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sdt>
      <w:sdtPr>
        <w:rPr>
          <w:rFonts w:eastAsia="MS Mincho" w:cs="Times New Roman"/>
          <w:bCs w:val="0"/>
          <w:sz w:val="24"/>
          <w:szCs w:val="24"/>
          <w:lang w:eastAsia="it-IT"/>
        </w:rPr>
        <w:id w:val="1876432701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51A13FC2" w14:textId="0ED82FD0" w:rsidR="00E43DDD" w:rsidRDefault="00E43DDD">
          <w:pPr>
            <w:pStyle w:val="Inhaltsverzeichnisberschrift"/>
          </w:pPr>
          <w:proofErr w:type="spellStart"/>
          <w:r>
            <w:t>Indice</w:t>
          </w:r>
          <w:proofErr w:type="spellEnd"/>
        </w:p>
        <w:p w14:paraId="47B4CB44" w14:textId="16B2C4F4" w:rsidR="00547976" w:rsidRDefault="00E43DDD">
          <w:pPr>
            <w:pStyle w:val="Verzeichnis1"/>
            <w:tabs>
              <w:tab w:val="left" w:pos="480"/>
              <w:tab w:val="right" w:leader="dot" w:pos="8488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lang w:eastAsia="de-DE"/>
              <w14:ligatures w14:val="standardContextual"/>
            </w:rPr>
          </w:pPr>
          <w:r>
            <w:rPr>
              <w:bCs w:val="0"/>
            </w:rPr>
            <w:fldChar w:fldCharType="begin"/>
          </w:r>
          <w:r>
            <w:instrText>TOC \o "1-3" \h \z \u</w:instrText>
          </w:r>
          <w:r>
            <w:rPr>
              <w:bCs w:val="0"/>
            </w:rPr>
            <w:fldChar w:fldCharType="separate"/>
          </w:r>
          <w:hyperlink w:anchor="_Toc214561223" w:history="1">
            <w:r w:rsidR="00547976" w:rsidRPr="007418B7">
              <w:rPr>
                <w:rStyle w:val="Hyperlink"/>
                <w:noProof/>
                <w:lang w:val="it-IT"/>
              </w:rPr>
              <w:t>1.</w:t>
            </w:r>
            <w:r w:rsidR="00547976"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lang w:eastAsia="de-DE"/>
                <w14:ligatures w14:val="standardContextual"/>
              </w:rPr>
              <w:tab/>
            </w:r>
            <w:r w:rsidR="00547976" w:rsidRPr="007418B7">
              <w:rPr>
                <w:rStyle w:val="Hyperlink"/>
                <w:noProof/>
                <w:lang w:val="it-IT"/>
              </w:rPr>
              <w:t>Introduzione</w:t>
            </w:r>
            <w:r w:rsidR="00547976">
              <w:rPr>
                <w:noProof/>
                <w:webHidden/>
              </w:rPr>
              <w:tab/>
            </w:r>
            <w:r w:rsidR="00547976">
              <w:rPr>
                <w:noProof/>
                <w:webHidden/>
              </w:rPr>
              <w:fldChar w:fldCharType="begin"/>
            </w:r>
            <w:r w:rsidR="00547976">
              <w:rPr>
                <w:noProof/>
                <w:webHidden/>
              </w:rPr>
              <w:instrText xml:space="preserve"> PAGEREF _Toc214561223 \h </w:instrText>
            </w:r>
            <w:r w:rsidR="00547976">
              <w:rPr>
                <w:noProof/>
                <w:webHidden/>
              </w:rPr>
            </w:r>
            <w:r w:rsidR="00547976">
              <w:rPr>
                <w:noProof/>
                <w:webHidden/>
              </w:rPr>
              <w:fldChar w:fldCharType="separate"/>
            </w:r>
            <w:r w:rsidR="00547976">
              <w:rPr>
                <w:noProof/>
                <w:webHidden/>
              </w:rPr>
              <w:t>2</w:t>
            </w:r>
            <w:r w:rsidR="00547976">
              <w:rPr>
                <w:noProof/>
                <w:webHidden/>
              </w:rPr>
              <w:fldChar w:fldCharType="end"/>
            </w:r>
          </w:hyperlink>
        </w:p>
        <w:p w14:paraId="7DE6CB7D" w14:textId="57ED883D" w:rsidR="00547976" w:rsidRDefault="00547976">
          <w:pPr>
            <w:pStyle w:val="Verzeichnis2"/>
            <w:tabs>
              <w:tab w:val="left" w:pos="960"/>
              <w:tab w:val="right" w:leader="dot" w:pos="8488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14561224" w:history="1">
            <w:r w:rsidRPr="007418B7">
              <w:rPr>
                <w:rStyle w:val="Hyperlink"/>
                <w:noProof/>
                <w:lang w:val="it-IT"/>
              </w:rPr>
              <w:t>1.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7418B7">
              <w:rPr>
                <w:rStyle w:val="Hyperlink"/>
                <w:noProof/>
                <w:lang w:val="it-IT"/>
              </w:rPr>
              <w:t>Titolo sottocapitolo di primo liv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56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967CF" w14:textId="156956E1" w:rsidR="00547976" w:rsidRDefault="00547976">
          <w:pPr>
            <w:pStyle w:val="Verzeichnis3"/>
            <w:tabs>
              <w:tab w:val="left" w:pos="1200"/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14561225" w:history="1">
            <w:r w:rsidRPr="007418B7">
              <w:rPr>
                <w:rStyle w:val="Hyperlink"/>
                <w:noProof/>
                <w:lang w:val="it-IT"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7418B7">
              <w:rPr>
                <w:rStyle w:val="Hyperlink"/>
                <w:noProof/>
                <w:lang w:val="it-IT"/>
              </w:rPr>
              <w:t>Sottocapitolo di secondo liv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56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02B2B" w14:textId="20F48764" w:rsidR="00547976" w:rsidRDefault="00547976">
          <w:pPr>
            <w:pStyle w:val="Verzeichnis1"/>
            <w:tabs>
              <w:tab w:val="left" w:pos="480"/>
              <w:tab w:val="right" w:leader="dot" w:pos="8488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lang w:eastAsia="de-DE"/>
              <w14:ligatures w14:val="standardContextual"/>
            </w:rPr>
          </w:pPr>
          <w:hyperlink w:anchor="_Toc214561226" w:history="1">
            <w:r w:rsidRPr="007418B7">
              <w:rPr>
                <w:rStyle w:val="Hyperlink"/>
                <w:noProof/>
                <w:lang w:val="it-IT"/>
              </w:rPr>
              <w:t>2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lang w:eastAsia="de-DE"/>
                <w14:ligatures w14:val="standardContextual"/>
              </w:rPr>
              <w:tab/>
            </w:r>
            <w:r w:rsidRPr="007418B7">
              <w:rPr>
                <w:rStyle w:val="Hyperlink"/>
                <w:noProof/>
                <w:lang w:val="it-IT"/>
              </w:rPr>
              <w:t>Capitolo I: tito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56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4E897" w14:textId="331C28A5" w:rsidR="00547976" w:rsidRDefault="00547976">
          <w:pPr>
            <w:pStyle w:val="Verzeichnis2"/>
            <w:tabs>
              <w:tab w:val="left" w:pos="960"/>
              <w:tab w:val="right" w:leader="dot" w:pos="8488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14561227" w:history="1">
            <w:r w:rsidRPr="007418B7">
              <w:rPr>
                <w:rStyle w:val="Hyperlink"/>
                <w:noProof/>
                <w:lang w:val="it-IT"/>
              </w:rPr>
              <w:t>2.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7418B7">
              <w:rPr>
                <w:rStyle w:val="Hyperlink"/>
                <w:noProof/>
                <w:lang w:val="it-IT"/>
              </w:rPr>
              <w:t>Titolo sottocapitolo di primo liv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56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BA5C5" w14:textId="4B6C7A2D" w:rsidR="00547976" w:rsidRDefault="00547976">
          <w:pPr>
            <w:pStyle w:val="Verzeichnis3"/>
            <w:tabs>
              <w:tab w:val="left" w:pos="1200"/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14561228" w:history="1">
            <w:r w:rsidRPr="007418B7">
              <w:rPr>
                <w:rStyle w:val="Hyperlink"/>
                <w:noProof/>
                <w:lang w:val="it-IT"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7418B7">
              <w:rPr>
                <w:rStyle w:val="Hyperlink"/>
                <w:noProof/>
                <w:lang w:val="it-IT"/>
              </w:rPr>
              <w:t>Titolo sottocapitolo di secondo liv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56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36A42" w14:textId="2F927301" w:rsidR="00547976" w:rsidRDefault="00547976">
          <w:pPr>
            <w:pStyle w:val="Verzeichnis1"/>
            <w:tabs>
              <w:tab w:val="left" w:pos="480"/>
              <w:tab w:val="right" w:leader="dot" w:pos="8488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lang w:eastAsia="de-DE"/>
              <w14:ligatures w14:val="standardContextual"/>
            </w:rPr>
          </w:pPr>
          <w:hyperlink w:anchor="_Toc214561229" w:history="1">
            <w:r w:rsidRPr="007418B7">
              <w:rPr>
                <w:rStyle w:val="Hyperlink"/>
                <w:noProof/>
                <w:lang w:val="it-IT"/>
              </w:rPr>
              <w:t>3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lang w:eastAsia="de-DE"/>
                <w14:ligatures w14:val="standardContextual"/>
              </w:rPr>
              <w:tab/>
            </w:r>
            <w:r w:rsidRPr="007418B7">
              <w:rPr>
                <w:rStyle w:val="Hyperlink"/>
                <w:noProof/>
                <w:lang w:val="it-IT"/>
              </w:rPr>
              <w:t>Conclu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56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02AD5" w14:textId="22662AED" w:rsidR="00547976" w:rsidRDefault="00547976">
          <w:pPr>
            <w:pStyle w:val="Verzeichnis1"/>
            <w:tabs>
              <w:tab w:val="left" w:pos="480"/>
              <w:tab w:val="right" w:leader="dot" w:pos="8488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lang w:eastAsia="de-DE"/>
              <w14:ligatures w14:val="standardContextual"/>
            </w:rPr>
          </w:pPr>
          <w:hyperlink w:anchor="_Toc214561230" w:history="1">
            <w:r w:rsidRPr="007418B7">
              <w:rPr>
                <w:rStyle w:val="Hyperlink"/>
                <w:noProof/>
                <w:lang w:val="it-IT"/>
              </w:rPr>
              <w:t>4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lang w:eastAsia="de-DE"/>
                <w14:ligatures w14:val="standardContextual"/>
              </w:rPr>
              <w:tab/>
            </w:r>
            <w:r w:rsidRPr="007418B7">
              <w:rPr>
                <w:rStyle w:val="Hyperlink"/>
                <w:noProof/>
                <w:lang w:val="it-IT"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56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82AD0" w14:textId="6D879A57" w:rsidR="00547976" w:rsidRDefault="00547976">
          <w:pPr>
            <w:pStyle w:val="Verzeichnis1"/>
            <w:tabs>
              <w:tab w:val="left" w:pos="480"/>
              <w:tab w:val="right" w:leader="dot" w:pos="8488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lang w:eastAsia="de-DE"/>
              <w14:ligatures w14:val="standardContextual"/>
            </w:rPr>
          </w:pPr>
          <w:hyperlink w:anchor="_Toc214561231" w:history="1">
            <w:r w:rsidRPr="007418B7">
              <w:rPr>
                <w:rStyle w:val="Hyperlink"/>
                <w:noProof/>
                <w:lang w:val="en-US"/>
              </w:rPr>
              <w:t>5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lang w:eastAsia="de-DE"/>
                <w14:ligatures w14:val="standardContextual"/>
              </w:rPr>
              <w:tab/>
            </w:r>
            <w:r w:rsidRPr="007418B7">
              <w:rPr>
                <w:rStyle w:val="Hyperlink"/>
                <w:noProof/>
                <w:lang w:val="en-US"/>
              </w:rPr>
              <w:t>Altre indicazioni prat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56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7E7E5" w14:textId="35FF2396" w:rsidR="00E43DDD" w:rsidRDefault="00E43DDD">
          <w:r>
            <w:rPr>
              <w:b/>
              <w:bCs/>
              <w:noProof/>
            </w:rPr>
            <w:fldChar w:fldCharType="end"/>
          </w:r>
        </w:p>
      </w:sdtContent>
    </w:sdt>
    <w:p w14:paraId="454787CC" w14:textId="77777777" w:rsidR="00996DB0" w:rsidRDefault="00996DB0" w:rsidP="00144866">
      <w:pPr>
        <w:rPr>
          <w:rFonts w:ascii="Arial" w:hAnsi="Arial" w:cs="Arial"/>
          <w:lang w:val="it-IT"/>
        </w:rPr>
      </w:pPr>
    </w:p>
    <w:p w14:paraId="12B41235" w14:textId="7B957D4C" w:rsidR="00E43DDD" w:rsidRPr="00FC7A1E" w:rsidRDefault="009945D0" w:rsidP="00FC7A1E">
      <w:pPr>
        <w:spacing w:line="240" w:lineRule="auto"/>
        <w:rPr>
          <w:rFonts w:ascii="Arial" w:hAnsi="Arial" w:cs="Arial"/>
          <w:lang w:val="it-IT"/>
        </w:rPr>
      </w:pPr>
      <w:r w:rsidRPr="009945D0">
        <w:rPr>
          <w:rFonts w:ascii="Arial" w:hAnsi="Arial" w:cs="Arial"/>
          <w:lang w:val="it-IT"/>
        </w:rPr>
        <w:t>L’indice</w:t>
      </w:r>
      <w:r w:rsidR="004F0CA9">
        <w:rPr>
          <w:rFonts w:ascii="Arial" w:hAnsi="Arial" w:cs="Arial"/>
          <w:lang w:val="it-IT"/>
        </w:rPr>
        <w:t xml:space="preserve"> non va modificato a mano ma</w:t>
      </w:r>
      <w:r w:rsidRPr="009945D0">
        <w:rPr>
          <w:rFonts w:ascii="Arial" w:hAnsi="Arial" w:cs="Arial"/>
          <w:lang w:val="it-IT"/>
        </w:rPr>
        <w:t xml:space="preserve"> va </w:t>
      </w:r>
      <w:r w:rsidRPr="009945D0">
        <w:rPr>
          <w:rFonts w:ascii="Arial" w:hAnsi="Arial" w:cs="Arial"/>
          <w:b/>
          <w:bCs/>
          <w:lang w:val="it-IT"/>
        </w:rPr>
        <w:t>generato automaticamente</w:t>
      </w:r>
      <w:r w:rsidRPr="009945D0">
        <w:rPr>
          <w:rFonts w:ascii="Arial" w:hAnsi="Arial" w:cs="Arial"/>
          <w:lang w:val="it-IT"/>
        </w:rPr>
        <w:t xml:space="preserve">, aggiornando il campo. </w:t>
      </w:r>
      <w:hyperlink r:id="rId8" w:history="1">
        <w:r w:rsidRPr="009945D0">
          <w:rPr>
            <w:rStyle w:val="Hyperlink"/>
            <w:rFonts w:ascii="Arial" w:hAnsi="Arial" w:cs="Arial"/>
            <w:lang w:val="it-IT"/>
          </w:rPr>
          <w:t>Vedi qui</w:t>
        </w:r>
      </w:hyperlink>
      <w:r w:rsidRPr="009945D0">
        <w:rPr>
          <w:rFonts w:ascii="Arial" w:hAnsi="Arial" w:cs="Arial"/>
          <w:lang w:val="it-IT"/>
        </w:rPr>
        <w:t>.</w:t>
      </w:r>
    </w:p>
    <w:p w14:paraId="12A796FE" w14:textId="77777777" w:rsidR="001F47F5" w:rsidRDefault="001F47F5" w:rsidP="00FC7A1E">
      <w:pPr>
        <w:spacing w:line="240" w:lineRule="auto"/>
        <w:rPr>
          <w:rFonts w:ascii="Arial" w:hAnsi="Arial" w:cs="Arial"/>
          <w:lang w:val="it-IT"/>
        </w:rPr>
      </w:pPr>
    </w:p>
    <w:p w14:paraId="4F01B2DF" w14:textId="46CD8F2C" w:rsidR="001F47F5" w:rsidRPr="0094401D" w:rsidRDefault="001F47F5" w:rsidP="00FC7A1E">
      <w:pPr>
        <w:spacing w:line="240" w:lineRule="auto"/>
        <w:rPr>
          <w:rFonts w:ascii="Arial" w:hAnsi="Arial" w:cs="Arial"/>
          <w:color w:val="EE0000"/>
          <w:lang w:val="it-IT"/>
        </w:rPr>
      </w:pPr>
      <w:r w:rsidRPr="0094401D">
        <w:rPr>
          <w:rFonts w:ascii="Arial" w:hAnsi="Arial" w:cs="Arial"/>
          <w:color w:val="EE0000"/>
          <w:lang w:val="it-IT"/>
        </w:rPr>
        <w:t>Premessa: tutte le “</w:t>
      </w:r>
      <w:proofErr w:type="spellStart"/>
      <w:r w:rsidRPr="0094401D">
        <w:rPr>
          <w:rFonts w:ascii="Arial" w:hAnsi="Arial" w:cs="Arial"/>
          <w:color w:val="EE0000"/>
          <w:lang w:val="it-IT"/>
        </w:rPr>
        <w:t>metaindicazioni</w:t>
      </w:r>
      <w:proofErr w:type="spellEnd"/>
      <w:r w:rsidRPr="0094401D">
        <w:rPr>
          <w:rFonts w:ascii="Arial" w:hAnsi="Arial" w:cs="Arial"/>
          <w:color w:val="EE0000"/>
          <w:lang w:val="it-IT"/>
        </w:rPr>
        <w:t>” in questo documento sono</w:t>
      </w:r>
      <w:r w:rsidR="00A134D7">
        <w:rPr>
          <w:rFonts w:ascii="Arial" w:hAnsi="Arial" w:cs="Arial"/>
          <w:color w:val="EE0000"/>
          <w:lang w:val="it-IT"/>
        </w:rPr>
        <w:t xml:space="preserve"> state redatte</w:t>
      </w:r>
      <w:r w:rsidRPr="0094401D">
        <w:rPr>
          <w:rFonts w:ascii="Arial" w:hAnsi="Arial" w:cs="Arial"/>
          <w:color w:val="EE0000"/>
          <w:lang w:val="it-IT"/>
        </w:rPr>
        <w:t xml:space="preserve"> in carattere Arial</w:t>
      </w:r>
      <w:r w:rsidR="004145A4">
        <w:rPr>
          <w:rFonts w:ascii="Arial" w:hAnsi="Arial" w:cs="Arial"/>
          <w:color w:val="EE0000"/>
          <w:lang w:val="it-IT"/>
        </w:rPr>
        <w:t xml:space="preserve"> </w:t>
      </w:r>
      <w:r w:rsidRPr="0094401D">
        <w:rPr>
          <w:rFonts w:ascii="Arial" w:hAnsi="Arial" w:cs="Arial"/>
          <w:color w:val="EE0000"/>
          <w:lang w:val="it-IT"/>
        </w:rPr>
        <w:t>per distinguerle dalle parti effettive del testo</w:t>
      </w:r>
      <w:r w:rsidR="004145A4">
        <w:rPr>
          <w:rFonts w:ascii="Arial" w:hAnsi="Arial" w:cs="Arial"/>
          <w:color w:val="EE0000"/>
          <w:lang w:val="it-IT"/>
        </w:rPr>
        <w:t xml:space="preserve"> (in</w:t>
      </w:r>
      <w:r w:rsidRPr="0094401D">
        <w:rPr>
          <w:rFonts w:ascii="Arial" w:hAnsi="Arial" w:cs="Arial"/>
          <w:color w:val="EE0000"/>
          <w:lang w:val="it-IT"/>
        </w:rPr>
        <w:t xml:space="preserve"> Times New Roman</w:t>
      </w:r>
      <w:r w:rsidR="004145A4">
        <w:rPr>
          <w:rFonts w:ascii="Arial" w:hAnsi="Arial" w:cs="Arial"/>
          <w:color w:val="EE0000"/>
          <w:lang w:val="it-IT"/>
        </w:rPr>
        <w:t>)</w:t>
      </w:r>
      <w:r w:rsidRPr="0094401D">
        <w:rPr>
          <w:rFonts w:ascii="Arial" w:hAnsi="Arial" w:cs="Arial"/>
          <w:color w:val="EE0000"/>
          <w:lang w:val="it-IT"/>
        </w:rPr>
        <w:t>.</w:t>
      </w:r>
      <w:r w:rsidR="00BA1E9A">
        <w:rPr>
          <w:rFonts w:ascii="Arial" w:hAnsi="Arial" w:cs="Arial"/>
          <w:color w:val="EE0000"/>
          <w:lang w:val="it-IT"/>
        </w:rPr>
        <w:t xml:space="preserve"> </w:t>
      </w:r>
    </w:p>
    <w:p w14:paraId="6B0B7A89" w14:textId="77777777" w:rsidR="00E43DDD" w:rsidRPr="009945D0" w:rsidRDefault="00E43DDD" w:rsidP="00144866">
      <w:pPr>
        <w:rPr>
          <w:lang w:val="it-IT"/>
        </w:rPr>
      </w:pPr>
    </w:p>
    <w:p w14:paraId="51687087" w14:textId="77777777" w:rsidR="00E43DDD" w:rsidRPr="009945D0" w:rsidRDefault="00E43DDD" w:rsidP="00144866">
      <w:pPr>
        <w:pStyle w:val="berschrift1"/>
        <w:rPr>
          <w:lang w:val="it-IT"/>
        </w:rPr>
        <w:sectPr w:rsidR="00E43DDD" w:rsidRPr="009945D0" w:rsidSect="005915E1">
          <w:footerReference w:type="even" r:id="rId9"/>
          <w:footerReference w:type="default" r:id="rId10"/>
          <w:headerReference w:type="first" r:id="rId11"/>
          <w:footnotePr>
            <w:numRestart w:val="eachSect"/>
          </w:footnotePr>
          <w:pgSz w:w="11900" w:h="16840"/>
          <w:pgMar w:top="1701" w:right="1701" w:bottom="1701" w:left="1701" w:header="1134" w:footer="1134" w:gutter="0"/>
          <w:cols w:space="708"/>
          <w:titlePg/>
          <w:docGrid w:linePitch="360"/>
        </w:sectPr>
      </w:pPr>
    </w:p>
    <w:p w14:paraId="7FCDFE48" w14:textId="5A7CAEF1" w:rsidR="00352395" w:rsidRDefault="00A43731" w:rsidP="00144866">
      <w:pPr>
        <w:pStyle w:val="berschrift1"/>
        <w:rPr>
          <w:lang w:val="it-IT"/>
        </w:rPr>
      </w:pPr>
      <w:bookmarkStart w:id="0" w:name="_Toc214561223"/>
      <w:r>
        <w:rPr>
          <w:lang w:val="it-IT"/>
        </w:rPr>
        <w:lastRenderedPageBreak/>
        <w:t>Introduzione</w:t>
      </w:r>
      <w:bookmarkEnd w:id="0"/>
    </w:p>
    <w:p w14:paraId="7E4FC34A" w14:textId="707724A3" w:rsidR="005529A8" w:rsidRPr="005A4211" w:rsidRDefault="005529A8" w:rsidP="006E2850">
      <w:pPr>
        <w:spacing w:line="240" w:lineRule="auto"/>
        <w:rPr>
          <w:rFonts w:ascii="Arial" w:hAnsi="Arial" w:cs="Arial"/>
          <w:lang w:val="it-IT"/>
        </w:rPr>
      </w:pPr>
      <w:r w:rsidRPr="00C32569">
        <w:rPr>
          <w:rFonts w:ascii="Arial" w:hAnsi="Arial" w:cs="Arial"/>
          <w:color w:val="EE0000"/>
          <w:lang w:val="it-IT"/>
        </w:rPr>
        <w:t>Importante</w:t>
      </w:r>
      <w:r>
        <w:rPr>
          <w:rFonts w:ascii="Arial" w:hAnsi="Arial" w:cs="Arial"/>
          <w:lang w:val="it-IT"/>
        </w:rPr>
        <w:t xml:space="preserve">: prima di iniziare a scrivere, attivare la funzione di </w:t>
      </w:r>
      <w:hyperlink r:id="rId12" w:history="1">
        <w:r w:rsidRPr="005A4211">
          <w:rPr>
            <w:rStyle w:val="Hyperlink"/>
            <w:rFonts w:ascii="Arial" w:hAnsi="Arial" w:cs="Arial"/>
            <w:lang w:val="it-IT"/>
          </w:rPr>
          <w:t>visualizzazione degli spazi e dei paragrafi dalla barra principale</w:t>
        </w:r>
      </w:hyperlink>
      <w:r>
        <w:rPr>
          <w:rFonts w:ascii="Arial" w:hAnsi="Arial" w:cs="Arial"/>
          <w:lang w:val="it-IT"/>
        </w:rPr>
        <w:t xml:space="preserve"> (selezionare il segno di paragrafo </w:t>
      </w:r>
      <w:r w:rsidR="00A327DC" w:rsidRPr="00A327DC">
        <w:rPr>
          <w:rFonts w:ascii="Arial" w:hAnsi="Arial" w:cs="Arial"/>
          <w:lang w:val="it-IT"/>
        </w:rPr>
        <w:t>¶</w:t>
      </w:r>
      <w:r>
        <w:rPr>
          <w:rFonts w:ascii="Arial" w:hAnsi="Arial" w:cs="Arial"/>
          <w:lang w:val="it-IT"/>
        </w:rPr>
        <w:t>)</w:t>
      </w:r>
      <w:r w:rsidR="005A4211">
        <w:rPr>
          <w:rFonts w:ascii="Arial" w:hAnsi="Arial" w:cs="Arial"/>
          <w:lang w:val="it-IT"/>
        </w:rPr>
        <w:t xml:space="preserve"> </w:t>
      </w:r>
    </w:p>
    <w:p w14:paraId="3E7D414B" w14:textId="77777777" w:rsidR="00A327DC" w:rsidRDefault="00A327DC" w:rsidP="006E2850">
      <w:pPr>
        <w:spacing w:line="240" w:lineRule="auto"/>
        <w:rPr>
          <w:rFonts w:ascii="Arial" w:hAnsi="Arial" w:cs="Arial"/>
          <w:lang w:val="it-IT"/>
        </w:rPr>
      </w:pPr>
    </w:p>
    <w:p w14:paraId="2BEA41B5" w14:textId="44A83DE4" w:rsidR="00915C6E" w:rsidRDefault="00915C6E" w:rsidP="006E2850">
      <w:pPr>
        <w:spacing w:line="24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Si riportano qui, oltre ai titoli di sottocapitolo di primo e secondo livello, testi-matrice per </w:t>
      </w:r>
      <w:r w:rsidRPr="00915C6E">
        <w:rPr>
          <w:rFonts w:ascii="Arial" w:hAnsi="Arial" w:cs="Arial"/>
          <w:color w:val="00B050"/>
          <w:lang w:val="it-IT"/>
        </w:rPr>
        <w:t>paragrafo iniziale</w:t>
      </w:r>
      <w:r w:rsidR="003D0820">
        <w:rPr>
          <w:rFonts w:ascii="Arial" w:hAnsi="Arial" w:cs="Arial"/>
          <w:lang w:val="it-IT"/>
        </w:rPr>
        <w:t xml:space="preserve"> e </w:t>
      </w:r>
      <w:r w:rsidRPr="00915C6E">
        <w:rPr>
          <w:rFonts w:ascii="Arial" w:hAnsi="Arial" w:cs="Arial"/>
          <w:color w:val="E36C0A" w:themeColor="accent6" w:themeShade="BF"/>
          <w:lang w:val="it-IT"/>
        </w:rPr>
        <w:t xml:space="preserve">paragrafo con rientro </w:t>
      </w:r>
      <w:r>
        <w:rPr>
          <w:rFonts w:ascii="Arial" w:hAnsi="Arial" w:cs="Arial"/>
          <w:lang w:val="it-IT"/>
        </w:rPr>
        <w:t>(</w:t>
      </w:r>
      <w:r w:rsidR="0067049D">
        <w:rPr>
          <w:rFonts w:ascii="Arial" w:hAnsi="Arial" w:cs="Arial"/>
          <w:lang w:val="it-IT"/>
        </w:rPr>
        <w:t xml:space="preserve">con rientro vanno formattati </w:t>
      </w:r>
      <w:r>
        <w:rPr>
          <w:rFonts w:ascii="Arial" w:hAnsi="Arial" w:cs="Arial"/>
          <w:lang w:val="it-IT"/>
        </w:rPr>
        <w:t>tutti i paragrafi successivi a quello iniziale eccetto i paragrafi che seguono una citazione)</w:t>
      </w:r>
      <w:r w:rsidR="00CB4D43">
        <w:rPr>
          <w:rFonts w:ascii="Arial" w:hAnsi="Arial" w:cs="Arial"/>
          <w:lang w:val="it-IT"/>
        </w:rPr>
        <w:t xml:space="preserve">. Sostituire semplicemente il testo </w:t>
      </w:r>
      <w:r w:rsidR="00A41C4A">
        <w:rPr>
          <w:rFonts w:ascii="Arial" w:hAnsi="Arial" w:cs="Arial"/>
          <w:lang w:val="it-IT"/>
        </w:rPr>
        <w:t xml:space="preserve">proprio </w:t>
      </w:r>
      <w:r w:rsidR="00AE70C5">
        <w:rPr>
          <w:rFonts w:ascii="Arial" w:hAnsi="Arial" w:cs="Arial"/>
          <w:lang w:val="it-IT"/>
        </w:rPr>
        <w:t>a</w:t>
      </w:r>
      <w:r w:rsidR="00CB4D43">
        <w:rPr>
          <w:rFonts w:ascii="Arial" w:hAnsi="Arial" w:cs="Arial"/>
          <w:lang w:val="it-IT"/>
        </w:rPr>
        <w:t xml:space="preserve"> quello della matrice, facendo attenzione a che lo stile</w:t>
      </w:r>
      <w:r w:rsidR="008704E1">
        <w:rPr>
          <w:rFonts w:ascii="Arial" w:hAnsi="Arial" w:cs="Arial"/>
          <w:lang w:val="it-IT"/>
        </w:rPr>
        <w:t xml:space="preserve"> corrispondente,</w:t>
      </w:r>
      <w:r w:rsidR="00CB4D43">
        <w:rPr>
          <w:rFonts w:ascii="Arial" w:hAnsi="Arial" w:cs="Arial"/>
          <w:lang w:val="it-IT"/>
        </w:rPr>
        <w:t xml:space="preserve"> visualizzato nella barra degli stili</w:t>
      </w:r>
      <w:r w:rsidR="00CF44DB">
        <w:rPr>
          <w:rFonts w:ascii="Arial" w:hAnsi="Arial" w:cs="Arial"/>
          <w:lang w:val="it-IT"/>
        </w:rPr>
        <w:t xml:space="preserve">, </w:t>
      </w:r>
      <w:r w:rsidR="00CB4D43">
        <w:rPr>
          <w:rFonts w:ascii="Arial" w:hAnsi="Arial" w:cs="Arial"/>
          <w:lang w:val="it-IT"/>
        </w:rPr>
        <w:t>sia quello corretto</w:t>
      </w:r>
      <w:r w:rsidR="005A4211">
        <w:rPr>
          <w:rFonts w:ascii="Arial" w:hAnsi="Arial" w:cs="Arial"/>
          <w:lang w:val="it-IT"/>
        </w:rPr>
        <w:t xml:space="preserve"> (</w:t>
      </w:r>
      <w:hyperlink r:id="rId13" w:history="1">
        <w:r w:rsidR="005A4211" w:rsidRPr="005A4211">
          <w:rPr>
            <w:rStyle w:val="Hyperlink"/>
            <w:rFonts w:ascii="Arial" w:hAnsi="Arial" w:cs="Arial"/>
            <w:lang w:val="it-IT"/>
          </w:rPr>
          <w:t>maggiori informazioni sull’uso degli stili in MS Word</w:t>
        </w:r>
      </w:hyperlink>
      <w:r w:rsidR="005A4211">
        <w:rPr>
          <w:rFonts w:ascii="Arial" w:hAnsi="Arial" w:cs="Arial"/>
          <w:lang w:val="it-IT"/>
        </w:rPr>
        <w:t>)</w:t>
      </w:r>
      <w:r w:rsidR="00CB4D43">
        <w:rPr>
          <w:rFonts w:ascii="Arial" w:hAnsi="Arial" w:cs="Arial"/>
          <w:lang w:val="it-IT"/>
        </w:rPr>
        <w:t>.</w:t>
      </w:r>
    </w:p>
    <w:p w14:paraId="79A13D8A" w14:textId="77777777" w:rsidR="00F10A6C" w:rsidRDefault="00F10A6C" w:rsidP="006E2850">
      <w:pPr>
        <w:spacing w:line="240" w:lineRule="auto"/>
        <w:rPr>
          <w:rFonts w:ascii="Arial" w:hAnsi="Arial" w:cs="Arial"/>
          <w:lang w:val="it-IT"/>
        </w:rPr>
      </w:pPr>
    </w:p>
    <w:p w14:paraId="17B6DFA2" w14:textId="4E767D2A" w:rsidR="007C5F66" w:rsidRPr="00783EF7" w:rsidRDefault="00144866" w:rsidP="00FF58BC">
      <w:pPr>
        <w:pStyle w:val="berschrift2"/>
        <w:rPr>
          <w:lang w:val="it-IT"/>
        </w:rPr>
      </w:pPr>
      <w:bookmarkStart w:id="1" w:name="_Toc214561224"/>
      <w:r w:rsidRPr="00783EF7">
        <w:rPr>
          <w:lang w:val="it-IT"/>
        </w:rPr>
        <w:t xml:space="preserve">Titolo </w:t>
      </w:r>
      <w:r w:rsidR="00915C6E">
        <w:rPr>
          <w:lang w:val="it-IT"/>
        </w:rPr>
        <w:t>sottocapitolo di primo livello</w:t>
      </w:r>
      <w:bookmarkStart w:id="2" w:name="_Hlk135159323"/>
      <w:bookmarkEnd w:id="1"/>
    </w:p>
    <w:p w14:paraId="1BE99E30" w14:textId="4744F107" w:rsidR="0084746A" w:rsidRPr="00915C6E" w:rsidRDefault="00695D5E" w:rsidP="00F77AAE">
      <w:pPr>
        <w:rPr>
          <w:color w:val="00B050"/>
          <w:lang w:val="it-IT"/>
        </w:rPr>
      </w:pPr>
      <w:r w:rsidRPr="00695D5E">
        <w:rPr>
          <w:color w:val="00B050"/>
          <w:lang w:val="it-IT"/>
        </w:rPr>
        <w:t>Nel presente lavoro si intende offrire una ricognizione preliminare delle principali questioni relative alla trasmissione del testo nei secoli compresi tra l’età ellenistica e il primo medioevo latino, con particolare attenzione alle dinamiche di ricezione e alle pratiche esegetiche che ne determinarono la fortuna. Benché la documentazione giunta sino a noi sia spesso frammentaria e talvolta problematica, risulta nondimeno possibile delineare alcuni tratti caratterizzanti dell’evoluzione filologica, soprattutto attraverso l’analisi comparata dei codici superstiti e delle testimonianze indirette</w:t>
      </w:r>
      <w:r w:rsidR="00783EF7" w:rsidRPr="00915C6E">
        <w:rPr>
          <w:color w:val="00B050"/>
          <w:lang w:val="it-IT"/>
        </w:rPr>
        <w:t>.</w:t>
      </w:r>
      <w:r w:rsidR="00570194" w:rsidRPr="00915C6E">
        <w:rPr>
          <w:rStyle w:val="Funotenzeichen"/>
          <w:color w:val="00B050"/>
          <w:lang w:val="it-IT"/>
        </w:rPr>
        <w:footnoteReference w:id="2"/>
      </w:r>
    </w:p>
    <w:p w14:paraId="45CA77C8" w14:textId="2CA985C3" w:rsidR="00915C6E" w:rsidRPr="00695D5E" w:rsidRDefault="00695D5E" w:rsidP="00915C6E">
      <w:pPr>
        <w:pStyle w:val="Normaleconrientro"/>
        <w:rPr>
          <w:color w:val="E36C0A" w:themeColor="accent6" w:themeShade="BF"/>
          <w:lang w:val="it-IT"/>
        </w:rPr>
      </w:pPr>
      <w:r w:rsidRPr="00695D5E">
        <w:rPr>
          <w:color w:val="E36C0A" w:themeColor="accent6" w:themeShade="BF"/>
          <w:lang w:val="it-IT"/>
        </w:rPr>
        <w:t xml:space="preserve">Come è noto, il rapporto fra autore, tradizione manoscritta e lettore antico non può essere compreso prescindendo dal contesto culturale che ne informò la circolazione. Già gli </w:t>
      </w:r>
      <w:proofErr w:type="spellStart"/>
      <w:r w:rsidRPr="00695D5E">
        <w:rPr>
          <w:color w:val="E36C0A" w:themeColor="accent6" w:themeShade="BF"/>
          <w:lang w:val="it-IT"/>
        </w:rPr>
        <w:t>scholia</w:t>
      </w:r>
      <w:proofErr w:type="spellEnd"/>
      <w:r w:rsidRPr="00695D5E">
        <w:rPr>
          <w:color w:val="E36C0A" w:themeColor="accent6" w:themeShade="BF"/>
          <w:lang w:val="it-IT"/>
        </w:rPr>
        <w:t xml:space="preserve"> più antichi, pur nella loro eterogeneità, rivelano una tensione costante tra l’esigenza di conservare un testo ritenuto autorevole e la necessità di renderlo intellegibile a un pubblico in mutamento. Tale dinamica appare con particolare evidenza nel caso degli autori medici, i quali, a differenza dei poeti canonici, richiesero ai copisti e ai commentatori una competenza tecnica non sempre garantita.</w:t>
      </w:r>
      <w:r w:rsidR="00C422F8">
        <w:rPr>
          <w:rStyle w:val="Funotenzeichen"/>
          <w:color w:val="E36C0A" w:themeColor="accent6" w:themeShade="BF"/>
          <w:lang w:val="it-IT"/>
        </w:rPr>
        <w:footnoteReference w:id="3"/>
      </w:r>
    </w:p>
    <w:p w14:paraId="2C9AAF1E" w14:textId="38D2B65B" w:rsidR="007C5F66" w:rsidRPr="00783EF7" w:rsidRDefault="00783EF7" w:rsidP="00FF58BC">
      <w:pPr>
        <w:pStyle w:val="berschrift3"/>
        <w:rPr>
          <w:lang w:val="it-IT"/>
        </w:rPr>
      </w:pPr>
      <w:bookmarkStart w:id="3" w:name="_Toc214561225"/>
      <w:bookmarkEnd w:id="2"/>
      <w:r>
        <w:rPr>
          <w:lang w:val="it-IT"/>
        </w:rPr>
        <w:lastRenderedPageBreak/>
        <w:t>Sotto</w:t>
      </w:r>
      <w:r w:rsidR="00915C6E">
        <w:rPr>
          <w:lang w:val="it-IT"/>
        </w:rPr>
        <w:t>capitolo</w:t>
      </w:r>
      <w:r>
        <w:rPr>
          <w:lang w:val="it-IT"/>
        </w:rPr>
        <w:t xml:space="preserve"> di </w:t>
      </w:r>
      <w:r w:rsidR="00915C6E">
        <w:rPr>
          <w:lang w:val="it-IT"/>
        </w:rPr>
        <w:t>secondo</w:t>
      </w:r>
      <w:r>
        <w:rPr>
          <w:lang w:val="it-IT"/>
        </w:rPr>
        <w:t xml:space="preserve"> livello</w:t>
      </w:r>
      <w:bookmarkEnd w:id="3"/>
    </w:p>
    <w:p w14:paraId="6D40A718" w14:textId="3A1461C7" w:rsidR="00E05DCE" w:rsidRPr="00783EF7" w:rsidRDefault="003440FB" w:rsidP="00570194">
      <w:pPr>
        <w:rPr>
          <w:lang w:val="it-IT"/>
        </w:rPr>
      </w:pPr>
      <w:r w:rsidRPr="003440FB">
        <w:rPr>
          <w:lang w:val="it-IT"/>
        </w:rPr>
        <w:t xml:space="preserve">Nel presente lavoro si intende offrire una ricognizione preliminare delle principali questioni relative alla trasmissione del testo nei secoli compresi tra l’età ellenistica e il primo medioevo latino, con particolare attenzione alle dinamiche di ricezione e alle pratiche esegeti-che che ne determinarono la fortuna. Benché la documentazione giunta sino a noi sia </w:t>
      </w:r>
      <w:proofErr w:type="spellStart"/>
      <w:r w:rsidRPr="003440FB">
        <w:rPr>
          <w:lang w:val="it-IT"/>
        </w:rPr>
        <w:t>spes</w:t>
      </w:r>
      <w:proofErr w:type="spellEnd"/>
      <w:r w:rsidRPr="003440FB">
        <w:rPr>
          <w:lang w:val="it-IT"/>
        </w:rPr>
        <w:t>-so frammentaria e talvolta problematica, risulta nondimeno possibile delineare alcuni tratti caratterizzanti dell’evoluzione filologica, soprattutto attraverso l’analisi comparata dei co-dici superstiti e delle testimonianze indirette</w:t>
      </w:r>
      <w:r w:rsidR="00783EF7">
        <w:rPr>
          <w:lang w:val="it-IT"/>
        </w:rPr>
        <w:t>:</w:t>
      </w:r>
      <w:r w:rsidR="00E83652">
        <w:rPr>
          <w:rStyle w:val="Funotenzeichen"/>
          <w:lang w:val="it-IT"/>
        </w:rPr>
        <w:footnoteReference w:id="4"/>
      </w:r>
    </w:p>
    <w:p w14:paraId="4583C9ED" w14:textId="26C1AD48" w:rsidR="00144866" w:rsidRDefault="008A10EE" w:rsidP="008A10EE">
      <w:pPr>
        <w:pStyle w:val="Zitat"/>
        <w:rPr>
          <w:lang w:val="it-IT"/>
        </w:rPr>
      </w:pPr>
      <w:proofErr w:type="spellStart"/>
      <w:r w:rsidRPr="008A10EE">
        <w:rPr>
          <w:lang w:val="it-IT"/>
        </w:rPr>
        <w:t>Ἕρμ</w:t>
      </w:r>
      <w:proofErr w:type="spellEnd"/>
      <w:r w:rsidRPr="008A10EE">
        <w:rPr>
          <w:lang w:val="it-IT"/>
        </w:rPr>
        <w:t>α</w:t>
      </w:r>
      <w:proofErr w:type="spellStart"/>
      <w:r w:rsidRPr="008A10EE">
        <w:rPr>
          <w:lang w:val="it-IT"/>
        </w:rPr>
        <w:t>ιον</w:t>
      </w:r>
      <w:proofErr w:type="spellEnd"/>
      <w:r w:rsidRPr="008A10EE">
        <w:rPr>
          <w:lang w:val="it-IT"/>
        </w:rPr>
        <w:t xml:space="preserve"> </w:t>
      </w:r>
      <w:proofErr w:type="spellStart"/>
      <w:r w:rsidRPr="008A10EE">
        <w:rPr>
          <w:lang w:val="it-IT"/>
        </w:rPr>
        <w:t>ἂν</w:t>
      </w:r>
      <w:proofErr w:type="spellEnd"/>
      <w:r w:rsidRPr="008A10EE">
        <w:rPr>
          <w:lang w:val="it-IT"/>
        </w:rPr>
        <w:t xml:space="preserve"> </w:t>
      </w:r>
      <w:proofErr w:type="spellStart"/>
      <w:r w:rsidRPr="008A10EE">
        <w:rPr>
          <w:lang w:val="it-IT"/>
        </w:rPr>
        <w:t>εἴη</w:t>
      </w:r>
      <w:proofErr w:type="spellEnd"/>
      <w:r w:rsidRPr="008A10EE">
        <w:rPr>
          <w:lang w:val="it-IT"/>
        </w:rPr>
        <w:t xml:space="preserve"> </w:t>
      </w:r>
      <w:proofErr w:type="spellStart"/>
      <w:r w:rsidRPr="008A10EE">
        <w:rPr>
          <w:lang w:val="it-IT"/>
        </w:rPr>
        <w:t>ἡμῖν</w:t>
      </w:r>
      <w:proofErr w:type="spellEnd"/>
      <w:r w:rsidRPr="008A10EE">
        <w:rPr>
          <w:lang w:val="it-IT"/>
        </w:rPr>
        <w:t xml:space="preserve">, ἦ </w:t>
      </w:r>
      <w:proofErr w:type="spellStart"/>
      <w:r w:rsidRPr="008A10EE">
        <w:rPr>
          <w:lang w:val="it-IT"/>
        </w:rPr>
        <w:t>δʼ</w:t>
      </w:r>
      <w:proofErr w:type="spellEnd"/>
      <w:r w:rsidRPr="008A10EE">
        <w:rPr>
          <w:lang w:val="it-IT"/>
        </w:rPr>
        <w:t xml:space="preserve"> </w:t>
      </w:r>
      <w:proofErr w:type="spellStart"/>
      <w:r w:rsidRPr="008A10EE">
        <w:rPr>
          <w:lang w:val="it-IT"/>
        </w:rPr>
        <w:t>ὅς</w:t>
      </w:r>
      <w:proofErr w:type="spellEnd"/>
      <w:r w:rsidRPr="008A10EE">
        <w:rPr>
          <w:lang w:val="it-IT"/>
        </w:rPr>
        <w:t xml:space="preserve">, </w:t>
      </w:r>
      <w:proofErr w:type="spellStart"/>
      <w:r w:rsidRPr="008A10EE">
        <w:rPr>
          <w:lang w:val="it-IT"/>
        </w:rPr>
        <w:t>ὡς</w:t>
      </w:r>
      <w:proofErr w:type="spellEnd"/>
      <w:r w:rsidRPr="008A10EE">
        <w:rPr>
          <w:lang w:val="it-IT"/>
        </w:rPr>
        <w:t xml:space="preserve"> </w:t>
      </w:r>
      <w:proofErr w:type="spellStart"/>
      <w:r w:rsidRPr="008A10EE">
        <w:rPr>
          <w:lang w:val="it-IT"/>
        </w:rPr>
        <w:t>ἔοικεν</w:t>
      </w:r>
      <w:proofErr w:type="spellEnd"/>
      <w:r w:rsidRPr="008A10EE">
        <w:rPr>
          <w:lang w:val="it-IT"/>
        </w:rPr>
        <w:t xml:space="preserve">, </w:t>
      </w:r>
      <w:proofErr w:type="spellStart"/>
      <w:r w:rsidRPr="008A10EE">
        <w:rPr>
          <w:lang w:val="it-IT"/>
        </w:rPr>
        <w:t>ἐμοί</w:t>
      </w:r>
      <w:proofErr w:type="spellEnd"/>
      <w:r w:rsidRPr="008A10EE">
        <w:rPr>
          <w:lang w:val="it-IT"/>
        </w:rPr>
        <w:t xml:space="preserve"> </w:t>
      </w:r>
      <w:proofErr w:type="spellStart"/>
      <w:r w:rsidRPr="008A10EE">
        <w:rPr>
          <w:lang w:val="it-IT"/>
        </w:rPr>
        <w:t>τε</w:t>
      </w:r>
      <w:proofErr w:type="spellEnd"/>
      <w:r w:rsidRPr="008A10EE">
        <w:rPr>
          <w:lang w:val="it-IT"/>
        </w:rPr>
        <w:t xml:space="preserve"> καὶ </w:t>
      </w:r>
      <w:proofErr w:type="spellStart"/>
      <w:r w:rsidRPr="008A10EE">
        <w:rPr>
          <w:lang w:val="it-IT"/>
        </w:rPr>
        <w:t>Ἀριστοδήμῳ</w:t>
      </w:r>
      <w:proofErr w:type="spellEnd"/>
      <w:r w:rsidRPr="008A10EE">
        <w:rPr>
          <w:lang w:val="it-IT"/>
        </w:rPr>
        <w:t xml:space="preserve"> καὶ Φα</w:t>
      </w:r>
      <w:proofErr w:type="spellStart"/>
      <w:r w:rsidRPr="008A10EE">
        <w:rPr>
          <w:lang w:val="it-IT"/>
        </w:rPr>
        <w:t>ίδρῳ</w:t>
      </w:r>
      <w:proofErr w:type="spellEnd"/>
      <w:r w:rsidRPr="008A10EE">
        <w:rPr>
          <w:lang w:val="it-IT"/>
        </w:rPr>
        <w:t xml:space="preserve"> καὶ </w:t>
      </w:r>
      <w:proofErr w:type="spellStart"/>
      <w:r w:rsidRPr="008A10EE">
        <w:rPr>
          <w:lang w:val="it-IT"/>
        </w:rPr>
        <w:t>τοῖσδε</w:t>
      </w:r>
      <w:proofErr w:type="spellEnd"/>
      <w:r w:rsidRPr="008A10EE">
        <w:rPr>
          <w:lang w:val="it-IT"/>
        </w:rPr>
        <w:t xml:space="preserve">, </w:t>
      </w:r>
      <w:proofErr w:type="spellStart"/>
      <w:r w:rsidRPr="008A10EE">
        <w:rPr>
          <w:lang w:val="it-IT"/>
        </w:rPr>
        <w:t>εἰ</w:t>
      </w:r>
      <w:proofErr w:type="spellEnd"/>
      <w:r w:rsidRPr="008A10EE">
        <w:rPr>
          <w:lang w:val="it-IT"/>
        </w:rPr>
        <w:t xml:space="preserve"> </w:t>
      </w:r>
      <w:proofErr w:type="spellStart"/>
      <w:r w:rsidRPr="008A10EE">
        <w:rPr>
          <w:lang w:val="it-IT"/>
        </w:rPr>
        <w:t>ὑμεῖς</w:t>
      </w:r>
      <w:proofErr w:type="spellEnd"/>
      <w:r w:rsidRPr="008A10EE">
        <w:rPr>
          <w:lang w:val="it-IT"/>
        </w:rPr>
        <w:t xml:space="preserve"> </w:t>
      </w:r>
      <w:proofErr w:type="spellStart"/>
      <w:r w:rsidRPr="008A10EE">
        <w:rPr>
          <w:lang w:val="it-IT"/>
        </w:rPr>
        <w:t>οἱ</w:t>
      </w:r>
      <w:proofErr w:type="spellEnd"/>
      <w:r w:rsidRPr="008A10EE">
        <w:rPr>
          <w:lang w:val="it-IT"/>
        </w:rPr>
        <w:t xml:space="preserve"> </w:t>
      </w:r>
      <w:proofErr w:type="spellStart"/>
      <w:r w:rsidRPr="008A10EE">
        <w:rPr>
          <w:lang w:val="it-IT"/>
        </w:rPr>
        <w:t>δυν</w:t>
      </w:r>
      <w:proofErr w:type="spellEnd"/>
      <w:r w:rsidRPr="008A10EE">
        <w:rPr>
          <w:lang w:val="it-IT"/>
        </w:rPr>
        <w:t>α</w:t>
      </w:r>
      <w:proofErr w:type="spellStart"/>
      <w:r w:rsidRPr="008A10EE">
        <w:rPr>
          <w:lang w:val="it-IT"/>
        </w:rPr>
        <w:t>τώτ</w:t>
      </w:r>
      <w:proofErr w:type="spellEnd"/>
      <w:r w:rsidRPr="008A10EE">
        <w:rPr>
          <w:lang w:val="it-IT"/>
        </w:rPr>
        <w:t>α</w:t>
      </w:r>
      <w:proofErr w:type="spellStart"/>
      <w:r w:rsidRPr="008A10EE">
        <w:rPr>
          <w:lang w:val="it-IT"/>
        </w:rPr>
        <w:t>τοι</w:t>
      </w:r>
      <w:proofErr w:type="spellEnd"/>
      <w:r w:rsidRPr="008A10EE">
        <w:rPr>
          <w:lang w:val="it-IT"/>
        </w:rPr>
        <w:t xml:space="preserve"> π</w:t>
      </w:r>
      <w:proofErr w:type="spellStart"/>
      <w:r w:rsidRPr="008A10EE">
        <w:rPr>
          <w:lang w:val="it-IT"/>
        </w:rPr>
        <w:t>ίνειν</w:t>
      </w:r>
      <w:proofErr w:type="spellEnd"/>
      <w:r w:rsidRPr="008A10EE">
        <w:rPr>
          <w:lang w:val="it-IT"/>
        </w:rPr>
        <w:t xml:space="preserve"> </w:t>
      </w:r>
      <w:proofErr w:type="spellStart"/>
      <w:r w:rsidRPr="008A10EE">
        <w:rPr>
          <w:lang w:val="it-IT"/>
        </w:rPr>
        <w:t>νῦν</w:t>
      </w:r>
      <w:proofErr w:type="spellEnd"/>
      <w:r w:rsidRPr="008A10EE">
        <w:rPr>
          <w:lang w:val="it-IT"/>
        </w:rPr>
        <w:t xml:space="preserve"> ἀπ</w:t>
      </w:r>
      <w:proofErr w:type="spellStart"/>
      <w:r w:rsidRPr="008A10EE">
        <w:rPr>
          <w:lang w:val="it-IT"/>
        </w:rPr>
        <w:t>ειρήκ</w:t>
      </w:r>
      <w:proofErr w:type="spellEnd"/>
      <w:r w:rsidRPr="008A10EE">
        <w:rPr>
          <w:lang w:val="it-IT"/>
        </w:rPr>
        <w:t>α</w:t>
      </w:r>
      <w:proofErr w:type="spellStart"/>
      <w:r w:rsidRPr="008A10EE">
        <w:rPr>
          <w:lang w:val="it-IT"/>
        </w:rPr>
        <w:t>τε</w:t>
      </w:r>
      <w:proofErr w:type="spellEnd"/>
      <w:r w:rsidRPr="008A10EE">
        <w:rPr>
          <w:lang w:val="it-IT"/>
        </w:rPr>
        <w:t xml:space="preserve">· </w:t>
      </w:r>
      <w:proofErr w:type="spellStart"/>
      <w:r w:rsidRPr="008A10EE">
        <w:rPr>
          <w:lang w:val="it-IT"/>
        </w:rPr>
        <w:t>ἡμεῖς</w:t>
      </w:r>
      <w:proofErr w:type="spellEnd"/>
      <w:r w:rsidRPr="008A10EE">
        <w:rPr>
          <w:lang w:val="it-IT"/>
        </w:rPr>
        <w:t xml:space="preserve"> </w:t>
      </w:r>
      <w:proofErr w:type="spellStart"/>
      <w:r w:rsidRPr="008A10EE">
        <w:rPr>
          <w:lang w:val="it-IT"/>
        </w:rPr>
        <w:t>μὲν</w:t>
      </w:r>
      <w:proofErr w:type="spellEnd"/>
      <w:r w:rsidRPr="008A10EE">
        <w:rPr>
          <w:lang w:val="it-IT"/>
        </w:rPr>
        <w:t xml:space="preserve"> </w:t>
      </w:r>
      <w:proofErr w:type="spellStart"/>
      <w:r w:rsidRPr="008A10EE">
        <w:rPr>
          <w:lang w:val="it-IT"/>
        </w:rPr>
        <w:t>γὰρ</w:t>
      </w:r>
      <w:proofErr w:type="spellEnd"/>
      <w:r w:rsidRPr="008A10EE">
        <w:rPr>
          <w:lang w:val="it-IT"/>
        </w:rPr>
        <w:t xml:space="preserve"> </w:t>
      </w:r>
      <w:proofErr w:type="spellStart"/>
      <w:r w:rsidRPr="008A10EE">
        <w:rPr>
          <w:lang w:val="it-IT"/>
        </w:rPr>
        <w:t>ἀεὶ</w:t>
      </w:r>
      <w:proofErr w:type="spellEnd"/>
      <w:r w:rsidRPr="008A10EE">
        <w:rPr>
          <w:lang w:val="it-IT"/>
        </w:rPr>
        <w:t xml:space="preserve"> </w:t>
      </w:r>
      <w:proofErr w:type="spellStart"/>
      <w:r w:rsidRPr="008A10EE">
        <w:rPr>
          <w:lang w:val="it-IT"/>
        </w:rPr>
        <w:t>ἀδύν</w:t>
      </w:r>
      <w:proofErr w:type="spellEnd"/>
      <w:r w:rsidRPr="008A10EE">
        <w:rPr>
          <w:lang w:val="it-IT"/>
        </w:rPr>
        <w:t>α</w:t>
      </w:r>
      <w:proofErr w:type="spellStart"/>
      <w:r w:rsidRPr="008A10EE">
        <w:rPr>
          <w:lang w:val="it-IT"/>
        </w:rPr>
        <w:t>τοι</w:t>
      </w:r>
      <w:proofErr w:type="spellEnd"/>
      <w:r w:rsidRPr="008A10EE">
        <w:rPr>
          <w:lang w:val="it-IT"/>
        </w:rPr>
        <w:t xml:space="preserve">. </w:t>
      </w:r>
      <w:proofErr w:type="spellStart"/>
      <w:r w:rsidRPr="008A10EE">
        <w:rPr>
          <w:lang w:val="it-IT"/>
        </w:rPr>
        <w:t>Σωκράτη</w:t>
      </w:r>
      <w:proofErr w:type="spellEnd"/>
      <w:r w:rsidRPr="008A10EE">
        <w:rPr>
          <w:lang w:val="it-IT"/>
        </w:rPr>
        <w:t xml:space="preserve"> </w:t>
      </w:r>
      <w:proofErr w:type="spellStart"/>
      <w:r w:rsidRPr="008A10EE">
        <w:rPr>
          <w:lang w:val="it-IT"/>
        </w:rPr>
        <w:t>δʼ</w:t>
      </w:r>
      <w:proofErr w:type="spellEnd"/>
      <w:r w:rsidRPr="008A10EE">
        <w:rPr>
          <w:lang w:val="it-IT"/>
        </w:rPr>
        <w:t xml:space="preserve"> </w:t>
      </w:r>
      <w:proofErr w:type="spellStart"/>
      <w:r w:rsidRPr="008A10EE">
        <w:rPr>
          <w:lang w:val="it-IT"/>
        </w:rPr>
        <w:t>ἐξ</w:t>
      </w:r>
      <w:proofErr w:type="spellEnd"/>
      <w:r w:rsidRPr="008A10EE">
        <w:rPr>
          <w:lang w:val="it-IT"/>
        </w:rPr>
        <w:t>α</w:t>
      </w:r>
      <w:proofErr w:type="spellStart"/>
      <w:r w:rsidRPr="008A10EE">
        <w:rPr>
          <w:lang w:val="it-IT"/>
        </w:rPr>
        <w:t>ιρῶ</w:t>
      </w:r>
      <w:proofErr w:type="spellEnd"/>
      <w:r w:rsidRPr="008A10EE">
        <w:rPr>
          <w:lang w:val="it-IT"/>
        </w:rPr>
        <w:t xml:space="preserve"> </w:t>
      </w:r>
      <w:proofErr w:type="spellStart"/>
      <w:r w:rsidRPr="008A10EE">
        <w:rPr>
          <w:lang w:val="it-IT"/>
        </w:rPr>
        <w:t>λόγου</w:t>
      </w:r>
      <w:proofErr w:type="spellEnd"/>
      <w:r w:rsidRPr="008A10EE">
        <w:rPr>
          <w:lang w:val="it-IT"/>
        </w:rPr>
        <w:t xml:space="preserve">· </w:t>
      </w:r>
      <w:proofErr w:type="spellStart"/>
      <w:r w:rsidRPr="008A10EE">
        <w:rPr>
          <w:lang w:val="it-IT"/>
        </w:rPr>
        <w:t>ἱκ</w:t>
      </w:r>
      <w:proofErr w:type="spellEnd"/>
      <w:r w:rsidRPr="008A10EE">
        <w:rPr>
          <w:lang w:val="it-IT"/>
        </w:rPr>
        <w:t>α</w:t>
      </w:r>
      <w:proofErr w:type="spellStart"/>
      <w:r w:rsidRPr="008A10EE">
        <w:rPr>
          <w:lang w:val="it-IT"/>
        </w:rPr>
        <w:t>νὸς</w:t>
      </w:r>
      <w:proofErr w:type="spellEnd"/>
      <w:r w:rsidRPr="008A10EE">
        <w:rPr>
          <w:lang w:val="it-IT"/>
        </w:rPr>
        <w:t xml:space="preserve"> </w:t>
      </w:r>
      <w:proofErr w:type="spellStart"/>
      <w:r w:rsidRPr="008A10EE">
        <w:rPr>
          <w:lang w:val="it-IT"/>
        </w:rPr>
        <w:t>γὰρ</w:t>
      </w:r>
      <w:proofErr w:type="spellEnd"/>
      <w:r w:rsidRPr="008A10EE">
        <w:rPr>
          <w:lang w:val="it-IT"/>
        </w:rPr>
        <w:t xml:space="preserve"> καὶ </w:t>
      </w:r>
      <w:proofErr w:type="spellStart"/>
      <w:r w:rsidRPr="008A10EE">
        <w:rPr>
          <w:lang w:val="it-IT"/>
        </w:rPr>
        <w:t>ἀμφότερ</w:t>
      </w:r>
      <w:proofErr w:type="spellEnd"/>
      <w:r w:rsidRPr="008A10EE">
        <w:rPr>
          <w:lang w:val="it-IT"/>
        </w:rPr>
        <w:t xml:space="preserve">α, </w:t>
      </w:r>
      <w:proofErr w:type="spellStart"/>
      <w:r w:rsidRPr="008A10EE">
        <w:rPr>
          <w:lang w:val="it-IT"/>
        </w:rPr>
        <w:t>ὥστʼ</w:t>
      </w:r>
      <w:proofErr w:type="spellEnd"/>
      <w:r w:rsidRPr="008A10EE">
        <w:rPr>
          <w:lang w:val="it-IT"/>
        </w:rPr>
        <w:t xml:space="preserve"> </w:t>
      </w:r>
      <w:proofErr w:type="spellStart"/>
      <w:r w:rsidRPr="008A10EE">
        <w:rPr>
          <w:lang w:val="it-IT"/>
        </w:rPr>
        <w:t>ἐξ</w:t>
      </w:r>
      <w:proofErr w:type="spellEnd"/>
      <w:r w:rsidRPr="008A10EE">
        <w:rPr>
          <w:lang w:val="it-IT"/>
        </w:rPr>
        <w:t>α</w:t>
      </w:r>
      <w:proofErr w:type="spellStart"/>
      <w:r w:rsidRPr="008A10EE">
        <w:rPr>
          <w:lang w:val="it-IT"/>
        </w:rPr>
        <w:t>ρκέσει</w:t>
      </w:r>
      <w:proofErr w:type="spellEnd"/>
      <w:r w:rsidRPr="008A10EE">
        <w:rPr>
          <w:lang w:val="it-IT"/>
        </w:rPr>
        <w:t xml:space="preserve"> α</w:t>
      </w:r>
      <w:proofErr w:type="spellStart"/>
      <w:r w:rsidRPr="008A10EE">
        <w:rPr>
          <w:lang w:val="it-IT"/>
        </w:rPr>
        <w:t>ὐτῷ</w:t>
      </w:r>
      <w:proofErr w:type="spellEnd"/>
      <w:r w:rsidRPr="008A10EE">
        <w:rPr>
          <w:lang w:val="it-IT"/>
        </w:rPr>
        <w:t xml:space="preserve"> ὁπ</w:t>
      </w:r>
      <w:proofErr w:type="spellStart"/>
      <w:r w:rsidRPr="008A10EE">
        <w:rPr>
          <w:lang w:val="it-IT"/>
        </w:rPr>
        <w:t>ότερʼ</w:t>
      </w:r>
      <w:proofErr w:type="spellEnd"/>
      <w:r w:rsidRPr="008A10EE">
        <w:rPr>
          <w:lang w:val="it-IT"/>
        </w:rPr>
        <w:t xml:space="preserve"> </w:t>
      </w:r>
      <w:proofErr w:type="spellStart"/>
      <w:r w:rsidRPr="008A10EE">
        <w:rPr>
          <w:lang w:val="it-IT"/>
        </w:rPr>
        <w:t>ἂν</w:t>
      </w:r>
      <w:proofErr w:type="spellEnd"/>
      <w:r w:rsidRPr="008A10EE">
        <w:rPr>
          <w:lang w:val="it-IT"/>
        </w:rPr>
        <w:t xml:space="preserve"> π</w:t>
      </w:r>
      <w:proofErr w:type="spellStart"/>
      <w:r w:rsidRPr="008A10EE">
        <w:rPr>
          <w:lang w:val="it-IT"/>
        </w:rPr>
        <w:t>οιῶμεν</w:t>
      </w:r>
      <w:proofErr w:type="spellEnd"/>
      <w:r w:rsidRPr="008A10EE">
        <w:rPr>
          <w:lang w:val="it-IT"/>
        </w:rPr>
        <w:t>. ἐπ</w:t>
      </w:r>
      <w:proofErr w:type="spellStart"/>
      <w:r w:rsidRPr="008A10EE">
        <w:rPr>
          <w:lang w:val="it-IT"/>
        </w:rPr>
        <w:t>ειδὴ</w:t>
      </w:r>
      <w:proofErr w:type="spellEnd"/>
      <w:r w:rsidRPr="008A10EE">
        <w:rPr>
          <w:lang w:val="it-IT"/>
        </w:rPr>
        <w:t xml:space="preserve"> </w:t>
      </w:r>
      <w:proofErr w:type="spellStart"/>
      <w:r w:rsidRPr="008A10EE">
        <w:rPr>
          <w:lang w:val="it-IT"/>
        </w:rPr>
        <w:t>οὖν</w:t>
      </w:r>
      <w:proofErr w:type="spellEnd"/>
      <w:r w:rsidRPr="008A10EE">
        <w:rPr>
          <w:lang w:val="it-IT"/>
        </w:rPr>
        <w:t xml:space="preserve"> </w:t>
      </w:r>
      <w:proofErr w:type="spellStart"/>
      <w:r w:rsidRPr="008A10EE">
        <w:rPr>
          <w:lang w:val="it-IT"/>
        </w:rPr>
        <w:t>μοι</w:t>
      </w:r>
      <w:proofErr w:type="spellEnd"/>
      <w:r w:rsidRPr="008A10EE">
        <w:rPr>
          <w:lang w:val="it-IT"/>
        </w:rPr>
        <w:t xml:space="preserve"> </w:t>
      </w:r>
      <w:proofErr w:type="spellStart"/>
      <w:r w:rsidRPr="008A10EE">
        <w:rPr>
          <w:lang w:val="it-IT"/>
        </w:rPr>
        <w:t>δοκεῖ</w:t>
      </w:r>
      <w:proofErr w:type="spellEnd"/>
      <w:r w:rsidRPr="008A10EE">
        <w:rPr>
          <w:lang w:val="it-IT"/>
        </w:rPr>
        <w:t xml:space="preserve"> </w:t>
      </w:r>
      <w:proofErr w:type="spellStart"/>
      <w:r w:rsidRPr="008A10EE">
        <w:rPr>
          <w:lang w:val="it-IT"/>
        </w:rPr>
        <w:t>οὐδεὶς</w:t>
      </w:r>
      <w:proofErr w:type="spellEnd"/>
      <w:r w:rsidRPr="008A10EE">
        <w:rPr>
          <w:lang w:val="it-IT"/>
        </w:rPr>
        <w:t xml:space="preserve"> </w:t>
      </w:r>
      <w:proofErr w:type="spellStart"/>
      <w:r w:rsidRPr="008A10EE">
        <w:rPr>
          <w:lang w:val="it-IT"/>
        </w:rPr>
        <w:t>τῶν</w:t>
      </w:r>
      <w:proofErr w:type="spellEnd"/>
      <w:r w:rsidRPr="008A10EE">
        <w:rPr>
          <w:lang w:val="it-IT"/>
        </w:rPr>
        <w:t xml:space="preserve"> πα</w:t>
      </w:r>
      <w:proofErr w:type="spellStart"/>
      <w:r w:rsidRPr="008A10EE">
        <w:rPr>
          <w:lang w:val="it-IT"/>
        </w:rPr>
        <w:t>ρόντων</w:t>
      </w:r>
      <w:proofErr w:type="spellEnd"/>
      <w:r w:rsidRPr="008A10EE">
        <w:rPr>
          <w:lang w:val="it-IT"/>
        </w:rPr>
        <w:t xml:space="preserve"> π</w:t>
      </w:r>
      <w:proofErr w:type="spellStart"/>
      <w:r w:rsidRPr="008A10EE">
        <w:rPr>
          <w:lang w:val="it-IT"/>
        </w:rPr>
        <w:t>ροθύμως</w:t>
      </w:r>
      <w:proofErr w:type="spellEnd"/>
      <w:r w:rsidRPr="008A10EE">
        <w:rPr>
          <w:lang w:val="it-IT"/>
        </w:rPr>
        <w:t xml:space="preserve"> </w:t>
      </w:r>
      <w:proofErr w:type="spellStart"/>
      <w:r w:rsidRPr="008A10EE">
        <w:rPr>
          <w:lang w:val="it-IT"/>
        </w:rPr>
        <w:t>ἔχειν</w:t>
      </w:r>
      <w:proofErr w:type="spellEnd"/>
      <w:r w:rsidRPr="008A10EE">
        <w:rPr>
          <w:lang w:val="it-IT"/>
        </w:rPr>
        <w:t xml:space="preserve"> π</w:t>
      </w:r>
      <w:proofErr w:type="spellStart"/>
      <w:r w:rsidRPr="008A10EE">
        <w:rPr>
          <w:lang w:val="it-IT"/>
        </w:rPr>
        <w:t>ρὸς</w:t>
      </w:r>
      <w:proofErr w:type="spellEnd"/>
      <w:r w:rsidRPr="008A10EE">
        <w:rPr>
          <w:lang w:val="it-IT"/>
        </w:rPr>
        <w:t xml:space="preserve"> </w:t>
      </w:r>
      <w:proofErr w:type="spellStart"/>
      <w:r w:rsidRPr="008A10EE">
        <w:rPr>
          <w:lang w:val="it-IT"/>
        </w:rPr>
        <w:t>τὸ</w:t>
      </w:r>
      <w:proofErr w:type="spellEnd"/>
      <w:r w:rsidRPr="008A10EE">
        <w:rPr>
          <w:lang w:val="it-IT"/>
        </w:rPr>
        <w:t xml:space="preserve"> π</w:t>
      </w:r>
      <w:proofErr w:type="spellStart"/>
      <w:r w:rsidRPr="008A10EE">
        <w:rPr>
          <w:lang w:val="it-IT"/>
        </w:rPr>
        <w:t>ολὺν</w:t>
      </w:r>
      <w:proofErr w:type="spellEnd"/>
      <w:r w:rsidRPr="008A10EE">
        <w:rPr>
          <w:lang w:val="it-IT"/>
        </w:rPr>
        <w:t xml:space="preserve"> π</w:t>
      </w:r>
      <w:proofErr w:type="spellStart"/>
      <w:r w:rsidRPr="008A10EE">
        <w:rPr>
          <w:lang w:val="it-IT"/>
        </w:rPr>
        <w:t>ίνειν</w:t>
      </w:r>
      <w:proofErr w:type="spellEnd"/>
      <w:r w:rsidRPr="008A10EE">
        <w:rPr>
          <w:lang w:val="it-IT"/>
        </w:rPr>
        <w:t xml:space="preserve"> </w:t>
      </w:r>
      <w:proofErr w:type="spellStart"/>
      <w:r w:rsidRPr="008A10EE">
        <w:rPr>
          <w:lang w:val="it-IT"/>
        </w:rPr>
        <w:t>οἶνον</w:t>
      </w:r>
      <w:proofErr w:type="spellEnd"/>
      <w:r w:rsidRPr="008A10EE">
        <w:rPr>
          <w:lang w:val="it-IT"/>
        </w:rPr>
        <w:t xml:space="preserve">, </w:t>
      </w:r>
      <w:proofErr w:type="spellStart"/>
      <w:r w:rsidRPr="008A10EE">
        <w:rPr>
          <w:lang w:val="it-IT"/>
        </w:rPr>
        <w:t>ἴσως</w:t>
      </w:r>
      <w:proofErr w:type="spellEnd"/>
      <w:r w:rsidRPr="008A10EE">
        <w:rPr>
          <w:lang w:val="it-IT"/>
        </w:rPr>
        <w:t xml:space="preserve"> </w:t>
      </w:r>
      <w:proofErr w:type="spellStart"/>
      <w:r w:rsidRPr="008A10EE">
        <w:rPr>
          <w:lang w:val="it-IT"/>
        </w:rPr>
        <w:t>ἂν</w:t>
      </w:r>
      <w:proofErr w:type="spellEnd"/>
      <w:r w:rsidRPr="008A10EE">
        <w:rPr>
          <w:lang w:val="it-IT"/>
        </w:rPr>
        <w:t xml:space="preserve"> </w:t>
      </w:r>
      <w:proofErr w:type="spellStart"/>
      <w:r w:rsidRPr="008A10EE">
        <w:rPr>
          <w:lang w:val="it-IT"/>
        </w:rPr>
        <w:t>ἐγὼ</w:t>
      </w:r>
      <w:proofErr w:type="spellEnd"/>
      <w:r w:rsidRPr="008A10EE">
        <w:rPr>
          <w:lang w:val="it-IT"/>
        </w:rPr>
        <w:t xml:space="preserve"> π</w:t>
      </w:r>
      <w:proofErr w:type="spellStart"/>
      <w:r w:rsidRPr="008A10EE">
        <w:rPr>
          <w:lang w:val="it-IT"/>
        </w:rPr>
        <w:t>ερὶ</w:t>
      </w:r>
      <w:proofErr w:type="spellEnd"/>
      <w:r w:rsidRPr="008A10EE">
        <w:rPr>
          <w:lang w:val="it-IT"/>
        </w:rPr>
        <w:t xml:space="preserve"> </w:t>
      </w:r>
      <w:proofErr w:type="spellStart"/>
      <w:r w:rsidRPr="008A10EE">
        <w:rPr>
          <w:lang w:val="it-IT"/>
        </w:rPr>
        <w:t>τοῦ</w:t>
      </w:r>
      <w:proofErr w:type="spellEnd"/>
      <w:r w:rsidRPr="008A10EE">
        <w:rPr>
          <w:lang w:val="it-IT"/>
        </w:rPr>
        <w:t xml:space="preserve"> </w:t>
      </w:r>
      <w:proofErr w:type="spellStart"/>
      <w:r w:rsidRPr="008A10EE">
        <w:rPr>
          <w:lang w:val="it-IT"/>
        </w:rPr>
        <w:t>μεθύσκεσθ</w:t>
      </w:r>
      <w:proofErr w:type="spellEnd"/>
      <w:r w:rsidRPr="008A10EE">
        <w:rPr>
          <w:lang w:val="it-IT"/>
        </w:rPr>
        <w:t xml:space="preserve">αι </w:t>
      </w:r>
      <w:proofErr w:type="spellStart"/>
      <w:r w:rsidRPr="008A10EE">
        <w:rPr>
          <w:lang w:val="it-IT"/>
        </w:rPr>
        <w:t>οἷόν</w:t>
      </w:r>
      <w:proofErr w:type="spellEnd"/>
      <w:r w:rsidRPr="008A10EE">
        <w:rPr>
          <w:lang w:val="it-IT"/>
        </w:rPr>
        <w:t xml:space="preserve"> </w:t>
      </w:r>
      <w:proofErr w:type="spellStart"/>
      <w:r w:rsidRPr="008A10EE">
        <w:rPr>
          <w:lang w:val="it-IT"/>
        </w:rPr>
        <w:t>ἐστι</w:t>
      </w:r>
      <w:proofErr w:type="spellEnd"/>
      <w:r w:rsidRPr="008A10EE">
        <w:rPr>
          <w:lang w:val="it-IT"/>
        </w:rPr>
        <w:t xml:space="preserve"> </w:t>
      </w:r>
      <w:proofErr w:type="spellStart"/>
      <w:r w:rsidRPr="008A10EE">
        <w:rPr>
          <w:lang w:val="it-IT"/>
        </w:rPr>
        <w:t>τἀληθῆ</w:t>
      </w:r>
      <w:proofErr w:type="spellEnd"/>
      <w:r w:rsidRPr="008A10EE">
        <w:rPr>
          <w:lang w:val="it-IT"/>
        </w:rPr>
        <w:t xml:space="preserve"> </w:t>
      </w:r>
      <w:proofErr w:type="spellStart"/>
      <w:r w:rsidRPr="008A10EE">
        <w:rPr>
          <w:lang w:val="it-IT"/>
        </w:rPr>
        <w:t>λέγων</w:t>
      </w:r>
      <w:proofErr w:type="spellEnd"/>
      <w:r w:rsidRPr="008A10EE">
        <w:rPr>
          <w:lang w:val="it-IT"/>
        </w:rPr>
        <w:t xml:space="preserve"> </w:t>
      </w:r>
      <w:proofErr w:type="spellStart"/>
      <w:r w:rsidRPr="008A10EE">
        <w:rPr>
          <w:lang w:val="it-IT"/>
        </w:rPr>
        <w:t>ἧττον</w:t>
      </w:r>
      <w:proofErr w:type="spellEnd"/>
      <w:r w:rsidRPr="008A10EE">
        <w:rPr>
          <w:lang w:val="it-IT"/>
        </w:rPr>
        <w:t xml:space="preserve"> </w:t>
      </w:r>
      <w:proofErr w:type="spellStart"/>
      <w:r w:rsidRPr="008A10EE">
        <w:rPr>
          <w:lang w:val="it-IT"/>
        </w:rPr>
        <w:t>ἂν</w:t>
      </w:r>
      <w:proofErr w:type="spellEnd"/>
      <w:r w:rsidRPr="008A10EE">
        <w:rPr>
          <w:lang w:val="it-IT"/>
        </w:rPr>
        <w:t xml:space="preserve"> </w:t>
      </w:r>
      <w:proofErr w:type="spellStart"/>
      <w:r w:rsidRPr="008A10EE">
        <w:rPr>
          <w:lang w:val="it-IT"/>
        </w:rPr>
        <w:t>εἴην</w:t>
      </w:r>
      <w:proofErr w:type="spellEnd"/>
      <w:r w:rsidRPr="008A10EE">
        <w:rPr>
          <w:lang w:val="it-IT"/>
        </w:rPr>
        <w:t xml:space="preserve"> </w:t>
      </w:r>
      <w:proofErr w:type="spellStart"/>
      <w:r w:rsidRPr="008A10EE">
        <w:rPr>
          <w:lang w:val="it-IT"/>
        </w:rPr>
        <w:t>ἀηδής</w:t>
      </w:r>
      <w:proofErr w:type="spellEnd"/>
      <w:r w:rsidRPr="008A10EE">
        <w:rPr>
          <w:lang w:val="it-IT"/>
        </w:rPr>
        <w:t xml:space="preserve">. </w:t>
      </w:r>
      <w:proofErr w:type="spellStart"/>
      <w:r w:rsidRPr="008A10EE">
        <w:rPr>
          <w:lang w:val="it-IT"/>
        </w:rPr>
        <w:t>ἐμοὶ</w:t>
      </w:r>
      <w:proofErr w:type="spellEnd"/>
      <w:r w:rsidRPr="008A10EE">
        <w:rPr>
          <w:lang w:val="it-IT"/>
        </w:rPr>
        <w:t xml:space="preserve"> </w:t>
      </w:r>
      <w:proofErr w:type="spellStart"/>
      <w:r w:rsidRPr="008A10EE">
        <w:rPr>
          <w:lang w:val="it-IT"/>
        </w:rPr>
        <w:t>γὰρ</w:t>
      </w:r>
      <w:proofErr w:type="spellEnd"/>
      <w:r w:rsidRPr="008A10EE">
        <w:rPr>
          <w:lang w:val="it-IT"/>
        </w:rPr>
        <w:t xml:space="preserve"> </w:t>
      </w:r>
      <w:proofErr w:type="spellStart"/>
      <w:r w:rsidRPr="008A10EE">
        <w:rPr>
          <w:lang w:val="it-IT"/>
        </w:rPr>
        <w:t>δὴ</w:t>
      </w:r>
      <w:proofErr w:type="spellEnd"/>
      <w:r w:rsidRPr="008A10EE">
        <w:rPr>
          <w:lang w:val="it-IT"/>
        </w:rPr>
        <w:t xml:space="preserve"> </w:t>
      </w:r>
      <w:proofErr w:type="spellStart"/>
      <w:r w:rsidRPr="008A10EE">
        <w:rPr>
          <w:lang w:val="it-IT"/>
        </w:rPr>
        <w:t>τοῦτό</w:t>
      </w:r>
      <w:proofErr w:type="spellEnd"/>
      <w:r w:rsidRPr="008A10EE">
        <w:rPr>
          <w:lang w:val="it-IT"/>
        </w:rPr>
        <w:t xml:space="preserve"> </w:t>
      </w:r>
      <w:proofErr w:type="spellStart"/>
      <w:r w:rsidRPr="008A10EE">
        <w:rPr>
          <w:lang w:val="it-IT"/>
        </w:rPr>
        <w:t>γε</w:t>
      </w:r>
      <w:proofErr w:type="spellEnd"/>
      <w:r w:rsidRPr="008A10EE">
        <w:rPr>
          <w:lang w:val="it-IT"/>
        </w:rPr>
        <w:t xml:space="preserve"> </w:t>
      </w:r>
      <w:proofErr w:type="spellStart"/>
      <w:r w:rsidRPr="008A10EE">
        <w:rPr>
          <w:lang w:val="it-IT"/>
        </w:rPr>
        <w:t>οἶμ</w:t>
      </w:r>
      <w:proofErr w:type="spellEnd"/>
      <w:r w:rsidRPr="008A10EE">
        <w:rPr>
          <w:lang w:val="it-IT"/>
        </w:rPr>
        <w:t>αι</w:t>
      </w:r>
      <w:r>
        <w:rPr>
          <w:lang w:val="it-IT"/>
        </w:rPr>
        <w:t xml:space="preserve"> </w:t>
      </w:r>
      <w:r w:rsidRPr="008A10EE">
        <w:rPr>
          <w:lang w:val="it-IT"/>
        </w:rPr>
        <w:t>κα</w:t>
      </w:r>
      <w:proofErr w:type="spellStart"/>
      <w:r w:rsidRPr="008A10EE">
        <w:rPr>
          <w:lang w:val="it-IT"/>
        </w:rPr>
        <w:t>τάδηλον</w:t>
      </w:r>
      <w:proofErr w:type="spellEnd"/>
      <w:r w:rsidRPr="008A10EE">
        <w:rPr>
          <w:lang w:val="it-IT"/>
        </w:rPr>
        <w:t xml:space="preserve"> </w:t>
      </w:r>
      <w:proofErr w:type="spellStart"/>
      <w:r w:rsidRPr="008A10EE">
        <w:rPr>
          <w:lang w:val="it-IT"/>
        </w:rPr>
        <w:t>γεγονέν</w:t>
      </w:r>
      <w:proofErr w:type="spellEnd"/>
      <w:r w:rsidRPr="008A10EE">
        <w:rPr>
          <w:lang w:val="it-IT"/>
        </w:rPr>
        <w:t xml:space="preserve">αι </w:t>
      </w:r>
      <w:proofErr w:type="spellStart"/>
      <w:r w:rsidRPr="008A10EE">
        <w:rPr>
          <w:lang w:val="it-IT"/>
        </w:rPr>
        <w:t>ἐκ</w:t>
      </w:r>
      <w:proofErr w:type="spellEnd"/>
      <w:r w:rsidRPr="008A10EE">
        <w:rPr>
          <w:lang w:val="it-IT"/>
        </w:rPr>
        <w:t xml:space="preserve"> </w:t>
      </w:r>
      <w:proofErr w:type="spellStart"/>
      <w:r w:rsidRPr="008A10EE">
        <w:rPr>
          <w:lang w:val="it-IT"/>
        </w:rPr>
        <w:t>τῆς</w:t>
      </w:r>
      <w:proofErr w:type="spellEnd"/>
      <w:r w:rsidRPr="008A10EE">
        <w:rPr>
          <w:lang w:val="it-IT"/>
        </w:rPr>
        <w:t xml:space="preserve"> ἰα</w:t>
      </w:r>
      <w:proofErr w:type="spellStart"/>
      <w:r w:rsidRPr="008A10EE">
        <w:rPr>
          <w:lang w:val="it-IT"/>
        </w:rPr>
        <w:t>τρικῆς</w:t>
      </w:r>
      <w:proofErr w:type="spellEnd"/>
      <w:r w:rsidRPr="008A10EE">
        <w:rPr>
          <w:lang w:val="it-IT"/>
        </w:rPr>
        <w:t xml:space="preserve">, </w:t>
      </w:r>
      <w:proofErr w:type="spellStart"/>
      <w:r w:rsidRPr="008A10EE">
        <w:rPr>
          <w:lang w:val="it-IT"/>
        </w:rPr>
        <w:t>ὅτι</w:t>
      </w:r>
      <w:proofErr w:type="spellEnd"/>
      <w:r w:rsidRPr="008A10EE">
        <w:rPr>
          <w:lang w:val="it-IT"/>
        </w:rPr>
        <w:t xml:space="preserve"> χα</w:t>
      </w:r>
      <w:proofErr w:type="spellStart"/>
      <w:r w:rsidRPr="008A10EE">
        <w:rPr>
          <w:lang w:val="it-IT"/>
        </w:rPr>
        <w:t>λε</w:t>
      </w:r>
      <w:proofErr w:type="spellEnd"/>
      <w:r w:rsidRPr="008A10EE">
        <w:rPr>
          <w:lang w:val="it-IT"/>
        </w:rPr>
        <w:t>π</w:t>
      </w:r>
      <w:proofErr w:type="spellStart"/>
      <w:r w:rsidRPr="008A10EE">
        <w:rPr>
          <w:lang w:val="it-IT"/>
        </w:rPr>
        <w:t>ὸν</w:t>
      </w:r>
      <w:proofErr w:type="spellEnd"/>
      <w:r w:rsidRPr="008A10EE">
        <w:rPr>
          <w:lang w:val="it-IT"/>
        </w:rPr>
        <w:t xml:space="preserve"> </w:t>
      </w:r>
      <w:proofErr w:type="spellStart"/>
      <w:r w:rsidRPr="008A10EE">
        <w:rPr>
          <w:lang w:val="it-IT"/>
        </w:rPr>
        <w:t>τοῖς</w:t>
      </w:r>
      <w:proofErr w:type="spellEnd"/>
      <w:r w:rsidRPr="008A10EE">
        <w:rPr>
          <w:lang w:val="it-IT"/>
        </w:rPr>
        <w:t xml:space="preserve"> </w:t>
      </w:r>
      <w:proofErr w:type="spellStart"/>
      <w:r w:rsidRPr="008A10EE">
        <w:rPr>
          <w:lang w:val="it-IT"/>
        </w:rPr>
        <w:t>ἀνθρώ</w:t>
      </w:r>
      <w:proofErr w:type="spellEnd"/>
      <w:r w:rsidRPr="008A10EE">
        <w:rPr>
          <w:lang w:val="it-IT"/>
        </w:rPr>
        <w:t>π</w:t>
      </w:r>
      <w:proofErr w:type="spellStart"/>
      <w:r w:rsidRPr="008A10EE">
        <w:rPr>
          <w:lang w:val="it-IT"/>
        </w:rPr>
        <w:t>οις</w:t>
      </w:r>
      <w:proofErr w:type="spellEnd"/>
      <w:r w:rsidRPr="008A10EE">
        <w:rPr>
          <w:lang w:val="it-IT"/>
        </w:rPr>
        <w:t xml:space="preserve"> ἡ </w:t>
      </w:r>
      <w:proofErr w:type="spellStart"/>
      <w:r w:rsidRPr="008A10EE">
        <w:rPr>
          <w:lang w:val="it-IT"/>
        </w:rPr>
        <w:t>μέθη</w:t>
      </w:r>
      <w:proofErr w:type="spellEnd"/>
      <w:r w:rsidRPr="008A10EE">
        <w:rPr>
          <w:lang w:val="it-IT"/>
        </w:rPr>
        <w:t xml:space="preserve"> </w:t>
      </w:r>
      <w:proofErr w:type="spellStart"/>
      <w:r w:rsidRPr="008A10EE">
        <w:rPr>
          <w:lang w:val="it-IT"/>
        </w:rPr>
        <w:t>ἐστίν</w:t>
      </w:r>
      <w:proofErr w:type="spellEnd"/>
      <w:r w:rsidRPr="008A10EE">
        <w:rPr>
          <w:lang w:val="it-IT"/>
        </w:rPr>
        <w:t xml:space="preserve">· καὶ </w:t>
      </w:r>
      <w:proofErr w:type="spellStart"/>
      <w:r w:rsidRPr="008A10EE">
        <w:rPr>
          <w:lang w:val="it-IT"/>
        </w:rPr>
        <w:t>οὔτε</w:t>
      </w:r>
      <w:proofErr w:type="spellEnd"/>
      <w:r w:rsidRPr="008A10EE">
        <w:rPr>
          <w:lang w:val="it-IT"/>
        </w:rPr>
        <w:t xml:space="preserve"> α</w:t>
      </w:r>
      <w:proofErr w:type="spellStart"/>
      <w:r w:rsidRPr="008A10EE">
        <w:rPr>
          <w:lang w:val="it-IT"/>
        </w:rPr>
        <w:t>ὐτὸς</w:t>
      </w:r>
      <w:proofErr w:type="spellEnd"/>
      <w:r w:rsidRPr="008A10EE">
        <w:rPr>
          <w:lang w:val="it-IT"/>
        </w:rPr>
        <w:t xml:space="preserve"> </w:t>
      </w:r>
      <w:proofErr w:type="spellStart"/>
      <w:r w:rsidRPr="008A10EE">
        <w:rPr>
          <w:lang w:val="it-IT"/>
        </w:rPr>
        <w:t>ἑκὼν</w:t>
      </w:r>
      <w:proofErr w:type="spellEnd"/>
      <w:r w:rsidRPr="008A10EE">
        <w:rPr>
          <w:lang w:val="it-IT"/>
        </w:rPr>
        <w:t xml:space="preserve"> </w:t>
      </w:r>
      <w:proofErr w:type="spellStart"/>
      <w:r w:rsidRPr="008A10EE">
        <w:rPr>
          <w:lang w:val="it-IT"/>
        </w:rPr>
        <w:t>εἶν</w:t>
      </w:r>
      <w:proofErr w:type="spellEnd"/>
      <w:r w:rsidRPr="008A10EE">
        <w:rPr>
          <w:lang w:val="it-IT"/>
        </w:rPr>
        <w:t>αι π</w:t>
      </w:r>
      <w:proofErr w:type="spellStart"/>
      <w:r w:rsidRPr="008A10EE">
        <w:rPr>
          <w:lang w:val="it-IT"/>
        </w:rPr>
        <w:t>όρρω</w:t>
      </w:r>
      <w:proofErr w:type="spellEnd"/>
      <w:r w:rsidRPr="008A10EE">
        <w:rPr>
          <w:lang w:val="it-IT"/>
        </w:rPr>
        <w:t xml:space="preserve"> </w:t>
      </w:r>
      <w:proofErr w:type="spellStart"/>
      <w:r w:rsidRPr="008A10EE">
        <w:rPr>
          <w:lang w:val="it-IT"/>
        </w:rPr>
        <w:t>ἐθελήσ</w:t>
      </w:r>
      <w:proofErr w:type="spellEnd"/>
      <w:r w:rsidRPr="008A10EE">
        <w:rPr>
          <w:lang w:val="it-IT"/>
        </w:rPr>
        <w:t>α</w:t>
      </w:r>
      <w:proofErr w:type="spellStart"/>
      <w:r w:rsidRPr="008A10EE">
        <w:rPr>
          <w:lang w:val="it-IT"/>
        </w:rPr>
        <w:t>ιμι</w:t>
      </w:r>
      <w:proofErr w:type="spellEnd"/>
      <w:r w:rsidRPr="008A10EE">
        <w:rPr>
          <w:lang w:val="it-IT"/>
        </w:rPr>
        <w:t xml:space="preserve"> </w:t>
      </w:r>
      <w:proofErr w:type="spellStart"/>
      <w:r w:rsidRPr="008A10EE">
        <w:rPr>
          <w:lang w:val="it-IT"/>
        </w:rPr>
        <w:t>ἂν</w:t>
      </w:r>
      <w:proofErr w:type="spellEnd"/>
      <w:r w:rsidRPr="008A10EE">
        <w:rPr>
          <w:lang w:val="it-IT"/>
        </w:rPr>
        <w:t xml:space="preserve"> π</w:t>
      </w:r>
      <w:proofErr w:type="spellStart"/>
      <w:r w:rsidRPr="008A10EE">
        <w:rPr>
          <w:lang w:val="it-IT"/>
        </w:rPr>
        <w:t>ιεῖν</w:t>
      </w:r>
      <w:proofErr w:type="spellEnd"/>
      <w:r w:rsidRPr="008A10EE">
        <w:rPr>
          <w:lang w:val="it-IT"/>
        </w:rPr>
        <w:t xml:space="preserve"> </w:t>
      </w:r>
      <w:proofErr w:type="spellStart"/>
      <w:r w:rsidRPr="008A10EE">
        <w:rPr>
          <w:lang w:val="it-IT"/>
        </w:rPr>
        <w:t>οὔτε</w:t>
      </w:r>
      <w:proofErr w:type="spellEnd"/>
      <w:r w:rsidRPr="008A10EE">
        <w:rPr>
          <w:lang w:val="it-IT"/>
        </w:rPr>
        <w:t xml:space="preserve"> </w:t>
      </w:r>
      <w:proofErr w:type="spellStart"/>
      <w:r w:rsidRPr="008A10EE">
        <w:rPr>
          <w:lang w:val="it-IT"/>
        </w:rPr>
        <w:t>ἄλλῳ</w:t>
      </w:r>
      <w:proofErr w:type="spellEnd"/>
      <w:r w:rsidRPr="008A10EE">
        <w:rPr>
          <w:lang w:val="it-IT"/>
        </w:rPr>
        <w:t xml:space="preserve"> </w:t>
      </w:r>
      <w:proofErr w:type="spellStart"/>
      <w:r w:rsidRPr="008A10EE">
        <w:rPr>
          <w:lang w:val="it-IT"/>
        </w:rPr>
        <w:t>συμ</w:t>
      </w:r>
      <w:proofErr w:type="spellEnd"/>
      <w:r w:rsidRPr="008A10EE">
        <w:rPr>
          <w:lang w:val="it-IT"/>
        </w:rPr>
        <w:t>β</w:t>
      </w:r>
      <w:proofErr w:type="spellStart"/>
      <w:r w:rsidRPr="008A10EE">
        <w:rPr>
          <w:lang w:val="it-IT"/>
        </w:rPr>
        <w:t>ουλεύσ</w:t>
      </w:r>
      <w:proofErr w:type="spellEnd"/>
      <w:r w:rsidRPr="008A10EE">
        <w:rPr>
          <w:lang w:val="it-IT"/>
        </w:rPr>
        <w:t>α</w:t>
      </w:r>
      <w:proofErr w:type="spellStart"/>
      <w:r w:rsidRPr="008A10EE">
        <w:rPr>
          <w:lang w:val="it-IT"/>
        </w:rPr>
        <w:t>ιμι</w:t>
      </w:r>
      <w:proofErr w:type="spellEnd"/>
      <w:r w:rsidRPr="008A10EE">
        <w:rPr>
          <w:lang w:val="it-IT"/>
        </w:rPr>
        <w:t xml:space="preserve">, </w:t>
      </w:r>
      <w:proofErr w:type="spellStart"/>
      <w:r w:rsidRPr="008A10EE">
        <w:rPr>
          <w:lang w:val="it-IT"/>
        </w:rPr>
        <w:t>ἄλλως</w:t>
      </w:r>
      <w:proofErr w:type="spellEnd"/>
      <w:r w:rsidRPr="008A10EE">
        <w:rPr>
          <w:lang w:val="it-IT"/>
        </w:rPr>
        <w:t xml:space="preserve"> </w:t>
      </w:r>
      <w:proofErr w:type="spellStart"/>
      <w:r w:rsidRPr="008A10EE">
        <w:rPr>
          <w:lang w:val="it-IT"/>
        </w:rPr>
        <w:t>τε</w:t>
      </w:r>
      <w:proofErr w:type="spellEnd"/>
      <w:r w:rsidRPr="008A10EE">
        <w:rPr>
          <w:lang w:val="it-IT"/>
        </w:rPr>
        <w:t xml:space="preserve"> καὶ </w:t>
      </w:r>
      <w:proofErr w:type="spellStart"/>
      <w:r w:rsidRPr="008A10EE">
        <w:rPr>
          <w:lang w:val="it-IT"/>
        </w:rPr>
        <w:t>κρ</w:t>
      </w:r>
      <w:proofErr w:type="spellEnd"/>
      <w:r w:rsidRPr="008A10EE">
        <w:rPr>
          <w:lang w:val="it-IT"/>
        </w:rPr>
        <w:t>αιπα</w:t>
      </w:r>
      <w:proofErr w:type="spellStart"/>
      <w:r w:rsidRPr="008A10EE">
        <w:rPr>
          <w:lang w:val="it-IT"/>
        </w:rPr>
        <w:t>λῶντ</w:t>
      </w:r>
      <w:proofErr w:type="spellEnd"/>
      <w:r w:rsidRPr="008A10EE">
        <w:rPr>
          <w:lang w:val="it-IT"/>
        </w:rPr>
        <w:t xml:space="preserve">α </w:t>
      </w:r>
      <w:proofErr w:type="spellStart"/>
      <w:r w:rsidRPr="008A10EE">
        <w:rPr>
          <w:lang w:val="it-IT"/>
        </w:rPr>
        <w:t>ἔτι</w:t>
      </w:r>
      <w:proofErr w:type="spellEnd"/>
      <w:r w:rsidRPr="008A10EE">
        <w:rPr>
          <w:lang w:val="it-IT"/>
        </w:rPr>
        <w:t xml:space="preserve"> </w:t>
      </w:r>
      <w:proofErr w:type="spellStart"/>
      <w:r w:rsidRPr="008A10EE">
        <w:rPr>
          <w:lang w:val="it-IT"/>
        </w:rPr>
        <w:t>ἐκ</w:t>
      </w:r>
      <w:proofErr w:type="spellEnd"/>
      <w:r w:rsidRPr="008A10EE">
        <w:rPr>
          <w:lang w:val="it-IT"/>
        </w:rPr>
        <w:t xml:space="preserve"> </w:t>
      </w:r>
      <w:proofErr w:type="spellStart"/>
      <w:r w:rsidRPr="008A10EE">
        <w:rPr>
          <w:lang w:val="it-IT"/>
        </w:rPr>
        <w:t>τῆς</w:t>
      </w:r>
      <w:proofErr w:type="spellEnd"/>
      <w:r w:rsidRPr="008A10EE">
        <w:rPr>
          <w:lang w:val="it-IT"/>
        </w:rPr>
        <w:t xml:space="preserve"> π</w:t>
      </w:r>
      <w:proofErr w:type="spellStart"/>
      <w:r w:rsidRPr="008A10EE">
        <w:rPr>
          <w:lang w:val="it-IT"/>
        </w:rPr>
        <w:t>ροτερ</w:t>
      </w:r>
      <w:proofErr w:type="spellEnd"/>
      <w:r w:rsidRPr="008A10EE">
        <w:rPr>
          <w:lang w:val="it-IT"/>
        </w:rPr>
        <w:t>αίας.</w:t>
      </w:r>
    </w:p>
    <w:p w14:paraId="6EAF199B" w14:textId="77777777" w:rsidR="002D5DED" w:rsidRDefault="00116EBD" w:rsidP="00FB2D4B">
      <w:pPr>
        <w:pStyle w:val="Zitat"/>
        <w:rPr>
          <w:highlight w:val="yellow"/>
          <w:lang w:val="it-IT"/>
        </w:rPr>
      </w:pPr>
      <w:r w:rsidRPr="00116EBD">
        <w:rPr>
          <w:lang w:val="it-IT"/>
        </w:rPr>
        <w:t xml:space="preserve">Per noi sarebbe davvero una fortuna» disse «se davvero, come pare, voi che siete i più resistenti al bere oggi vi foste tirati indietro; noi </w:t>
      </w:r>
      <w:proofErr w:type="gramStart"/>
      <w:r w:rsidRPr="00116EBD">
        <w:rPr>
          <w:lang w:val="it-IT"/>
        </w:rPr>
        <w:t>altri infatti</w:t>
      </w:r>
      <w:proofErr w:type="gramEnd"/>
      <w:r w:rsidRPr="00116EBD">
        <w:rPr>
          <w:lang w:val="it-IT"/>
        </w:rPr>
        <w:t xml:space="preserve"> siamo sempre dei deboli. Socrate però lo lascio fuori dal discorso: lui è capace di entrambe le cose, sicché gli basterà qualunque cosa decideremo di fare. Dunque, poiché mi pare che nessuno dei presenti sia ben disposto a bere molto vino, forse, dicendo la verità su che cosa sia l’ubriacarsi, risulterò meno sgradito. </w:t>
      </w:r>
      <w:r w:rsidRPr="00281F7E">
        <w:rPr>
          <w:lang w:val="it-IT"/>
        </w:rPr>
        <w:t xml:space="preserve">A </w:t>
      </w:r>
      <w:proofErr w:type="gramStart"/>
      <w:r w:rsidRPr="00281F7E">
        <w:rPr>
          <w:lang w:val="it-IT"/>
        </w:rPr>
        <w:t>me infatti</w:t>
      </w:r>
      <w:proofErr w:type="gramEnd"/>
      <w:r w:rsidRPr="00281F7E">
        <w:rPr>
          <w:lang w:val="it-IT"/>
        </w:rPr>
        <w:t>, per quel poco che so di medicina, è ormai chiarissimo che l’ubriachezza è pesante per gli esseri umani; e né io stesso berrei volentieri più del dovuto, né lo consiglierei a qualcun altro, tanto più se è ancora intorpidito dalla sbornia del giorno prima</w:t>
      </w:r>
      <w:r w:rsidR="00586F63" w:rsidRPr="00586F63">
        <w:rPr>
          <w:lang w:val="it-IT"/>
        </w:rPr>
        <w:t xml:space="preserve">. </w:t>
      </w:r>
      <w:r w:rsidR="00586F63">
        <w:rPr>
          <w:lang w:val="it-IT"/>
        </w:rPr>
        <w:t xml:space="preserve">(Trad. </w:t>
      </w:r>
      <w:proofErr w:type="spellStart"/>
      <w:r w:rsidR="00586F63" w:rsidRPr="009571AA">
        <w:rPr>
          <w:highlight w:val="yellow"/>
          <w:lang w:val="it-IT"/>
        </w:rPr>
        <w:t>Nome_del_traduttor</w:t>
      </w:r>
      <w:r w:rsidR="009859FD" w:rsidRPr="009571AA">
        <w:rPr>
          <w:highlight w:val="yellow"/>
          <w:lang w:val="it-IT"/>
        </w:rPr>
        <w:t>e</w:t>
      </w:r>
      <w:proofErr w:type="spellEnd"/>
      <w:r w:rsidR="002D5DED">
        <w:rPr>
          <w:highlight w:val="yellow"/>
          <w:lang w:val="it-IT"/>
        </w:rPr>
        <w:t>)</w:t>
      </w:r>
    </w:p>
    <w:p w14:paraId="055BECC8" w14:textId="0CD5B860" w:rsidR="00FB2D4B" w:rsidRDefault="002D5DED" w:rsidP="00FB2D4B">
      <w:pPr>
        <w:pStyle w:val="Zitat"/>
        <w:rPr>
          <w:lang w:val="it-IT"/>
        </w:rPr>
      </w:pPr>
      <w:r>
        <w:rPr>
          <w:highlight w:val="yellow"/>
          <w:lang w:val="it-IT"/>
        </w:rPr>
        <w:t xml:space="preserve">Il nome del traduttore va indicato </w:t>
      </w:r>
      <w:r>
        <w:rPr>
          <w:b/>
          <w:bCs/>
          <w:highlight w:val="yellow"/>
          <w:lang w:val="it-IT"/>
        </w:rPr>
        <w:t>sempre</w:t>
      </w:r>
      <w:r>
        <w:rPr>
          <w:highlight w:val="yellow"/>
          <w:lang w:val="it-IT"/>
        </w:rPr>
        <w:t xml:space="preserve"> a</w:t>
      </w:r>
      <w:r w:rsidR="009859FD" w:rsidRPr="009571AA">
        <w:rPr>
          <w:highlight w:val="yellow"/>
          <w:lang w:val="it-IT"/>
        </w:rPr>
        <w:t xml:space="preserve"> meno che non si tratti di traduzione propria</w:t>
      </w:r>
      <w:r w:rsidR="005C0633" w:rsidRPr="009571AA">
        <w:rPr>
          <w:highlight w:val="yellow"/>
          <w:lang w:val="it-IT"/>
        </w:rPr>
        <w:t xml:space="preserve"> [</w:t>
      </w:r>
      <w:r w:rsidR="005C0633" w:rsidRPr="009571AA">
        <w:rPr>
          <w:b/>
          <w:bCs/>
          <w:highlight w:val="yellow"/>
          <w:lang w:val="it-IT"/>
        </w:rPr>
        <w:t xml:space="preserve">che, per i testi direttamente pertinenti al tema di tesi, è </w:t>
      </w:r>
      <w:r>
        <w:rPr>
          <w:b/>
          <w:bCs/>
          <w:highlight w:val="yellow"/>
          <w:u w:val="single"/>
          <w:lang w:val="it-IT"/>
        </w:rPr>
        <w:t>in ogni caso</w:t>
      </w:r>
      <w:r w:rsidR="005C0633" w:rsidRPr="009571AA">
        <w:rPr>
          <w:b/>
          <w:bCs/>
          <w:highlight w:val="yellow"/>
          <w:u w:val="single"/>
          <w:lang w:val="it-IT"/>
        </w:rPr>
        <w:t xml:space="preserve"> da preferire</w:t>
      </w:r>
      <w:r w:rsidR="005C0633" w:rsidRPr="009571AA">
        <w:rPr>
          <w:b/>
          <w:bCs/>
          <w:highlight w:val="yellow"/>
          <w:lang w:val="it-IT"/>
        </w:rPr>
        <w:t xml:space="preserve"> a traduzioni riprese da altri</w:t>
      </w:r>
      <w:r w:rsidR="005C0633" w:rsidRPr="009571AA">
        <w:rPr>
          <w:highlight w:val="yellow"/>
          <w:lang w:val="it-IT"/>
        </w:rPr>
        <w:t>]</w:t>
      </w:r>
      <w:r w:rsidR="00356688">
        <w:rPr>
          <w:highlight w:val="yellow"/>
          <w:lang w:val="it-IT"/>
        </w:rPr>
        <w:t>. In generale, per ragioni di trasparenza, è consigliabile</w:t>
      </w:r>
      <w:r w:rsidR="00C903E4" w:rsidRPr="009571AA">
        <w:rPr>
          <w:highlight w:val="yellow"/>
          <w:lang w:val="it-IT"/>
        </w:rPr>
        <w:t xml:space="preserve"> </w:t>
      </w:r>
      <w:r w:rsidR="00013C37">
        <w:rPr>
          <w:highlight w:val="yellow"/>
          <w:lang w:val="it-IT"/>
        </w:rPr>
        <w:t>inserire</w:t>
      </w:r>
      <w:r w:rsidR="0077429D">
        <w:rPr>
          <w:highlight w:val="yellow"/>
          <w:lang w:val="it-IT"/>
        </w:rPr>
        <w:t xml:space="preserve"> </w:t>
      </w:r>
      <w:r w:rsidR="0077429D">
        <w:rPr>
          <w:i/>
          <w:iCs w:val="0"/>
          <w:highlight w:val="yellow"/>
          <w:lang w:val="it-IT"/>
        </w:rPr>
        <w:t>una tantum</w:t>
      </w:r>
      <w:r w:rsidR="00F775EA">
        <w:rPr>
          <w:highlight w:val="yellow"/>
          <w:lang w:val="it-IT"/>
        </w:rPr>
        <w:t xml:space="preserve"> in</w:t>
      </w:r>
      <w:r w:rsidR="00356688">
        <w:rPr>
          <w:highlight w:val="yellow"/>
          <w:lang w:val="it-IT"/>
        </w:rPr>
        <w:t xml:space="preserve"> una</w:t>
      </w:r>
      <w:r w:rsidR="00C903E4" w:rsidRPr="009571AA">
        <w:rPr>
          <w:highlight w:val="yellow"/>
          <w:lang w:val="it-IT"/>
        </w:rPr>
        <w:t xml:space="preserve"> nota a piè pagina</w:t>
      </w:r>
      <w:r w:rsidR="00F775EA">
        <w:rPr>
          <w:highlight w:val="yellow"/>
          <w:lang w:val="it-IT"/>
        </w:rPr>
        <w:t>,</w:t>
      </w:r>
      <w:r w:rsidR="00C903E4" w:rsidRPr="009571AA">
        <w:rPr>
          <w:highlight w:val="yellow"/>
          <w:lang w:val="it-IT"/>
        </w:rPr>
        <w:t xml:space="preserve"> dopo la </w:t>
      </w:r>
      <w:r w:rsidR="00356688">
        <w:rPr>
          <w:highlight w:val="yellow"/>
          <w:lang w:val="it-IT"/>
        </w:rPr>
        <w:t>prim</w:t>
      </w:r>
      <w:r w:rsidR="008A3A5C">
        <w:rPr>
          <w:highlight w:val="yellow"/>
          <w:lang w:val="it-IT"/>
        </w:rPr>
        <w:t xml:space="preserve">issima </w:t>
      </w:r>
      <w:r w:rsidR="00C903E4" w:rsidRPr="009571AA">
        <w:rPr>
          <w:highlight w:val="yellow"/>
          <w:lang w:val="it-IT"/>
        </w:rPr>
        <w:t>citazione</w:t>
      </w:r>
      <w:r w:rsidR="00356688">
        <w:rPr>
          <w:highlight w:val="yellow"/>
          <w:lang w:val="it-IT"/>
        </w:rPr>
        <w:t xml:space="preserve"> da</w:t>
      </w:r>
      <w:r w:rsidR="009F47BD">
        <w:rPr>
          <w:highlight w:val="yellow"/>
          <w:lang w:val="it-IT"/>
        </w:rPr>
        <w:t xml:space="preserve"> un</w:t>
      </w:r>
      <w:r w:rsidR="00356688">
        <w:rPr>
          <w:highlight w:val="yellow"/>
          <w:lang w:val="it-IT"/>
        </w:rPr>
        <w:t xml:space="preserve"> testo antico</w:t>
      </w:r>
      <w:r w:rsidR="008A3A5C">
        <w:rPr>
          <w:highlight w:val="yellow"/>
          <w:lang w:val="it-IT"/>
        </w:rPr>
        <w:t xml:space="preserve"> nell’intero lavoro</w:t>
      </w:r>
      <w:r w:rsidR="00D7122A">
        <w:rPr>
          <w:highlight w:val="yellow"/>
          <w:lang w:val="it-IT"/>
        </w:rPr>
        <w:t xml:space="preserve"> [</w:t>
      </w:r>
      <w:r w:rsidR="00526F56">
        <w:rPr>
          <w:highlight w:val="yellow"/>
          <w:lang w:val="it-IT"/>
        </w:rPr>
        <w:t xml:space="preserve">che sia </w:t>
      </w:r>
      <w:r w:rsidR="00D7122A">
        <w:rPr>
          <w:highlight w:val="yellow"/>
          <w:lang w:val="it-IT"/>
        </w:rPr>
        <w:t>propria o tratta da altri]</w:t>
      </w:r>
      <w:r w:rsidR="00F775EA">
        <w:rPr>
          <w:highlight w:val="yellow"/>
          <w:lang w:val="it-IT"/>
        </w:rPr>
        <w:t>,</w:t>
      </w:r>
      <w:r w:rsidR="00B64671" w:rsidRPr="009571AA">
        <w:rPr>
          <w:highlight w:val="yellow"/>
          <w:lang w:val="it-IT"/>
        </w:rPr>
        <w:t xml:space="preserve"> la dicitura</w:t>
      </w:r>
      <w:r w:rsidR="009571AA" w:rsidRPr="009571AA">
        <w:rPr>
          <w:highlight w:val="yellow"/>
          <w:lang w:val="it-IT"/>
        </w:rPr>
        <w:t xml:space="preserve"> seguente: “Se non altrimenti indicato, le traduzioni sono di chi scrive”</w:t>
      </w:r>
      <w:r w:rsidR="00882C57">
        <w:rPr>
          <w:highlight w:val="yellow"/>
          <w:lang w:val="it-IT"/>
        </w:rPr>
        <w:t xml:space="preserve"> –</w:t>
      </w:r>
      <w:r w:rsidR="000B1DC3">
        <w:rPr>
          <w:highlight w:val="yellow"/>
          <w:lang w:val="it-IT"/>
        </w:rPr>
        <w:t xml:space="preserve"> come nella nota </w:t>
      </w:r>
      <w:proofErr w:type="gramStart"/>
      <w:r w:rsidR="000B1DC3">
        <w:rPr>
          <w:highlight w:val="yellow"/>
          <w:lang w:val="it-IT"/>
        </w:rPr>
        <w:t>4</w:t>
      </w:r>
      <w:proofErr w:type="gramEnd"/>
      <w:r w:rsidR="000B1DC3">
        <w:rPr>
          <w:highlight w:val="yellow"/>
          <w:lang w:val="it-IT"/>
        </w:rPr>
        <w:t xml:space="preserve"> qui di seguito</w:t>
      </w:r>
      <w:r w:rsidR="00586F63" w:rsidRPr="009571AA">
        <w:rPr>
          <w:highlight w:val="yellow"/>
          <w:lang w:val="it-IT"/>
        </w:rPr>
        <w:t>)</w:t>
      </w:r>
      <w:r w:rsidR="00651F12">
        <w:rPr>
          <w:rStyle w:val="Funotenzeichen"/>
          <w:lang w:val="it-IT"/>
        </w:rPr>
        <w:footnoteReference w:id="5"/>
      </w:r>
    </w:p>
    <w:p w14:paraId="4095C2E3" w14:textId="646F2678" w:rsidR="00D8468A" w:rsidRPr="007A5A0C" w:rsidRDefault="00D8468A" w:rsidP="00FC7A1E">
      <w:pPr>
        <w:spacing w:line="240" w:lineRule="auto"/>
        <w:rPr>
          <w:color w:val="EE0000"/>
          <w:lang w:val="it-IT"/>
        </w:rPr>
      </w:pPr>
      <w:r w:rsidRPr="00B02179">
        <w:rPr>
          <w:rFonts w:ascii="Arial" w:hAnsi="Arial" w:cs="Arial"/>
          <w:iCs/>
          <w:color w:val="EE0000"/>
          <w:lang w:val="it-IT"/>
        </w:rPr>
        <w:lastRenderedPageBreak/>
        <w:t xml:space="preserve">In generale: tutti i passi, greci, latini o in lingua moderna, che </w:t>
      </w:r>
      <w:r w:rsidRPr="00D40A0E">
        <w:rPr>
          <w:rFonts w:ascii="Arial" w:hAnsi="Arial" w:cs="Arial"/>
          <w:b/>
          <w:bCs/>
          <w:iCs/>
          <w:color w:val="EE0000"/>
          <w:lang w:val="it-IT"/>
        </w:rPr>
        <w:t>superino le tre righe</w:t>
      </w:r>
      <w:r w:rsidRPr="00B02179">
        <w:rPr>
          <w:rFonts w:ascii="Arial" w:hAnsi="Arial" w:cs="Arial"/>
          <w:iCs/>
          <w:color w:val="EE0000"/>
          <w:lang w:val="it-IT"/>
        </w:rPr>
        <w:t xml:space="preserve"> vanno formattati con lo stile “Citazione”.</w:t>
      </w:r>
      <w:r w:rsidR="007A5A0C">
        <w:rPr>
          <w:rFonts w:ascii="Arial" w:hAnsi="Arial" w:cs="Arial"/>
          <w:iCs/>
          <w:color w:val="EE0000"/>
          <w:lang w:val="it-IT"/>
        </w:rPr>
        <w:t xml:space="preserve"> In caso contrario, vanno inseriti nel corpo del testo. I testi greci e latini </w:t>
      </w:r>
      <w:r w:rsidR="007A5A0C">
        <w:rPr>
          <w:rFonts w:ascii="Arial" w:hAnsi="Arial" w:cs="Arial"/>
          <w:b/>
          <w:bCs/>
          <w:iCs/>
          <w:color w:val="EE0000"/>
          <w:lang w:val="it-IT"/>
        </w:rPr>
        <w:t>non portano mai le virgolette</w:t>
      </w:r>
      <w:r w:rsidR="0019438E">
        <w:rPr>
          <w:rFonts w:ascii="Arial" w:hAnsi="Arial" w:cs="Arial"/>
          <w:iCs/>
          <w:color w:val="EE0000"/>
          <w:lang w:val="it-IT"/>
        </w:rPr>
        <w:t xml:space="preserve"> (</w:t>
      </w:r>
      <w:proofErr w:type="spellStart"/>
      <w:r w:rsidR="0019438E">
        <w:rPr>
          <w:rFonts w:ascii="Arial" w:hAnsi="Arial" w:cs="Arial"/>
          <w:iCs/>
          <w:color w:val="EE0000"/>
          <w:lang w:val="it-IT"/>
        </w:rPr>
        <w:t>vd</w:t>
      </w:r>
      <w:proofErr w:type="spellEnd"/>
      <w:r w:rsidR="0019438E">
        <w:rPr>
          <w:rFonts w:ascii="Arial" w:hAnsi="Arial" w:cs="Arial"/>
          <w:iCs/>
          <w:color w:val="EE0000"/>
          <w:lang w:val="it-IT"/>
        </w:rPr>
        <w:t xml:space="preserve">. </w:t>
      </w:r>
      <w:r w:rsidR="008A63B7">
        <w:rPr>
          <w:rFonts w:ascii="Arial" w:hAnsi="Arial" w:cs="Arial"/>
          <w:iCs/>
          <w:color w:val="EE0000"/>
          <w:lang w:val="it-IT"/>
        </w:rPr>
        <w:t xml:space="preserve">parti evidenziate nel </w:t>
      </w:r>
      <w:r w:rsidR="00183571">
        <w:rPr>
          <w:rFonts w:ascii="Arial" w:hAnsi="Arial" w:cs="Arial"/>
          <w:iCs/>
          <w:color w:val="EE0000"/>
          <w:lang w:val="it-IT"/>
        </w:rPr>
        <w:t xml:space="preserve">paragrafo </w:t>
      </w:r>
      <w:r w:rsidR="0019438E">
        <w:rPr>
          <w:rFonts w:ascii="Arial" w:hAnsi="Arial" w:cs="Arial"/>
          <w:iCs/>
          <w:color w:val="EE0000"/>
          <w:lang w:val="it-IT"/>
        </w:rPr>
        <w:t>qui di seguito)</w:t>
      </w:r>
    </w:p>
    <w:p w14:paraId="0D08CDE3" w14:textId="5E52421F" w:rsidR="00783EF7" w:rsidRPr="00A95814" w:rsidRDefault="003158F2" w:rsidP="00783EF7">
      <w:pPr>
        <w:rPr>
          <w:color w:val="00B050"/>
          <w:lang w:val="it-IT"/>
        </w:rPr>
      </w:pPr>
      <w:r w:rsidRPr="003158F2">
        <w:rPr>
          <w:color w:val="00B050"/>
          <w:lang w:val="it-IT"/>
        </w:rPr>
        <w:t xml:space="preserve">Nel presente lavoro si intende offrire una ricognizione preliminare delle principali </w:t>
      </w:r>
      <w:proofErr w:type="spellStart"/>
      <w:r w:rsidRPr="003158F2">
        <w:rPr>
          <w:color w:val="00B050"/>
          <w:lang w:val="it-IT"/>
        </w:rPr>
        <w:t>questio</w:t>
      </w:r>
      <w:proofErr w:type="spellEnd"/>
      <w:r w:rsidRPr="003158F2">
        <w:rPr>
          <w:color w:val="00B050"/>
          <w:lang w:val="it-IT"/>
        </w:rPr>
        <w:t>-ni relative alla trasmissione del testo nei secoli compresi tra l’età ellenistica e il primo me-</w:t>
      </w:r>
      <w:proofErr w:type="spellStart"/>
      <w:r w:rsidRPr="003158F2">
        <w:rPr>
          <w:color w:val="00B050"/>
          <w:lang w:val="it-IT"/>
        </w:rPr>
        <w:t>dioevo</w:t>
      </w:r>
      <w:proofErr w:type="spellEnd"/>
      <w:r w:rsidRPr="003158F2">
        <w:rPr>
          <w:color w:val="00B050"/>
          <w:lang w:val="it-IT"/>
        </w:rPr>
        <w:t xml:space="preserve"> latino, con particolare attenzione alle dinamiche di ricezione e alle pratiche esegeti-che che ne determinarono la fortuna. Benché la documentazione giunta sino a noi sia </w:t>
      </w:r>
      <w:proofErr w:type="spellStart"/>
      <w:r w:rsidRPr="003158F2">
        <w:rPr>
          <w:color w:val="00B050"/>
          <w:lang w:val="it-IT"/>
        </w:rPr>
        <w:t>spes</w:t>
      </w:r>
      <w:proofErr w:type="spellEnd"/>
      <w:r w:rsidRPr="003158F2">
        <w:rPr>
          <w:color w:val="00B050"/>
          <w:lang w:val="it-IT"/>
        </w:rPr>
        <w:t>-so frammentaria e talvolta problematica, risulta nondimeno possibile delineare alcuni tratti caratterizzanti dell’evoluzione filologica, soprattutto attraverso l’analisi comparata dei co-dici superstiti e delle testimonianze indirette</w:t>
      </w:r>
      <w:r w:rsidR="0019438E">
        <w:rPr>
          <w:color w:val="00B050"/>
          <w:lang w:val="it-IT"/>
        </w:rPr>
        <w:t>:</w:t>
      </w:r>
      <w:r w:rsidR="00783EF7" w:rsidRPr="00586F63">
        <w:rPr>
          <w:color w:val="00B050"/>
          <w:lang w:val="it-IT"/>
        </w:rPr>
        <w:t xml:space="preserve"> </w:t>
      </w:r>
      <w:r w:rsidR="00783EF7" w:rsidRPr="00916739">
        <w:rPr>
          <w:i/>
          <w:iCs/>
          <w:color w:val="00B050"/>
          <w:highlight w:val="yellow"/>
          <w:lang w:val="it-IT"/>
        </w:rPr>
        <w:t xml:space="preserve">Ut </w:t>
      </w:r>
      <w:proofErr w:type="spellStart"/>
      <w:r w:rsidR="00783EF7" w:rsidRPr="00916739">
        <w:rPr>
          <w:i/>
          <w:iCs/>
          <w:color w:val="00B050"/>
          <w:highlight w:val="yellow"/>
          <w:lang w:val="it-IT"/>
        </w:rPr>
        <w:t>enim</w:t>
      </w:r>
      <w:proofErr w:type="spellEnd"/>
      <w:r w:rsidR="00783EF7" w:rsidRPr="00916739">
        <w:rPr>
          <w:i/>
          <w:iCs/>
          <w:color w:val="00B050"/>
          <w:highlight w:val="yellow"/>
          <w:lang w:val="it-IT"/>
        </w:rPr>
        <w:t xml:space="preserve"> ad </w:t>
      </w:r>
      <w:proofErr w:type="spellStart"/>
      <w:r w:rsidR="00783EF7" w:rsidRPr="00916739">
        <w:rPr>
          <w:i/>
          <w:iCs/>
          <w:color w:val="00B050"/>
          <w:highlight w:val="yellow"/>
          <w:lang w:val="it-IT"/>
        </w:rPr>
        <w:t>minim</w:t>
      </w:r>
      <w:proofErr w:type="spellEnd"/>
      <w:r w:rsidR="00783EF7" w:rsidRPr="00916739">
        <w:rPr>
          <w:i/>
          <w:iCs/>
          <w:color w:val="00B050"/>
          <w:highlight w:val="yellow"/>
          <w:lang w:val="it-IT"/>
        </w:rPr>
        <w:t xml:space="preserve"> </w:t>
      </w:r>
      <w:proofErr w:type="spellStart"/>
      <w:r w:rsidR="00783EF7" w:rsidRPr="00916739">
        <w:rPr>
          <w:i/>
          <w:iCs/>
          <w:color w:val="00B050"/>
          <w:highlight w:val="yellow"/>
          <w:lang w:val="it-IT"/>
        </w:rPr>
        <w:t>veniam</w:t>
      </w:r>
      <w:proofErr w:type="spellEnd"/>
      <w:r w:rsidR="00783EF7" w:rsidRPr="00916739">
        <w:rPr>
          <w:i/>
          <w:iCs/>
          <w:color w:val="00B050"/>
          <w:highlight w:val="yellow"/>
          <w:lang w:val="it-IT"/>
        </w:rPr>
        <w:t xml:space="preserve">, </w:t>
      </w:r>
      <w:proofErr w:type="spellStart"/>
      <w:r w:rsidR="00783EF7" w:rsidRPr="00916739">
        <w:rPr>
          <w:i/>
          <w:iCs/>
          <w:color w:val="00B050"/>
          <w:highlight w:val="yellow"/>
          <w:lang w:val="it-IT"/>
        </w:rPr>
        <w:t>quis</w:t>
      </w:r>
      <w:proofErr w:type="spellEnd"/>
      <w:r w:rsidR="00783EF7" w:rsidRPr="00916739">
        <w:rPr>
          <w:i/>
          <w:iCs/>
          <w:color w:val="00B050"/>
          <w:highlight w:val="yellow"/>
          <w:lang w:val="it-IT"/>
        </w:rPr>
        <w:t xml:space="preserve"> </w:t>
      </w:r>
      <w:proofErr w:type="spellStart"/>
      <w:r w:rsidR="00783EF7" w:rsidRPr="00916739">
        <w:rPr>
          <w:i/>
          <w:iCs/>
          <w:color w:val="00B050"/>
          <w:highlight w:val="yellow"/>
          <w:lang w:val="it-IT"/>
        </w:rPr>
        <w:t>nostrud</w:t>
      </w:r>
      <w:proofErr w:type="spellEnd"/>
      <w:r w:rsidR="00783EF7" w:rsidRPr="00916739">
        <w:rPr>
          <w:i/>
          <w:iCs/>
          <w:color w:val="00B050"/>
          <w:highlight w:val="yellow"/>
          <w:lang w:val="it-IT"/>
        </w:rPr>
        <w:t xml:space="preserve"> </w:t>
      </w:r>
      <w:proofErr w:type="spellStart"/>
      <w:r w:rsidR="00783EF7" w:rsidRPr="00916739">
        <w:rPr>
          <w:i/>
          <w:iCs/>
          <w:color w:val="00B050"/>
          <w:highlight w:val="yellow"/>
          <w:lang w:val="it-IT"/>
        </w:rPr>
        <w:t>exercitation</w:t>
      </w:r>
      <w:proofErr w:type="spellEnd"/>
      <w:r w:rsidR="00783EF7" w:rsidRPr="00916739">
        <w:rPr>
          <w:i/>
          <w:iCs/>
          <w:color w:val="00B050"/>
          <w:highlight w:val="yellow"/>
          <w:lang w:val="it-IT"/>
        </w:rPr>
        <w:t xml:space="preserve"> </w:t>
      </w:r>
      <w:proofErr w:type="spellStart"/>
      <w:r w:rsidR="00783EF7" w:rsidRPr="00916739">
        <w:rPr>
          <w:i/>
          <w:iCs/>
          <w:color w:val="00B050"/>
          <w:highlight w:val="yellow"/>
          <w:lang w:val="it-IT"/>
        </w:rPr>
        <w:t>ullam</w:t>
      </w:r>
      <w:proofErr w:type="spellEnd"/>
      <w:r w:rsidR="00783EF7" w:rsidRPr="00916739">
        <w:rPr>
          <w:i/>
          <w:iCs/>
          <w:color w:val="00B050"/>
          <w:highlight w:val="yellow"/>
          <w:lang w:val="it-IT"/>
        </w:rPr>
        <w:t xml:space="preserve">-co </w:t>
      </w:r>
      <w:proofErr w:type="spellStart"/>
      <w:r w:rsidR="00783EF7" w:rsidRPr="00916739">
        <w:rPr>
          <w:i/>
          <w:iCs/>
          <w:color w:val="00B050"/>
          <w:highlight w:val="yellow"/>
          <w:lang w:val="it-IT"/>
        </w:rPr>
        <w:t>laboris</w:t>
      </w:r>
      <w:proofErr w:type="spellEnd"/>
      <w:r w:rsidR="00783EF7" w:rsidRPr="00916739">
        <w:rPr>
          <w:i/>
          <w:iCs/>
          <w:color w:val="00B050"/>
          <w:highlight w:val="yellow"/>
          <w:lang w:val="it-IT"/>
        </w:rPr>
        <w:t xml:space="preserve"> </w:t>
      </w:r>
      <w:proofErr w:type="spellStart"/>
      <w:r w:rsidR="00783EF7" w:rsidRPr="00916739">
        <w:rPr>
          <w:i/>
          <w:iCs/>
          <w:color w:val="00B050"/>
          <w:highlight w:val="yellow"/>
          <w:lang w:val="it-IT"/>
        </w:rPr>
        <w:t>nisi</w:t>
      </w:r>
      <w:proofErr w:type="spellEnd"/>
      <w:r w:rsidR="00783EF7" w:rsidRPr="00916739">
        <w:rPr>
          <w:i/>
          <w:iCs/>
          <w:color w:val="00B050"/>
          <w:highlight w:val="yellow"/>
          <w:lang w:val="it-IT"/>
        </w:rPr>
        <w:t xml:space="preserve"> ut </w:t>
      </w:r>
      <w:proofErr w:type="spellStart"/>
      <w:r w:rsidR="00783EF7" w:rsidRPr="00916739">
        <w:rPr>
          <w:i/>
          <w:iCs/>
          <w:color w:val="00B050"/>
          <w:highlight w:val="yellow"/>
          <w:lang w:val="it-IT"/>
        </w:rPr>
        <w:t>aliquid</w:t>
      </w:r>
      <w:proofErr w:type="spellEnd"/>
      <w:r w:rsidR="00783EF7" w:rsidRPr="00916739">
        <w:rPr>
          <w:i/>
          <w:iCs/>
          <w:color w:val="00B050"/>
          <w:highlight w:val="yellow"/>
          <w:lang w:val="it-IT"/>
        </w:rPr>
        <w:t xml:space="preserve"> ex ea commodi </w:t>
      </w:r>
      <w:proofErr w:type="spellStart"/>
      <w:r w:rsidR="00783EF7" w:rsidRPr="00916739">
        <w:rPr>
          <w:i/>
          <w:iCs/>
          <w:color w:val="00B050"/>
          <w:highlight w:val="yellow"/>
          <w:lang w:val="it-IT"/>
        </w:rPr>
        <w:t>consequat</w:t>
      </w:r>
      <w:proofErr w:type="spellEnd"/>
      <w:r w:rsidR="00783EF7" w:rsidRPr="00A95814">
        <w:rPr>
          <w:color w:val="00B050"/>
          <w:lang w:val="it-IT"/>
        </w:rPr>
        <w:t xml:space="preserve">. </w:t>
      </w:r>
      <w:r w:rsidRPr="003158F2">
        <w:rPr>
          <w:color w:val="00B050"/>
          <w:lang w:val="it-IT"/>
        </w:rPr>
        <w:t xml:space="preserve">Come è noto, il rapporto fra autore, tradizione manoscritta e lettore antico non può essere compreso prescindendo dal contesto culturale che ne informò la circolazione. Già gli </w:t>
      </w:r>
      <w:proofErr w:type="spellStart"/>
      <w:r w:rsidRPr="003158F2">
        <w:rPr>
          <w:color w:val="00B050"/>
          <w:lang w:val="it-IT"/>
        </w:rPr>
        <w:t>scholia</w:t>
      </w:r>
      <w:proofErr w:type="spellEnd"/>
      <w:r w:rsidRPr="003158F2">
        <w:rPr>
          <w:color w:val="00B050"/>
          <w:lang w:val="it-IT"/>
        </w:rPr>
        <w:t xml:space="preserve"> più antichi, pur nella loro eterogeneità, rivelano una tensione costante tra l’esigenza di conservare un testo ritenuto autorevole e la necessità di renderlo intellegibile a un pubblico in mutamento</w:t>
      </w:r>
      <w:r w:rsidR="00F32F6D">
        <w:rPr>
          <w:color w:val="00B050"/>
          <w:lang w:val="it-IT"/>
        </w:rPr>
        <w:t xml:space="preserve">: </w:t>
      </w:r>
      <w:proofErr w:type="spellStart"/>
      <w:r w:rsidR="00F32F6D" w:rsidRPr="00916739">
        <w:rPr>
          <w:color w:val="00B050"/>
          <w:highlight w:val="yellow"/>
          <w:lang w:val="it-IT"/>
        </w:rPr>
        <w:t>Ἕρμ</w:t>
      </w:r>
      <w:proofErr w:type="spellEnd"/>
      <w:r w:rsidR="00F32F6D" w:rsidRPr="00916739">
        <w:rPr>
          <w:color w:val="00B050"/>
          <w:highlight w:val="yellow"/>
          <w:lang w:val="it-IT"/>
        </w:rPr>
        <w:t>α</w:t>
      </w:r>
      <w:proofErr w:type="spellStart"/>
      <w:r w:rsidR="00F32F6D" w:rsidRPr="00916739">
        <w:rPr>
          <w:color w:val="00B050"/>
          <w:highlight w:val="yellow"/>
          <w:lang w:val="it-IT"/>
        </w:rPr>
        <w:t>ιον</w:t>
      </w:r>
      <w:proofErr w:type="spellEnd"/>
      <w:r w:rsidR="00F32F6D" w:rsidRPr="00916739">
        <w:rPr>
          <w:color w:val="00B050"/>
          <w:highlight w:val="yellow"/>
          <w:lang w:val="it-IT"/>
        </w:rPr>
        <w:t xml:space="preserve"> </w:t>
      </w:r>
      <w:proofErr w:type="spellStart"/>
      <w:r w:rsidR="00F32F6D" w:rsidRPr="00916739">
        <w:rPr>
          <w:color w:val="00B050"/>
          <w:highlight w:val="yellow"/>
          <w:lang w:val="it-IT"/>
        </w:rPr>
        <w:t>ἂν</w:t>
      </w:r>
      <w:proofErr w:type="spellEnd"/>
      <w:r w:rsidR="00F32F6D" w:rsidRPr="00916739">
        <w:rPr>
          <w:color w:val="00B050"/>
          <w:highlight w:val="yellow"/>
          <w:lang w:val="it-IT"/>
        </w:rPr>
        <w:t xml:space="preserve"> </w:t>
      </w:r>
      <w:proofErr w:type="spellStart"/>
      <w:r w:rsidR="00F32F6D" w:rsidRPr="00916739">
        <w:rPr>
          <w:color w:val="00B050"/>
          <w:highlight w:val="yellow"/>
          <w:lang w:val="it-IT"/>
        </w:rPr>
        <w:t>εἴη</w:t>
      </w:r>
      <w:proofErr w:type="spellEnd"/>
      <w:r w:rsidR="00F32F6D" w:rsidRPr="00916739">
        <w:rPr>
          <w:color w:val="00B050"/>
          <w:highlight w:val="yellow"/>
          <w:lang w:val="it-IT"/>
        </w:rPr>
        <w:t xml:space="preserve"> </w:t>
      </w:r>
      <w:proofErr w:type="spellStart"/>
      <w:r w:rsidR="00F32F6D" w:rsidRPr="00916739">
        <w:rPr>
          <w:color w:val="00B050"/>
          <w:highlight w:val="yellow"/>
          <w:lang w:val="it-IT"/>
        </w:rPr>
        <w:t>ἡμῖν</w:t>
      </w:r>
      <w:proofErr w:type="spellEnd"/>
      <w:r w:rsidR="00F32F6D" w:rsidRPr="00916739">
        <w:rPr>
          <w:color w:val="00B050"/>
          <w:highlight w:val="yellow"/>
          <w:lang w:val="it-IT"/>
        </w:rPr>
        <w:t xml:space="preserve">, ἦ </w:t>
      </w:r>
      <w:proofErr w:type="spellStart"/>
      <w:r w:rsidR="00F32F6D" w:rsidRPr="00916739">
        <w:rPr>
          <w:color w:val="00B050"/>
          <w:highlight w:val="yellow"/>
          <w:lang w:val="it-IT"/>
        </w:rPr>
        <w:t>δʼ</w:t>
      </w:r>
      <w:proofErr w:type="spellEnd"/>
      <w:r w:rsidR="00F32F6D" w:rsidRPr="00916739">
        <w:rPr>
          <w:color w:val="00B050"/>
          <w:highlight w:val="yellow"/>
          <w:lang w:val="it-IT"/>
        </w:rPr>
        <w:t xml:space="preserve"> </w:t>
      </w:r>
      <w:proofErr w:type="spellStart"/>
      <w:r w:rsidR="00F32F6D" w:rsidRPr="00916739">
        <w:rPr>
          <w:color w:val="00B050"/>
          <w:highlight w:val="yellow"/>
          <w:lang w:val="it-IT"/>
        </w:rPr>
        <w:t>ὅς</w:t>
      </w:r>
      <w:proofErr w:type="spellEnd"/>
      <w:r w:rsidR="00F32F6D" w:rsidRPr="00916739">
        <w:rPr>
          <w:color w:val="00B050"/>
          <w:highlight w:val="yellow"/>
          <w:lang w:val="it-IT"/>
        </w:rPr>
        <w:t xml:space="preserve">, </w:t>
      </w:r>
      <w:proofErr w:type="spellStart"/>
      <w:r w:rsidR="00F32F6D" w:rsidRPr="00916739">
        <w:rPr>
          <w:color w:val="00B050"/>
          <w:highlight w:val="yellow"/>
          <w:lang w:val="it-IT"/>
        </w:rPr>
        <w:t>ὡς</w:t>
      </w:r>
      <w:proofErr w:type="spellEnd"/>
      <w:r w:rsidR="00F32F6D" w:rsidRPr="00916739">
        <w:rPr>
          <w:color w:val="00B050"/>
          <w:highlight w:val="yellow"/>
          <w:lang w:val="it-IT"/>
        </w:rPr>
        <w:t xml:space="preserve"> </w:t>
      </w:r>
      <w:proofErr w:type="spellStart"/>
      <w:r w:rsidR="00F32F6D" w:rsidRPr="00916739">
        <w:rPr>
          <w:color w:val="00B050"/>
          <w:highlight w:val="yellow"/>
          <w:lang w:val="it-IT"/>
        </w:rPr>
        <w:t>ἔοικεν</w:t>
      </w:r>
      <w:proofErr w:type="spellEnd"/>
      <w:r w:rsidR="00F32F6D" w:rsidRPr="00916739">
        <w:rPr>
          <w:color w:val="00B050"/>
          <w:highlight w:val="yellow"/>
          <w:lang w:val="it-IT"/>
        </w:rPr>
        <w:t xml:space="preserve">, </w:t>
      </w:r>
      <w:proofErr w:type="spellStart"/>
      <w:r w:rsidR="00F32F6D" w:rsidRPr="00916739">
        <w:rPr>
          <w:color w:val="00B050"/>
          <w:highlight w:val="yellow"/>
          <w:lang w:val="it-IT"/>
        </w:rPr>
        <w:t>ἐμοί</w:t>
      </w:r>
      <w:proofErr w:type="spellEnd"/>
      <w:r w:rsidR="00F32F6D" w:rsidRPr="00916739">
        <w:rPr>
          <w:color w:val="00B050"/>
          <w:highlight w:val="yellow"/>
          <w:lang w:val="it-IT"/>
        </w:rPr>
        <w:t xml:space="preserve"> </w:t>
      </w:r>
      <w:proofErr w:type="spellStart"/>
      <w:r w:rsidR="00F32F6D" w:rsidRPr="00916739">
        <w:rPr>
          <w:color w:val="00B050"/>
          <w:highlight w:val="yellow"/>
          <w:lang w:val="it-IT"/>
        </w:rPr>
        <w:t>τε</w:t>
      </w:r>
      <w:proofErr w:type="spellEnd"/>
      <w:r w:rsidR="00F32F6D" w:rsidRPr="00916739">
        <w:rPr>
          <w:color w:val="00B050"/>
          <w:highlight w:val="yellow"/>
          <w:lang w:val="it-IT"/>
        </w:rPr>
        <w:t xml:space="preserve"> καὶ </w:t>
      </w:r>
      <w:proofErr w:type="spellStart"/>
      <w:r w:rsidR="00F32F6D" w:rsidRPr="00916739">
        <w:rPr>
          <w:color w:val="00B050"/>
          <w:highlight w:val="yellow"/>
          <w:lang w:val="it-IT"/>
        </w:rPr>
        <w:t>Ἀριστοδήμῳ</w:t>
      </w:r>
      <w:proofErr w:type="spellEnd"/>
      <w:r w:rsidR="00F32F6D" w:rsidRPr="00916739">
        <w:rPr>
          <w:color w:val="00B050"/>
          <w:highlight w:val="yellow"/>
          <w:lang w:val="it-IT"/>
        </w:rPr>
        <w:t xml:space="preserve"> καὶ Φα</w:t>
      </w:r>
      <w:proofErr w:type="spellStart"/>
      <w:r w:rsidR="00F32F6D" w:rsidRPr="00916739">
        <w:rPr>
          <w:color w:val="00B050"/>
          <w:highlight w:val="yellow"/>
          <w:lang w:val="it-IT"/>
        </w:rPr>
        <w:t>ίδρῳ</w:t>
      </w:r>
      <w:proofErr w:type="spellEnd"/>
      <w:r w:rsidR="00F32F6D" w:rsidRPr="00916739">
        <w:rPr>
          <w:color w:val="00B050"/>
          <w:highlight w:val="yellow"/>
          <w:lang w:val="it-IT"/>
        </w:rPr>
        <w:t xml:space="preserve"> καὶ </w:t>
      </w:r>
      <w:proofErr w:type="spellStart"/>
      <w:r w:rsidR="00F32F6D" w:rsidRPr="00916739">
        <w:rPr>
          <w:color w:val="00B050"/>
          <w:highlight w:val="yellow"/>
          <w:lang w:val="it-IT"/>
        </w:rPr>
        <w:t>τοῖσδε</w:t>
      </w:r>
      <w:proofErr w:type="spellEnd"/>
      <w:r w:rsidRPr="003158F2">
        <w:rPr>
          <w:color w:val="00B050"/>
          <w:lang w:val="it-IT"/>
        </w:rPr>
        <w:t>. Tale dinamica appare con particolare evidenza nel caso degli autori medici, i quali, a differenza dei poeti canonici, richiesero ai copisti e ai commentatori una competenza tecnica non sempre garantita</w:t>
      </w:r>
      <w:r w:rsidR="00783EF7" w:rsidRPr="00A95814">
        <w:rPr>
          <w:color w:val="00B050"/>
          <w:lang w:val="it-IT"/>
        </w:rPr>
        <w:t>:</w:t>
      </w:r>
      <w:r w:rsidR="00454339" w:rsidRPr="00A95814">
        <w:rPr>
          <w:rStyle w:val="Funotenzeichen"/>
          <w:color w:val="00B050"/>
          <w:lang w:val="it-IT"/>
        </w:rPr>
        <w:footnoteReference w:id="6"/>
      </w:r>
    </w:p>
    <w:p w14:paraId="4646187F" w14:textId="59C95367" w:rsidR="00841255" w:rsidRPr="00836F34" w:rsidRDefault="00841255" w:rsidP="00090D18">
      <w:pPr>
        <w:pStyle w:val="Zitat"/>
        <w:jc w:val="left"/>
        <w:rPr>
          <w:lang w:val="it-IT"/>
        </w:rPr>
      </w:pPr>
      <w:proofErr w:type="spellStart"/>
      <w:r w:rsidRPr="00841255">
        <w:t>ξύμφρονε</w:t>
      </w:r>
      <w:proofErr w:type="spellEnd"/>
      <w:r w:rsidR="00090D18" w:rsidRPr="00836F34">
        <w:rPr>
          <w:lang w:val="it-IT"/>
        </w:rPr>
        <w:t xml:space="preserve"> </w:t>
      </w:r>
      <w:r w:rsidRPr="00841255">
        <w:t>τα</w:t>
      </w:r>
      <w:proofErr w:type="spellStart"/>
      <w:r w:rsidRPr="00841255">
        <w:t>γώ</w:t>
      </w:r>
      <w:proofErr w:type="spellEnd"/>
      <w:r w:rsidRPr="00836F34">
        <w:rPr>
          <w:lang w:val="it-IT"/>
        </w:rPr>
        <w:t>,</w:t>
      </w:r>
      <w:r w:rsidRPr="00836F34">
        <w:rPr>
          <w:lang w:val="it-IT"/>
        </w:rPr>
        <w:br/>
      </w:r>
      <w:r w:rsidRPr="00841255">
        <w:t>π</w:t>
      </w:r>
      <w:proofErr w:type="spellStart"/>
      <w:r w:rsidRPr="00841255">
        <w:t>έμ</w:t>
      </w:r>
      <w:proofErr w:type="spellEnd"/>
      <w:r w:rsidRPr="00841255">
        <w:t>π</w:t>
      </w:r>
      <w:proofErr w:type="spellStart"/>
      <w:r w:rsidRPr="00841255">
        <w:t>ει</w:t>
      </w:r>
      <w:proofErr w:type="spellEnd"/>
      <w:r w:rsidR="00090D18" w:rsidRPr="00836F34">
        <w:rPr>
          <w:lang w:val="it-IT"/>
        </w:rPr>
        <w:t xml:space="preserve"> </w:t>
      </w:r>
      <w:proofErr w:type="spellStart"/>
      <w:r w:rsidRPr="00841255">
        <w:t>σὺν</w:t>
      </w:r>
      <w:proofErr w:type="spellEnd"/>
      <w:r w:rsidR="00090D18" w:rsidRPr="00836F34">
        <w:rPr>
          <w:lang w:val="it-IT"/>
        </w:rPr>
        <w:t xml:space="preserve"> </w:t>
      </w:r>
      <w:proofErr w:type="spellStart"/>
      <w:r w:rsidRPr="00841255">
        <w:t>δορὶ</w:t>
      </w:r>
      <w:proofErr w:type="spellEnd"/>
      <w:r w:rsidR="00090D18" w:rsidRPr="00836F34">
        <w:rPr>
          <w:lang w:val="it-IT"/>
        </w:rPr>
        <w:t xml:space="preserve"> </w:t>
      </w:r>
      <w:r w:rsidRPr="00841255">
        <w:t>καὶ</w:t>
      </w:r>
      <w:r w:rsidR="00090D18" w:rsidRPr="00836F34">
        <w:rPr>
          <w:lang w:val="it-IT"/>
        </w:rPr>
        <w:t xml:space="preserve"> </w:t>
      </w:r>
      <w:proofErr w:type="spellStart"/>
      <w:r w:rsidRPr="00841255">
        <w:t>χερὶ</w:t>
      </w:r>
      <w:proofErr w:type="spellEnd"/>
      <w:r w:rsidR="00090D18" w:rsidRPr="00836F34">
        <w:rPr>
          <w:lang w:val="it-IT"/>
        </w:rPr>
        <w:t xml:space="preserve"> </w:t>
      </w:r>
      <w:r w:rsidRPr="00841255">
        <w:t>π</w:t>
      </w:r>
      <w:proofErr w:type="spellStart"/>
      <w:r w:rsidRPr="00841255">
        <w:t>ράκτορι</w:t>
      </w:r>
      <w:proofErr w:type="spellEnd"/>
      <w:r w:rsidRPr="00836F34">
        <w:rPr>
          <w:lang w:val="it-IT"/>
        </w:rPr>
        <w:br/>
      </w:r>
      <w:proofErr w:type="spellStart"/>
      <w:r w:rsidRPr="00841255">
        <w:t>θούριος</w:t>
      </w:r>
      <w:proofErr w:type="spellEnd"/>
      <w:r w:rsidR="00090D18" w:rsidRPr="00836F34">
        <w:rPr>
          <w:lang w:val="it-IT"/>
        </w:rPr>
        <w:t xml:space="preserve"> </w:t>
      </w:r>
      <w:proofErr w:type="spellStart"/>
      <w:r w:rsidRPr="00841255">
        <w:t>ὄρνις</w:t>
      </w:r>
      <w:proofErr w:type="spellEnd"/>
      <w:r w:rsidR="00090D18" w:rsidRPr="00836F34">
        <w:rPr>
          <w:lang w:val="it-IT"/>
        </w:rPr>
        <w:t xml:space="preserve"> </w:t>
      </w:r>
      <w:proofErr w:type="spellStart"/>
      <w:r w:rsidRPr="00841255">
        <w:t>Τευκρίδ</w:t>
      </w:r>
      <w:proofErr w:type="spellEnd"/>
      <w:r w:rsidR="00090D18" w:rsidRPr="00836F34">
        <w:rPr>
          <w:lang w:val="it-IT"/>
        </w:rPr>
        <w:t xml:space="preserve"> </w:t>
      </w:r>
      <w:r w:rsidRPr="00841255">
        <w:t>ἐπ</w:t>
      </w:r>
      <w:r w:rsidR="00090D18" w:rsidRPr="00836F34">
        <w:rPr>
          <w:lang w:val="it-IT"/>
        </w:rPr>
        <w:t xml:space="preserve"> </w:t>
      </w:r>
      <w:r w:rsidRPr="00841255">
        <w:t>αἶαν</w:t>
      </w:r>
      <w:r w:rsidRPr="00836F34">
        <w:rPr>
          <w:lang w:val="it-IT"/>
        </w:rPr>
        <w:t>,</w:t>
      </w:r>
      <w:r w:rsidRPr="00836F34">
        <w:rPr>
          <w:lang w:val="it-IT"/>
        </w:rPr>
        <w:br/>
      </w:r>
      <w:proofErr w:type="spellStart"/>
      <w:r w:rsidRPr="00841255">
        <w:t>οἰωνῶν</w:t>
      </w:r>
      <w:proofErr w:type="spellEnd"/>
      <w:r w:rsidR="00090D18" w:rsidRPr="00836F34">
        <w:rPr>
          <w:lang w:val="it-IT"/>
        </w:rPr>
        <w:t xml:space="preserve"> </w:t>
      </w:r>
      <w:r w:rsidRPr="00841255">
        <w:t>βα</w:t>
      </w:r>
      <w:proofErr w:type="spellStart"/>
      <w:r w:rsidRPr="00841255">
        <w:t>σιλεὺς</w:t>
      </w:r>
      <w:proofErr w:type="spellEnd"/>
      <w:r w:rsidR="00090D18" w:rsidRPr="00836F34">
        <w:rPr>
          <w:lang w:val="it-IT"/>
        </w:rPr>
        <w:t xml:space="preserve"> </w:t>
      </w:r>
      <w:r w:rsidRPr="00841255">
        <w:t>βα</w:t>
      </w:r>
      <w:proofErr w:type="spellStart"/>
      <w:r w:rsidRPr="00841255">
        <w:t>σιλεῦσι</w:t>
      </w:r>
      <w:proofErr w:type="spellEnd"/>
      <w:r w:rsidR="00090D18" w:rsidRPr="00836F34">
        <w:rPr>
          <w:lang w:val="it-IT"/>
        </w:rPr>
        <w:t xml:space="preserve"> </w:t>
      </w:r>
      <w:proofErr w:type="spellStart"/>
      <w:r w:rsidRPr="00841255">
        <w:t>νε</w:t>
      </w:r>
      <w:proofErr w:type="spellEnd"/>
      <w:r w:rsidRPr="00836F34">
        <w:rPr>
          <w:lang w:val="it-IT"/>
        </w:rPr>
        <w:t>-</w:t>
      </w:r>
      <w:r w:rsidRPr="00836F34">
        <w:rPr>
          <w:lang w:val="it-IT"/>
        </w:rPr>
        <w:br/>
      </w:r>
      <w:proofErr w:type="spellStart"/>
      <w:r w:rsidRPr="00841255">
        <w:t>ῶν</w:t>
      </w:r>
      <w:proofErr w:type="spellEnd"/>
      <w:r w:rsidR="00090D18" w:rsidRPr="00836F34">
        <w:rPr>
          <w:lang w:val="it-IT"/>
        </w:rPr>
        <w:t xml:space="preserve"> </w:t>
      </w:r>
      <w:r w:rsidRPr="00841255">
        <w:t>ὁ</w:t>
      </w:r>
      <w:r w:rsidR="00090D18" w:rsidRPr="00836F34">
        <w:rPr>
          <w:lang w:val="it-IT"/>
        </w:rPr>
        <w:t xml:space="preserve"> </w:t>
      </w:r>
      <w:proofErr w:type="spellStart"/>
      <w:r w:rsidRPr="00841255">
        <w:t>κελ</w:t>
      </w:r>
      <w:proofErr w:type="spellEnd"/>
      <w:r w:rsidRPr="00841255">
        <w:t>α</w:t>
      </w:r>
      <w:proofErr w:type="spellStart"/>
      <w:r w:rsidRPr="00841255">
        <w:t>ινός</w:t>
      </w:r>
      <w:proofErr w:type="spellEnd"/>
      <w:r w:rsidRPr="00836F34">
        <w:rPr>
          <w:lang w:val="it-IT"/>
        </w:rPr>
        <w:t>,</w:t>
      </w:r>
      <w:r w:rsidR="00090D18" w:rsidRPr="00836F34">
        <w:rPr>
          <w:lang w:val="it-IT"/>
        </w:rPr>
        <w:t xml:space="preserve"> </w:t>
      </w:r>
      <w:r w:rsidRPr="00841255">
        <w:t>ὅ</w:t>
      </w:r>
      <w:r w:rsidR="00090D18" w:rsidRPr="00836F34">
        <w:rPr>
          <w:lang w:val="it-IT"/>
        </w:rPr>
        <w:t xml:space="preserve"> </w:t>
      </w:r>
      <w:r w:rsidRPr="00841255">
        <w:t>τ</w:t>
      </w:r>
      <w:r w:rsidR="00090D18" w:rsidRPr="00836F34">
        <w:rPr>
          <w:lang w:val="it-IT"/>
        </w:rPr>
        <w:t xml:space="preserve"> </w:t>
      </w:r>
      <w:proofErr w:type="spellStart"/>
      <w:r w:rsidRPr="00841255">
        <w:t>ἐξό</w:t>
      </w:r>
      <w:proofErr w:type="spellEnd"/>
      <w:r w:rsidRPr="00841255">
        <w:t>π</w:t>
      </w:r>
      <w:proofErr w:type="spellStart"/>
      <w:r w:rsidRPr="00841255">
        <w:t>ιν</w:t>
      </w:r>
      <w:proofErr w:type="spellEnd"/>
      <w:r w:rsidR="00090D18" w:rsidRPr="00836F34">
        <w:rPr>
          <w:lang w:val="it-IT"/>
        </w:rPr>
        <w:t xml:space="preserve"> </w:t>
      </w:r>
      <w:proofErr w:type="spellStart"/>
      <w:r w:rsidRPr="00841255">
        <w:t>ἀργᾶς</w:t>
      </w:r>
      <w:proofErr w:type="spellEnd"/>
      <w:r w:rsidRPr="00836F34">
        <w:rPr>
          <w:lang w:val="it-IT"/>
        </w:rPr>
        <w:t>,</w:t>
      </w:r>
      <w:r w:rsidRPr="00836F34">
        <w:rPr>
          <w:lang w:val="it-IT"/>
        </w:rPr>
        <w:br/>
      </w:r>
      <w:r w:rsidRPr="00841255">
        <w:t>φα</w:t>
      </w:r>
      <w:proofErr w:type="spellStart"/>
      <w:r w:rsidRPr="00841255">
        <w:t>νέντες</w:t>
      </w:r>
      <w:proofErr w:type="spellEnd"/>
      <w:r w:rsidR="00090D18" w:rsidRPr="00836F34">
        <w:rPr>
          <w:lang w:val="it-IT"/>
        </w:rPr>
        <w:t xml:space="preserve"> </w:t>
      </w:r>
      <w:proofErr w:type="spellStart"/>
      <w:r w:rsidRPr="00841255">
        <w:t>ἴκτ</w:t>
      </w:r>
      <w:proofErr w:type="spellEnd"/>
      <w:r w:rsidRPr="00841255">
        <w:t>αρ</w:t>
      </w:r>
      <w:r w:rsidR="00090D18" w:rsidRPr="00836F34">
        <w:rPr>
          <w:lang w:val="it-IT"/>
        </w:rPr>
        <w:t xml:space="preserve"> </w:t>
      </w:r>
      <w:proofErr w:type="spellStart"/>
      <w:r w:rsidRPr="00841255">
        <w:t>μελάθρων</w:t>
      </w:r>
      <w:proofErr w:type="spellEnd"/>
      <w:r w:rsidRPr="00836F34">
        <w:rPr>
          <w:lang w:val="it-IT"/>
        </w:rPr>
        <w:br/>
      </w:r>
      <w:proofErr w:type="spellStart"/>
      <w:r w:rsidRPr="00841255">
        <w:t>χερὸς</w:t>
      </w:r>
      <w:proofErr w:type="spellEnd"/>
      <w:r w:rsidR="00090D18" w:rsidRPr="00836F34">
        <w:rPr>
          <w:lang w:val="it-IT"/>
        </w:rPr>
        <w:t xml:space="preserve"> </w:t>
      </w:r>
      <w:proofErr w:type="spellStart"/>
      <w:r w:rsidRPr="00841255">
        <w:t>ἐκ</w:t>
      </w:r>
      <w:proofErr w:type="spellEnd"/>
      <w:r w:rsidR="00090D18" w:rsidRPr="00836F34">
        <w:rPr>
          <w:lang w:val="it-IT"/>
        </w:rPr>
        <w:t xml:space="preserve"> </w:t>
      </w:r>
      <w:proofErr w:type="spellStart"/>
      <w:r w:rsidRPr="00841255">
        <w:t>δορι</w:t>
      </w:r>
      <w:proofErr w:type="spellEnd"/>
      <w:r w:rsidRPr="00841255">
        <w:t>π</w:t>
      </w:r>
      <w:proofErr w:type="spellStart"/>
      <w:r w:rsidRPr="00841255">
        <w:t>άλτου</w:t>
      </w:r>
      <w:proofErr w:type="spellEnd"/>
      <w:r w:rsidRPr="00836F34">
        <w:rPr>
          <w:lang w:val="it-IT"/>
        </w:rPr>
        <w:br/>
      </w:r>
      <w:r w:rsidRPr="00841255">
        <w:t>παμπ</w:t>
      </w:r>
      <w:proofErr w:type="spellStart"/>
      <w:r w:rsidRPr="00841255">
        <w:t>ρέ</w:t>
      </w:r>
      <w:proofErr w:type="spellEnd"/>
      <w:r w:rsidRPr="00841255">
        <w:t>π</w:t>
      </w:r>
      <w:proofErr w:type="spellStart"/>
      <w:r w:rsidRPr="00841255">
        <w:t>τοις</w:t>
      </w:r>
      <w:proofErr w:type="spellEnd"/>
      <w:r w:rsidR="00090D18" w:rsidRPr="00836F34">
        <w:rPr>
          <w:lang w:val="it-IT"/>
        </w:rPr>
        <w:t xml:space="preserve"> </w:t>
      </w:r>
      <w:proofErr w:type="spellStart"/>
      <w:r w:rsidRPr="00841255">
        <w:t>ἐν</w:t>
      </w:r>
      <w:proofErr w:type="spellEnd"/>
      <w:r w:rsidR="00090D18" w:rsidRPr="00836F34">
        <w:rPr>
          <w:lang w:val="it-IT"/>
        </w:rPr>
        <w:t xml:space="preserve"> </w:t>
      </w:r>
      <w:proofErr w:type="spellStart"/>
      <w:r w:rsidRPr="00841255">
        <w:t>ἕδρ</w:t>
      </w:r>
      <w:proofErr w:type="spellEnd"/>
      <w:r w:rsidRPr="00841255">
        <w:t>α</w:t>
      </w:r>
      <w:proofErr w:type="spellStart"/>
      <w:r w:rsidRPr="00841255">
        <w:t>ισι</w:t>
      </w:r>
      <w:proofErr w:type="spellEnd"/>
      <w:r w:rsidRPr="00836F34">
        <w:rPr>
          <w:lang w:val="it-IT"/>
        </w:rPr>
        <w:t>,</w:t>
      </w:r>
      <w:r w:rsidRPr="00836F34">
        <w:rPr>
          <w:lang w:val="it-IT"/>
        </w:rPr>
        <w:br/>
      </w:r>
      <w:r w:rsidRPr="00841255">
        <w:t>β</w:t>
      </w:r>
      <w:proofErr w:type="spellStart"/>
      <w:r w:rsidRPr="00841255">
        <w:t>οσκόμενοι</w:t>
      </w:r>
      <w:proofErr w:type="spellEnd"/>
      <w:r w:rsidR="00090D18" w:rsidRPr="00836F34">
        <w:rPr>
          <w:lang w:val="it-IT"/>
        </w:rPr>
        <w:t xml:space="preserve"> </w:t>
      </w:r>
      <w:r w:rsidRPr="00841255">
        <w:t>λα</w:t>
      </w:r>
      <w:proofErr w:type="spellStart"/>
      <w:r w:rsidRPr="00841255">
        <w:t>γίν</w:t>
      </w:r>
      <w:proofErr w:type="spellEnd"/>
      <w:r w:rsidRPr="00841255">
        <w:t>αν</w:t>
      </w:r>
      <w:r w:rsidRPr="00836F34">
        <w:rPr>
          <w:lang w:val="it-IT"/>
        </w:rPr>
        <w:t>,</w:t>
      </w:r>
      <w:r w:rsidR="00090D18" w:rsidRPr="00836F34">
        <w:rPr>
          <w:lang w:val="it-IT"/>
        </w:rPr>
        <w:t xml:space="preserve"> </w:t>
      </w:r>
      <w:proofErr w:type="spellStart"/>
      <w:r w:rsidRPr="00841255">
        <w:t>ἐρικύμον</w:t>
      </w:r>
      <w:proofErr w:type="spellEnd"/>
      <w:r w:rsidRPr="00841255">
        <w:t>α</w:t>
      </w:r>
      <w:r w:rsidR="00090D18" w:rsidRPr="00836F34">
        <w:rPr>
          <w:lang w:val="it-IT"/>
        </w:rPr>
        <w:t xml:space="preserve"> </w:t>
      </w:r>
      <w:proofErr w:type="spellStart"/>
      <w:r w:rsidRPr="00841255">
        <w:t>φέρμ</w:t>
      </w:r>
      <w:proofErr w:type="spellEnd"/>
      <w:r w:rsidRPr="00841255">
        <w:t>ατα</w:t>
      </w:r>
      <w:r w:rsidRPr="00836F34">
        <w:rPr>
          <w:lang w:val="it-IT"/>
        </w:rPr>
        <w:t>,</w:t>
      </w:r>
      <w:r w:rsidR="00090D18" w:rsidRPr="00836F34">
        <w:rPr>
          <w:lang w:val="it-IT"/>
        </w:rPr>
        <w:t xml:space="preserve"> </w:t>
      </w:r>
      <w:proofErr w:type="spellStart"/>
      <w:r w:rsidRPr="00841255">
        <w:t>γένν</w:t>
      </w:r>
      <w:proofErr w:type="spellEnd"/>
      <w:r w:rsidRPr="00841255">
        <w:t>αν</w:t>
      </w:r>
      <w:r w:rsidRPr="00836F34">
        <w:rPr>
          <w:lang w:val="it-IT"/>
        </w:rPr>
        <w:t>,</w:t>
      </w:r>
      <w:r w:rsidRPr="00836F34">
        <w:rPr>
          <w:lang w:val="it-IT"/>
        </w:rPr>
        <w:br/>
      </w:r>
      <w:r w:rsidRPr="00841255">
        <w:t>βλαβ</w:t>
      </w:r>
      <w:proofErr w:type="spellStart"/>
      <w:r w:rsidRPr="00841255">
        <w:t>έντ</w:t>
      </w:r>
      <w:proofErr w:type="spellEnd"/>
      <w:r w:rsidRPr="00841255">
        <w:t>α</w:t>
      </w:r>
      <w:r w:rsidR="00090D18" w:rsidRPr="00836F34">
        <w:rPr>
          <w:lang w:val="it-IT"/>
        </w:rPr>
        <w:t xml:space="preserve"> </w:t>
      </w:r>
      <w:proofErr w:type="spellStart"/>
      <w:r w:rsidRPr="00841255">
        <w:t>λοισθίων</w:t>
      </w:r>
      <w:proofErr w:type="spellEnd"/>
      <w:r w:rsidR="00090D18" w:rsidRPr="00836F34">
        <w:rPr>
          <w:lang w:val="it-IT"/>
        </w:rPr>
        <w:t xml:space="preserve"> </w:t>
      </w:r>
      <w:proofErr w:type="spellStart"/>
      <w:r w:rsidRPr="00841255">
        <w:t>δρόμων</w:t>
      </w:r>
      <w:proofErr w:type="spellEnd"/>
      <w:r w:rsidRPr="00836F34">
        <w:rPr>
          <w:lang w:val="it-IT"/>
        </w:rPr>
        <w:t>.</w:t>
      </w:r>
    </w:p>
    <w:p w14:paraId="200E5124" w14:textId="4550AAA2" w:rsidR="00B85F4E" w:rsidRDefault="00817484" w:rsidP="00817484">
      <w:pPr>
        <w:pStyle w:val="Zitat"/>
        <w:rPr>
          <w:lang w:val="it-IT"/>
        </w:rPr>
      </w:pPr>
      <w:r w:rsidRPr="00817484">
        <w:rPr>
          <w:lang w:val="it-IT"/>
        </w:rPr>
        <w:t>Comprendo, comandante:</w:t>
      </w:r>
      <w:r>
        <w:rPr>
          <w:lang w:val="it-IT"/>
        </w:rPr>
        <w:t xml:space="preserve"> / </w:t>
      </w:r>
      <w:r w:rsidRPr="00817484">
        <w:rPr>
          <w:lang w:val="it-IT"/>
        </w:rPr>
        <w:t>il Tonante manda, con lancia e braccio esecutore,</w:t>
      </w:r>
      <w:r>
        <w:rPr>
          <w:lang w:val="it-IT"/>
        </w:rPr>
        <w:t xml:space="preserve"> / </w:t>
      </w:r>
      <w:r w:rsidRPr="00817484">
        <w:rPr>
          <w:lang w:val="it-IT"/>
        </w:rPr>
        <w:t>un uccello feroce verso la terra dei Teucri,</w:t>
      </w:r>
      <w:r>
        <w:rPr>
          <w:lang w:val="it-IT"/>
        </w:rPr>
        <w:t xml:space="preserve"> /</w:t>
      </w:r>
      <w:r w:rsidRPr="00817484">
        <w:rPr>
          <w:lang w:val="it-IT"/>
        </w:rPr>
        <w:t xml:space="preserve"> il re degli uccelli ai re delle navi, </w:t>
      </w:r>
      <w:r>
        <w:rPr>
          <w:lang w:val="it-IT"/>
        </w:rPr>
        <w:t xml:space="preserve">/ </w:t>
      </w:r>
      <w:r w:rsidRPr="00817484">
        <w:rPr>
          <w:lang w:val="it-IT"/>
        </w:rPr>
        <w:t>il nero che, dietro alla bianca (aquila),</w:t>
      </w:r>
      <w:r>
        <w:rPr>
          <w:lang w:val="it-IT"/>
        </w:rPr>
        <w:t xml:space="preserve"> / </w:t>
      </w:r>
      <w:r w:rsidRPr="00817484">
        <w:rPr>
          <w:lang w:val="it-IT"/>
        </w:rPr>
        <w:t>apparsi accanto ai tetti,</w:t>
      </w:r>
      <w:r>
        <w:rPr>
          <w:lang w:val="it-IT"/>
        </w:rPr>
        <w:t xml:space="preserve"> / </w:t>
      </w:r>
      <w:r w:rsidRPr="00817484">
        <w:rPr>
          <w:lang w:val="it-IT"/>
        </w:rPr>
        <w:t>dalla mano armata di lancia</w:t>
      </w:r>
      <w:r>
        <w:rPr>
          <w:lang w:val="it-IT"/>
        </w:rPr>
        <w:t xml:space="preserve"> / </w:t>
      </w:r>
      <w:r w:rsidRPr="00817484">
        <w:rPr>
          <w:lang w:val="it-IT"/>
        </w:rPr>
        <w:t>su splendidi sedili</w:t>
      </w:r>
      <w:r>
        <w:rPr>
          <w:lang w:val="it-IT"/>
        </w:rPr>
        <w:t xml:space="preserve"> / </w:t>
      </w:r>
      <w:r w:rsidRPr="00817484">
        <w:rPr>
          <w:lang w:val="it-IT"/>
        </w:rPr>
        <w:t>si nutrivano di una lepre gravida, carica del suo frutto,</w:t>
      </w:r>
      <w:r>
        <w:rPr>
          <w:lang w:val="it-IT"/>
        </w:rPr>
        <w:t xml:space="preserve"> / </w:t>
      </w:r>
      <w:r w:rsidRPr="00817484">
        <w:rPr>
          <w:lang w:val="it-IT"/>
        </w:rPr>
        <w:t>uccisa alla fine della corsa</w:t>
      </w:r>
      <w:r w:rsidR="00586F63" w:rsidRPr="00586F63">
        <w:rPr>
          <w:lang w:val="it-IT"/>
        </w:rPr>
        <w:t>.</w:t>
      </w:r>
      <w:r w:rsidR="00586F63">
        <w:rPr>
          <w:lang w:val="it-IT"/>
        </w:rPr>
        <w:t xml:space="preserve"> (Trad. </w:t>
      </w:r>
      <w:proofErr w:type="spellStart"/>
      <w:r w:rsidR="00586F63" w:rsidRPr="008A10EE">
        <w:rPr>
          <w:highlight w:val="yellow"/>
          <w:lang w:val="it-IT"/>
        </w:rPr>
        <w:t>Nome_del_traduttore</w:t>
      </w:r>
      <w:proofErr w:type="spellEnd"/>
      <w:r w:rsidR="00586F63">
        <w:rPr>
          <w:lang w:val="it-IT"/>
        </w:rPr>
        <w:t>)</w:t>
      </w:r>
    </w:p>
    <w:p w14:paraId="65BB2EB0" w14:textId="77777777" w:rsidR="00FC7A1E" w:rsidRDefault="00FC7A1E" w:rsidP="00FC7A1E">
      <w:pPr>
        <w:spacing w:line="240" w:lineRule="auto"/>
        <w:rPr>
          <w:rFonts w:ascii="Arial" w:hAnsi="Arial" w:cs="Arial"/>
          <w:i/>
          <w:iCs/>
          <w:color w:val="EE0000"/>
          <w:lang w:val="it-IT"/>
        </w:rPr>
      </w:pPr>
    </w:p>
    <w:p w14:paraId="32C49836" w14:textId="532FA434" w:rsidR="005F0DC1" w:rsidRPr="00E02DE5" w:rsidRDefault="005F0DC1" w:rsidP="00FC7A1E">
      <w:pPr>
        <w:spacing w:line="240" w:lineRule="auto"/>
        <w:rPr>
          <w:rFonts w:ascii="Arial" w:hAnsi="Arial" w:cs="Arial"/>
          <w:color w:val="EE0000"/>
          <w:lang w:val="it-IT"/>
        </w:rPr>
      </w:pPr>
      <w:r w:rsidRPr="00C96186">
        <w:rPr>
          <w:rFonts w:ascii="Arial" w:hAnsi="Arial" w:cs="Arial"/>
          <w:i/>
          <w:iCs/>
          <w:color w:val="EE0000"/>
          <w:lang w:val="it-IT"/>
        </w:rPr>
        <w:lastRenderedPageBreak/>
        <w:t>Nota bene</w:t>
      </w:r>
      <w:r w:rsidRPr="00E02DE5">
        <w:rPr>
          <w:rFonts w:ascii="Arial" w:hAnsi="Arial" w:cs="Arial"/>
          <w:color w:val="EE0000"/>
          <w:lang w:val="it-IT"/>
        </w:rPr>
        <w:t>: soltanto i passi in latino o in greco vanno corredati di traduzione, non quelli citati in lingue moderne.</w:t>
      </w:r>
    </w:p>
    <w:p w14:paraId="0416B67B" w14:textId="77777777" w:rsidR="00FC7A1E" w:rsidRDefault="00FC7A1E" w:rsidP="00783EF7">
      <w:pPr>
        <w:rPr>
          <w:color w:val="00B050"/>
          <w:lang w:val="it-IT"/>
        </w:rPr>
      </w:pPr>
    </w:p>
    <w:p w14:paraId="7B803D99" w14:textId="79EC94D5" w:rsidR="00783EF7" w:rsidRPr="00A95814" w:rsidRDefault="002C1A5B" w:rsidP="00783EF7">
      <w:pPr>
        <w:rPr>
          <w:color w:val="00B050"/>
          <w:lang w:val="it-IT"/>
        </w:rPr>
      </w:pPr>
      <w:r w:rsidRPr="003158F2">
        <w:rPr>
          <w:color w:val="00B050"/>
          <w:lang w:val="it-IT"/>
        </w:rPr>
        <w:t xml:space="preserve">Nel presente lavoro si intende offrire una ricognizione preliminare delle principali </w:t>
      </w:r>
      <w:proofErr w:type="spellStart"/>
      <w:r w:rsidRPr="003158F2">
        <w:rPr>
          <w:color w:val="00B050"/>
          <w:lang w:val="it-IT"/>
        </w:rPr>
        <w:t>questio</w:t>
      </w:r>
      <w:proofErr w:type="spellEnd"/>
      <w:r w:rsidRPr="003158F2">
        <w:rPr>
          <w:color w:val="00B050"/>
          <w:lang w:val="it-IT"/>
        </w:rPr>
        <w:t>-ni relative alla trasmissione del testo nei secoli compresi tra l’età ellenistica e il primo me-</w:t>
      </w:r>
      <w:proofErr w:type="spellStart"/>
      <w:r w:rsidRPr="003158F2">
        <w:rPr>
          <w:color w:val="00B050"/>
          <w:lang w:val="it-IT"/>
        </w:rPr>
        <w:t>dioevo</w:t>
      </w:r>
      <w:proofErr w:type="spellEnd"/>
      <w:r w:rsidRPr="003158F2">
        <w:rPr>
          <w:color w:val="00B050"/>
          <w:lang w:val="it-IT"/>
        </w:rPr>
        <w:t xml:space="preserve"> latino, con particolare attenzione alle dinamiche di ricezione e alle pratiche esegeti-che che ne determinarono la fortuna. Benché la documentazione giunta sino a noi sia </w:t>
      </w:r>
      <w:proofErr w:type="spellStart"/>
      <w:r w:rsidRPr="003158F2">
        <w:rPr>
          <w:color w:val="00B050"/>
          <w:lang w:val="it-IT"/>
        </w:rPr>
        <w:t>spes</w:t>
      </w:r>
      <w:proofErr w:type="spellEnd"/>
      <w:r w:rsidRPr="003158F2">
        <w:rPr>
          <w:color w:val="00B050"/>
          <w:lang w:val="it-IT"/>
        </w:rPr>
        <w:t>-so frammentaria e talvolta problematica, risulta nondimeno possibile delineare alcuni tratti caratterizzanti dell’evoluzione filologica, soprattutto attraverso l’analisi comparata dei co-dici superstiti e delle testimonianze indirette</w:t>
      </w:r>
      <w:r>
        <w:rPr>
          <w:color w:val="00B050"/>
          <w:lang w:val="it-IT"/>
        </w:rPr>
        <w:t>:</w:t>
      </w:r>
      <w:r w:rsidRPr="00586F63">
        <w:rPr>
          <w:color w:val="00B050"/>
          <w:lang w:val="it-IT"/>
        </w:rPr>
        <w:t xml:space="preserve"> </w:t>
      </w:r>
      <w:r w:rsidRPr="0019438E">
        <w:rPr>
          <w:i/>
          <w:iCs/>
          <w:color w:val="00B050"/>
          <w:lang w:val="it-IT"/>
        </w:rPr>
        <w:t xml:space="preserve">Ut </w:t>
      </w:r>
      <w:proofErr w:type="spellStart"/>
      <w:r w:rsidRPr="0019438E">
        <w:rPr>
          <w:i/>
          <w:iCs/>
          <w:color w:val="00B050"/>
          <w:lang w:val="it-IT"/>
        </w:rPr>
        <w:t>enim</w:t>
      </w:r>
      <w:proofErr w:type="spellEnd"/>
      <w:r w:rsidRPr="0019438E">
        <w:rPr>
          <w:i/>
          <w:iCs/>
          <w:color w:val="00B050"/>
          <w:lang w:val="it-IT"/>
        </w:rPr>
        <w:t xml:space="preserve"> ad </w:t>
      </w:r>
      <w:proofErr w:type="spellStart"/>
      <w:r w:rsidRPr="0019438E">
        <w:rPr>
          <w:i/>
          <w:iCs/>
          <w:color w:val="00B050"/>
          <w:lang w:val="it-IT"/>
        </w:rPr>
        <w:t>minim</w:t>
      </w:r>
      <w:proofErr w:type="spellEnd"/>
      <w:r w:rsidRPr="0019438E">
        <w:rPr>
          <w:i/>
          <w:iCs/>
          <w:color w:val="00B050"/>
          <w:lang w:val="it-IT"/>
        </w:rPr>
        <w:t xml:space="preserve"> </w:t>
      </w:r>
      <w:proofErr w:type="spellStart"/>
      <w:r w:rsidRPr="0019438E">
        <w:rPr>
          <w:i/>
          <w:iCs/>
          <w:color w:val="00B050"/>
          <w:lang w:val="it-IT"/>
        </w:rPr>
        <w:t>veniam</w:t>
      </w:r>
      <w:proofErr w:type="spellEnd"/>
      <w:r w:rsidRPr="0019438E">
        <w:rPr>
          <w:i/>
          <w:iCs/>
          <w:color w:val="00B050"/>
          <w:lang w:val="it-IT"/>
        </w:rPr>
        <w:t xml:space="preserve">, </w:t>
      </w:r>
      <w:proofErr w:type="spellStart"/>
      <w:r w:rsidRPr="0019438E">
        <w:rPr>
          <w:i/>
          <w:iCs/>
          <w:color w:val="00B050"/>
          <w:lang w:val="it-IT"/>
        </w:rPr>
        <w:t>quis</w:t>
      </w:r>
      <w:proofErr w:type="spellEnd"/>
      <w:r w:rsidRPr="0019438E">
        <w:rPr>
          <w:i/>
          <w:iCs/>
          <w:color w:val="00B050"/>
          <w:lang w:val="it-IT"/>
        </w:rPr>
        <w:t xml:space="preserve"> </w:t>
      </w:r>
      <w:proofErr w:type="spellStart"/>
      <w:r w:rsidRPr="0019438E">
        <w:rPr>
          <w:i/>
          <w:iCs/>
          <w:color w:val="00B050"/>
          <w:lang w:val="it-IT"/>
        </w:rPr>
        <w:t>nostrud</w:t>
      </w:r>
      <w:proofErr w:type="spellEnd"/>
      <w:r w:rsidRPr="0019438E">
        <w:rPr>
          <w:i/>
          <w:iCs/>
          <w:color w:val="00B050"/>
          <w:lang w:val="it-IT"/>
        </w:rPr>
        <w:t xml:space="preserve"> </w:t>
      </w:r>
      <w:proofErr w:type="spellStart"/>
      <w:r w:rsidRPr="0019438E">
        <w:rPr>
          <w:i/>
          <w:iCs/>
          <w:color w:val="00B050"/>
          <w:lang w:val="it-IT"/>
        </w:rPr>
        <w:t>exercitation</w:t>
      </w:r>
      <w:proofErr w:type="spellEnd"/>
      <w:r w:rsidRPr="0019438E">
        <w:rPr>
          <w:i/>
          <w:iCs/>
          <w:color w:val="00B050"/>
          <w:lang w:val="it-IT"/>
        </w:rPr>
        <w:t xml:space="preserve"> </w:t>
      </w:r>
      <w:proofErr w:type="spellStart"/>
      <w:r w:rsidRPr="0019438E">
        <w:rPr>
          <w:i/>
          <w:iCs/>
          <w:color w:val="00B050"/>
          <w:lang w:val="it-IT"/>
        </w:rPr>
        <w:t>ullam</w:t>
      </w:r>
      <w:proofErr w:type="spellEnd"/>
      <w:r w:rsidRPr="0019438E">
        <w:rPr>
          <w:i/>
          <w:iCs/>
          <w:color w:val="00B050"/>
          <w:lang w:val="it-IT"/>
        </w:rPr>
        <w:t xml:space="preserve">-co </w:t>
      </w:r>
      <w:proofErr w:type="spellStart"/>
      <w:r w:rsidRPr="0019438E">
        <w:rPr>
          <w:i/>
          <w:iCs/>
          <w:color w:val="00B050"/>
          <w:lang w:val="it-IT"/>
        </w:rPr>
        <w:t>laboris</w:t>
      </w:r>
      <w:proofErr w:type="spellEnd"/>
      <w:r w:rsidRPr="0019438E">
        <w:rPr>
          <w:i/>
          <w:iCs/>
          <w:color w:val="00B050"/>
          <w:lang w:val="it-IT"/>
        </w:rPr>
        <w:t xml:space="preserve"> </w:t>
      </w:r>
      <w:proofErr w:type="spellStart"/>
      <w:r w:rsidRPr="0019438E">
        <w:rPr>
          <w:i/>
          <w:iCs/>
          <w:color w:val="00B050"/>
          <w:lang w:val="it-IT"/>
        </w:rPr>
        <w:t>nisi</w:t>
      </w:r>
      <w:proofErr w:type="spellEnd"/>
      <w:r w:rsidRPr="0019438E">
        <w:rPr>
          <w:i/>
          <w:iCs/>
          <w:color w:val="00B050"/>
          <w:lang w:val="it-IT"/>
        </w:rPr>
        <w:t xml:space="preserve"> ut </w:t>
      </w:r>
      <w:proofErr w:type="spellStart"/>
      <w:r w:rsidRPr="0019438E">
        <w:rPr>
          <w:i/>
          <w:iCs/>
          <w:color w:val="00B050"/>
          <w:lang w:val="it-IT"/>
        </w:rPr>
        <w:t>aliquid</w:t>
      </w:r>
      <w:proofErr w:type="spellEnd"/>
      <w:r w:rsidRPr="0019438E">
        <w:rPr>
          <w:i/>
          <w:iCs/>
          <w:color w:val="00B050"/>
          <w:lang w:val="it-IT"/>
        </w:rPr>
        <w:t xml:space="preserve"> ex ea commodi </w:t>
      </w:r>
      <w:proofErr w:type="spellStart"/>
      <w:r w:rsidRPr="0019438E">
        <w:rPr>
          <w:i/>
          <w:iCs/>
          <w:color w:val="00B050"/>
          <w:lang w:val="it-IT"/>
        </w:rPr>
        <w:t>consequat</w:t>
      </w:r>
      <w:proofErr w:type="spellEnd"/>
      <w:r w:rsidRPr="00A95814">
        <w:rPr>
          <w:color w:val="00B050"/>
          <w:lang w:val="it-IT"/>
        </w:rPr>
        <w:t xml:space="preserve">. </w:t>
      </w:r>
      <w:r w:rsidRPr="003158F2">
        <w:rPr>
          <w:color w:val="00B050"/>
          <w:lang w:val="it-IT"/>
        </w:rPr>
        <w:t xml:space="preserve">Come è noto, il rapporto fra autore, tradizione manoscritta e lettore antico non può essere compreso prescindendo dal contesto culturale che ne informò la circolazione. Già gli </w:t>
      </w:r>
      <w:proofErr w:type="spellStart"/>
      <w:r w:rsidRPr="003158F2">
        <w:rPr>
          <w:color w:val="00B050"/>
          <w:lang w:val="it-IT"/>
        </w:rPr>
        <w:t>scholia</w:t>
      </w:r>
      <w:proofErr w:type="spellEnd"/>
      <w:r w:rsidRPr="003158F2">
        <w:rPr>
          <w:color w:val="00B050"/>
          <w:lang w:val="it-IT"/>
        </w:rPr>
        <w:t xml:space="preserve"> più antichi, pur nella loro eterogeneità, rivelano una tensione costante tra l’esigenza di conservare un testo ritenuto autorevole e la necessità di renderlo intellegibile a un pubblico in mutamento.</w:t>
      </w:r>
    </w:p>
    <w:p w14:paraId="51E003A6" w14:textId="3EA6DA2D" w:rsidR="00CC1112" w:rsidRPr="00A95814" w:rsidRDefault="002C1A5B" w:rsidP="00CC1112">
      <w:pPr>
        <w:pStyle w:val="Normaleconrientro"/>
        <w:rPr>
          <w:color w:val="E36C0A" w:themeColor="accent6" w:themeShade="BF"/>
          <w:lang w:val="it-IT"/>
        </w:rPr>
      </w:pPr>
      <w:r w:rsidRPr="002C1A5B">
        <w:rPr>
          <w:color w:val="E36C0A" w:themeColor="accent6" w:themeShade="BF"/>
          <w:lang w:val="it-IT"/>
        </w:rPr>
        <w:t xml:space="preserve">Nel presente lavoro si intende offrire una ricognizione preliminare delle principali </w:t>
      </w:r>
      <w:proofErr w:type="spellStart"/>
      <w:r w:rsidRPr="002C1A5B">
        <w:rPr>
          <w:color w:val="E36C0A" w:themeColor="accent6" w:themeShade="BF"/>
          <w:lang w:val="it-IT"/>
        </w:rPr>
        <w:t>questio</w:t>
      </w:r>
      <w:proofErr w:type="spellEnd"/>
      <w:r w:rsidRPr="002C1A5B">
        <w:rPr>
          <w:color w:val="E36C0A" w:themeColor="accent6" w:themeShade="BF"/>
          <w:lang w:val="it-IT"/>
        </w:rPr>
        <w:t>-ni relative alla trasmissione del testo nei secoli compresi tra l’età ellenistica e il primo me-</w:t>
      </w:r>
      <w:proofErr w:type="spellStart"/>
      <w:r w:rsidRPr="002C1A5B">
        <w:rPr>
          <w:color w:val="E36C0A" w:themeColor="accent6" w:themeShade="BF"/>
          <w:lang w:val="it-IT"/>
        </w:rPr>
        <w:t>dioevo</w:t>
      </w:r>
      <w:proofErr w:type="spellEnd"/>
      <w:r w:rsidRPr="002C1A5B">
        <w:rPr>
          <w:color w:val="E36C0A" w:themeColor="accent6" w:themeShade="BF"/>
          <w:lang w:val="it-IT"/>
        </w:rPr>
        <w:t xml:space="preserve"> latino, con particolare attenzione alle dinamiche di ricezione e alle pratiche esegeti-che che ne determinarono la fortuna. Benché la documentazione giunta sino a noi sia </w:t>
      </w:r>
      <w:proofErr w:type="spellStart"/>
      <w:r w:rsidRPr="002C1A5B">
        <w:rPr>
          <w:color w:val="E36C0A" w:themeColor="accent6" w:themeShade="BF"/>
          <w:lang w:val="it-IT"/>
        </w:rPr>
        <w:t>spes</w:t>
      </w:r>
      <w:proofErr w:type="spellEnd"/>
      <w:r w:rsidRPr="002C1A5B">
        <w:rPr>
          <w:color w:val="E36C0A" w:themeColor="accent6" w:themeShade="BF"/>
          <w:lang w:val="it-IT"/>
        </w:rPr>
        <w:t xml:space="preserve">-so frammentaria e talvolta problematica, risulta nondimeno possibile delineare alcuni tratti caratterizzanti dell’evoluzione filologica, soprattutto attraverso l’analisi comparata dei co-dici superstiti e delle testimonianze indirette: </w:t>
      </w:r>
      <w:r w:rsidRPr="002C1A5B">
        <w:rPr>
          <w:i/>
          <w:iCs/>
          <w:color w:val="E36C0A" w:themeColor="accent6" w:themeShade="BF"/>
          <w:lang w:val="it-IT"/>
        </w:rPr>
        <w:t xml:space="preserve">Ut </w:t>
      </w:r>
      <w:proofErr w:type="spellStart"/>
      <w:r w:rsidRPr="002C1A5B">
        <w:rPr>
          <w:i/>
          <w:iCs/>
          <w:color w:val="E36C0A" w:themeColor="accent6" w:themeShade="BF"/>
          <w:lang w:val="it-IT"/>
        </w:rPr>
        <w:t>enim</w:t>
      </w:r>
      <w:proofErr w:type="spellEnd"/>
      <w:r w:rsidRPr="002C1A5B">
        <w:rPr>
          <w:i/>
          <w:iCs/>
          <w:color w:val="E36C0A" w:themeColor="accent6" w:themeShade="BF"/>
          <w:lang w:val="it-IT"/>
        </w:rPr>
        <w:t xml:space="preserve"> ad </w:t>
      </w:r>
      <w:proofErr w:type="spellStart"/>
      <w:r w:rsidRPr="002C1A5B">
        <w:rPr>
          <w:i/>
          <w:iCs/>
          <w:color w:val="E36C0A" w:themeColor="accent6" w:themeShade="BF"/>
          <w:lang w:val="it-IT"/>
        </w:rPr>
        <w:t>minim</w:t>
      </w:r>
      <w:proofErr w:type="spellEnd"/>
      <w:r w:rsidRPr="002C1A5B">
        <w:rPr>
          <w:i/>
          <w:iCs/>
          <w:color w:val="E36C0A" w:themeColor="accent6" w:themeShade="BF"/>
          <w:lang w:val="it-IT"/>
        </w:rPr>
        <w:t xml:space="preserve"> </w:t>
      </w:r>
      <w:proofErr w:type="spellStart"/>
      <w:r w:rsidRPr="002C1A5B">
        <w:rPr>
          <w:i/>
          <w:iCs/>
          <w:color w:val="E36C0A" w:themeColor="accent6" w:themeShade="BF"/>
          <w:lang w:val="it-IT"/>
        </w:rPr>
        <w:t>veniam</w:t>
      </w:r>
      <w:proofErr w:type="spellEnd"/>
      <w:r w:rsidRPr="002C1A5B">
        <w:rPr>
          <w:i/>
          <w:iCs/>
          <w:color w:val="E36C0A" w:themeColor="accent6" w:themeShade="BF"/>
          <w:lang w:val="it-IT"/>
        </w:rPr>
        <w:t xml:space="preserve">, </w:t>
      </w:r>
      <w:proofErr w:type="spellStart"/>
      <w:r w:rsidRPr="002C1A5B">
        <w:rPr>
          <w:i/>
          <w:iCs/>
          <w:color w:val="E36C0A" w:themeColor="accent6" w:themeShade="BF"/>
          <w:lang w:val="it-IT"/>
        </w:rPr>
        <w:t>quis</w:t>
      </w:r>
      <w:proofErr w:type="spellEnd"/>
      <w:r w:rsidRPr="002C1A5B">
        <w:rPr>
          <w:i/>
          <w:iCs/>
          <w:color w:val="E36C0A" w:themeColor="accent6" w:themeShade="BF"/>
          <w:lang w:val="it-IT"/>
        </w:rPr>
        <w:t xml:space="preserve"> </w:t>
      </w:r>
      <w:proofErr w:type="spellStart"/>
      <w:r w:rsidRPr="002C1A5B">
        <w:rPr>
          <w:i/>
          <w:iCs/>
          <w:color w:val="E36C0A" w:themeColor="accent6" w:themeShade="BF"/>
          <w:lang w:val="it-IT"/>
        </w:rPr>
        <w:t>nostrud</w:t>
      </w:r>
      <w:proofErr w:type="spellEnd"/>
      <w:r w:rsidRPr="002C1A5B">
        <w:rPr>
          <w:i/>
          <w:iCs/>
          <w:color w:val="E36C0A" w:themeColor="accent6" w:themeShade="BF"/>
          <w:lang w:val="it-IT"/>
        </w:rPr>
        <w:t xml:space="preserve"> </w:t>
      </w:r>
      <w:proofErr w:type="spellStart"/>
      <w:r w:rsidRPr="002C1A5B">
        <w:rPr>
          <w:i/>
          <w:iCs/>
          <w:color w:val="E36C0A" w:themeColor="accent6" w:themeShade="BF"/>
          <w:lang w:val="it-IT"/>
        </w:rPr>
        <w:t>exercitation</w:t>
      </w:r>
      <w:proofErr w:type="spellEnd"/>
      <w:r w:rsidRPr="002C1A5B">
        <w:rPr>
          <w:i/>
          <w:iCs/>
          <w:color w:val="E36C0A" w:themeColor="accent6" w:themeShade="BF"/>
          <w:lang w:val="it-IT"/>
        </w:rPr>
        <w:t xml:space="preserve"> </w:t>
      </w:r>
      <w:proofErr w:type="spellStart"/>
      <w:r w:rsidRPr="002C1A5B">
        <w:rPr>
          <w:i/>
          <w:iCs/>
          <w:color w:val="E36C0A" w:themeColor="accent6" w:themeShade="BF"/>
          <w:lang w:val="it-IT"/>
        </w:rPr>
        <w:t>ullam</w:t>
      </w:r>
      <w:proofErr w:type="spellEnd"/>
      <w:r w:rsidRPr="002C1A5B">
        <w:rPr>
          <w:i/>
          <w:iCs/>
          <w:color w:val="E36C0A" w:themeColor="accent6" w:themeShade="BF"/>
          <w:lang w:val="it-IT"/>
        </w:rPr>
        <w:t xml:space="preserve">-co </w:t>
      </w:r>
      <w:proofErr w:type="spellStart"/>
      <w:r w:rsidRPr="002C1A5B">
        <w:rPr>
          <w:i/>
          <w:iCs/>
          <w:color w:val="E36C0A" w:themeColor="accent6" w:themeShade="BF"/>
          <w:lang w:val="it-IT"/>
        </w:rPr>
        <w:t>laboris</w:t>
      </w:r>
      <w:proofErr w:type="spellEnd"/>
      <w:r w:rsidRPr="002C1A5B">
        <w:rPr>
          <w:i/>
          <w:iCs/>
          <w:color w:val="E36C0A" w:themeColor="accent6" w:themeShade="BF"/>
          <w:lang w:val="it-IT"/>
        </w:rPr>
        <w:t xml:space="preserve"> </w:t>
      </w:r>
      <w:proofErr w:type="spellStart"/>
      <w:r w:rsidRPr="002C1A5B">
        <w:rPr>
          <w:i/>
          <w:iCs/>
          <w:color w:val="E36C0A" w:themeColor="accent6" w:themeShade="BF"/>
          <w:lang w:val="it-IT"/>
        </w:rPr>
        <w:t>nisi</w:t>
      </w:r>
      <w:proofErr w:type="spellEnd"/>
      <w:r w:rsidRPr="002C1A5B">
        <w:rPr>
          <w:i/>
          <w:iCs/>
          <w:color w:val="E36C0A" w:themeColor="accent6" w:themeShade="BF"/>
          <w:lang w:val="it-IT"/>
        </w:rPr>
        <w:t xml:space="preserve"> ut </w:t>
      </w:r>
      <w:proofErr w:type="spellStart"/>
      <w:r w:rsidRPr="002C1A5B">
        <w:rPr>
          <w:i/>
          <w:iCs/>
          <w:color w:val="E36C0A" w:themeColor="accent6" w:themeShade="BF"/>
          <w:lang w:val="it-IT"/>
        </w:rPr>
        <w:t>aliquid</w:t>
      </w:r>
      <w:proofErr w:type="spellEnd"/>
      <w:r w:rsidRPr="002C1A5B">
        <w:rPr>
          <w:i/>
          <w:iCs/>
          <w:color w:val="E36C0A" w:themeColor="accent6" w:themeShade="BF"/>
          <w:lang w:val="it-IT"/>
        </w:rPr>
        <w:t xml:space="preserve"> ex ea commodi </w:t>
      </w:r>
      <w:proofErr w:type="spellStart"/>
      <w:r w:rsidRPr="002C1A5B">
        <w:rPr>
          <w:i/>
          <w:iCs/>
          <w:color w:val="E36C0A" w:themeColor="accent6" w:themeShade="BF"/>
          <w:lang w:val="it-IT"/>
        </w:rPr>
        <w:t>consequat</w:t>
      </w:r>
      <w:proofErr w:type="spellEnd"/>
      <w:r w:rsidRPr="002C1A5B">
        <w:rPr>
          <w:color w:val="E36C0A" w:themeColor="accent6" w:themeShade="BF"/>
          <w:lang w:val="it-IT"/>
        </w:rPr>
        <w:t xml:space="preserve">. Come è noto, il rapporto fra autore, tradizione manoscritta e lettore antico non può essere compreso prescindendo dal contesto culturale che ne informò la circolazione. Già gli </w:t>
      </w:r>
      <w:proofErr w:type="spellStart"/>
      <w:r w:rsidRPr="002C1A5B">
        <w:rPr>
          <w:color w:val="E36C0A" w:themeColor="accent6" w:themeShade="BF"/>
          <w:lang w:val="it-IT"/>
        </w:rPr>
        <w:t>scholia</w:t>
      </w:r>
      <w:proofErr w:type="spellEnd"/>
      <w:r w:rsidRPr="002C1A5B">
        <w:rPr>
          <w:color w:val="E36C0A" w:themeColor="accent6" w:themeShade="BF"/>
          <w:lang w:val="it-IT"/>
        </w:rPr>
        <w:t xml:space="preserve"> più antichi, pur nella loro eterogeneità, rivelano una tensione costante tra l’esigenza di conservare un testo ritenuto autorevole e la necessità di renderlo intellegibile a un pubblico in mutamento.</w:t>
      </w:r>
    </w:p>
    <w:p w14:paraId="247D77F1" w14:textId="77777777" w:rsidR="00144866" w:rsidRPr="00783EF7" w:rsidRDefault="00144866" w:rsidP="00BC3FF3">
      <w:pPr>
        <w:pStyle w:val="Normaleconrientro"/>
        <w:rPr>
          <w:lang w:val="it-IT"/>
        </w:rPr>
        <w:sectPr w:rsidR="00144866" w:rsidRPr="00783EF7" w:rsidSect="005915E1">
          <w:footnotePr>
            <w:numRestart w:val="eachSect"/>
          </w:footnotePr>
          <w:pgSz w:w="11900" w:h="16840"/>
          <w:pgMar w:top="1701" w:right="1701" w:bottom="1701" w:left="1701" w:header="1134" w:footer="1134" w:gutter="0"/>
          <w:cols w:space="708"/>
          <w:titlePg/>
          <w:docGrid w:linePitch="360"/>
        </w:sectPr>
      </w:pPr>
    </w:p>
    <w:p w14:paraId="6F03D92A" w14:textId="7D157908" w:rsidR="0023394F" w:rsidRPr="00783EF7" w:rsidRDefault="00991D3F" w:rsidP="0023394F">
      <w:pPr>
        <w:pStyle w:val="berschrift1"/>
        <w:rPr>
          <w:lang w:val="it-IT"/>
        </w:rPr>
      </w:pPr>
      <w:bookmarkStart w:id="4" w:name="_Toc214561226"/>
      <w:r>
        <w:rPr>
          <w:lang w:val="it-IT"/>
        </w:rPr>
        <w:lastRenderedPageBreak/>
        <w:t>Capitolo I</w:t>
      </w:r>
      <w:r w:rsidR="009D4185">
        <w:rPr>
          <w:lang w:val="it-IT"/>
        </w:rPr>
        <w:t>: titolo</w:t>
      </w:r>
      <w:bookmarkEnd w:id="4"/>
    </w:p>
    <w:p w14:paraId="01AF06D7" w14:textId="1F1C6FF8" w:rsidR="0023394F" w:rsidRPr="00783EF7" w:rsidRDefault="0023394F" w:rsidP="0023394F">
      <w:pPr>
        <w:pStyle w:val="berschrift2"/>
        <w:rPr>
          <w:lang w:val="it-IT"/>
        </w:rPr>
      </w:pPr>
      <w:bookmarkStart w:id="5" w:name="_Toc214561227"/>
      <w:r w:rsidRPr="00783EF7">
        <w:rPr>
          <w:lang w:val="it-IT"/>
        </w:rPr>
        <w:t xml:space="preserve">Titolo </w:t>
      </w:r>
      <w:r w:rsidR="0056470D">
        <w:rPr>
          <w:lang w:val="it-IT"/>
        </w:rPr>
        <w:t>sottocapitolo di primo livel</w:t>
      </w:r>
      <w:r w:rsidR="00601BE0">
        <w:rPr>
          <w:lang w:val="it-IT"/>
        </w:rPr>
        <w:t>lo</w:t>
      </w:r>
      <w:bookmarkEnd w:id="5"/>
    </w:p>
    <w:p w14:paraId="32A60CD8" w14:textId="2BE1BE17" w:rsidR="0023394F" w:rsidRPr="00783EF7" w:rsidRDefault="002E16B9" w:rsidP="0023394F">
      <w:pPr>
        <w:rPr>
          <w:lang w:val="it-IT"/>
        </w:rPr>
      </w:pPr>
      <w:r w:rsidRPr="002E16B9">
        <w:rPr>
          <w:lang w:val="it-IT"/>
        </w:rPr>
        <w:t xml:space="preserve">Nel presente lavoro si intende offrire una ricognizione preliminare delle principali </w:t>
      </w:r>
      <w:proofErr w:type="spellStart"/>
      <w:r w:rsidRPr="002E16B9">
        <w:rPr>
          <w:lang w:val="it-IT"/>
        </w:rPr>
        <w:t>questio</w:t>
      </w:r>
      <w:proofErr w:type="spellEnd"/>
      <w:r w:rsidRPr="002E16B9">
        <w:rPr>
          <w:lang w:val="it-IT"/>
        </w:rPr>
        <w:t>-ni relative alla trasmissione del testo nei secoli compresi tra l’età ellenistica e il primo me-</w:t>
      </w:r>
      <w:proofErr w:type="spellStart"/>
      <w:r w:rsidRPr="002E16B9">
        <w:rPr>
          <w:lang w:val="it-IT"/>
        </w:rPr>
        <w:t>dioevo</w:t>
      </w:r>
      <w:proofErr w:type="spellEnd"/>
      <w:r w:rsidRPr="002E16B9">
        <w:rPr>
          <w:lang w:val="it-IT"/>
        </w:rPr>
        <w:t xml:space="preserve"> latino, con particolare attenzione alle dinamiche di ricezione e alle pratiche esegeti-che che ne determinarono la fortuna. Benché la documentazione giunta sino a noi sia </w:t>
      </w:r>
      <w:proofErr w:type="spellStart"/>
      <w:r w:rsidRPr="002E16B9">
        <w:rPr>
          <w:lang w:val="it-IT"/>
        </w:rPr>
        <w:t>spes</w:t>
      </w:r>
      <w:proofErr w:type="spellEnd"/>
      <w:r w:rsidRPr="002E16B9">
        <w:rPr>
          <w:lang w:val="it-IT"/>
        </w:rPr>
        <w:t xml:space="preserve">-so frammentaria e talvolta problematica, risulta nondimeno possibile delineare alcuni tratti caratterizzanti dell’evoluzione filologica, soprattutto attraverso l’analisi comparata dei co-dici superstiti e delle testimonianze indirette: Ut </w:t>
      </w:r>
      <w:proofErr w:type="spellStart"/>
      <w:r w:rsidRPr="002E16B9">
        <w:rPr>
          <w:lang w:val="it-IT"/>
        </w:rPr>
        <w:t>enim</w:t>
      </w:r>
      <w:proofErr w:type="spellEnd"/>
      <w:r w:rsidRPr="002E16B9">
        <w:rPr>
          <w:lang w:val="it-IT"/>
        </w:rPr>
        <w:t xml:space="preserve"> ad </w:t>
      </w:r>
      <w:proofErr w:type="spellStart"/>
      <w:r w:rsidRPr="002E16B9">
        <w:rPr>
          <w:lang w:val="it-IT"/>
        </w:rPr>
        <w:t>minim</w:t>
      </w:r>
      <w:proofErr w:type="spellEnd"/>
      <w:r w:rsidRPr="002E16B9">
        <w:rPr>
          <w:lang w:val="it-IT"/>
        </w:rPr>
        <w:t xml:space="preserve"> </w:t>
      </w:r>
      <w:proofErr w:type="spellStart"/>
      <w:r w:rsidRPr="002E16B9">
        <w:rPr>
          <w:lang w:val="it-IT"/>
        </w:rPr>
        <w:t>veniam</w:t>
      </w:r>
      <w:proofErr w:type="spellEnd"/>
      <w:r w:rsidRPr="002E16B9">
        <w:rPr>
          <w:lang w:val="it-IT"/>
        </w:rPr>
        <w:t xml:space="preserve">, </w:t>
      </w:r>
      <w:proofErr w:type="spellStart"/>
      <w:r w:rsidRPr="002E16B9">
        <w:rPr>
          <w:lang w:val="it-IT"/>
        </w:rPr>
        <w:t>quis</w:t>
      </w:r>
      <w:proofErr w:type="spellEnd"/>
      <w:r w:rsidRPr="002E16B9">
        <w:rPr>
          <w:lang w:val="it-IT"/>
        </w:rPr>
        <w:t xml:space="preserve"> </w:t>
      </w:r>
      <w:proofErr w:type="spellStart"/>
      <w:r w:rsidRPr="002E16B9">
        <w:rPr>
          <w:lang w:val="it-IT"/>
        </w:rPr>
        <w:t>nostrud</w:t>
      </w:r>
      <w:proofErr w:type="spellEnd"/>
      <w:r w:rsidRPr="002E16B9">
        <w:rPr>
          <w:lang w:val="it-IT"/>
        </w:rPr>
        <w:t xml:space="preserve"> </w:t>
      </w:r>
      <w:proofErr w:type="spellStart"/>
      <w:r w:rsidRPr="002E16B9">
        <w:rPr>
          <w:lang w:val="it-IT"/>
        </w:rPr>
        <w:t>exercitation</w:t>
      </w:r>
      <w:proofErr w:type="spellEnd"/>
      <w:r w:rsidRPr="002E16B9">
        <w:rPr>
          <w:lang w:val="it-IT"/>
        </w:rPr>
        <w:t xml:space="preserve"> </w:t>
      </w:r>
      <w:proofErr w:type="spellStart"/>
      <w:r w:rsidRPr="002E16B9">
        <w:rPr>
          <w:lang w:val="it-IT"/>
        </w:rPr>
        <w:t>ullam</w:t>
      </w:r>
      <w:proofErr w:type="spellEnd"/>
      <w:r w:rsidRPr="002E16B9">
        <w:rPr>
          <w:lang w:val="it-IT"/>
        </w:rPr>
        <w:t xml:space="preserve">-co </w:t>
      </w:r>
      <w:proofErr w:type="spellStart"/>
      <w:r w:rsidRPr="002E16B9">
        <w:rPr>
          <w:lang w:val="it-IT"/>
        </w:rPr>
        <w:t>laboris</w:t>
      </w:r>
      <w:proofErr w:type="spellEnd"/>
      <w:r w:rsidRPr="002E16B9">
        <w:rPr>
          <w:lang w:val="it-IT"/>
        </w:rPr>
        <w:t xml:space="preserve"> </w:t>
      </w:r>
      <w:proofErr w:type="spellStart"/>
      <w:r w:rsidRPr="002E16B9">
        <w:rPr>
          <w:lang w:val="it-IT"/>
        </w:rPr>
        <w:t>nisi</w:t>
      </w:r>
      <w:proofErr w:type="spellEnd"/>
      <w:r w:rsidRPr="002E16B9">
        <w:rPr>
          <w:lang w:val="it-IT"/>
        </w:rPr>
        <w:t xml:space="preserve"> ut </w:t>
      </w:r>
      <w:proofErr w:type="spellStart"/>
      <w:r w:rsidRPr="002E16B9">
        <w:rPr>
          <w:lang w:val="it-IT"/>
        </w:rPr>
        <w:t>aliquid</w:t>
      </w:r>
      <w:proofErr w:type="spellEnd"/>
      <w:r w:rsidRPr="002E16B9">
        <w:rPr>
          <w:lang w:val="it-IT"/>
        </w:rPr>
        <w:t xml:space="preserve"> ex ea commodi </w:t>
      </w:r>
      <w:proofErr w:type="spellStart"/>
      <w:r w:rsidRPr="002E16B9">
        <w:rPr>
          <w:lang w:val="it-IT"/>
        </w:rPr>
        <w:t>consequat</w:t>
      </w:r>
      <w:proofErr w:type="spellEnd"/>
      <w:r w:rsidRPr="002E16B9">
        <w:rPr>
          <w:lang w:val="it-IT"/>
        </w:rPr>
        <w:t xml:space="preserve">. Come è noto, il rapporto fra autore, tradizione manoscritta e lettore antico non può essere compreso prescindendo dal contesto culturale che ne informò la circolazione. Già gli </w:t>
      </w:r>
      <w:proofErr w:type="spellStart"/>
      <w:r w:rsidRPr="002E16B9">
        <w:rPr>
          <w:lang w:val="it-IT"/>
        </w:rPr>
        <w:t>scholia</w:t>
      </w:r>
      <w:proofErr w:type="spellEnd"/>
      <w:r w:rsidRPr="002E16B9">
        <w:rPr>
          <w:lang w:val="it-IT"/>
        </w:rPr>
        <w:t xml:space="preserve"> più antichi, pur nella loro eterogeneità, rivelano una tensione costante tra l’esigenza di conservare un testo ritenuto autorevole e la necessità di renderlo intellegibile a un pubblico in mutamento</w:t>
      </w:r>
      <w:r w:rsidR="0023394F" w:rsidRPr="00783EF7">
        <w:rPr>
          <w:lang w:val="it-IT"/>
        </w:rPr>
        <w:t>.</w:t>
      </w:r>
      <w:r w:rsidR="0023394F" w:rsidRPr="00783EF7">
        <w:rPr>
          <w:rStyle w:val="Funotenzeichen"/>
          <w:lang w:val="it-IT"/>
        </w:rPr>
        <w:footnoteReference w:id="7"/>
      </w:r>
    </w:p>
    <w:p w14:paraId="274790CA" w14:textId="69615469" w:rsidR="0023394F" w:rsidRPr="00783EF7" w:rsidRDefault="00C104CD" w:rsidP="0023394F">
      <w:pPr>
        <w:pStyle w:val="berschrift3"/>
        <w:rPr>
          <w:lang w:val="it-IT"/>
        </w:rPr>
      </w:pPr>
      <w:bookmarkStart w:id="6" w:name="_Toc214561228"/>
      <w:r>
        <w:rPr>
          <w:lang w:val="it-IT"/>
        </w:rPr>
        <w:t>Titolo sottocapitolo di secondo livello</w:t>
      </w:r>
      <w:bookmarkEnd w:id="6"/>
    </w:p>
    <w:p w14:paraId="7F8A6973" w14:textId="4C953335" w:rsidR="0023394F" w:rsidRPr="00783EF7" w:rsidRDefault="002E16B9" w:rsidP="0023394F">
      <w:pPr>
        <w:rPr>
          <w:lang w:val="it-IT"/>
        </w:rPr>
      </w:pPr>
      <w:r w:rsidRPr="002E16B9">
        <w:rPr>
          <w:lang w:val="it-IT"/>
        </w:rPr>
        <w:t xml:space="preserve">Nel presente lavoro si intende offrire una ricognizione preliminare delle principali </w:t>
      </w:r>
      <w:proofErr w:type="spellStart"/>
      <w:r w:rsidRPr="002E16B9">
        <w:rPr>
          <w:lang w:val="it-IT"/>
        </w:rPr>
        <w:t>questio</w:t>
      </w:r>
      <w:proofErr w:type="spellEnd"/>
      <w:r w:rsidRPr="002E16B9">
        <w:rPr>
          <w:lang w:val="it-IT"/>
        </w:rPr>
        <w:t>-ni relative alla trasmissione del testo nei secoli compresi tra l’età ellenistica e il primo me-</w:t>
      </w:r>
      <w:proofErr w:type="spellStart"/>
      <w:r w:rsidRPr="002E16B9">
        <w:rPr>
          <w:lang w:val="it-IT"/>
        </w:rPr>
        <w:t>dioevo</w:t>
      </w:r>
      <w:proofErr w:type="spellEnd"/>
      <w:r w:rsidRPr="002E16B9">
        <w:rPr>
          <w:lang w:val="it-IT"/>
        </w:rPr>
        <w:t xml:space="preserve"> latino, con particolare attenzione alle dinamiche di ricezione e alle pratiche esegeti-che che ne determinarono la fortuna. Benché la documentazione giunta sino a noi sia </w:t>
      </w:r>
      <w:proofErr w:type="spellStart"/>
      <w:r w:rsidRPr="002E16B9">
        <w:rPr>
          <w:lang w:val="it-IT"/>
        </w:rPr>
        <w:t>spes</w:t>
      </w:r>
      <w:proofErr w:type="spellEnd"/>
      <w:r w:rsidRPr="002E16B9">
        <w:rPr>
          <w:lang w:val="it-IT"/>
        </w:rPr>
        <w:t xml:space="preserve">-so frammentaria e talvolta problematica, risulta nondimeno possibile delineare alcuni tratti caratterizzanti dell’evoluzione filologica, soprattutto attraverso l’analisi comparata dei co-dici superstiti e delle testimonianze indirette: Ut </w:t>
      </w:r>
      <w:proofErr w:type="spellStart"/>
      <w:r w:rsidRPr="002E16B9">
        <w:rPr>
          <w:lang w:val="it-IT"/>
        </w:rPr>
        <w:t>enim</w:t>
      </w:r>
      <w:proofErr w:type="spellEnd"/>
      <w:r w:rsidRPr="002E16B9">
        <w:rPr>
          <w:lang w:val="it-IT"/>
        </w:rPr>
        <w:t xml:space="preserve"> ad </w:t>
      </w:r>
      <w:proofErr w:type="spellStart"/>
      <w:r w:rsidRPr="002E16B9">
        <w:rPr>
          <w:lang w:val="it-IT"/>
        </w:rPr>
        <w:t>minim</w:t>
      </w:r>
      <w:proofErr w:type="spellEnd"/>
      <w:r w:rsidRPr="002E16B9">
        <w:rPr>
          <w:lang w:val="it-IT"/>
        </w:rPr>
        <w:t xml:space="preserve"> </w:t>
      </w:r>
      <w:proofErr w:type="spellStart"/>
      <w:r w:rsidRPr="002E16B9">
        <w:rPr>
          <w:lang w:val="it-IT"/>
        </w:rPr>
        <w:t>veniam</w:t>
      </w:r>
      <w:proofErr w:type="spellEnd"/>
      <w:r w:rsidRPr="002E16B9">
        <w:rPr>
          <w:lang w:val="it-IT"/>
        </w:rPr>
        <w:t xml:space="preserve">, </w:t>
      </w:r>
      <w:proofErr w:type="spellStart"/>
      <w:r w:rsidRPr="002E16B9">
        <w:rPr>
          <w:lang w:val="it-IT"/>
        </w:rPr>
        <w:t>quis</w:t>
      </w:r>
      <w:proofErr w:type="spellEnd"/>
      <w:r w:rsidRPr="002E16B9">
        <w:rPr>
          <w:lang w:val="it-IT"/>
        </w:rPr>
        <w:t xml:space="preserve"> </w:t>
      </w:r>
      <w:proofErr w:type="spellStart"/>
      <w:r w:rsidRPr="002E16B9">
        <w:rPr>
          <w:lang w:val="it-IT"/>
        </w:rPr>
        <w:t>nostrud</w:t>
      </w:r>
      <w:proofErr w:type="spellEnd"/>
      <w:r w:rsidRPr="002E16B9">
        <w:rPr>
          <w:lang w:val="it-IT"/>
        </w:rPr>
        <w:t xml:space="preserve"> </w:t>
      </w:r>
      <w:proofErr w:type="spellStart"/>
      <w:r w:rsidRPr="002E16B9">
        <w:rPr>
          <w:lang w:val="it-IT"/>
        </w:rPr>
        <w:t>exercitation</w:t>
      </w:r>
      <w:proofErr w:type="spellEnd"/>
      <w:r w:rsidRPr="002E16B9">
        <w:rPr>
          <w:lang w:val="it-IT"/>
        </w:rPr>
        <w:t xml:space="preserve"> </w:t>
      </w:r>
      <w:proofErr w:type="spellStart"/>
      <w:r w:rsidRPr="002E16B9">
        <w:rPr>
          <w:lang w:val="it-IT"/>
        </w:rPr>
        <w:t>ullam</w:t>
      </w:r>
      <w:proofErr w:type="spellEnd"/>
      <w:r w:rsidRPr="002E16B9">
        <w:rPr>
          <w:lang w:val="it-IT"/>
        </w:rPr>
        <w:t xml:space="preserve">-co </w:t>
      </w:r>
      <w:proofErr w:type="spellStart"/>
      <w:r w:rsidRPr="002E16B9">
        <w:rPr>
          <w:lang w:val="it-IT"/>
        </w:rPr>
        <w:t>laboris</w:t>
      </w:r>
      <w:proofErr w:type="spellEnd"/>
      <w:r w:rsidRPr="002E16B9">
        <w:rPr>
          <w:lang w:val="it-IT"/>
        </w:rPr>
        <w:t xml:space="preserve"> </w:t>
      </w:r>
      <w:proofErr w:type="spellStart"/>
      <w:r w:rsidRPr="002E16B9">
        <w:rPr>
          <w:lang w:val="it-IT"/>
        </w:rPr>
        <w:t>nisi</w:t>
      </w:r>
      <w:proofErr w:type="spellEnd"/>
      <w:r w:rsidRPr="002E16B9">
        <w:rPr>
          <w:lang w:val="it-IT"/>
        </w:rPr>
        <w:t xml:space="preserve"> ut </w:t>
      </w:r>
      <w:proofErr w:type="spellStart"/>
      <w:r w:rsidRPr="002E16B9">
        <w:rPr>
          <w:lang w:val="it-IT"/>
        </w:rPr>
        <w:t>aliquid</w:t>
      </w:r>
      <w:proofErr w:type="spellEnd"/>
      <w:r w:rsidRPr="002E16B9">
        <w:rPr>
          <w:lang w:val="it-IT"/>
        </w:rPr>
        <w:t xml:space="preserve"> ex ea commodi </w:t>
      </w:r>
      <w:proofErr w:type="spellStart"/>
      <w:r w:rsidRPr="002E16B9">
        <w:rPr>
          <w:lang w:val="it-IT"/>
        </w:rPr>
        <w:t>consequat</w:t>
      </w:r>
      <w:proofErr w:type="spellEnd"/>
      <w:r w:rsidRPr="002E16B9">
        <w:rPr>
          <w:lang w:val="it-IT"/>
        </w:rPr>
        <w:t xml:space="preserve">. Come è noto, il rapporto fra autore, tradizione manoscritta e lettore antico non può essere compreso </w:t>
      </w:r>
      <w:proofErr w:type="spellStart"/>
      <w:proofErr w:type="gramStart"/>
      <w:r w:rsidRPr="002E16B9">
        <w:rPr>
          <w:lang w:val="it-IT"/>
        </w:rPr>
        <w:t>pre</w:t>
      </w:r>
      <w:proofErr w:type="spellEnd"/>
      <w:r w:rsidRPr="002E16B9">
        <w:rPr>
          <w:lang w:val="it-IT"/>
        </w:rPr>
        <w:t>-scindendo</w:t>
      </w:r>
      <w:proofErr w:type="gramEnd"/>
      <w:r w:rsidRPr="002E16B9">
        <w:rPr>
          <w:lang w:val="it-IT"/>
        </w:rPr>
        <w:t xml:space="preserve"> dal contesto culturale che ne informò la circolazione. Già gli </w:t>
      </w:r>
      <w:proofErr w:type="spellStart"/>
      <w:r w:rsidRPr="002E16B9">
        <w:rPr>
          <w:lang w:val="it-IT"/>
        </w:rPr>
        <w:t>scholia</w:t>
      </w:r>
      <w:proofErr w:type="spellEnd"/>
      <w:r w:rsidRPr="002E16B9">
        <w:rPr>
          <w:lang w:val="it-IT"/>
        </w:rPr>
        <w:t xml:space="preserve"> più antichi, pur nella loro eterogeneità, rivelano una tensione costante tra l’esigenza di </w:t>
      </w:r>
      <w:r w:rsidRPr="002E16B9">
        <w:rPr>
          <w:lang w:val="it-IT"/>
        </w:rPr>
        <w:lastRenderedPageBreak/>
        <w:t>conservare un testo ritenuto autorevole e la necessità di renderlo intellegibile a un pubblico in mutamento</w:t>
      </w:r>
      <w:r w:rsidR="0023394F">
        <w:rPr>
          <w:lang w:val="it-IT"/>
        </w:rPr>
        <w:t>:</w:t>
      </w:r>
      <w:r w:rsidR="00975370">
        <w:rPr>
          <w:rStyle w:val="Funotenzeichen"/>
          <w:lang w:val="it-IT"/>
        </w:rPr>
        <w:footnoteReference w:id="8"/>
      </w:r>
    </w:p>
    <w:p w14:paraId="7BFC5955" w14:textId="77777777" w:rsidR="0023394F" w:rsidRDefault="0023394F" w:rsidP="0023394F">
      <w:pPr>
        <w:pStyle w:val="Zitat"/>
        <w:rPr>
          <w:lang w:val="it-IT"/>
        </w:rPr>
      </w:pPr>
      <w:r w:rsidRPr="00BD4BC8">
        <w:rPr>
          <w:i/>
          <w:iCs w:val="0"/>
          <w:lang w:val="it-IT"/>
        </w:rPr>
        <w:t xml:space="preserve">Citazione in prosa: </w:t>
      </w:r>
      <w:proofErr w:type="spellStart"/>
      <w:r w:rsidRPr="00BD4BC8">
        <w:rPr>
          <w:i/>
          <w:iCs w:val="0"/>
          <w:lang w:val="it-IT"/>
        </w:rPr>
        <w:t>Lorem</w:t>
      </w:r>
      <w:proofErr w:type="spellEnd"/>
      <w:r w:rsidRPr="00BD4BC8">
        <w:rPr>
          <w:i/>
          <w:iCs w:val="0"/>
          <w:lang w:val="it-IT"/>
        </w:rPr>
        <w:t xml:space="preserve"> </w:t>
      </w:r>
      <w:proofErr w:type="spellStart"/>
      <w:r w:rsidRPr="00BD4BC8">
        <w:rPr>
          <w:i/>
          <w:iCs w:val="0"/>
          <w:lang w:val="it-IT"/>
        </w:rPr>
        <w:t>ipsum</w:t>
      </w:r>
      <w:proofErr w:type="spellEnd"/>
      <w:r w:rsidRPr="00BD4BC8">
        <w:rPr>
          <w:i/>
          <w:iCs w:val="0"/>
          <w:lang w:val="it-IT"/>
        </w:rPr>
        <w:t xml:space="preserve"> dolor </w:t>
      </w:r>
      <w:proofErr w:type="spellStart"/>
      <w:r w:rsidRPr="00BD4BC8">
        <w:rPr>
          <w:i/>
          <w:iCs w:val="0"/>
          <w:lang w:val="it-IT"/>
        </w:rPr>
        <w:t>sit</w:t>
      </w:r>
      <w:proofErr w:type="spellEnd"/>
      <w:r w:rsidRPr="00BD4BC8">
        <w:rPr>
          <w:i/>
          <w:iCs w:val="0"/>
          <w:lang w:val="it-IT"/>
        </w:rPr>
        <w:t xml:space="preserve"> </w:t>
      </w:r>
      <w:proofErr w:type="spellStart"/>
      <w:r w:rsidRPr="00BD4BC8">
        <w:rPr>
          <w:i/>
          <w:iCs w:val="0"/>
          <w:lang w:val="it-IT"/>
        </w:rPr>
        <w:t>amet</w:t>
      </w:r>
      <w:proofErr w:type="spellEnd"/>
      <w:r w:rsidRPr="00BD4BC8">
        <w:rPr>
          <w:i/>
          <w:iCs w:val="0"/>
          <w:lang w:val="it-IT"/>
        </w:rPr>
        <w:t xml:space="preserve">, </w:t>
      </w:r>
      <w:proofErr w:type="spellStart"/>
      <w:r w:rsidRPr="00BD4BC8">
        <w:rPr>
          <w:i/>
          <w:iCs w:val="0"/>
          <w:lang w:val="it-IT"/>
        </w:rPr>
        <w:t>consectetur</w:t>
      </w:r>
      <w:proofErr w:type="spellEnd"/>
      <w:r w:rsidRPr="00BD4BC8">
        <w:rPr>
          <w:i/>
          <w:iCs w:val="0"/>
          <w:lang w:val="it-IT"/>
        </w:rPr>
        <w:t xml:space="preserve"> </w:t>
      </w:r>
      <w:proofErr w:type="spellStart"/>
      <w:r w:rsidRPr="00BD4BC8">
        <w:rPr>
          <w:i/>
          <w:iCs w:val="0"/>
          <w:lang w:val="it-IT"/>
        </w:rPr>
        <w:t>adipiscing</w:t>
      </w:r>
      <w:proofErr w:type="spellEnd"/>
      <w:r w:rsidRPr="00BD4BC8">
        <w:rPr>
          <w:i/>
          <w:iCs w:val="0"/>
          <w:lang w:val="it-IT"/>
        </w:rPr>
        <w:t xml:space="preserve"> </w:t>
      </w:r>
      <w:proofErr w:type="spellStart"/>
      <w:r w:rsidRPr="00BD4BC8">
        <w:rPr>
          <w:i/>
          <w:iCs w:val="0"/>
          <w:lang w:val="it-IT"/>
        </w:rPr>
        <w:t>elit</w:t>
      </w:r>
      <w:proofErr w:type="spellEnd"/>
      <w:r w:rsidRPr="00BD4BC8">
        <w:rPr>
          <w:i/>
          <w:iCs w:val="0"/>
          <w:lang w:val="it-IT"/>
        </w:rPr>
        <w:t xml:space="preserve">, sed </w:t>
      </w:r>
      <w:proofErr w:type="spellStart"/>
      <w:r w:rsidRPr="00BD4BC8">
        <w:rPr>
          <w:i/>
          <w:iCs w:val="0"/>
          <w:lang w:val="it-IT"/>
        </w:rPr>
        <w:t>eiusmod</w:t>
      </w:r>
      <w:proofErr w:type="spellEnd"/>
      <w:r w:rsidRPr="00BD4BC8">
        <w:rPr>
          <w:i/>
          <w:iCs w:val="0"/>
          <w:lang w:val="it-IT"/>
        </w:rPr>
        <w:t xml:space="preserve"> </w:t>
      </w:r>
      <w:proofErr w:type="spellStart"/>
      <w:r w:rsidRPr="00BD4BC8">
        <w:rPr>
          <w:i/>
          <w:iCs w:val="0"/>
          <w:lang w:val="it-IT"/>
        </w:rPr>
        <w:t>tempor</w:t>
      </w:r>
      <w:proofErr w:type="spellEnd"/>
      <w:r w:rsidRPr="00BD4BC8">
        <w:rPr>
          <w:i/>
          <w:iCs w:val="0"/>
          <w:lang w:val="it-IT"/>
        </w:rPr>
        <w:t xml:space="preserve"> </w:t>
      </w:r>
      <w:proofErr w:type="spellStart"/>
      <w:r w:rsidRPr="00BD4BC8">
        <w:rPr>
          <w:i/>
          <w:iCs w:val="0"/>
          <w:lang w:val="it-IT"/>
        </w:rPr>
        <w:t>incidunt</w:t>
      </w:r>
      <w:proofErr w:type="spellEnd"/>
      <w:r w:rsidRPr="00BD4BC8">
        <w:rPr>
          <w:i/>
          <w:iCs w:val="0"/>
          <w:lang w:val="it-IT"/>
        </w:rPr>
        <w:t xml:space="preserve"> ut labore et dolore magna </w:t>
      </w:r>
      <w:proofErr w:type="spellStart"/>
      <w:r w:rsidRPr="00BD4BC8">
        <w:rPr>
          <w:i/>
          <w:iCs w:val="0"/>
          <w:lang w:val="it-IT"/>
        </w:rPr>
        <w:t>aliqua</w:t>
      </w:r>
      <w:proofErr w:type="spellEnd"/>
      <w:r w:rsidRPr="00BD4BC8">
        <w:rPr>
          <w:i/>
          <w:iCs w:val="0"/>
          <w:lang w:val="it-IT"/>
        </w:rPr>
        <w:t xml:space="preserve">. Ut </w:t>
      </w:r>
      <w:proofErr w:type="spellStart"/>
      <w:r w:rsidRPr="00BD4BC8">
        <w:rPr>
          <w:i/>
          <w:iCs w:val="0"/>
          <w:lang w:val="it-IT"/>
        </w:rPr>
        <w:t>enim</w:t>
      </w:r>
      <w:proofErr w:type="spellEnd"/>
      <w:r w:rsidRPr="00BD4BC8">
        <w:rPr>
          <w:i/>
          <w:iCs w:val="0"/>
          <w:lang w:val="it-IT"/>
        </w:rPr>
        <w:t xml:space="preserve"> ad </w:t>
      </w:r>
      <w:proofErr w:type="spellStart"/>
      <w:r w:rsidRPr="00BD4BC8">
        <w:rPr>
          <w:i/>
          <w:iCs w:val="0"/>
          <w:lang w:val="it-IT"/>
        </w:rPr>
        <w:t>minim</w:t>
      </w:r>
      <w:proofErr w:type="spellEnd"/>
      <w:r w:rsidRPr="00BD4BC8">
        <w:rPr>
          <w:i/>
          <w:iCs w:val="0"/>
          <w:lang w:val="it-IT"/>
        </w:rPr>
        <w:t xml:space="preserve"> </w:t>
      </w:r>
      <w:proofErr w:type="spellStart"/>
      <w:r w:rsidRPr="00BD4BC8">
        <w:rPr>
          <w:i/>
          <w:iCs w:val="0"/>
          <w:lang w:val="it-IT"/>
        </w:rPr>
        <w:t>veniam</w:t>
      </w:r>
      <w:proofErr w:type="spellEnd"/>
      <w:r w:rsidRPr="00BD4BC8">
        <w:rPr>
          <w:i/>
          <w:iCs w:val="0"/>
          <w:lang w:val="it-IT"/>
        </w:rPr>
        <w:t xml:space="preserve">, </w:t>
      </w:r>
      <w:proofErr w:type="spellStart"/>
      <w:r w:rsidRPr="00BD4BC8">
        <w:rPr>
          <w:i/>
          <w:iCs w:val="0"/>
          <w:lang w:val="it-IT"/>
        </w:rPr>
        <w:t>quis</w:t>
      </w:r>
      <w:proofErr w:type="spellEnd"/>
      <w:r w:rsidRPr="00BD4BC8">
        <w:rPr>
          <w:i/>
          <w:iCs w:val="0"/>
          <w:lang w:val="it-IT"/>
        </w:rPr>
        <w:t xml:space="preserve"> </w:t>
      </w:r>
      <w:proofErr w:type="spellStart"/>
      <w:r w:rsidRPr="00BD4BC8">
        <w:rPr>
          <w:i/>
          <w:iCs w:val="0"/>
          <w:lang w:val="it-IT"/>
        </w:rPr>
        <w:t>nostrud</w:t>
      </w:r>
      <w:proofErr w:type="spellEnd"/>
      <w:r w:rsidRPr="00BD4BC8">
        <w:rPr>
          <w:i/>
          <w:iCs w:val="0"/>
          <w:lang w:val="it-IT"/>
        </w:rPr>
        <w:t xml:space="preserve"> </w:t>
      </w:r>
      <w:proofErr w:type="spellStart"/>
      <w:r w:rsidRPr="00BD4BC8">
        <w:rPr>
          <w:i/>
          <w:iCs w:val="0"/>
          <w:lang w:val="it-IT"/>
        </w:rPr>
        <w:t>exercitation</w:t>
      </w:r>
      <w:proofErr w:type="spellEnd"/>
      <w:r w:rsidRPr="00BD4BC8">
        <w:rPr>
          <w:i/>
          <w:iCs w:val="0"/>
          <w:lang w:val="it-IT"/>
        </w:rPr>
        <w:t xml:space="preserve"> </w:t>
      </w:r>
      <w:proofErr w:type="spellStart"/>
      <w:r w:rsidRPr="00BD4BC8">
        <w:rPr>
          <w:i/>
          <w:iCs w:val="0"/>
          <w:lang w:val="it-IT"/>
        </w:rPr>
        <w:t>ullamco</w:t>
      </w:r>
      <w:proofErr w:type="spellEnd"/>
      <w:r w:rsidRPr="00BD4BC8">
        <w:rPr>
          <w:i/>
          <w:iCs w:val="0"/>
          <w:lang w:val="it-IT"/>
        </w:rPr>
        <w:t xml:space="preserve"> </w:t>
      </w:r>
      <w:proofErr w:type="spellStart"/>
      <w:r w:rsidRPr="00BD4BC8">
        <w:rPr>
          <w:i/>
          <w:iCs w:val="0"/>
          <w:lang w:val="it-IT"/>
        </w:rPr>
        <w:t>laboris</w:t>
      </w:r>
      <w:proofErr w:type="spellEnd"/>
      <w:r w:rsidRPr="00BD4BC8">
        <w:rPr>
          <w:i/>
          <w:iCs w:val="0"/>
          <w:lang w:val="it-IT"/>
        </w:rPr>
        <w:t xml:space="preserve"> </w:t>
      </w:r>
      <w:proofErr w:type="spellStart"/>
      <w:r w:rsidRPr="00BD4BC8">
        <w:rPr>
          <w:i/>
          <w:iCs w:val="0"/>
          <w:lang w:val="it-IT"/>
        </w:rPr>
        <w:t>nisi</w:t>
      </w:r>
      <w:proofErr w:type="spellEnd"/>
      <w:r w:rsidRPr="00BD4BC8">
        <w:rPr>
          <w:i/>
          <w:iCs w:val="0"/>
          <w:lang w:val="it-IT"/>
        </w:rPr>
        <w:t xml:space="preserve"> ut </w:t>
      </w:r>
      <w:proofErr w:type="spellStart"/>
      <w:r w:rsidRPr="00BD4BC8">
        <w:rPr>
          <w:i/>
          <w:iCs w:val="0"/>
          <w:lang w:val="it-IT"/>
        </w:rPr>
        <w:t>aliquid</w:t>
      </w:r>
      <w:proofErr w:type="spellEnd"/>
      <w:r w:rsidRPr="00BD4BC8">
        <w:rPr>
          <w:i/>
          <w:iCs w:val="0"/>
          <w:lang w:val="it-IT"/>
        </w:rPr>
        <w:t xml:space="preserve"> ex ea commodi </w:t>
      </w:r>
      <w:proofErr w:type="spellStart"/>
      <w:r w:rsidRPr="00BD4BC8">
        <w:rPr>
          <w:i/>
          <w:iCs w:val="0"/>
          <w:lang w:val="it-IT"/>
        </w:rPr>
        <w:t>consequat</w:t>
      </w:r>
      <w:proofErr w:type="spellEnd"/>
      <w:r w:rsidRPr="00BD4BC8">
        <w:rPr>
          <w:i/>
          <w:iCs w:val="0"/>
          <w:lang w:val="it-IT"/>
        </w:rPr>
        <w:t xml:space="preserve">. </w:t>
      </w:r>
      <w:proofErr w:type="spellStart"/>
      <w:r w:rsidRPr="00BD4BC8">
        <w:rPr>
          <w:i/>
          <w:iCs w:val="0"/>
          <w:lang w:val="it-IT"/>
        </w:rPr>
        <w:t>Quis</w:t>
      </w:r>
      <w:proofErr w:type="spellEnd"/>
      <w:r w:rsidRPr="00BD4BC8">
        <w:rPr>
          <w:i/>
          <w:iCs w:val="0"/>
          <w:lang w:val="it-IT"/>
        </w:rPr>
        <w:t xml:space="preserve"> </w:t>
      </w:r>
      <w:proofErr w:type="spellStart"/>
      <w:r w:rsidRPr="00BD4BC8">
        <w:rPr>
          <w:i/>
          <w:iCs w:val="0"/>
          <w:lang w:val="it-IT"/>
        </w:rPr>
        <w:t>aute</w:t>
      </w:r>
      <w:proofErr w:type="spellEnd"/>
      <w:r w:rsidRPr="00BD4BC8">
        <w:rPr>
          <w:i/>
          <w:iCs w:val="0"/>
          <w:lang w:val="it-IT"/>
        </w:rPr>
        <w:t xml:space="preserve"> iure </w:t>
      </w:r>
      <w:proofErr w:type="spellStart"/>
      <w:r w:rsidRPr="00BD4BC8">
        <w:rPr>
          <w:i/>
          <w:iCs w:val="0"/>
          <w:lang w:val="it-IT"/>
        </w:rPr>
        <w:t>reprehenderit</w:t>
      </w:r>
      <w:proofErr w:type="spellEnd"/>
      <w:r w:rsidRPr="00BD4BC8">
        <w:rPr>
          <w:i/>
          <w:iCs w:val="0"/>
          <w:lang w:val="it-IT"/>
        </w:rPr>
        <w:t xml:space="preserve"> in voluptate </w:t>
      </w:r>
      <w:proofErr w:type="spellStart"/>
      <w:r w:rsidRPr="00BD4BC8">
        <w:rPr>
          <w:i/>
          <w:iCs w:val="0"/>
          <w:lang w:val="it-IT"/>
        </w:rPr>
        <w:t>velit</w:t>
      </w:r>
      <w:proofErr w:type="spellEnd"/>
      <w:r w:rsidRPr="00BD4BC8">
        <w:rPr>
          <w:i/>
          <w:iCs w:val="0"/>
          <w:lang w:val="it-IT"/>
        </w:rPr>
        <w:t xml:space="preserve"> esse </w:t>
      </w:r>
      <w:proofErr w:type="spellStart"/>
      <w:r w:rsidRPr="00BD4BC8">
        <w:rPr>
          <w:i/>
          <w:iCs w:val="0"/>
          <w:lang w:val="it-IT"/>
        </w:rPr>
        <w:t>cillum</w:t>
      </w:r>
      <w:proofErr w:type="spellEnd"/>
      <w:r w:rsidRPr="00BD4BC8">
        <w:rPr>
          <w:i/>
          <w:iCs w:val="0"/>
          <w:lang w:val="it-IT"/>
        </w:rPr>
        <w:t xml:space="preserve"> dolore </w:t>
      </w:r>
      <w:proofErr w:type="spellStart"/>
      <w:r w:rsidRPr="00BD4BC8">
        <w:rPr>
          <w:i/>
          <w:iCs w:val="0"/>
          <w:lang w:val="it-IT"/>
        </w:rPr>
        <w:t>eu</w:t>
      </w:r>
      <w:proofErr w:type="spellEnd"/>
      <w:r w:rsidRPr="00BD4BC8">
        <w:rPr>
          <w:i/>
          <w:iCs w:val="0"/>
          <w:lang w:val="it-IT"/>
        </w:rPr>
        <w:t xml:space="preserve"> </w:t>
      </w:r>
      <w:proofErr w:type="spellStart"/>
      <w:r w:rsidRPr="00BD4BC8">
        <w:rPr>
          <w:i/>
          <w:iCs w:val="0"/>
          <w:lang w:val="it-IT"/>
        </w:rPr>
        <w:t>fugiat</w:t>
      </w:r>
      <w:proofErr w:type="spellEnd"/>
      <w:r w:rsidRPr="00BD4BC8">
        <w:rPr>
          <w:i/>
          <w:iCs w:val="0"/>
          <w:lang w:val="it-IT"/>
        </w:rPr>
        <w:t xml:space="preserve"> nulla </w:t>
      </w:r>
      <w:proofErr w:type="spellStart"/>
      <w:r w:rsidRPr="00BD4BC8">
        <w:rPr>
          <w:i/>
          <w:iCs w:val="0"/>
          <w:lang w:val="it-IT"/>
        </w:rPr>
        <w:t>pariatur</w:t>
      </w:r>
      <w:proofErr w:type="spellEnd"/>
      <w:r w:rsidRPr="00BD4BC8">
        <w:rPr>
          <w:i/>
          <w:iCs w:val="0"/>
          <w:lang w:val="it-IT"/>
        </w:rPr>
        <w:t xml:space="preserve">. </w:t>
      </w:r>
      <w:proofErr w:type="spellStart"/>
      <w:r w:rsidRPr="00BD4BC8">
        <w:rPr>
          <w:i/>
          <w:iCs w:val="0"/>
          <w:lang w:val="it-IT"/>
        </w:rPr>
        <w:t>Excepteur</w:t>
      </w:r>
      <w:proofErr w:type="spellEnd"/>
      <w:r w:rsidRPr="00BD4BC8">
        <w:rPr>
          <w:i/>
          <w:iCs w:val="0"/>
          <w:lang w:val="it-IT"/>
        </w:rPr>
        <w:t xml:space="preserve"> </w:t>
      </w:r>
      <w:proofErr w:type="spellStart"/>
      <w:r w:rsidRPr="00BD4BC8">
        <w:rPr>
          <w:i/>
          <w:iCs w:val="0"/>
          <w:lang w:val="it-IT"/>
        </w:rPr>
        <w:t>sint</w:t>
      </w:r>
      <w:proofErr w:type="spellEnd"/>
      <w:r w:rsidRPr="00BD4BC8">
        <w:rPr>
          <w:i/>
          <w:iCs w:val="0"/>
          <w:lang w:val="it-IT"/>
        </w:rPr>
        <w:t xml:space="preserve"> </w:t>
      </w:r>
      <w:proofErr w:type="spellStart"/>
      <w:r w:rsidRPr="00BD4BC8">
        <w:rPr>
          <w:i/>
          <w:iCs w:val="0"/>
          <w:lang w:val="it-IT"/>
        </w:rPr>
        <w:t>obcaecat</w:t>
      </w:r>
      <w:proofErr w:type="spellEnd"/>
      <w:r w:rsidRPr="00BD4BC8">
        <w:rPr>
          <w:i/>
          <w:iCs w:val="0"/>
          <w:lang w:val="it-IT"/>
        </w:rPr>
        <w:t xml:space="preserve"> </w:t>
      </w:r>
      <w:proofErr w:type="spellStart"/>
      <w:r w:rsidRPr="00BD4BC8">
        <w:rPr>
          <w:i/>
          <w:iCs w:val="0"/>
          <w:lang w:val="it-IT"/>
        </w:rPr>
        <w:t>cupiditat</w:t>
      </w:r>
      <w:proofErr w:type="spellEnd"/>
      <w:r w:rsidRPr="00BD4BC8">
        <w:rPr>
          <w:i/>
          <w:iCs w:val="0"/>
          <w:lang w:val="it-IT"/>
        </w:rPr>
        <w:t xml:space="preserve"> non </w:t>
      </w:r>
      <w:proofErr w:type="spellStart"/>
      <w:r w:rsidRPr="00BD4BC8">
        <w:rPr>
          <w:i/>
          <w:iCs w:val="0"/>
          <w:lang w:val="it-IT"/>
        </w:rPr>
        <w:t>proident</w:t>
      </w:r>
      <w:proofErr w:type="spellEnd"/>
      <w:r w:rsidRPr="00BD4BC8">
        <w:rPr>
          <w:i/>
          <w:iCs w:val="0"/>
          <w:lang w:val="it-IT"/>
        </w:rPr>
        <w:t xml:space="preserve">, </w:t>
      </w:r>
      <w:proofErr w:type="spellStart"/>
      <w:r w:rsidRPr="00BD4BC8">
        <w:rPr>
          <w:i/>
          <w:iCs w:val="0"/>
          <w:lang w:val="it-IT"/>
        </w:rPr>
        <w:t>sunt</w:t>
      </w:r>
      <w:proofErr w:type="spellEnd"/>
      <w:r w:rsidRPr="00BD4BC8">
        <w:rPr>
          <w:i/>
          <w:iCs w:val="0"/>
          <w:lang w:val="it-IT"/>
        </w:rPr>
        <w:t xml:space="preserve"> in culpa qui officia </w:t>
      </w:r>
      <w:proofErr w:type="spellStart"/>
      <w:r w:rsidRPr="00BD4BC8">
        <w:rPr>
          <w:i/>
          <w:iCs w:val="0"/>
          <w:lang w:val="it-IT"/>
        </w:rPr>
        <w:t>deserunt</w:t>
      </w:r>
      <w:proofErr w:type="spellEnd"/>
      <w:r w:rsidRPr="00BD4BC8">
        <w:rPr>
          <w:i/>
          <w:iCs w:val="0"/>
          <w:lang w:val="it-IT"/>
        </w:rPr>
        <w:t xml:space="preserve"> </w:t>
      </w:r>
      <w:proofErr w:type="spellStart"/>
      <w:r w:rsidRPr="00BD4BC8">
        <w:rPr>
          <w:i/>
          <w:iCs w:val="0"/>
          <w:lang w:val="it-IT"/>
        </w:rPr>
        <w:t>mollit</w:t>
      </w:r>
      <w:proofErr w:type="spellEnd"/>
      <w:r w:rsidRPr="00BD4BC8">
        <w:rPr>
          <w:i/>
          <w:iCs w:val="0"/>
          <w:lang w:val="it-IT"/>
        </w:rPr>
        <w:t xml:space="preserve"> </w:t>
      </w:r>
      <w:proofErr w:type="spellStart"/>
      <w:r w:rsidRPr="00BD4BC8">
        <w:rPr>
          <w:i/>
          <w:iCs w:val="0"/>
          <w:lang w:val="it-IT"/>
        </w:rPr>
        <w:t>anim</w:t>
      </w:r>
      <w:proofErr w:type="spellEnd"/>
      <w:r w:rsidRPr="00BD4BC8">
        <w:rPr>
          <w:i/>
          <w:iCs w:val="0"/>
          <w:lang w:val="it-IT"/>
        </w:rPr>
        <w:t xml:space="preserve"> id est </w:t>
      </w:r>
      <w:proofErr w:type="spellStart"/>
      <w:r w:rsidRPr="00BD4BC8">
        <w:rPr>
          <w:i/>
          <w:iCs w:val="0"/>
          <w:lang w:val="it-IT"/>
        </w:rPr>
        <w:t>laborum</w:t>
      </w:r>
      <w:proofErr w:type="spellEnd"/>
      <w:r w:rsidRPr="00783EF7">
        <w:rPr>
          <w:lang w:val="it-IT"/>
        </w:rPr>
        <w:t>.</w:t>
      </w:r>
    </w:p>
    <w:p w14:paraId="55A26CAA" w14:textId="77777777" w:rsidR="00FC7A1E" w:rsidRDefault="00FC7A1E" w:rsidP="00FC7A1E">
      <w:pPr>
        <w:spacing w:line="240" w:lineRule="auto"/>
        <w:rPr>
          <w:rFonts w:ascii="Arial" w:hAnsi="Arial" w:cs="Arial"/>
          <w:iCs/>
          <w:color w:val="EE0000"/>
          <w:lang w:val="it-IT"/>
        </w:rPr>
      </w:pPr>
    </w:p>
    <w:p w14:paraId="12F955E5" w14:textId="64421166" w:rsidR="00BD4BC8" w:rsidRPr="004D3DA2" w:rsidRDefault="00BD4BC8" w:rsidP="00FC7A1E">
      <w:pPr>
        <w:spacing w:line="240" w:lineRule="auto"/>
        <w:rPr>
          <w:rFonts w:ascii="Arial" w:hAnsi="Arial" w:cs="Arial"/>
          <w:iCs/>
          <w:color w:val="EE0000"/>
          <w:lang w:val="it-IT"/>
        </w:rPr>
      </w:pPr>
      <w:r w:rsidRPr="00FC7A1E">
        <w:rPr>
          <w:rFonts w:ascii="Arial" w:hAnsi="Arial" w:cs="Arial"/>
          <w:i/>
          <w:color w:val="EE0000"/>
          <w:lang w:val="it-IT"/>
        </w:rPr>
        <w:t>Nota bene</w:t>
      </w:r>
      <w:r w:rsidRPr="004D3DA2">
        <w:rPr>
          <w:rFonts w:ascii="Arial" w:hAnsi="Arial" w:cs="Arial"/>
          <w:iCs/>
          <w:color w:val="EE0000"/>
          <w:lang w:val="it-IT"/>
        </w:rPr>
        <w:t xml:space="preserve">: i passi in lingua latina vanno </w:t>
      </w:r>
      <w:r w:rsidRPr="009543DD">
        <w:rPr>
          <w:rFonts w:ascii="Arial" w:hAnsi="Arial" w:cs="Arial"/>
          <w:b/>
          <w:bCs/>
          <w:iCs/>
          <w:color w:val="EE0000"/>
          <w:lang w:val="it-IT"/>
        </w:rPr>
        <w:t>sempre in corsivo</w:t>
      </w:r>
      <w:r w:rsidRPr="004D3DA2">
        <w:rPr>
          <w:rFonts w:ascii="Arial" w:hAnsi="Arial" w:cs="Arial"/>
          <w:iCs/>
          <w:color w:val="EE0000"/>
          <w:lang w:val="it-IT"/>
        </w:rPr>
        <w:t>, sia se inseriti come citazioni sia se inseriti nel corpo del testo come brevi espressioni o singole parole.</w:t>
      </w:r>
      <w:r w:rsidR="00586BA7" w:rsidRPr="004D3DA2">
        <w:rPr>
          <w:rFonts w:ascii="Arial" w:hAnsi="Arial" w:cs="Arial"/>
          <w:iCs/>
          <w:color w:val="EE0000"/>
          <w:lang w:val="it-IT"/>
        </w:rPr>
        <w:t xml:space="preserve"> </w:t>
      </w:r>
    </w:p>
    <w:p w14:paraId="663FF11B" w14:textId="77777777" w:rsidR="00D8468A" w:rsidRPr="00BD4BC8" w:rsidRDefault="00D8468A" w:rsidP="00BD4BC8">
      <w:pPr>
        <w:rPr>
          <w:rFonts w:ascii="Arial" w:hAnsi="Arial" w:cs="Arial"/>
          <w:iCs/>
          <w:lang w:val="it-IT"/>
        </w:rPr>
      </w:pPr>
    </w:p>
    <w:p w14:paraId="1AFC1C20" w14:textId="78A2C99D" w:rsidR="0023394F" w:rsidRDefault="002E16B9" w:rsidP="0023394F">
      <w:pPr>
        <w:rPr>
          <w:lang w:val="it-IT"/>
        </w:rPr>
      </w:pPr>
      <w:r w:rsidRPr="002E16B9">
        <w:rPr>
          <w:lang w:val="it-IT"/>
        </w:rPr>
        <w:t xml:space="preserve">Nel presente lavoro si intende offrire una ricognizione preliminare delle principali </w:t>
      </w:r>
      <w:proofErr w:type="spellStart"/>
      <w:r w:rsidRPr="002E16B9">
        <w:rPr>
          <w:lang w:val="it-IT"/>
        </w:rPr>
        <w:t>questio</w:t>
      </w:r>
      <w:proofErr w:type="spellEnd"/>
      <w:r w:rsidRPr="002E16B9">
        <w:rPr>
          <w:lang w:val="it-IT"/>
        </w:rPr>
        <w:t>-ni relative alla trasmissione del testo nei secoli compresi tra l’età ellenistica e il primo me-</w:t>
      </w:r>
      <w:proofErr w:type="spellStart"/>
      <w:r w:rsidRPr="002E16B9">
        <w:rPr>
          <w:lang w:val="it-IT"/>
        </w:rPr>
        <w:t>dioevo</w:t>
      </w:r>
      <w:proofErr w:type="spellEnd"/>
      <w:r w:rsidRPr="002E16B9">
        <w:rPr>
          <w:lang w:val="it-IT"/>
        </w:rPr>
        <w:t xml:space="preserve"> latino, con particolare attenzione alle dinamiche di ricezione e alle pratiche esegeti-che che ne determinarono la fortuna. Benché la documentazione giunta sino a noi sia </w:t>
      </w:r>
      <w:proofErr w:type="spellStart"/>
      <w:r w:rsidRPr="002E16B9">
        <w:rPr>
          <w:lang w:val="it-IT"/>
        </w:rPr>
        <w:t>spes</w:t>
      </w:r>
      <w:proofErr w:type="spellEnd"/>
      <w:r w:rsidRPr="002E16B9">
        <w:rPr>
          <w:lang w:val="it-IT"/>
        </w:rPr>
        <w:t xml:space="preserve">-so frammentaria e talvolta problematica, risulta nondimeno possibile delineare alcuni tratti caratterizzanti dell’evoluzione filologica, soprattutto attraverso l’analisi comparata dei co-dici superstiti e delle testimonianze indirette: Ut </w:t>
      </w:r>
      <w:proofErr w:type="spellStart"/>
      <w:r w:rsidRPr="002E16B9">
        <w:rPr>
          <w:lang w:val="it-IT"/>
        </w:rPr>
        <w:t>enim</w:t>
      </w:r>
      <w:proofErr w:type="spellEnd"/>
      <w:r w:rsidRPr="002E16B9">
        <w:rPr>
          <w:lang w:val="it-IT"/>
        </w:rPr>
        <w:t xml:space="preserve"> ad </w:t>
      </w:r>
      <w:proofErr w:type="spellStart"/>
      <w:r w:rsidRPr="002E16B9">
        <w:rPr>
          <w:lang w:val="it-IT"/>
        </w:rPr>
        <w:t>minim</w:t>
      </w:r>
      <w:proofErr w:type="spellEnd"/>
      <w:r w:rsidRPr="002E16B9">
        <w:rPr>
          <w:lang w:val="it-IT"/>
        </w:rPr>
        <w:t xml:space="preserve"> </w:t>
      </w:r>
      <w:proofErr w:type="spellStart"/>
      <w:r w:rsidRPr="002E16B9">
        <w:rPr>
          <w:lang w:val="it-IT"/>
        </w:rPr>
        <w:t>veniam</w:t>
      </w:r>
      <w:proofErr w:type="spellEnd"/>
      <w:r w:rsidRPr="002E16B9">
        <w:rPr>
          <w:lang w:val="it-IT"/>
        </w:rPr>
        <w:t xml:space="preserve">, </w:t>
      </w:r>
      <w:proofErr w:type="spellStart"/>
      <w:r w:rsidRPr="002E16B9">
        <w:rPr>
          <w:lang w:val="it-IT"/>
        </w:rPr>
        <w:t>quis</w:t>
      </w:r>
      <w:proofErr w:type="spellEnd"/>
      <w:r w:rsidRPr="002E16B9">
        <w:rPr>
          <w:lang w:val="it-IT"/>
        </w:rPr>
        <w:t xml:space="preserve"> </w:t>
      </w:r>
      <w:proofErr w:type="spellStart"/>
      <w:r w:rsidRPr="002E16B9">
        <w:rPr>
          <w:lang w:val="it-IT"/>
        </w:rPr>
        <w:t>nostrud</w:t>
      </w:r>
      <w:proofErr w:type="spellEnd"/>
      <w:r w:rsidRPr="002E16B9">
        <w:rPr>
          <w:lang w:val="it-IT"/>
        </w:rPr>
        <w:t xml:space="preserve"> </w:t>
      </w:r>
      <w:proofErr w:type="spellStart"/>
      <w:r w:rsidRPr="002E16B9">
        <w:rPr>
          <w:lang w:val="it-IT"/>
        </w:rPr>
        <w:t>exercitation</w:t>
      </w:r>
      <w:proofErr w:type="spellEnd"/>
      <w:r w:rsidRPr="002E16B9">
        <w:rPr>
          <w:lang w:val="it-IT"/>
        </w:rPr>
        <w:t xml:space="preserve"> </w:t>
      </w:r>
      <w:proofErr w:type="spellStart"/>
      <w:r w:rsidRPr="002E16B9">
        <w:rPr>
          <w:lang w:val="it-IT"/>
        </w:rPr>
        <w:t>ullam</w:t>
      </w:r>
      <w:proofErr w:type="spellEnd"/>
      <w:r w:rsidRPr="002E16B9">
        <w:rPr>
          <w:lang w:val="it-IT"/>
        </w:rPr>
        <w:t xml:space="preserve">-co </w:t>
      </w:r>
      <w:proofErr w:type="spellStart"/>
      <w:r w:rsidRPr="002E16B9">
        <w:rPr>
          <w:lang w:val="it-IT"/>
        </w:rPr>
        <w:t>laboris</w:t>
      </w:r>
      <w:proofErr w:type="spellEnd"/>
      <w:r w:rsidRPr="002E16B9">
        <w:rPr>
          <w:lang w:val="it-IT"/>
        </w:rPr>
        <w:t xml:space="preserve"> </w:t>
      </w:r>
      <w:proofErr w:type="spellStart"/>
      <w:r w:rsidRPr="002E16B9">
        <w:rPr>
          <w:lang w:val="it-IT"/>
        </w:rPr>
        <w:t>nisi</w:t>
      </w:r>
      <w:proofErr w:type="spellEnd"/>
      <w:r w:rsidRPr="002E16B9">
        <w:rPr>
          <w:lang w:val="it-IT"/>
        </w:rPr>
        <w:t xml:space="preserve"> ut </w:t>
      </w:r>
      <w:proofErr w:type="spellStart"/>
      <w:r w:rsidRPr="002E16B9">
        <w:rPr>
          <w:lang w:val="it-IT"/>
        </w:rPr>
        <w:t>aliquid</w:t>
      </w:r>
      <w:proofErr w:type="spellEnd"/>
      <w:r w:rsidRPr="002E16B9">
        <w:rPr>
          <w:lang w:val="it-IT"/>
        </w:rPr>
        <w:t xml:space="preserve"> ex ea commodi </w:t>
      </w:r>
      <w:proofErr w:type="spellStart"/>
      <w:r w:rsidRPr="002E16B9">
        <w:rPr>
          <w:lang w:val="it-IT"/>
        </w:rPr>
        <w:t>consequat</w:t>
      </w:r>
      <w:proofErr w:type="spellEnd"/>
      <w:r w:rsidRPr="002E16B9">
        <w:rPr>
          <w:lang w:val="it-IT"/>
        </w:rPr>
        <w:t xml:space="preserve">. Come è noto, il rapporto fra autore, tradizione manoscritta e lettore antico non può essere compreso </w:t>
      </w:r>
      <w:proofErr w:type="spellStart"/>
      <w:proofErr w:type="gramStart"/>
      <w:r w:rsidRPr="002E16B9">
        <w:rPr>
          <w:lang w:val="it-IT"/>
        </w:rPr>
        <w:t>pre</w:t>
      </w:r>
      <w:proofErr w:type="spellEnd"/>
      <w:r w:rsidRPr="002E16B9">
        <w:rPr>
          <w:lang w:val="it-IT"/>
        </w:rPr>
        <w:t>-scindendo</w:t>
      </w:r>
      <w:proofErr w:type="gramEnd"/>
      <w:r w:rsidRPr="002E16B9">
        <w:rPr>
          <w:lang w:val="it-IT"/>
        </w:rPr>
        <w:t xml:space="preserve"> dal contesto culturale che ne informò la circolazione. Già gli </w:t>
      </w:r>
      <w:proofErr w:type="spellStart"/>
      <w:r w:rsidRPr="002E16B9">
        <w:rPr>
          <w:lang w:val="it-IT"/>
        </w:rPr>
        <w:t>scholia</w:t>
      </w:r>
      <w:proofErr w:type="spellEnd"/>
      <w:r w:rsidRPr="002E16B9">
        <w:rPr>
          <w:lang w:val="it-IT"/>
        </w:rPr>
        <w:t xml:space="preserve"> più antichi, pur nella loro eterogeneità, rivelano una tensione costante tra l’esigenza di conservare un testo ritenuto autorevole e la necessità di renderlo intellegibile a un pubblico in mutamento</w:t>
      </w:r>
      <w:r w:rsidR="0023394F">
        <w:rPr>
          <w:lang w:val="it-IT"/>
        </w:rPr>
        <w:t>:</w:t>
      </w:r>
    </w:p>
    <w:p w14:paraId="54CFB00C" w14:textId="77777777" w:rsidR="0023394F" w:rsidRDefault="0023394F" w:rsidP="0023394F">
      <w:pPr>
        <w:pStyle w:val="Zitat"/>
        <w:jc w:val="left"/>
        <w:rPr>
          <w:lang w:val="it-IT"/>
        </w:rPr>
      </w:pPr>
      <w:r w:rsidRPr="004033C5">
        <w:rPr>
          <w:i/>
          <w:iCs w:val="0"/>
          <w:lang w:val="it-IT"/>
        </w:rPr>
        <w:t xml:space="preserve">Citazione in versi: </w:t>
      </w:r>
      <w:proofErr w:type="spellStart"/>
      <w:r w:rsidRPr="004033C5">
        <w:rPr>
          <w:i/>
          <w:iCs w:val="0"/>
          <w:lang w:val="it-IT"/>
        </w:rPr>
        <w:t>Lorem</w:t>
      </w:r>
      <w:proofErr w:type="spellEnd"/>
      <w:r w:rsidRPr="004033C5">
        <w:rPr>
          <w:i/>
          <w:iCs w:val="0"/>
          <w:lang w:val="it-IT"/>
        </w:rPr>
        <w:t xml:space="preserve"> </w:t>
      </w:r>
      <w:proofErr w:type="spellStart"/>
      <w:r w:rsidRPr="004033C5">
        <w:rPr>
          <w:i/>
          <w:iCs w:val="0"/>
          <w:lang w:val="it-IT"/>
        </w:rPr>
        <w:t>ipsum</w:t>
      </w:r>
      <w:proofErr w:type="spellEnd"/>
      <w:r w:rsidRPr="004033C5">
        <w:rPr>
          <w:i/>
          <w:iCs w:val="0"/>
          <w:lang w:val="it-IT"/>
        </w:rPr>
        <w:t xml:space="preserve"> dolor </w:t>
      </w:r>
      <w:r w:rsidRPr="004033C5">
        <w:rPr>
          <w:i/>
          <w:iCs w:val="0"/>
          <w:lang w:val="it-IT"/>
        </w:rPr>
        <w:br/>
      </w:r>
      <w:proofErr w:type="spellStart"/>
      <w:r w:rsidRPr="004033C5">
        <w:rPr>
          <w:i/>
          <w:iCs w:val="0"/>
          <w:lang w:val="it-IT"/>
        </w:rPr>
        <w:t>sit</w:t>
      </w:r>
      <w:proofErr w:type="spellEnd"/>
      <w:r w:rsidRPr="004033C5">
        <w:rPr>
          <w:i/>
          <w:iCs w:val="0"/>
          <w:lang w:val="it-IT"/>
        </w:rPr>
        <w:t xml:space="preserve"> </w:t>
      </w:r>
      <w:proofErr w:type="spellStart"/>
      <w:r w:rsidRPr="004033C5">
        <w:rPr>
          <w:i/>
          <w:iCs w:val="0"/>
          <w:lang w:val="it-IT"/>
        </w:rPr>
        <w:t>amet</w:t>
      </w:r>
      <w:proofErr w:type="spellEnd"/>
      <w:r w:rsidRPr="004033C5">
        <w:rPr>
          <w:i/>
          <w:iCs w:val="0"/>
          <w:lang w:val="it-IT"/>
        </w:rPr>
        <w:t xml:space="preserve">, </w:t>
      </w:r>
      <w:proofErr w:type="spellStart"/>
      <w:r w:rsidRPr="004033C5">
        <w:rPr>
          <w:i/>
          <w:iCs w:val="0"/>
          <w:lang w:val="it-IT"/>
        </w:rPr>
        <w:t>consectetur</w:t>
      </w:r>
      <w:proofErr w:type="spellEnd"/>
      <w:r w:rsidRPr="004033C5">
        <w:rPr>
          <w:i/>
          <w:iCs w:val="0"/>
          <w:lang w:val="it-IT"/>
        </w:rPr>
        <w:t xml:space="preserve"> </w:t>
      </w:r>
      <w:proofErr w:type="spellStart"/>
      <w:r w:rsidRPr="004033C5">
        <w:rPr>
          <w:i/>
          <w:iCs w:val="0"/>
          <w:lang w:val="it-IT"/>
        </w:rPr>
        <w:t>adipiscing</w:t>
      </w:r>
      <w:proofErr w:type="spellEnd"/>
      <w:r w:rsidRPr="004033C5">
        <w:rPr>
          <w:i/>
          <w:iCs w:val="0"/>
          <w:lang w:val="it-IT"/>
        </w:rPr>
        <w:t xml:space="preserve"> </w:t>
      </w:r>
      <w:proofErr w:type="spellStart"/>
      <w:r w:rsidRPr="004033C5">
        <w:rPr>
          <w:i/>
          <w:iCs w:val="0"/>
          <w:lang w:val="it-IT"/>
        </w:rPr>
        <w:t>elit</w:t>
      </w:r>
      <w:proofErr w:type="spellEnd"/>
      <w:r w:rsidRPr="004033C5">
        <w:rPr>
          <w:i/>
          <w:iCs w:val="0"/>
          <w:lang w:val="it-IT"/>
        </w:rPr>
        <w:t xml:space="preserve">, </w:t>
      </w:r>
      <w:r w:rsidRPr="004033C5">
        <w:rPr>
          <w:i/>
          <w:iCs w:val="0"/>
          <w:lang w:val="it-IT"/>
        </w:rPr>
        <w:br/>
        <w:t xml:space="preserve">sed </w:t>
      </w:r>
      <w:proofErr w:type="spellStart"/>
      <w:r w:rsidRPr="004033C5">
        <w:rPr>
          <w:i/>
          <w:iCs w:val="0"/>
          <w:lang w:val="it-IT"/>
        </w:rPr>
        <w:t>eiusmod</w:t>
      </w:r>
      <w:proofErr w:type="spellEnd"/>
      <w:r w:rsidRPr="004033C5">
        <w:rPr>
          <w:i/>
          <w:iCs w:val="0"/>
          <w:lang w:val="it-IT"/>
        </w:rPr>
        <w:t xml:space="preserve"> </w:t>
      </w:r>
      <w:proofErr w:type="spellStart"/>
      <w:r w:rsidRPr="004033C5">
        <w:rPr>
          <w:i/>
          <w:iCs w:val="0"/>
          <w:lang w:val="it-IT"/>
        </w:rPr>
        <w:t>tempor</w:t>
      </w:r>
      <w:proofErr w:type="spellEnd"/>
      <w:r w:rsidRPr="004033C5">
        <w:rPr>
          <w:i/>
          <w:iCs w:val="0"/>
          <w:lang w:val="it-IT"/>
        </w:rPr>
        <w:t xml:space="preserve"> </w:t>
      </w:r>
      <w:proofErr w:type="spellStart"/>
      <w:r w:rsidRPr="004033C5">
        <w:rPr>
          <w:i/>
          <w:iCs w:val="0"/>
          <w:lang w:val="it-IT"/>
        </w:rPr>
        <w:t>incidunt</w:t>
      </w:r>
      <w:proofErr w:type="spellEnd"/>
      <w:r w:rsidRPr="004033C5">
        <w:rPr>
          <w:i/>
          <w:iCs w:val="0"/>
          <w:lang w:val="it-IT"/>
        </w:rPr>
        <w:t xml:space="preserve"> ut labore </w:t>
      </w:r>
      <w:r w:rsidRPr="004033C5">
        <w:rPr>
          <w:i/>
          <w:iCs w:val="0"/>
          <w:lang w:val="it-IT"/>
        </w:rPr>
        <w:br/>
        <w:t xml:space="preserve">et dolore magna </w:t>
      </w:r>
      <w:proofErr w:type="spellStart"/>
      <w:r w:rsidRPr="004033C5">
        <w:rPr>
          <w:i/>
          <w:iCs w:val="0"/>
          <w:lang w:val="it-IT"/>
        </w:rPr>
        <w:t>aliqua</w:t>
      </w:r>
      <w:proofErr w:type="spellEnd"/>
      <w:r w:rsidRPr="004033C5">
        <w:rPr>
          <w:i/>
          <w:iCs w:val="0"/>
          <w:lang w:val="it-IT"/>
        </w:rPr>
        <w:t xml:space="preserve">. Ut </w:t>
      </w:r>
      <w:proofErr w:type="spellStart"/>
      <w:r w:rsidRPr="004033C5">
        <w:rPr>
          <w:i/>
          <w:iCs w:val="0"/>
          <w:lang w:val="it-IT"/>
        </w:rPr>
        <w:t>enim</w:t>
      </w:r>
      <w:proofErr w:type="spellEnd"/>
      <w:r w:rsidRPr="004033C5">
        <w:rPr>
          <w:i/>
          <w:iCs w:val="0"/>
          <w:lang w:val="it-IT"/>
        </w:rPr>
        <w:t xml:space="preserve"> ad </w:t>
      </w:r>
      <w:proofErr w:type="spellStart"/>
      <w:r w:rsidRPr="004033C5">
        <w:rPr>
          <w:i/>
          <w:iCs w:val="0"/>
          <w:lang w:val="it-IT"/>
        </w:rPr>
        <w:t>minim</w:t>
      </w:r>
      <w:proofErr w:type="spellEnd"/>
      <w:r w:rsidRPr="004033C5">
        <w:rPr>
          <w:i/>
          <w:iCs w:val="0"/>
          <w:lang w:val="it-IT"/>
        </w:rPr>
        <w:t xml:space="preserve"> </w:t>
      </w:r>
      <w:r w:rsidRPr="004033C5">
        <w:rPr>
          <w:i/>
          <w:iCs w:val="0"/>
          <w:lang w:val="it-IT"/>
        </w:rPr>
        <w:br/>
        <w:t>ve-</w:t>
      </w:r>
      <w:proofErr w:type="spellStart"/>
      <w:r w:rsidRPr="004033C5">
        <w:rPr>
          <w:i/>
          <w:iCs w:val="0"/>
          <w:lang w:val="it-IT"/>
        </w:rPr>
        <w:t>niam</w:t>
      </w:r>
      <w:proofErr w:type="spellEnd"/>
      <w:r w:rsidRPr="004033C5">
        <w:rPr>
          <w:i/>
          <w:iCs w:val="0"/>
          <w:lang w:val="it-IT"/>
        </w:rPr>
        <w:t xml:space="preserve">, </w:t>
      </w:r>
      <w:proofErr w:type="spellStart"/>
      <w:r w:rsidRPr="004033C5">
        <w:rPr>
          <w:i/>
          <w:iCs w:val="0"/>
          <w:lang w:val="it-IT"/>
        </w:rPr>
        <w:t>quis</w:t>
      </w:r>
      <w:proofErr w:type="spellEnd"/>
      <w:r w:rsidRPr="004033C5">
        <w:rPr>
          <w:i/>
          <w:iCs w:val="0"/>
          <w:lang w:val="it-IT"/>
        </w:rPr>
        <w:t xml:space="preserve"> </w:t>
      </w:r>
      <w:proofErr w:type="spellStart"/>
      <w:r w:rsidRPr="004033C5">
        <w:rPr>
          <w:i/>
          <w:iCs w:val="0"/>
          <w:lang w:val="it-IT"/>
        </w:rPr>
        <w:t>nostrud</w:t>
      </w:r>
      <w:proofErr w:type="spellEnd"/>
      <w:r w:rsidRPr="004033C5">
        <w:rPr>
          <w:i/>
          <w:iCs w:val="0"/>
          <w:lang w:val="it-IT"/>
        </w:rPr>
        <w:t xml:space="preserve"> </w:t>
      </w:r>
      <w:proofErr w:type="spellStart"/>
      <w:r w:rsidRPr="004033C5">
        <w:rPr>
          <w:i/>
          <w:iCs w:val="0"/>
          <w:lang w:val="it-IT"/>
        </w:rPr>
        <w:t>exercitation</w:t>
      </w:r>
      <w:proofErr w:type="spellEnd"/>
      <w:r w:rsidRPr="004033C5">
        <w:rPr>
          <w:i/>
          <w:iCs w:val="0"/>
          <w:lang w:val="it-IT"/>
        </w:rPr>
        <w:t xml:space="preserve"> </w:t>
      </w:r>
      <w:proofErr w:type="spellStart"/>
      <w:r w:rsidRPr="004033C5">
        <w:rPr>
          <w:i/>
          <w:iCs w:val="0"/>
          <w:lang w:val="it-IT"/>
        </w:rPr>
        <w:t>ullamco</w:t>
      </w:r>
      <w:proofErr w:type="spellEnd"/>
      <w:r w:rsidRPr="004033C5">
        <w:rPr>
          <w:i/>
          <w:iCs w:val="0"/>
          <w:lang w:val="it-IT"/>
        </w:rPr>
        <w:t xml:space="preserve"> </w:t>
      </w:r>
      <w:r w:rsidRPr="004033C5">
        <w:rPr>
          <w:i/>
          <w:iCs w:val="0"/>
          <w:lang w:val="it-IT"/>
        </w:rPr>
        <w:br/>
      </w:r>
      <w:proofErr w:type="spellStart"/>
      <w:r w:rsidRPr="004033C5">
        <w:rPr>
          <w:i/>
          <w:iCs w:val="0"/>
          <w:lang w:val="it-IT"/>
        </w:rPr>
        <w:t>laboris</w:t>
      </w:r>
      <w:proofErr w:type="spellEnd"/>
      <w:r w:rsidRPr="004033C5">
        <w:rPr>
          <w:i/>
          <w:iCs w:val="0"/>
          <w:lang w:val="it-IT"/>
        </w:rPr>
        <w:t xml:space="preserve"> </w:t>
      </w:r>
      <w:proofErr w:type="spellStart"/>
      <w:r w:rsidRPr="004033C5">
        <w:rPr>
          <w:i/>
          <w:iCs w:val="0"/>
          <w:lang w:val="it-IT"/>
        </w:rPr>
        <w:t>nisi</w:t>
      </w:r>
      <w:proofErr w:type="spellEnd"/>
      <w:r w:rsidRPr="004033C5">
        <w:rPr>
          <w:i/>
          <w:iCs w:val="0"/>
          <w:lang w:val="it-IT"/>
        </w:rPr>
        <w:t xml:space="preserve"> ut </w:t>
      </w:r>
      <w:proofErr w:type="spellStart"/>
      <w:r w:rsidRPr="004033C5">
        <w:rPr>
          <w:i/>
          <w:iCs w:val="0"/>
          <w:lang w:val="it-IT"/>
        </w:rPr>
        <w:t>aliquid</w:t>
      </w:r>
      <w:proofErr w:type="spellEnd"/>
      <w:r w:rsidRPr="004033C5">
        <w:rPr>
          <w:i/>
          <w:iCs w:val="0"/>
          <w:lang w:val="it-IT"/>
        </w:rPr>
        <w:t xml:space="preserve"> ex ea commodi </w:t>
      </w:r>
      <w:proofErr w:type="spellStart"/>
      <w:r w:rsidRPr="004033C5">
        <w:rPr>
          <w:i/>
          <w:iCs w:val="0"/>
          <w:lang w:val="it-IT"/>
        </w:rPr>
        <w:t>conse-quat</w:t>
      </w:r>
      <w:proofErr w:type="spellEnd"/>
      <w:r w:rsidRPr="004033C5">
        <w:rPr>
          <w:i/>
          <w:iCs w:val="0"/>
          <w:lang w:val="it-IT"/>
        </w:rPr>
        <w:t xml:space="preserve">. </w:t>
      </w:r>
      <w:r w:rsidRPr="004033C5">
        <w:rPr>
          <w:i/>
          <w:iCs w:val="0"/>
          <w:lang w:val="it-IT"/>
        </w:rPr>
        <w:br/>
      </w:r>
      <w:proofErr w:type="spellStart"/>
      <w:r w:rsidRPr="004033C5">
        <w:rPr>
          <w:i/>
          <w:iCs w:val="0"/>
          <w:lang w:val="it-IT"/>
        </w:rPr>
        <w:t>Quis</w:t>
      </w:r>
      <w:proofErr w:type="spellEnd"/>
      <w:r w:rsidRPr="004033C5">
        <w:rPr>
          <w:i/>
          <w:iCs w:val="0"/>
          <w:lang w:val="it-IT"/>
        </w:rPr>
        <w:t xml:space="preserve"> </w:t>
      </w:r>
      <w:proofErr w:type="spellStart"/>
      <w:r w:rsidRPr="004033C5">
        <w:rPr>
          <w:i/>
          <w:iCs w:val="0"/>
          <w:lang w:val="it-IT"/>
        </w:rPr>
        <w:t>aute</w:t>
      </w:r>
      <w:proofErr w:type="spellEnd"/>
      <w:r w:rsidRPr="004033C5">
        <w:rPr>
          <w:i/>
          <w:iCs w:val="0"/>
          <w:lang w:val="it-IT"/>
        </w:rPr>
        <w:t xml:space="preserve"> iure </w:t>
      </w:r>
      <w:proofErr w:type="spellStart"/>
      <w:r w:rsidRPr="004033C5">
        <w:rPr>
          <w:i/>
          <w:iCs w:val="0"/>
          <w:lang w:val="it-IT"/>
        </w:rPr>
        <w:t>reprehenderit</w:t>
      </w:r>
      <w:proofErr w:type="spellEnd"/>
      <w:r w:rsidRPr="004033C5">
        <w:rPr>
          <w:i/>
          <w:iCs w:val="0"/>
          <w:lang w:val="it-IT"/>
        </w:rPr>
        <w:t xml:space="preserve"> in voluptate </w:t>
      </w:r>
      <w:r w:rsidRPr="004033C5">
        <w:rPr>
          <w:i/>
          <w:iCs w:val="0"/>
          <w:lang w:val="it-IT"/>
        </w:rPr>
        <w:br/>
      </w:r>
      <w:proofErr w:type="spellStart"/>
      <w:r w:rsidRPr="004033C5">
        <w:rPr>
          <w:i/>
          <w:iCs w:val="0"/>
          <w:lang w:val="it-IT"/>
        </w:rPr>
        <w:t>velit</w:t>
      </w:r>
      <w:proofErr w:type="spellEnd"/>
      <w:r w:rsidRPr="004033C5">
        <w:rPr>
          <w:i/>
          <w:iCs w:val="0"/>
          <w:lang w:val="it-IT"/>
        </w:rPr>
        <w:t xml:space="preserve"> esse </w:t>
      </w:r>
      <w:proofErr w:type="spellStart"/>
      <w:r w:rsidRPr="004033C5">
        <w:rPr>
          <w:i/>
          <w:iCs w:val="0"/>
          <w:lang w:val="it-IT"/>
        </w:rPr>
        <w:t>cillum</w:t>
      </w:r>
      <w:proofErr w:type="spellEnd"/>
      <w:r w:rsidRPr="004033C5">
        <w:rPr>
          <w:i/>
          <w:iCs w:val="0"/>
          <w:lang w:val="it-IT"/>
        </w:rPr>
        <w:t xml:space="preserve"> dolore </w:t>
      </w:r>
      <w:proofErr w:type="spellStart"/>
      <w:r w:rsidRPr="004033C5">
        <w:rPr>
          <w:i/>
          <w:iCs w:val="0"/>
          <w:lang w:val="it-IT"/>
        </w:rPr>
        <w:t>eu</w:t>
      </w:r>
      <w:proofErr w:type="spellEnd"/>
      <w:r w:rsidRPr="004033C5">
        <w:rPr>
          <w:i/>
          <w:iCs w:val="0"/>
          <w:lang w:val="it-IT"/>
        </w:rPr>
        <w:t xml:space="preserve"> </w:t>
      </w:r>
      <w:proofErr w:type="spellStart"/>
      <w:r w:rsidRPr="004033C5">
        <w:rPr>
          <w:i/>
          <w:iCs w:val="0"/>
          <w:lang w:val="it-IT"/>
        </w:rPr>
        <w:t>fugiat</w:t>
      </w:r>
      <w:proofErr w:type="spellEnd"/>
      <w:r w:rsidRPr="004033C5">
        <w:rPr>
          <w:i/>
          <w:iCs w:val="0"/>
          <w:lang w:val="it-IT"/>
        </w:rPr>
        <w:t xml:space="preserve"> nulla</w:t>
      </w:r>
      <w:r w:rsidRPr="004033C5">
        <w:rPr>
          <w:i/>
          <w:iCs w:val="0"/>
          <w:lang w:val="it-IT"/>
        </w:rPr>
        <w:br/>
      </w:r>
      <w:proofErr w:type="spellStart"/>
      <w:r w:rsidRPr="004033C5">
        <w:rPr>
          <w:i/>
          <w:iCs w:val="0"/>
          <w:lang w:val="it-IT"/>
        </w:rPr>
        <w:t>pariatur</w:t>
      </w:r>
      <w:proofErr w:type="spellEnd"/>
      <w:r w:rsidRPr="004033C5">
        <w:rPr>
          <w:i/>
          <w:iCs w:val="0"/>
          <w:lang w:val="it-IT"/>
        </w:rPr>
        <w:t xml:space="preserve">. </w:t>
      </w:r>
      <w:proofErr w:type="spellStart"/>
      <w:r w:rsidRPr="004033C5">
        <w:rPr>
          <w:i/>
          <w:iCs w:val="0"/>
          <w:lang w:val="it-IT"/>
        </w:rPr>
        <w:t>Excepteur</w:t>
      </w:r>
      <w:proofErr w:type="spellEnd"/>
      <w:r w:rsidRPr="004033C5">
        <w:rPr>
          <w:i/>
          <w:iCs w:val="0"/>
          <w:lang w:val="it-IT"/>
        </w:rPr>
        <w:t xml:space="preserve"> </w:t>
      </w:r>
      <w:proofErr w:type="spellStart"/>
      <w:r w:rsidRPr="004033C5">
        <w:rPr>
          <w:i/>
          <w:iCs w:val="0"/>
          <w:lang w:val="it-IT"/>
        </w:rPr>
        <w:t>sint</w:t>
      </w:r>
      <w:proofErr w:type="spellEnd"/>
      <w:r w:rsidRPr="004033C5">
        <w:rPr>
          <w:i/>
          <w:iCs w:val="0"/>
          <w:lang w:val="it-IT"/>
        </w:rPr>
        <w:t xml:space="preserve"> </w:t>
      </w:r>
      <w:proofErr w:type="spellStart"/>
      <w:r w:rsidRPr="004033C5">
        <w:rPr>
          <w:i/>
          <w:iCs w:val="0"/>
          <w:lang w:val="it-IT"/>
        </w:rPr>
        <w:t>obcaecat</w:t>
      </w:r>
      <w:proofErr w:type="spellEnd"/>
      <w:r w:rsidRPr="004033C5">
        <w:rPr>
          <w:i/>
          <w:iCs w:val="0"/>
          <w:lang w:val="it-IT"/>
        </w:rPr>
        <w:t xml:space="preserve"> </w:t>
      </w:r>
      <w:proofErr w:type="spellStart"/>
      <w:r w:rsidRPr="004033C5">
        <w:rPr>
          <w:i/>
          <w:iCs w:val="0"/>
          <w:lang w:val="it-IT"/>
        </w:rPr>
        <w:t>cupiditat</w:t>
      </w:r>
      <w:proofErr w:type="spellEnd"/>
      <w:r w:rsidRPr="004033C5">
        <w:rPr>
          <w:i/>
          <w:iCs w:val="0"/>
          <w:lang w:val="it-IT"/>
        </w:rPr>
        <w:t xml:space="preserve"> non</w:t>
      </w:r>
      <w:r w:rsidRPr="004033C5">
        <w:rPr>
          <w:i/>
          <w:iCs w:val="0"/>
          <w:lang w:val="it-IT"/>
        </w:rPr>
        <w:br/>
      </w:r>
      <w:proofErr w:type="spellStart"/>
      <w:r w:rsidRPr="004033C5">
        <w:rPr>
          <w:i/>
          <w:iCs w:val="0"/>
          <w:lang w:val="it-IT"/>
        </w:rPr>
        <w:t>proident</w:t>
      </w:r>
      <w:proofErr w:type="spellEnd"/>
      <w:r w:rsidRPr="004033C5">
        <w:rPr>
          <w:i/>
          <w:iCs w:val="0"/>
          <w:lang w:val="it-IT"/>
        </w:rPr>
        <w:t xml:space="preserve">, </w:t>
      </w:r>
      <w:proofErr w:type="spellStart"/>
      <w:r w:rsidRPr="004033C5">
        <w:rPr>
          <w:i/>
          <w:iCs w:val="0"/>
          <w:lang w:val="it-IT"/>
        </w:rPr>
        <w:t>sunt</w:t>
      </w:r>
      <w:proofErr w:type="spellEnd"/>
      <w:r w:rsidRPr="004033C5">
        <w:rPr>
          <w:i/>
          <w:iCs w:val="0"/>
          <w:lang w:val="it-IT"/>
        </w:rPr>
        <w:t xml:space="preserve"> in culpa qui officia de-</w:t>
      </w:r>
      <w:proofErr w:type="spellStart"/>
      <w:r w:rsidRPr="004033C5">
        <w:rPr>
          <w:i/>
          <w:iCs w:val="0"/>
          <w:lang w:val="it-IT"/>
        </w:rPr>
        <w:t>serunt</w:t>
      </w:r>
      <w:proofErr w:type="spellEnd"/>
      <w:r w:rsidRPr="004033C5">
        <w:rPr>
          <w:i/>
          <w:iCs w:val="0"/>
          <w:lang w:val="it-IT"/>
        </w:rPr>
        <w:t xml:space="preserve"> </w:t>
      </w:r>
      <w:proofErr w:type="spellStart"/>
      <w:r w:rsidRPr="004033C5">
        <w:rPr>
          <w:i/>
          <w:iCs w:val="0"/>
          <w:lang w:val="it-IT"/>
        </w:rPr>
        <w:t>mollit</w:t>
      </w:r>
      <w:proofErr w:type="spellEnd"/>
      <w:r w:rsidRPr="004033C5">
        <w:rPr>
          <w:i/>
          <w:iCs w:val="0"/>
          <w:lang w:val="it-IT"/>
        </w:rPr>
        <w:t xml:space="preserve"> </w:t>
      </w:r>
      <w:proofErr w:type="spellStart"/>
      <w:r w:rsidRPr="004033C5">
        <w:rPr>
          <w:i/>
          <w:iCs w:val="0"/>
          <w:lang w:val="it-IT"/>
        </w:rPr>
        <w:t>anim</w:t>
      </w:r>
      <w:proofErr w:type="spellEnd"/>
      <w:r w:rsidRPr="004033C5">
        <w:rPr>
          <w:i/>
          <w:iCs w:val="0"/>
          <w:lang w:val="it-IT"/>
        </w:rPr>
        <w:t xml:space="preserve"> id est </w:t>
      </w:r>
      <w:proofErr w:type="spellStart"/>
      <w:r w:rsidRPr="004033C5">
        <w:rPr>
          <w:i/>
          <w:iCs w:val="0"/>
          <w:lang w:val="it-IT"/>
        </w:rPr>
        <w:t>laborum</w:t>
      </w:r>
      <w:proofErr w:type="spellEnd"/>
      <w:r w:rsidRPr="00783EF7">
        <w:rPr>
          <w:lang w:val="it-IT"/>
        </w:rPr>
        <w:t>.</w:t>
      </w:r>
    </w:p>
    <w:p w14:paraId="73B79FA9" w14:textId="01B2CEA9" w:rsidR="005A560D" w:rsidRPr="005A560D" w:rsidRDefault="005A560D" w:rsidP="005A560D">
      <w:pPr>
        <w:pStyle w:val="Zitat"/>
        <w:rPr>
          <w:lang w:val="it-IT"/>
        </w:rPr>
      </w:pPr>
      <w:proofErr w:type="spellStart"/>
      <w:r w:rsidRPr="005C0633">
        <w:rPr>
          <w:lang w:val="it-IT"/>
        </w:rPr>
        <w:t>Lorem</w:t>
      </w:r>
      <w:proofErr w:type="spellEnd"/>
      <w:r w:rsidRPr="005C0633">
        <w:rPr>
          <w:lang w:val="it-IT"/>
        </w:rPr>
        <w:t xml:space="preserve"> </w:t>
      </w:r>
      <w:proofErr w:type="spellStart"/>
      <w:r w:rsidRPr="005C0633">
        <w:rPr>
          <w:lang w:val="it-IT"/>
        </w:rPr>
        <w:t>ipsum</w:t>
      </w:r>
      <w:proofErr w:type="spellEnd"/>
      <w:r w:rsidRPr="005C0633">
        <w:rPr>
          <w:lang w:val="it-IT"/>
        </w:rPr>
        <w:t xml:space="preserve"> dolor </w:t>
      </w:r>
      <w:proofErr w:type="spellStart"/>
      <w:r w:rsidRPr="005C0633">
        <w:rPr>
          <w:lang w:val="it-IT"/>
        </w:rPr>
        <w:t>sit</w:t>
      </w:r>
      <w:proofErr w:type="spellEnd"/>
      <w:r w:rsidRPr="005C0633">
        <w:rPr>
          <w:lang w:val="it-IT"/>
        </w:rPr>
        <w:t xml:space="preserve"> </w:t>
      </w:r>
      <w:proofErr w:type="spellStart"/>
      <w:r w:rsidRPr="005C0633">
        <w:rPr>
          <w:lang w:val="it-IT"/>
        </w:rPr>
        <w:t>amet</w:t>
      </w:r>
      <w:proofErr w:type="spellEnd"/>
      <w:r w:rsidRPr="005C0633">
        <w:rPr>
          <w:lang w:val="it-IT"/>
        </w:rPr>
        <w:t xml:space="preserve">, </w:t>
      </w:r>
      <w:proofErr w:type="spellStart"/>
      <w:r w:rsidRPr="005C0633">
        <w:rPr>
          <w:lang w:val="it-IT"/>
        </w:rPr>
        <w:t>consectetur</w:t>
      </w:r>
      <w:proofErr w:type="spellEnd"/>
      <w:r w:rsidRPr="005C0633">
        <w:rPr>
          <w:lang w:val="it-IT"/>
        </w:rPr>
        <w:t xml:space="preserve"> </w:t>
      </w:r>
      <w:proofErr w:type="spellStart"/>
      <w:r w:rsidRPr="005C0633">
        <w:rPr>
          <w:lang w:val="it-IT"/>
        </w:rPr>
        <w:t>adipiscing</w:t>
      </w:r>
      <w:proofErr w:type="spellEnd"/>
      <w:r w:rsidRPr="005C0633">
        <w:rPr>
          <w:lang w:val="it-IT"/>
        </w:rPr>
        <w:t xml:space="preserve"> </w:t>
      </w:r>
      <w:proofErr w:type="spellStart"/>
      <w:r w:rsidRPr="005C0633">
        <w:rPr>
          <w:lang w:val="it-IT"/>
        </w:rPr>
        <w:t>elit</w:t>
      </w:r>
      <w:proofErr w:type="spellEnd"/>
      <w:r w:rsidRPr="005C0633">
        <w:rPr>
          <w:lang w:val="it-IT"/>
        </w:rPr>
        <w:t xml:space="preserve">, sed </w:t>
      </w:r>
      <w:proofErr w:type="spellStart"/>
      <w:r w:rsidRPr="005C0633">
        <w:rPr>
          <w:lang w:val="it-IT"/>
        </w:rPr>
        <w:t>eiusmod</w:t>
      </w:r>
      <w:proofErr w:type="spellEnd"/>
      <w:r w:rsidRPr="005C0633">
        <w:rPr>
          <w:lang w:val="it-IT"/>
        </w:rPr>
        <w:t xml:space="preserve"> </w:t>
      </w:r>
      <w:proofErr w:type="spellStart"/>
      <w:r w:rsidRPr="005C0633">
        <w:rPr>
          <w:lang w:val="it-IT"/>
        </w:rPr>
        <w:t>tempor</w:t>
      </w:r>
      <w:proofErr w:type="spellEnd"/>
      <w:r w:rsidRPr="005C0633">
        <w:rPr>
          <w:lang w:val="it-IT"/>
        </w:rPr>
        <w:t xml:space="preserve"> </w:t>
      </w:r>
      <w:proofErr w:type="spellStart"/>
      <w:r w:rsidRPr="005C0633">
        <w:rPr>
          <w:lang w:val="it-IT"/>
        </w:rPr>
        <w:t>incidunt</w:t>
      </w:r>
      <w:proofErr w:type="spellEnd"/>
      <w:r w:rsidRPr="005C0633">
        <w:rPr>
          <w:lang w:val="it-IT"/>
        </w:rPr>
        <w:t xml:space="preserve"> ut labore et dolore magna </w:t>
      </w:r>
      <w:proofErr w:type="spellStart"/>
      <w:r w:rsidRPr="005C0633">
        <w:rPr>
          <w:lang w:val="it-IT"/>
        </w:rPr>
        <w:t>aliqua</w:t>
      </w:r>
      <w:proofErr w:type="spellEnd"/>
      <w:r w:rsidRPr="005C0633">
        <w:rPr>
          <w:lang w:val="it-IT"/>
        </w:rPr>
        <w:t xml:space="preserve">. </w:t>
      </w:r>
      <w:r w:rsidRPr="005A560D">
        <w:rPr>
          <w:lang w:val="it-IT"/>
        </w:rPr>
        <w:t xml:space="preserve">Ut </w:t>
      </w:r>
      <w:proofErr w:type="spellStart"/>
      <w:r w:rsidRPr="005A560D">
        <w:rPr>
          <w:lang w:val="it-IT"/>
        </w:rPr>
        <w:t>enim</w:t>
      </w:r>
      <w:proofErr w:type="spellEnd"/>
      <w:r w:rsidRPr="005A560D">
        <w:rPr>
          <w:lang w:val="it-IT"/>
        </w:rPr>
        <w:t xml:space="preserve"> ad </w:t>
      </w:r>
      <w:proofErr w:type="spellStart"/>
      <w:r w:rsidRPr="005A560D">
        <w:rPr>
          <w:lang w:val="it-IT"/>
        </w:rPr>
        <w:t>minim</w:t>
      </w:r>
      <w:proofErr w:type="spellEnd"/>
      <w:r w:rsidRPr="005A560D">
        <w:rPr>
          <w:lang w:val="it-IT"/>
        </w:rPr>
        <w:t xml:space="preserve"> </w:t>
      </w:r>
      <w:proofErr w:type="spellStart"/>
      <w:r w:rsidRPr="005A560D">
        <w:rPr>
          <w:lang w:val="it-IT"/>
        </w:rPr>
        <w:t>veniam</w:t>
      </w:r>
      <w:proofErr w:type="spellEnd"/>
      <w:r w:rsidRPr="005A560D">
        <w:rPr>
          <w:lang w:val="it-IT"/>
        </w:rPr>
        <w:t xml:space="preserve">, </w:t>
      </w:r>
      <w:proofErr w:type="spellStart"/>
      <w:r w:rsidRPr="005A560D">
        <w:rPr>
          <w:lang w:val="it-IT"/>
        </w:rPr>
        <w:t>quis</w:t>
      </w:r>
      <w:proofErr w:type="spellEnd"/>
      <w:r w:rsidRPr="005A560D">
        <w:rPr>
          <w:lang w:val="it-IT"/>
        </w:rPr>
        <w:t xml:space="preserve"> </w:t>
      </w:r>
      <w:proofErr w:type="spellStart"/>
      <w:r w:rsidRPr="005A560D">
        <w:rPr>
          <w:lang w:val="it-IT"/>
        </w:rPr>
        <w:t>nostrud</w:t>
      </w:r>
      <w:proofErr w:type="spellEnd"/>
      <w:r w:rsidRPr="005A560D">
        <w:rPr>
          <w:lang w:val="it-IT"/>
        </w:rPr>
        <w:t xml:space="preserve"> </w:t>
      </w:r>
      <w:proofErr w:type="spellStart"/>
      <w:r w:rsidRPr="005A560D">
        <w:rPr>
          <w:lang w:val="it-IT"/>
        </w:rPr>
        <w:t>exercita-tion</w:t>
      </w:r>
      <w:proofErr w:type="spellEnd"/>
      <w:r w:rsidRPr="005A560D">
        <w:rPr>
          <w:lang w:val="it-IT"/>
        </w:rPr>
        <w:t xml:space="preserve"> </w:t>
      </w:r>
      <w:proofErr w:type="spellStart"/>
      <w:r w:rsidRPr="005A560D">
        <w:rPr>
          <w:lang w:val="it-IT"/>
        </w:rPr>
        <w:t>ul</w:t>
      </w:r>
      <w:r w:rsidRPr="005A560D">
        <w:rPr>
          <w:lang w:val="it-IT"/>
        </w:rPr>
        <w:lastRenderedPageBreak/>
        <w:t>lamco</w:t>
      </w:r>
      <w:proofErr w:type="spellEnd"/>
      <w:r w:rsidRPr="005A560D">
        <w:rPr>
          <w:lang w:val="it-IT"/>
        </w:rPr>
        <w:t xml:space="preserve"> </w:t>
      </w:r>
      <w:proofErr w:type="spellStart"/>
      <w:r w:rsidRPr="005A560D">
        <w:rPr>
          <w:lang w:val="it-IT"/>
        </w:rPr>
        <w:t>laboris</w:t>
      </w:r>
      <w:proofErr w:type="spellEnd"/>
      <w:r w:rsidRPr="005A560D">
        <w:rPr>
          <w:lang w:val="it-IT"/>
        </w:rPr>
        <w:t xml:space="preserve"> </w:t>
      </w:r>
      <w:proofErr w:type="spellStart"/>
      <w:r w:rsidRPr="005A560D">
        <w:rPr>
          <w:lang w:val="it-IT"/>
        </w:rPr>
        <w:t>nisi</w:t>
      </w:r>
      <w:proofErr w:type="spellEnd"/>
      <w:r w:rsidRPr="005A560D">
        <w:rPr>
          <w:lang w:val="it-IT"/>
        </w:rPr>
        <w:t xml:space="preserve"> ut </w:t>
      </w:r>
      <w:proofErr w:type="spellStart"/>
      <w:r w:rsidRPr="005A560D">
        <w:rPr>
          <w:lang w:val="it-IT"/>
        </w:rPr>
        <w:t>aliquid</w:t>
      </w:r>
      <w:proofErr w:type="spellEnd"/>
      <w:r w:rsidRPr="005A560D">
        <w:rPr>
          <w:lang w:val="it-IT"/>
        </w:rPr>
        <w:t xml:space="preserve"> ex ea commodi </w:t>
      </w:r>
      <w:proofErr w:type="spellStart"/>
      <w:r w:rsidRPr="005A560D">
        <w:rPr>
          <w:lang w:val="it-IT"/>
        </w:rPr>
        <w:t>consequat</w:t>
      </w:r>
      <w:proofErr w:type="spellEnd"/>
      <w:r w:rsidRPr="005A560D">
        <w:rPr>
          <w:lang w:val="it-IT"/>
        </w:rPr>
        <w:t xml:space="preserve">. </w:t>
      </w:r>
      <w:proofErr w:type="spellStart"/>
      <w:r w:rsidRPr="005A560D">
        <w:rPr>
          <w:lang w:val="it-IT"/>
        </w:rPr>
        <w:t>Quis</w:t>
      </w:r>
      <w:proofErr w:type="spellEnd"/>
      <w:r w:rsidRPr="005A560D">
        <w:rPr>
          <w:lang w:val="it-IT"/>
        </w:rPr>
        <w:t xml:space="preserve"> </w:t>
      </w:r>
      <w:proofErr w:type="spellStart"/>
      <w:r w:rsidRPr="005A560D">
        <w:rPr>
          <w:lang w:val="it-IT"/>
        </w:rPr>
        <w:t>aute</w:t>
      </w:r>
      <w:proofErr w:type="spellEnd"/>
      <w:r w:rsidRPr="005A560D">
        <w:rPr>
          <w:lang w:val="it-IT"/>
        </w:rPr>
        <w:t xml:space="preserve"> iure </w:t>
      </w:r>
      <w:proofErr w:type="spellStart"/>
      <w:r w:rsidRPr="005A560D">
        <w:rPr>
          <w:lang w:val="it-IT"/>
        </w:rPr>
        <w:t>repre-henderit</w:t>
      </w:r>
      <w:proofErr w:type="spellEnd"/>
      <w:r w:rsidRPr="005A560D">
        <w:rPr>
          <w:lang w:val="it-IT"/>
        </w:rPr>
        <w:t xml:space="preserve"> in voluptate </w:t>
      </w:r>
      <w:proofErr w:type="spellStart"/>
      <w:r w:rsidRPr="005A560D">
        <w:rPr>
          <w:lang w:val="it-IT"/>
        </w:rPr>
        <w:t>velit</w:t>
      </w:r>
      <w:proofErr w:type="spellEnd"/>
      <w:r w:rsidRPr="005A560D">
        <w:rPr>
          <w:lang w:val="it-IT"/>
        </w:rPr>
        <w:t xml:space="preserve"> esse </w:t>
      </w:r>
      <w:proofErr w:type="spellStart"/>
      <w:r w:rsidRPr="005A560D">
        <w:rPr>
          <w:lang w:val="it-IT"/>
        </w:rPr>
        <w:t>cillum</w:t>
      </w:r>
      <w:proofErr w:type="spellEnd"/>
      <w:r w:rsidRPr="005A560D">
        <w:rPr>
          <w:lang w:val="it-IT"/>
        </w:rPr>
        <w:t xml:space="preserve"> dolore </w:t>
      </w:r>
      <w:proofErr w:type="spellStart"/>
      <w:r w:rsidRPr="005A560D">
        <w:rPr>
          <w:lang w:val="it-IT"/>
        </w:rPr>
        <w:t>eu</w:t>
      </w:r>
      <w:proofErr w:type="spellEnd"/>
      <w:r w:rsidRPr="005A560D">
        <w:rPr>
          <w:lang w:val="it-IT"/>
        </w:rPr>
        <w:t xml:space="preserve"> </w:t>
      </w:r>
      <w:proofErr w:type="spellStart"/>
      <w:r w:rsidRPr="005A560D">
        <w:rPr>
          <w:lang w:val="it-IT"/>
        </w:rPr>
        <w:t>fugiat</w:t>
      </w:r>
      <w:proofErr w:type="spellEnd"/>
      <w:r w:rsidRPr="005A560D">
        <w:rPr>
          <w:lang w:val="it-IT"/>
        </w:rPr>
        <w:t xml:space="preserve"> nulla </w:t>
      </w:r>
      <w:proofErr w:type="spellStart"/>
      <w:r w:rsidRPr="005A560D">
        <w:rPr>
          <w:lang w:val="it-IT"/>
        </w:rPr>
        <w:t>pariatur</w:t>
      </w:r>
      <w:proofErr w:type="spellEnd"/>
      <w:r w:rsidRPr="005A560D">
        <w:rPr>
          <w:lang w:val="it-IT"/>
        </w:rPr>
        <w:t xml:space="preserve">. </w:t>
      </w:r>
      <w:proofErr w:type="spellStart"/>
      <w:r w:rsidRPr="005A560D">
        <w:rPr>
          <w:lang w:val="it-IT"/>
        </w:rPr>
        <w:t>Excepteur</w:t>
      </w:r>
      <w:proofErr w:type="spellEnd"/>
      <w:r w:rsidRPr="005A560D">
        <w:rPr>
          <w:lang w:val="it-IT"/>
        </w:rPr>
        <w:t xml:space="preserve"> </w:t>
      </w:r>
      <w:proofErr w:type="spellStart"/>
      <w:r w:rsidRPr="005A560D">
        <w:rPr>
          <w:lang w:val="it-IT"/>
        </w:rPr>
        <w:t>sint</w:t>
      </w:r>
      <w:proofErr w:type="spellEnd"/>
      <w:r w:rsidRPr="005A560D">
        <w:rPr>
          <w:lang w:val="it-IT"/>
        </w:rPr>
        <w:t xml:space="preserve"> </w:t>
      </w:r>
      <w:proofErr w:type="spellStart"/>
      <w:r w:rsidRPr="005A560D">
        <w:rPr>
          <w:lang w:val="it-IT"/>
        </w:rPr>
        <w:t>obcaecat</w:t>
      </w:r>
      <w:proofErr w:type="spellEnd"/>
      <w:r w:rsidRPr="005A560D">
        <w:rPr>
          <w:lang w:val="it-IT"/>
        </w:rPr>
        <w:t xml:space="preserve"> </w:t>
      </w:r>
      <w:proofErr w:type="spellStart"/>
      <w:r w:rsidRPr="005A560D">
        <w:rPr>
          <w:lang w:val="it-IT"/>
        </w:rPr>
        <w:t>cupiditat</w:t>
      </w:r>
      <w:proofErr w:type="spellEnd"/>
      <w:r w:rsidRPr="005A560D">
        <w:rPr>
          <w:lang w:val="it-IT"/>
        </w:rPr>
        <w:t xml:space="preserve"> non </w:t>
      </w:r>
      <w:proofErr w:type="spellStart"/>
      <w:r w:rsidRPr="005A560D">
        <w:rPr>
          <w:lang w:val="it-IT"/>
        </w:rPr>
        <w:t>proident</w:t>
      </w:r>
      <w:proofErr w:type="spellEnd"/>
      <w:r w:rsidRPr="005A560D">
        <w:rPr>
          <w:lang w:val="it-IT"/>
        </w:rPr>
        <w:t xml:space="preserve">, </w:t>
      </w:r>
      <w:proofErr w:type="spellStart"/>
      <w:r w:rsidRPr="005A560D">
        <w:rPr>
          <w:lang w:val="it-IT"/>
        </w:rPr>
        <w:t>sunt</w:t>
      </w:r>
      <w:proofErr w:type="spellEnd"/>
      <w:r w:rsidRPr="005A560D">
        <w:rPr>
          <w:lang w:val="it-IT"/>
        </w:rPr>
        <w:t xml:space="preserve"> in culpa qui officia </w:t>
      </w:r>
      <w:proofErr w:type="spellStart"/>
      <w:r w:rsidRPr="005A560D">
        <w:rPr>
          <w:lang w:val="it-IT"/>
        </w:rPr>
        <w:t>deserunt</w:t>
      </w:r>
      <w:proofErr w:type="spellEnd"/>
      <w:r w:rsidRPr="005A560D">
        <w:rPr>
          <w:lang w:val="it-IT"/>
        </w:rPr>
        <w:t xml:space="preserve"> </w:t>
      </w:r>
      <w:proofErr w:type="spellStart"/>
      <w:r w:rsidRPr="005A560D">
        <w:rPr>
          <w:lang w:val="it-IT"/>
        </w:rPr>
        <w:t>mollit</w:t>
      </w:r>
      <w:proofErr w:type="spellEnd"/>
      <w:r w:rsidRPr="005A560D">
        <w:rPr>
          <w:lang w:val="it-IT"/>
        </w:rPr>
        <w:t xml:space="preserve"> </w:t>
      </w:r>
      <w:proofErr w:type="spellStart"/>
      <w:r w:rsidRPr="005A560D">
        <w:rPr>
          <w:lang w:val="it-IT"/>
        </w:rPr>
        <w:t>anim</w:t>
      </w:r>
      <w:proofErr w:type="spellEnd"/>
      <w:r w:rsidRPr="005A560D">
        <w:rPr>
          <w:lang w:val="it-IT"/>
        </w:rPr>
        <w:t xml:space="preserve"> id est </w:t>
      </w:r>
      <w:proofErr w:type="spellStart"/>
      <w:r w:rsidRPr="005A560D">
        <w:rPr>
          <w:lang w:val="it-IT"/>
        </w:rPr>
        <w:t>laborum</w:t>
      </w:r>
      <w:proofErr w:type="spellEnd"/>
      <w:r w:rsidR="00D535EA">
        <w:rPr>
          <w:lang w:val="it-IT"/>
        </w:rPr>
        <w:t>.</w:t>
      </w:r>
    </w:p>
    <w:p w14:paraId="3EA18D95" w14:textId="3FED597C" w:rsidR="0023394F" w:rsidRDefault="00250036" w:rsidP="0023394F">
      <w:pPr>
        <w:rPr>
          <w:lang w:val="it-IT"/>
        </w:rPr>
      </w:pPr>
      <w:r w:rsidRPr="00250036">
        <w:rPr>
          <w:lang w:val="it-IT"/>
        </w:rPr>
        <w:t xml:space="preserve">Nel presente lavoro si intende offrire una ricognizione preliminare delle principali </w:t>
      </w:r>
      <w:proofErr w:type="spellStart"/>
      <w:r w:rsidRPr="00250036">
        <w:rPr>
          <w:lang w:val="it-IT"/>
        </w:rPr>
        <w:t>questio</w:t>
      </w:r>
      <w:proofErr w:type="spellEnd"/>
      <w:r w:rsidRPr="00250036">
        <w:rPr>
          <w:lang w:val="it-IT"/>
        </w:rPr>
        <w:t>-ni relative alla trasmissione del testo nei secoli compresi tra l’età ellenistica e il primo me-</w:t>
      </w:r>
      <w:proofErr w:type="spellStart"/>
      <w:r w:rsidRPr="00250036">
        <w:rPr>
          <w:lang w:val="it-IT"/>
        </w:rPr>
        <w:t>dioevo</w:t>
      </w:r>
      <w:proofErr w:type="spellEnd"/>
      <w:r w:rsidRPr="00250036">
        <w:rPr>
          <w:lang w:val="it-IT"/>
        </w:rPr>
        <w:t xml:space="preserve"> latino, con particolare attenzione alle dinamiche di ricezione e alle pratiche esegeti-che che ne determinarono la fortuna. Benché la documentazione giunta sino a noi sia </w:t>
      </w:r>
      <w:proofErr w:type="spellStart"/>
      <w:r w:rsidRPr="00250036">
        <w:rPr>
          <w:lang w:val="it-IT"/>
        </w:rPr>
        <w:t>spes</w:t>
      </w:r>
      <w:proofErr w:type="spellEnd"/>
      <w:r w:rsidRPr="00250036">
        <w:rPr>
          <w:lang w:val="it-IT"/>
        </w:rPr>
        <w:t xml:space="preserve">-so frammentaria e talvolta problematica, risulta nondimeno possibile delineare alcuni tratti caratterizzanti dell’evoluzione filologica, soprattutto attraverso l’analisi comparata dei co-dici superstiti e delle testimonianze indirette: Ut </w:t>
      </w:r>
      <w:proofErr w:type="spellStart"/>
      <w:r w:rsidRPr="00250036">
        <w:rPr>
          <w:lang w:val="it-IT"/>
        </w:rPr>
        <w:t>enim</w:t>
      </w:r>
      <w:proofErr w:type="spellEnd"/>
      <w:r w:rsidRPr="00250036">
        <w:rPr>
          <w:lang w:val="it-IT"/>
        </w:rPr>
        <w:t xml:space="preserve"> ad </w:t>
      </w:r>
      <w:proofErr w:type="spellStart"/>
      <w:r w:rsidRPr="00250036">
        <w:rPr>
          <w:lang w:val="it-IT"/>
        </w:rPr>
        <w:t>minim</w:t>
      </w:r>
      <w:proofErr w:type="spellEnd"/>
      <w:r w:rsidRPr="00250036">
        <w:rPr>
          <w:lang w:val="it-IT"/>
        </w:rPr>
        <w:t xml:space="preserve"> </w:t>
      </w:r>
      <w:proofErr w:type="spellStart"/>
      <w:r w:rsidRPr="00250036">
        <w:rPr>
          <w:lang w:val="it-IT"/>
        </w:rPr>
        <w:t>veniam</w:t>
      </w:r>
      <w:proofErr w:type="spellEnd"/>
      <w:r w:rsidRPr="00250036">
        <w:rPr>
          <w:lang w:val="it-IT"/>
        </w:rPr>
        <w:t xml:space="preserve">, </w:t>
      </w:r>
      <w:proofErr w:type="spellStart"/>
      <w:r w:rsidRPr="00250036">
        <w:rPr>
          <w:lang w:val="it-IT"/>
        </w:rPr>
        <w:t>quis</w:t>
      </w:r>
      <w:proofErr w:type="spellEnd"/>
      <w:r w:rsidRPr="00250036">
        <w:rPr>
          <w:lang w:val="it-IT"/>
        </w:rPr>
        <w:t xml:space="preserve"> </w:t>
      </w:r>
      <w:proofErr w:type="spellStart"/>
      <w:r w:rsidRPr="00250036">
        <w:rPr>
          <w:lang w:val="it-IT"/>
        </w:rPr>
        <w:t>nostrud</w:t>
      </w:r>
      <w:proofErr w:type="spellEnd"/>
      <w:r w:rsidRPr="00250036">
        <w:rPr>
          <w:lang w:val="it-IT"/>
        </w:rPr>
        <w:t xml:space="preserve"> </w:t>
      </w:r>
      <w:proofErr w:type="spellStart"/>
      <w:r w:rsidRPr="00250036">
        <w:rPr>
          <w:lang w:val="it-IT"/>
        </w:rPr>
        <w:t>exercitation</w:t>
      </w:r>
      <w:proofErr w:type="spellEnd"/>
      <w:r w:rsidRPr="00250036">
        <w:rPr>
          <w:lang w:val="it-IT"/>
        </w:rPr>
        <w:t xml:space="preserve"> </w:t>
      </w:r>
      <w:proofErr w:type="spellStart"/>
      <w:r w:rsidRPr="00250036">
        <w:rPr>
          <w:lang w:val="it-IT"/>
        </w:rPr>
        <w:t>ullam</w:t>
      </w:r>
      <w:proofErr w:type="spellEnd"/>
      <w:r w:rsidRPr="00250036">
        <w:rPr>
          <w:lang w:val="it-IT"/>
        </w:rPr>
        <w:t xml:space="preserve">-co </w:t>
      </w:r>
      <w:proofErr w:type="spellStart"/>
      <w:r w:rsidRPr="00250036">
        <w:rPr>
          <w:lang w:val="it-IT"/>
        </w:rPr>
        <w:t>laboris</w:t>
      </w:r>
      <w:proofErr w:type="spellEnd"/>
      <w:r w:rsidRPr="00250036">
        <w:rPr>
          <w:lang w:val="it-IT"/>
        </w:rPr>
        <w:t xml:space="preserve"> </w:t>
      </w:r>
      <w:proofErr w:type="spellStart"/>
      <w:r w:rsidRPr="00250036">
        <w:rPr>
          <w:lang w:val="it-IT"/>
        </w:rPr>
        <w:t>nisi</w:t>
      </w:r>
      <w:proofErr w:type="spellEnd"/>
      <w:r w:rsidRPr="00250036">
        <w:rPr>
          <w:lang w:val="it-IT"/>
        </w:rPr>
        <w:t xml:space="preserve"> ut </w:t>
      </w:r>
      <w:proofErr w:type="spellStart"/>
      <w:r w:rsidRPr="00250036">
        <w:rPr>
          <w:lang w:val="it-IT"/>
        </w:rPr>
        <w:t>aliquid</w:t>
      </w:r>
      <w:proofErr w:type="spellEnd"/>
      <w:r w:rsidRPr="00250036">
        <w:rPr>
          <w:lang w:val="it-IT"/>
        </w:rPr>
        <w:t xml:space="preserve"> ex ea commodi </w:t>
      </w:r>
      <w:proofErr w:type="spellStart"/>
      <w:r w:rsidRPr="00250036">
        <w:rPr>
          <w:lang w:val="it-IT"/>
        </w:rPr>
        <w:t>consequat</w:t>
      </w:r>
      <w:proofErr w:type="spellEnd"/>
      <w:r w:rsidRPr="00250036">
        <w:rPr>
          <w:lang w:val="it-IT"/>
        </w:rPr>
        <w:t xml:space="preserve">. Come è noto, il rapporto fra autore, tradizione manoscritta e lettore antico non può essere compreso </w:t>
      </w:r>
      <w:proofErr w:type="spellStart"/>
      <w:proofErr w:type="gramStart"/>
      <w:r w:rsidRPr="00250036">
        <w:rPr>
          <w:lang w:val="it-IT"/>
        </w:rPr>
        <w:t>pre</w:t>
      </w:r>
      <w:proofErr w:type="spellEnd"/>
      <w:r w:rsidRPr="00250036">
        <w:rPr>
          <w:lang w:val="it-IT"/>
        </w:rPr>
        <w:t>-scindendo</w:t>
      </w:r>
      <w:proofErr w:type="gramEnd"/>
      <w:r w:rsidRPr="00250036">
        <w:rPr>
          <w:lang w:val="it-IT"/>
        </w:rPr>
        <w:t xml:space="preserve"> dal contesto culturale che ne informò la circolazione. Già gli </w:t>
      </w:r>
      <w:proofErr w:type="spellStart"/>
      <w:r w:rsidRPr="00250036">
        <w:rPr>
          <w:lang w:val="it-IT"/>
        </w:rPr>
        <w:t>scholia</w:t>
      </w:r>
      <w:proofErr w:type="spellEnd"/>
      <w:r w:rsidRPr="00250036">
        <w:rPr>
          <w:lang w:val="it-IT"/>
        </w:rPr>
        <w:t xml:space="preserve"> più antichi, pur nella loro eterogeneità, rivelano una tensione costante tra l’esigenza di conservare un testo ritenuto autorevole e la necessità di renderlo intellegibile a un pubblico in mutamento</w:t>
      </w:r>
      <w:r w:rsidR="0023394F">
        <w:rPr>
          <w:lang w:val="it-IT"/>
        </w:rPr>
        <w:t>.</w:t>
      </w:r>
    </w:p>
    <w:p w14:paraId="20605EFF" w14:textId="2DC9607B" w:rsidR="000C3A45" w:rsidRDefault="0023394F" w:rsidP="0023394F">
      <w:pPr>
        <w:pStyle w:val="Normaleconrientro"/>
        <w:rPr>
          <w:lang w:val="it-IT"/>
        </w:rPr>
        <w:sectPr w:rsidR="000C3A45" w:rsidSect="005915E1">
          <w:footnotePr>
            <w:numRestart w:val="eachSect"/>
          </w:footnotePr>
          <w:pgSz w:w="11900" w:h="16840"/>
          <w:pgMar w:top="1701" w:right="1701" w:bottom="1701" w:left="1701" w:header="1134" w:footer="1134" w:gutter="0"/>
          <w:cols w:space="708"/>
          <w:titlePg/>
          <w:docGrid w:linePitch="360"/>
        </w:sectPr>
      </w:pPr>
      <w:r>
        <w:rPr>
          <w:lang w:val="it-IT"/>
        </w:rPr>
        <w:t xml:space="preserve">Testo normale con rientro: </w:t>
      </w:r>
      <w:r w:rsidR="00250036" w:rsidRPr="00250036">
        <w:rPr>
          <w:lang w:val="it-IT"/>
        </w:rPr>
        <w:t xml:space="preserve">Nel presente lavoro si intende offrire una ricognizione preliminare delle principali </w:t>
      </w:r>
      <w:proofErr w:type="spellStart"/>
      <w:r w:rsidR="00250036" w:rsidRPr="00250036">
        <w:rPr>
          <w:lang w:val="it-IT"/>
        </w:rPr>
        <w:t>questio</w:t>
      </w:r>
      <w:proofErr w:type="spellEnd"/>
      <w:r w:rsidR="00250036" w:rsidRPr="00250036">
        <w:rPr>
          <w:lang w:val="it-IT"/>
        </w:rPr>
        <w:t>-ni relative alla trasmissione del testo nei secoli compresi tra l’età ellenistica e il primo me-</w:t>
      </w:r>
      <w:proofErr w:type="spellStart"/>
      <w:r w:rsidR="00250036" w:rsidRPr="00250036">
        <w:rPr>
          <w:lang w:val="it-IT"/>
        </w:rPr>
        <w:t>dioevo</w:t>
      </w:r>
      <w:proofErr w:type="spellEnd"/>
      <w:r w:rsidR="00250036" w:rsidRPr="00250036">
        <w:rPr>
          <w:lang w:val="it-IT"/>
        </w:rPr>
        <w:t xml:space="preserve"> latino, con particolare attenzione alle dinamiche di ricezione e alle pratiche esegeti-che che ne determinarono la fortuna. Benché la documentazione giunta sino a noi sia </w:t>
      </w:r>
      <w:proofErr w:type="spellStart"/>
      <w:r w:rsidR="00250036" w:rsidRPr="00250036">
        <w:rPr>
          <w:lang w:val="it-IT"/>
        </w:rPr>
        <w:t>spes</w:t>
      </w:r>
      <w:proofErr w:type="spellEnd"/>
      <w:r w:rsidR="00250036" w:rsidRPr="00250036">
        <w:rPr>
          <w:lang w:val="it-IT"/>
        </w:rPr>
        <w:t xml:space="preserve">-so frammentaria e talvolta problematica, risulta nondimeno possibile delineare alcuni tratti caratterizzanti dell’evoluzione filologica, soprattutto attraverso l’analisi comparata dei co-dici superstiti e delle testimonianze indirette: Ut </w:t>
      </w:r>
      <w:proofErr w:type="spellStart"/>
      <w:r w:rsidR="00250036" w:rsidRPr="00250036">
        <w:rPr>
          <w:lang w:val="it-IT"/>
        </w:rPr>
        <w:t>enim</w:t>
      </w:r>
      <w:proofErr w:type="spellEnd"/>
      <w:r w:rsidR="00250036" w:rsidRPr="00250036">
        <w:rPr>
          <w:lang w:val="it-IT"/>
        </w:rPr>
        <w:t xml:space="preserve"> ad </w:t>
      </w:r>
      <w:proofErr w:type="spellStart"/>
      <w:r w:rsidR="00250036" w:rsidRPr="00250036">
        <w:rPr>
          <w:lang w:val="it-IT"/>
        </w:rPr>
        <w:t>minim</w:t>
      </w:r>
      <w:proofErr w:type="spellEnd"/>
      <w:r w:rsidR="00250036" w:rsidRPr="00250036">
        <w:rPr>
          <w:lang w:val="it-IT"/>
        </w:rPr>
        <w:t xml:space="preserve"> </w:t>
      </w:r>
      <w:proofErr w:type="spellStart"/>
      <w:r w:rsidR="00250036" w:rsidRPr="00250036">
        <w:rPr>
          <w:lang w:val="it-IT"/>
        </w:rPr>
        <w:t>veniam</w:t>
      </w:r>
      <w:proofErr w:type="spellEnd"/>
      <w:r w:rsidR="00250036" w:rsidRPr="00250036">
        <w:rPr>
          <w:lang w:val="it-IT"/>
        </w:rPr>
        <w:t xml:space="preserve">, </w:t>
      </w:r>
      <w:proofErr w:type="spellStart"/>
      <w:r w:rsidR="00250036" w:rsidRPr="00250036">
        <w:rPr>
          <w:lang w:val="it-IT"/>
        </w:rPr>
        <w:t>quis</w:t>
      </w:r>
      <w:proofErr w:type="spellEnd"/>
      <w:r w:rsidR="00250036" w:rsidRPr="00250036">
        <w:rPr>
          <w:lang w:val="it-IT"/>
        </w:rPr>
        <w:t xml:space="preserve"> </w:t>
      </w:r>
      <w:proofErr w:type="spellStart"/>
      <w:r w:rsidR="00250036" w:rsidRPr="00250036">
        <w:rPr>
          <w:lang w:val="it-IT"/>
        </w:rPr>
        <w:t>nostrud</w:t>
      </w:r>
      <w:proofErr w:type="spellEnd"/>
      <w:r w:rsidR="00250036" w:rsidRPr="00250036">
        <w:rPr>
          <w:lang w:val="it-IT"/>
        </w:rPr>
        <w:t xml:space="preserve"> </w:t>
      </w:r>
      <w:proofErr w:type="spellStart"/>
      <w:r w:rsidR="00250036" w:rsidRPr="00250036">
        <w:rPr>
          <w:lang w:val="it-IT"/>
        </w:rPr>
        <w:t>exercitation</w:t>
      </w:r>
      <w:proofErr w:type="spellEnd"/>
      <w:r w:rsidR="00250036" w:rsidRPr="00250036">
        <w:rPr>
          <w:lang w:val="it-IT"/>
        </w:rPr>
        <w:t xml:space="preserve"> </w:t>
      </w:r>
      <w:proofErr w:type="spellStart"/>
      <w:r w:rsidR="00250036" w:rsidRPr="00250036">
        <w:rPr>
          <w:lang w:val="it-IT"/>
        </w:rPr>
        <w:t>ullam</w:t>
      </w:r>
      <w:proofErr w:type="spellEnd"/>
      <w:r w:rsidR="00250036" w:rsidRPr="00250036">
        <w:rPr>
          <w:lang w:val="it-IT"/>
        </w:rPr>
        <w:t xml:space="preserve">-co </w:t>
      </w:r>
      <w:proofErr w:type="spellStart"/>
      <w:r w:rsidR="00250036" w:rsidRPr="00250036">
        <w:rPr>
          <w:lang w:val="it-IT"/>
        </w:rPr>
        <w:t>laboris</w:t>
      </w:r>
      <w:proofErr w:type="spellEnd"/>
      <w:r w:rsidR="00250036" w:rsidRPr="00250036">
        <w:rPr>
          <w:lang w:val="it-IT"/>
        </w:rPr>
        <w:t xml:space="preserve"> </w:t>
      </w:r>
      <w:proofErr w:type="spellStart"/>
      <w:r w:rsidR="00250036" w:rsidRPr="00250036">
        <w:rPr>
          <w:lang w:val="it-IT"/>
        </w:rPr>
        <w:t>nisi</w:t>
      </w:r>
      <w:proofErr w:type="spellEnd"/>
      <w:r w:rsidR="00250036" w:rsidRPr="00250036">
        <w:rPr>
          <w:lang w:val="it-IT"/>
        </w:rPr>
        <w:t xml:space="preserve"> ut </w:t>
      </w:r>
      <w:proofErr w:type="spellStart"/>
      <w:r w:rsidR="00250036" w:rsidRPr="00250036">
        <w:rPr>
          <w:lang w:val="it-IT"/>
        </w:rPr>
        <w:t>aliquid</w:t>
      </w:r>
      <w:proofErr w:type="spellEnd"/>
      <w:r w:rsidR="00250036" w:rsidRPr="00250036">
        <w:rPr>
          <w:lang w:val="it-IT"/>
        </w:rPr>
        <w:t xml:space="preserve"> ex ea commodi </w:t>
      </w:r>
      <w:proofErr w:type="spellStart"/>
      <w:r w:rsidR="00250036" w:rsidRPr="00250036">
        <w:rPr>
          <w:lang w:val="it-IT"/>
        </w:rPr>
        <w:t>consequat</w:t>
      </w:r>
      <w:proofErr w:type="spellEnd"/>
      <w:r w:rsidR="00250036" w:rsidRPr="00250036">
        <w:rPr>
          <w:lang w:val="it-IT"/>
        </w:rPr>
        <w:t xml:space="preserve">. Come è noto, il rapporto fra autore, tradizione manoscritta e lettore antico non può essere compreso </w:t>
      </w:r>
      <w:proofErr w:type="spellStart"/>
      <w:proofErr w:type="gramStart"/>
      <w:r w:rsidR="00250036" w:rsidRPr="00250036">
        <w:rPr>
          <w:lang w:val="it-IT"/>
        </w:rPr>
        <w:t>pre</w:t>
      </w:r>
      <w:proofErr w:type="spellEnd"/>
      <w:r w:rsidR="00250036" w:rsidRPr="00250036">
        <w:rPr>
          <w:lang w:val="it-IT"/>
        </w:rPr>
        <w:t>-scindendo</w:t>
      </w:r>
      <w:proofErr w:type="gramEnd"/>
      <w:r w:rsidR="00250036" w:rsidRPr="00250036">
        <w:rPr>
          <w:lang w:val="it-IT"/>
        </w:rPr>
        <w:t xml:space="preserve"> dal contesto culturale che ne informò la circolazione. Già gli </w:t>
      </w:r>
      <w:proofErr w:type="spellStart"/>
      <w:r w:rsidR="00250036" w:rsidRPr="00250036">
        <w:rPr>
          <w:lang w:val="it-IT"/>
        </w:rPr>
        <w:t>scholia</w:t>
      </w:r>
      <w:proofErr w:type="spellEnd"/>
      <w:r w:rsidR="00250036" w:rsidRPr="00250036">
        <w:rPr>
          <w:lang w:val="it-IT"/>
        </w:rPr>
        <w:t xml:space="preserve"> più antichi, pur nella loro eterogeneità, rivelano una tensione costante tra l’esigenza di conservare un testo ritenuto autorevole e la necessità di renderlo intellegibile a un pubblico in mutamento</w:t>
      </w:r>
      <w:r>
        <w:rPr>
          <w:lang w:val="it-IT"/>
        </w:rPr>
        <w:t>.</w:t>
      </w:r>
    </w:p>
    <w:p w14:paraId="665E6E60" w14:textId="77777777" w:rsidR="007E1676" w:rsidRDefault="0040685A" w:rsidP="000C3A45">
      <w:pPr>
        <w:pStyle w:val="berschrift1"/>
        <w:rPr>
          <w:lang w:val="it-IT"/>
        </w:rPr>
      </w:pPr>
      <w:bookmarkStart w:id="7" w:name="_Toc214561229"/>
      <w:r>
        <w:rPr>
          <w:lang w:val="it-IT"/>
        </w:rPr>
        <w:lastRenderedPageBreak/>
        <w:t>Conclusioni</w:t>
      </w:r>
      <w:bookmarkEnd w:id="7"/>
    </w:p>
    <w:p w14:paraId="5BF077E1" w14:textId="73171C2A" w:rsidR="007E1676" w:rsidRPr="007E1676" w:rsidRDefault="007E1676" w:rsidP="007E1676">
      <w:pPr>
        <w:rPr>
          <w:lang w:val="it-IT"/>
        </w:rPr>
        <w:sectPr w:rsidR="007E1676" w:rsidRPr="007E1676" w:rsidSect="005915E1">
          <w:footnotePr>
            <w:numRestart w:val="eachSect"/>
          </w:footnotePr>
          <w:pgSz w:w="11900" w:h="16840"/>
          <w:pgMar w:top="1701" w:right="1701" w:bottom="1701" w:left="1701" w:header="1134" w:footer="1134" w:gutter="0"/>
          <w:cols w:space="708"/>
          <w:titlePg/>
          <w:docGrid w:linePitch="360"/>
        </w:sectPr>
      </w:pPr>
      <w:r>
        <w:rPr>
          <w:lang w:val="it-IT"/>
        </w:rPr>
        <w:t>Testo delle conclusioni.</w:t>
      </w:r>
    </w:p>
    <w:p w14:paraId="1C3E0777" w14:textId="17EB8B46" w:rsidR="00783EF7" w:rsidRDefault="000C3A45" w:rsidP="000C3A45">
      <w:pPr>
        <w:pStyle w:val="berschrift1"/>
        <w:rPr>
          <w:lang w:val="it-IT"/>
        </w:rPr>
      </w:pPr>
      <w:bookmarkStart w:id="8" w:name="_Toc214561230"/>
      <w:r>
        <w:rPr>
          <w:lang w:val="it-IT"/>
        </w:rPr>
        <w:lastRenderedPageBreak/>
        <w:t>Bibliografia</w:t>
      </w:r>
      <w:bookmarkEnd w:id="8"/>
    </w:p>
    <w:p w14:paraId="207B2809" w14:textId="1AD47F05" w:rsidR="0064733B" w:rsidRPr="006E2850" w:rsidRDefault="0064733B" w:rsidP="006E2850">
      <w:pPr>
        <w:pStyle w:val="Bibliografia"/>
        <w:spacing w:line="240" w:lineRule="auto"/>
        <w:rPr>
          <w:rFonts w:ascii="Arial" w:hAnsi="Arial" w:cs="Arial"/>
          <w:color w:val="000000" w:themeColor="text1"/>
        </w:rPr>
      </w:pPr>
      <w:r w:rsidRPr="006E2850">
        <w:rPr>
          <w:rFonts w:ascii="Arial" w:hAnsi="Arial" w:cs="Arial"/>
          <w:color w:val="000000" w:themeColor="text1"/>
        </w:rPr>
        <w:t>Per la stesura della bibliografia,</w:t>
      </w:r>
      <w:r w:rsidR="0001410E" w:rsidRPr="006E2850">
        <w:rPr>
          <w:rFonts w:ascii="Arial" w:hAnsi="Arial" w:cs="Arial"/>
          <w:color w:val="000000" w:themeColor="text1"/>
        </w:rPr>
        <w:t xml:space="preserve"> al fine di snellire il processo di revisione,</w:t>
      </w:r>
      <w:r w:rsidRPr="006E2850">
        <w:rPr>
          <w:rFonts w:ascii="Arial" w:hAnsi="Arial" w:cs="Arial"/>
          <w:color w:val="000000" w:themeColor="text1"/>
        </w:rPr>
        <w:t xml:space="preserve"> seguire</w:t>
      </w:r>
      <w:r w:rsidR="007A2F71" w:rsidRPr="006E2850">
        <w:rPr>
          <w:rFonts w:ascii="Arial" w:hAnsi="Arial" w:cs="Arial"/>
          <w:color w:val="000000" w:themeColor="text1"/>
        </w:rPr>
        <w:t xml:space="preserve"> fin da subito</w:t>
      </w:r>
      <w:r w:rsidR="00521648" w:rsidRPr="006E2850">
        <w:rPr>
          <w:rFonts w:ascii="Arial" w:hAnsi="Arial" w:cs="Arial"/>
          <w:color w:val="000000" w:themeColor="text1"/>
        </w:rPr>
        <w:t xml:space="preserve"> </w:t>
      </w:r>
      <w:r w:rsidR="00521648" w:rsidRPr="006E2850">
        <w:rPr>
          <w:rFonts w:ascii="Arial" w:hAnsi="Arial" w:cs="Arial"/>
          <w:b/>
          <w:bCs/>
          <w:color w:val="000000" w:themeColor="text1"/>
        </w:rPr>
        <w:t>scrupolosamente</w:t>
      </w:r>
      <w:r w:rsidRPr="006E2850">
        <w:rPr>
          <w:rFonts w:ascii="Arial" w:hAnsi="Arial" w:cs="Arial"/>
          <w:color w:val="000000" w:themeColor="text1"/>
        </w:rPr>
        <w:t xml:space="preserve"> gli esempi seguenti</w:t>
      </w:r>
      <w:r w:rsidR="00C13E27" w:rsidRPr="006E2850">
        <w:rPr>
          <w:rFonts w:ascii="Arial" w:hAnsi="Arial" w:cs="Arial"/>
          <w:color w:val="000000" w:themeColor="text1"/>
        </w:rPr>
        <w:t xml:space="preserve">, </w:t>
      </w:r>
      <w:r w:rsidRPr="006E2850">
        <w:rPr>
          <w:rFonts w:ascii="Arial" w:hAnsi="Arial" w:cs="Arial"/>
          <w:color w:val="000000" w:themeColor="text1"/>
        </w:rPr>
        <w:t>a seconda della categoria:</w:t>
      </w:r>
    </w:p>
    <w:p w14:paraId="558BF832" w14:textId="77777777" w:rsidR="0064733B" w:rsidRPr="006E2850" w:rsidRDefault="0064733B" w:rsidP="006E2850">
      <w:pPr>
        <w:pStyle w:val="Bibliografia"/>
        <w:spacing w:line="240" w:lineRule="auto"/>
        <w:rPr>
          <w:rFonts w:ascii="Arial" w:hAnsi="Arial" w:cs="Arial"/>
          <w:color w:val="000000" w:themeColor="text1"/>
        </w:rPr>
      </w:pPr>
    </w:p>
    <w:p w14:paraId="39E7D417" w14:textId="30B81144" w:rsidR="0064733B" w:rsidRPr="006E2850" w:rsidRDefault="0064733B" w:rsidP="006E2850">
      <w:pPr>
        <w:pStyle w:val="Bibliografia"/>
        <w:spacing w:line="240" w:lineRule="auto"/>
        <w:rPr>
          <w:rFonts w:ascii="Arial" w:hAnsi="Arial" w:cs="Arial"/>
          <w:b/>
          <w:bCs/>
          <w:color w:val="000000" w:themeColor="text1"/>
        </w:rPr>
      </w:pPr>
      <w:r w:rsidRPr="006E2850">
        <w:rPr>
          <w:rFonts w:ascii="Arial" w:hAnsi="Arial" w:cs="Arial"/>
          <w:b/>
          <w:bCs/>
          <w:color w:val="000000" w:themeColor="text1"/>
        </w:rPr>
        <w:t>Edizione</w:t>
      </w:r>
    </w:p>
    <w:p w14:paraId="7579F961" w14:textId="38EFD16C" w:rsidR="00547CA0" w:rsidRPr="006E2850" w:rsidRDefault="0064733B" w:rsidP="006E2850">
      <w:pPr>
        <w:pStyle w:val="Bibliografia"/>
        <w:spacing w:line="240" w:lineRule="auto"/>
        <w:rPr>
          <w:rFonts w:ascii="Arial" w:hAnsi="Arial" w:cs="Arial"/>
          <w:color w:val="000000" w:themeColor="text1"/>
        </w:rPr>
      </w:pPr>
      <w:r w:rsidRPr="006E2850">
        <w:rPr>
          <w:rFonts w:ascii="Arial" w:hAnsi="Arial" w:cs="Arial"/>
          <w:color w:val="000000" w:themeColor="text1"/>
        </w:rPr>
        <w:t xml:space="preserve">Albini, U./Barberis, F. (ed.): </w:t>
      </w:r>
      <w:r w:rsidRPr="006E2850">
        <w:rPr>
          <w:rFonts w:ascii="Arial" w:hAnsi="Arial" w:cs="Arial"/>
          <w:i/>
          <w:color w:val="000000" w:themeColor="text1"/>
        </w:rPr>
        <w:t>Euripide</w:t>
      </w:r>
      <w:r w:rsidR="00547CA0" w:rsidRPr="006E2850">
        <w:rPr>
          <w:rFonts w:ascii="Arial" w:hAnsi="Arial" w:cs="Arial"/>
          <w:color w:val="000000" w:themeColor="text1"/>
        </w:rPr>
        <w:t>:</w:t>
      </w:r>
      <w:r w:rsidRPr="006E2850">
        <w:rPr>
          <w:rFonts w:ascii="Arial" w:hAnsi="Arial" w:cs="Arial"/>
          <w:color w:val="000000" w:themeColor="text1"/>
        </w:rPr>
        <w:t xml:space="preserve"> Oreste</w:t>
      </w:r>
      <w:r w:rsidR="00547CA0" w:rsidRPr="006E2850">
        <w:rPr>
          <w:rFonts w:ascii="Arial" w:hAnsi="Arial" w:cs="Arial"/>
          <w:color w:val="000000" w:themeColor="text1"/>
        </w:rPr>
        <w:t>,</w:t>
      </w:r>
      <w:r w:rsidRPr="006E2850">
        <w:rPr>
          <w:rFonts w:ascii="Arial" w:hAnsi="Arial" w:cs="Arial"/>
          <w:color w:val="000000" w:themeColor="text1"/>
        </w:rPr>
        <w:t xml:space="preserve"> Ifigenia in Aulide. Milano 2015.</w:t>
      </w:r>
    </w:p>
    <w:p w14:paraId="5237A252" w14:textId="7F9ABF88" w:rsidR="00547CA0" w:rsidRPr="00A268E0" w:rsidRDefault="00547CA0" w:rsidP="006E2850">
      <w:pPr>
        <w:pStyle w:val="Bibliografia"/>
        <w:spacing w:line="240" w:lineRule="auto"/>
        <w:rPr>
          <w:rFonts w:ascii="Arial" w:hAnsi="Arial" w:cs="Arial"/>
          <w:color w:val="EE0000"/>
          <w:sz w:val="20"/>
          <w:szCs w:val="21"/>
        </w:rPr>
      </w:pPr>
      <w:r w:rsidRPr="006E2850">
        <w:rPr>
          <w:rFonts w:ascii="Arial" w:hAnsi="Arial" w:cs="Arial"/>
          <w:color w:val="000000" w:themeColor="text1"/>
          <w:sz w:val="20"/>
          <w:szCs w:val="21"/>
        </w:rPr>
        <w:tab/>
      </w:r>
      <w:r w:rsidRPr="00A268E0">
        <w:rPr>
          <w:rFonts w:ascii="Arial" w:hAnsi="Arial" w:cs="Arial"/>
          <w:color w:val="EE0000"/>
          <w:sz w:val="20"/>
          <w:szCs w:val="21"/>
        </w:rPr>
        <w:t>Il titolo primario (</w:t>
      </w:r>
      <w:r w:rsidRPr="00A268E0">
        <w:rPr>
          <w:rFonts w:ascii="Arial" w:hAnsi="Arial" w:cs="Arial"/>
          <w:i/>
          <w:iCs/>
          <w:color w:val="EE0000"/>
          <w:sz w:val="20"/>
          <w:szCs w:val="21"/>
        </w:rPr>
        <w:t>Euripide</w:t>
      </w:r>
      <w:r w:rsidRPr="00A268E0">
        <w:rPr>
          <w:rFonts w:ascii="Arial" w:hAnsi="Arial" w:cs="Arial"/>
          <w:color w:val="EE0000"/>
          <w:sz w:val="20"/>
          <w:szCs w:val="21"/>
        </w:rPr>
        <w:t xml:space="preserve">) va in </w:t>
      </w:r>
      <w:r w:rsidRPr="00A268E0">
        <w:rPr>
          <w:rFonts w:ascii="Arial" w:hAnsi="Arial" w:cs="Arial"/>
          <w:i/>
          <w:iCs/>
          <w:color w:val="EE0000"/>
          <w:sz w:val="20"/>
          <w:szCs w:val="21"/>
        </w:rPr>
        <w:t>corsivo</w:t>
      </w:r>
      <w:r w:rsidRPr="00A268E0">
        <w:rPr>
          <w:rFonts w:ascii="Arial" w:hAnsi="Arial" w:cs="Arial"/>
          <w:color w:val="EE0000"/>
          <w:sz w:val="20"/>
          <w:szCs w:val="21"/>
        </w:rPr>
        <w:t xml:space="preserve">; quello secondario/quelli secondari, ossia citati all’interno del titolo primario (Oreste, </w:t>
      </w:r>
      <w:proofErr w:type="spellStart"/>
      <w:r w:rsidRPr="00A268E0">
        <w:rPr>
          <w:rFonts w:ascii="Arial" w:hAnsi="Arial" w:cs="Arial"/>
          <w:color w:val="EE0000"/>
          <w:sz w:val="20"/>
          <w:szCs w:val="21"/>
        </w:rPr>
        <w:t>Ificenia</w:t>
      </w:r>
      <w:proofErr w:type="spellEnd"/>
      <w:r w:rsidRPr="00A268E0">
        <w:rPr>
          <w:rFonts w:ascii="Arial" w:hAnsi="Arial" w:cs="Arial"/>
          <w:color w:val="EE0000"/>
          <w:sz w:val="20"/>
          <w:szCs w:val="21"/>
        </w:rPr>
        <w:t xml:space="preserve"> in Aulide) in tondo</w:t>
      </w:r>
    </w:p>
    <w:p w14:paraId="799078E2" w14:textId="666454ED" w:rsidR="00361DAE" w:rsidRPr="006E2850" w:rsidRDefault="00361DAE" w:rsidP="006E2850">
      <w:pPr>
        <w:pStyle w:val="Bibliografia"/>
        <w:spacing w:line="240" w:lineRule="auto"/>
        <w:rPr>
          <w:rFonts w:ascii="Arial" w:hAnsi="Arial" w:cs="Arial"/>
          <w:color w:val="000000" w:themeColor="text1"/>
        </w:rPr>
      </w:pPr>
      <w:proofErr w:type="spellStart"/>
      <w:r w:rsidRPr="006E2850">
        <w:rPr>
          <w:rFonts w:ascii="Arial" w:hAnsi="Arial" w:cs="Arial"/>
          <w:color w:val="000000" w:themeColor="text1"/>
        </w:rPr>
        <w:t>Littré</w:t>
      </w:r>
      <w:proofErr w:type="spellEnd"/>
      <w:r w:rsidRPr="006E2850">
        <w:rPr>
          <w:rFonts w:ascii="Arial" w:hAnsi="Arial" w:cs="Arial"/>
          <w:color w:val="000000" w:themeColor="text1"/>
        </w:rPr>
        <w:t>, É. (</w:t>
      </w:r>
      <w:r w:rsidR="00D26815" w:rsidRPr="006E2850">
        <w:rPr>
          <w:rFonts w:ascii="Arial" w:hAnsi="Arial" w:cs="Arial"/>
          <w:color w:val="000000" w:themeColor="text1"/>
        </w:rPr>
        <w:t>e</w:t>
      </w:r>
      <w:r w:rsidRPr="006E2850">
        <w:rPr>
          <w:rFonts w:ascii="Arial" w:hAnsi="Arial" w:cs="Arial"/>
          <w:color w:val="000000" w:themeColor="text1"/>
        </w:rPr>
        <w:t xml:space="preserve">d.): </w:t>
      </w:r>
      <w:proofErr w:type="spellStart"/>
      <w:r w:rsidRPr="006E2850">
        <w:rPr>
          <w:rFonts w:ascii="Arial" w:hAnsi="Arial" w:cs="Arial"/>
          <w:i/>
          <w:iCs/>
          <w:color w:val="000000" w:themeColor="text1"/>
        </w:rPr>
        <w:t>Œuvres</w:t>
      </w:r>
      <w:proofErr w:type="spellEnd"/>
      <w:r w:rsidRPr="006E2850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6E2850">
        <w:rPr>
          <w:rFonts w:ascii="Arial" w:hAnsi="Arial" w:cs="Arial"/>
          <w:i/>
          <w:iCs/>
          <w:color w:val="000000" w:themeColor="text1"/>
        </w:rPr>
        <w:t>complètes</w:t>
      </w:r>
      <w:proofErr w:type="spellEnd"/>
      <w:r w:rsidRPr="006E2850">
        <w:rPr>
          <w:rFonts w:ascii="Arial" w:hAnsi="Arial" w:cs="Arial"/>
          <w:i/>
          <w:iCs/>
          <w:color w:val="000000" w:themeColor="text1"/>
        </w:rPr>
        <w:t xml:space="preserve"> d’</w:t>
      </w:r>
      <w:proofErr w:type="spellStart"/>
      <w:r w:rsidRPr="006E2850">
        <w:rPr>
          <w:rFonts w:ascii="Arial" w:hAnsi="Arial" w:cs="Arial"/>
          <w:i/>
          <w:iCs/>
          <w:color w:val="000000" w:themeColor="text1"/>
        </w:rPr>
        <w:t>Hippocrate</w:t>
      </w:r>
      <w:proofErr w:type="spellEnd"/>
      <w:r w:rsidRPr="006E2850">
        <w:rPr>
          <w:rFonts w:ascii="Arial" w:hAnsi="Arial" w:cs="Arial"/>
          <w:color w:val="000000" w:themeColor="text1"/>
        </w:rPr>
        <w:t>, 10 vol. Paris 1839-1861 (ristampa: Amsterdam 1962-1982).</w:t>
      </w:r>
    </w:p>
    <w:p w14:paraId="41E5521D" w14:textId="6B6FFD77" w:rsidR="003E6DEB" w:rsidRPr="006E2850" w:rsidRDefault="003E6DEB" w:rsidP="006E2850">
      <w:pPr>
        <w:pStyle w:val="Bibliografia"/>
        <w:spacing w:line="240" w:lineRule="auto"/>
        <w:rPr>
          <w:rFonts w:ascii="Arial" w:hAnsi="Arial" w:cs="Arial"/>
          <w:color w:val="000000" w:themeColor="text1"/>
        </w:rPr>
      </w:pPr>
      <w:r w:rsidRPr="006E2850">
        <w:rPr>
          <w:rFonts w:ascii="Arial" w:hAnsi="Arial" w:cs="Arial"/>
          <w:color w:val="000000" w:themeColor="text1"/>
        </w:rPr>
        <w:t xml:space="preserve">Mirto, M.S. (ed.): </w:t>
      </w:r>
      <w:r w:rsidRPr="006E2850">
        <w:rPr>
          <w:rFonts w:ascii="Arial" w:hAnsi="Arial" w:cs="Arial"/>
          <w:i/>
          <w:iCs/>
          <w:color w:val="000000" w:themeColor="text1"/>
        </w:rPr>
        <w:t>Euripide,</w:t>
      </w:r>
      <w:r w:rsidRPr="006E2850">
        <w:rPr>
          <w:rFonts w:ascii="Arial" w:hAnsi="Arial" w:cs="Arial"/>
          <w:color w:val="000000" w:themeColor="text1"/>
        </w:rPr>
        <w:t xml:space="preserve"> Eracle. Milano, 1997.</w:t>
      </w:r>
    </w:p>
    <w:p w14:paraId="527D0745" w14:textId="77777777" w:rsidR="006E2850" w:rsidRDefault="006E2850" w:rsidP="006E2850">
      <w:pPr>
        <w:pStyle w:val="Bibliografia"/>
        <w:spacing w:line="240" w:lineRule="auto"/>
        <w:rPr>
          <w:rFonts w:ascii="Arial" w:hAnsi="Arial" w:cs="Arial"/>
          <w:b/>
          <w:bCs/>
          <w:color w:val="000000" w:themeColor="text1"/>
        </w:rPr>
      </w:pPr>
    </w:p>
    <w:p w14:paraId="780500E2" w14:textId="4633F64F" w:rsidR="0064733B" w:rsidRPr="006E2850" w:rsidRDefault="0064733B" w:rsidP="006E2850">
      <w:pPr>
        <w:pStyle w:val="Bibliografia"/>
        <w:spacing w:line="240" w:lineRule="auto"/>
        <w:rPr>
          <w:rFonts w:ascii="Arial" w:hAnsi="Arial" w:cs="Arial"/>
          <w:b/>
          <w:bCs/>
          <w:color w:val="000000" w:themeColor="text1"/>
        </w:rPr>
      </w:pPr>
      <w:r w:rsidRPr="006E2850">
        <w:rPr>
          <w:rFonts w:ascii="Arial" w:hAnsi="Arial" w:cs="Arial"/>
          <w:b/>
          <w:bCs/>
          <w:color w:val="000000" w:themeColor="text1"/>
        </w:rPr>
        <w:t>Articolo in rivista</w:t>
      </w:r>
    </w:p>
    <w:p w14:paraId="0D5F8013" w14:textId="25E74BA6" w:rsidR="0064733B" w:rsidRPr="005C0633" w:rsidRDefault="0064733B" w:rsidP="006E2850">
      <w:pPr>
        <w:pStyle w:val="Bibliografia"/>
        <w:spacing w:line="240" w:lineRule="auto"/>
        <w:rPr>
          <w:rFonts w:ascii="Arial" w:hAnsi="Arial" w:cs="Arial"/>
          <w:color w:val="000000" w:themeColor="text1"/>
        </w:rPr>
      </w:pPr>
      <w:r w:rsidRPr="005C0633">
        <w:rPr>
          <w:rFonts w:ascii="Arial" w:hAnsi="Arial" w:cs="Arial"/>
          <w:color w:val="000000" w:themeColor="text1"/>
        </w:rPr>
        <w:t xml:space="preserve">Baumann, E.D.: </w:t>
      </w:r>
      <w:r w:rsidRPr="005C0633">
        <w:rPr>
          <w:rFonts w:ascii="Arial" w:hAnsi="Arial" w:cs="Arial"/>
          <w:i/>
          <w:color w:val="000000" w:themeColor="text1"/>
        </w:rPr>
        <w:t xml:space="preserve">Die </w:t>
      </w:r>
      <w:proofErr w:type="spellStart"/>
      <w:r w:rsidRPr="005C0633">
        <w:rPr>
          <w:rFonts w:ascii="Arial" w:hAnsi="Arial" w:cs="Arial"/>
          <w:i/>
          <w:color w:val="000000" w:themeColor="text1"/>
        </w:rPr>
        <w:t>pseudohippokratische</w:t>
      </w:r>
      <w:proofErr w:type="spellEnd"/>
      <w:r w:rsidRPr="005C0633">
        <w:rPr>
          <w:rFonts w:ascii="Arial" w:hAnsi="Arial" w:cs="Arial"/>
          <w:i/>
          <w:color w:val="000000" w:themeColor="text1"/>
        </w:rPr>
        <w:t xml:space="preserve"> Schrift </w:t>
      </w:r>
      <w:proofErr w:type="spellStart"/>
      <w:r w:rsidRPr="006E2850">
        <w:rPr>
          <w:rFonts w:ascii="Arial" w:hAnsi="Arial" w:cs="Arial"/>
          <w:color w:val="000000" w:themeColor="text1"/>
        </w:rPr>
        <w:t>Περί</w:t>
      </w:r>
      <w:proofErr w:type="spellEnd"/>
      <w:r w:rsidRPr="005C0633">
        <w:rPr>
          <w:rFonts w:ascii="Arial" w:hAnsi="Arial" w:cs="Arial"/>
          <w:color w:val="000000" w:themeColor="text1"/>
        </w:rPr>
        <w:t xml:space="preserve"> </w:t>
      </w:r>
      <w:r w:rsidRPr="006E2850">
        <w:rPr>
          <w:rFonts w:ascii="Arial" w:hAnsi="Arial" w:cs="Arial"/>
          <w:color w:val="000000" w:themeColor="text1"/>
        </w:rPr>
        <w:t>μα</w:t>
      </w:r>
      <w:proofErr w:type="spellStart"/>
      <w:r w:rsidRPr="006E2850">
        <w:rPr>
          <w:rFonts w:ascii="Arial" w:hAnsi="Arial" w:cs="Arial"/>
          <w:color w:val="000000" w:themeColor="text1"/>
        </w:rPr>
        <w:t>νίης</w:t>
      </w:r>
      <w:proofErr w:type="spellEnd"/>
      <w:r w:rsidRPr="005C0633">
        <w:rPr>
          <w:rFonts w:ascii="Arial" w:hAnsi="Arial" w:cs="Arial"/>
          <w:i/>
          <w:color w:val="000000" w:themeColor="text1"/>
        </w:rPr>
        <w:t xml:space="preserve">. Janus </w:t>
      </w:r>
      <w:r w:rsidRPr="005C0633">
        <w:rPr>
          <w:rFonts w:ascii="Arial" w:hAnsi="Arial" w:cs="Arial"/>
          <w:color w:val="000000" w:themeColor="text1"/>
        </w:rPr>
        <w:t>42 (1938)</w:t>
      </w:r>
      <w:r w:rsidR="002C5C24" w:rsidRPr="005C0633">
        <w:rPr>
          <w:rFonts w:ascii="Arial" w:hAnsi="Arial" w:cs="Arial"/>
          <w:color w:val="000000" w:themeColor="text1"/>
        </w:rPr>
        <w:t>:</w:t>
      </w:r>
      <w:r w:rsidRPr="005C0633">
        <w:rPr>
          <w:rFonts w:ascii="Arial" w:hAnsi="Arial" w:cs="Arial"/>
          <w:color w:val="000000" w:themeColor="text1"/>
        </w:rPr>
        <w:t xml:space="preserve"> 129-141.</w:t>
      </w:r>
    </w:p>
    <w:p w14:paraId="6BAB915A" w14:textId="354DE1D8" w:rsidR="00361DAE" w:rsidRPr="006E2850" w:rsidRDefault="00361DAE" w:rsidP="006E2850">
      <w:pPr>
        <w:pStyle w:val="Bibliografia"/>
        <w:spacing w:line="240" w:lineRule="auto"/>
        <w:rPr>
          <w:rFonts w:ascii="Arial" w:hAnsi="Arial" w:cs="Arial"/>
          <w:color w:val="000000" w:themeColor="text1"/>
        </w:rPr>
      </w:pPr>
      <w:proofErr w:type="spellStart"/>
      <w:r w:rsidRPr="005C0633">
        <w:rPr>
          <w:rFonts w:ascii="Arial" w:hAnsi="Arial" w:cs="Arial"/>
          <w:color w:val="000000" w:themeColor="text1"/>
        </w:rPr>
        <w:t>Breviatti</w:t>
      </w:r>
      <w:proofErr w:type="spellEnd"/>
      <w:r w:rsidRPr="005C0633">
        <w:rPr>
          <w:rFonts w:ascii="Arial" w:hAnsi="Arial" w:cs="Arial"/>
          <w:color w:val="000000" w:themeColor="text1"/>
        </w:rPr>
        <w:t xml:space="preserve"> Álvarez, J.: </w:t>
      </w:r>
      <w:proofErr w:type="spellStart"/>
      <w:r w:rsidRPr="005C0633">
        <w:rPr>
          <w:rFonts w:ascii="Arial" w:hAnsi="Arial" w:cs="Arial"/>
          <w:i/>
          <w:color w:val="000000" w:themeColor="text1"/>
        </w:rPr>
        <w:t>Lýssa</w:t>
      </w:r>
      <w:proofErr w:type="spellEnd"/>
      <w:r w:rsidRPr="005C0633">
        <w:rPr>
          <w:rFonts w:ascii="Arial" w:hAnsi="Arial" w:cs="Arial"/>
          <w:i/>
          <w:color w:val="000000" w:themeColor="text1"/>
        </w:rPr>
        <w:t xml:space="preserve"> and </w:t>
      </w:r>
      <w:proofErr w:type="spellStart"/>
      <w:r w:rsidRPr="005C0633">
        <w:rPr>
          <w:rFonts w:ascii="Arial" w:hAnsi="Arial" w:cs="Arial"/>
          <w:i/>
          <w:color w:val="000000" w:themeColor="text1"/>
        </w:rPr>
        <w:t>lýssa</w:t>
      </w:r>
      <w:proofErr w:type="spellEnd"/>
      <w:r w:rsidRPr="005C0633">
        <w:rPr>
          <w:rFonts w:ascii="Arial" w:hAnsi="Arial" w:cs="Arial"/>
          <w:i/>
          <w:color w:val="000000" w:themeColor="text1"/>
        </w:rPr>
        <w:t xml:space="preserve"> en </w:t>
      </w:r>
      <w:proofErr w:type="spellStart"/>
      <w:r w:rsidRPr="005C0633">
        <w:rPr>
          <w:rFonts w:ascii="Arial" w:hAnsi="Arial" w:cs="Arial"/>
          <w:i/>
          <w:color w:val="000000" w:themeColor="text1"/>
        </w:rPr>
        <w:t>las</w:t>
      </w:r>
      <w:proofErr w:type="spellEnd"/>
      <w:r w:rsidRPr="005C0633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Pr="005C0633">
        <w:rPr>
          <w:rFonts w:ascii="Arial" w:hAnsi="Arial" w:cs="Arial"/>
          <w:color w:val="000000" w:themeColor="text1"/>
        </w:rPr>
        <w:t>Bacantes</w:t>
      </w:r>
      <w:proofErr w:type="spellEnd"/>
      <w:r w:rsidRPr="005C0633">
        <w:rPr>
          <w:rFonts w:ascii="Arial" w:hAnsi="Arial" w:cs="Arial"/>
          <w:color w:val="000000" w:themeColor="text1"/>
        </w:rPr>
        <w:t xml:space="preserve"> </w:t>
      </w:r>
      <w:r w:rsidRPr="005C0633">
        <w:rPr>
          <w:rFonts w:ascii="Arial" w:hAnsi="Arial" w:cs="Arial"/>
          <w:i/>
          <w:color w:val="000000" w:themeColor="text1"/>
        </w:rPr>
        <w:t xml:space="preserve">de Eurípides. </w:t>
      </w:r>
      <w:r w:rsidRPr="00361DAE">
        <w:rPr>
          <w:rFonts w:ascii="Arial" w:hAnsi="Arial" w:cs="Arial"/>
          <w:i/>
          <w:color w:val="000000" w:themeColor="text1"/>
        </w:rPr>
        <w:t>Habis</w:t>
      </w:r>
      <w:r w:rsidRPr="00361DAE">
        <w:rPr>
          <w:rFonts w:ascii="Arial" w:hAnsi="Arial" w:cs="Arial"/>
          <w:color w:val="000000" w:themeColor="text1"/>
        </w:rPr>
        <w:t xml:space="preserve"> 47 (2016)</w:t>
      </w:r>
      <w:r w:rsidR="002C5C24" w:rsidRPr="006E2850">
        <w:rPr>
          <w:rFonts w:ascii="Arial" w:hAnsi="Arial" w:cs="Arial"/>
          <w:color w:val="000000" w:themeColor="text1"/>
        </w:rPr>
        <w:t>:</w:t>
      </w:r>
      <w:r w:rsidRPr="00361DAE">
        <w:rPr>
          <w:rFonts w:ascii="Arial" w:hAnsi="Arial" w:cs="Arial"/>
          <w:color w:val="000000" w:themeColor="text1"/>
        </w:rPr>
        <w:t xml:space="preserve"> 83-100.</w:t>
      </w:r>
    </w:p>
    <w:p w14:paraId="0ECA1BB5" w14:textId="77777777" w:rsidR="00C776AB" w:rsidRDefault="006C0892" w:rsidP="006E2850">
      <w:pPr>
        <w:pStyle w:val="Bibliografia"/>
        <w:spacing w:line="240" w:lineRule="auto"/>
        <w:rPr>
          <w:rFonts w:ascii="Arial" w:hAnsi="Arial" w:cs="Arial"/>
          <w:color w:val="EE0000"/>
          <w:sz w:val="20"/>
          <w:szCs w:val="21"/>
        </w:rPr>
      </w:pPr>
      <w:r w:rsidRPr="006E2850">
        <w:rPr>
          <w:rFonts w:ascii="Arial" w:hAnsi="Arial" w:cs="Arial"/>
          <w:color w:val="000000" w:themeColor="text1"/>
          <w:sz w:val="20"/>
          <w:szCs w:val="21"/>
        </w:rPr>
        <w:tab/>
      </w:r>
      <w:r w:rsidRPr="00A268E0">
        <w:rPr>
          <w:rFonts w:ascii="Arial" w:hAnsi="Arial" w:cs="Arial"/>
          <w:color w:val="EE0000"/>
          <w:sz w:val="20"/>
          <w:szCs w:val="21"/>
        </w:rPr>
        <w:t xml:space="preserve">Il nome della rivista va in </w:t>
      </w:r>
      <w:r w:rsidRPr="00A268E0">
        <w:rPr>
          <w:rFonts w:ascii="Arial" w:hAnsi="Arial" w:cs="Arial"/>
          <w:i/>
          <w:iCs/>
          <w:color w:val="EE0000"/>
          <w:sz w:val="20"/>
          <w:szCs w:val="21"/>
        </w:rPr>
        <w:t>corsivo</w:t>
      </w:r>
      <w:r w:rsidRPr="00A268E0">
        <w:rPr>
          <w:rFonts w:ascii="Arial" w:hAnsi="Arial" w:cs="Arial"/>
          <w:color w:val="EE0000"/>
          <w:sz w:val="20"/>
          <w:szCs w:val="21"/>
        </w:rPr>
        <w:t xml:space="preserve"> senza abbreviazioni, seguito dal numero di fascicolo, l’anno di pubblicazione del fascicolo (tra parentesi tonde) e</w:t>
      </w:r>
      <w:r w:rsidR="00E73E79" w:rsidRPr="00A268E0">
        <w:rPr>
          <w:rFonts w:ascii="Arial" w:hAnsi="Arial" w:cs="Arial"/>
          <w:color w:val="EE0000"/>
          <w:sz w:val="20"/>
          <w:szCs w:val="21"/>
        </w:rPr>
        <w:t>, dopo i due punti,</w:t>
      </w:r>
      <w:r w:rsidRPr="00A268E0">
        <w:rPr>
          <w:rFonts w:ascii="Arial" w:hAnsi="Arial" w:cs="Arial"/>
          <w:color w:val="EE0000"/>
          <w:sz w:val="20"/>
          <w:szCs w:val="21"/>
        </w:rPr>
        <w:t xml:space="preserve"> l’intervallo di pagine dell’articolo </w:t>
      </w:r>
      <w:r w:rsidRPr="00A268E0">
        <w:rPr>
          <w:rFonts w:ascii="Arial" w:hAnsi="Arial" w:cs="Arial"/>
          <w:b/>
          <w:bCs/>
          <w:color w:val="EE0000"/>
          <w:sz w:val="20"/>
          <w:szCs w:val="21"/>
        </w:rPr>
        <w:t>intero</w:t>
      </w:r>
      <w:r w:rsidRPr="00A268E0">
        <w:rPr>
          <w:rFonts w:ascii="Arial" w:hAnsi="Arial" w:cs="Arial"/>
          <w:color w:val="EE0000"/>
          <w:sz w:val="20"/>
          <w:szCs w:val="21"/>
        </w:rPr>
        <w:t>.</w:t>
      </w:r>
      <w:r w:rsidR="00C776AB">
        <w:rPr>
          <w:rFonts w:ascii="Arial" w:hAnsi="Arial" w:cs="Arial"/>
          <w:color w:val="EE0000"/>
          <w:sz w:val="20"/>
          <w:szCs w:val="21"/>
        </w:rPr>
        <w:t xml:space="preserve"> </w:t>
      </w:r>
    </w:p>
    <w:p w14:paraId="1662B972" w14:textId="79D4858F" w:rsidR="00C776AB" w:rsidRPr="00163697" w:rsidRDefault="00C776AB" w:rsidP="00C776AB">
      <w:pPr>
        <w:pStyle w:val="Bibliografia"/>
        <w:spacing w:line="240" w:lineRule="auto"/>
        <w:ind w:firstLine="0"/>
        <w:rPr>
          <w:rFonts w:ascii="Arial" w:hAnsi="Arial" w:cs="Arial"/>
          <w:color w:val="EE0000"/>
          <w:sz w:val="20"/>
          <w:szCs w:val="21"/>
        </w:rPr>
      </w:pPr>
    </w:p>
    <w:p w14:paraId="1C3571C4" w14:textId="1129DBBF" w:rsidR="006C0892" w:rsidRPr="00C776AB" w:rsidRDefault="00C776AB" w:rsidP="00C776AB">
      <w:pPr>
        <w:pStyle w:val="Bibliografia"/>
        <w:spacing w:line="240" w:lineRule="auto"/>
        <w:ind w:firstLine="0"/>
        <w:rPr>
          <w:rFonts w:ascii="Arial" w:hAnsi="Arial" w:cs="Arial"/>
          <w:color w:val="EE0000"/>
          <w:sz w:val="20"/>
          <w:szCs w:val="21"/>
        </w:rPr>
      </w:pPr>
      <w:r>
        <w:rPr>
          <w:rFonts w:ascii="Arial" w:hAnsi="Arial" w:cs="Arial"/>
          <w:color w:val="EE0000"/>
          <w:sz w:val="20"/>
          <w:szCs w:val="21"/>
        </w:rPr>
        <w:t xml:space="preserve">Per sciogliere abbreviazioni di riviste e opere di consultazione, rifarsi a </w:t>
      </w:r>
      <w:hyperlink r:id="rId14" w:history="1">
        <w:r w:rsidRPr="00C776AB">
          <w:rPr>
            <w:rStyle w:val="Hyperlink"/>
            <w:rFonts w:ascii="Arial" w:hAnsi="Arial" w:cs="Arial"/>
            <w:sz w:val="20"/>
            <w:szCs w:val="21"/>
          </w:rPr>
          <w:t>quest’elenco</w:t>
        </w:r>
      </w:hyperlink>
      <w:r>
        <w:rPr>
          <w:rFonts w:ascii="Arial" w:hAnsi="Arial" w:cs="Arial"/>
          <w:color w:val="EE0000"/>
          <w:sz w:val="20"/>
          <w:szCs w:val="21"/>
        </w:rPr>
        <w:t>.</w:t>
      </w:r>
    </w:p>
    <w:p w14:paraId="3008B9D5" w14:textId="77777777" w:rsidR="006E2850" w:rsidRDefault="006E2850" w:rsidP="006E2850">
      <w:pPr>
        <w:pStyle w:val="Bibliografia"/>
        <w:spacing w:line="240" w:lineRule="auto"/>
        <w:rPr>
          <w:rFonts w:ascii="Arial" w:hAnsi="Arial" w:cs="Arial"/>
          <w:b/>
          <w:bCs/>
          <w:color w:val="000000" w:themeColor="text1"/>
        </w:rPr>
      </w:pPr>
    </w:p>
    <w:p w14:paraId="36EDCA3F" w14:textId="218CC25A" w:rsidR="0064733B" w:rsidRPr="006E2850" w:rsidRDefault="0064733B" w:rsidP="006E2850">
      <w:pPr>
        <w:pStyle w:val="Bibliografia"/>
        <w:spacing w:line="240" w:lineRule="auto"/>
        <w:rPr>
          <w:rFonts w:ascii="Arial" w:hAnsi="Arial" w:cs="Arial"/>
          <w:b/>
          <w:bCs/>
          <w:color w:val="000000" w:themeColor="text1"/>
        </w:rPr>
      </w:pPr>
      <w:r w:rsidRPr="006E2850">
        <w:rPr>
          <w:rFonts w:ascii="Arial" w:hAnsi="Arial" w:cs="Arial"/>
          <w:b/>
          <w:bCs/>
          <w:color w:val="000000" w:themeColor="text1"/>
        </w:rPr>
        <w:t>Contributo in volume</w:t>
      </w:r>
    </w:p>
    <w:p w14:paraId="23C10F3A" w14:textId="192E1451" w:rsidR="0064733B" w:rsidRPr="005C0633" w:rsidRDefault="0064733B" w:rsidP="006E2850">
      <w:pPr>
        <w:pStyle w:val="Bibliografia"/>
        <w:spacing w:line="240" w:lineRule="auto"/>
        <w:rPr>
          <w:rFonts w:ascii="Arial" w:hAnsi="Arial" w:cs="Arial"/>
          <w:color w:val="000000" w:themeColor="text1"/>
          <w:lang w:val="en-US"/>
        </w:rPr>
      </w:pPr>
      <w:r w:rsidRPr="006E2850">
        <w:rPr>
          <w:rFonts w:ascii="Arial" w:hAnsi="Arial" w:cs="Arial"/>
          <w:color w:val="000000" w:themeColor="text1"/>
        </w:rPr>
        <w:t xml:space="preserve">Brancacci, A.: </w:t>
      </w:r>
      <w:r w:rsidRPr="006E2850">
        <w:rPr>
          <w:rFonts w:ascii="Arial" w:hAnsi="Arial" w:cs="Arial"/>
          <w:i/>
          <w:color w:val="000000" w:themeColor="text1"/>
        </w:rPr>
        <w:t>Democrito e la tradizione cinica</w:t>
      </w:r>
      <w:r w:rsidRPr="006E2850">
        <w:rPr>
          <w:rFonts w:ascii="Arial" w:hAnsi="Arial" w:cs="Arial"/>
          <w:color w:val="000000" w:themeColor="text1"/>
        </w:rPr>
        <w:t>. In: F. Romano (</w:t>
      </w:r>
      <w:r w:rsidR="00D873A5" w:rsidRPr="006E2850">
        <w:rPr>
          <w:rFonts w:ascii="Arial" w:hAnsi="Arial" w:cs="Arial"/>
          <w:color w:val="000000" w:themeColor="text1"/>
        </w:rPr>
        <w:t>ed.</w:t>
      </w:r>
      <w:r w:rsidRPr="006E2850">
        <w:rPr>
          <w:rFonts w:ascii="Arial" w:hAnsi="Arial" w:cs="Arial"/>
          <w:color w:val="000000" w:themeColor="text1"/>
        </w:rPr>
        <w:t xml:space="preserve">): </w:t>
      </w:r>
      <w:r w:rsidRPr="006E2850">
        <w:rPr>
          <w:rFonts w:ascii="Arial" w:hAnsi="Arial" w:cs="Arial"/>
          <w:i/>
          <w:color w:val="000000" w:themeColor="text1"/>
        </w:rPr>
        <w:t>Democrito e l’atomismo antico</w:t>
      </w:r>
      <w:r w:rsidRPr="006E2850">
        <w:rPr>
          <w:rFonts w:ascii="Arial" w:hAnsi="Arial" w:cs="Arial"/>
          <w:color w:val="000000" w:themeColor="text1"/>
        </w:rPr>
        <w:t xml:space="preserve">. </w:t>
      </w:r>
      <w:r w:rsidRPr="005C0633">
        <w:rPr>
          <w:rFonts w:ascii="Arial" w:hAnsi="Arial" w:cs="Arial"/>
          <w:color w:val="000000" w:themeColor="text1"/>
          <w:lang w:val="en-US"/>
        </w:rPr>
        <w:t xml:space="preserve">Atti del </w:t>
      </w:r>
      <w:proofErr w:type="spellStart"/>
      <w:r w:rsidRPr="005C0633">
        <w:rPr>
          <w:rFonts w:ascii="Arial" w:hAnsi="Arial" w:cs="Arial"/>
          <w:color w:val="000000" w:themeColor="text1"/>
          <w:lang w:val="en-US"/>
        </w:rPr>
        <w:t>Convegno</w:t>
      </w:r>
      <w:proofErr w:type="spellEnd"/>
      <w:r w:rsidRPr="005C0633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5C0633">
        <w:rPr>
          <w:rFonts w:ascii="Arial" w:hAnsi="Arial" w:cs="Arial"/>
          <w:color w:val="000000" w:themeColor="text1"/>
          <w:lang w:val="en-US"/>
        </w:rPr>
        <w:t>internazionale</w:t>
      </w:r>
      <w:proofErr w:type="spellEnd"/>
      <w:r w:rsidRPr="005C0633">
        <w:rPr>
          <w:rFonts w:ascii="Arial" w:hAnsi="Arial" w:cs="Arial"/>
          <w:color w:val="000000" w:themeColor="text1"/>
          <w:lang w:val="en-US"/>
        </w:rPr>
        <w:t xml:space="preserve"> (Catania 18-21 </w:t>
      </w:r>
      <w:proofErr w:type="spellStart"/>
      <w:r w:rsidRPr="005C0633">
        <w:rPr>
          <w:rFonts w:ascii="Arial" w:hAnsi="Arial" w:cs="Arial"/>
          <w:color w:val="000000" w:themeColor="text1"/>
          <w:lang w:val="en-US"/>
        </w:rPr>
        <w:t>aprile</w:t>
      </w:r>
      <w:proofErr w:type="spellEnd"/>
      <w:r w:rsidRPr="005C0633">
        <w:rPr>
          <w:rFonts w:ascii="Arial" w:hAnsi="Arial" w:cs="Arial"/>
          <w:color w:val="000000" w:themeColor="text1"/>
          <w:lang w:val="en-US"/>
        </w:rPr>
        <w:t xml:space="preserve"> 1979). Catania 1980</w:t>
      </w:r>
      <w:r w:rsidR="000F6FF8" w:rsidRPr="005C0633">
        <w:rPr>
          <w:rFonts w:ascii="Arial" w:hAnsi="Arial" w:cs="Arial"/>
          <w:color w:val="000000" w:themeColor="text1"/>
          <w:lang w:val="en-US"/>
        </w:rPr>
        <w:t xml:space="preserve">: </w:t>
      </w:r>
      <w:r w:rsidRPr="005C0633">
        <w:rPr>
          <w:rFonts w:ascii="Arial" w:hAnsi="Arial" w:cs="Arial"/>
          <w:color w:val="000000" w:themeColor="text1"/>
          <w:lang w:val="en-US"/>
        </w:rPr>
        <w:t>411-425.</w:t>
      </w:r>
    </w:p>
    <w:p w14:paraId="1897AA92" w14:textId="67326B30" w:rsidR="00B52103" w:rsidRPr="006E2850" w:rsidRDefault="00B52103" w:rsidP="006E2850">
      <w:pPr>
        <w:pStyle w:val="Bibliografia"/>
        <w:spacing w:line="240" w:lineRule="auto"/>
        <w:rPr>
          <w:rFonts w:ascii="Arial" w:hAnsi="Arial" w:cs="Arial"/>
          <w:color w:val="000000" w:themeColor="text1"/>
          <w:lang w:val="en-US"/>
        </w:rPr>
      </w:pPr>
      <w:r w:rsidRPr="006E2850">
        <w:rPr>
          <w:rFonts w:ascii="Arial" w:hAnsi="Arial" w:cs="Arial"/>
          <w:color w:val="000000" w:themeColor="text1"/>
          <w:lang w:val="en-US"/>
        </w:rPr>
        <w:t xml:space="preserve">Jacques, J./Allies, N.: </w:t>
      </w:r>
      <w:r w:rsidRPr="006E2850">
        <w:rPr>
          <w:rFonts w:ascii="Arial" w:hAnsi="Arial" w:cs="Arial"/>
          <w:i/>
          <w:iCs/>
          <w:color w:val="000000" w:themeColor="text1"/>
          <w:lang w:val="en-US"/>
        </w:rPr>
        <w:t>Rhetoric and Medicine in the Hippocratic Corpus: A Contribution to the History of Rhetoric in the Fifth Century</w:t>
      </w:r>
      <w:r w:rsidR="00E91146" w:rsidRPr="006E2850">
        <w:rPr>
          <w:rFonts w:ascii="Arial" w:hAnsi="Arial" w:cs="Arial"/>
          <w:color w:val="000000" w:themeColor="text1"/>
          <w:lang w:val="en-US"/>
        </w:rPr>
        <w:t>. In:</w:t>
      </w:r>
      <w:r w:rsidRPr="006E2850">
        <w:rPr>
          <w:rFonts w:ascii="Arial" w:hAnsi="Arial" w:cs="Arial"/>
          <w:color w:val="000000" w:themeColor="text1"/>
          <w:lang w:val="en-US"/>
        </w:rPr>
        <w:t xml:space="preserve"> Ph. van der </w:t>
      </w:r>
      <w:proofErr w:type="spellStart"/>
      <w:r w:rsidRPr="006E2850">
        <w:rPr>
          <w:rFonts w:ascii="Arial" w:hAnsi="Arial" w:cs="Arial"/>
          <w:color w:val="000000" w:themeColor="text1"/>
          <w:lang w:val="en-US"/>
        </w:rPr>
        <w:t>Eijk</w:t>
      </w:r>
      <w:proofErr w:type="spellEnd"/>
      <w:r w:rsidRPr="006E2850">
        <w:rPr>
          <w:rFonts w:ascii="Arial" w:hAnsi="Arial" w:cs="Arial"/>
          <w:color w:val="000000" w:themeColor="text1"/>
          <w:lang w:val="en-US"/>
        </w:rPr>
        <w:t xml:space="preserve"> (ed.): </w:t>
      </w:r>
      <w:r w:rsidRPr="006E2850">
        <w:rPr>
          <w:rFonts w:ascii="Arial" w:hAnsi="Arial" w:cs="Arial"/>
          <w:i/>
          <w:iCs/>
          <w:color w:val="000000" w:themeColor="text1"/>
          <w:lang w:val="en-US"/>
        </w:rPr>
        <w:t>Greek Medicine from Hippocrates to Galen: Selected Papers</w:t>
      </w:r>
      <w:r w:rsidRPr="006E2850">
        <w:rPr>
          <w:rFonts w:ascii="Arial" w:hAnsi="Arial" w:cs="Arial"/>
          <w:color w:val="000000" w:themeColor="text1"/>
          <w:lang w:val="en-US"/>
        </w:rPr>
        <w:t>. Leiden 2012</w:t>
      </w:r>
      <w:r w:rsidR="0081687B" w:rsidRPr="006E2850">
        <w:rPr>
          <w:rFonts w:ascii="Arial" w:hAnsi="Arial" w:cs="Arial"/>
          <w:color w:val="000000" w:themeColor="text1"/>
          <w:lang w:val="en-US"/>
        </w:rPr>
        <w:t>:</w:t>
      </w:r>
      <w:r w:rsidRPr="006E2850">
        <w:rPr>
          <w:rFonts w:ascii="Arial" w:hAnsi="Arial" w:cs="Arial"/>
          <w:color w:val="000000" w:themeColor="text1"/>
          <w:lang w:val="en-US"/>
        </w:rPr>
        <w:t xml:space="preserve"> 39-54.</w:t>
      </w:r>
    </w:p>
    <w:p w14:paraId="4C951892" w14:textId="77777777" w:rsidR="006E2850" w:rsidRDefault="006E2850" w:rsidP="006E2850">
      <w:pPr>
        <w:pStyle w:val="Bibliografia"/>
        <w:spacing w:line="240" w:lineRule="auto"/>
        <w:rPr>
          <w:rFonts w:ascii="Arial" w:hAnsi="Arial" w:cs="Arial"/>
          <w:b/>
          <w:bCs/>
          <w:color w:val="000000" w:themeColor="text1"/>
          <w:lang w:val="en-US"/>
        </w:rPr>
      </w:pPr>
    </w:p>
    <w:p w14:paraId="3B851AC4" w14:textId="59CDF0A0" w:rsidR="0064733B" w:rsidRPr="006E2850" w:rsidRDefault="0064733B" w:rsidP="006E2850">
      <w:pPr>
        <w:pStyle w:val="Bibliografia"/>
        <w:spacing w:line="240" w:lineRule="auto"/>
        <w:rPr>
          <w:rFonts w:ascii="Arial" w:hAnsi="Arial" w:cs="Arial"/>
          <w:b/>
          <w:bCs/>
          <w:color w:val="000000" w:themeColor="text1"/>
          <w:lang w:val="en-US"/>
        </w:rPr>
      </w:pPr>
      <w:proofErr w:type="spellStart"/>
      <w:r w:rsidRPr="006E2850">
        <w:rPr>
          <w:rFonts w:ascii="Arial" w:hAnsi="Arial" w:cs="Arial"/>
          <w:b/>
          <w:bCs/>
          <w:color w:val="000000" w:themeColor="text1"/>
          <w:lang w:val="en-US"/>
        </w:rPr>
        <w:t>Monografia</w:t>
      </w:r>
      <w:proofErr w:type="spellEnd"/>
    </w:p>
    <w:p w14:paraId="523F1052" w14:textId="4DD85EE7" w:rsidR="000C3A45" w:rsidRPr="005C0633" w:rsidRDefault="0064733B" w:rsidP="006E2850">
      <w:pPr>
        <w:pStyle w:val="Bibliografia"/>
        <w:spacing w:line="240" w:lineRule="auto"/>
        <w:rPr>
          <w:rFonts w:ascii="Arial" w:hAnsi="Arial" w:cs="Arial"/>
          <w:color w:val="000000" w:themeColor="text1"/>
        </w:rPr>
      </w:pPr>
      <w:r w:rsidRPr="006E2850">
        <w:rPr>
          <w:rFonts w:ascii="Arial" w:hAnsi="Arial" w:cs="Arial"/>
          <w:color w:val="000000" w:themeColor="text1"/>
          <w:lang w:val="en-US"/>
        </w:rPr>
        <w:t xml:space="preserve">Craik, E.M.: </w:t>
      </w:r>
      <w:r w:rsidRPr="006E2850">
        <w:rPr>
          <w:rFonts w:ascii="Arial" w:hAnsi="Arial" w:cs="Arial"/>
          <w:i/>
          <w:color w:val="000000" w:themeColor="text1"/>
          <w:lang w:val="en-US"/>
        </w:rPr>
        <w:t>The ‘Hippocratic’ Corpus: Content and Context</w:t>
      </w:r>
      <w:r w:rsidRPr="006E2850">
        <w:rPr>
          <w:rFonts w:ascii="Arial" w:hAnsi="Arial" w:cs="Arial"/>
          <w:color w:val="000000" w:themeColor="text1"/>
          <w:lang w:val="en-US"/>
        </w:rPr>
        <w:t xml:space="preserve">. </w:t>
      </w:r>
      <w:r w:rsidRPr="005C0633">
        <w:rPr>
          <w:rFonts w:ascii="Arial" w:hAnsi="Arial" w:cs="Arial"/>
          <w:color w:val="000000" w:themeColor="text1"/>
        </w:rPr>
        <w:t>London 2015.</w:t>
      </w:r>
    </w:p>
    <w:p w14:paraId="61C915ED" w14:textId="651873B2" w:rsidR="00F06423" w:rsidRPr="00A268E0" w:rsidRDefault="00F06423" w:rsidP="006E2850">
      <w:pPr>
        <w:pStyle w:val="Bibliografia"/>
        <w:spacing w:line="240" w:lineRule="auto"/>
        <w:rPr>
          <w:rFonts w:ascii="Arial" w:hAnsi="Arial" w:cs="Arial"/>
          <w:color w:val="EE0000"/>
          <w:sz w:val="20"/>
          <w:szCs w:val="21"/>
        </w:rPr>
      </w:pPr>
      <w:r w:rsidRPr="006E2850">
        <w:rPr>
          <w:rFonts w:ascii="Arial" w:hAnsi="Arial" w:cs="Arial"/>
          <w:color w:val="000000" w:themeColor="text1"/>
          <w:sz w:val="20"/>
          <w:szCs w:val="21"/>
        </w:rPr>
        <w:tab/>
      </w:r>
      <w:r w:rsidRPr="00A268E0">
        <w:rPr>
          <w:rFonts w:ascii="Arial" w:hAnsi="Arial" w:cs="Arial"/>
          <w:color w:val="EE0000"/>
          <w:sz w:val="20"/>
          <w:szCs w:val="21"/>
        </w:rPr>
        <w:t xml:space="preserve">Per le monografie citate in bibliografia </w:t>
      </w:r>
      <w:r w:rsidRPr="00A268E0">
        <w:rPr>
          <w:rFonts w:ascii="Arial" w:hAnsi="Arial" w:cs="Arial"/>
          <w:b/>
          <w:bCs/>
          <w:color w:val="EE0000"/>
          <w:sz w:val="20"/>
          <w:szCs w:val="21"/>
        </w:rPr>
        <w:t>non occorre citare i numeri di pagina</w:t>
      </w:r>
      <w:r w:rsidRPr="00A268E0">
        <w:rPr>
          <w:rFonts w:ascii="Arial" w:hAnsi="Arial" w:cs="Arial"/>
          <w:color w:val="EE0000"/>
          <w:sz w:val="20"/>
          <w:szCs w:val="21"/>
        </w:rPr>
        <w:t xml:space="preserve"> a cui si fa eventualmente riferimento nelle note a piè pagina (es. Craik 2015: 12-14)</w:t>
      </w:r>
      <w:r w:rsidR="00A676B2" w:rsidRPr="00A268E0">
        <w:rPr>
          <w:rFonts w:ascii="Arial" w:hAnsi="Arial" w:cs="Arial"/>
          <w:color w:val="EE0000"/>
          <w:sz w:val="20"/>
          <w:szCs w:val="21"/>
        </w:rPr>
        <w:t>.</w:t>
      </w:r>
    </w:p>
    <w:p w14:paraId="2D1FC822" w14:textId="77777777" w:rsidR="0040099C" w:rsidRPr="006E2850" w:rsidRDefault="0040099C" w:rsidP="006E2850">
      <w:pPr>
        <w:pStyle w:val="Bibliografia"/>
        <w:spacing w:line="240" w:lineRule="auto"/>
        <w:rPr>
          <w:rFonts w:ascii="Arial" w:hAnsi="Arial" w:cs="Arial"/>
          <w:color w:val="000000" w:themeColor="text1"/>
        </w:rPr>
      </w:pPr>
    </w:p>
    <w:p w14:paraId="374959AA" w14:textId="11A7A10F" w:rsidR="0040099C" w:rsidRPr="006E2850" w:rsidRDefault="0040099C" w:rsidP="006E2850">
      <w:pPr>
        <w:pStyle w:val="Bibliografia"/>
        <w:spacing w:line="240" w:lineRule="auto"/>
        <w:rPr>
          <w:rFonts w:ascii="Arial" w:hAnsi="Arial" w:cs="Arial"/>
          <w:color w:val="000000" w:themeColor="text1"/>
        </w:rPr>
      </w:pPr>
      <w:r w:rsidRPr="006E2850">
        <w:rPr>
          <w:rFonts w:ascii="Arial" w:hAnsi="Arial" w:cs="Arial"/>
          <w:color w:val="000000" w:themeColor="text1"/>
        </w:rPr>
        <w:t>I titoli in bibliografia andranno quindi disposti in ordine alfabetico</w:t>
      </w:r>
      <w:r w:rsidR="00426ABE">
        <w:rPr>
          <w:rFonts w:ascii="Arial" w:hAnsi="Arial" w:cs="Arial"/>
          <w:color w:val="000000" w:themeColor="text1"/>
        </w:rPr>
        <w:t xml:space="preserve"> –</w:t>
      </w:r>
      <w:r w:rsidRPr="006E2850">
        <w:rPr>
          <w:rFonts w:ascii="Arial" w:hAnsi="Arial" w:cs="Arial"/>
          <w:color w:val="000000" w:themeColor="text1"/>
        </w:rPr>
        <w:t xml:space="preserve"> secondo </w:t>
      </w:r>
      <w:hyperlink r:id="rId15" w:history="1">
        <w:r w:rsidRPr="00C82B81">
          <w:rPr>
            <w:rStyle w:val="Hyperlink"/>
            <w:rFonts w:ascii="Arial" w:hAnsi="Arial" w:cs="Arial"/>
          </w:rPr>
          <w:t>l’apposita funzione di MS Word</w:t>
        </w:r>
      </w:hyperlink>
      <w:r w:rsidRPr="006E2850">
        <w:rPr>
          <w:rFonts w:ascii="Arial" w:hAnsi="Arial" w:cs="Arial"/>
          <w:color w:val="000000" w:themeColor="text1"/>
        </w:rPr>
        <w:t xml:space="preserve"> </w:t>
      </w:r>
      <w:r w:rsidR="00426ABE">
        <w:rPr>
          <w:rFonts w:ascii="Arial" w:hAnsi="Arial" w:cs="Arial"/>
          <w:color w:val="000000" w:themeColor="text1"/>
        </w:rPr>
        <w:t xml:space="preserve">– </w:t>
      </w:r>
      <w:r w:rsidRPr="006E2850">
        <w:rPr>
          <w:rFonts w:ascii="Arial" w:hAnsi="Arial" w:cs="Arial"/>
          <w:color w:val="000000" w:themeColor="text1"/>
        </w:rPr>
        <w:t>nello stile “Bibliografia”</w:t>
      </w:r>
      <w:r w:rsidR="004F21AC">
        <w:rPr>
          <w:rFonts w:ascii="Arial" w:hAnsi="Arial" w:cs="Arial"/>
          <w:color w:val="000000" w:themeColor="text1"/>
        </w:rPr>
        <w:t>, come segue</w:t>
      </w:r>
      <w:r w:rsidRPr="006E2850">
        <w:rPr>
          <w:rFonts w:ascii="Arial" w:hAnsi="Arial" w:cs="Arial"/>
          <w:color w:val="000000" w:themeColor="text1"/>
        </w:rPr>
        <w:t>:</w:t>
      </w:r>
    </w:p>
    <w:p w14:paraId="38AEC4BE" w14:textId="77777777" w:rsidR="006E2850" w:rsidRPr="006E2850" w:rsidRDefault="006E2850" w:rsidP="006E2850">
      <w:pPr>
        <w:pStyle w:val="Bibliografia"/>
        <w:spacing w:line="240" w:lineRule="auto"/>
        <w:rPr>
          <w:rFonts w:ascii="Arial" w:hAnsi="Arial" w:cs="Arial"/>
          <w:color w:val="000000" w:themeColor="text1"/>
        </w:rPr>
      </w:pPr>
    </w:p>
    <w:p w14:paraId="5AC4EBF2" w14:textId="35DB44C1" w:rsidR="0040099C" w:rsidRPr="0040099C" w:rsidRDefault="0040099C" w:rsidP="0040099C">
      <w:pPr>
        <w:pStyle w:val="Bibliografia"/>
      </w:pPr>
      <w:r w:rsidRPr="0040099C">
        <w:t xml:space="preserve">Albini, U./Barberis, F. (ed.): </w:t>
      </w:r>
      <w:r w:rsidRPr="0040099C">
        <w:rPr>
          <w:i/>
        </w:rPr>
        <w:t>Euripide</w:t>
      </w:r>
      <w:r w:rsidR="00F9441E" w:rsidRPr="00F9441E">
        <w:t>.</w:t>
      </w:r>
      <w:r w:rsidRPr="0040099C">
        <w:t xml:space="preserve"> Oreste</w:t>
      </w:r>
      <w:r w:rsidR="00F9441E" w:rsidRPr="005C0633">
        <w:t>,</w:t>
      </w:r>
      <w:r w:rsidRPr="0040099C">
        <w:t xml:space="preserve"> Ifigenia in Aulide. Milano 2015.</w:t>
      </w:r>
    </w:p>
    <w:p w14:paraId="4F9C9328" w14:textId="0FAACA64" w:rsidR="0040099C" w:rsidRPr="005C0633" w:rsidRDefault="0040099C" w:rsidP="0040099C">
      <w:pPr>
        <w:pStyle w:val="Bibliografia"/>
      </w:pPr>
      <w:r w:rsidRPr="0040099C">
        <w:rPr>
          <w:lang w:val="de-DE"/>
        </w:rPr>
        <w:t xml:space="preserve">Baumann, E.D.: </w:t>
      </w:r>
      <w:r w:rsidRPr="0040099C">
        <w:rPr>
          <w:i/>
          <w:lang w:val="de-DE"/>
        </w:rPr>
        <w:t xml:space="preserve">Die pseudohippokratische Schrift </w:t>
      </w:r>
      <w:proofErr w:type="spellStart"/>
      <w:r w:rsidRPr="0040099C">
        <w:t>Περ</w:t>
      </w:r>
      <w:proofErr w:type="spellEnd"/>
      <w:r w:rsidR="0007572B">
        <w:rPr>
          <w:lang w:val="el-GR"/>
        </w:rPr>
        <w:t>ὶ</w:t>
      </w:r>
      <w:r w:rsidRPr="0040099C">
        <w:rPr>
          <w:lang w:val="de-DE"/>
        </w:rPr>
        <w:t xml:space="preserve"> </w:t>
      </w:r>
      <w:r w:rsidRPr="0040099C">
        <w:t>μα</w:t>
      </w:r>
      <w:proofErr w:type="spellStart"/>
      <w:r w:rsidRPr="0040099C">
        <w:t>νίης</w:t>
      </w:r>
      <w:proofErr w:type="spellEnd"/>
      <w:r w:rsidRPr="0040099C">
        <w:rPr>
          <w:i/>
          <w:lang w:val="de-DE"/>
        </w:rPr>
        <w:t xml:space="preserve">. </w:t>
      </w:r>
      <w:r w:rsidRPr="005C0633">
        <w:rPr>
          <w:i/>
        </w:rPr>
        <w:t xml:space="preserve">Janus </w:t>
      </w:r>
      <w:r w:rsidRPr="005C0633">
        <w:t>42 (1938)</w:t>
      </w:r>
      <w:r w:rsidR="007D7BBF" w:rsidRPr="005C0633">
        <w:t>:</w:t>
      </w:r>
      <w:r w:rsidRPr="005C0633">
        <w:t xml:space="preserve"> 129-141.</w:t>
      </w:r>
    </w:p>
    <w:p w14:paraId="44C6431E" w14:textId="77777777" w:rsidR="0040099C" w:rsidRPr="005C0633" w:rsidRDefault="0040099C" w:rsidP="0040099C">
      <w:pPr>
        <w:pStyle w:val="Bibliografia"/>
      </w:pPr>
      <w:r w:rsidRPr="0040099C">
        <w:t xml:space="preserve">Brancacci, A.: </w:t>
      </w:r>
      <w:r w:rsidRPr="0040099C">
        <w:rPr>
          <w:i/>
        </w:rPr>
        <w:t>Democrito e la tradizione cinica</w:t>
      </w:r>
      <w:r w:rsidRPr="0040099C">
        <w:t xml:space="preserve">. In: F. Romano (ed.): </w:t>
      </w:r>
      <w:r w:rsidRPr="0040099C">
        <w:rPr>
          <w:i/>
        </w:rPr>
        <w:t>Democrito e l’atomismo antico</w:t>
      </w:r>
      <w:r w:rsidRPr="0040099C">
        <w:t xml:space="preserve">. </w:t>
      </w:r>
      <w:r w:rsidRPr="005C0633">
        <w:t>Atti del Convegno internazionale (Catania 18-21 aprile 1979). Catania 1980: 411-425.</w:t>
      </w:r>
    </w:p>
    <w:p w14:paraId="0509AAB9" w14:textId="2B83BF1C" w:rsidR="0040099C" w:rsidRPr="0040099C" w:rsidRDefault="0040099C" w:rsidP="0040099C">
      <w:pPr>
        <w:pStyle w:val="Bibliografia"/>
        <w:rPr>
          <w:lang w:val="en-US"/>
        </w:rPr>
      </w:pPr>
      <w:proofErr w:type="spellStart"/>
      <w:r w:rsidRPr="005C0633">
        <w:t>Breviatti</w:t>
      </w:r>
      <w:proofErr w:type="spellEnd"/>
      <w:r w:rsidRPr="005C0633">
        <w:t xml:space="preserve"> Álvarez, J.: </w:t>
      </w:r>
      <w:proofErr w:type="spellStart"/>
      <w:r w:rsidRPr="005C0633">
        <w:rPr>
          <w:i/>
        </w:rPr>
        <w:t>Lýssa</w:t>
      </w:r>
      <w:proofErr w:type="spellEnd"/>
      <w:r w:rsidRPr="005C0633">
        <w:rPr>
          <w:i/>
        </w:rPr>
        <w:t xml:space="preserve"> and </w:t>
      </w:r>
      <w:proofErr w:type="spellStart"/>
      <w:r w:rsidRPr="005C0633">
        <w:rPr>
          <w:i/>
        </w:rPr>
        <w:t>lýssa</w:t>
      </w:r>
      <w:proofErr w:type="spellEnd"/>
      <w:r w:rsidRPr="005C0633">
        <w:rPr>
          <w:i/>
        </w:rPr>
        <w:t xml:space="preserve"> en </w:t>
      </w:r>
      <w:proofErr w:type="spellStart"/>
      <w:r w:rsidRPr="005C0633">
        <w:rPr>
          <w:i/>
        </w:rPr>
        <w:t>las</w:t>
      </w:r>
      <w:proofErr w:type="spellEnd"/>
      <w:r w:rsidRPr="005C0633">
        <w:rPr>
          <w:i/>
        </w:rPr>
        <w:t xml:space="preserve"> </w:t>
      </w:r>
      <w:proofErr w:type="spellStart"/>
      <w:r w:rsidRPr="005C0633">
        <w:t>Bacantes</w:t>
      </w:r>
      <w:proofErr w:type="spellEnd"/>
      <w:r w:rsidRPr="005C0633">
        <w:t xml:space="preserve"> </w:t>
      </w:r>
      <w:r w:rsidRPr="005C0633">
        <w:rPr>
          <w:i/>
        </w:rPr>
        <w:t xml:space="preserve">de Eurípides. </w:t>
      </w:r>
      <w:r w:rsidRPr="0040099C">
        <w:rPr>
          <w:i/>
          <w:lang w:val="en-US"/>
        </w:rPr>
        <w:t>Habis</w:t>
      </w:r>
      <w:r w:rsidRPr="0040099C">
        <w:rPr>
          <w:lang w:val="en-US"/>
        </w:rPr>
        <w:t xml:space="preserve"> 47 (2016)</w:t>
      </w:r>
      <w:r w:rsidR="00E0614A" w:rsidRPr="00DF3C0F">
        <w:rPr>
          <w:lang w:val="en-US"/>
        </w:rPr>
        <w:t>:</w:t>
      </w:r>
      <w:r w:rsidRPr="0040099C">
        <w:rPr>
          <w:lang w:val="en-US"/>
        </w:rPr>
        <w:t xml:space="preserve"> 83-100.</w:t>
      </w:r>
    </w:p>
    <w:p w14:paraId="5EE71FFF" w14:textId="77777777" w:rsidR="0040099C" w:rsidRPr="0040099C" w:rsidRDefault="0040099C" w:rsidP="0040099C">
      <w:pPr>
        <w:pStyle w:val="Bibliografia"/>
        <w:rPr>
          <w:lang w:val="en-US"/>
        </w:rPr>
      </w:pPr>
      <w:r w:rsidRPr="0040099C">
        <w:rPr>
          <w:lang w:val="en-US"/>
        </w:rPr>
        <w:t xml:space="preserve">Craik, E.M.: </w:t>
      </w:r>
      <w:r w:rsidRPr="0040099C">
        <w:rPr>
          <w:i/>
          <w:lang w:val="en-US"/>
        </w:rPr>
        <w:t>The ‘Hippocratic’ Corpus: Content and Context</w:t>
      </w:r>
      <w:r w:rsidRPr="0040099C">
        <w:rPr>
          <w:lang w:val="en-US"/>
        </w:rPr>
        <w:t>. London 2015.</w:t>
      </w:r>
    </w:p>
    <w:p w14:paraId="63C35A98" w14:textId="77777777" w:rsidR="0040099C" w:rsidRPr="0040099C" w:rsidRDefault="0040099C" w:rsidP="0040099C">
      <w:pPr>
        <w:pStyle w:val="Bibliografia"/>
        <w:rPr>
          <w:lang w:val="en-US"/>
        </w:rPr>
      </w:pPr>
      <w:r w:rsidRPr="0040099C">
        <w:rPr>
          <w:lang w:val="en-US"/>
        </w:rPr>
        <w:lastRenderedPageBreak/>
        <w:t xml:space="preserve">Jacques, J./Allies, N.: </w:t>
      </w:r>
      <w:r w:rsidRPr="0040099C">
        <w:rPr>
          <w:i/>
          <w:iCs/>
          <w:lang w:val="en-US"/>
        </w:rPr>
        <w:t>Rhetoric and Medicine in the Hippocratic Corpus: A Contribution to the History of Rhetoric in the Fifth Century</w:t>
      </w:r>
      <w:r w:rsidRPr="0040099C">
        <w:rPr>
          <w:lang w:val="en-US"/>
        </w:rPr>
        <w:t xml:space="preserve">. In: Ph. van der </w:t>
      </w:r>
      <w:proofErr w:type="spellStart"/>
      <w:r w:rsidRPr="0040099C">
        <w:rPr>
          <w:lang w:val="en-US"/>
        </w:rPr>
        <w:t>Eijk</w:t>
      </w:r>
      <w:proofErr w:type="spellEnd"/>
      <w:r w:rsidRPr="0040099C">
        <w:rPr>
          <w:lang w:val="en-US"/>
        </w:rPr>
        <w:t xml:space="preserve"> (ed.): </w:t>
      </w:r>
      <w:r w:rsidRPr="0040099C">
        <w:rPr>
          <w:i/>
          <w:iCs/>
          <w:lang w:val="en-US"/>
        </w:rPr>
        <w:t>Greek Medicine from Hippocrates to Galen: Selected Papers</w:t>
      </w:r>
      <w:r w:rsidRPr="0040099C">
        <w:rPr>
          <w:lang w:val="en-US"/>
        </w:rPr>
        <w:t>. Leiden 2012: 39-54.</w:t>
      </w:r>
    </w:p>
    <w:p w14:paraId="587754B4" w14:textId="77777777" w:rsidR="0040099C" w:rsidRPr="00B64671" w:rsidRDefault="0040099C" w:rsidP="0040099C">
      <w:pPr>
        <w:pStyle w:val="Bibliografia"/>
        <w:rPr>
          <w:lang w:val="en-US"/>
        </w:rPr>
      </w:pPr>
      <w:proofErr w:type="spellStart"/>
      <w:r w:rsidRPr="00B64671">
        <w:rPr>
          <w:lang w:val="en-US"/>
        </w:rPr>
        <w:t>Littré</w:t>
      </w:r>
      <w:proofErr w:type="spellEnd"/>
      <w:r w:rsidRPr="00B64671">
        <w:rPr>
          <w:lang w:val="en-US"/>
        </w:rPr>
        <w:t xml:space="preserve">, É. (ed.): </w:t>
      </w:r>
      <w:proofErr w:type="spellStart"/>
      <w:r w:rsidRPr="00B64671">
        <w:rPr>
          <w:i/>
          <w:iCs/>
          <w:lang w:val="en-US"/>
        </w:rPr>
        <w:t>Œuvres</w:t>
      </w:r>
      <w:proofErr w:type="spellEnd"/>
      <w:r w:rsidRPr="00B64671">
        <w:rPr>
          <w:i/>
          <w:iCs/>
          <w:lang w:val="en-US"/>
        </w:rPr>
        <w:t xml:space="preserve"> </w:t>
      </w:r>
      <w:proofErr w:type="spellStart"/>
      <w:r w:rsidRPr="00B64671">
        <w:rPr>
          <w:i/>
          <w:iCs/>
          <w:lang w:val="en-US"/>
        </w:rPr>
        <w:t>complètes</w:t>
      </w:r>
      <w:proofErr w:type="spellEnd"/>
      <w:r w:rsidRPr="00B64671">
        <w:rPr>
          <w:i/>
          <w:iCs/>
          <w:lang w:val="en-US"/>
        </w:rPr>
        <w:t xml:space="preserve"> </w:t>
      </w:r>
      <w:proofErr w:type="spellStart"/>
      <w:r w:rsidRPr="00B64671">
        <w:rPr>
          <w:i/>
          <w:iCs/>
          <w:lang w:val="en-US"/>
        </w:rPr>
        <w:t>d’Hippocrate</w:t>
      </w:r>
      <w:proofErr w:type="spellEnd"/>
      <w:r w:rsidRPr="00B64671">
        <w:rPr>
          <w:lang w:val="en-US"/>
        </w:rPr>
        <w:t>, 10 vol. Paris 1839-1861 (</w:t>
      </w:r>
      <w:proofErr w:type="spellStart"/>
      <w:r w:rsidRPr="00B64671">
        <w:rPr>
          <w:lang w:val="en-US"/>
        </w:rPr>
        <w:t>ristampa</w:t>
      </w:r>
      <w:proofErr w:type="spellEnd"/>
      <w:r w:rsidRPr="00B64671">
        <w:rPr>
          <w:lang w:val="en-US"/>
        </w:rPr>
        <w:t>: Amsterdam 1962-1982).</w:t>
      </w:r>
    </w:p>
    <w:p w14:paraId="072FDB29" w14:textId="77777777" w:rsidR="00163697" w:rsidRDefault="0040099C" w:rsidP="00613180">
      <w:pPr>
        <w:pStyle w:val="Bibliografia"/>
        <w:sectPr w:rsidR="00163697" w:rsidSect="005915E1">
          <w:footnotePr>
            <w:numRestart w:val="eachSect"/>
          </w:footnotePr>
          <w:pgSz w:w="11900" w:h="16840"/>
          <w:pgMar w:top="1701" w:right="1701" w:bottom="1701" w:left="1701" w:header="1134" w:footer="1134" w:gutter="0"/>
          <w:cols w:space="708"/>
          <w:titlePg/>
          <w:docGrid w:linePitch="360"/>
        </w:sectPr>
      </w:pPr>
      <w:r w:rsidRPr="00B64671">
        <w:rPr>
          <w:lang w:val="en-US"/>
        </w:rPr>
        <w:t xml:space="preserve">Mirto, M.S. (ed.): </w:t>
      </w:r>
      <w:proofErr w:type="spellStart"/>
      <w:r w:rsidRPr="00B64671">
        <w:rPr>
          <w:i/>
          <w:iCs/>
          <w:lang w:val="en-US"/>
        </w:rPr>
        <w:t>Euripide</w:t>
      </w:r>
      <w:proofErr w:type="spellEnd"/>
      <w:r w:rsidRPr="00B64671">
        <w:rPr>
          <w:i/>
          <w:iCs/>
          <w:lang w:val="en-US"/>
        </w:rPr>
        <w:t>,</w:t>
      </w:r>
      <w:r w:rsidRPr="00B64671">
        <w:rPr>
          <w:lang w:val="en-US"/>
        </w:rPr>
        <w:t xml:space="preserve"> </w:t>
      </w:r>
      <w:proofErr w:type="spellStart"/>
      <w:r w:rsidRPr="00B64671">
        <w:rPr>
          <w:lang w:val="en-US"/>
        </w:rPr>
        <w:t>Eracle</w:t>
      </w:r>
      <w:proofErr w:type="spellEnd"/>
      <w:r w:rsidRPr="00B64671">
        <w:rPr>
          <w:lang w:val="en-US"/>
        </w:rPr>
        <w:t xml:space="preserve">. </w:t>
      </w:r>
      <w:r w:rsidRPr="0040099C">
        <w:t>Milano 1997.</w:t>
      </w:r>
    </w:p>
    <w:p w14:paraId="0437A4A7" w14:textId="43A54461" w:rsidR="0040099C" w:rsidRDefault="00163697" w:rsidP="00163697">
      <w:pPr>
        <w:pStyle w:val="berschrift1"/>
        <w:rPr>
          <w:lang w:val="en-US"/>
        </w:rPr>
      </w:pPr>
      <w:bookmarkStart w:id="9" w:name="_Toc214561231"/>
      <w:proofErr w:type="spellStart"/>
      <w:r>
        <w:rPr>
          <w:lang w:val="en-US"/>
        </w:rPr>
        <w:lastRenderedPageBreak/>
        <w:t>Alt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icazio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tiche</w:t>
      </w:r>
      <w:bookmarkEnd w:id="9"/>
      <w:proofErr w:type="spellEnd"/>
    </w:p>
    <w:p w14:paraId="611E26C3" w14:textId="6A26396C" w:rsidR="00163697" w:rsidRDefault="00163697" w:rsidP="002D1492">
      <w:pPr>
        <w:pStyle w:val="Listenabsatz"/>
        <w:numPr>
          <w:ilvl w:val="0"/>
          <w:numId w:val="13"/>
        </w:numPr>
        <w:rPr>
          <w:rFonts w:ascii="Arial" w:hAnsi="Arial" w:cs="Arial"/>
          <w:b/>
          <w:bCs/>
          <w:lang w:val="it-IT"/>
        </w:rPr>
      </w:pPr>
      <w:r w:rsidRPr="00D277AA">
        <w:rPr>
          <w:rFonts w:ascii="Arial" w:hAnsi="Arial" w:cs="Arial"/>
          <w:b/>
          <w:bCs/>
          <w:lang w:val="it-IT"/>
        </w:rPr>
        <w:t>Tutti i titoli d’opera</w:t>
      </w:r>
      <w:r w:rsidR="00D277AA">
        <w:rPr>
          <w:rFonts w:ascii="Arial" w:hAnsi="Arial" w:cs="Arial"/>
          <w:b/>
          <w:bCs/>
          <w:lang w:val="it-IT"/>
        </w:rPr>
        <w:t>, antichi o moderni,</w:t>
      </w:r>
      <w:r w:rsidRPr="00D277AA">
        <w:rPr>
          <w:rFonts w:ascii="Arial" w:hAnsi="Arial" w:cs="Arial"/>
          <w:b/>
          <w:bCs/>
          <w:lang w:val="it-IT"/>
        </w:rPr>
        <w:t xml:space="preserve"> vanno in </w:t>
      </w:r>
      <w:r w:rsidRPr="00D277AA">
        <w:rPr>
          <w:rFonts w:ascii="Arial" w:hAnsi="Arial" w:cs="Arial"/>
          <w:b/>
          <w:bCs/>
          <w:i/>
          <w:iCs/>
          <w:lang w:val="it-IT"/>
        </w:rPr>
        <w:t>corsivo</w:t>
      </w:r>
      <w:r w:rsidRPr="00D277AA">
        <w:rPr>
          <w:rFonts w:ascii="Arial" w:hAnsi="Arial" w:cs="Arial"/>
          <w:b/>
          <w:bCs/>
          <w:lang w:val="it-IT"/>
        </w:rPr>
        <w:t>.</w:t>
      </w:r>
    </w:p>
    <w:p w14:paraId="5E624A09" w14:textId="1B9CEB1B" w:rsidR="00D277AA" w:rsidRPr="00D277AA" w:rsidRDefault="00D277AA" w:rsidP="002D1492">
      <w:pPr>
        <w:pStyle w:val="Listenabsatz"/>
        <w:numPr>
          <w:ilvl w:val="0"/>
          <w:numId w:val="13"/>
        </w:numPr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 xml:space="preserve">Il greco non va </w:t>
      </w:r>
      <w:r w:rsidRPr="00D277AA">
        <w:rPr>
          <w:rFonts w:ascii="Arial" w:hAnsi="Arial" w:cs="Arial"/>
          <w:b/>
          <w:bCs/>
          <w:u w:val="single"/>
          <w:lang w:val="it-IT"/>
        </w:rPr>
        <w:t>mai</w:t>
      </w:r>
      <w:r>
        <w:rPr>
          <w:rFonts w:ascii="Arial" w:hAnsi="Arial" w:cs="Arial"/>
          <w:b/>
          <w:bCs/>
          <w:lang w:val="it-IT"/>
        </w:rPr>
        <w:t xml:space="preserve"> in corsivo.</w:t>
      </w:r>
    </w:p>
    <w:p w14:paraId="30D53531" w14:textId="5D3935E6" w:rsidR="002D1492" w:rsidRPr="00560F4A" w:rsidRDefault="002D1492" w:rsidP="00560F4A">
      <w:pPr>
        <w:pStyle w:val="Listenabsatz"/>
        <w:numPr>
          <w:ilvl w:val="0"/>
          <w:numId w:val="13"/>
        </w:numPr>
        <w:rPr>
          <w:rFonts w:ascii="Arial" w:hAnsi="Arial" w:cs="Arial"/>
          <w:lang w:val="it-IT"/>
        </w:rPr>
      </w:pPr>
      <w:bookmarkStart w:id="10" w:name="OLE_LINK1"/>
      <w:r>
        <w:rPr>
          <w:rFonts w:ascii="Arial" w:hAnsi="Arial" w:cs="Arial"/>
          <w:lang w:val="it-IT"/>
        </w:rPr>
        <w:t xml:space="preserve">Sì, è possibile utilizzare l’IA – ma </w:t>
      </w:r>
      <w:r>
        <w:rPr>
          <w:rFonts w:ascii="Arial" w:hAnsi="Arial" w:cs="Arial"/>
          <w:b/>
          <w:bCs/>
          <w:lang w:val="it-IT"/>
        </w:rPr>
        <w:t xml:space="preserve">con </w:t>
      </w:r>
      <w:r w:rsidR="00153E60">
        <w:rPr>
          <w:rFonts w:ascii="Arial" w:hAnsi="Arial" w:cs="Arial"/>
          <w:b/>
          <w:bCs/>
          <w:lang w:val="it-IT"/>
        </w:rPr>
        <w:t>intelligenza</w:t>
      </w:r>
      <w:r w:rsidR="00641273">
        <w:rPr>
          <w:rFonts w:ascii="Arial" w:hAnsi="Arial" w:cs="Arial"/>
          <w:b/>
          <w:bCs/>
          <w:lang w:val="it-IT"/>
        </w:rPr>
        <w:t xml:space="preserve"> naturale</w:t>
      </w:r>
      <w:r w:rsidR="00153E60">
        <w:rPr>
          <w:rFonts w:ascii="Arial" w:hAnsi="Arial" w:cs="Arial"/>
          <w:b/>
          <w:bCs/>
          <w:lang w:val="it-IT"/>
        </w:rPr>
        <w:t xml:space="preserve"> e onestà intellettuale</w:t>
      </w:r>
      <w:r>
        <w:rPr>
          <w:rFonts w:ascii="Arial" w:hAnsi="Arial" w:cs="Arial"/>
          <w:lang w:val="it-IT"/>
        </w:rPr>
        <w:t xml:space="preserve">: ad esempio, se necessario, </w:t>
      </w:r>
      <w:r w:rsidRPr="00B611D8">
        <w:rPr>
          <w:rFonts w:ascii="Arial" w:hAnsi="Arial" w:cs="Arial"/>
          <w:color w:val="EE0000"/>
          <w:lang w:val="it-IT"/>
        </w:rPr>
        <w:t xml:space="preserve">per </w:t>
      </w:r>
      <w:r w:rsidR="00E15C23">
        <w:rPr>
          <w:rFonts w:ascii="Arial" w:hAnsi="Arial" w:cs="Arial"/>
          <w:color w:val="EE0000"/>
          <w:lang w:val="it-IT"/>
        </w:rPr>
        <w:t>“limare”</w:t>
      </w:r>
      <w:r w:rsidRPr="00B611D8">
        <w:rPr>
          <w:rFonts w:ascii="Arial" w:hAnsi="Arial" w:cs="Arial"/>
          <w:color w:val="EE0000"/>
          <w:lang w:val="it-IT"/>
        </w:rPr>
        <w:t xml:space="preserve"> la forma italiana di quello che si scrive</w:t>
      </w:r>
      <w:r w:rsidR="00B611D8" w:rsidRPr="00B611D8">
        <w:rPr>
          <w:rFonts w:ascii="Arial" w:hAnsi="Arial" w:cs="Arial"/>
          <w:color w:val="EE0000"/>
          <w:lang w:val="it-IT"/>
        </w:rPr>
        <w:t xml:space="preserve">, in modo che la revisione della tesi da parte del relatore non diventi, prima di tutto, una revisione della </w:t>
      </w:r>
      <w:r w:rsidR="00F30A0C">
        <w:rPr>
          <w:rFonts w:ascii="Arial" w:hAnsi="Arial" w:cs="Arial"/>
          <w:color w:val="EE0000"/>
          <w:lang w:val="it-IT"/>
        </w:rPr>
        <w:t>sintassi</w:t>
      </w:r>
      <w:r w:rsidR="00304BB6">
        <w:rPr>
          <w:rFonts w:ascii="Arial" w:hAnsi="Arial" w:cs="Arial"/>
          <w:color w:val="EE0000"/>
          <w:lang w:val="it-IT"/>
        </w:rPr>
        <w:t xml:space="preserve"> (men che meno dell’ortografia)</w:t>
      </w:r>
      <w:r w:rsidR="00B611D8" w:rsidRPr="00B611D8">
        <w:rPr>
          <w:rFonts w:ascii="Arial" w:hAnsi="Arial" w:cs="Arial"/>
          <w:color w:val="EE0000"/>
          <w:lang w:val="it-IT"/>
        </w:rPr>
        <w:t xml:space="preserve"> dell’italiano</w:t>
      </w:r>
      <w:r w:rsidR="005545D9">
        <w:rPr>
          <w:rFonts w:ascii="Arial" w:hAnsi="Arial" w:cs="Arial"/>
          <w:color w:val="EE0000"/>
          <w:lang w:val="it-IT"/>
        </w:rPr>
        <w:t>, che si presuppone acquisita</w:t>
      </w:r>
      <w:r w:rsidR="00C23E90">
        <w:rPr>
          <w:rFonts w:ascii="Arial" w:hAnsi="Arial" w:cs="Arial"/>
          <w:color w:val="EE0000"/>
          <w:lang w:val="it-IT"/>
        </w:rPr>
        <w:t>…</w:t>
      </w:r>
    </w:p>
    <w:p w14:paraId="78C43BEF" w14:textId="551D9B95" w:rsidR="00AA7A77" w:rsidRPr="00C536D5" w:rsidRDefault="00584420" w:rsidP="00CF7812">
      <w:pPr>
        <w:pStyle w:val="Listenabsatz"/>
        <w:numPr>
          <w:ilvl w:val="0"/>
          <w:numId w:val="13"/>
        </w:numPr>
        <w:rPr>
          <w:rFonts w:ascii="Arial" w:hAnsi="Arial" w:cs="Arial"/>
          <w:lang w:val="it-IT"/>
        </w:rPr>
      </w:pPr>
      <w:r w:rsidRPr="00C536D5">
        <w:rPr>
          <w:rFonts w:ascii="Arial" w:hAnsi="Arial" w:cs="Arial"/>
          <w:lang w:val="it-IT"/>
        </w:rPr>
        <w:t xml:space="preserve">Tutto ciò che si riprende da altre fonti </w:t>
      </w:r>
      <w:r w:rsidRPr="00C536D5">
        <w:rPr>
          <w:rFonts w:ascii="Arial" w:hAnsi="Arial" w:cs="Arial"/>
          <w:b/>
          <w:bCs/>
          <w:lang w:val="it-IT"/>
        </w:rPr>
        <w:t>va documentato scrupolosamente</w:t>
      </w:r>
      <w:r w:rsidRPr="00C536D5">
        <w:rPr>
          <w:rFonts w:ascii="Arial" w:hAnsi="Arial" w:cs="Arial"/>
          <w:lang w:val="it-IT"/>
        </w:rPr>
        <w:t xml:space="preserve">. Un testo ripreso alla lettera va </w:t>
      </w:r>
      <w:r w:rsidRPr="00C536D5">
        <w:rPr>
          <w:rFonts w:ascii="Arial" w:hAnsi="Arial" w:cs="Arial"/>
          <w:u w:val="single"/>
          <w:lang w:val="it-IT"/>
        </w:rPr>
        <w:t>sempre</w:t>
      </w:r>
      <w:r w:rsidRPr="00C536D5">
        <w:rPr>
          <w:rFonts w:ascii="Arial" w:hAnsi="Arial" w:cs="Arial"/>
          <w:lang w:val="it-IT"/>
        </w:rPr>
        <w:t xml:space="preserve"> indicato come citazione. Anche quando si effettua una parafrasi da </w:t>
      </w:r>
      <w:r w:rsidR="00775CDA" w:rsidRPr="00C536D5">
        <w:rPr>
          <w:rFonts w:ascii="Arial" w:hAnsi="Arial" w:cs="Arial"/>
          <w:lang w:val="it-IT"/>
        </w:rPr>
        <w:t>testi</w:t>
      </w:r>
      <w:r w:rsidRPr="00C536D5">
        <w:rPr>
          <w:rFonts w:ascii="Arial" w:hAnsi="Arial" w:cs="Arial"/>
          <w:lang w:val="it-IT"/>
        </w:rPr>
        <w:t xml:space="preserve"> altrui, occorre</w:t>
      </w:r>
      <w:r w:rsidR="00922FDD" w:rsidRPr="00C536D5">
        <w:rPr>
          <w:rFonts w:ascii="Arial" w:hAnsi="Arial" w:cs="Arial"/>
          <w:lang w:val="it-IT"/>
        </w:rPr>
        <w:t xml:space="preserve"> sempre</w:t>
      </w:r>
      <w:r w:rsidRPr="00C536D5">
        <w:rPr>
          <w:rFonts w:ascii="Arial" w:hAnsi="Arial" w:cs="Arial"/>
          <w:lang w:val="it-IT"/>
        </w:rPr>
        <w:t xml:space="preserve"> inserire una nota che indichi </w:t>
      </w:r>
      <w:r w:rsidR="00C109FA" w:rsidRPr="00C536D5">
        <w:rPr>
          <w:rFonts w:ascii="Arial" w:hAnsi="Arial" w:cs="Arial"/>
          <w:lang w:val="it-IT"/>
        </w:rPr>
        <w:t xml:space="preserve">da dove quelle </w:t>
      </w:r>
      <w:r w:rsidR="00DC39E3" w:rsidRPr="00C536D5">
        <w:rPr>
          <w:rFonts w:ascii="Arial" w:hAnsi="Arial" w:cs="Arial"/>
          <w:lang w:val="it-IT"/>
        </w:rPr>
        <w:t xml:space="preserve">specifiche </w:t>
      </w:r>
      <w:r w:rsidR="00C109FA" w:rsidRPr="00C536D5">
        <w:rPr>
          <w:rFonts w:ascii="Arial" w:hAnsi="Arial" w:cs="Arial"/>
          <w:lang w:val="it-IT"/>
        </w:rPr>
        <w:t>affermazioni siano</w:t>
      </w:r>
      <w:r w:rsidR="00DC39E3" w:rsidRPr="00C536D5">
        <w:rPr>
          <w:rFonts w:ascii="Arial" w:hAnsi="Arial" w:cs="Arial"/>
          <w:lang w:val="it-IT"/>
        </w:rPr>
        <w:t xml:space="preserve"> state</w:t>
      </w:r>
      <w:r w:rsidR="00C109FA" w:rsidRPr="00C536D5">
        <w:rPr>
          <w:rFonts w:ascii="Arial" w:hAnsi="Arial" w:cs="Arial"/>
          <w:lang w:val="it-IT"/>
        </w:rPr>
        <w:t xml:space="preserve"> tratte.</w:t>
      </w:r>
      <w:bookmarkEnd w:id="10"/>
    </w:p>
    <w:sectPr w:rsidR="00AA7A77" w:rsidRPr="00C536D5" w:rsidSect="005915E1">
      <w:footnotePr>
        <w:numRestart w:val="eachSect"/>
      </w:footnotePr>
      <w:pgSz w:w="11900" w:h="16840"/>
      <w:pgMar w:top="1701" w:right="1701" w:bottom="1701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55EB9C05" w14:textId="77777777" w:rsidR="001C497C" w:rsidRDefault="001C497C" w:rsidP="00C8511C">
      <w:pPr>
        <w:spacing w:line="240" w:lineRule="auto"/>
      </w:pPr>
      <w:r>
        <w:separator/>
      </w:r>
    </w:p>
  </w:endnote>
  <w:endnote w:type="continuationSeparator" w:id="0">
    <w:p w14:paraId="4303EC87" w14:textId="77777777" w:rsidR="001C497C" w:rsidRDefault="001C497C" w:rsidP="00C8511C">
      <w:pPr>
        <w:spacing w:line="240" w:lineRule="auto"/>
      </w:pPr>
      <w:r>
        <w:continuationSeparator/>
      </w:r>
    </w:p>
  </w:endnote>
  <w:endnote w:type="continuationNotice" w:id="1">
    <w:p w14:paraId="75280F08" w14:textId="77777777" w:rsidR="001C497C" w:rsidRDefault="001C497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ecial#Default Metrics Font">
    <w:altName w:val="Cambria"/>
    <w:panose1 w:val="020B0604020202020204"/>
    <w:charset w:val="00"/>
    <w:family w:val="roman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Brill">
    <w:panose1 w:val="020F0602050406030203"/>
    <w:charset w:val="00"/>
    <w:family w:val="swiss"/>
    <w:pitch w:val="variable"/>
    <w:sig w:usb0="E00002FF" w:usb1="4200E4FB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rPr>
        <w:rStyle w:val="Seitenzahl"/>
      </w:rPr>
      <w:id w:val="-879396418"/>
      <w:docPartObj>
        <w:docPartGallery w:val="Page Numbers (Bottom of Page)"/>
        <w:docPartUnique/>
      </w:docPartObj>
    </w:sdtPr>
    <w:sdtContent>
      <w:p w14:paraId="27D25B9E" w14:textId="1D2EA67D" w:rsidR="005A2D69" w:rsidRDefault="005A2D69" w:rsidP="00C93909">
        <w:pPr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24A6A345" w14:textId="77777777" w:rsidR="005A2D69" w:rsidRDefault="005A2D6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rPr>
        <w:rStyle w:val="Seitenzahl"/>
      </w:rPr>
      <w:id w:val="1885514920"/>
      <w:docPartObj>
        <w:docPartGallery w:val="Page Numbers (Bottom of Page)"/>
        <w:docPartUnique/>
      </w:docPartObj>
    </w:sdtPr>
    <w:sdtContent>
      <w:p w14:paraId="7290FDF4" w14:textId="71C770F3" w:rsidR="005A2D69" w:rsidRDefault="005A2D69" w:rsidP="005A2D69">
        <w:pPr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3</w:t>
        </w:r>
        <w:r>
          <w:rPr>
            <w:rStyle w:val="Seitenzahl"/>
          </w:rPr>
          <w:fldChar w:fldCharType="end"/>
        </w:r>
      </w:p>
    </w:sdtContent>
  </w:sdt>
  <w:p w14:paraId="3C32591A" w14:textId="77777777" w:rsidR="005A2D69" w:rsidRDefault="005A2D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6A3FCE9B" w14:textId="77777777" w:rsidR="001C497C" w:rsidRDefault="001C497C" w:rsidP="00A345C6">
      <w:pPr>
        <w:spacing w:after="120" w:line="240" w:lineRule="auto"/>
      </w:pPr>
      <w:r>
        <w:t>________</w:t>
      </w:r>
    </w:p>
  </w:footnote>
  <w:footnote w:type="continuationSeparator" w:id="0">
    <w:p w14:paraId="0CCA34AB" w14:textId="77777777" w:rsidR="001C497C" w:rsidRPr="00A345C6" w:rsidRDefault="001C497C" w:rsidP="00A345C6">
      <w:pPr>
        <w:spacing w:after="120" w:line="240" w:lineRule="auto"/>
      </w:pPr>
      <w:r>
        <w:t>________</w:t>
      </w:r>
    </w:p>
  </w:footnote>
  <w:footnote w:type="continuationNotice" w:id="1">
    <w:p w14:paraId="47AB38B4" w14:textId="77777777" w:rsidR="001C497C" w:rsidRDefault="001C497C">
      <w:pPr>
        <w:spacing w:line="240" w:lineRule="auto"/>
      </w:pPr>
    </w:p>
  </w:footnote>
  <w:footnote w:id="2">
    <w:p w14:paraId="7C39026D" w14:textId="5CC46294" w:rsidR="00685082" w:rsidRPr="00CC1112" w:rsidRDefault="00570194" w:rsidP="00C422F8">
      <w:pPr>
        <w:pStyle w:val="Funotentext"/>
        <w:rPr>
          <w:lang w:val="it-IT"/>
        </w:rPr>
      </w:pPr>
      <w:r>
        <w:rPr>
          <w:rStyle w:val="Funotenzeichen"/>
        </w:rPr>
        <w:footnoteRef/>
      </w:r>
      <w:r w:rsidRPr="00CC1112">
        <w:rPr>
          <w:lang w:val="it-IT"/>
        </w:rPr>
        <w:t xml:space="preserve"> </w:t>
      </w:r>
      <w:r w:rsidR="0000293D">
        <w:rPr>
          <w:lang w:val="it-IT"/>
        </w:rPr>
        <w:t>Craik 2015: 12-14</w:t>
      </w:r>
      <w:r w:rsidR="00AE0472">
        <w:rPr>
          <w:lang w:val="it-IT"/>
        </w:rPr>
        <w:t>; Brancacci 1980: 415</w:t>
      </w:r>
      <w:r w:rsidR="00763A73">
        <w:rPr>
          <w:lang w:val="it-IT"/>
        </w:rPr>
        <w:t xml:space="preserve">; </w:t>
      </w:r>
      <w:r w:rsidR="00763A73" w:rsidRPr="0040099C">
        <w:rPr>
          <w:lang w:val="it-IT"/>
        </w:rPr>
        <w:t>Jacques/</w:t>
      </w:r>
      <w:proofErr w:type="spellStart"/>
      <w:r w:rsidR="00763A73" w:rsidRPr="0040099C">
        <w:rPr>
          <w:lang w:val="it-IT"/>
        </w:rPr>
        <w:t>Allies</w:t>
      </w:r>
      <w:proofErr w:type="spellEnd"/>
      <w:r w:rsidR="005A4211">
        <w:rPr>
          <w:lang w:val="it-IT"/>
        </w:rPr>
        <w:t xml:space="preserve"> </w:t>
      </w:r>
      <w:r w:rsidR="00763A73">
        <w:rPr>
          <w:lang w:val="it-IT"/>
        </w:rPr>
        <w:t>2012</w:t>
      </w:r>
      <w:r w:rsidR="00427E21">
        <w:rPr>
          <w:lang w:val="it-IT"/>
        </w:rPr>
        <w:t>: 39</w:t>
      </w:r>
      <w:r w:rsidR="00AA7A77">
        <w:rPr>
          <w:lang w:val="it-IT"/>
        </w:rPr>
        <w:t>: «Testo di una citazione diretta in lingua moderna».</w:t>
      </w:r>
    </w:p>
  </w:footnote>
  <w:footnote w:id="3">
    <w:p w14:paraId="7E7D5224" w14:textId="1AD3C7DF" w:rsidR="00C422F8" w:rsidRDefault="00C422F8">
      <w:pPr>
        <w:pStyle w:val="Funotentext"/>
        <w:rPr>
          <w:lang w:val="it-IT"/>
        </w:rPr>
      </w:pPr>
      <w:r>
        <w:rPr>
          <w:rStyle w:val="Funotenzeichen"/>
        </w:rPr>
        <w:footnoteRef/>
      </w:r>
      <w:r w:rsidRPr="00C422F8">
        <w:rPr>
          <w:lang w:val="it-IT"/>
        </w:rPr>
        <w:t xml:space="preserve"> </w:t>
      </w:r>
      <w:r>
        <w:rPr>
          <w:lang w:val="it-IT"/>
        </w:rPr>
        <w:t xml:space="preserve">Craik 2015: 12-14; Brancacci 1980: 415; </w:t>
      </w:r>
      <w:r w:rsidRPr="0040099C">
        <w:rPr>
          <w:lang w:val="it-IT"/>
        </w:rPr>
        <w:t>Jacques/</w:t>
      </w:r>
      <w:proofErr w:type="spellStart"/>
      <w:r w:rsidRPr="0040099C">
        <w:rPr>
          <w:lang w:val="it-IT"/>
        </w:rPr>
        <w:t>Allies</w:t>
      </w:r>
      <w:proofErr w:type="spellEnd"/>
      <w:r>
        <w:rPr>
          <w:lang w:val="it-IT"/>
        </w:rPr>
        <w:t xml:space="preserve"> 2012: 39: «Testo di una citazione diretta in lingua moderna».</w:t>
      </w:r>
    </w:p>
    <w:p w14:paraId="1BDCB8B0" w14:textId="7DA5FCCB" w:rsidR="00C422F8" w:rsidRPr="006D1AFF" w:rsidRDefault="00C422F8">
      <w:pPr>
        <w:pStyle w:val="Funotentext"/>
        <w:rPr>
          <w:lang w:val="it-IT"/>
        </w:rPr>
      </w:pPr>
      <w:r w:rsidRPr="006E2850">
        <w:rPr>
          <w:rFonts w:ascii="Arial" w:hAnsi="Arial" w:cs="Arial"/>
          <w:color w:val="000000" w:themeColor="text1"/>
          <w:lang w:val="it-IT"/>
        </w:rPr>
        <w:t xml:space="preserve">Citazione </w:t>
      </w:r>
      <w:r>
        <w:rPr>
          <w:rFonts w:ascii="Arial" w:hAnsi="Arial" w:cs="Arial"/>
          <w:color w:val="000000" w:themeColor="text1"/>
          <w:lang w:val="it-IT"/>
        </w:rPr>
        <w:t xml:space="preserve">da bibliografia: Cognome Autore, spazio, anno di pubblicazione, due punti, spazio, intervallo di pagine. Attenzione a </w:t>
      </w:r>
      <w:r w:rsidRPr="006340B2">
        <w:rPr>
          <w:rFonts w:ascii="Arial" w:hAnsi="Arial" w:cs="Arial"/>
          <w:color w:val="EE0000"/>
          <w:lang w:val="it-IT"/>
        </w:rPr>
        <w:t>chiudere sempre le note a piè pagina con un punto fermo</w:t>
      </w:r>
      <w:r>
        <w:rPr>
          <w:rFonts w:ascii="Arial" w:hAnsi="Arial" w:cs="Arial"/>
          <w:color w:val="000000" w:themeColor="text1"/>
          <w:lang w:val="it-IT"/>
        </w:rPr>
        <w:t xml:space="preserve">. Tra una nota a piè pagina e l’altra </w:t>
      </w:r>
      <w:r>
        <w:rPr>
          <w:rFonts w:ascii="Arial" w:hAnsi="Arial" w:cs="Arial"/>
          <w:b/>
          <w:bCs/>
          <w:color w:val="000000" w:themeColor="text1"/>
          <w:lang w:val="it-IT"/>
        </w:rPr>
        <w:t>non</w:t>
      </w:r>
      <w:r>
        <w:rPr>
          <w:rFonts w:ascii="Arial" w:hAnsi="Arial" w:cs="Arial"/>
          <w:color w:val="000000" w:themeColor="text1"/>
          <w:lang w:val="it-IT"/>
        </w:rPr>
        <w:t xml:space="preserve"> dev’esserci soluzione di continuità (nessuna riga vuota).</w:t>
      </w:r>
    </w:p>
  </w:footnote>
  <w:footnote w:id="4">
    <w:p w14:paraId="0B56F876" w14:textId="345975DA" w:rsidR="00C70EDB" w:rsidRDefault="00E83652">
      <w:pPr>
        <w:pStyle w:val="Funotentext"/>
        <w:rPr>
          <w:lang w:val="it-IT"/>
        </w:rPr>
      </w:pPr>
      <w:r>
        <w:rPr>
          <w:rStyle w:val="Funotenzeichen"/>
        </w:rPr>
        <w:footnoteRef/>
      </w:r>
      <w:r w:rsidRPr="00AE0472">
        <w:rPr>
          <w:lang w:val="it-IT"/>
        </w:rPr>
        <w:t xml:space="preserve"> Plato, </w:t>
      </w:r>
      <w:r w:rsidRPr="00AE0472">
        <w:rPr>
          <w:i/>
          <w:iCs/>
          <w:lang w:val="it-IT"/>
        </w:rPr>
        <w:t>Symposium</w:t>
      </w:r>
      <w:r w:rsidRPr="00AE0472">
        <w:rPr>
          <w:lang w:val="it-IT"/>
        </w:rPr>
        <w:t xml:space="preserve"> 176c-d</w:t>
      </w:r>
      <w:r w:rsidR="00C23529">
        <w:rPr>
          <w:lang w:val="it-IT"/>
        </w:rPr>
        <w:t xml:space="preserve">; Xenophon, </w:t>
      </w:r>
      <w:r w:rsidR="00C23529">
        <w:rPr>
          <w:i/>
          <w:iCs/>
          <w:lang w:val="it-IT"/>
        </w:rPr>
        <w:t>Memorabilia</w:t>
      </w:r>
      <w:r w:rsidR="00C23529">
        <w:rPr>
          <w:lang w:val="it-IT"/>
        </w:rPr>
        <w:t xml:space="preserve"> </w:t>
      </w:r>
      <w:r w:rsidR="00D15765">
        <w:rPr>
          <w:lang w:val="it-IT"/>
        </w:rPr>
        <w:t xml:space="preserve">I </w:t>
      </w:r>
      <w:r w:rsidR="0034741A">
        <w:rPr>
          <w:lang w:val="it-IT"/>
        </w:rPr>
        <w:t>1.5</w:t>
      </w:r>
      <w:r w:rsidR="007F632B">
        <w:rPr>
          <w:lang w:val="it-IT"/>
        </w:rPr>
        <w:t xml:space="preserve">; Apollonius Rhodius, </w:t>
      </w:r>
      <w:r w:rsidR="007F632B">
        <w:rPr>
          <w:i/>
          <w:iCs/>
          <w:lang w:val="it-IT"/>
        </w:rPr>
        <w:t>Argonautica</w:t>
      </w:r>
      <w:r w:rsidR="007F632B">
        <w:rPr>
          <w:lang w:val="it-IT"/>
        </w:rPr>
        <w:t xml:space="preserve"> I 13-45.</w:t>
      </w:r>
    </w:p>
    <w:p w14:paraId="6DA53218" w14:textId="77777777" w:rsidR="00685082" w:rsidRPr="007F632B" w:rsidRDefault="00685082">
      <w:pPr>
        <w:pStyle w:val="Funotentext"/>
        <w:rPr>
          <w:lang w:val="it-IT"/>
        </w:rPr>
      </w:pPr>
    </w:p>
    <w:p w14:paraId="5D0BE1CA" w14:textId="69003B3B" w:rsidR="00E83652" w:rsidRDefault="00FB5704">
      <w:pPr>
        <w:pStyle w:val="Funotentext"/>
        <w:rPr>
          <w:rFonts w:ascii="Arial" w:hAnsi="Arial" w:cs="Arial"/>
          <w:color w:val="000000" w:themeColor="text1"/>
          <w:lang w:val="it-IT"/>
        </w:rPr>
      </w:pPr>
      <w:r w:rsidRPr="006E2850">
        <w:rPr>
          <w:rFonts w:ascii="Arial" w:hAnsi="Arial" w:cs="Arial"/>
          <w:color w:val="000000" w:themeColor="text1"/>
          <w:lang w:val="it-IT"/>
        </w:rPr>
        <w:t xml:space="preserve">Citazione dei passi antichi: Nome dell’autore antico </w:t>
      </w:r>
      <w:r w:rsidRPr="006E2850">
        <w:rPr>
          <w:rFonts w:ascii="Arial" w:hAnsi="Arial" w:cs="Arial"/>
          <w:color w:val="000000" w:themeColor="text1"/>
          <w:u w:val="single"/>
          <w:lang w:val="it-IT"/>
        </w:rPr>
        <w:t>in latino</w:t>
      </w:r>
      <w:r w:rsidR="009E7FB9" w:rsidRPr="006E2850">
        <w:rPr>
          <w:rFonts w:ascii="Arial" w:hAnsi="Arial" w:cs="Arial"/>
          <w:color w:val="000000" w:themeColor="text1"/>
          <w:u w:val="single"/>
          <w:lang w:val="it-IT"/>
        </w:rPr>
        <w:t xml:space="preserve"> non abbreviato</w:t>
      </w:r>
      <w:r w:rsidRPr="006E2850">
        <w:rPr>
          <w:rFonts w:ascii="Arial" w:hAnsi="Arial" w:cs="Arial"/>
          <w:color w:val="000000" w:themeColor="text1"/>
          <w:lang w:val="it-IT"/>
        </w:rPr>
        <w:t xml:space="preserve">, </w:t>
      </w:r>
      <w:r w:rsidRPr="006E2850">
        <w:rPr>
          <w:rFonts w:ascii="Arial" w:hAnsi="Arial" w:cs="Arial"/>
          <w:i/>
          <w:iCs/>
          <w:color w:val="000000" w:themeColor="text1"/>
          <w:lang w:val="it-IT"/>
        </w:rPr>
        <w:t xml:space="preserve">Titolo dell’opera </w:t>
      </w:r>
      <w:r w:rsidRPr="006E2850">
        <w:rPr>
          <w:rFonts w:ascii="Arial" w:hAnsi="Arial" w:cs="Arial"/>
          <w:i/>
          <w:iCs/>
          <w:color w:val="000000" w:themeColor="text1"/>
          <w:u w:val="single"/>
          <w:lang w:val="it-IT"/>
        </w:rPr>
        <w:t>in latino</w:t>
      </w:r>
      <w:r w:rsidR="009E7FB9" w:rsidRPr="006E2850">
        <w:rPr>
          <w:rFonts w:ascii="Arial" w:hAnsi="Arial" w:cs="Arial"/>
          <w:i/>
          <w:iCs/>
          <w:color w:val="000000" w:themeColor="text1"/>
          <w:u w:val="single"/>
          <w:lang w:val="it-IT"/>
        </w:rPr>
        <w:t xml:space="preserve"> in corsivo non abbreviato</w:t>
      </w:r>
      <w:r w:rsidRPr="006E2850">
        <w:rPr>
          <w:rFonts w:ascii="Arial" w:hAnsi="Arial" w:cs="Arial"/>
          <w:color w:val="000000" w:themeColor="text1"/>
          <w:lang w:val="it-IT"/>
        </w:rPr>
        <w:t xml:space="preserve"> (a meno che non esista in uso il solo titolo greco, che in tal caso </w:t>
      </w:r>
      <w:r w:rsidRPr="006E2850">
        <w:rPr>
          <w:rFonts w:ascii="Arial" w:hAnsi="Arial" w:cs="Arial"/>
          <w:b/>
          <w:bCs/>
          <w:color w:val="000000" w:themeColor="text1"/>
          <w:lang w:val="it-IT"/>
        </w:rPr>
        <w:t xml:space="preserve">non </w:t>
      </w:r>
      <w:r w:rsidRPr="006E2850">
        <w:rPr>
          <w:rFonts w:ascii="Arial" w:hAnsi="Arial" w:cs="Arial"/>
          <w:color w:val="000000" w:themeColor="text1"/>
          <w:lang w:val="it-IT"/>
        </w:rPr>
        <w:t>va in corsivo)</w:t>
      </w:r>
      <w:r w:rsidR="00C5733A" w:rsidRPr="006E2850">
        <w:rPr>
          <w:rFonts w:ascii="Arial" w:hAnsi="Arial" w:cs="Arial"/>
          <w:color w:val="000000" w:themeColor="text1"/>
          <w:lang w:val="it-IT"/>
        </w:rPr>
        <w:t xml:space="preserve">, spazio semplice, numero di </w:t>
      </w:r>
      <w:r w:rsidR="00031E89" w:rsidRPr="006E2850">
        <w:rPr>
          <w:rFonts w:ascii="Arial" w:hAnsi="Arial" w:cs="Arial"/>
          <w:color w:val="000000" w:themeColor="text1"/>
          <w:lang w:val="it-IT"/>
        </w:rPr>
        <w:t>libro in numero romano</w:t>
      </w:r>
      <w:r w:rsidR="004F0F04" w:rsidRPr="006E2850">
        <w:rPr>
          <w:rFonts w:ascii="Arial" w:hAnsi="Arial" w:cs="Arial"/>
          <w:color w:val="000000" w:themeColor="text1"/>
          <w:lang w:val="it-IT"/>
        </w:rPr>
        <w:t xml:space="preserve">, spazio semplice, </w:t>
      </w:r>
      <w:r w:rsidR="003C03AB" w:rsidRPr="006E2850">
        <w:rPr>
          <w:rFonts w:ascii="Arial" w:hAnsi="Arial" w:cs="Arial"/>
          <w:color w:val="000000" w:themeColor="text1"/>
          <w:lang w:val="it-IT"/>
        </w:rPr>
        <w:t>intervallo di versi/</w:t>
      </w:r>
      <w:r w:rsidR="004F0F04" w:rsidRPr="006E2850">
        <w:rPr>
          <w:rFonts w:ascii="Arial" w:hAnsi="Arial" w:cs="Arial"/>
          <w:color w:val="000000" w:themeColor="text1"/>
          <w:lang w:val="it-IT"/>
        </w:rPr>
        <w:t xml:space="preserve">numero di </w:t>
      </w:r>
      <w:r w:rsidR="00C5733A" w:rsidRPr="006E2850">
        <w:rPr>
          <w:rFonts w:ascii="Arial" w:hAnsi="Arial" w:cs="Arial"/>
          <w:color w:val="000000" w:themeColor="text1"/>
          <w:lang w:val="it-IT"/>
        </w:rPr>
        <w:t>capitolo</w:t>
      </w:r>
      <w:r w:rsidR="00806582" w:rsidRPr="006E2850">
        <w:rPr>
          <w:rFonts w:ascii="Arial" w:hAnsi="Arial" w:cs="Arial"/>
          <w:color w:val="000000" w:themeColor="text1"/>
          <w:lang w:val="it-IT"/>
        </w:rPr>
        <w:t xml:space="preserve"> ed eventualmente di</w:t>
      </w:r>
      <w:r w:rsidR="00C5733A" w:rsidRPr="006E2850">
        <w:rPr>
          <w:rFonts w:ascii="Arial" w:hAnsi="Arial" w:cs="Arial"/>
          <w:color w:val="000000" w:themeColor="text1"/>
          <w:lang w:val="it-IT"/>
        </w:rPr>
        <w:t xml:space="preserve"> paragrafo</w:t>
      </w:r>
      <w:r w:rsidR="00B421B3" w:rsidRPr="006E2850">
        <w:rPr>
          <w:rFonts w:ascii="Arial" w:hAnsi="Arial" w:cs="Arial"/>
          <w:color w:val="000000" w:themeColor="text1"/>
          <w:lang w:val="it-IT"/>
        </w:rPr>
        <w:t xml:space="preserve"> e</w:t>
      </w:r>
      <w:r w:rsidR="00C5733A" w:rsidRPr="006E2850">
        <w:rPr>
          <w:rFonts w:ascii="Arial" w:hAnsi="Arial" w:cs="Arial"/>
          <w:color w:val="000000" w:themeColor="text1"/>
          <w:lang w:val="it-IT"/>
        </w:rPr>
        <w:t xml:space="preserve"> sottoparagrafo</w:t>
      </w:r>
      <w:r w:rsidR="004F0F04" w:rsidRPr="006E2850">
        <w:rPr>
          <w:rFonts w:ascii="Arial" w:hAnsi="Arial" w:cs="Arial"/>
          <w:color w:val="000000" w:themeColor="text1"/>
          <w:lang w:val="it-IT"/>
        </w:rPr>
        <w:t xml:space="preserve"> in numeri arabi</w:t>
      </w:r>
      <w:r w:rsidR="00C5733A" w:rsidRPr="006E2850">
        <w:rPr>
          <w:rFonts w:ascii="Arial" w:hAnsi="Arial" w:cs="Arial"/>
          <w:color w:val="000000" w:themeColor="text1"/>
          <w:lang w:val="it-IT"/>
        </w:rPr>
        <w:t xml:space="preserve"> separati da </w:t>
      </w:r>
      <w:r w:rsidR="00C5733A" w:rsidRPr="006E2850">
        <w:rPr>
          <w:rFonts w:ascii="Arial" w:hAnsi="Arial" w:cs="Arial"/>
          <w:b/>
          <w:bCs/>
          <w:color w:val="000000" w:themeColor="text1"/>
          <w:lang w:val="it-IT"/>
        </w:rPr>
        <w:t>punto</w:t>
      </w:r>
      <w:r w:rsidR="00C5733A" w:rsidRPr="006E2850">
        <w:rPr>
          <w:rFonts w:ascii="Arial" w:hAnsi="Arial" w:cs="Arial"/>
          <w:color w:val="000000" w:themeColor="text1"/>
          <w:lang w:val="it-IT"/>
        </w:rPr>
        <w:t>.</w:t>
      </w:r>
    </w:p>
    <w:p w14:paraId="370C52FC" w14:textId="77777777" w:rsidR="00685082" w:rsidRDefault="00685082">
      <w:pPr>
        <w:pStyle w:val="Funotentext"/>
        <w:rPr>
          <w:rFonts w:ascii="Arial" w:hAnsi="Arial" w:cs="Arial"/>
          <w:color w:val="000000" w:themeColor="text1"/>
          <w:lang w:val="it-IT"/>
        </w:rPr>
      </w:pPr>
    </w:p>
    <w:p w14:paraId="7D81E3F7" w14:textId="5FF2EC84" w:rsidR="00685082" w:rsidRDefault="00685082">
      <w:pPr>
        <w:pStyle w:val="Funotentext"/>
        <w:rPr>
          <w:rFonts w:ascii="Arial" w:hAnsi="Arial" w:cs="Arial"/>
          <w:color w:val="000000" w:themeColor="text1"/>
          <w:lang w:val="it-IT"/>
        </w:rPr>
      </w:pPr>
      <w:r>
        <w:rPr>
          <w:rFonts w:ascii="Arial" w:hAnsi="Arial" w:cs="Arial"/>
          <w:color w:val="000000" w:themeColor="text1"/>
          <w:lang w:val="it-IT"/>
        </w:rPr>
        <w:t xml:space="preserve">Per gli autori antichi, è possibile consultare i seguenti repertori: </w:t>
      </w:r>
      <w:r>
        <w:fldChar w:fldCharType="begin"/>
      </w:r>
      <w:r w:rsidRPr="00C23E90">
        <w:rPr>
          <w:lang w:val="it-IT"/>
        </w:rPr>
        <w:instrText>HYPERLINK "https://stephanus.tlg.uci.edu/lsj/01-authors_and_works.html"</w:instrText>
      </w:r>
      <w:r>
        <w:fldChar w:fldCharType="separate"/>
      </w:r>
      <w:r w:rsidRPr="00685082">
        <w:rPr>
          <w:rStyle w:val="Hyperlink"/>
          <w:rFonts w:ascii="Arial" w:hAnsi="Arial" w:cs="Arial"/>
          <w:lang w:val="it-IT"/>
        </w:rPr>
        <w:t>autori greci</w:t>
      </w:r>
      <w:r>
        <w:fldChar w:fldCharType="end"/>
      </w:r>
      <w:r>
        <w:rPr>
          <w:rFonts w:ascii="Arial" w:hAnsi="Arial" w:cs="Arial"/>
          <w:color w:val="000000" w:themeColor="text1"/>
          <w:lang w:val="it-IT"/>
        </w:rPr>
        <w:t xml:space="preserve">; </w:t>
      </w:r>
      <w:r>
        <w:fldChar w:fldCharType="begin"/>
      </w:r>
      <w:r w:rsidRPr="00C23E90">
        <w:rPr>
          <w:lang w:val="it-IT"/>
        </w:rPr>
        <w:instrText>HYPERLINK "https://thesaurus.badw.de/tll-digital/index/a.html"</w:instrText>
      </w:r>
      <w:r>
        <w:fldChar w:fldCharType="separate"/>
      </w:r>
      <w:r w:rsidRPr="00685082">
        <w:rPr>
          <w:rStyle w:val="Hyperlink"/>
          <w:rFonts w:ascii="Arial" w:hAnsi="Arial" w:cs="Arial"/>
          <w:lang w:val="it-IT"/>
        </w:rPr>
        <w:t>autori latini</w:t>
      </w:r>
      <w:r>
        <w:fldChar w:fldCharType="end"/>
      </w:r>
      <w:r>
        <w:rPr>
          <w:rFonts w:ascii="Arial" w:hAnsi="Arial" w:cs="Arial"/>
          <w:color w:val="000000" w:themeColor="text1"/>
          <w:lang w:val="it-IT"/>
        </w:rPr>
        <w:t>.</w:t>
      </w:r>
    </w:p>
    <w:p w14:paraId="41010DEF" w14:textId="77777777" w:rsidR="00685082" w:rsidRPr="006E2850" w:rsidRDefault="00685082">
      <w:pPr>
        <w:pStyle w:val="Funotentext"/>
        <w:rPr>
          <w:rFonts w:ascii="Arial" w:hAnsi="Arial" w:cs="Arial"/>
          <w:color w:val="000000" w:themeColor="text1"/>
          <w:lang w:val="it-IT"/>
        </w:rPr>
      </w:pPr>
    </w:p>
  </w:footnote>
  <w:footnote w:id="5">
    <w:p w14:paraId="367226C4" w14:textId="1C0DD52C" w:rsidR="00651F12" w:rsidRPr="00651F12" w:rsidRDefault="00651F12">
      <w:pPr>
        <w:pStyle w:val="Funotentext"/>
        <w:rPr>
          <w:lang w:val="it-IT"/>
        </w:rPr>
      </w:pPr>
      <w:r>
        <w:rPr>
          <w:rStyle w:val="Funotenzeichen"/>
        </w:rPr>
        <w:footnoteRef/>
      </w:r>
      <w:r w:rsidR="000B1DC3">
        <w:rPr>
          <w:lang w:val="it-IT"/>
        </w:rPr>
        <w:t xml:space="preserve"> </w:t>
      </w:r>
      <w:r>
        <w:rPr>
          <w:lang w:val="it-IT"/>
        </w:rPr>
        <w:t>Se non altrimenti indicato, le traduzioni sono di chi scrive.</w:t>
      </w:r>
    </w:p>
  </w:footnote>
  <w:footnote w:id="6">
    <w:p w14:paraId="3AC16F72" w14:textId="19AC5D9B" w:rsidR="00454339" w:rsidRPr="008A10EE" w:rsidRDefault="00454339">
      <w:pPr>
        <w:pStyle w:val="Funotentext"/>
        <w:rPr>
          <w:lang w:val="it-IT"/>
        </w:rPr>
      </w:pPr>
      <w:r>
        <w:rPr>
          <w:rStyle w:val="Funotenzeichen"/>
        </w:rPr>
        <w:footnoteRef/>
      </w:r>
      <w:r w:rsidRPr="008A10EE">
        <w:rPr>
          <w:lang w:val="it-IT"/>
        </w:rPr>
        <w:t xml:space="preserve"> </w:t>
      </w:r>
      <w:proofErr w:type="spellStart"/>
      <w:r w:rsidR="000D1465" w:rsidRPr="008A10EE">
        <w:rPr>
          <w:lang w:val="it-IT"/>
        </w:rPr>
        <w:t>Aeschylus</w:t>
      </w:r>
      <w:proofErr w:type="spellEnd"/>
      <w:r w:rsidR="000D1465" w:rsidRPr="008A10EE">
        <w:rPr>
          <w:lang w:val="it-IT"/>
        </w:rPr>
        <w:t xml:space="preserve">, </w:t>
      </w:r>
      <w:r w:rsidR="000D1465" w:rsidRPr="008A10EE">
        <w:rPr>
          <w:i/>
          <w:iCs/>
          <w:lang w:val="it-IT"/>
        </w:rPr>
        <w:t>Agamemno</w:t>
      </w:r>
      <w:r w:rsidR="000D1465" w:rsidRPr="008A10EE">
        <w:rPr>
          <w:lang w:val="it-IT"/>
        </w:rPr>
        <w:t xml:space="preserve"> 110-120.</w:t>
      </w:r>
    </w:p>
  </w:footnote>
  <w:footnote w:id="7">
    <w:p w14:paraId="5402907D" w14:textId="77777777" w:rsidR="0023394F" w:rsidRPr="00CC1112" w:rsidRDefault="0023394F" w:rsidP="0023394F">
      <w:pPr>
        <w:pStyle w:val="Funotentext"/>
        <w:rPr>
          <w:lang w:val="it-IT"/>
        </w:rPr>
      </w:pPr>
      <w:r>
        <w:rPr>
          <w:rStyle w:val="Funotenzeichen"/>
        </w:rPr>
        <w:footnoteRef/>
      </w:r>
      <w:r w:rsidRPr="00CC1112">
        <w:rPr>
          <w:lang w:val="it-IT"/>
        </w:rPr>
        <w:t xml:space="preserve"> Testo nota a pi</w:t>
      </w:r>
      <w:r>
        <w:rPr>
          <w:lang w:val="it-IT"/>
        </w:rPr>
        <w:t>è pagina</w:t>
      </w:r>
      <w:r w:rsidRPr="00CC1112">
        <w:rPr>
          <w:lang w:val="it-IT"/>
        </w:rPr>
        <w:t>.</w:t>
      </w:r>
    </w:p>
  </w:footnote>
  <w:footnote w:id="8">
    <w:p w14:paraId="0845C947" w14:textId="065252F9" w:rsidR="00975370" w:rsidRPr="00975370" w:rsidRDefault="00975370">
      <w:pPr>
        <w:pStyle w:val="Funotentext"/>
        <w:rPr>
          <w:lang w:val="it-IT"/>
        </w:rPr>
      </w:pPr>
      <w:r>
        <w:rPr>
          <w:rStyle w:val="Funotenzeichen"/>
        </w:rPr>
        <w:footnoteRef/>
      </w:r>
      <w:r w:rsidRPr="00975370">
        <w:rPr>
          <w:lang w:val="it-IT"/>
        </w:rPr>
        <w:t xml:space="preserve"> </w:t>
      </w:r>
      <w:r>
        <w:rPr>
          <w:lang w:val="it-IT"/>
        </w:rPr>
        <w:t xml:space="preserve">Testo nota a piè pagin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EF30DEA" w14:textId="77777777" w:rsidR="005A2D69" w:rsidRDefault="005A2D69" w:rsidP="005A2D69">
    <w:pPr>
      <w:pStyle w:val="Kopfzeile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5A65902"/>
    <w:multiLevelType w:val="multilevel"/>
    <w:tmpl w:val="C1D20B10"/>
    <w:lvl w:ilvl="0">
      <w:start w:val="1"/>
      <w:numFmt w:val="decimal"/>
      <w:suff w:val="space"/>
      <w:lvlText w:val="Capitolo %1"/>
      <w:lvlJc w:val="left"/>
      <w:pPr>
        <w:ind w:left="0" w:firstLine="0"/>
      </w:pPr>
      <w:rPr>
        <w:rFonts w:hint="default"/>
        <w:i w:val="0"/>
      </w:rPr>
    </w:lvl>
    <w:lvl w:ilvl="1">
      <w:start w:val="1"/>
      <w:numFmt w:val="none"/>
      <w:suff w:val="nothing"/>
      <w:lvlText w:val="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specVanish w:val="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specVanish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08E4A82"/>
    <w:multiLevelType w:val="multilevel"/>
    <w:tmpl w:val="3DDED8C6"/>
    <w:lvl w:ilvl="0">
      <w:start w:val="1"/>
      <w:numFmt w:val="lowerLetter"/>
      <w:lvlText w:val="%1)"/>
      <w:lvlJc w:val="left"/>
      <w:rPr>
        <w:rFonts w:ascii="Special#Default Metrics Font" w:eastAsia="Special#Default Metrics Font" w:hAnsi="Special#Default Metrics Font" w:cs="Special#Default Metrics Font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3C73ED"/>
    <w:multiLevelType w:val="multilevel"/>
    <w:tmpl w:val="5E127462"/>
    <w:lvl w:ilvl="0">
      <w:start w:val="53"/>
      <w:numFmt w:val="decimal"/>
      <w:lvlText w:val="%1."/>
      <w:lvlJc w:val="left"/>
      <w:rPr>
        <w:rFonts w:ascii="Special#Default Metrics Font" w:eastAsia="Special#Default Metrics Font" w:hAnsi="Special#Default Metrics Font" w:cs="Special#Default Metrics Fon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75779B"/>
    <w:multiLevelType w:val="hybridMultilevel"/>
    <w:tmpl w:val="F424CD40"/>
    <w:lvl w:ilvl="0" w:tplc="60842ED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55E1ADE"/>
    <w:multiLevelType w:val="multilevel"/>
    <w:tmpl w:val="975C4304"/>
    <w:lvl w:ilvl="0">
      <w:start w:val="1"/>
      <w:numFmt w:val="decimal"/>
      <w:pStyle w:val="berschrift1"/>
      <w:lvlText w:val="%1."/>
      <w:lvlJc w:val="righ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6232DFF"/>
    <w:multiLevelType w:val="hybridMultilevel"/>
    <w:tmpl w:val="7E2CD8D2"/>
    <w:lvl w:ilvl="0" w:tplc="912E3D16">
      <w:start w:val="1"/>
      <w:numFmt w:val="upperRoman"/>
      <w:lvlText w:val="%1.2.2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56E8C"/>
    <w:multiLevelType w:val="hybridMultilevel"/>
    <w:tmpl w:val="5CCA276E"/>
    <w:lvl w:ilvl="0" w:tplc="2A729EAE">
      <w:start w:val="1"/>
      <w:numFmt w:val="upperRoman"/>
      <w:lvlText w:val="%1.II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C61CF"/>
    <w:multiLevelType w:val="hybridMultilevel"/>
    <w:tmpl w:val="2EF6067C"/>
    <w:lvl w:ilvl="0" w:tplc="DA3AA5A0">
      <w:start w:val="1"/>
      <w:numFmt w:val="upperRoman"/>
      <w:lvlText w:val="%1.2.1"/>
      <w:lvlJc w:val="righ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C07BA5"/>
    <w:multiLevelType w:val="hybridMultilevel"/>
    <w:tmpl w:val="78327F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F7D7F"/>
    <w:multiLevelType w:val="multilevel"/>
    <w:tmpl w:val="01F8E070"/>
    <w:lvl w:ilvl="0">
      <w:numFmt w:val="decimal"/>
      <w:lvlText w:val="%1"/>
      <w:lvlJc w:val="left"/>
      <w:rPr>
        <w:rFonts w:ascii="Special#Default Metrics Font" w:eastAsia="Special#Default Metrics Font" w:hAnsi="Special#Default Metrics Font" w:cs="Special#Default Metrics Fon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  <w:lang w:val="de-DE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B933AB4"/>
    <w:multiLevelType w:val="multilevel"/>
    <w:tmpl w:val="29700794"/>
    <w:styleLink w:val="Elencocorrente1"/>
    <w:lvl w:ilvl="0">
      <w:start w:val="1"/>
      <w:numFmt w:val="upperRoman"/>
      <w:lvlText w:val="%1.I"/>
      <w:lvlJc w:val="right"/>
      <w:pPr>
        <w:ind w:left="432" w:hanging="432"/>
      </w:p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CA666E5"/>
    <w:multiLevelType w:val="hybridMultilevel"/>
    <w:tmpl w:val="4636E4E8"/>
    <w:lvl w:ilvl="0" w:tplc="1724242C">
      <w:start w:val="1"/>
      <w:numFmt w:val="upperRoman"/>
      <w:lvlText w:val="%1.III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2307530">
    <w:abstractNumId w:val="0"/>
  </w:num>
  <w:num w:numId="2" w16cid:durableId="20326780">
    <w:abstractNumId w:val="4"/>
  </w:num>
  <w:num w:numId="3" w16cid:durableId="1394044243">
    <w:abstractNumId w:val="9"/>
  </w:num>
  <w:num w:numId="4" w16cid:durableId="2107994978">
    <w:abstractNumId w:val="6"/>
  </w:num>
  <w:num w:numId="5" w16cid:durableId="1045106883">
    <w:abstractNumId w:val="1"/>
  </w:num>
  <w:num w:numId="6" w16cid:durableId="9388275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24493839">
    <w:abstractNumId w:val="11"/>
  </w:num>
  <w:num w:numId="8" w16cid:durableId="952978891">
    <w:abstractNumId w:val="2"/>
  </w:num>
  <w:num w:numId="9" w16cid:durableId="1898122401">
    <w:abstractNumId w:val="5"/>
  </w:num>
  <w:num w:numId="10" w16cid:durableId="1043284614">
    <w:abstractNumId w:val="7"/>
  </w:num>
  <w:num w:numId="11" w16cid:durableId="1311207451">
    <w:abstractNumId w:val="10"/>
  </w:num>
  <w:num w:numId="12" w16cid:durableId="231157106">
    <w:abstractNumId w:val="3"/>
  </w:num>
  <w:num w:numId="13" w16cid:durableId="583956185">
    <w:abstractNumId w:val="8"/>
  </w:num>
  <w:numIdMacAtCleanup w:val="10"/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56"/>
  <w:mirrorMargins/>
  <w:hideSpellingErrors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fr-FR" w:vendorID="64" w:dllVersion="4096" w:nlCheck="1" w:checkStyle="0"/>
  <w:activeWritingStyle w:appName="MSWord" w:lang="es-ES_tradnl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it-IT" w:vendorID="3" w:dllVersion="517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evenAndOddHeaders/>
  <w:doNotShadeFormData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acDisableGlyphATSUI" w:val="0"/>
  </w:docVars>
  <w:rsids>
    <w:rsidRoot w:val="007A0909"/>
    <w:rsid w:val="00000018"/>
    <w:rsid w:val="00000075"/>
    <w:rsid w:val="000001D3"/>
    <w:rsid w:val="000001D8"/>
    <w:rsid w:val="00000309"/>
    <w:rsid w:val="000004C8"/>
    <w:rsid w:val="0000064A"/>
    <w:rsid w:val="00000AD8"/>
    <w:rsid w:val="00000DA7"/>
    <w:rsid w:val="00000E79"/>
    <w:rsid w:val="00000F5E"/>
    <w:rsid w:val="00001050"/>
    <w:rsid w:val="0000114D"/>
    <w:rsid w:val="000013CB"/>
    <w:rsid w:val="0000148C"/>
    <w:rsid w:val="00001749"/>
    <w:rsid w:val="0000179F"/>
    <w:rsid w:val="000017C4"/>
    <w:rsid w:val="00001911"/>
    <w:rsid w:val="0000192D"/>
    <w:rsid w:val="00001D02"/>
    <w:rsid w:val="00001D21"/>
    <w:rsid w:val="00001D50"/>
    <w:rsid w:val="00001EA0"/>
    <w:rsid w:val="00001F9D"/>
    <w:rsid w:val="000020BD"/>
    <w:rsid w:val="00002259"/>
    <w:rsid w:val="00002324"/>
    <w:rsid w:val="00002624"/>
    <w:rsid w:val="00002710"/>
    <w:rsid w:val="000027DE"/>
    <w:rsid w:val="000028B4"/>
    <w:rsid w:val="000028D4"/>
    <w:rsid w:val="0000292D"/>
    <w:rsid w:val="0000293D"/>
    <w:rsid w:val="00002B02"/>
    <w:rsid w:val="00002FBB"/>
    <w:rsid w:val="00002FC3"/>
    <w:rsid w:val="0000305C"/>
    <w:rsid w:val="000030B3"/>
    <w:rsid w:val="000030D7"/>
    <w:rsid w:val="0000327E"/>
    <w:rsid w:val="000033C6"/>
    <w:rsid w:val="000038DC"/>
    <w:rsid w:val="00003A10"/>
    <w:rsid w:val="00003A6A"/>
    <w:rsid w:val="00003CB6"/>
    <w:rsid w:val="00003CEC"/>
    <w:rsid w:val="00003DEA"/>
    <w:rsid w:val="00003E14"/>
    <w:rsid w:val="00003F0D"/>
    <w:rsid w:val="00003F42"/>
    <w:rsid w:val="00003FD8"/>
    <w:rsid w:val="00004099"/>
    <w:rsid w:val="0000409D"/>
    <w:rsid w:val="000041F8"/>
    <w:rsid w:val="00004254"/>
    <w:rsid w:val="0000434D"/>
    <w:rsid w:val="0000435A"/>
    <w:rsid w:val="00004476"/>
    <w:rsid w:val="00004508"/>
    <w:rsid w:val="00004572"/>
    <w:rsid w:val="000045D2"/>
    <w:rsid w:val="00004739"/>
    <w:rsid w:val="00004946"/>
    <w:rsid w:val="00004AC2"/>
    <w:rsid w:val="00004B24"/>
    <w:rsid w:val="000052A5"/>
    <w:rsid w:val="00005449"/>
    <w:rsid w:val="00005597"/>
    <w:rsid w:val="000056F6"/>
    <w:rsid w:val="00005E00"/>
    <w:rsid w:val="00005E1E"/>
    <w:rsid w:val="00005FE7"/>
    <w:rsid w:val="0000606F"/>
    <w:rsid w:val="000060D2"/>
    <w:rsid w:val="00006215"/>
    <w:rsid w:val="000062F5"/>
    <w:rsid w:val="000063C1"/>
    <w:rsid w:val="000067B4"/>
    <w:rsid w:val="00006879"/>
    <w:rsid w:val="00006949"/>
    <w:rsid w:val="000069D4"/>
    <w:rsid w:val="00006BBF"/>
    <w:rsid w:val="00006D2D"/>
    <w:rsid w:val="00006D85"/>
    <w:rsid w:val="00006E46"/>
    <w:rsid w:val="00007062"/>
    <w:rsid w:val="00007437"/>
    <w:rsid w:val="00007666"/>
    <w:rsid w:val="0000769B"/>
    <w:rsid w:val="000076BD"/>
    <w:rsid w:val="00007826"/>
    <w:rsid w:val="00007904"/>
    <w:rsid w:val="00007DA4"/>
    <w:rsid w:val="00007DE2"/>
    <w:rsid w:val="00007F00"/>
    <w:rsid w:val="00007F07"/>
    <w:rsid w:val="00007FB9"/>
    <w:rsid w:val="000103CE"/>
    <w:rsid w:val="00010579"/>
    <w:rsid w:val="00010645"/>
    <w:rsid w:val="00010652"/>
    <w:rsid w:val="000106AC"/>
    <w:rsid w:val="0001090B"/>
    <w:rsid w:val="00010A62"/>
    <w:rsid w:val="00010BEC"/>
    <w:rsid w:val="00010C0A"/>
    <w:rsid w:val="00010FFB"/>
    <w:rsid w:val="00011042"/>
    <w:rsid w:val="000111A6"/>
    <w:rsid w:val="000114B3"/>
    <w:rsid w:val="0001160C"/>
    <w:rsid w:val="000116FE"/>
    <w:rsid w:val="000117E0"/>
    <w:rsid w:val="000117EB"/>
    <w:rsid w:val="0001185F"/>
    <w:rsid w:val="00011A94"/>
    <w:rsid w:val="00011C17"/>
    <w:rsid w:val="00011C36"/>
    <w:rsid w:val="00011E6B"/>
    <w:rsid w:val="00011FCF"/>
    <w:rsid w:val="00012204"/>
    <w:rsid w:val="000123B2"/>
    <w:rsid w:val="000123D0"/>
    <w:rsid w:val="00012576"/>
    <w:rsid w:val="000125BB"/>
    <w:rsid w:val="0001260B"/>
    <w:rsid w:val="00012689"/>
    <w:rsid w:val="00012777"/>
    <w:rsid w:val="00012915"/>
    <w:rsid w:val="00012A1A"/>
    <w:rsid w:val="00012BCF"/>
    <w:rsid w:val="00012BD2"/>
    <w:rsid w:val="000131A3"/>
    <w:rsid w:val="000131F7"/>
    <w:rsid w:val="00013434"/>
    <w:rsid w:val="000137D0"/>
    <w:rsid w:val="000138F8"/>
    <w:rsid w:val="000139AE"/>
    <w:rsid w:val="00013C37"/>
    <w:rsid w:val="00013C59"/>
    <w:rsid w:val="00013CF4"/>
    <w:rsid w:val="0001410E"/>
    <w:rsid w:val="00014216"/>
    <w:rsid w:val="0001436B"/>
    <w:rsid w:val="00014443"/>
    <w:rsid w:val="00014461"/>
    <w:rsid w:val="00014605"/>
    <w:rsid w:val="000147A4"/>
    <w:rsid w:val="000147BF"/>
    <w:rsid w:val="00014856"/>
    <w:rsid w:val="00014A6E"/>
    <w:rsid w:val="00014B50"/>
    <w:rsid w:val="00014C9D"/>
    <w:rsid w:val="00014CDB"/>
    <w:rsid w:val="00015147"/>
    <w:rsid w:val="0001517F"/>
    <w:rsid w:val="00015385"/>
    <w:rsid w:val="0001541B"/>
    <w:rsid w:val="00015451"/>
    <w:rsid w:val="000155AA"/>
    <w:rsid w:val="000155C0"/>
    <w:rsid w:val="00015612"/>
    <w:rsid w:val="0001565B"/>
    <w:rsid w:val="00015663"/>
    <w:rsid w:val="0001567F"/>
    <w:rsid w:val="0001580C"/>
    <w:rsid w:val="00015943"/>
    <w:rsid w:val="00015A8D"/>
    <w:rsid w:val="00015AFE"/>
    <w:rsid w:val="00015B3C"/>
    <w:rsid w:val="00015B5B"/>
    <w:rsid w:val="00015BCE"/>
    <w:rsid w:val="00015C3C"/>
    <w:rsid w:val="00015C78"/>
    <w:rsid w:val="00015CD8"/>
    <w:rsid w:val="000161C3"/>
    <w:rsid w:val="00016368"/>
    <w:rsid w:val="0001647F"/>
    <w:rsid w:val="000164B2"/>
    <w:rsid w:val="000164F2"/>
    <w:rsid w:val="000165CF"/>
    <w:rsid w:val="000166B3"/>
    <w:rsid w:val="000166BC"/>
    <w:rsid w:val="00016878"/>
    <w:rsid w:val="0001695B"/>
    <w:rsid w:val="000169B3"/>
    <w:rsid w:val="00016B8D"/>
    <w:rsid w:val="00016D9F"/>
    <w:rsid w:val="00016E69"/>
    <w:rsid w:val="00017012"/>
    <w:rsid w:val="000170E0"/>
    <w:rsid w:val="00017170"/>
    <w:rsid w:val="0001717E"/>
    <w:rsid w:val="000171A1"/>
    <w:rsid w:val="00017414"/>
    <w:rsid w:val="00017599"/>
    <w:rsid w:val="00017704"/>
    <w:rsid w:val="00017884"/>
    <w:rsid w:val="00017996"/>
    <w:rsid w:val="00017B1A"/>
    <w:rsid w:val="00017B78"/>
    <w:rsid w:val="00017BB2"/>
    <w:rsid w:val="00017BD8"/>
    <w:rsid w:val="00017BDA"/>
    <w:rsid w:val="00017CE7"/>
    <w:rsid w:val="00017D46"/>
    <w:rsid w:val="00017E23"/>
    <w:rsid w:val="00017FC4"/>
    <w:rsid w:val="00020164"/>
    <w:rsid w:val="00020181"/>
    <w:rsid w:val="000202E7"/>
    <w:rsid w:val="000203E8"/>
    <w:rsid w:val="000204CC"/>
    <w:rsid w:val="0002051C"/>
    <w:rsid w:val="000206A6"/>
    <w:rsid w:val="000206AA"/>
    <w:rsid w:val="00020967"/>
    <w:rsid w:val="0002097A"/>
    <w:rsid w:val="00020A8B"/>
    <w:rsid w:val="00020B34"/>
    <w:rsid w:val="00020B38"/>
    <w:rsid w:val="00020B9D"/>
    <w:rsid w:val="00020BCF"/>
    <w:rsid w:val="00020E43"/>
    <w:rsid w:val="00020E52"/>
    <w:rsid w:val="00020F06"/>
    <w:rsid w:val="0002119F"/>
    <w:rsid w:val="000211FD"/>
    <w:rsid w:val="00021250"/>
    <w:rsid w:val="00021391"/>
    <w:rsid w:val="000217FD"/>
    <w:rsid w:val="00021BB7"/>
    <w:rsid w:val="00021CB3"/>
    <w:rsid w:val="000222CD"/>
    <w:rsid w:val="00022400"/>
    <w:rsid w:val="00022672"/>
    <w:rsid w:val="00022773"/>
    <w:rsid w:val="000229C6"/>
    <w:rsid w:val="00022A27"/>
    <w:rsid w:val="00022AB5"/>
    <w:rsid w:val="00022B11"/>
    <w:rsid w:val="00022E9D"/>
    <w:rsid w:val="00022EBD"/>
    <w:rsid w:val="00022F16"/>
    <w:rsid w:val="000230A2"/>
    <w:rsid w:val="000230F4"/>
    <w:rsid w:val="000232A8"/>
    <w:rsid w:val="00023343"/>
    <w:rsid w:val="0002339C"/>
    <w:rsid w:val="000234A6"/>
    <w:rsid w:val="00023916"/>
    <w:rsid w:val="000239F2"/>
    <w:rsid w:val="00023C0F"/>
    <w:rsid w:val="00023DBF"/>
    <w:rsid w:val="00023E1C"/>
    <w:rsid w:val="00023EAB"/>
    <w:rsid w:val="00023F73"/>
    <w:rsid w:val="00023F91"/>
    <w:rsid w:val="00024268"/>
    <w:rsid w:val="00024308"/>
    <w:rsid w:val="0002437D"/>
    <w:rsid w:val="0002437F"/>
    <w:rsid w:val="00024392"/>
    <w:rsid w:val="00024402"/>
    <w:rsid w:val="000245E2"/>
    <w:rsid w:val="0002476E"/>
    <w:rsid w:val="00024802"/>
    <w:rsid w:val="000249D6"/>
    <w:rsid w:val="00024A50"/>
    <w:rsid w:val="00024A53"/>
    <w:rsid w:val="00024B86"/>
    <w:rsid w:val="00024C07"/>
    <w:rsid w:val="00024D33"/>
    <w:rsid w:val="00024F88"/>
    <w:rsid w:val="000250FD"/>
    <w:rsid w:val="000251F9"/>
    <w:rsid w:val="000253A2"/>
    <w:rsid w:val="000253E2"/>
    <w:rsid w:val="0002561E"/>
    <w:rsid w:val="000258CA"/>
    <w:rsid w:val="00025929"/>
    <w:rsid w:val="00025951"/>
    <w:rsid w:val="00025A82"/>
    <w:rsid w:val="00025AF6"/>
    <w:rsid w:val="00025C0D"/>
    <w:rsid w:val="00025C2C"/>
    <w:rsid w:val="00025E12"/>
    <w:rsid w:val="00025FF3"/>
    <w:rsid w:val="000260B1"/>
    <w:rsid w:val="00026186"/>
    <w:rsid w:val="0002621F"/>
    <w:rsid w:val="0002641A"/>
    <w:rsid w:val="00026449"/>
    <w:rsid w:val="00026567"/>
    <w:rsid w:val="0002662E"/>
    <w:rsid w:val="00026683"/>
    <w:rsid w:val="00026915"/>
    <w:rsid w:val="00026952"/>
    <w:rsid w:val="00026995"/>
    <w:rsid w:val="00026C32"/>
    <w:rsid w:val="00026D1A"/>
    <w:rsid w:val="00026DA7"/>
    <w:rsid w:val="00026E41"/>
    <w:rsid w:val="00026F1B"/>
    <w:rsid w:val="00026F39"/>
    <w:rsid w:val="00027253"/>
    <w:rsid w:val="000272BF"/>
    <w:rsid w:val="0002730E"/>
    <w:rsid w:val="00027488"/>
    <w:rsid w:val="00027599"/>
    <w:rsid w:val="000275F9"/>
    <w:rsid w:val="000276BC"/>
    <w:rsid w:val="0002797F"/>
    <w:rsid w:val="00027AE7"/>
    <w:rsid w:val="00027B73"/>
    <w:rsid w:val="00027B8D"/>
    <w:rsid w:val="00027D81"/>
    <w:rsid w:val="00027D9F"/>
    <w:rsid w:val="00027E36"/>
    <w:rsid w:val="00027E91"/>
    <w:rsid w:val="00027F08"/>
    <w:rsid w:val="00027FF8"/>
    <w:rsid w:val="00030022"/>
    <w:rsid w:val="0003007F"/>
    <w:rsid w:val="000300F3"/>
    <w:rsid w:val="00030118"/>
    <w:rsid w:val="0003037F"/>
    <w:rsid w:val="0003062B"/>
    <w:rsid w:val="00030692"/>
    <w:rsid w:val="000308D8"/>
    <w:rsid w:val="00030902"/>
    <w:rsid w:val="0003099B"/>
    <w:rsid w:val="00030C22"/>
    <w:rsid w:val="00030E5F"/>
    <w:rsid w:val="00030E7C"/>
    <w:rsid w:val="00030F0E"/>
    <w:rsid w:val="0003104C"/>
    <w:rsid w:val="0003106F"/>
    <w:rsid w:val="000310BE"/>
    <w:rsid w:val="000310E0"/>
    <w:rsid w:val="00031185"/>
    <w:rsid w:val="00031265"/>
    <w:rsid w:val="00031287"/>
    <w:rsid w:val="000312D1"/>
    <w:rsid w:val="00031508"/>
    <w:rsid w:val="000315CA"/>
    <w:rsid w:val="00031CD0"/>
    <w:rsid w:val="00031D1E"/>
    <w:rsid w:val="00031DF4"/>
    <w:rsid w:val="00031E89"/>
    <w:rsid w:val="00031F8D"/>
    <w:rsid w:val="00031FAF"/>
    <w:rsid w:val="0003206C"/>
    <w:rsid w:val="00032096"/>
    <w:rsid w:val="000321F5"/>
    <w:rsid w:val="00032265"/>
    <w:rsid w:val="0003226A"/>
    <w:rsid w:val="000322F5"/>
    <w:rsid w:val="00032385"/>
    <w:rsid w:val="00032483"/>
    <w:rsid w:val="0003267D"/>
    <w:rsid w:val="00032784"/>
    <w:rsid w:val="000327A2"/>
    <w:rsid w:val="000329A8"/>
    <w:rsid w:val="00032D35"/>
    <w:rsid w:val="00032D98"/>
    <w:rsid w:val="00033087"/>
    <w:rsid w:val="000331AE"/>
    <w:rsid w:val="00033298"/>
    <w:rsid w:val="00033552"/>
    <w:rsid w:val="0003371D"/>
    <w:rsid w:val="0003372B"/>
    <w:rsid w:val="0003376D"/>
    <w:rsid w:val="0003394E"/>
    <w:rsid w:val="00033A1F"/>
    <w:rsid w:val="00033A3A"/>
    <w:rsid w:val="00033AEE"/>
    <w:rsid w:val="00033B5B"/>
    <w:rsid w:val="00033BB3"/>
    <w:rsid w:val="00033DC2"/>
    <w:rsid w:val="00033E89"/>
    <w:rsid w:val="0003448C"/>
    <w:rsid w:val="000345F7"/>
    <w:rsid w:val="00034675"/>
    <w:rsid w:val="00034747"/>
    <w:rsid w:val="0003475D"/>
    <w:rsid w:val="000347C1"/>
    <w:rsid w:val="000348DA"/>
    <w:rsid w:val="000349E3"/>
    <w:rsid w:val="00034B99"/>
    <w:rsid w:val="00034BA3"/>
    <w:rsid w:val="00034C36"/>
    <w:rsid w:val="00034CAE"/>
    <w:rsid w:val="00034D11"/>
    <w:rsid w:val="00034D2E"/>
    <w:rsid w:val="00034D66"/>
    <w:rsid w:val="00034F1D"/>
    <w:rsid w:val="0003515A"/>
    <w:rsid w:val="0003515C"/>
    <w:rsid w:val="00035274"/>
    <w:rsid w:val="0003554F"/>
    <w:rsid w:val="000357F0"/>
    <w:rsid w:val="00035839"/>
    <w:rsid w:val="000358C3"/>
    <w:rsid w:val="000359CE"/>
    <w:rsid w:val="00035DB6"/>
    <w:rsid w:val="0003619C"/>
    <w:rsid w:val="000361F3"/>
    <w:rsid w:val="00036279"/>
    <w:rsid w:val="000362C3"/>
    <w:rsid w:val="00036306"/>
    <w:rsid w:val="0003634B"/>
    <w:rsid w:val="00036404"/>
    <w:rsid w:val="0003643F"/>
    <w:rsid w:val="00036440"/>
    <w:rsid w:val="00036443"/>
    <w:rsid w:val="00036521"/>
    <w:rsid w:val="000365B9"/>
    <w:rsid w:val="000365C8"/>
    <w:rsid w:val="00036724"/>
    <w:rsid w:val="00036918"/>
    <w:rsid w:val="00036992"/>
    <w:rsid w:val="00036A22"/>
    <w:rsid w:val="00036C13"/>
    <w:rsid w:val="00036DBD"/>
    <w:rsid w:val="00036E8A"/>
    <w:rsid w:val="00036F41"/>
    <w:rsid w:val="00036F82"/>
    <w:rsid w:val="00036FC0"/>
    <w:rsid w:val="0003747C"/>
    <w:rsid w:val="00037936"/>
    <w:rsid w:val="0003796A"/>
    <w:rsid w:val="000379A4"/>
    <w:rsid w:val="000379FC"/>
    <w:rsid w:val="00037A95"/>
    <w:rsid w:val="00037B54"/>
    <w:rsid w:val="00037CCA"/>
    <w:rsid w:val="00037CD8"/>
    <w:rsid w:val="00037E8D"/>
    <w:rsid w:val="00040046"/>
    <w:rsid w:val="00040091"/>
    <w:rsid w:val="0004009C"/>
    <w:rsid w:val="0004020F"/>
    <w:rsid w:val="000402F0"/>
    <w:rsid w:val="0004032F"/>
    <w:rsid w:val="00040348"/>
    <w:rsid w:val="000403F1"/>
    <w:rsid w:val="00040796"/>
    <w:rsid w:val="00040A2B"/>
    <w:rsid w:val="00040D09"/>
    <w:rsid w:val="00041166"/>
    <w:rsid w:val="0004128C"/>
    <w:rsid w:val="000412B8"/>
    <w:rsid w:val="000414EB"/>
    <w:rsid w:val="0004152B"/>
    <w:rsid w:val="0004193D"/>
    <w:rsid w:val="0004198C"/>
    <w:rsid w:val="000419DE"/>
    <w:rsid w:val="00041AC6"/>
    <w:rsid w:val="00041D68"/>
    <w:rsid w:val="00041D6F"/>
    <w:rsid w:val="00041D92"/>
    <w:rsid w:val="00041F05"/>
    <w:rsid w:val="0004203C"/>
    <w:rsid w:val="00042175"/>
    <w:rsid w:val="00042195"/>
    <w:rsid w:val="000422A6"/>
    <w:rsid w:val="00042342"/>
    <w:rsid w:val="000423FB"/>
    <w:rsid w:val="00042482"/>
    <w:rsid w:val="000424FA"/>
    <w:rsid w:val="000426C5"/>
    <w:rsid w:val="00042759"/>
    <w:rsid w:val="00042765"/>
    <w:rsid w:val="00042819"/>
    <w:rsid w:val="0004289E"/>
    <w:rsid w:val="000428BC"/>
    <w:rsid w:val="00042A30"/>
    <w:rsid w:val="00042A80"/>
    <w:rsid w:val="00042B15"/>
    <w:rsid w:val="00042B87"/>
    <w:rsid w:val="00042BBE"/>
    <w:rsid w:val="00042C66"/>
    <w:rsid w:val="00042D78"/>
    <w:rsid w:val="00042E01"/>
    <w:rsid w:val="00042F6A"/>
    <w:rsid w:val="000431AF"/>
    <w:rsid w:val="00043200"/>
    <w:rsid w:val="00043422"/>
    <w:rsid w:val="00043831"/>
    <w:rsid w:val="00043890"/>
    <w:rsid w:val="000438AC"/>
    <w:rsid w:val="00043934"/>
    <w:rsid w:val="0004395A"/>
    <w:rsid w:val="000439F1"/>
    <w:rsid w:val="00043A9A"/>
    <w:rsid w:val="00043B81"/>
    <w:rsid w:val="00043C0A"/>
    <w:rsid w:val="00043E0F"/>
    <w:rsid w:val="00043E4B"/>
    <w:rsid w:val="00043F86"/>
    <w:rsid w:val="00043FB2"/>
    <w:rsid w:val="0004408F"/>
    <w:rsid w:val="000441BB"/>
    <w:rsid w:val="000441C8"/>
    <w:rsid w:val="000442A4"/>
    <w:rsid w:val="0004431C"/>
    <w:rsid w:val="000443C8"/>
    <w:rsid w:val="00044978"/>
    <w:rsid w:val="00044DA7"/>
    <w:rsid w:val="00044E94"/>
    <w:rsid w:val="00044F67"/>
    <w:rsid w:val="00044F96"/>
    <w:rsid w:val="000450EF"/>
    <w:rsid w:val="00045351"/>
    <w:rsid w:val="00045586"/>
    <w:rsid w:val="0004558F"/>
    <w:rsid w:val="00045732"/>
    <w:rsid w:val="00045766"/>
    <w:rsid w:val="00045857"/>
    <w:rsid w:val="0004596C"/>
    <w:rsid w:val="00045D9F"/>
    <w:rsid w:val="00045EBD"/>
    <w:rsid w:val="00045FA2"/>
    <w:rsid w:val="0004603F"/>
    <w:rsid w:val="000460C6"/>
    <w:rsid w:val="000461BF"/>
    <w:rsid w:val="000461E4"/>
    <w:rsid w:val="000462E6"/>
    <w:rsid w:val="00046431"/>
    <w:rsid w:val="000464F5"/>
    <w:rsid w:val="0004651B"/>
    <w:rsid w:val="0004688F"/>
    <w:rsid w:val="00046A9F"/>
    <w:rsid w:val="00046B47"/>
    <w:rsid w:val="00046DC4"/>
    <w:rsid w:val="00046E55"/>
    <w:rsid w:val="00046EC3"/>
    <w:rsid w:val="00047248"/>
    <w:rsid w:val="000472FD"/>
    <w:rsid w:val="0004730C"/>
    <w:rsid w:val="000473E0"/>
    <w:rsid w:val="00047438"/>
    <w:rsid w:val="0004756B"/>
    <w:rsid w:val="00047720"/>
    <w:rsid w:val="0004789E"/>
    <w:rsid w:val="000479AB"/>
    <w:rsid w:val="000479F9"/>
    <w:rsid w:val="00047C2E"/>
    <w:rsid w:val="00047C74"/>
    <w:rsid w:val="00047DCB"/>
    <w:rsid w:val="00047E79"/>
    <w:rsid w:val="00047EB8"/>
    <w:rsid w:val="00047F26"/>
    <w:rsid w:val="0005002E"/>
    <w:rsid w:val="00050183"/>
    <w:rsid w:val="000502BF"/>
    <w:rsid w:val="000503B2"/>
    <w:rsid w:val="000503DE"/>
    <w:rsid w:val="000505AE"/>
    <w:rsid w:val="00050836"/>
    <w:rsid w:val="00050856"/>
    <w:rsid w:val="0005086C"/>
    <w:rsid w:val="0005094D"/>
    <w:rsid w:val="00050A83"/>
    <w:rsid w:val="00050B05"/>
    <w:rsid w:val="00050B32"/>
    <w:rsid w:val="00050C58"/>
    <w:rsid w:val="00050F0D"/>
    <w:rsid w:val="00050F65"/>
    <w:rsid w:val="000511E1"/>
    <w:rsid w:val="0005154E"/>
    <w:rsid w:val="00051746"/>
    <w:rsid w:val="000517AB"/>
    <w:rsid w:val="00051A31"/>
    <w:rsid w:val="00051B5B"/>
    <w:rsid w:val="00051CA4"/>
    <w:rsid w:val="00051DC2"/>
    <w:rsid w:val="00052230"/>
    <w:rsid w:val="000525BB"/>
    <w:rsid w:val="0005273A"/>
    <w:rsid w:val="000527FD"/>
    <w:rsid w:val="000528C2"/>
    <w:rsid w:val="00052970"/>
    <w:rsid w:val="00053032"/>
    <w:rsid w:val="00053138"/>
    <w:rsid w:val="00053191"/>
    <w:rsid w:val="00053194"/>
    <w:rsid w:val="000534D4"/>
    <w:rsid w:val="0005351B"/>
    <w:rsid w:val="00053656"/>
    <w:rsid w:val="000536AC"/>
    <w:rsid w:val="00053858"/>
    <w:rsid w:val="0005387E"/>
    <w:rsid w:val="00053ACC"/>
    <w:rsid w:val="00053AFC"/>
    <w:rsid w:val="00053B9B"/>
    <w:rsid w:val="00053CD0"/>
    <w:rsid w:val="00053E43"/>
    <w:rsid w:val="00053F9D"/>
    <w:rsid w:val="00053F9E"/>
    <w:rsid w:val="00054003"/>
    <w:rsid w:val="00054030"/>
    <w:rsid w:val="0005425A"/>
    <w:rsid w:val="00054385"/>
    <w:rsid w:val="000543F7"/>
    <w:rsid w:val="00054402"/>
    <w:rsid w:val="00054562"/>
    <w:rsid w:val="000546C4"/>
    <w:rsid w:val="00054766"/>
    <w:rsid w:val="00054858"/>
    <w:rsid w:val="00054A71"/>
    <w:rsid w:val="00054A8D"/>
    <w:rsid w:val="00054E40"/>
    <w:rsid w:val="00054F8B"/>
    <w:rsid w:val="00055010"/>
    <w:rsid w:val="0005518B"/>
    <w:rsid w:val="00055217"/>
    <w:rsid w:val="00055255"/>
    <w:rsid w:val="000552A8"/>
    <w:rsid w:val="000552EF"/>
    <w:rsid w:val="000554A4"/>
    <w:rsid w:val="000555B4"/>
    <w:rsid w:val="000556EB"/>
    <w:rsid w:val="00055719"/>
    <w:rsid w:val="00055951"/>
    <w:rsid w:val="00056065"/>
    <w:rsid w:val="0005609A"/>
    <w:rsid w:val="000560E3"/>
    <w:rsid w:val="00056197"/>
    <w:rsid w:val="00056269"/>
    <w:rsid w:val="00056586"/>
    <w:rsid w:val="00056654"/>
    <w:rsid w:val="00056914"/>
    <w:rsid w:val="00056915"/>
    <w:rsid w:val="00056992"/>
    <w:rsid w:val="00056AD4"/>
    <w:rsid w:val="00056CAB"/>
    <w:rsid w:val="00056CF2"/>
    <w:rsid w:val="00056F58"/>
    <w:rsid w:val="00056F5E"/>
    <w:rsid w:val="00057090"/>
    <w:rsid w:val="00057147"/>
    <w:rsid w:val="000571B7"/>
    <w:rsid w:val="000571CC"/>
    <w:rsid w:val="00057361"/>
    <w:rsid w:val="000576BF"/>
    <w:rsid w:val="000576DE"/>
    <w:rsid w:val="000576E2"/>
    <w:rsid w:val="00057813"/>
    <w:rsid w:val="00057992"/>
    <w:rsid w:val="000579DB"/>
    <w:rsid w:val="00057ACF"/>
    <w:rsid w:val="00057C1F"/>
    <w:rsid w:val="00057D7F"/>
    <w:rsid w:val="000600DB"/>
    <w:rsid w:val="0006068C"/>
    <w:rsid w:val="000606F7"/>
    <w:rsid w:val="00060712"/>
    <w:rsid w:val="000609CE"/>
    <w:rsid w:val="000609D3"/>
    <w:rsid w:val="00060B5D"/>
    <w:rsid w:val="00060C45"/>
    <w:rsid w:val="00060C87"/>
    <w:rsid w:val="00060D32"/>
    <w:rsid w:val="00060E3F"/>
    <w:rsid w:val="00060F89"/>
    <w:rsid w:val="00060FD0"/>
    <w:rsid w:val="00061086"/>
    <w:rsid w:val="000611EB"/>
    <w:rsid w:val="00061336"/>
    <w:rsid w:val="000617F2"/>
    <w:rsid w:val="00061A1A"/>
    <w:rsid w:val="00061A4F"/>
    <w:rsid w:val="00061AD0"/>
    <w:rsid w:val="00061C8F"/>
    <w:rsid w:val="00061D65"/>
    <w:rsid w:val="00061F7C"/>
    <w:rsid w:val="00062018"/>
    <w:rsid w:val="0006206E"/>
    <w:rsid w:val="00062101"/>
    <w:rsid w:val="000621A3"/>
    <w:rsid w:val="00062428"/>
    <w:rsid w:val="0006258A"/>
    <w:rsid w:val="000627A7"/>
    <w:rsid w:val="000627A9"/>
    <w:rsid w:val="0006293D"/>
    <w:rsid w:val="0006297C"/>
    <w:rsid w:val="00062B64"/>
    <w:rsid w:val="00062D37"/>
    <w:rsid w:val="0006304D"/>
    <w:rsid w:val="0006329E"/>
    <w:rsid w:val="000633E6"/>
    <w:rsid w:val="00063435"/>
    <w:rsid w:val="0006345C"/>
    <w:rsid w:val="00063655"/>
    <w:rsid w:val="00063664"/>
    <w:rsid w:val="0006399A"/>
    <w:rsid w:val="000639E0"/>
    <w:rsid w:val="00063AF6"/>
    <w:rsid w:val="00063BA0"/>
    <w:rsid w:val="00063CE0"/>
    <w:rsid w:val="00063D0A"/>
    <w:rsid w:val="00063DBA"/>
    <w:rsid w:val="00063FDF"/>
    <w:rsid w:val="00063FFE"/>
    <w:rsid w:val="000640BD"/>
    <w:rsid w:val="0006414A"/>
    <w:rsid w:val="00064283"/>
    <w:rsid w:val="0006488D"/>
    <w:rsid w:val="000648EC"/>
    <w:rsid w:val="00064B56"/>
    <w:rsid w:val="000651BE"/>
    <w:rsid w:val="000651CF"/>
    <w:rsid w:val="0006532D"/>
    <w:rsid w:val="0006537A"/>
    <w:rsid w:val="000655BE"/>
    <w:rsid w:val="000655D3"/>
    <w:rsid w:val="000656CF"/>
    <w:rsid w:val="00065774"/>
    <w:rsid w:val="00065812"/>
    <w:rsid w:val="0006581F"/>
    <w:rsid w:val="0006599D"/>
    <w:rsid w:val="000659B7"/>
    <w:rsid w:val="00065A0A"/>
    <w:rsid w:val="00065B46"/>
    <w:rsid w:val="00065D69"/>
    <w:rsid w:val="00066075"/>
    <w:rsid w:val="000660CD"/>
    <w:rsid w:val="000660D5"/>
    <w:rsid w:val="000660EF"/>
    <w:rsid w:val="00066485"/>
    <w:rsid w:val="000664FD"/>
    <w:rsid w:val="0006660D"/>
    <w:rsid w:val="00066625"/>
    <w:rsid w:val="00066793"/>
    <w:rsid w:val="000669CF"/>
    <w:rsid w:val="00066A5A"/>
    <w:rsid w:val="00066A8F"/>
    <w:rsid w:val="00066C48"/>
    <w:rsid w:val="00066DA1"/>
    <w:rsid w:val="00066DC4"/>
    <w:rsid w:val="00066EE1"/>
    <w:rsid w:val="0006704A"/>
    <w:rsid w:val="0006736F"/>
    <w:rsid w:val="00067441"/>
    <w:rsid w:val="0006749F"/>
    <w:rsid w:val="000677DA"/>
    <w:rsid w:val="0006797A"/>
    <w:rsid w:val="00067A6A"/>
    <w:rsid w:val="00067BDA"/>
    <w:rsid w:val="00067FFA"/>
    <w:rsid w:val="000700CF"/>
    <w:rsid w:val="00070209"/>
    <w:rsid w:val="00070266"/>
    <w:rsid w:val="000702D7"/>
    <w:rsid w:val="000705C2"/>
    <w:rsid w:val="00070600"/>
    <w:rsid w:val="00070897"/>
    <w:rsid w:val="000708BD"/>
    <w:rsid w:val="000708CF"/>
    <w:rsid w:val="00070CE3"/>
    <w:rsid w:val="00070E46"/>
    <w:rsid w:val="00070FF0"/>
    <w:rsid w:val="00071121"/>
    <w:rsid w:val="0007117F"/>
    <w:rsid w:val="00071205"/>
    <w:rsid w:val="000712A3"/>
    <w:rsid w:val="00071641"/>
    <w:rsid w:val="0007165B"/>
    <w:rsid w:val="000717FD"/>
    <w:rsid w:val="00071A6A"/>
    <w:rsid w:val="00071F12"/>
    <w:rsid w:val="00071FFF"/>
    <w:rsid w:val="00072000"/>
    <w:rsid w:val="000720A4"/>
    <w:rsid w:val="0007228A"/>
    <w:rsid w:val="000724EE"/>
    <w:rsid w:val="00072717"/>
    <w:rsid w:val="00072758"/>
    <w:rsid w:val="0007290C"/>
    <w:rsid w:val="0007299A"/>
    <w:rsid w:val="00072A1D"/>
    <w:rsid w:val="00072A24"/>
    <w:rsid w:val="00072A6D"/>
    <w:rsid w:val="00072ADC"/>
    <w:rsid w:val="00072C68"/>
    <w:rsid w:val="00072D0D"/>
    <w:rsid w:val="00072D44"/>
    <w:rsid w:val="00072DB3"/>
    <w:rsid w:val="00072E09"/>
    <w:rsid w:val="00072E76"/>
    <w:rsid w:val="00072F3D"/>
    <w:rsid w:val="000731B5"/>
    <w:rsid w:val="00073284"/>
    <w:rsid w:val="0007376D"/>
    <w:rsid w:val="0007379B"/>
    <w:rsid w:val="0007393D"/>
    <w:rsid w:val="00073953"/>
    <w:rsid w:val="000739F7"/>
    <w:rsid w:val="00073CEC"/>
    <w:rsid w:val="00073D31"/>
    <w:rsid w:val="00073F3B"/>
    <w:rsid w:val="000740A6"/>
    <w:rsid w:val="000740DD"/>
    <w:rsid w:val="000740FE"/>
    <w:rsid w:val="00074279"/>
    <w:rsid w:val="00074507"/>
    <w:rsid w:val="00074B37"/>
    <w:rsid w:val="00074C3E"/>
    <w:rsid w:val="00074C78"/>
    <w:rsid w:val="00074DFE"/>
    <w:rsid w:val="00074F39"/>
    <w:rsid w:val="0007504E"/>
    <w:rsid w:val="00075068"/>
    <w:rsid w:val="000752AB"/>
    <w:rsid w:val="000753FA"/>
    <w:rsid w:val="00075527"/>
    <w:rsid w:val="00075545"/>
    <w:rsid w:val="0007569F"/>
    <w:rsid w:val="0007572B"/>
    <w:rsid w:val="0007588D"/>
    <w:rsid w:val="00075AD5"/>
    <w:rsid w:val="00075B92"/>
    <w:rsid w:val="00075BBB"/>
    <w:rsid w:val="00076001"/>
    <w:rsid w:val="0007618C"/>
    <w:rsid w:val="00076265"/>
    <w:rsid w:val="0007627E"/>
    <w:rsid w:val="000762A7"/>
    <w:rsid w:val="00076307"/>
    <w:rsid w:val="000764A5"/>
    <w:rsid w:val="0007660B"/>
    <w:rsid w:val="00076706"/>
    <w:rsid w:val="00076741"/>
    <w:rsid w:val="00076912"/>
    <w:rsid w:val="00076B51"/>
    <w:rsid w:val="00076CC5"/>
    <w:rsid w:val="00076F97"/>
    <w:rsid w:val="000772C3"/>
    <w:rsid w:val="000772E6"/>
    <w:rsid w:val="00077391"/>
    <w:rsid w:val="00077441"/>
    <w:rsid w:val="00077529"/>
    <w:rsid w:val="000777A7"/>
    <w:rsid w:val="00077CA0"/>
    <w:rsid w:val="00077CC0"/>
    <w:rsid w:val="00077EA0"/>
    <w:rsid w:val="00077F74"/>
    <w:rsid w:val="00077FB3"/>
    <w:rsid w:val="00080044"/>
    <w:rsid w:val="0008008A"/>
    <w:rsid w:val="00080161"/>
    <w:rsid w:val="00080270"/>
    <w:rsid w:val="000803AB"/>
    <w:rsid w:val="00080435"/>
    <w:rsid w:val="00080AD3"/>
    <w:rsid w:val="00080D8B"/>
    <w:rsid w:val="00080DFD"/>
    <w:rsid w:val="00080EA0"/>
    <w:rsid w:val="00080F20"/>
    <w:rsid w:val="0008115E"/>
    <w:rsid w:val="0008118C"/>
    <w:rsid w:val="000812E8"/>
    <w:rsid w:val="000813DA"/>
    <w:rsid w:val="0008140C"/>
    <w:rsid w:val="00081423"/>
    <w:rsid w:val="00081443"/>
    <w:rsid w:val="00081488"/>
    <w:rsid w:val="0008149A"/>
    <w:rsid w:val="0008159A"/>
    <w:rsid w:val="0008196D"/>
    <w:rsid w:val="000819C3"/>
    <w:rsid w:val="000819DB"/>
    <w:rsid w:val="00081A76"/>
    <w:rsid w:val="00081B1A"/>
    <w:rsid w:val="00081BE8"/>
    <w:rsid w:val="00081C55"/>
    <w:rsid w:val="000820A7"/>
    <w:rsid w:val="00082138"/>
    <w:rsid w:val="000821CD"/>
    <w:rsid w:val="0008232C"/>
    <w:rsid w:val="0008232D"/>
    <w:rsid w:val="00082493"/>
    <w:rsid w:val="000824FA"/>
    <w:rsid w:val="000828A6"/>
    <w:rsid w:val="00082D47"/>
    <w:rsid w:val="00082E09"/>
    <w:rsid w:val="00082F52"/>
    <w:rsid w:val="0008309D"/>
    <w:rsid w:val="000830F0"/>
    <w:rsid w:val="000830FB"/>
    <w:rsid w:val="000831EE"/>
    <w:rsid w:val="0008331A"/>
    <w:rsid w:val="000834A3"/>
    <w:rsid w:val="00083763"/>
    <w:rsid w:val="0008385E"/>
    <w:rsid w:val="000839EF"/>
    <w:rsid w:val="00083AEE"/>
    <w:rsid w:val="00083B4E"/>
    <w:rsid w:val="00083C39"/>
    <w:rsid w:val="00083C85"/>
    <w:rsid w:val="00083EC3"/>
    <w:rsid w:val="00083F78"/>
    <w:rsid w:val="00084200"/>
    <w:rsid w:val="0008426F"/>
    <w:rsid w:val="00084418"/>
    <w:rsid w:val="0008445F"/>
    <w:rsid w:val="00084495"/>
    <w:rsid w:val="000845F0"/>
    <w:rsid w:val="00084704"/>
    <w:rsid w:val="00084973"/>
    <w:rsid w:val="000849E8"/>
    <w:rsid w:val="00084B2A"/>
    <w:rsid w:val="00085018"/>
    <w:rsid w:val="0008507D"/>
    <w:rsid w:val="0008520D"/>
    <w:rsid w:val="000853C5"/>
    <w:rsid w:val="000855BB"/>
    <w:rsid w:val="000855C5"/>
    <w:rsid w:val="0008579B"/>
    <w:rsid w:val="00085A2E"/>
    <w:rsid w:val="00085B6C"/>
    <w:rsid w:val="00085DD1"/>
    <w:rsid w:val="00085FCF"/>
    <w:rsid w:val="00086016"/>
    <w:rsid w:val="0008609D"/>
    <w:rsid w:val="000860BA"/>
    <w:rsid w:val="000860C4"/>
    <w:rsid w:val="00086276"/>
    <w:rsid w:val="00086390"/>
    <w:rsid w:val="000865F4"/>
    <w:rsid w:val="000867CF"/>
    <w:rsid w:val="00086A0A"/>
    <w:rsid w:val="00086BAA"/>
    <w:rsid w:val="00086C67"/>
    <w:rsid w:val="00086F16"/>
    <w:rsid w:val="000871AE"/>
    <w:rsid w:val="0008724B"/>
    <w:rsid w:val="0008726C"/>
    <w:rsid w:val="00087271"/>
    <w:rsid w:val="000872CA"/>
    <w:rsid w:val="000873CB"/>
    <w:rsid w:val="000874AC"/>
    <w:rsid w:val="00087658"/>
    <w:rsid w:val="000876A7"/>
    <w:rsid w:val="0008775E"/>
    <w:rsid w:val="0008777F"/>
    <w:rsid w:val="000877D2"/>
    <w:rsid w:val="000878AA"/>
    <w:rsid w:val="00087921"/>
    <w:rsid w:val="000879DA"/>
    <w:rsid w:val="00087AC3"/>
    <w:rsid w:val="00087EA4"/>
    <w:rsid w:val="00087F59"/>
    <w:rsid w:val="00087FA5"/>
    <w:rsid w:val="00090008"/>
    <w:rsid w:val="00090094"/>
    <w:rsid w:val="00090237"/>
    <w:rsid w:val="000902FC"/>
    <w:rsid w:val="000903A7"/>
    <w:rsid w:val="0009049D"/>
    <w:rsid w:val="000905BD"/>
    <w:rsid w:val="00090750"/>
    <w:rsid w:val="00090783"/>
    <w:rsid w:val="00090A8C"/>
    <w:rsid w:val="00090BE9"/>
    <w:rsid w:val="00090CC3"/>
    <w:rsid w:val="00090D18"/>
    <w:rsid w:val="00090E50"/>
    <w:rsid w:val="00091022"/>
    <w:rsid w:val="000910FD"/>
    <w:rsid w:val="00091332"/>
    <w:rsid w:val="000913FE"/>
    <w:rsid w:val="000915A0"/>
    <w:rsid w:val="00091737"/>
    <w:rsid w:val="0009173E"/>
    <w:rsid w:val="00091AD6"/>
    <w:rsid w:val="00091DBD"/>
    <w:rsid w:val="00091F51"/>
    <w:rsid w:val="00091F83"/>
    <w:rsid w:val="00091F99"/>
    <w:rsid w:val="00092012"/>
    <w:rsid w:val="0009217D"/>
    <w:rsid w:val="000921C7"/>
    <w:rsid w:val="000922D0"/>
    <w:rsid w:val="000926C1"/>
    <w:rsid w:val="0009275A"/>
    <w:rsid w:val="00092975"/>
    <w:rsid w:val="00092B15"/>
    <w:rsid w:val="00092C44"/>
    <w:rsid w:val="00092E6F"/>
    <w:rsid w:val="00092FDC"/>
    <w:rsid w:val="00093041"/>
    <w:rsid w:val="0009305E"/>
    <w:rsid w:val="000930A7"/>
    <w:rsid w:val="00093193"/>
    <w:rsid w:val="000931EF"/>
    <w:rsid w:val="00093217"/>
    <w:rsid w:val="000932AA"/>
    <w:rsid w:val="000932FF"/>
    <w:rsid w:val="000933BA"/>
    <w:rsid w:val="0009342F"/>
    <w:rsid w:val="00093632"/>
    <w:rsid w:val="0009378D"/>
    <w:rsid w:val="0009382A"/>
    <w:rsid w:val="0009383D"/>
    <w:rsid w:val="00093860"/>
    <w:rsid w:val="00093C06"/>
    <w:rsid w:val="00093C39"/>
    <w:rsid w:val="00093D4D"/>
    <w:rsid w:val="00093DA4"/>
    <w:rsid w:val="00093E62"/>
    <w:rsid w:val="00094069"/>
    <w:rsid w:val="00094576"/>
    <w:rsid w:val="000945A1"/>
    <w:rsid w:val="000949C7"/>
    <w:rsid w:val="00094BB0"/>
    <w:rsid w:val="00094C04"/>
    <w:rsid w:val="00094E17"/>
    <w:rsid w:val="0009516B"/>
    <w:rsid w:val="00095307"/>
    <w:rsid w:val="0009539D"/>
    <w:rsid w:val="00095558"/>
    <w:rsid w:val="000956F1"/>
    <w:rsid w:val="000957B3"/>
    <w:rsid w:val="00095B4E"/>
    <w:rsid w:val="00095C55"/>
    <w:rsid w:val="00095C62"/>
    <w:rsid w:val="00095DB8"/>
    <w:rsid w:val="00095FBE"/>
    <w:rsid w:val="0009610D"/>
    <w:rsid w:val="000961B4"/>
    <w:rsid w:val="0009620B"/>
    <w:rsid w:val="000964BD"/>
    <w:rsid w:val="000964FC"/>
    <w:rsid w:val="000965D4"/>
    <w:rsid w:val="00096659"/>
    <w:rsid w:val="000967B6"/>
    <w:rsid w:val="00096948"/>
    <w:rsid w:val="0009697E"/>
    <w:rsid w:val="000969F0"/>
    <w:rsid w:val="00096A15"/>
    <w:rsid w:val="00096D8F"/>
    <w:rsid w:val="00096E7F"/>
    <w:rsid w:val="00096EC7"/>
    <w:rsid w:val="00096F21"/>
    <w:rsid w:val="00096F7E"/>
    <w:rsid w:val="00097320"/>
    <w:rsid w:val="00097369"/>
    <w:rsid w:val="00097537"/>
    <w:rsid w:val="00097601"/>
    <w:rsid w:val="000976B2"/>
    <w:rsid w:val="000976F0"/>
    <w:rsid w:val="00097809"/>
    <w:rsid w:val="00097A66"/>
    <w:rsid w:val="00097AEE"/>
    <w:rsid w:val="00097C22"/>
    <w:rsid w:val="00097E0C"/>
    <w:rsid w:val="00097FDE"/>
    <w:rsid w:val="000A0032"/>
    <w:rsid w:val="000A0488"/>
    <w:rsid w:val="000A04FF"/>
    <w:rsid w:val="000A0538"/>
    <w:rsid w:val="000A05AB"/>
    <w:rsid w:val="000A06A1"/>
    <w:rsid w:val="000A0801"/>
    <w:rsid w:val="000A09DC"/>
    <w:rsid w:val="000A0ED0"/>
    <w:rsid w:val="000A0FA0"/>
    <w:rsid w:val="000A1254"/>
    <w:rsid w:val="000A139D"/>
    <w:rsid w:val="000A13F0"/>
    <w:rsid w:val="000A14A7"/>
    <w:rsid w:val="000A1681"/>
    <w:rsid w:val="000A173C"/>
    <w:rsid w:val="000A1816"/>
    <w:rsid w:val="000A1A72"/>
    <w:rsid w:val="000A1B10"/>
    <w:rsid w:val="000A1BB7"/>
    <w:rsid w:val="000A1CD5"/>
    <w:rsid w:val="000A1D7E"/>
    <w:rsid w:val="000A1F8F"/>
    <w:rsid w:val="000A2081"/>
    <w:rsid w:val="000A20D1"/>
    <w:rsid w:val="000A248D"/>
    <w:rsid w:val="000A24DB"/>
    <w:rsid w:val="000A25FE"/>
    <w:rsid w:val="000A28D3"/>
    <w:rsid w:val="000A296A"/>
    <w:rsid w:val="000A2F67"/>
    <w:rsid w:val="000A2FE8"/>
    <w:rsid w:val="000A31BD"/>
    <w:rsid w:val="000A33FF"/>
    <w:rsid w:val="000A34B7"/>
    <w:rsid w:val="000A3550"/>
    <w:rsid w:val="000A35E7"/>
    <w:rsid w:val="000A3746"/>
    <w:rsid w:val="000A3AD3"/>
    <w:rsid w:val="000A3D6D"/>
    <w:rsid w:val="000A3D83"/>
    <w:rsid w:val="000A3D95"/>
    <w:rsid w:val="000A3FEE"/>
    <w:rsid w:val="000A3FF2"/>
    <w:rsid w:val="000A40BC"/>
    <w:rsid w:val="000A410D"/>
    <w:rsid w:val="000A4149"/>
    <w:rsid w:val="000A447D"/>
    <w:rsid w:val="000A44CE"/>
    <w:rsid w:val="000A4693"/>
    <w:rsid w:val="000A46E7"/>
    <w:rsid w:val="000A47EC"/>
    <w:rsid w:val="000A48DC"/>
    <w:rsid w:val="000A4BE2"/>
    <w:rsid w:val="000A4CAD"/>
    <w:rsid w:val="000A4D52"/>
    <w:rsid w:val="000A4DEC"/>
    <w:rsid w:val="000A4E8C"/>
    <w:rsid w:val="000A4E9F"/>
    <w:rsid w:val="000A5032"/>
    <w:rsid w:val="000A506F"/>
    <w:rsid w:val="000A5320"/>
    <w:rsid w:val="000A53BE"/>
    <w:rsid w:val="000A572E"/>
    <w:rsid w:val="000A58CC"/>
    <w:rsid w:val="000A5914"/>
    <w:rsid w:val="000A59AF"/>
    <w:rsid w:val="000A5A0E"/>
    <w:rsid w:val="000A5B99"/>
    <w:rsid w:val="000A5BFF"/>
    <w:rsid w:val="000A5C11"/>
    <w:rsid w:val="000A5CC4"/>
    <w:rsid w:val="000A5DF2"/>
    <w:rsid w:val="000A5E37"/>
    <w:rsid w:val="000A5E71"/>
    <w:rsid w:val="000A5F8C"/>
    <w:rsid w:val="000A6000"/>
    <w:rsid w:val="000A6058"/>
    <w:rsid w:val="000A6197"/>
    <w:rsid w:val="000A6244"/>
    <w:rsid w:val="000A62BA"/>
    <w:rsid w:val="000A6398"/>
    <w:rsid w:val="000A63BB"/>
    <w:rsid w:val="000A6422"/>
    <w:rsid w:val="000A64FC"/>
    <w:rsid w:val="000A651B"/>
    <w:rsid w:val="000A6642"/>
    <w:rsid w:val="000A66CE"/>
    <w:rsid w:val="000A682C"/>
    <w:rsid w:val="000A6845"/>
    <w:rsid w:val="000A68A6"/>
    <w:rsid w:val="000A6AD0"/>
    <w:rsid w:val="000A6B42"/>
    <w:rsid w:val="000A6BAE"/>
    <w:rsid w:val="000A6D83"/>
    <w:rsid w:val="000A6E52"/>
    <w:rsid w:val="000A6E5C"/>
    <w:rsid w:val="000A6E7F"/>
    <w:rsid w:val="000A6F3F"/>
    <w:rsid w:val="000A70EA"/>
    <w:rsid w:val="000A718D"/>
    <w:rsid w:val="000A71BD"/>
    <w:rsid w:val="000A7331"/>
    <w:rsid w:val="000A77B0"/>
    <w:rsid w:val="000A7926"/>
    <w:rsid w:val="000A7B38"/>
    <w:rsid w:val="000A7E34"/>
    <w:rsid w:val="000A7EB2"/>
    <w:rsid w:val="000A7EB3"/>
    <w:rsid w:val="000B0070"/>
    <w:rsid w:val="000B01B5"/>
    <w:rsid w:val="000B04DB"/>
    <w:rsid w:val="000B04F3"/>
    <w:rsid w:val="000B0536"/>
    <w:rsid w:val="000B0546"/>
    <w:rsid w:val="000B0626"/>
    <w:rsid w:val="000B0B94"/>
    <w:rsid w:val="000B0DD0"/>
    <w:rsid w:val="000B0F97"/>
    <w:rsid w:val="000B1371"/>
    <w:rsid w:val="000B16CC"/>
    <w:rsid w:val="000B179B"/>
    <w:rsid w:val="000B180E"/>
    <w:rsid w:val="000B1861"/>
    <w:rsid w:val="000B193D"/>
    <w:rsid w:val="000B1BC5"/>
    <w:rsid w:val="000B1C0F"/>
    <w:rsid w:val="000B1C11"/>
    <w:rsid w:val="000B1CCA"/>
    <w:rsid w:val="000B1DC3"/>
    <w:rsid w:val="000B1DE6"/>
    <w:rsid w:val="000B1FA7"/>
    <w:rsid w:val="000B218D"/>
    <w:rsid w:val="000B2426"/>
    <w:rsid w:val="000B2548"/>
    <w:rsid w:val="000B258E"/>
    <w:rsid w:val="000B28B7"/>
    <w:rsid w:val="000B2B3F"/>
    <w:rsid w:val="000B2B99"/>
    <w:rsid w:val="000B2BFA"/>
    <w:rsid w:val="000B2D46"/>
    <w:rsid w:val="000B2E8F"/>
    <w:rsid w:val="000B2EE1"/>
    <w:rsid w:val="000B2F27"/>
    <w:rsid w:val="000B30B6"/>
    <w:rsid w:val="000B3184"/>
    <w:rsid w:val="000B3330"/>
    <w:rsid w:val="000B350E"/>
    <w:rsid w:val="000B366F"/>
    <w:rsid w:val="000B3870"/>
    <w:rsid w:val="000B38A5"/>
    <w:rsid w:val="000B38B7"/>
    <w:rsid w:val="000B3963"/>
    <w:rsid w:val="000B3A15"/>
    <w:rsid w:val="000B3B1C"/>
    <w:rsid w:val="000B3B9A"/>
    <w:rsid w:val="000B3EFE"/>
    <w:rsid w:val="000B3F25"/>
    <w:rsid w:val="000B4131"/>
    <w:rsid w:val="000B4550"/>
    <w:rsid w:val="000B48C3"/>
    <w:rsid w:val="000B495D"/>
    <w:rsid w:val="000B4AA0"/>
    <w:rsid w:val="000B4BC1"/>
    <w:rsid w:val="000B4BF9"/>
    <w:rsid w:val="000B4CFE"/>
    <w:rsid w:val="000B4DF5"/>
    <w:rsid w:val="000B4FA2"/>
    <w:rsid w:val="000B546F"/>
    <w:rsid w:val="000B5659"/>
    <w:rsid w:val="000B57A8"/>
    <w:rsid w:val="000B57FF"/>
    <w:rsid w:val="000B5807"/>
    <w:rsid w:val="000B582D"/>
    <w:rsid w:val="000B5AEF"/>
    <w:rsid w:val="000B5D67"/>
    <w:rsid w:val="000B5EC3"/>
    <w:rsid w:val="000B5F5D"/>
    <w:rsid w:val="000B601C"/>
    <w:rsid w:val="000B60AE"/>
    <w:rsid w:val="000B60F3"/>
    <w:rsid w:val="000B6129"/>
    <w:rsid w:val="000B6456"/>
    <w:rsid w:val="000B65E9"/>
    <w:rsid w:val="000B671E"/>
    <w:rsid w:val="000B675F"/>
    <w:rsid w:val="000B69BA"/>
    <w:rsid w:val="000B6AC5"/>
    <w:rsid w:val="000B6C1F"/>
    <w:rsid w:val="000B6C29"/>
    <w:rsid w:val="000B6DEC"/>
    <w:rsid w:val="000B6DFB"/>
    <w:rsid w:val="000B6FE5"/>
    <w:rsid w:val="000B72F5"/>
    <w:rsid w:val="000B7360"/>
    <w:rsid w:val="000B7627"/>
    <w:rsid w:val="000B7689"/>
    <w:rsid w:val="000B771A"/>
    <w:rsid w:val="000B787C"/>
    <w:rsid w:val="000B7B1B"/>
    <w:rsid w:val="000B7BEF"/>
    <w:rsid w:val="000B7C6F"/>
    <w:rsid w:val="000C009F"/>
    <w:rsid w:val="000C0191"/>
    <w:rsid w:val="000C01A1"/>
    <w:rsid w:val="000C03B1"/>
    <w:rsid w:val="000C04E9"/>
    <w:rsid w:val="000C0514"/>
    <w:rsid w:val="000C052B"/>
    <w:rsid w:val="000C05BB"/>
    <w:rsid w:val="000C0627"/>
    <w:rsid w:val="000C0894"/>
    <w:rsid w:val="000C0A47"/>
    <w:rsid w:val="000C0B06"/>
    <w:rsid w:val="000C0B8C"/>
    <w:rsid w:val="000C0E83"/>
    <w:rsid w:val="000C116E"/>
    <w:rsid w:val="000C11CC"/>
    <w:rsid w:val="000C12AE"/>
    <w:rsid w:val="000C1523"/>
    <w:rsid w:val="000C15F7"/>
    <w:rsid w:val="000C165F"/>
    <w:rsid w:val="000C166A"/>
    <w:rsid w:val="000C18CC"/>
    <w:rsid w:val="000C18DB"/>
    <w:rsid w:val="000C194E"/>
    <w:rsid w:val="000C196C"/>
    <w:rsid w:val="000C1AD7"/>
    <w:rsid w:val="000C1FFD"/>
    <w:rsid w:val="000C20A3"/>
    <w:rsid w:val="000C2209"/>
    <w:rsid w:val="000C238B"/>
    <w:rsid w:val="000C23BE"/>
    <w:rsid w:val="000C257E"/>
    <w:rsid w:val="000C2589"/>
    <w:rsid w:val="000C2771"/>
    <w:rsid w:val="000C2C00"/>
    <w:rsid w:val="000C2DEA"/>
    <w:rsid w:val="000C2EBC"/>
    <w:rsid w:val="000C2FB3"/>
    <w:rsid w:val="000C2FF5"/>
    <w:rsid w:val="000C315F"/>
    <w:rsid w:val="000C3230"/>
    <w:rsid w:val="000C3272"/>
    <w:rsid w:val="000C3326"/>
    <w:rsid w:val="000C3369"/>
    <w:rsid w:val="000C3579"/>
    <w:rsid w:val="000C3582"/>
    <w:rsid w:val="000C35F5"/>
    <w:rsid w:val="000C370D"/>
    <w:rsid w:val="000C3803"/>
    <w:rsid w:val="000C384C"/>
    <w:rsid w:val="000C396C"/>
    <w:rsid w:val="000C3982"/>
    <w:rsid w:val="000C3A45"/>
    <w:rsid w:val="000C3BBA"/>
    <w:rsid w:val="000C3C26"/>
    <w:rsid w:val="000C3EFB"/>
    <w:rsid w:val="000C403C"/>
    <w:rsid w:val="000C4068"/>
    <w:rsid w:val="000C40C1"/>
    <w:rsid w:val="000C461F"/>
    <w:rsid w:val="000C46C8"/>
    <w:rsid w:val="000C472F"/>
    <w:rsid w:val="000C4759"/>
    <w:rsid w:val="000C4A9F"/>
    <w:rsid w:val="000C4B01"/>
    <w:rsid w:val="000C4D07"/>
    <w:rsid w:val="000C4D19"/>
    <w:rsid w:val="000C4F3E"/>
    <w:rsid w:val="000C4F64"/>
    <w:rsid w:val="000C4FB1"/>
    <w:rsid w:val="000C5043"/>
    <w:rsid w:val="000C5230"/>
    <w:rsid w:val="000C5372"/>
    <w:rsid w:val="000C5511"/>
    <w:rsid w:val="000C5572"/>
    <w:rsid w:val="000C5597"/>
    <w:rsid w:val="000C5674"/>
    <w:rsid w:val="000C56D3"/>
    <w:rsid w:val="000C573B"/>
    <w:rsid w:val="000C57DF"/>
    <w:rsid w:val="000C59E0"/>
    <w:rsid w:val="000C5A69"/>
    <w:rsid w:val="000C5C6F"/>
    <w:rsid w:val="000C5C73"/>
    <w:rsid w:val="000C5E4E"/>
    <w:rsid w:val="000C5E9A"/>
    <w:rsid w:val="000C6031"/>
    <w:rsid w:val="000C6084"/>
    <w:rsid w:val="000C63BD"/>
    <w:rsid w:val="000C6560"/>
    <w:rsid w:val="000C65F3"/>
    <w:rsid w:val="000C65F8"/>
    <w:rsid w:val="000C6760"/>
    <w:rsid w:val="000C677A"/>
    <w:rsid w:val="000C679E"/>
    <w:rsid w:val="000C679F"/>
    <w:rsid w:val="000C6920"/>
    <w:rsid w:val="000C6A5A"/>
    <w:rsid w:val="000C6B5D"/>
    <w:rsid w:val="000C6BEC"/>
    <w:rsid w:val="000C6CFD"/>
    <w:rsid w:val="000C6F3C"/>
    <w:rsid w:val="000C6F78"/>
    <w:rsid w:val="000C71F4"/>
    <w:rsid w:val="000C75FE"/>
    <w:rsid w:val="000C7799"/>
    <w:rsid w:val="000C781A"/>
    <w:rsid w:val="000C7961"/>
    <w:rsid w:val="000C7B5B"/>
    <w:rsid w:val="000C7C20"/>
    <w:rsid w:val="000C7D37"/>
    <w:rsid w:val="000C7D7C"/>
    <w:rsid w:val="000C7E6C"/>
    <w:rsid w:val="000D00C5"/>
    <w:rsid w:val="000D0282"/>
    <w:rsid w:val="000D02F7"/>
    <w:rsid w:val="000D0553"/>
    <w:rsid w:val="000D09B2"/>
    <w:rsid w:val="000D09DC"/>
    <w:rsid w:val="000D0A05"/>
    <w:rsid w:val="000D0C13"/>
    <w:rsid w:val="000D0C4B"/>
    <w:rsid w:val="000D1465"/>
    <w:rsid w:val="000D147F"/>
    <w:rsid w:val="000D16E4"/>
    <w:rsid w:val="000D1756"/>
    <w:rsid w:val="000D1827"/>
    <w:rsid w:val="000D1B69"/>
    <w:rsid w:val="000D1BA6"/>
    <w:rsid w:val="000D1E18"/>
    <w:rsid w:val="000D1E1F"/>
    <w:rsid w:val="000D1F6F"/>
    <w:rsid w:val="000D1F81"/>
    <w:rsid w:val="000D2311"/>
    <w:rsid w:val="000D2384"/>
    <w:rsid w:val="000D264F"/>
    <w:rsid w:val="000D2954"/>
    <w:rsid w:val="000D2A36"/>
    <w:rsid w:val="000D2B18"/>
    <w:rsid w:val="000D2B35"/>
    <w:rsid w:val="000D339E"/>
    <w:rsid w:val="000D3653"/>
    <w:rsid w:val="000D371C"/>
    <w:rsid w:val="000D3842"/>
    <w:rsid w:val="000D3B4C"/>
    <w:rsid w:val="000D3ED7"/>
    <w:rsid w:val="000D4092"/>
    <w:rsid w:val="000D4161"/>
    <w:rsid w:val="000D417A"/>
    <w:rsid w:val="000D42BC"/>
    <w:rsid w:val="000D457F"/>
    <w:rsid w:val="000D45E7"/>
    <w:rsid w:val="000D481D"/>
    <w:rsid w:val="000D489D"/>
    <w:rsid w:val="000D48D8"/>
    <w:rsid w:val="000D4972"/>
    <w:rsid w:val="000D4AFE"/>
    <w:rsid w:val="000D4B33"/>
    <w:rsid w:val="000D4B73"/>
    <w:rsid w:val="000D4D84"/>
    <w:rsid w:val="000D4E91"/>
    <w:rsid w:val="000D4F1A"/>
    <w:rsid w:val="000D4FCE"/>
    <w:rsid w:val="000D5036"/>
    <w:rsid w:val="000D5071"/>
    <w:rsid w:val="000D50CC"/>
    <w:rsid w:val="000D53B9"/>
    <w:rsid w:val="000D5728"/>
    <w:rsid w:val="000D573E"/>
    <w:rsid w:val="000D5845"/>
    <w:rsid w:val="000D589D"/>
    <w:rsid w:val="000D59BE"/>
    <w:rsid w:val="000D5A23"/>
    <w:rsid w:val="000D5A9C"/>
    <w:rsid w:val="000D5D56"/>
    <w:rsid w:val="000D5E0E"/>
    <w:rsid w:val="000D5FC7"/>
    <w:rsid w:val="000D62D8"/>
    <w:rsid w:val="000D64C7"/>
    <w:rsid w:val="000D6849"/>
    <w:rsid w:val="000D6950"/>
    <w:rsid w:val="000D6AD5"/>
    <w:rsid w:val="000D6B78"/>
    <w:rsid w:val="000D6BFA"/>
    <w:rsid w:val="000D6C1C"/>
    <w:rsid w:val="000D6D2E"/>
    <w:rsid w:val="000D6DEA"/>
    <w:rsid w:val="000D6EA0"/>
    <w:rsid w:val="000D70B1"/>
    <w:rsid w:val="000D70D5"/>
    <w:rsid w:val="000D713A"/>
    <w:rsid w:val="000D7175"/>
    <w:rsid w:val="000D721D"/>
    <w:rsid w:val="000D7268"/>
    <w:rsid w:val="000D730A"/>
    <w:rsid w:val="000D74D0"/>
    <w:rsid w:val="000D759D"/>
    <w:rsid w:val="000D75B3"/>
    <w:rsid w:val="000D7933"/>
    <w:rsid w:val="000D796D"/>
    <w:rsid w:val="000D7A7E"/>
    <w:rsid w:val="000D7E98"/>
    <w:rsid w:val="000D7F33"/>
    <w:rsid w:val="000D7F96"/>
    <w:rsid w:val="000E00AC"/>
    <w:rsid w:val="000E01D6"/>
    <w:rsid w:val="000E0434"/>
    <w:rsid w:val="000E044E"/>
    <w:rsid w:val="000E056C"/>
    <w:rsid w:val="000E0856"/>
    <w:rsid w:val="000E0ECA"/>
    <w:rsid w:val="000E1188"/>
    <w:rsid w:val="000E11A1"/>
    <w:rsid w:val="000E11F6"/>
    <w:rsid w:val="000E1229"/>
    <w:rsid w:val="000E12DB"/>
    <w:rsid w:val="000E1576"/>
    <w:rsid w:val="000E19F9"/>
    <w:rsid w:val="000E1A33"/>
    <w:rsid w:val="000E1A3F"/>
    <w:rsid w:val="000E1AAA"/>
    <w:rsid w:val="000E1B58"/>
    <w:rsid w:val="000E1C67"/>
    <w:rsid w:val="000E1C6A"/>
    <w:rsid w:val="000E1C92"/>
    <w:rsid w:val="000E1D3D"/>
    <w:rsid w:val="000E1E59"/>
    <w:rsid w:val="000E1EBC"/>
    <w:rsid w:val="000E1EF4"/>
    <w:rsid w:val="000E2075"/>
    <w:rsid w:val="000E211A"/>
    <w:rsid w:val="000E2266"/>
    <w:rsid w:val="000E2356"/>
    <w:rsid w:val="000E2600"/>
    <w:rsid w:val="000E2610"/>
    <w:rsid w:val="000E2613"/>
    <w:rsid w:val="000E286E"/>
    <w:rsid w:val="000E2A81"/>
    <w:rsid w:val="000E2B27"/>
    <w:rsid w:val="000E2BAC"/>
    <w:rsid w:val="000E2C20"/>
    <w:rsid w:val="000E2CE3"/>
    <w:rsid w:val="000E31BE"/>
    <w:rsid w:val="000E330F"/>
    <w:rsid w:val="000E339E"/>
    <w:rsid w:val="000E33CC"/>
    <w:rsid w:val="000E33DF"/>
    <w:rsid w:val="000E342A"/>
    <w:rsid w:val="000E357A"/>
    <w:rsid w:val="000E35E9"/>
    <w:rsid w:val="000E3655"/>
    <w:rsid w:val="000E3671"/>
    <w:rsid w:val="000E3866"/>
    <w:rsid w:val="000E3954"/>
    <w:rsid w:val="000E3959"/>
    <w:rsid w:val="000E3AFC"/>
    <w:rsid w:val="000E3B77"/>
    <w:rsid w:val="000E3BE9"/>
    <w:rsid w:val="000E3BFD"/>
    <w:rsid w:val="000E3E47"/>
    <w:rsid w:val="000E404D"/>
    <w:rsid w:val="000E4171"/>
    <w:rsid w:val="000E4371"/>
    <w:rsid w:val="000E43A5"/>
    <w:rsid w:val="000E4564"/>
    <w:rsid w:val="000E47D3"/>
    <w:rsid w:val="000E4809"/>
    <w:rsid w:val="000E4877"/>
    <w:rsid w:val="000E497E"/>
    <w:rsid w:val="000E4AC2"/>
    <w:rsid w:val="000E4BA2"/>
    <w:rsid w:val="000E4C1E"/>
    <w:rsid w:val="000E4CEC"/>
    <w:rsid w:val="000E508F"/>
    <w:rsid w:val="000E54A5"/>
    <w:rsid w:val="000E54E1"/>
    <w:rsid w:val="000E5543"/>
    <w:rsid w:val="000E55F2"/>
    <w:rsid w:val="000E56C1"/>
    <w:rsid w:val="000E5976"/>
    <w:rsid w:val="000E5A40"/>
    <w:rsid w:val="000E5A83"/>
    <w:rsid w:val="000E5B25"/>
    <w:rsid w:val="000E5B82"/>
    <w:rsid w:val="000E5B91"/>
    <w:rsid w:val="000E5B9C"/>
    <w:rsid w:val="000E5D05"/>
    <w:rsid w:val="000E5EE0"/>
    <w:rsid w:val="000E600B"/>
    <w:rsid w:val="000E634B"/>
    <w:rsid w:val="000E6415"/>
    <w:rsid w:val="000E6493"/>
    <w:rsid w:val="000E64CD"/>
    <w:rsid w:val="000E65EA"/>
    <w:rsid w:val="000E6817"/>
    <w:rsid w:val="000E6AA3"/>
    <w:rsid w:val="000E6B90"/>
    <w:rsid w:val="000E6DC4"/>
    <w:rsid w:val="000E6E27"/>
    <w:rsid w:val="000E70DC"/>
    <w:rsid w:val="000E7120"/>
    <w:rsid w:val="000E7274"/>
    <w:rsid w:val="000E72B6"/>
    <w:rsid w:val="000E72D0"/>
    <w:rsid w:val="000E73AA"/>
    <w:rsid w:val="000E7497"/>
    <w:rsid w:val="000E74B5"/>
    <w:rsid w:val="000E75C1"/>
    <w:rsid w:val="000E7730"/>
    <w:rsid w:val="000E7A0F"/>
    <w:rsid w:val="000E7C57"/>
    <w:rsid w:val="000E7E5C"/>
    <w:rsid w:val="000E7ED0"/>
    <w:rsid w:val="000E7FFE"/>
    <w:rsid w:val="000F0018"/>
    <w:rsid w:val="000F00C4"/>
    <w:rsid w:val="000F0139"/>
    <w:rsid w:val="000F0335"/>
    <w:rsid w:val="000F04F9"/>
    <w:rsid w:val="000F0613"/>
    <w:rsid w:val="000F0615"/>
    <w:rsid w:val="000F063B"/>
    <w:rsid w:val="000F0646"/>
    <w:rsid w:val="000F0993"/>
    <w:rsid w:val="000F0A95"/>
    <w:rsid w:val="000F0AEA"/>
    <w:rsid w:val="000F0BD1"/>
    <w:rsid w:val="000F0C50"/>
    <w:rsid w:val="000F0D1F"/>
    <w:rsid w:val="000F1103"/>
    <w:rsid w:val="000F120C"/>
    <w:rsid w:val="000F1281"/>
    <w:rsid w:val="000F135E"/>
    <w:rsid w:val="000F144E"/>
    <w:rsid w:val="000F16C9"/>
    <w:rsid w:val="000F16E4"/>
    <w:rsid w:val="000F175E"/>
    <w:rsid w:val="000F1A0F"/>
    <w:rsid w:val="000F1AC4"/>
    <w:rsid w:val="000F1B34"/>
    <w:rsid w:val="000F1C79"/>
    <w:rsid w:val="000F1CCB"/>
    <w:rsid w:val="000F1DAF"/>
    <w:rsid w:val="000F1E50"/>
    <w:rsid w:val="000F1F17"/>
    <w:rsid w:val="000F1F98"/>
    <w:rsid w:val="000F223A"/>
    <w:rsid w:val="000F242D"/>
    <w:rsid w:val="000F24A0"/>
    <w:rsid w:val="000F266D"/>
    <w:rsid w:val="000F2731"/>
    <w:rsid w:val="000F2921"/>
    <w:rsid w:val="000F2AD9"/>
    <w:rsid w:val="000F2BEF"/>
    <w:rsid w:val="000F2EBB"/>
    <w:rsid w:val="000F3363"/>
    <w:rsid w:val="000F3396"/>
    <w:rsid w:val="000F345D"/>
    <w:rsid w:val="000F34A1"/>
    <w:rsid w:val="000F385E"/>
    <w:rsid w:val="000F38B9"/>
    <w:rsid w:val="000F39A1"/>
    <w:rsid w:val="000F3AE4"/>
    <w:rsid w:val="000F3C53"/>
    <w:rsid w:val="000F3E64"/>
    <w:rsid w:val="000F3EDD"/>
    <w:rsid w:val="000F4098"/>
    <w:rsid w:val="000F4225"/>
    <w:rsid w:val="000F42BF"/>
    <w:rsid w:val="000F446D"/>
    <w:rsid w:val="000F4517"/>
    <w:rsid w:val="000F4783"/>
    <w:rsid w:val="000F49A9"/>
    <w:rsid w:val="000F4CEA"/>
    <w:rsid w:val="000F4E06"/>
    <w:rsid w:val="000F4FD2"/>
    <w:rsid w:val="000F52D8"/>
    <w:rsid w:val="000F5402"/>
    <w:rsid w:val="000F57B8"/>
    <w:rsid w:val="000F5829"/>
    <w:rsid w:val="000F5E4E"/>
    <w:rsid w:val="000F5E69"/>
    <w:rsid w:val="000F5F50"/>
    <w:rsid w:val="000F5F56"/>
    <w:rsid w:val="000F5FBC"/>
    <w:rsid w:val="000F6004"/>
    <w:rsid w:val="000F60B2"/>
    <w:rsid w:val="000F6146"/>
    <w:rsid w:val="000F6185"/>
    <w:rsid w:val="000F655D"/>
    <w:rsid w:val="000F6610"/>
    <w:rsid w:val="000F6651"/>
    <w:rsid w:val="000F66FC"/>
    <w:rsid w:val="000F681B"/>
    <w:rsid w:val="000F68FD"/>
    <w:rsid w:val="000F68FE"/>
    <w:rsid w:val="000F6A47"/>
    <w:rsid w:val="000F6B16"/>
    <w:rsid w:val="000F6B7F"/>
    <w:rsid w:val="000F6BBA"/>
    <w:rsid w:val="000F6BE5"/>
    <w:rsid w:val="000F6FF8"/>
    <w:rsid w:val="000F7094"/>
    <w:rsid w:val="000F70C6"/>
    <w:rsid w:val="000F711F"/>
    <w:rsid w:val="000F739B"/>
    <w:rsid w:val="000F73AF"/>
    <w:rsid w:val="000F7431"/>
    <w:rsid w:val="000F7460"/>
    <w:rsid w:val="000F78C2"/>
    <w:rsid w:val="000F7A82"/>
    <w:rsid w:val="000F7A8B"/>
    <w:rsid w:val="000F7C3B"/>
    <w:rsid w:val="000F7C94"/>
    <w:rsid w:val="00100269"/>
    <w:rsid w:val="0010031B"/>
    <w:rsid w:val="001003C7"/>
    <w:rsid w:val="0010042D"/>
    <w:rsid w:val="00100454"/>
    <w:rsid w:val="00100497"/>
    <w:rsid w:val="001008E7"/>
    <w:rsid w:val="00100A08"/>
    <w:rsid w:val="00100CA3"/>
    <w:rsid w:val="00100DAD"/>
    <w:rsid w:val="00100E04"/>
    <w:rsid w:val="00101146"/>
    <w:rsid w:val="001011BC"/>
    <w:rsid w:val="00101226"/>
    <w:rsid w:val="001013F7"/>
    <w:rsid w:val="001017A7"/>
    <w:rsid w:val="001017BC"/>
    <w:rsid w:val="001018E4"/>
    <w:rsid w:val="001018E9"/>
    <w:rsid w:val="001019A0"/>
    <w:rsid w:val="00101B8C"/>
    <w:rsid w:val="00101D89"/>
    <w:rsid w:val="00101E67"/>
    <w:rsid w:val="00101F46"/>
    <w:rsid w:val="00101FAC"/>
    <w:rsid w:val="00102009"/>
    <w:rsid w:val="001020CA"/>
    <w:rsid w:val="001021F1"/>
    <w:rsid w:val="0010229F"/>
    <w:rsid w:val="0010236E"/>
    <w:rsid w:val="0010253B"/>
    <w:rsid w:val="001025A0"/>
    <w:rsid w:val="00102606"/>
    <w:rsid w:val="0010268C"/>
    <w:rsid w:val="001026C1"/>
    <w:rsid w:val="0010276F"/>
    <w:rsid w:val="001027CE"/>
    <w:rsid w:val="00102877"/>
    <w:rsid w:val="001028F0"/>
    <w:rsid w:val="00102934"/>
    <w:rsid w:val="00102AD7"/>
    <w:rsid w:val="00102CAA"/>
    <w:rsid w:val="0010304F"/>
    <w:rsid w:val="0010313C"/>
    <w:rsid w:val="001032A4"/>
    <w:rsid w:val="00103706"/>
    <w:rsid w:val="0010376D"/>
    <w:rsid w:val="001038CB"/>
    <w:rsid w:val="0010397D"/>
    <w:rsid w:val="00103D23"/>
    <w:rsid w:val="00103DB1"/>
    <w:rsid w:val="0010407C"/>
    <w:rsid w:val="0010415C"/>
    <w:rsid w:val="0010418F"/>
    <w:rsid w:val="001041C1"/>
    <w:rsid w:val="001041E9"/>
    <w:rsid w:val="0010461C"/>
    <w:rsid w:val="001046E2"/>
    <w:rsid w:val="001047E6"/>
    <w:rsid w:val="00104808"/>
    <w:rsid w:val="00104816"/>
    <w:rsid w:val="00104B9A"/>
    <w:rsid w:val="00104CFD"/>
    <w:rsid w:val="00104FDB"/>
    <w:rsid w:val="00105135"/>
    <w:rsid w:val="0010513A"/>
    <w:rsid w:val="00105341"/>
    <w:rsid w:val="001053AF"/>
    <w:rsid w:val="001054E0"/>
    <w:rsid w:val="0010587C"/>
    <w:rsid w:val="001058E6"/>
    <w:rsid w:val="00105C38"/>
    <w:rsid w:val="00105C90"/>
    <w:rsid w:val="00105CB3"/>
    <w:rsid w:val="00105D3D"/>
    <w:rsid w:val="001061FA"/>
    <w:rsid w:val="00106239"/>
    <w:rsid w:val="00106286"/>
    <w:rsid w:val="0010629A"/>
    <w:rsid w:val="001062F2"/>
    <w:rsid w:val="0010643F"/>
    <w:rsid w:val="001064A1"/>
    <w:rsid w:val="001064F5"/>
    <w:rsid w:val="001065DF"/>
    <w:rsid w:val="001067A2"/>
    <w:rsid w:val="00106965"/>
    <w:rsid w:val="00106B89"/>
    <w:rsid w:val="00106E0A"/>
    <w:rsid w:val="00106F58"/>
    <w:rsid w:val="0010710C"/>
    <w:rsid w:val="00107282"/>
    <w:rsid w:val="0010742B"/>
    <w:rsid w:val="0010745B"/>
    <w:rsid w:val="0010762C"/>
    <w:rsid w:val="001077AE"/>
    <w:rsid w:val="001077C1"/>
    <w:rsid w:val="00107871"/>
    <w:rsid w:val="00107899"/>
    <w:rsid w:val="001078FD"/>
    <w:rsid w:val="00107A05"/>
    <w:rsid w:val="00107A5B"/>
    <w:rsid w:val="00107B24"/>
    <w:rsid w:val="00107BA8"/>
    <w:rsid w:val="00107D4C"/>
    <w:rsid w:val="00107EAE"/>
    <w:rsid w:val="00107FDE"/>
    <w:rsid w:val="00110080"/>
    <w:rsid w:val="0011008D"/>
    <w:rsid w:val="001101A4"/>
    <w:rsid w:val="0011029A"/>
    <w:rsid w:val="001102CC"/>
    <w:rsid w:val="00110482"/>
    <w:rsid w:val="0011093A"/>
    <w:rsid w:val="00110E00"/>
    <w:rsid w:val="00110E5D"/>
    <w:rsid w:val="00111044"/>
    <w:rsid w:val="00111107"/>
    <w:rsid w:val="0011116F"/>
    <w:rsid w:val="00111427"/>
    <w:rsid w:val="001114A3"/>
    <w:rsid w:val="00111568"/>
    <w:rsid w:val="0011182B"/>
    <w:rsid w:val="00111996"/>
    <w:rsid w:val="00111A87"/>
    <w:rsid w:val="00111B57"/>
    <w:rsid w:val="00111CAA"/>
    <w:rsid w:val="00111DE6"/>
    <w:rsid w:val="00111E65"/>
    <w:rsid w:val="00111E67"/>
    <w:rsid w:val="00111F7B"/>
    <w:rsid w:val="00111F81"/>
    <w:rsid w:val="00112035"/>
    <w:rsid w:val="00112072"/>
    <w:rsid w:val="00112156"/>
    <w:rsid w:val="0011220B"/>
    <w:rsid w:val="00112277"/>
    <w:rsid w:val="00112349"/>
    <w:rsid w:val="001123E6"/>
    <w:rsid w:val="0011247C"/>
    <w:rsid w:val="00112501"/>
    <w:rsid w:val="001126F6"/>
    <w:rsid w:val="001129B4"/>
    <w:rsid w:val="00112B16"/>
    <w:rsid w:val="00112B43"/>
    <w:rsid w:val="00112BAD"/>
    <w:rsid w:val="00112CE9"/>
    <w:rsid w:val="00112DBA"/>
    <w:rsid w:val="00112F6D"/>
    <w:rsid w:val="001130A4"/>
    <w:rsid w:val="0011319F"/>
    <w:rsid w:val="0011321A"/>
    <w:rsid w:val="00113299"/>
    <w:rsid w:val="0011337B"/>
    <w:rsid w:val="00113490"/>
    <w:rsid w:val="00113605"/>
    <w:rsid w:val="00113743"/>
    <w:rsid w:val="0011386C"/>
    <w:rsid w:val="0011391E"/>
    <w:rsid w:val="00113A0B"/>
    <w:rsid w:val="00113B10"/>
    <w:rsid w:val="00113BCC"/>
    <w:rsid w:val="00113C53"/>
    <w:rsid w:val="00113DFC"/>
    <w:rsid w:val="00113E21"/>
    <w:rsid w:val="00113E54"/>
    <w:rsid w:val="00113E9E"/>
    <w:rsid w:val="001141A0"/>
    <w:rsid w:val="001141CE"/>
    <w:rsid w:val="0011426C"/>
    <w:rsid w:val="0011437B"/>
    <w:rsid w:val="00114421"/>
    <w:rsid w:val="0011470F"/>
    <w:rsid w:val="001148A2"/>
    <w:rsid w:val="00114AC6"/>
    <w:rsid w:val="00114AF5"/>
    <w:rsid w:val="00114B14"/>
    <w:rsid w:val="00114B93"/>
    <w:rsid w:val="00114BCE"/>
    <w:rsid w:val="00114D02"/>
    <w:rsid w:val="00114DD8"/>
    <w:rsid w:val="00114EDB"/>
    <w:rsid w:val="0011545D"/>
    <w:rsid w:val="0011549C"/>
    <w:rsid w:val="00115559"/>
    <w:rsid w:val="0011596F"/>
    <w:rsid w:val="001159F2"/>
    <w:rsid w:val="00115A64"/>
    <w:rsid w:val="00115ACF"/>
    <w:rsid w:val="00115BDE"/>
    <w:rsid w:val="00115BF0"/>
    <w:rsid w:val="00115C25"/>
    <w:rsid w:val="00115C5C"/>
    <w:rsid w:val="00115DCF"/>
    <w:rsid w:val="00115E54"/>
    <w:rsid w:val="00115F51"/>
    <w:rsid w:val="00115FF1"/>
    <w:rsid w:val="00116073"/>
    <w:rsid w:val="00116206"/>
    <w:rsid w:val="00116226"/>
    <w:rsid w:val="00116389"/>
    <w:rsid w:val="0011643F"/>
    <w:rsid w:val="0011656C"/>
    <w:rsid w:val="001165AF"/>
    <w:rsid w:val="00116682"/>
    <w:rsid w:val="0011679C"/>
    <w:rsid w:val="001167BB"/>
    <w:rsid w:val="0011689D"/>
    <w:rsid w:val="001168D4"/>
    <w:rsid w:val="001168EF"/>
    <w:rsid w:val="00116987"/>
    <w:rsid w:val="00116BE9"/>
    <w:rsid w:val="00116D52"/>
    <w:rsid w:val="00116E81"/>
    <w:rsid w:val="00116EBD"/>
    <w:rsid w:val="00116EF4"/>
    <w:rsid w:val="00116F4B"/>
    <w:rsid w:val="0011701D"/>
    <w:rsid w:val="0011707E"/>
    <w:rsid w:val="001170EE"/>
    <w:rsid w:val="00117133"/>
    <w:rsid w:val="00117277"/>
    <w:rsid w:val="001172F2"/>
    <w:rsid w:val="0011730B"/>
    <w:rsid w:val="00117393"/>
    <w:rsid w:val="001174FE"/>
    <w:rsid w:val="00117658"/>
    <w:rsid w:val="00117886"/>
    <w:rsid w:val="001178B4"/>
    <w:rsid w:val="001178BF"/>
    <w:rsid w:val="00117995"/>
    <w:rsid w:val="00117D6A"/>
    <w:rsid w:val="00117DB8"/>
    <w:rsid w:val="00117F6C"/>
    <w:rsid w:val="00120155"/>
    <w:rsid w:val="001201C5"/>
    <w:rsid w:val="0012032C"/>
    <w:rsid w:val="0012054E"/>
    <w:rsid w:val="0012086D"/>
    <w:rsid w:val="001208EF"/>
    <w:rsid w:val="001209AA"/>
    <w:rsid w:val="00120BE1"/>
    <w:rsid w:val="00120C77"/>
    <w:rsid w:val="00120D43"/>
    <w:rsid w:val="00120EF6"/>
    <w:rsid w:val="00120FD9"/>
    <w:rsid w:val="00121336"/>
    <w:rsid w:val="0012146E"/>
    <w:rsid w:val="001216A0"/>
    <w:rsid w:val="00121702"/>
    <w:rsid w:val="00121763"/>
    <w:rsid w:val="00121805"/>
    <w:rsid w:val="00121A6F"/>
    <w:rsid w:val="00121B4D"/>
    <w:rsid w:val="00121C21"/>
    <w:rsid w:val="00122284"/>
    <w:rsid w:val="001222BD"/>
    <w:rsid w:val="0012231E"/>
    <w:rsid w:val="0012237C"/>
    <w:rsid w:val="00122634"/>
    <w:rsid w:val="0012282B"/>
    <w:rsid w:val="001229C6"/>
    <w:rsid w:val="00122B11"/>
    <w:rsid w:val="00122CA7"/>
    <w:rsid w:val="00122D4A"/>
    <w:rsid w:val="00122E96"/>
    <w:rsid w:val="00122F77"/>
    <w:rsid w:val="00122FBF"/>
    <w:rsid w:val="00123020"/>
    <w:rsid w:val="00123179"/>
    <w:rsid w:val="001231F7"/>
    <w:rsid w:val="00123214"/>
    <w:rsid w:val="00123241"/>
    <w:rsid w:val="0012328B"/>
    <w:rsid w:val="001234BF"/>
    <w:rsid w:val="001236F1"/>
    <w:rsid w:val="00123854"/>
    <w:rsid w:val="00123889"/>
    <w:rsid w:val="0012397B"/>
    <w:rsid w:val="00123A8D"/>
    <w:rsid w:val="00123C38"/>
    <w:rsid w:val="00123E37"/>
    <w:rsid w:val="00123E39"/>
    <w:rsid w:val="00124191"/>
    <w:rsid w:val="001241A3"/>
    <w:rsid w:val="00124253"/>
    <w:rsid w:val="0012426D"/>
    <w:rsid w:val="00124332"/>
    <w:rsid w:val="00124360"/>
    <w:rsid w:val="001243A6"/>
    <w:rsid w:val="00124795"/>
    <w:rsid w:val="001247A8"/>
    <w:rsid w:val="00124A26"/>
    <w:rsid w:val="00124A87"/>
    <w:rsid w:val="00124AFD"/>
    <w:rsid w:val="00124D03"/>
    <w:rsid w:val="00124DA9"/>
    <w:rsid w:val="00124EAA"/>
    <w:rsid w:val="00124EAF"/>
    <w:rsid w:val="00124F20"/>
    <w:rsid w:val="00124F59"/>
    <w:rsid w:val="001250CF"/>
    <w:rsid w:val="00125269"/>
    <w:rsid w:val="00125271"/>
    <w:rsid w:val="00125492"/>
    <w:rsid w:val="0012577C"/>
    <w:rsid w:val="00125799"/>
    <w:rsid w:val="001257EA"/>
    <w:rsid w:val="001258C3"/>
    <w:rsid w:val="00125C20"/>
    <w:rsid w:val="00125CB1"/>
    <w:rsid w:val="00125D7C"/>
    <w:rsid w:val="00126104"/>
    <w:rsid w:val="001264D5"/>
    <w:rsid w:val="00126679"/>
    <w:rsid w:val="00126805"/>
    <w:rsid w:val="001268EE"/>
    <w:rsid w:val="0012696A"/>
    <w:rsid w:val="001269BA"/>
    <w:rsid w:val="00126E59"/>
    <w:rsid w:val="00126E90"/>
    <w:rsid w:val="001271C2"/>
    <w:rsid w:val="00127289"/>
    <w:rsid w:val="001272E8"/>
    <w:rsid w:val="00127303"/>
    <w:rsid w:val="0012732B"/>
    <w:rsid w:val="001273FA"/>
    <w:rsid w:val="00127402"/>
    <w:rsid w:val="0012747D"/>
    <w:rsid w:val="00127563"/>
    <w:rsid w:val="0012785A"/>
    <w:rsid w:val="001278B3"/>
    <w:rsid w:val="00127B3E"/>
    <w:rsid w:val="00127B64"/>
    <w:rsid w:val="00127B8D"/>
    <w:rsid w:val="00127BF9"/>
    <w:rsid w:val="0013009B"/>
    <w:rsid w:val="001300FA"/>
    <w:rsid w:val="0013016A"/>
    <w:rsid w:val="00130398"/>
    <w:rsid w:val="00130913"/>
    <w:rsid w:val="00130915"/>
    <w:rsid w:val="00130B16"/>
    <w:rsid w:val="00130B40"/>
    <w:rsid w:val="00130BEA"/>
    <w:rsid w:val="00130C9A"/>
    <w:rsid w:val="00130CE8"/>
    <w:rsid w:val="00130DBC"/>
    <w:rsid w:val="00130F86"/>
    <w:rsid w:val="00130F88"/>
    <w:rsid w:val="0013109A"/>
    <w:rsid w:val="001310F3"/>
    <w:rsid w:val="00131434"/>
    <w:rsid w:val="0013171C"/>
    <w:rsid w:val="0013171E"/>
    <w:rsid w:val="001317C5"/>
    <w:rsid w:val="00131859"/>
    <w:rsid w:val="001318FB"/>
    <w:rsid w:val="00131932"/>
    <w:rsid w:val="00131B71"/>
    <w:rsid w:val="00131DD4"/>
    <w:rsid w:val="00131F21"/>
    <w:rsid w:val="00131F24"/>
    <w:rsid w:val="00131F46"/>
    <w:rsid w:val="00132208"/>
    <w:rsid w:val="00132272"/>
    <w:rsid w:val="001323C0"/>
    <w:rsid w:val="0013266D"/>
    <w:rsid w:val="0013272B"/>
    <w:rsid w:val="001327C3"/>
    <w:rsid w:val="001327FE"/>
    <w:rsid w:val="00132AF5"/>
    <w:rsid w:val="00132B78"/>
    <w:rsid w:val="00132BD6"/>
    <w:rsid w:val="00132C6C"/>
    <w:rsid w:val="00132F6A"/>
    <w:rsid w:val="00133179"/>
    <w:rsid w:val="001332D2"/>
    <w:rsid w:val="001333B6"/>
    <w:rsid w:val="00133860"/>
    <w:rsid w:val="001339BF"/>
    <w:rsid w:val="001339E8"/>
    <w:rsid w:val="00133BAB"/>
    <w:rsid w:val="00133BE1"/>
    <w:rsid w:val="00133CEF"/>
    <w:rsid w:val="00133FAD"/>
    <w:rsid w:val="0013415B"/>
    <w:rsid w:val="00134310"/>
    <w:rsid w:val="001343C3"/>
    <w:rsid w:val="001343CC"/>
    <w:rsid w:val="0013440E"/>
    <w:rsid w:val="001344B4"/>
    <w:rsid w:val="0013453D"/>
    <w:rsid w:val="00134931"/>
    <w:rsid w:val="00134BA9"/>
    <w:rsid w:val="00134C17"/>
    <w:rsid w:val="00134DC3"/>
    <w:rsid w:val="00134E69"/>
    <w:rsid w:val="00134EF1"/>
    <w:rsid w:val="00135000"/>
    <w:rsid w:val="0013512D"/>
    <w:rsid w:val="001351AF"/>
    <w:rsid w:val="00135203"/>
    <w:rsid w:val="00135353"/>
    <w:rsid w:val="001354C9"/>
    <w:rsid w:val="001354FF"/>
    <w:rsid w:val="001355B0"/>
    <w:rsid w:val="001355F7"/>
    <w:rsid w:val="0013568B"/>
    <w:rsid w:val="001356C9"/>
    <w:rsid w:val="00135AF0"/>
    <w:rsid w:val="00135B6E"/>
    <w:rsid w:val="00135D41"/>
    <w:rsid w:val="00135D6E"/>
    <w:rsid w:val="00135E5B"/>
    <w:rsid w:val="00135EB4"/>
    <w:rsid w:val="00135F4B"/>
    <w:rsid w:val="00136168"/>
    <w:rsid w:val="001362D8"/>
    <w:rsid w:val="00136327"/>
    <w:rsid w:val="00136380"/>
    <w:rsid w:val="00136382"/>
    <w:rsid w:val="001363F8"/>
    <w:rsid w:val="00136780"/>
    <w:rsid w:val="00136820"/>
    <w:rsid w:val="0013688D"/>
    <w:rsid w:val="001368FE"/>
    <w:rsid w:val="00136AEE"/>
    <w:rsid w:val="00136CF1"/>
    <w:rsid w:val="00136F5D"/>
    <w:rsid w:val="00137173"/>
    <w:rsid w:val="0013727F"/>
    <w:rsid w:val="001372E8"/>
    <w:rsid w:val="0013730E"/>
    <w:rsid w:val="0013731A"/>
    <w:rsid w:val="001373A3"/>
    <w:rsid w:val="001373CA"/>
    <w:rsid w:val="001377F7"/>
    <w:rsid w:val="001379F2"/>
    <w:rsid w:val="00137B21"/>
    <w:rsid w:val="00137EA5"/>
    <w:rsid w:val="00137EC1"/>
    <w:rsid w:val="00137F1F"/>
    <w:rsid w:val="00137F60"/>
    <w:rsid w:val="0014011C"/>
    <w:rsid w:val="001401B0"/>
    <w:rsid w:val="001401BA"/>
    <w:rsid w:val="001402F0"/>
    <w:rsid w:val="0014037A"/>
    <w:rsid w:val="001403C4"/>
    <w:rsid w:val="00140413"/>
    <w:rsid w:val="001404CE"/>
    <w:rsid w:val="00140536"/>
    <w:rsid w:val="0014057F"/>
    <w:rsid w:val="001406AF"/>
    <w:rsid w:val="0014071E"/>
    <w:rsid w:val="001409EE"/>
    <w:rsid w:val="00140A9A"/>
    <w:rsid w:val="00140B62"/>
    <w:rsid w:val="00140D47"/>
    <w:rsid w:val="00140E0F"/>
    <w:rsid w:val="00141019"/>
    <w:rsid w:val="001415F0"/>
    <w:rsid w:val="0014162E"/>
    <w:rsid w:val="00141704"/>
    <w:rsid w:val="0014171B"/>
    <w:rsid w:val="001417CE"/>
    <w:rsid w:val="00141B41"/>
    <w:rsid w:val="00141DF9"/>
    <w:rsid w:val="00141EB9"/>
    <w:rsid w:val="00141F40"/>
    <w:rsid w:val="00142004"/>
    <w:rsid w:val="00142182"/>
    <w:rsid w:val="00142209"/>
    <w:rsid w:val="001422C0"/>
    <w:rsid w:val="0014243B"/>
    <w:rsid w:val="001424B3"/>
    <w:rsid w:val="001424C0"/>
    <w:rsid w:val="001424FA"/>
    <w:rsid w:val="0014265A"/>
    <w:rsid w:val="00142870"/>
    <w:rsid w:val="00142899"/>
    <w:rsid w:val="001428EB"/>
    <w:rsid w:val="00142950"/>
    <w:rsid w:val="001429B1"/>
    <w:rsid w:val="00142C0F"/>
    <w:rsid w:val="00142CDB"/>
    <w:rsid w:val="00142D16"/>
    <w:rsid w:val="00142E17"/>
    <w:rsid w:val="00142F4A"/>
    <w:rsid w:val="00143060"/>
    <w:rsid w:val="00143373"/>
    <w:rsid w:val="001434BB"/>
    <w:rsid w:val="001436C6"/>
    <w:rsid w:val="00143996"/>
    <w:rsid w:val="00143A64"/>
    <w:rsid w:val="00143A8C"/>
    <w:rsid w:val="00143AB2"/>
    <w:rsid w:val="00143C39"/>
    <w:rsid w:val="00143CBE"/>
    <w:rsid w:val="00143F81"/>
    <w:rsid w:val="00143FA8"/>
    <w:rsid w:val="00144065"/>
    <w:rsid w:val="001441C1"/>
    <w:rsid w:val="001441C4"/>
    <w:rsid w:val="00144216"/>
    <w:rsid w:val="00144281"/>
    <w:rsid w:val="00144408"/>
    <w:rsid w:val="0014463D"/>
    <w:rsid w:val="00144791"/>
    <w:rsid w:val="001447B4"/>
    <w:rsid w:val="001447EA"/>
    <w:rsid w:val="00144806"/>
    <w:rsid w:val="00144857"/>
    <w:rsid w:val="00144866"/>
    <w:rsid w:val="00144870"/>
    <w:rsid w:val="00144A28"/>
    <w:rsid w:val="00144A49"/>
    <w:rsid w:val="00144A72"/>
    <w:rsid w:val="00144AAA"/>
    <w:rsid w:val="00144AC7"/>
    <w:rsid w:val="00144B93"/>
    <w:rsid w:val="00144C44"/>
    <w:rsid w:val="00144C71"/>
    <w:rsid w:val="00144E49"/>
    <w:rsid w:val="00144EC8"/>
    <w:rsid w:val="0014507F"/>
    <w:rsid w:val="00145620"/>
    <w:rsid w:val="00145688"/>
    <w:rsid w:val="0014578F"/>
    <w:rsid w:val="001457AD"/>
    <w:rsid w:val="00145A1D"/>
    <w:rsid w:val="00145A2E"/>
    <w:rsid w:val="00145A6F"/>
    <w:rsid w:val="00145C00"/>
    <w:rsid w:val="00146179"/>
    <w:rsid w:val="001461BA"/>
    <w:rsid w:val="0014635A"/>
    <w:rsid w:val="00146553"/>
    <w:rsid w:val="00146654"/>
    <w:rsid w:val="001467E9"/>
    <w:rsid w:val="00146A0E"/>
    <w:rsid w:val="00146C36"/>
    <w:rsid w:val="00146E2D"/>
    <w:rsid w:val="00146E9E"/>
    <w:rsid w:val="00147047"/>
    <w:rsid w:val="00147279"/>
    <w:rsid w:val="0014740C"/>
    <w:rsid w:val="00147686"/>
    <w:rsid w:val="001477E4"/>
    <w:rsid w:val="0014799D"/>
    <w:rsid w:val="00147B3A"/>
    <w:rsid w:val="00147C45"/>
    <w:rsid w:val="00147F81"/>
    <w:rsid w:val="001500FC"/>
    <w:rsid w:val="0015031A"/>
    <w:rsid w:val="00150341"/>
    <w:rsid w:val="001503CD"/>
    <w:rsid w:val="0015052A"/>
    <w:rsid w:val="001505B0"/>
    <w:rsid w:val="00150921"/>
    <w:rsid w:val="00150A00"/>
    <w:rsid w:val="00150AE2"/>
    <w:rsid w:val="00150C42"/>
    <w:rsid w:val="00150DBC"/>
    <w:rsid w:val="00150DD3"/>
    <w:rsid w:val="00151143"/>
    <w:rsid w:val="00151144"/>
    <w:rsid w:val="001512E9"/>
    <w:rsid w:val="0015134A"/>
    <w:rsid w:val="001513D5"/>
    <w:rsid w:val="001513E8"/>
    <w:rsid w:val="00151494"/>
    <w:rsid w:val="001514A2"/>
    <w:rsid w:val="001514D7"/>
    <w:rsid w:val="0015166C"/>
    <w:rsid w:val="001516B5"/>
    <w:rsid w:val="001516EF"/>
    <w:rsid w:val="00151734"/>
    <w:rsid w:val="00151927"/>
    <w:rsid w:val="001519AC"/>
    <w:rsid w:val="00151AAC"/>
    <w:rsid w:val="00151AC2"/>
    <w:rsid w:val="00151C01"/>
    <w:rsid w:val="00151C74"/>
    <w:rsid w:val="00151D74"/>
    <w:rsid w:val="00151D90"/>
    <w:rsid w:val="00151EAC"/>
    <w:rsid w:val="00151FE8"/>
    <w:rsid w:val="00152203"/>
    <w:rsid w:val="001522C1"/>
    <w:rsid w:val="0015230D"/>
    <w:rsid w:val="0015232B"/>
    <w:rsid w:val="00152362"/>
    <w:rsid w:val="00152481"/>
    <w:rsid w:val="001525A1"/>
    <w:rsid w:val="0015285B"/>
    <w:rsid w:val="00152B60"/>
    <w:rsid w:val="00152D13"/>
    <w:rsid w:val="00152F10"/>
    <w:rsid w:val="00153163"/>
    <w:rsid w:val="001534E9"/>
    <w:rsid w:val="0015350D"/>
    <w:rsid w:val="00153536"/>
    <w:rsid w:val="001535E0"/>
    <w:rsid w:val="00153752"/>
    <w:rsid w:val="001538A2"/>
    <w:rsid w:val="00153906"/>
    <w:rsid w:val="001539F5"/>
    <w:rsid w:val="00153AB4"/>
    <w:rsid w:val="00153B4C"/>
    <w:rsid w:val="00153D25"/>
    <w:rsid w:val="00153DF3"/>
    <w:rsid w:val="00153E60"/>
    <w:rsid w:val="00154259"/>
    <w:rsid w:val="001543DA"/>
    <w:rsid w:val="001543F4"/>
    <w:rsid w:val="00154402"/>
    <w:rsid w:val="00154596"/>
    <w:rsid w:val="001545CC"/>
    <w:rsid w:val="001546D8"/>
    <w:rsid w:val="00154773"/>
    <w:rsid w:val="001547D7"/>
    <w:rsid w:val="0015496C"/>
    <w:rsid w:val="0015499D"/>
    <w:rsid w:val="00154A97"/>
    <w:rsid w:val="00154ADE"/>
    <w:rsid w:val="00154B7B"/>
    <w:rsid w:val="00154B7F"/>
    <w:rsid w:val="00154B9C"/>
    <w:rsid w:val="00154D55"/>
    <w:rsid w:val="00154E4C"/>
    <w:rsid w:val="00154ECB"/>
    <w:rsid w:val="00155118"/>
    <w:rsid w:val="001551C1"/>
    <w:rsid w:val="001551C2"/>
    <w:rsid w:val="00155229"/>
    <w:rsid w:val="001552AA"/>
    <w:rsid w:val="001552FD"/>
    <w:rsid w:val="00155339"/>
    <w:rsid w:val="001553B8"/>
    <w:rsid w:val="001553BD"/>
    <w:rsid w:val="0015564F"/>
    <w:rsid w:val="001556B2"/>
    <w:rsid w:val="001556CA"/>
    <w:rsid w:val="001558D0"/>
    <w:rsid w:val="001559DE"/>
    <w:rsid w:val="00155BC6"/>
    <w:rsid w:val="00155CA5"/>
    <w:rsid w:val="00155D64"/>
    <w:rsid w:val="00155F3D"/>
    <w:rsid w:val="0015604E"/>
    <w:rsid w:val="00156050"/>
    <w:rsid w:val="0015609D"/>
    <w:rsid w:val="001560A2"/>
    <w:rsid w:val="00156116"/>
    <w:rsid w:val="0015612B"/>
    <w:rsid w:val="001561D8"/>
    <w:rsid w:val="00156222"/>
    <w:rsid w:val="001563CC"/>
    <w:rsid w:val="00156573"/>
    <w:rsid w:val="001565DA"/>
    <w:rsid w:val="00156632"/>
    <w:rsid w:val="00156660"/>
    <w:rsid w:val="00156759"/>
    <w:rsid w:val="001568E3"/>
    <w:rsid w:val="001568E9"/>
    <w:rsid w:val="00156ABE"/>
    <w:rsid w:val="00156BF3"/>
    <w:rsid w:val="00156C08"/>
    <w:rsid w:val="00156D34"/>
    <w:rsid w:val="00157021"/>
    <w:rsid w:val="00157337"/>
    <w:rsid w:val="001573D3"/>
    <w:rsid w:val="001573F4"/>
    <w:rsid w:val="0015745F"/>
    <w:rsid w:val="001575BC"/>
    <w:rsid w:val="0015765D"/>
    <w:rsid w:val="001576C7"/>
    <w:rsid w:val="00157725"/>
    <w:rsid w:val="00157834"/>
    <w:rsid w:val="00157A5F"/>
    <w:rsid w:val="00157CAD"/>
    <w:rsid w:val="00157E13"/>
    <w:rsid w:val="00157E17"/>
    <w:rsid w:val="00157EBE"/>
    <w:rsid w:val="00157F8F"/>
    <w:rsid w:val="00160025"/>
    <w:rsid w:val="00160083"/>
    <w:rsid w:val="001600A4"/>
    <w:rsid w:val="001600D5"/>
    <w:rsid w:val="0016010B"/>
    <w:rsid w:val="00160163"/>
    <w:rsid w:val="001601BF"/>
    <w:rsid w:val="00160273"/>
    <w:rsid w:val="0016028C"/>
    <w:rsid w:val="00160315"/>
    <w:rsid w:val="0016049D"/>
    <w:rsid w:val="001604B7"/>
    <w:rsid w:val="001604C9"/>
    <w:rsid w:val="0016055C"/>
    <w:rsid w:val="00160643"/>
    <w:rsid w:val="001606E9"/>
    <w:rsid w:val="00160705"/>
    <w:rsid w:val="00160723"/>
    <w:rsid w:val="00160A2E"/>
    <w:rsid w:val="00160C41"/>
    <w:rsid w:val="00160E7C"/>
    <w:rsid w:val="00160F88"/>
    <w:rsid w:val="00161081"/>
    <w:rsid w:val="00161194"/>
    <w:rsid w:val="001612A6"/>
    <w:rsid w:val="001612C5"/>
    <w:rsid w:val="00161438"/>
    <w:rsid w:val="00161592"/>
    <w:rsid w:val="00161691"/>
    <w:rsid w:val="00161B86"/>
    <w:rsid w:val="00161D17"/>
    <w:rsid w:val="00161DC1"/>
    <w:rsid w:val="00161E1A"/>
    <w:rsid w:val="00161F5C"/>
    <w:rsid w:val="00161F9B"/>
    <w:rsid w:val="00162140"/>
    <w:rsid w:val="0016228E"/>
    <w:rsid w:val="001622E9"/>
    <w:rsid w:val="00162360"/>
    <w:rsid w:val="00162671"/>
    <w:rsid w:val="00162696"/>
    <w:rsid w:val="001626D3"/>
    <w:rsid w:val="0016298B"/>
    <w:rsid w:val="00162B3F"/>
    <w:rsid w:val="00162F19"/>
    <w:rsid w:val="00162F51"/>
    <w:rsid w:val="001630AA"/>
    <w:rsid w:val="0016313A"/>
    <w:rsid w:val="001633F3"/>
    <w:rsid w:val="00163697"/>
    <w:rsid w:val="0016387B"/>
    <w:rsid w:val="00163974"/>
    <w:rsid w:val="00163C07"/>
    <w:rsid w:val="00163D08"/>
    <w:rsid w:val="00163EC8"/>
    <w:rsid w:val="001640DC"/>
    <w:rsid w:val="0016428F"/>
    <w:rsid w:val="001642E3"/>
    <w:rsid w:val="00164440"/>
    <w:rsid w:val="00164491"/>
    <w:rsid w:val="00164527"/>
    <w:rsid w:val="0016455D"/>
    <w:rsid w:val="00164766"/>
    <w:rsid w:val="001648A9"/>
    <w:rsid w:val="001649D2"/>
    <w:rsid w:val="00164B7A"/>
    <w:rsid w:val="00164BD6"/>
    <w:rsid w:val="00164C28"/>
    <w:rsid w:val="00164D1C"/>
    <w:rsid w:val="00164D4D"/>
    <w:rsid w:val="00164E55"/>
    <w:rsid w:val="00164FC1"/>
    <w:rsid w:val="0016516B"/>
    <w:rsid w:val="001651D3"/>
    <w:rsid w:val="001652C6"/>
    <w:rsid w:val="001653A8"/>
    <w:rsid w:val="001653EF"/>
    <w:rsid w:val="001655E1"/>
    <w:rsid w:val="001657F9"/>
    <w:rsid w:val="00165A01"/>
    <w:rsid w:val="00165A5C"/>
    <w:rsid w:val="00165C25"/>
    <w:rsid w:val="00165DF7"/>
    <w:rsid w:val="001660D9"/>
    <w:rsid w:val="001660F2"/>
    <w:rsid w:val="00166322"/>
    <w:rsid w:val="00166559"/>
    <w:rsid w:val="0016671A"/>
    <w:rsid w:val="0016672F"/>
    <w:rsid w:val="001667EB"/>
    <w:rsid w:val="00166AD1"/>
    <w:rsid w:val="00166B63"/>
    <w:rsid w:val="00166C07"/>
    <w:rsid w:val="00166C51"/>
    <w:rsid w:val="00166CAE"/>
    <w:rsid w:val="00166CCD"/>
    <w:rsid w:val="0016717C"/>
    <w:rsid w:val="00167257"/>
    <w:rsid w:val="00167448"/>
    <w:rsid w:val="001674B0"/>
    <w:rsid w:val="001676BD"/>
    <w:rsid w:val="00167774"/>
    <w:rsid w:val="00167968"/>
    <w:rsid w:val="00167A05"/>
    <w:rsid w:val="00167B2E"/>
    <w:rsid w:val="00167BA5"/>
    <w:rsid w:val="00167E7F"/>
    <w:rsid w:val="00170002"/>
    <w:rsid w:val="001700CD"/>
    <w:rsid w:val="001700E4"/>
    <w:rsid w:val="0017010D"/>
    <w:rsid w:val="00170258"/>
    <w:rsid w:val="0017025B"/>
    <w:rsid w:val="00170306"/>
    <w:rsid w:val="00170358"/>
    <w:rsid w:val="0017047F"/>
    <w:rsid w:val="0017049C"/>
    <w:rsid w:val="0017051A"/>
    <w:rsid w:val="0017055B"/>
    <w:rsid w:val="001705C3"/>
    <w:rsid w:val="00170815"/>
    <w:rsid w:val="001708B9"/>
    <w:rsid w:val="0017092F"/>
    <w:rsid w:val="00170A0E"/>
    <w:rsid w:val="00170A61"/>
    <w:rsid w:val="00170A7C"/>
    <w:rsid w:val="00170CB9"/>
    <w:rsid w:val="0017111E"/>
    <w:rsid w:val="00171125"/>
    <w:rsid w:val="00171254"/>
    <w:rsid w:val="00171328"/>
    <w:rsid w:val="0017134C"/>
    <w:rsid w:val="001714A6"/>
    <w:rsid w:val="001715ED"/>
    <w:rsid w:val="0017198C"/>
    <w:rsid w:val="00171A12"/>
    <w:rsid w:val="00171A16"/>
    <w:rsid w:val="00171C55"/>
    <w:rsid w:val="00171D62"/>
    <w:rsid w:val="00171DED"/>
    <w:rsid w:val="00171F3D"/>
    <w:rsid w:val="00171F42"/>
    <w:rsid w:val="001720F8"/>
    <w:rsid w:val="00172109"/>
    <w:rsid w:val="001722A9"/>
    <w:rsid w:val="001722BF"/>
    <w:rsid w:val="00172320"/>
    <w:rsid w:val="00172613"/>
    <w:rsid w:val="0017269F"/>
    <w:rsid w:val="00172978"/>
    <w:rsid w:val="001729BB"/>
    <w:rsid w:val="00172A23"/>
    <w:rsid w:val="00172E14"/>
    <w:rsid w:val="00172F55"/>
    <w:rsid w:val="001733BD"/>
    <w:rsid w:val="00173486"/>
    <w:rsid w:val="001734C2"/>
    <w:rsid w:val="001735EB"/>
    <w:rsid w:val="00173639"/>
    <w:rsid w:val="00173752"/>
    <w:rsid w:val="001737AE"/>
    <w:rsid w:val="001737D6"/>
    <w:rsid w:val="00173887"/>
    <w:rsid w:val="00173971"/>
    <w:rsid w:val="00173AE9"/>
    <w:rsid w:val="00173B44"/>
    <w:rsid w:val="00173BA6"/>
    <w:rsid w:val="00173C41"/>
    <w:rsid w:val="00173C73"/>
    <w:rsid w:val="00173CA2"/>
    <w:rsid w:val="00173D20"/>
    <w:rsid w:val="00173D67"/>
    <w:rsid w:val="00173D83"/>
    <w:rsid w:val="001740B6"/>
    <w:rsid w:val="001740EF"/>
    <w:rsid w:val="0017410A"/>
    <w:rsid w:val="001742D8"/>
    <w:rsid w:val="00174317"/>
    <w:rsid w:val="001744DF"/>
    <w:rsid w:val="00174872"/>
    <w:rsid w:val="00174A15"/>
    <w:rsid w:val="00174A6F"/>
    <w:rsid w:val="00174AE7"/>
    <w:rsid w:val="00174B5C"/>
    <w:rsid w:val="00174C04"/>
    <w:rsid w:val="00174E9A"/>
    <w:rsid w:val="00174F5B"/>
    <w:rsid w:val="00174F71"/>
    <w:rsid w:val="00174FDB"/>
    <w:rsid w:val="001750DB"/>
    <w:rsid w:val="00175252"/>
    <w:rsid w:val="00175503"/>
    <w:rsid w:val="001755A5"/>
    <w:rsid w:val="0017565F"/>
    <w:rsid w:val="0017599B"/>
    <w:rsid w:val="001759D5"/>
    <w:rsid w:val="00175AA5"/>
    <w:rsid w:val="00175BCC"/>
    <w:rsid w:val="00175C34"/>
    <w:rsid w:val="00175C4E"/>
    <w:rsid w:val="00175CE3"/>
    <w:rsid w:val="00175D10"/>
    <w:rsid w:val="00175DA9"/>
    <w:rsid w:val="00175E36"/>
    <w:rsid w:val="00175FBA"/>
    <w:rsid w:val="00175FDB"/>
    <w:rsid w:val="00176059"/>
    <w:rsid w:val="00176074"/>
    <w:rsid w:val="001762C0"/>
    <w:rsid w:val="0017632C"/>
    <w:rsid w:val="00176411"/>
    <w:rsid w:val="00176575"/>
    <w:rsid w:val="00176665"/>
    <w:rsid w:val="00176790"/>
    <w:rsid w:val="0017685E"/>
    <w:rsid w:val="00176952"/>
    <w:rsid w:val="00176EAE"/>
    <w:rsid w:val="00177018"/>
    <w:rsid w:val="001771C9"/>
    <w:rsid w:val="001772FB"/>
    <w:rsid w:val="0017747A"/>
    <w:rsid w:val="00177569"/>
    <w:rsid w:val="00177745"/>
    <w:rsid w:val="00177847"/>
    <w:rsid w:val="00177984"/>
    <w:rsid w:val="00177B23"/>
    <w:rsid w:val="00177BE8"/>
    <w:rsid w:val="00177D87"/>
    <w:rsid w:val="00177E2E"/>
    <w:rsid w:val="00177F2C"/>
    <w:rsid w:val="001803EF"/>
    <w:rsid w:val="001804FA"/>
    <w:rsid w:val="00180962"/>
    <w:rsid w:val="00180B41"/>
    <w:rsid w:val="00180C7E"/>
    <w:rsid w:val="00180D37"/>
    <w:rsid w:val="00180E11"/>
    <w:rsid w:val="00180E18"/>
    <w:rsid w:val="00180E8D"/>
    <w:rsid w:val="0018108B"/>
    <w:rsid w:val="001811FB"/>
    <w:rsid w:val="001812BF"/>
    <w:rsid w:val="001812EB"/>
    <w:rsid w:val="0018134A"/>
    <w:rsid w:val="001813B8"/>
    <w:rsid w:val="00181410"/>
    <w:rsid w:val="00181637"/>
    <w:rsid w:val="00181748"/>
    <w:rsid w:val="00181865"/>
    <w:rsid w:val="001818CB"/>
    <w:rsid w:val="00181A47"/>
    <w:rsid w:val="00181F32"/>
    <w:rsid w:val="00181FFC"/>
    <w:rsid w:val="0018206B"/>
    <w:rsid w:val="001822A3"/>
    <w:rsid w:val="0018241B"/>
    <w:rsid w:val="00182423"/>
    <w:rsid w:val="00182642"/>
    <w:rsid w:val="00182A0A"/>
    <w:rsid w:val="00182A2F"/>
    <w:rsid w:val="00182ABA"/>
    <w:rsid w:val="00182AFC"/>
    <w:rsid w:val="00182B4C"/>
    <w:rsid w:val="00182DC2"/>
    <w:rsid w:val="00182DD7"/>
    <w:rsid w:val="00182E3C"/>
    <w:rsid w:val="00182E63"/>
    <w:rsid w:val="00182EC9"/>
    <w:rsid w:val="00182FCE"/>
    <w:rsid w:val="001830E9"/>
    <w:rsid w:val="001831A8"/>
    <w:rsid w:val="001831B3"/>
    <w:rsid w:val="001831F5"/>
    <w:rsid w:val="0018321B"/>
    <w:rsid w:val="001832AF"/>
    <w:rsid w:val="00183356"/>
    <w:rsid w:val="00183512"/>
    <w:rsid w:val="00183571"/>
    <w:rsid w:val="001836F3"/>
    <w:rsid w:val="001837E1"/>
    <w:rsid w:val="00183908"/>
    <w:rsid w:val="00183941"/>
    <w:rsid w:val="00183959"/>
    <w:rsid w:val="001839B8"/>
    <w:rsid w:val="00183ABF"/>
    <w:rsid w:val="00183AEF"/>
    <w:rsid w:val="00183B39"/>
    <w:rsid w:val="00183E2C"/>
    <w:rsid w:val="00183E99"/>
    <w:rsid w:val="00183F82"/>
    <w:rsid w:val="00183FC4"/>
    <w:rsid w:val="00184167"/>
    <w:rsid w:val="0018431B"/>
    <w:rsid w:val="00184356"/>
    <w:rsid w:val="0018435A"/>
    <w:rsid w:val="00184456"/>
    <w:rsid w:val="001844BA"/>
    <w:rsid w:val="001844F8"/>
    <w:rsid w:val="00184625"/>
    <w:rsid w:val="001847B3"/>
    <w:rsid w:val="00184A7E"/>
    <w:rsid w:val="00184E34"/>
    <w:rsid w:val="00184EC3"/>
    <w:rsid w:val="00184F2F"/>
    <w:rsid w:val="00184F56"/>
    <w:rsid w:val="00185039"/>
    <w:rsid w:val="00185093"/>
    <w:rsid w:val="00185443"/>
    <w:rsid w:val="001855C5"/>
    <w:rsid w:val="0018579D"/>
    <w:rsid w:val="00185885"/>
    <w:rsid w:val="00185B9A"/>
    <w:rsid w:val="00185CC4"/>
    <w:rsid w:val="00185E89"/>
    <w:rsid w:val="0018621C"/>
    <w:rsid w:val="00186490"/>
    <w:rsid w:val="001867D7"/>
    <w:rsid w:val="001868C2"/>
    <w:rsid w:val="001868C7"/>
    <w:rsid w:val="001869F4"/>
    <w:rsid w:val="00186A40"/>
    <w:rsid w:val="00186BD5"/>
    <w:rsid w:val="00186BE6"/>
    <w:rsid w:val="00186CC0"/>
    <w:rsid w:val="00186D47"/>
    <w:rsid w:val="00186E78"/>
    <w:rsid w:val="00186EE3"/>
    <w:rsid w:val="00186FBD"/>
    <w:rsid w:val="0018752A"/>
    <w:rsid w:val="001875DD"/>
    <w:rsid w:val="0018769D"/>
    <w:rsid w:val="00187822"/>
    <w:rsid w:val="00187848"/>
    <w:rsid w:val="001878F0"/>
    <w:rsid w:val="00187C33"/>
    <w:rsid w:val="00187C6C"/>
    <w:rsid w:val="00187F05"/>
    <w:rsid w:val="00187F1A"/>
    <w:rsid w:val="00187FF3"/>
    <w:rsid w:val="001901EC"/>
    <w:rsid w:val="00190362"/>
    <w:rsid w:val="00190416"/>
    <w:rsid w:val="00190588"/>
    <w:rsid w:val="00190590"/>
    <w:rsid w:val="001905F4"/>
    <w:rsid w:val="0019064F"/>
    <w:rsid w:val="00190818"/>
    <w:rsid w:val="00190949"/>
    <w:rsid w:val="0019096B"/>
    <w:rsid w:val="00190C00"/>
    <w:rsid w:val="00190D21"/>
    <w:rsid w:val="00190E15"/>
    <w:rsid w:val="00190E26"/>
    <w:rsid w:val="00190EF6"/>
    <w:rsid w:val="00190FE1"/>
    <w:rsid w:val="00191167"/>
    <w:rsid w:val="00191206"/>
    <w:rsid w:val="001912CD"/>
    <w:rsid w:val="0019157F"/>
    <w:rsid w:val="001915F3"/>
    <w:rsid w:val="0019163C"/>
    <w:rsid w:val="001918D4"/>
    <w:rsid w:val="00191904"/>
    <w:rsid w:val="00191B45"/>
    <w:rsid w:val="00191DC7"/>
    <w:rsid w:val="00191E54"/>
    <w:rsid w:val="00191EC3"/>
    <w:rsid w:val="00191F8E"/>
    <w:rsid w:val="00191FAB"/>
    <w:rsid w:val="001920A2"/>
    <w:rsid w:val="0019228F"/>
    <w:rsid w:val="00192398"/>
    <w:rsid w:val="00192406"/>
    <w:rsid w:val="0019246F"/>
    <w:rsid w:val="0019252E"/>
    <w:rsid w:val="0019283B"/>
    <w:rsid w:val="00192BAD"/>
    <w:rsid w:val="00192BFE"/>
    <w:rsid w:val="00192D65"/>
    <w:rsid w:val="00192F3D"/>
    <w:rsid w:val="0019312C"/>
    <w:rsid w:val="0019326B"/>
    <w:rsid w:val="001933C3"/>
    <w:rsid w:val="00193518"/>
    <w:rsid w:val="001935FF"/>
    <w:rsid w:val="001936B6"/>
    <w:rsid w:val="00193749"/>
    <w:rsid w:val="0019387E"/>
    <w:rsid w:val="00193934"/>
    <w:rsid w:val="0019395A"/>
    <w:rsid w:val="00193A09"/>
    <w:rsid w:val="00193A50"/>
    <w:rsid w:val="00193B83"/>
    <w:rsid w:val="00193C42"/>
    <w:rsid w:val="00193D44"/>
    <w:rsid w:val="00193EB0"/>
    <w:rsid w:val="001940DB"/>
    <w:rsid w:val="00194130"/>
    <w:rsid w:val="001941BB"/>
    <w:rsid w:val="001941EB"/>
    <w:rsid w:val="0019438E"/>
    <w:rsid w:val="001943FA"/>
    <w:rsid w:val="00194413"/>
    <w:rsid w:val="00194621"/>
    <w:rsid w:val="00194714"/>
    <w:rsid w:val="00194743"/>
    <w:rsid w:val="001948EF"/>
    <w:rsid w:val="001949F8"/>
    <w:rsid w:val="00194B48"/>
    <w:rsid w:val="00194B8B"/>
    <w:rsid w:val="001950A1"/>
    <w:rsid w:val="001950AF"/>
    <w:rsid w:val="001950E6"/>
    <w:rsid w:val="00195174"/>
    <w:rsid w:val="001951E5"/>
    <w:rsid w:val="001952A4"/>
    <w:rsid w:val="00195333"/>
    <w:rsid w:val="001953BC"/>
    <w:rsid w:val="001955ED"/>
    <w:rsid w:val="00195828"/>
    <w:rsid w:val="001958F7"/>
    <w:rsid w:val="00195CA8"/>
    <w:rsid w:val="00195E0A"/>
    <w:rsid w:val="00195F07"/>
    <w:rsid w:val="001961AD"/>
    <w:rsid w:val="0019630F"/>
    <w:rsid w:val="001963B6"/>
    <w:rsid w:val="001963C2"/>
    <w:rsid w:val="0019641E"/>
    <w:rsid w:val="0019646A"/>
    <w:rsid w:val="001965F2"/>
    <w:rsid w:val="0019677E"/>
    <w:rsid w:val="001967C8"/>
    <w:rsid w:val="001967FF"/>
    <w:rsid w:val="00196866"/>
    <w:rsid w:val="0019690F"/>
    <w:rsid w:val="001969F9"/>
    <w:rsid w:val="00196D2F"/>
    <w:rsid w:val="00196F0E"/>
    <w:rsid w:val="00196FA3"/>
    <w:rsid w:val="0019701F"/>
    <w:rsid w:val="00197164"/>
    <w:rsid w:val="00197178"/>
    <w:rsid w:val="00197213"/>
    <w:rsid w:val="001972D2"/>
    <w:rsid w:val="00197307"/>
    <w:rsid w:val="00197315"/>
    <w:rsid w:val="00197385"/>
    <w:rsid w:val="0019746F"/>
    <w:rsid w:val="001974AD"/>
    <w:rsid w:val="001974B9"/>
    <w:rsid w:val="001974BB"/>
    <w:rsid w:val="001974E4"/>
    <w:rsid w:val="00197617"/>
    <w:rsid w:val="001978B7"/>
    <w:rsid w:val="00197985"/>
    <w:rsid w:val="00197B5F"/>
    <w:rsid w:val="00197DF8"/>
    <w:rsid w:val="00197E1C"/>
    <w:rsid w:val="00197F5F"/>
    <w:rsid w:val="001A005C"/>
    <w:rsid w:val="001A007E"/>
    <w:rsid w:val="001A029D"/>
    <w:rsid w:val="001A0371"/>
    <w:rsid w:val="001A03F3"/>
    <w:rsid w:val="001A03FB"/>
    <w:rsid w:val="001A0408"/>
    <w:rsid w:val="001A0449"/>
    <w:rsid w:val="001A04D4"/>
    <w:rsid w:val="001A06EA"/>
    <w:rsid w:val="001A0786"/>
    <w:rsid w:val="001A085D"/>
    <w:rsid w:val="001A0A6A"/>
    <w:rsid w:val="001A0BF9"/>
    <w:rsid w:val="001A0C3F"/>
    <w:rsid w:val="001A0D71"/>
    <w:rsid w:val="001A0E7A"/>
    <w:rsid w:val="001A0F55"/>
    <w:rsid w:val="001A133D"/>
    <w:rsid w:val="001A13B5"/>
    <w:rsid w:val="001A1437"/>
    <w:rsid w:val="001A1A34"/>
    <w:rsid w:val="001A1ADB"/>
    <w:rsid w:val="001A1FC9"/>
    <w:rsid w:val="001A1FDE"/>
    <w:rsid w:val="001A2101"/>
    <w:rsid w:val="001A2116"/>
    <w:rsid w:val="001A2388"/>
    <w:rsid w:val="001A23C9"/>
    <w:rsid w:val="001A256E"/>
    <w:rsid w:val="001A2895"/>
    <w:rsid w:val="001A2929"/>
    <w:rsid w:val="001A2A12"/>
    <w:rsid w:val="001A2B21"/>
    <w:rsid w:val="001A2D3F"/>
    <w:rsid w:val="001A2E4C"/>
    <w:rsid w:val="001A2E75"/>
    <w:rsid w:val="001A2FDB"/>
    <w:rsid w:val="001A30A5"/>
    <w:rsid w:val="001A3381"/>
    <w:rsid w:val="001A393D"/>
    <w:rsid w:val="001A3A74"/>
    <w:rsid w:val="001A3AA1"/>
    <w:rsid w:val="001A3B4D"/>
    <w:rsid w:val="001A3BAA"/>
    <w:rsid w:val="001A3CC9"/>
    <w:rsid w:val="001A3CE6"/>
    <w:rsid w:val="001A3F4C"/>
    <w:rsid w:val="001A44F8"/>
    <w:rsid w:val="001A464B"/>
    <w:rsid w:val="001A46E8"/>
    <w:rsid w:val="001A47A7"/>
    <w:rsid w:val="001A4C57"/>
    <w:rsid w:val="001A4CC3"/>
    <w:rsid w:val="001A4EC9"/>
    <w:rsid w:val="001A4EFF"/>
    <w:rsid w:val="001A51E3"/>
    <w:rsid w:val="001A52D8"/>
    <w:rsid w:val="001A55C1"/>
    <w:rsid w:val="001A55E3"/>
    <w:rsid w:val="001A570B"/>
    <w:rsid w:val="001A58E1"/>
    <w:rsid w:val="001A592A"/>
    <w:rsid w:val="001A5B14"/>
    <w:rsid w:val="001A5BBC"/>
    <w:rsid w:val="001A5FD9"/>
    <w:rsid w:val="001A6018"/>
    <w:rsid w:val="001A614A"/>
    <w:rsid w:val="001A6479"/>
    <w:rsid w:val="001A6856"/>
    <w:rsid w:val="001A6C17"/>
    <w:rsid w:val="001A6C88"/>
    <w:rsid w:val="001A6D48"/>
    <w:rsid w:val="001A6D59"/>
    <w:rsid w:val="001A6D8F"/>
    <w:rsid w:val="001A7126"/>
    <w:rsid w:val="001A73EA"/>
    <w:rsid w:val="001A74F9"/>
    <w:rsid w:val="001A74FD"/>
    <w:rsid w:val="001A75D9"/>
    <w:rsid w:val="001A7663"/>
    <w:rsid w:val="001A774C"/>
    <w:rsid w:val="001A7866"/>
    <w:rsid w:val="001A7ADF"/>
    <w:rsid w:val="001A7F4B"/>
    <w:rsid w:val="001B0478"/>
    <w:rsid w:val="001B07AC"/>
    <w:rsid w:val="001B08C6"/>
    <w:rsid w:val="001B08D0"/>
    <w:rsid w:val="001B08F1"/>
    <w:rsid w:val="001B0A17"/>
    <w:rsid w:val="001B0B62"/>
    <w:rsid w:val="001B1056"/>
    <w:rsid w:val="001B138E"/>
    <w:rsid w:val="001B13B9"/>
    <w:rsid w:val="001B155B"/>
    <w:rsid w:val="001B16A8"/>
    <w:rsid w:val="001B16E0"/>
    <w:rsid w:val="001B191F"/>
    <w:rsid w:val="001B19B6"/>
    <w:rsid w:val="001B19E0"/>
    <w:rsid w:val="001B1FDD"/>
    <w:rsid w:val="001B200F"/>
    <w:rsid w:val="001B2256"/>
    <w:rsid w:val="001B228B"/>
    <w:rsid w:val="001B22E1"/>
    <w:rsid w:val="001B2315"/>
    <w:rsid w:val="001B237C"/>
    <w:rsid w:val="001B27D2"/>
    <w:rsid w:val="001B2995"/>
    <w:rsid w:val="001B29D1"/>
    <w:rsid w:val="001B2A94"/>
    <w:rsid w:val="001B2BC9"/>
    <w:rsid w:val="001B2CCE"/>
    <w:rsid w:val="001B2E89"/>
    <w:rsid w:val="001B2ECE"/>
    <w:rsid w:val="001B2F33"/>
    <w:rsid w:val="001B3013"/>
    <w:rsid w:val="001B3090"/>
    <w:rsid w:val="001B3127"/>
    <w:rsid w:val="001B3129"/>
    <w:rsid w:val="001B3142"/>
    <w:rsid w:val="001B326C"/>
    <w:rsid w:val="001B3353"/>
    <w:rsid w:val="001B342A"/>
    <w:rsid w:val="001B34B4"/>
    <w:rsid w:val="001B35D6"/>
    <w:rsid w:val="001B38B8"/>
    <w:rsid w:val="001B394B"/>
    <w:rsid w:val="001B39EA"/>
    <w:rsid w:val="001B3A1C"/>
    <w:rsid w:val="001B3AE6"/>
    <w:rsid w:val="001B3BB5"/>
    <w:rsid w:val="001B3CB5"/>
    <w:rsid w:val="001B3D12"/>
    <w:rsid w:val="001B3E48"/>
    <w:rsid w:val="001B3F74"/>
    <w:rsid w:val="001B407B"/>
    <w:rsid w:val="001B40B7"/>
    <w:rsid w:val="001B4584"/>
    <w:rsid w:val="001B459F"/>
    <w:rsid w:val="001B48E0"/>
    <w:rsid w:val="001B4B95"/>
    <w:rsid w:val="001B4E4E"/>
    <w:rsid w:val="001B5214"/>
    <w:rsid w:val="001B54B2"/>
    <w:rsid w:val="001B55F9"/>
    <w:rsid w:val="001B5612"/>
    <w:rsid w:val="001B56DC"/>
    <w:rsid w:val="001B585C"/>
    <w:rsid w:val="001B588E"/>
    <w:rsid w:val="001B58B5"/>
    <w:rsid w:val="001B5958"/>
    <w:rsid w:val="001B59B9"/>
    <w:rsid w:val="001B5B71"/>
    <w:rsid w:val="001B5BF8"/>
    <w:rsid w:val="001B5C3D"/>
    <w:rsid w:val="001B5D67"/>
    <w:rsid w:val="001B5D71"/>
    <w:rsid w:val="001B5D74"/>
    <w:rsid w:val="001B5E40"/>
    <w:rsid w:val="001B6009"/>
    <w:rsid w:val="001B602F"/>
    <w:rsid w:val="001B6141"/>
    <w:rsid w:val="001B6169"/>
    <w:rsid w:val="001B6256"/>
    <w:rsid w:val="001B6426"/>
    <w:rsid w:val="001B64E2"/>
    <w:rsid w:val="001B658F"/>
    <w:rsid w:val="001B69A0"/>
    <w:rsid w:val="001B6B15"/>
    <w:rsid w:val="001B6B47"/>
    <w:rsid w:val="001B6D4A"/>
    <w:rsid w:val="001B6E04"/>
    <w:rsid w:val="001B6FF1"/>
    <w:rsid w:val="001B7191"/>
    <w:rsid w:val="001B719E"/>
    <w:rsid w:val="001B7208"/>
    <w:rsid w:val="001B72D7"/>
    <w:rsid w:val="001B753A"/>
    <w:rsid w:val="001B76CA"/>
    <w:rsid w:val="001B78AA"/>
    <w:rsid w:val="001B7BA6"/>
    <w:rsid w:val="001C005E"/>
    <w:rsid w:val="001C00AB"/>
    <w:rsid w:val="001C00D4"/>
    <w:rsid w:val="001C0116"/>
    <w:rsid w:val="001C037E"/>
    <w:rsid w:val="001C03EF"/>
    <w:rsid w:val="001C03F6"/>
    <w:rsid w:val="001C042F"/>
    <w:rsid w:val="001C0546"/>
    <w:rsid w:val="001C0715"/>
    <w:rsid w:val="001C0872"/>
    <w:rsid w:val="001C08AE"/>
    <w:rsid w:val="001C0924"/>
    <w:rsid w:val="001C0AF6"/>
    <w:rsid w:val="001C0E96"/>
    <w:rsid w:val="001C10F4"/>
    <w:rsid w:val="001C117C"/>
    <w:rsid w:val="001C14F1"/>
    <w:rsid w:val="001C16D7"/>
    <w:rsid w:val="001C171C"/>
    <w:rsid w:val="001C1858"/>
    <w:rsid w:val="001C1A87"/>
    <w:rsid w:val="001C1C2F"/>
    <w:rsid w:val="001C1C8C"/>
    <w:rsid w:val="001C1CC8"/>
    <w:rsid w:val="001C1CF4"/>
    <w:rsid w:val="001C1D01"/>
    <w:rsid w:val="001C1D11"/>
    <w:rsid w:val="001C2149"/>
    <w:rsid w:val="001C21C9"/>
    <w:rsid w:val="001C21F2"/>
    <w:rsid w:val="001C2398"/>
    <w:rsid w:val="001C26DE"/>
    <w:rsid w:val="001C27A9"/>
    <w:rsid w:val="001C27D6"/>
    <w:rsid w:val="001C28FE"/>
    <w:rsid w:val="001C298B"/>
    <w:rsid w:val="001C2A76"/>
    <w:rsid w:val="001C2AA6"/>
    <w:rsid w:val="001C2AE1"/>
    <w:rsid w:val="001C2D0C"/>
    <w:rsid w:val="001C2D1D"/>
    <w:rsid w:val="001C2DE7"/>
    <w:rsid w:val="001C2F9E"/>
    <w:rsid w:val="001C30A3"/>
    <w:rsid w:val="001C3427"/>
    <w:rsid w:val="001C361F"/>
    <w:rsid w:val="001C37CB"/>
    <w:rsid w:val="001C39A4"/>
    <w:rsid w:val="001C3D84"/>
    <w:rsid w:val="001C3DA3"/>
    <w:rsid w:val="001C3DAF"/>
    <w:rsid w:val="001C3DCB"/>
    <w:rsid w:val="001C3DE5"/>
    <w:rsid w:val="001C3E8C"/>
    <w:rsid w:val="001C3FC0"/>
    <w:rsid w:val="001C43A9"/>
    <w:rsid w:val="001C43CF"/>
    <w:rsid w:val="001C43EC"/>
    <w:rsid w:val="001C466B"/>
    <w:rsid w:val="001C4946"/>
    <w:rsid w:val="001C497C"/>
    <w:rsid w:val="001C4A50"/>
    <w:rsid w:val="001C4B40"/>
    <w:rsid w:val="001C4D56"/>
    <w:rsid w:val="001C4E7E"/>
    <w:rsid w:val="001C4EFB"/>
    <w:rsid w:val="001C50B4"/>
    <w:rsid w:val="001C5157"/>
    <w:rsid w:val="001C54D7"/>
    <w:rsid w:val="001C54D9"/>
    <w:rsid w:val="001C5635"/>
    <w:rsid w:val="001C568A"/>
    <w:rsid w:val="001C5760"/>
    <w:rsid w:val="001C5765"/>
    <w:rsid w:val="001C5B06"/>
    <w:rsid w:val="001C5B67"/>
    <w:rsid w:val="001C5BC4"/>
    <w:rsid w:val="001C5CC4"/>
    <w:rsid w:val="001C5EE4"/>
    <w:rsid w:val="001C6057"/>
    <w:rsid w:val="001C606A"/>
    <w:rsid w:val="001C610D"/>
    <w:rsid w:val="001C6139"/>
    <w:rsid w:val="001C6153"/>
    <w:rsid w:val="001C6168"/>
    <w:rsid w:val="001C628B"/>
    <w:rsid w:val="001C63CE"/>
    <w:rsid w:val="001C641E"/>
    <w:rsid w:val="001C64F1"/>
    <w:rsid w:val="001C67A5"/>
    <w:rsid w:val="001C6939"/>
    <w:rsid w:val="001C69AC"/>
    <w:rsid w:val="001C6A55"/>
    <w:rsid w:val="001C6BC9"/>
    <w:rsid w:val="001C6BE2"/>
    <w:rsid w:val="001C6D3C"/>
    <w:rsid w:val="001C6DD5"/>
    <w:rsid w:val="001C6EEC"/>
    <w:rsid w:val="001C7020"/>
    <w:rsid w:val="001C7058"/>
    <w:rsid w:val="001C7144"/>
    <w:rsid w:val="001C7242"/>
    <w:rsid w:val="001C72D4"/>
    <w:rsid w:val="001C7369"/>
    <w:rsid w:val="001C736F"/>
    <w:rsid w:val="001C73DA"/>
    <w:rsid w:val="001C73DC"/>
    <w:rsid w:val="001C7494"/>
    <w:rsid w:val="001C7867"/>
    <w:rsid w:val="001C79D2"/>
    <w:rsid w:val="001C7A65"/>
    <w:rsid w:val="001C7BCF"/>
    <w:rsid w:val="001C7C6C"/>
    <w:rsid w:val="001C7D40"/>
    <w:rsid w:val="001C7DB1"/>
    <w:rsid w:val="001C7DFA"/>
    <w:rsid w:val="001C7FF4"/>
    <w:rsid w:val="001D00C0"/>
    <w:rsid w:val="001D01C0"/>
    <w:rsid w:val="001D02E0"/>
    <w:rsid w:val="001D0313"/>
    <w:rsid w:val="001D0370"/>
    <w:rsid w:val="001D0373"/>
    <w:rsid w:val="001D0571"/>
    <w:rsid w:val="001D0662"/>
    <w:rsid w:val="001D06A3"/>
    <w:rsid w:val="001D075C"/>
    <w:rsid w:val="001D07BC"/>
    <w:rsid w:val="001D07D7"/>
    <w:rsid w:val="001D0848"/>
    <w:rsid w:val="001D084D"/>
    <w:rsid w:val="001D08CF"/>
    <w:rsid w:val="001D08E6"/>
    <w:rsid w:val="001D09BB"/>
    <w:rsid w:val="001D0B34"/>
    <w:rsid w:val="001D0B9E"/>
    <w:rsid w:val="001D0CD3"/>
    <w:rsid w:val="001D0D3D"/>
    <w:rsid w:val="001D0E4D"/>
    <w:rsid w:val="001D113C"/>
    <w:rsid w:val="001D1214"/>
    <w:rsid w:val="001D12A8"/>
    <w:rsid w:val="001D1459"/>
    <w:rsid w:val="001D15A6"/>
    <w:rsid w:val="001D168D"/>
    <w:rsid w:val="001D1787"/>
    <w:rsid w:val="001D17C7"/>
    <w:rsid w:val="001D1942"/>
    <w:rsid w:val="001D1B6F"/>
    <w:rsid w:val="001D1BDA"/>
    <w:rsid w:val="001D1C71"/>
    <w:rsid w:val="001D1C7B"/>
    <w:rsid w:val="001D207B"/>
    <w:rsid w:val="001D2228"/>
    <w:rsid w:val="001D2625"/>
    <w:rsid w:val="001D2629"/>
    <w:rsid w:val="001D2783"/>
    <w:rsid w:val="001D2883"/>
    <w:rsid w:val="001D2907"/>
    <w:rsid w:val="001D2B38"/>
    <w:rsid w:val="001D2D05"/>
    <w:rsid w:val="001D2D0C"/>
    <w:rsid w:val="001D2D19"/>
    <w:rsid w:val="001D2DA7"/>
    <w:rsid w:val="001D2F35"/>
    <w:rsid w:val="001D2F90"/>
    <w:rsid w:val="001D30BD"/>
    <w:rsid w:val="001D30F7"/>
    <w:rsid w:val="001D3228"/>
    <w:rsid w:val="001D3230"/>
    <w:rsid w:val="001D3235"/>
    <w:rsid w:val="001D363A"/>
    <w:rsid w:val="001D36A4"/>
    <w:rsid w:val="001D3C69"/>
    <w:rsid w:val="001D3E71"/>
    <w:rsid w:val="001D3FCC"/>
    <w:rsid w:val="001D3FD4"/>
    <w:rsid w:val="001D421F"/>
    <w:rsid w:val="001D424A"/>
    <w:rsid w:val="001D440B"/>
    <w:rsid w:val="001D45FF"/>
    <w:rsid w:val="001D46FD"/>
    <w:rsid w:val="001D47BC"/>
    <w:rsid w:val="001D4816"/>
    <w:rsid w:val="001D4A68"/>
    <w:rsid w:val="001D4A73"/>
    <w:rsid w:val="001D4B1C"/>
    <w:rsid w:val="001D4BFB"/>
    <w:rsid w:val="001D4C37"/>
    <w:rsid w:val="001D4D1F"/>
    <w:rsid w:val="001D4DE2"/>
    <w:rsid w:val="001D4E42"/>
    <w:rsid w:val="001D502B"/>
    <w:rsid w:val="001D53BD"/>
    <w:rsid w:val="001D5483"/>
    <w:rsid w:val="001D55D4"/>
    <w:rsid w:val="001D5897"/>
    <w:rsid w:val="001D5A02"/>
    <w:rsid w:val="001D5C79"/>
    <w:rsid w:val="001D5DE4"/>
    <w:rsid w:val="001D5EEB"/>
    <w:rsid w:val="001D5F7A"/>
    <w:rsid w:val="001D62C5"/>
    <w:rsid w:val="001D635A"/>
    <w:rsid w:val="001D6548"/>
    <w:rsid w:val="001D6552"/>
    <w:rsid w:val="001D6637"/>
    <w:rsid w:val="001D6689"/>
    <w:rsid w:val="001D670E"/>
    <w:rsid w:val="001D68A4"/>
    <w:rsid w:val="001D68E3"/>
    <w:rsid w:val="001D694E"/>
    <w:rsid w:val="001D698F"/>
    <w:rsid w:val="001D6B60"/>
    <w:rsid w:val="001D6B89"/>
    <w:rsid w:val="001D6BE0"/>
    <w:rsid w:val="001D6D74"/>
    <w:rsid w:val="001D6EB5"/>
    <w:rsid w:val="001D6FEA"/>
    <w:rsid w:val="001D72F3"/>
    <w:rsid w:val="001D73F7"/>
    <w:rsid w:val="001D798B"/>
    <w:rsid w:val="001D7B88"/>
    <w:rsid w:val="001D7B9F"/>
    <w:rsid w:val="001D7E03"/>
    <w:rsid w:val="001D7FBF"/>
    <w:rsid w:val="001E0103"/>
    <w:rsid w:val="001E026D"/>
    <w:rsid w:val="001E035F"/>
    <w:rsid w:val="001E03F9"/>
    <w:rsid w:val="001E0670"/>
    <w:rsid w:val="001E08E5"/>
    <w:rsid w:val="001E0994"/>
    <w:rsid w:val="001E0A05"/>
    <w:rsid w:val="001E0AF7"/>
    <w:rsid w:val="001E0DA6"/>
    <w:rsid w:val="001E109E"/>
    <w:rsid w:val="001E11C9"/>
    <w:rsid w:val="001E13E6"/>
    <w:rsid w:val="001E141D"/>
    <w:rsid w:val="001E1569"/>
    <w:rsid w:val="001E1652"/>
    <w:rsid w:val="001E16E4"/>
    <w:rsid w:val="001E1768"/>
    <w:rsid w:val="001E18A2"/>
    <w:rsid w:val="001E1968"/>
    <w:rsid w:val="001E19A2"/>
    <w:rsid w:val="001E1A17"/>
    <w:rsid w:val="001E1B00"/>
    <w:rsid w:val="001E1B7A"/>
    <w:rsid w:val="001E1BB3"/>
    <w:rsid w:val="001E1BF5"/>
    <w:rsid w:val="001E1D07"/>
    <w:rsid w:val="001E1D73"/>
    <w:rsid w:val="001E1DFC"/>
    <w:rsid w:val="001E2242"/>
    <w:rsid w:val="001E22A4"/>
    <w:rsid w:val="001E23B1"/>
    <w:rsid w:val="001E2496"/>
    <w:rsid w:val="001E24B2"/>
    <w:rsid w:val="001E26B4"/>
    <w:rsid w:val="001E271D"/>
    <w:rsid w:val="001E2735"/>
    <w:rsid w:val="001E2797"/>
    <w:rsid w:val="001E2802"/>
    <w:rsid w:val="001E2A84"/>
    <w:rsid w:val="001E2BC4"/>
    <w:rsid w:val="001E2C03"/>
    <w:rsid w:val="001E2C17"/>
    <w:rsid w:val="001E2DBF"/>
    <w:rsid w:val="001E2EF3"/>
    <w:rsid w:val="001E2F1F"/>
    <w:rsid w:val="001E356B"/>
    <w:rsid w:val="001E36F1"/>
    <w:rsid w:val="001E3777"/>
    <w:rsid w:val="001E3839"/>
    <w:rsid w:val="001E383B"/>
    <w:rsid w:val="001E3962"/>
    <w:rsid w:val="001E3C89"/>
    <w:rsid w:val="001E3D23"/>
    <w:rsid w:val="001E3E6E"/>
    <w:rsid w:val="001E3EBB"/>
    <w:rsid w:val="001E3F83"/>
    <w:rsid w:val="001E4039"/>
    <w:rsid w:val="001E4094"/>
    <w:rsid w:val="001E40DD"/>
    <w:rsid w:val="001E40EB"/>
    <w:rsid w:val="001E4136"/>
    <w:rsid w:val="001E41A1"/>
    <w:rsid w:val="001E4533"/>
    <w:rsid w:val="001E4536"/>
    <w:rsid w:val="001E4586"/>
    <w:rsid w:val="001E460B"/>
    <w:rsid w:val="001E464C"/>
    <w:rsid w:val="001E47BC"/>
    <w:rsid w:val="001E4A9A"/>
    <w:rsid w:val="001E4B10"/>
    <w:rsid w:val="001E4B62"/>
    <w:rsid w:val="001E4BC9"/>
    <w:rsid w:val="001E4BF2"/>
    <w:rsid w:val="001E4F65"/>
    <w:rsid w:val="001E4FD8"/>
    <w:rsid w:val="001E4FD9"/>
    <w:rsid w:val="001E4FE1"/>
    <w:rsid w:val="001E4FED"/>
    <w:rsid w:val="001E5304"/>
    <w:rsid w:val="001E55E2"/>
    <w:rsid w:val="001E5614"/>
    <w:rsid w:val="001E5619"/>
    <w:rsid w:val="001E5654"/>
    <w:rsid w:val="001E56FE"/>
    <w:rsid w:val="001E5AB1"/>
    <w:rsid w:val="001E5E79"/>
    <w:rsid w:val="001E5EC1"/>
    <w:rsid w:val="001E6155"/>
    <w:rsid w:val="001E67F5"/>
    <w:rsid w:val="001E6C47"/>
    <w:rsid w:val="001E6D4C"/>
    <w:rsid w:val="001E6E12"/>
    <w:rsid w:val="001E6E24"/>
    <w:rsid w:val="001E6E6F"/>
    <w:rsid w:val="001E6EDD"/>
    <w:rsid w:val="001E6F1B"/>
    <w:rsid w:val="001E6FA4"/>
    <w:rsid w:val="001E706E"/>
    <w:rsid w:val="001E72E6"/>
    <w:rsid w:val="001E73A3"/>
    <w:rsid w:val="001E741A"/>
    <w:rsid w:val="001E75D2"/>
    <w:rsid w:val="001E75D3"/>
    <w:rsid w:val="001E7692"/>
    <w:rsid w:val="001E776E"/>
    <w:rsid w:val="001E7C4B"/>
    <w:rsid w:val="001E7F0C"/>
    <w:rsid w:val="001E7FA5"/>
    <w:rsid w:val="001F0212"/>
    <w:rsid w:val="001F0259"/>
    <w:rsid w:val="001F04DD"/>
    <w:rsid w:val="001F0510"/>
    <w:rsid w:val="001F0602"/>
    <w:rsid w:val="001F078E"/>
    <w:rsid w:val="001F0921"/>
    <w:rsid w:val="001F0970"/>
    <w:rsid w:val="001F09D3"/>
    <w:rsid w:val="001F09FA"/>
    <w:rsid w:val="001F0B70"/>
    <w:rsid w:val="001F11B4"/>
    <w:rsid w:val="001F14F2"/>
    <w:rsid w:val="001F15FD"/>
    <w:rsid w:val="001F18CE"/>
    <w:rsid w:val="001F1915"/>
    <w:rsid w:val="001F1E7E"/>
    <w:rsid w:val="001F207A"/>
    <w:rsid w:val="001F21C0"/>
    <w:rsid w:val="001F2351"/>
    <w:rsid w:val="001F24D8"/>
    <w:rsid w:val="001F25C7"/>
    <w:rsid w:val="001F294B"/>
    <w:rsid w:val="001F2B83"/>
    <w:rsid w:val="001F2DCD"/>
    <w:rsid w:val="001F2E2E"/>
    <w:rsid w:val="001F315D"/>
    <w:rsid w:val="001F31B6"/>
    <w:rsid w:val="001F35EE"/>
    <w:rsid w:val="001F35FB"/>
    <w:rsid w:val="001F376F"/>
    <w:rsid w:val="001F37A8"/>
    <w:rsid w:val="001F384B"/>
    <w:rsid w:val="001F3B2C"/>
    <w:rsid w:val="001F3BEF"/>
    <w:rsid w:val="001F3C72"/>
    <w:rsid w:val="001F3CC8"/>
    <w:rsid w:val="001F3D04"/>
    <w:rsid w:val="001F3DFC"/>
    <w:rsid w:val="001F3FAB"/>
    <w:rsid w:val="001F3FFA"/>
    <w:rsid w:val="001F4160"/>
    <w:rsid w:val="001F4171"/>
    <w:rsid w:val="001F41B1"/>
    <w:rsid w:val="001F441C"/>
    <w:rsid w:val="001F44A0"/>
    <w:rsid w:val="001F4757"/>
    <w:rsid w:val="001F47F5"/>
    <w:rsid w:val="001F4847"/>
    <w:rsid w:val="001F494A"/>
    <w:rsid w:val="001F4A2D"/>
    <w:rsid w:val="001F4A55"/>
    <w:rsid w:val="001F4B51"/>
    <w:rsid w:val="001F4C69"/>
    <w:rsid w:val="001F4CCC"/>
    <w:rsid w:val="001F4D1E"/>
    <w:rsid w:val="001F4E36"/>
    <w:rsid w:val="001F4E50"/>
    <w:rsid w:val="001F50CD"/>
    <w:rsid w:val="001F513A"/>
    <w:rsid w:val="001F5176"/>
    <w:rsid w:val="001F5187"/>
    <w:rsid w:val="001F51AE"/>
    <w:rsid w:val="001F5213"/>
    <w:rsid w:val="001F5348"/>
    <w:rsid w:val="001F576C"/>
    <w:rsid w:val="001F5A7A"/>
    <w:rsid w:val="001F5D78"/>
    <w:rsid w:val="001F5E5F"/>
    <w:rsid w:val="001F60C4"/>
    <w:rsid w:val="001F6168"/>
    <w:rsid w:val="001F6209"/>
    <w:rsid w:val="001F625A"/>
    <w:rsid w:val="001F65B9"/>
    <w:rsid w:val="001F6647"/>
    <w:rsid w:val="001F6656"/>
    <w:rsid w:val="001F66DC"/>
    <w:rsid w:val="001F6A3F"/>
    <w:rsid w:val="001F6B10"/>
    <w:rsid w:val="001F6BC4"/>
    <w:rsid w:val="001F6CEC"/>
    <w:rsid w:val="001F6D19"/>
    <w:rsid w:val="001F6E31"/>
    <w:rsid w:val="001F6F4E"/>
    <w:rsid w:val="001F70BB"/>
    <w:rsid w:val="001F7284"/>
    <w:rsid w:val="001F72CC"/>
    <w:rsid w:val="001F72DA"/>
    <w:rsid w:val="001F7313"/>
    <w:rsid w:val="001F7534"/>
    <w:rsid w:val="001F7785"/>
    <w:rsid w:val="001F7912"/>
    <w:rsid w:val="001F7AB2"/>
    <w:rsid w:val="001F7C19"/>
    <w:rsid w:val="001F7C28"/>
    <w:rsid w:val="001F7D53"/>
    <w:rsid w:val="001F7D63"/>
    <w:rsid w:val="001F7DD7"/>
    <w:rsid w:val="001F7F76"/>
    <w:rsid w:val="00200259"/>
    <w:rsid w:val="0020026C"/>
    <w:rsid w:val="002002F2"/>
    <w:rsid w:val="002004E3"/>
    <w:rsid w:val="0020063B"/>
    <w:rsid w:val="002006F0"/>
    <w:rsid w:val="0020083C"/>
    <w:rsid w:val="0020083F"/>
    <w:rsid w:val="00200AA5"/>
    <w:rsid w:val="00200B7B"/>
    <w:rsid w:val="00200C7B"/>
    <w:rsid w:val="00200E2E"/>
    <w:rsid w:val="00200EB1"/>
    <w:rsid w:val="00200FA2"/>
    <w:rsid w:val="0020100F"/>
    <w:rsid w:val="00201061"/>
    <w:rsid w:val="00201294"/>
    <w:rsid w:val="00201312"/>
    <w:rsid w:val="002014EA"/>
    <w:rsid w:val="0020197E"/>
    <w:rsid w:val="00201A6E"/>
    <w:rsid w:val="00201B5D"/>
    <w:rsid w:val="00201D20"/>
    <w:rsid w:val="00201DBC"/>
    <w:rsid w:val="00201DCB"/>
    <w:rsid w:val="00201E1E"/>
    <w:rsid w:val="00201F61"/>
    <w:rsid w:val="0020203B"/>
    <w:rsid w:val="002020ED"/>
    <w:rsid w:val="00202169"/>
    <w:rsid w:val="0020217D"/>
    <w:rsid w:val="00202354"/>
    <w:rsid w:val="00202496"/>
    <w:rsid w:val="002024BD"/>
    <w:rsid w:val="0020267C"/>
    <w:rsid w:val="002028F1"/>
    <w:rsid w:val="00202B6C"/>
    <w:rsid w:val="00202C2D"/>
    <w:rsid w:val="00202D08"/>
    <w:rsid w:val="00202DAB"/>
    <w:rsid w:val="00202E36"/>
    <w:rsid w:val="00203297"/>
    <w:rsid w:val="002034B3"/>
    <w:rsid w:val="002035B3"/>
    <w:rsid w:val="002036E5"/>
    <w:rsid w:val="00203708"/>
    <w:rsid w:val="002039DF"/>
    <w:rsid w:val="00203A67"/>
    <w:rsid w:val="00203AC9"/>
    <w:rsid w:val="00203B07"/>
    <w:rsid w:val="00203C7E"/>
    <w:rsid w:val="00203D49"/>
    <w:rsid w:val="00203E25"/>
    <w:rsid w:val="00203F57"/>
    <w:rsid w:val="00204277"/>
    <w:rsid w:val="0020433D"/>
    <w:rsid w:val="002043B8"/>
    <w:rsid w:val="00204463"/>
    <w:rsid w:val="0020479B"/>
    <w:rsid w:val="00204911"/>
    <w:rsid w:val="00204958"/>
    <w:rsid w:val="00204C02"/>
    <w:rsid w:val="00204D23"/>
    <w:rsid w:val="00204E4B"/>
    <w:rsid w:val="00204E98"/>
    <w:rsid w:val="00204F3C"/>
    <w:rsid w:val="00204F3D"/>
    <w:rsid w:val="00205155"/>
    <w:rsid w:val="002051E2"/>
    <w:rsid w:val="002052BF"/>
    <w:rsid w:val="00205301"/>
    <w:rsid w:val="002053BA"/>
    <w:rsid w:val="0020542A"/>
    <w:rsid w:val="002054AC"/>
    <w:rsid w:val="002054B1"/>
    <w:rsid w:val="00205790"/>
    <w:rsid w:val="002059C5"/>
    <w:rsid w:val="00205B25"/>
    <w:rsid w:val="00205E9A"/>
    <w:rsid w:val="00205EC7"/>
    <w:rsid w:val="00206132"/>
    <w:rsid w:val="00206232"/>
    <w:rsid w:val="00206341"/>
    <w:rsid w:val="0020665B"/>
    <w:rsid w:val="002066C3"/>
    <w:rsid w:val="00206912"/>
    <w:rsid w:val="00206917"/>
    <w:rsid w:val="0020692E"/>
    <w:rsid w:val="002069B4"/>
    <w:rsid w:val="00206AD8"/>
    <w:rsid w:val="00206B8F"/>
    <w:rsid w:val="00206FA6"/>
    <w:rsid w:val="00206FCB"/>
    <w:rsid w:val="002072FE"/>
    <w:rsid w:val="00207358"/>
    <w:rsid w:val="002074CB"/>
    <w:rsid w:val="00207595"/>
    <w:rsid w:val="00207B76"/>
    <w:rsid w:val="00207B84"/>
    <w:rsid w:val="00207D1F"/>
    <w:rsid w:val="00207D64"/>
    <w:rsid w:val="00207F6E"/>
    <w:rsid w:val="0021026B"/>
    <w:rsid w:val="00210452"/>
    <w:rsid w:val="0021059C"/>
    <w:rsid w:val="0021066D"/>
    <w:rsid w:val="0021070E"/>
    <w:rsid w:val="0021094D"/>
    <w:rsid w:val="002109C2"/>
    <w:rsid w:val="00210C6C"/>
    <w:rsid w:val="00210E50"/>
    <w:rsid w:val="00210E55"/>
    <w:rsid w:val="002112A5"/>
    <w:rsid w:val="00211585"/>
    <w:rsid w:val="002115B4"/>
    <w:rsid w:val="002116D5"/>
    <w:rsid w:val="00211777"/>
    <w:rsid w:val="00211880"/>
    <w:rsid w:val="00211993"/>
    <w:rsid w:val="00211A55"/>
    <w:rsid w:val="00211ABA"/>
    <w:rsid w:val="00211BEF"/>
    <w:rsid w:val="00211D22"/>
    <w:rsid w:val="00211FA6"/>
    <w:rsid w:val="0021204E"/>
    <w:rsid w:val="0021206C"/>
    <w:rsid w:val="002121A1"/>
    <w:rsid w:val="00212244"/>
    <w:rsid w:val="00212308"/>
    <w:rsid w:val="0021251D"/>
    <w:rsid w:val="0021265A"/>
    <w:rsid w:val="00212694"/>
    <w:rsid w:val="002126B6"/>
    <w:rsid w:val="0021283A"/>
    <w:rsid w:val="0021285C"/>
    <w:rsid w:val="00212AE3"/>
    <w:rsid w:val="00212BE1"/>
    <w:rsid w:val="00212C99"/>
    <w:rsid w:val="00212CA8"/>
    <w:rsid w:val="00212E34"/>
    <w:rsid w:val="00212EB1"/>
    <w:rsid w:val="00213448"/>
    <w:rsid w:val="00213551"/>
    <w:rsid w:val="0021357D"/>
    <w:rsid w:val="002136DE"/>
    <w:rsid w:val="002139A0"/>
    <w:rsid w:val="00213D63"/>
    <w:rsid w:val="00213E22"/>
    <w:rsid w:val="00213F00"/>
    <w:rsid w:val="00214142"/>
    <w:rsid w:val="00214184"/>
    <w:rsid w:val="00214256"/>
    <w:rsid w:val="0021426D"/>
    <w:rsid w:val="0021427B"/>
    <w:rsid w:val="0021428A"/>
    <w:rsid w:val="00214670"/>
    <w:rsid w:val="002147B6"/>
    <w:rsid w:val="002148A7"/>
    <w:rsid w:val="002149DA"/>
    <w:rsid w:val="00214A69"/>
    <w:rsid w:val="00214BFC"/>
    <w:rsid w:val="00214C61"/>
    <w:rsid w:val="00214EC6"/>
    <w:rsid w:val="00214ECA"/>
    <w:rsid w:val="002150D0"/>
    <w:rsid w:val="002151D1"/>
    <w:rsid w:val="00215290"/>
    <w:rsid w:val="002152DF"/>
    <w:rsid w:val="002156DF"/>
    <w:rsid w:val="00215990"/>
    <w:rsid w:val="002159B6"/>
    <w:rsid w:val="00215AEB"/>
    <w:rsid w:val="00215B93"/>
    <w:rsid w:val="00215C36"/>
    <w:rsid w:val="002160D3"/>
    <w:rsid w:val="00216343"/>
    <w:rsid w:val="002163D7"/>
    <w:rsid w:val="002163EB"/>
    <w:rsid w:val="00216438"/>
    <w:rsid w:val="002164EB"/>
    <w:rsid w:val="00216585"/>
    <w:rsid w:val="0021672C"/>
    <w:rsid w:val="002167F4"/>
    <w:rsid w:val="00216884"/>
    <w:rsid w:val="00216BC3"/>
    <w:rsid w:val="002172E3"/>
    <w:rsid w:val="00217338"/>
    <w:rsid w:val="0021758E"/>
    <w:rsid w:val="0021759F"/>
    <w:rsid w:val="002176B0"/>
    <w:rsid w:val="002179AE"/>
    <w:rsid w:val="00217BFD"/>
    <w:rsid w:val="00217C3F"/>
    <w:rsid w:val="00217D77"/>
    <w:rsid w:val="00217EFD"/>
    <w:rsid w:val="00217FEE"/>
    <w:rsid w:val="0022029D"/>
    <w:rsid w:val="00220427"/>
    <w:rsid w:val="0022069E"/>
    <w:rsid w:val="0022071B"/>
    <w:rsid w:val="0022072C"/>
    <w:rsid w:val="00220857"/>
    <w:rsid w:val="0022089F"/>
    <w:rsid w:val="00220A0F"/>
    <w:rsid w:val="00220AC0"/>
    <w:rsid w:val="00220AEB"/>
    <w:rsid w:val="00220E83"/>
    <w:rsid w:val="00221089"/>
    <w:rsid w:val="00221290"/>
    <w:rsid w:val="0022131D"/>
    <w:rsid w:val="002215F4"/>
    <w:rsid w:val="00221BEE"/>
    <w:rsid w:val="00221C4E"/>
    <w:rsid w:val="00221FED"/>
    <w:rsid w:val="00222014"/>
    <w:rsid w:val="00222366"/>
    <w:rsid w:val="0022248F"/>
    <w:rsid w:val="002225F7"/>
    <w:rsid w:val="002226FD"/>
    <w:rsid w:val="002228D0"/>
    <w:rsid w:val="00222904"/>
    <w:rsid w:val="0022294D"/>
    <w:rsid w:val="00222DF9"/>
    <w:rsid w:val="00222E25"/>
    <w:rsid w:val="00222E5D"/>
    <w:rsid w:val="0022304B"/>
    <w:rsid w:val="00223098"/>
    <w:rsid w:val="002231CC"/>
    <w:rsid w:val="00223347"/>
    <w:rsid w:val="002236AA"/>
    <w:rsid w:val="002237F3"/>
    <w:rsid w:val="00223808"/>
    <w:rsid w:val="00223A6D"/>
    <w:rsid w:val="00223ACF"/>
    <w:rsid w:val="00223CEE"/>
    <w:rsid w:val="00223FE4"/>
    <w:rsid w:val="00224109"/>
    <w:rsid w:val="002241FA"/>
    <w:rsid w:val="0022433C"/>
    <w:rsid w:val="00224595"/>
    <w:rsid w:val="00224782"/>
    <w:rsid w:val="0022497F"/>
    <w:rsid w:val="002249AD"/>
    <w:rsid w:val="00224C87"/>
    <w:rsid w:val="00224EB6"/>
    <w:rsid w:val="00224EDA"/>
    <w:rsid w:val="00224EDB"/>
    <w:rsid w:val="00224FE0"/>
    <w:rsid w:val="00225170"/>
    <w:rsid w:val="00225184"/>
    <w:rsid w:val="00225195"/>
    <w:rsid w:val="0022523C"/>
    <w:rsid w:val="002252E9"/>
    <w:rsid w:val="002253C4"/>
    <w:rsid w:val="00225416"/>
    <w:rsid w:val="00225619"/>
    <w:rsid w:val="0022574F"/>
    <w:rsid w:val="00225830"/>
    <w:rsid w:val="00225865"/>
    <w:rsid w:val="00225A9E"/>
    <w:rsid w:val="00225B45"/>
    <w:rsid w:val="00225BAE"/>
    <w:rsid w:val="00225CF4"/>
    <w:rsid w:val="00225DEF"/>
    <w:rsid w:val="00225F17"/>
    <w:rsid w:val="00225F48"/>
    <w:rsid w:val="0022602B"/>
    <w:rsid w:val="0022631A"/>
    <w:rsid w:val="002263F3"/>
    <w:rsid w:val="00226653"/>
    <w:rsid w:val="00226685"/>
    <w:rsid w:val="0022685E"/>
    <w:rsid w:val="00226942"/>
    <w:rsid w:val="00226A74"/>
    <w:rsid w:val="00226B2E"/>
    <w:rsid w:val="00226BD9"/>
    <w:rsid w:val="00226D51"/>
    <w:rsid w:val="00226D5D"/>
    <w:rsid w:val="00226E06"/>
    <w:rsid w:val="00226F64"/>
    <w:rsid w:val="00227237"/>
    <w:rsid w:val="002272EF"/>
    <w:rsid w:val="0022744E"/>
    <w:rsid w:val="00227739"/>
    <w:rsid w:val="00227808"/>
    <w:rsid w:val="0022794B"/>
    <w:rsid w:val="002279E3"/>
    <w:rsid w:val="00227BE4"/>
    <w:rsid w:val="00227BF6"/>
    <w:rsid w:val="00227C34"/>
    <w:rsid w:val="00227FA1"/>
    <w:rsid w:val="002302E4"/>
    <w:rsid w:val="00230530"/>
    <w:rsid w:val="002307F1"/>
    <w:rsid w:val="002307FE"/>
    <w:rsid w:val="0023094C"/>
    <w:rsid w:val="002309C4"/>
    <w:rsid w:val="002309C8"/>
    <w:rsid w:val="00230AB0"/>
    <w:rsid w:val="00230AD2"/>
    <w:rsid w:val="00230EB2"/>
    <w:rsid w:val="00230F32"/>
    <w:rsid w:val="00230F3D"/>
    <w:rsid w:val="002311F7"/>
    <w:rsid w:val="0023158F"/>
    <w:rsid w:val="002315A5"/>
    <w:rsid w:val="002316D1"/>
    <w:rsid w:val="00231B2B"/>
    <w:rsid w:val="00231BD4"/>
    <w:rsid w:val="00231E5B"/>
    <w:rsid w:val="00232142"/>
    <w:rsid w:val="00232187"/>
    <w:rsid w:val="002321C0"/>
    <w:rsid w:val="002325FD"/>
    <w:rsid w:val="00232875"/>
    <w:rsid w:val="00232983"/>
    <w:rsid w:val="00232B59"/>
    <w:rsid w:val="00232BFB"/>
    <w:rsid w:val="00232CB7"/>
    <w:rsid w:val="00232E3A"/>
    <w:rsid w:val="00233082"/>
    <w:rsid w:val="00233147"/>
    <w:rsid w:val="0023317D"/>
    <w:rsid w:val="00233260"/>
    <w:rsid w:val="00233555"/>
    <w:rsid w:val="002335B0"/>
    <w:rsid w:val="0023365F"/>
    <w:rsid w:val="002336AA"/>
    <w:rsid w:val="00233714"/>
    <w:rsid w:val="0023371D"/>
    <w:rsid w:val="002337CA"/>
    <w:rsid w:val="0023384A"/>
    <w:rsid w:val="002338E5"/>
    <w:rsid w:val="0023394F"/>
    <w:rsid w:val="00233A73"/>
    <w:rsid w:val="00233AAA"/>
    <w:rsid w:val="00233C8B"/>
    <w:rsid w:val="00233E35"/>
    <w:rsid w:val="00233F8B"/>
    <w:rsid w:val="00233FF9"/>
    <w:rsid w:val="002340C0"/>
    <w:rsid w:val="00234142"/>
    <w:rsid w:val="00234405"/>
    <w:rsid w:val="002344BB"/>
    <w:rsid w:val="0023453E"/>
    <w:rsid w:val="00234752"/>
    <w:rsid w:val="00234762"/>
    <w:rsid w:val="00234AC7"/>
    <w:rsid w:val="00234C2E"/>
    <w:rsid w:val="00234D30"/>
    <w:rsid w:val="00234D9C"/>
    <w:rsid w:val="00234DFC"/>
    <w:rsid w:val="00234FBF"/>
    <w:rsid w:val="00234FCF"/>
    <w:rsid w:val="00234FF4"/>
    <w:rsid w:val="00235279"/>
    <w:rsid w:val="00235301"/>
    <w:rsid w:val="0023530B"/>
    <w:rsid w:val="0023531C"/>
    <w:rsid w:val="0023536A"/>
    <w:rsid w:val="002353D0"/>
    <w:rsid w:val="002357B7"/>
    <w:rsid w:val="0023585B"/>
    <w:rsid w:val="0023592D"/>
    <w:rsid w:val="00235940"/>
    <w:rsid w:val="00235962"/>
    <w:rsid w:val="00235982"/>
    <w:rsid w:val="00235BA3"/>
    <w:rsid w:val="00235E1A"/>
    <w:rsid w:val="00235E40"/>
    <w:rsid w:val="00235F1A"/>
    <w:rsid w:val="00236053"/>
    <w:rsid w:val="0023659D"/>
    <w:rsid w:val="00236728"/>
    <w:rsid w:val="002367BE"/>
    <w:rsid w:val="0023680B"/>
    <w:rsid w:val="00236B02"/>
    <w:rsid w:val="00236B6E"/>
    <w:rsid w:val="00236C9C"/>
    <w:rsid w:val="00236D74"/>
    <w:rsid w:val="00236DB4"/>
    <w:rsid w:val="00236FD4"/>
    <w:rsid w:val="00237014"/>
    <w:rsid w:val="00237060"/>
    <w:rsid w:val="002371FA"/>
    <w:rsid w:val="0023740E"/>
    <w:rsid w:val="00237449"/>
    <w:rsid w:val="002375B8"/>
    <w:rsid w:val="0023766B"/>
    <w:rsid w:val="002377D7"/>
    <w:rsid w:val="00237833"/>
    <w:rsid w:val="00237991"/>
    <w:rsid w:val="00237A13"/>
    <w:rsid w:val="00237A3B"/>
    <w:rsid w:val="00237AA5"/>
    <w:rsid w:val="00237E56"/>
    <w:rsid w:val="00237F70"/>
    <w:rsid w:val="00237F9B"/>
    <w:rsid w:val="0024006C"/>
    <w:rsid w:val="00240371"/>
    <w:rsid w:val="00240501"/>
    <w:rsid w:val="002405C6"/>
    <w:rsid w:val="00240725"/>
    <w:rsid w:val="00240912"/>
    <w:rsid w:val="00240A07"/>
    <w:rsid w:val="00240B35"/>
    <w:rsid w:val="00240C16"/>
    <w:rsid w:val="002410CB"/>
    <w:rsid w:val="0024117B"/>
    <w:rsid w:val="00241268"/>
    <w:rsid w:val="0024134E"/>
    <w:rsid w:val="002414B4"/>
    <w:rsid w:val="002414EA"/>
    <w:rsid w:val="00241598"/>
    <w:rsid w:val="002416DC"/>
    <w:rsid w:val="00241779"/>
    <w:rsid w:val="00241A57"/>
    <w:rsid w:val="00241D8C"/>
    <w:rsid w:val="00241DB5"/>
    <w:rsid w:val="00241FFB"/>
    <w:rsid w:val="00242004"/>
    <w:rsid w:val="0024215A"/>
    <w:rsid w:val="00242434"/>
    <w:rsid w:val="00242648"/>
    <w:rsid w:val="002426BA"/>
    <w:rsid w:val="002426F7"/>
    <w:rsid w:val="0024278A"/>
    <w:rsid w:val="00242835"/>
    <w:rsid w:val="00242A7B"/>
    <w:rsid w:val="00242AA0"/>
    <w:rsid w:val="00242B59"/>
    <w:rsid w:val="00242B6B"/>
    <w:rsid w:val="00242CA2"/>
    <w:rsid w:val="00242E68"/>
    <w:rsid w:val="00242FA0"/>
    <w:rsid w:val="002433B8"/>
    <w:rsid w:val="002434FF"/>
    <w:rsid w:val="00243603"/>
    <w:rsid w:val="0024370A"/>
    <w:rsid w:val="00243880"/>
    <w:rsid w:val="0024392F"/>
    <w:rsid w:val="00243A15"/>
    <w:rsid w:val="00243B42"/>
    <w:rsid w:val="00243B62"/>
    <w:rsid w:val="00243C50"/>
    <w:rsid w:val="00243C77"/>
    <w:rsid w:val="00243CC4"/>
    <w:rsid w:val="00243DB6"/>
    <w:rsid w:val="00243EB8"/>
    <w:rsid w:val="00244253"/>
    <w:rsid w:val="002442CF"/>
    <w:rsid w:val="00244388"/>
    <w:rsid w:val="00244552"/>
    <w:rsid w:val="00244553"/>
    <w:rsid w:val="00244598"/>
    <w:rsid w:val="002445CF"/>
    <w:rsid w:val="00244797"/>
    <w:rsid w:val="0024488F"/>
    <w:rsid w:val="00244AE3"/>
    <w:rsid w:val="00244AED"/>
    <w:rsid w:val="00244BE3"/>
    <w:rsid w:val="00244E08"/>
    <w:rsid w:val="00244E23"/>
    <w:rsid w:val="00245158"/>
    <w:rsid w:val="002451CF"/>
    <w:rsid w:val="002452FF"/>
    <w:rsid w:val="0024545D"/>
    <w:rsid w:val="0024552B"/>
    <w:rsid w:val="00245582"/>
    <w:rsid w:val="0024563B"/>
    <w:rsid w:val="002457CF"/>
    <w:rsid w:val="002458B7"/>
    <w:rsid w:val="00245929"/>
    <w:rsid w:val="00245955"/>
    <w:rsid w:val="0024597F"/>
    <w:rsid w:val="0024599D"/>
    <w:rsid w:val="00245A3D"/>
    <w:rsid w:val="00245A6D"/>
    <w:rsid w:val="00245B98"/>
    <w:rsid w:val="00245BDA"/>
    <w:rsid w:val="0024605D"/>
    <w:rsid w:val="00246080"/>
    <w:rsid w:val="0024613C"/>
    <w:rsid w:val="002461D3"/>
    <w:rsid w:val="00246335"/>
    <w:rsid w:val="0024634A"/>
    <w:rsid w:val="002463E2"/>
    <w:rsid w:val="002464E2"/>
    <w:rsid w:val="00246686"/>
    <w:rsid w:val="002466C8"/>
    <w:rsid w:val="00246723"/>
    <w:rsid w:val="00246733"/>
    <w:rsid w:val="00246782"/>
    <w:rsid w:val="002467DF"/>
    <w:rsid w:val="00246BE5"/>
    <w:rsid w:val="00246D16"/>
    <w:rsid w:val="00246D49"/>
    <w:rsid w:val="002471C3"/>
    <w:rsid w:val="002472E6"/>
    <w:rsid w:val="002472FC"/>
    <w:rsid w:val="00247333"/>
    <w:rsid w:val="002474C6"/>
    <w:rsid w:val="0024777E"/>
    <w:rsid w:val="00247998"/>
    <w:rsid w:val="002479DE"/>
    <w:rsid w:val="00247AB6"/>
    <w:rsid w:val="00247AC3"/>
    <w:rsid w:val="00247BA4"/>
    <w:rsid w:val="00247BBF"/>
    <w:rsid w:val="00247C07"/>
    <w:rsid w:val="0025000B"/>
    <w:rsid w:val="00250036"/>
    <w:rsid w:val="0025015F"/>
    <w:rsid w:val="00250295"/>
    <w:rsid w:val="002502CC"/>
    <w:rsid w:val="002502F0"/>
    <w:rsid w:val="0025030D"/>
    <w:rsid w:val="0025034B"/>
    <w:rsid w:val="00250412"/>
    <w:rsid w:val="002504B6"/>
    <w:rsid w:val="00250658"/>
    <w:rsid w:val="00250936"/>
    <w:rsid w:val="00250B81"/>
    <w:rsid w:val="00250CE2"/>
    <w:rsid w:val="00250F6C"/>
    <w:rsid w:val="0025103F"/>
    <w:rsid w:val="002510D6"/>
    <w:rsid w:val="00251348"/>
    <w:rsid w:val="00251591"/>
    <w:rsid w:val="002515F2"/>
    <w:rsid w:val="00251870"/>
    <w:rsid w:val="00251886"/>
    <w:rsid w:val="00251935"/>
    <w:rsid w:val="00251B15"/>
    <w:rsid w:val="00251B8C"/>
    <w:rsid w:val="00251D28"/>
    <w:rsid w:val="00251DA2"/>
    <w:rsid w:val="00251E13"/>
    <w:rsid w:val="00252161"/>
    <w:rsid w:val="002522BE"/>
    <w:rsid w:val="002522C8"/>
    <w:rsid w:val="002522ED"/>
    <w:rsid w:val="0025246A"/>
    <w:rsid w:val="00252502"/>
    <w:rsid w:val="00252595"/>
    <w:rsid w:val="00252CF5"/>
    <w:rsid w:val="00252F66"/>
    <w:rsid w:val="0025324D"/>
    <w:rsid w:val="00253510"/>
    <w:rsid w:val="002535BE"/>
    <w:rsid w:val="002537E1"/>
    <w:rsid w:val="002537ED"/>
    <w:rsid w:val="00253947"/>
    <w:rsid w:val="00253A81"/>
    <w:rsid w:val="002541B8"/>
    <w:rsid w:val="00254780"/>
    <w:rsid w:val="00254974"/>
    <w:rsid w:val="00254D99"/>
    <w:rsid w:val="00254E13"/>
    <w:rsid w:val="00254F41"/>
    <w:rsid w:val="00254FD5"/>
    <w:rsid w:val="00255077"/>
    <w:rsid w:val="00255283"/>
    <w:rsid w:val="00255591"/>
    <w:rsid w:val="002556D2"/>
    <w:rsid w:val="00255762"/>
    <w:rsid w:val="002559FB"/>
    <w:rsid w:val="00255A2C"/>
    <w:rsid w:val="00255FDB"/>
    <w:rsid w:val="0025607A"/>
    <w:rsid w:val="0025613C"/>
    <w:rsid w:val="002563AC"/>
    <w:rsid w:val="002563AF"/>
    <w:rsid w:val="00256624"/>
    <w:rsid w:val="0025675A"/>
    <w:rsid w:val="00256E21"/>
    <w:rsid w:val="0025739C"/>
    <w:rsid w:val="002573CD"/>
    <w:rsid w:val="002574D0"/>
    <w:rsid w:val="0025774B"/>
    <w:rsid w:val="00257828"/>
    <w:rsid w:val="00257928"/>
    <w:rsid w:val="00257E4C"/>
    <w:rsid w:val="00257EE1"/>
    <w:rsid w:val="00260048"/>
    <w:rsid w:val="002600ED"/>
    <w:rsid w:val="00260126"/>
    <w:rsid w:val="00260162"/>
    <w:rsid w:val="002602D5"/>
    <w:rsid w:val="00260784"/>
    <w:rsid w:val="002607D7"/>
    <w:rsid w:val="0026097A"/>
    <w:rsid w:val="00260A80"/>
    <w:rsid w:val="00260BFE"/>
    <w:rsid w:val="00260CD9"/>
    <w:rsid w:val="00260D55"/>
    <w:rsid w:val="00260E4C"/>
    <w:rsid w:val="0026131B"/>
    <w:rsid w:val="002613CA"/>
    <w:rsid w:val="002613FF"/>
    <w:rsid w:val="00261469"/>
    <w:rsid w:val="00261558"/>
    <w:rsid w:val="0026159D"/>
    <w:rsid w:val="002618E4"/>
    <w:rsid w:val="0026192A"/>
    <w:rsid w:val="00261934"/>
    <w:rsid w:val="00261ADF"/>
    <w:rsid w:val="00261D07"/>
    <w:rsid w:val="00261EDF"/>
    <w:rsid w:val="00262005"/>
    <w:rsid w:val="00262162"/>
    <w:rsid w:val="00262203"/>
    <w:rsid w:val="002622DA"/>
    <w:rsid w:val="0026238F"/>
    <w:rsid w:val="002624D5"/>
    <w:rsid w:val="002624E6"/>
    <w:rsid w:val="00262542"/>
    <w:rsid w:val="00262614"/>
    <w:rsid w:val="002626AA"/>
    <w:rsid w:val="00262817"/>
    <w:rsid w:val="0026285B"/>
    <w:rsid w:val="00262B95"/>
    <w:rsid w:val="00262C41"/>
    <w:rsid w:val="00262C7A"/>
    <w:rsid w:val="00262C83"/>
    <w:rsid w:val="00262E72"/>
    <w:rsid w:val="00262FA4"/>
    <w:rsid w:val="0026319B"/>
    <w:rsid w:val="0026346E"/>
    <w:rsid w:val="00263532"/>
    <w:rsid w:val="00263533"/>
    <w:rsid w:val="002636F7"/>
    <w:rsid w:val="00263844"/>
    <w:rsid w:val="002638AE"/>
    <w:rsid w:val="00263974"/>
    <w:rsid w:val="00263A3C"/>
    <w:rsid w:val="00263AA9"/>
    <w:rsid w:val="00263C92"/>
    <w:rsid w:val="00263CED"/>
    <w:rsid w:val="00263E90"/>
    <w:rsid w:val="00264079"/>
    <w:rsid w:val="00264083"/>
    <w:rsid w:val="00264085"/>
    <w:rsid w:val="00264139"/>
    <w:rsid w:val="002641DE"/>
    <w:rsid w:val="002641EA"/>
    <w:rsid w:val="0026421E"/>
    <w:rsid w:val="00264331"/>
    <w:rsid w:val="00264552"/>
    <w:rsid w:val="0026462F"/>
    <w:rsid w:val="0026466D"/>
    <w:rsid w:val="0026471C"/>
    <w:rsid w:val="002648B5"/>
    <w:rsid w:val="002649A3"/>
    <w:rsid w:val="00264ABE"/>
    <w:rsid w:val="00264CC9"/>
    <w:rsid w:val="00264FD6"/>
    <w:rsid w:val="00264FD8"/>
    <w:rsid w:val="002652B4"/>
    <w:rsid w:val="0026580B"/>
    <w:rsid w:val="00265944"/>
    <w:rsid w:val="002659B4"/>
    <w:rsid w:val="002659D0"/>
    <w:rsid w:val="00265BBE"/>
    <w:rsid w:val="00265DE0"/>
    <w:rsid w:val="002660E5"/>
    <w:rsid w:val="0026613C"/>
    <w:rsid w:val="00266144"/>
    <w:rsid w:val="00266175"/>
    <w:rsid w:val="0026622C"/>
    <w:rsid w:val="00266278"/>
    <w:rsid w:val="0026629B"/>
    <w:rsid w:val="002667D1"/>
    <w:rsid w:val="002669AF"/>
    <w:rsid w:val="002669D3"/>
    <w:rsid w:val="002669F0"/>
    <w:rsid w:val="00266A58"/>
    <w:rsid w:val="00266A99"/>
    <w:rsid w:val="00266CA0"/>
    <w:rsid w:val="00266F71"/>
    <w:rsid w:val="00266F8E"/>
    <w:rsid w:val="002671CA"/>
    <w:rsid w:val="00267271"/>
    <w:rsid w:val="00267278"/>
    <w:rsid w:val="0026742D"/>
    <w:rsid w:val="002674B5"/>
    <w:rsid w:val="00267577"/>
    <w:rsid w:val="0026763B"/>
    <w:rsid w:val="002676D2"/>
    <w:rsid w:val="00267B62"/>
    <w:rsid w:val="002702DB"/>
    <w:rsid w:val="0027036A"/>
    <w:rsid w:val="002703A7"/>
    <w:rsid w:val="002703D7"/>
    <w:rsid w:val="00270578"/>
    <w:rsid w:val="002705E5"/>
    <w:rsid w:val="002705F3"/>
    <w:rsid w:val="002707B2"/>
    <w:rsid w:val="002708DC"/>
    <w:rsid w:val="002708EB"/>
    <w:rsid w:val="00270BF6"/>
    <w:rsid w:val="00270CC2"/>
    <w:rsid w:val="00270EE1"/>
    <w:rsid w:val="00270EF2"/>
    <w:rsid w:val="002711AB"/>
    <w:rsid w:val="0027127F"/>
    <w:rsid w:val="00271385"/>
    <w:rsid w:val="00271579"/>
    <w:rsid w:val="00271672"/>
    <w:rsid w:val="00271707"/>
    <w:rsid w:val="00271898"/>
    <w:rsid w:val="0027192F"/>
    <w:rsid w:val="00271BD6"/>
    <w:rsid w:val="00271BD8"/>
    <w:rsid w:val="00271D63"/>
    <w:rsid w:val="00271FB2"/>
    <w:rsid w:val="002720AB"/>
    <w:rsid w:val="0027220D"/>
    <w:rsid w:val="00272278"/>
    <w:rsid w:val="002725A6"/>
    <w:rsid w:val="00272661"/>
    <w:rsid w:val="002726BC"/>
    <w:rsid w:val="00272728"/>
    <w:rsid w:val="002727A0"/>
    <w:rsid w:val="002728E0"/>
    <w:rsid w:val="0027293D"/>
    <w:rsid w:val="00272D44"/>
    <w:rsid w:val="00272E59"/>
    <w:rsid w:val="00272E74"/>
    <w:rsid w:val="00272ECF"/>
    <w:rsid w:val="00272F1B"/>
    <w:rsid w:val="002730BA"/>
    <w:rsid w:val="00273152"/>
    <w:rsid w:val="0027317A"/>
    <w:rsid w:val="00273196"/>
    <w:rsid w:val="00273497"/>
    <w:rsid w:val="00273498"/>
    <w:rsid w:val="002735A0"/>
    <w:rsid w:val="0027364D"/>
    <w:rsid w:val="002736C5"/>
    <w:rsid w:val="00273929"/>
    <w:rsid w:val="00273A52"/>
    <w:rsid w:val="00273B6E"/>
    <w:rsid w:val="00273C45"/>
    <w:rsid w:val="00273D2B"/>
    <w:rsid w:val="00273E94"/>
    <w:rsid w:val="00273F69"/>
    <w:rsid w:val="00274069"/>
    <w:rsid w:val="002740A3"/>
    <w:rsid w:val="002740B4"/>
    <w:rsid w:val="00274190"/>
    <w:rsid w:val="002741C4"/>
    <w:rsid w:val="00274236"/>
    <w:rsid w:val="0027426F"/>
    <w:rsid w:val="0027430E"/>
    <w:rsid w:val="002743FA"/>
    <w:rsid w:val="00274A33"/>
    <w:rsid w:val="00274A3F"/>
    <w:rsid w:val="00274A72"/>
    <w:rsid w:val="00274CAD"/>
    <w:rsid w:val="00274CDE"/>
    <w:rsid w:val="00274E20"/>
    <w:rsid w:val="00274EB8"/>
    <w:rsid w:val="00274EC3"/>
    <w:rsid w:val="00274ECA"/>
    <w:rsid w:val="002752C1"/>
    <w:rsid w:val="002752CF"/>
    <w:rsid w:val="002752D7"/>
    <w:rsid w:val="002756B1"/>
    <w:rsid w:val="002756EA"/>
    <w:rsid w:val="002758DE"/>
    <w:rsid w:val="0027594B"/>
    <w:rsid w:val="00275980"/>
    <w:rsid w:val="00275C15"/>
    <w:rsid w:val="00275C94"/>
    <w:rsid w:val="00275D5A"/>
    <w:rsid w:val="00275D90"/>
    <w:rsid w:val="00275E14"/>
    <w:rsid w:val="00275E28"/>
    <w:rsid w:val="00275F90"/>
    <w:rsid w:val="00275F9D"/>
    <w:rsid w:val="00276029"/>
    <w:rsid w:val="00276358"/>
    <w:rsid w:val="00276421"/>
    <w:rsid w:val="002764AD"/>
    <w:rsid w:val="00276553"/>
    <w:rsid w:val="002765E0"/>
    <w:rsid w:val="00276606"/>
    <w:rsid w:val="00276703"/>
    <w:rsid w:val="002767ED"/>
    <w:rsid w:val="0027685F"/>
    <w:rsid w:val="0027688C"/>
    <w:rsid w:val="00276969"/>
    <w:rsid w:val="00276A56"/>
    <w:rsid w:val="00276BFA"/>
    <w:rsid w:val="00276C1D"/>
    <w:rsid w:val="00276CFC"/>
    <w:rsid w:val="00276D88"/>
    <w:rsid w:val="00276EC3"/>
    <w:rsid w:val="00276FE3"/>
    <w:rsid w:val="0027727D"/>
    <w:rsid w:val="002772E3"/>
    <w:rsid w:val="002773AF"/>
    <w:rsid w:val="002773BB"/>
    <w:rsid w:val="00277485"/>
    <w:rsid w:val="002774CF"/>
    <w:rsid w:val="00277663"/>
    <w:rsid w:val="00277738"/>
    <w:rsid w:val="00277841"/>
    <w:rsid w:val="00277AEF"/>
    <w:rsid w:val="002801D7"/>
    <w:rsid w:val="00280276"/>
    <w:rsid w:val="0028057A"/>
    <w:rsid w:val="0028061A"/>
    <w:rsid w:val="00280789"/>
    <w:rsid w:val="002807BA"/>
    <w:rsid w:val="00280908"/>
    <w:rsid w:val="00280990"/>
    <w:rsid w:val="00280A2F"/>
    <w:rsid w:val="00280B40"/>
    <w:rsid w:val="00280BB7"/>
    <w:rsid w:val="00280C42"/>
    <w:rsid w:val="00280D2E"/>
    <w:rsid w:val="00280EBC"/>
    <w:rsid w:val="0028108B"/>
    <w:rsid w:val="0028142F"/>
    <w:rsid w:val="00281519"/>
    <w:rsid w:val="002815C1"/>
    <w:rsid w:val="00281999"/>
    <w:rsid w:val="00281ABF"/>
    <w:rsid w:val="00281B58"/>
    <w:rsid w:val="00281BD3"/>
    <w:rsid w:val="00281D77"/>
    <w:rsid w:val="00281D7E"/>
    <w:rsid w:val="00281E10"/>
    <w:rsid w:val="00281E63"/>
    <w:rsid w:val="00281F7E"/>
    <w:rsid w:val="002820D2"/>
    <w:rsid w:val="002822B1"/>
    <w:rsid w:val="002823C4"/>
    <w:rsid w:val="0028245C"/>
    <w:rsid w:val="0028245F"/>
    <w:rsid w:val="00282492"/>
    <w:rsid w:val="00282686"/>
    <w:rsid w:val="0028272B"/>
    <w:rsid w:val="002827F0"/>
    <w:rsid w:val="00282916"/>
    <w:rsid w:val="00282AEF"/>
    <w:rsid w:val="00282DF1"/>
    <w:rsid w:val="00282FF2"/>
    <w:rsid w:val="0028316D"/>
    <w:rsid w:val="00283196"/>
    <w:rsid w:val="00283294"/>
    <w:rsid w:val="002834BF"/>
    <w:rsid w:val="00283782"/>
    <w:rsid w:val="00283872"/>
    <w:rsid w:val="00283920"/>
    <w:rsid w:val="0028392C"/>
    <w:rsid w:val="00283EB0"/>
    <w:rsid w:val="00283EC2"/>
    <w:rsid w:val="00283F6B"/>
    <w:rsid w:val="00284180"/>
    <w:rsid w:val="00284232"/>
    <w:rsid w:val="002847D7"/>
    <w:rsid w:val="002847F9"/>
    <w:rsid w:val="00284816"/>
    <w:rsid w:val="002849A3"/>
    <w:rsid w:val="002849FB"/>
    <w:rsid w:val="00284AE2"/>
    <w:rsid w:val="00284AE5"/>
    <w:rsid w:val="00284B43"/>
    <w:rsid w:val="00284C8A"/>
    <w:rsid w:val="00284F17"/>
    <w:rsid w:val="00284FDE"/>
    <w:rsid w:val="00285054"/>
    <w:rsid w:val="0028505C"/>
    <w:rsid w:val="0028512F"/>
    <w:rsid w:val="00285391"/>
    <w:rsid w:val="002853E8"/>
    <w:rsid w:val="0028549D"/>
    <w:rsid w:val="00285616"/>
    <w:rsid w:val="00285689"/>
    <w:rsid w:val="0028574F"/>
    <w:rsid w:val="002857EE"/>
    <w:rsid w:val="0028586A"/>
    <w:rsid w:val="00285872"/>
    <w:rsid w:val="00285877"/>
    <w:rsid w:val="002858DA"/>
    <w:rsid w:val="00285977"/>
    <w:rsid w:val="00285B70"/>
    <w:rsid w:val="00286049"/>
    <w:rsid w:val="0028611B"/>
    <w:rsid w:val="0028655E"/>
    <w:rsid w:val="00286825"/>
    <w:rsid w:val="00286A55"/>
    <w:rsid w:val="00286DC0"/>
    <w:rsid w:val="00286F30"/>
    <w:rsid w:val="00286F44"/>
    <w:rsid w:val="00286FF0"/>
    <w:rsid w:val="00287203"/>
    <w:rsid w:val="00287360"/>
    <w:rsid w:val="002874F6"/>
    <w:rsid w:val="0028752F"/>
    <w:rsid w:val="00287723"/>
    <w:rsid w:val="002878A7"/>
    <w:rsid w:val="00287B90"/>
    <w:rsid w:val="00287E0F"/>
    <w:rsid w:val="00287FBB"/>
    <w:rsid w:val="00290063"/>
    <w:rsid w:val="0029007A"/>
    <w:rsid w:val="0029057C"/>
    <w:rsid w:val="002909F9"/>
    <w:rsid w:val="00290B0B"/>
    <w:rsid w:val="00290E46"/>
    <w:rsid w:val="00290E89"/>
    <w:rsid w:val="00290FD3"/>
    <w:rsid w:val="00291013"/>
    <w:rsid w:val="00291113"/>
    <w:rsid w:val="0029112F"/>
    <w:rsid w:val="0029134D"/>
    <w:rsid w:val="0029155A"/>
    <w:rsid w:val="002915F0"/>
    <w:rsid w:val="002917B3"/>
    <w:rsid w:val="0029191C"/>
    <w:rsid w:val="0029198D"/>
    <w:rsid w:val="00291B5A"/>
    <w:rsid w:val="00291DA7"/>
    <w:rsid w:val="00291DD8"/>
    <w:rsid w:val="00291ECF"/>
    <w:rsid w:val="00291F89"/>
    <w:rsid w:val="00291FF2"/>
    <w:rsid w:val="002920A4"/>
    <w:rsid w:val="00292136"/>
    <w:rsid w:val="002921B3"/>
    <w:rsid w:val="00292211"/>
    <w:rsid w:val="002922FB"/>
    <w:rsid w:val="002926AF"/>
    <w:rsid w:val="00292716"/>
    <w:rsid w:val="002928FD"/>
    <w:rsid w:val="00292B2B"/>
    <w:rsid w:val="00292DDC"/>
    <w:rsid w:val="00292F59"/>
    <w:rsid w:val="002930C0"/>
    <w:rsid w:val="002931DD"/>
    <w:rsid w:val="00293229"/>
    <w:rsid w:val="002932A2"/>
    <w:rsid w:val="002932FC"/>
    <w:rsid w:val="00293366"/>
    <w:rsid w:val="002933FF"/>
    <w:rsid w:val="002934AF"/>
    <w:rsid w:val="0029355E"/>
    <w:rsid w:val="0029359A"/>
    <w:rsid w:val="0029361A"/>
    <w:rsid w:val="00293714"/>
    <w:rsid w:val="0029383D"/>
    <w:rsid w:val="002938B5"/>
    <w:rsid w:val="00293912"/>
    <w:rsid w:val="00293B85"/>
    <w:rsid w:val="00293CAE"/>
    <w:rsid w:val="00293D0C"/>
    <w:rsid w:val="00293F1E"/>
    <w:rsid w:val="00293F6B"/>
    <w:rsid w:val="00293FCB"/>
    <w:rsid w:val="00294043"/>
    <w:rsid w:val="002940B6"/>
    <w:rsid w:val="0029414D"/>
    <w:rsid w:val="002942FB"/>
    <w:rsid w:val="00294425"/>
    <w:rsid w:val="002944A2"/>
    <w:rsid w:val="00294541"/>
    <w:rsid w:val="002945A7"/>
    <w:rsid w:val="002947F4"/>
    <w:rsid w:val="002948FE"/>
    <w:rsid w:val="0029495B"/>
    <w:rsid w:val="00294AB9"/>
    <w:rsid w:val="00294BB6"/>
    <w:rsid w:val="00294C44"/>
    <w:rsid w:val="00294C66"/>
    <w:rsid w:val="00294D0F"/>
    <w:rsid w:val="00294F6D"/>
    <w:rsid w:val="0029540B"/>
    <w:rsid w:val="002955F5"/>
    <w:rsid w:val="002957E8"/>
    <w:rsid w:val="0029588A"/>
    <w:rsid w:val="00295894"/>
    <w:rsid w:val="00295C5C"/>
    <w:rsid w:val="00295E73"/>
    <w:rsid w:val="00295F18"/>
    <w:rsid w:val="00295F2E"/>
    <w:rsid w:val="00296006"/>
    <w:rsid w:val="00296179"/>
    <w:rsid w:val="002961D2"/>
    <w:rsid w:val="00296261"/>
    <w:rsid w:val="00296266"/>
    <w:rsid w:val="002962D1"/>
    <w:rsid w:val="002963BE"/>
    <w:rsid w:val="002963E9"/>
    <w:rsid w:val="002966B6"/>
    <w:rsid w:val="002966E7"/>
    <w:rsid w:val="00296799"/>
    <w:rsid w:val="00296CED"/>
    <w:rsid w:val="00296EDF"/>
    <w:rsid w:val="0029712E"/>
    <w:rsid w:val="00297148"/>
    <w:rsid w:val="0029716D"/>
    <w:rsid w:val="0029716F"/>
    <w:rsid w:val="00297246"/>
    <w:rsid w:val="00297460"/>
    <w:rsid w:val="0029746E"/>
    <w:rsid w:val="0029764E"/>
    <w:rsid w:val="0029767B"/>
    <w:rsid w:val="002976F1"/>
    <w:rsid w:val="00297CD3"/>
    <w:rsid w:val="00297D13"/>
    <w:rsid w:val="00297E67"/>
    <w:rsid w:val="00297F55"/>
    <w:rsid w:val="002A0033"/>
    <w:rsid w:val="002A044E"/>
    <w:rsid w:val="002A0555"/>
    <w:rsid w:val="002A05F3"/>
    <w:rsid w:val="002A0772"/>
    <w:rsid w:val="002A0835"/>
    <w:rsid w:val="002A08D0"/>
    <w:rsid w:val="002A0B3A"/>
    <w:rsid w:val="002A0E9A"/>
    <w:rsid w:val="002A0F85"/>
    <w:rsid w:val="002A1609"/>
    <w:rsid w:val="002A1672"/>
    <w:rsid w:val="002A184F"/>
    <w:rsid w:val="002A1875"/>
    <w:rsid w:val="002A1932"/>
    <w:rsid w:val="002A1B09"/>
    <w:rsid w:val="002A1B97"/>
    <w:rsid w:val="002A1CDD"/>
    <w:rsid w:val="002A1E79"/>
    <w:rsid w:val="002A1F32"/>
    <w:rsid w:val="002A2123"/>
    <w:rsid w:val="002A235B"/>
    <w:rsid w:val="002A2436"/>
    <w:rsid w:val="002A2528"/>
    <w:rsid w:val="002A26E5"/>
    <w:rsid w:val="002A2740"/>
    <w:rsid w:val="002A27FA"/>
    <w:rsid w:val="002A2892"/>
    <w:rsid w:val="002A2C4B"/>
    <w:rsid w:val="002A2D5E"/>
    <w:rsid w:val="002A2EE3"/>
    <w:rsid w:val="002A2FE6"/>
    <w:rsid w:val="002A3190"/>
    <w:rsid w:val="002A327E"/>
    <w:rsid w:val="002A3404"/>
    <w:rsid w:val="002A35A0"/>
    <w:rsid w:val="002A35E1"/>
    <w:rsid w:val="002A38D8"/>
    <w:rsid w:val="002A3C44"/>
    <w:rsid w:val="002A3C84"/>
    <w:rsid w:val="002A3C9A"/>
    <w:rsid w:val="002A3CCC"/>
    <w:rsid w:val="002A3D81"/>
    <w:rsid w:val="002A40B6"/>
    <w:rsid w:val="002A40F1"/>
    <w:rsid w:val="002A41D7"/>
    <w:rsid w:val="002A420C"/>
    <w:rsid w:val="002A4356"/>
    <w:rsid w:val="002A43A6"/>
    <w:rsid w:val="002A443F"/>
    <w:rsid w:val="002A44A1"/>
    <w:rsid w:val="002A45C4"/>
    <w:rsid w:val="002A464F"/>
    <w:rsid w:val="002A46FD"/>
    <w:rsid w:val="002A48EF"/>
    <w:rsid w:val="002A4914"/>
    <w:rsid w:val="002A4AB1"/>
    <w:rsid w:val="002A4B3F"/>
    <w:rsid w:val="002A4B46"/>
    <w:rsid w:val="002A4D66"/>
    <w:rsid w:val="002A4D87"/>
    <w:rsid w:val="002A4F72"/>
    <w:rsid w:val="002A509F"/>
    <w:rsid w:val="002A50A0"/>
    <w:rsid w:val="002A528C"/>
    <w:rsid w:val="002A53D2"/>
    <w:rsid w:val="002A545D"/>
    <w:rsid w:val="002A549E"/>
    <w:rsid w:val="002A554F"/>
    <w:rsid w:val="002A5585"/>
    <w:rsid w:val="002A56DA"/>
    <w:rsid w:val="002A58D3"/>
    <w:rsid w:val="002A59D8"/>
    <w:rsid w:val="002A5CAD"/>
    <w:rsid w:val="002A5E5C"/>
    <w:rsid w:val="002A62CD"/>
    <w:rsid w:val="002A62D2"/>
    <w:rsid w:val="002A631F"/>
    <w:rsid w:val="002A64C7"/>
    <w:rsid w:val="002A6611"/>
    <w:rsid w:val="002A66AC"/>
    <w:rsid w:val="002A66B2"/>
    <w:rsid w:val="002A6966"/>
    <w:rsid w:val="002A6A0F"/>
    <w:rsid w:val="002A6C76"/>
    <w:rsid w:val="002A6DF5"/>
    <w:rsid w:val="002A7061"/>
    <w:rsid w:val="002A70E7"/>
    <w:rsid w:val="002A733A"/>
    <w:rsid w:val="002A7426"/>
    <w:rsid w:val="002A7980"/>
    <w:rsid w:val="002A7A07"/>
    <w:rsid w:val="002A7A6D"/>
    <w:rsid w:val="002A7A78"/>
    <w:rsid w:val="002A7A93"/>
    <w:rsid w:val="002A7B06"/>
    <w:rsid w:val="002A7C76"/>
    <w:rsid w:val="002A7CB7"/>
    <w:rsid w:val="002A7CF5"/>
    <w:rsid w:val="002A7D0B"/>
    <w:rsid w:val="002A7D3E"/>
    <w:rsid w:val="002A7DFD"/>
    <w:rsid w:val="002A7F38"/>
    <w:rsid w:val="002A7F7A"/>
    <w:rsid w:val="002A7FA0"/>
    <w:rsid w:val="002A7FC2"/>
    <w:rsid w:val="002B0299"/>
    <w:rsid w:val="002B02BE"/>
    <w:rsid w:val="002B034A"/>
    <w:rsid w:val="002B04CC"/>
    <w:rsid w:val="002B069B"/>
    <w:rsid w:val="002B0772"/>
    <w:rsid w:val="002B0846"/>
    <w:rsid w:val="002B086D"/>
    <w:rsid w:val="002B08BF"/>
    <w:rsid w:val="002B08F4"/>
    <w:rsid w:val="002B0A27"/>
    <w:rsid w:val="002B0B78"/>
    <w:rsid w:val="002B0B79"/>
    <w:rsid w:val="002B0B7F"/>
    <w:rsid w:val="002B0FAE"/>
    <w:rsid w:val="002B12D9"/>
    <w:rsid w:val="002B157B"/>
    <w:rsid w:val="002B1593"/>
    <w:rsid w:val="002B15A2"/>
    <w:rsid w:val="002B1842"/>
    <w:rsid w:val="002B1893"/>
    <w:rsid w:val="002B18C7"/>
    <w:rsid w:val="002B1995"/>
    <w:rsid w:val="002B1A8F"/>
    <w:rsid w:val="002B1B4D"/>
    <w:rsid w:val="002B1E51"/>
    <w:rsid w:val="002B1E59"/>
    <w:rsid w:val="002B1E9B"/>
    <w:rsid w:val="002B1EB0"/>
    <w:rsid w:val="002B1FF3"/>
    <w:rsid w:val="002B212F"/>
    <w:rsid w:val="002B2178"/>
    <w:rsid w:val="002B24BA"/>
    <w:rsid w:val="002B2554"/>
    <w:rsid w:val="002B29E1"/>
    <w:rsid w:val="002B2DF4"/>
    <w:rsid w:val="002B3169"/>
    <w:rsid w:val="002B32C1"/>
    <w:rsid w:val="002B35AE"/>
    <w:rsid w:val="002B3906"/>
    <w:rsid w:val="002B3A76"/>
    <w:rsid w:val="002B3A8C"/>
    <w:rsid w:val="002B3DF9"/>
    <w:rsid w:val="002B3E7B"/>
    <w:rsid w:val="002B3E82"/>
    <w:rsid w:val="002B3EA6"/>
    <w:rsid w:val="002B41FE"/>
    <w:rsid w:val="002B427A"/>
    <w:rsid w:val="002B433F"/>
    <w:rsid w:val="002B438B"/>
    <w:rsid w:val="002B43E6"/>
    <w:rsid w:val="002B447B"/>
    <w:rsid w:val="002B455A"/>
    <w:rsid w:val="002B4578"/>
    <w:rsid w:val="002B45FE"/>
    <w:rsid w:val="002B4663"/>
    <w:rsid w:val="002B4978"/>
    <w:rsid w:val="002B498B"/>
    <w:rsid w:val="002B4A7F"/>
    <w:rsid w:val="002B4A8F"/>
    <w:rsid w:val="002B4AC7"/>
    <w:rsid w:val="002B4C72"/>
    <w:rsid w:val="002B4CDA"/>
    <w:rsid w:val="002B4EBD"/>
    <w:rsid w:val="002B5190"/>
    <w:rsid w:val="002B53D3"/>
    <w:rsid w:val="002B5490"/>
    <w:rsid w:val="002B551B"/>
    <w:rsid w:val="002B565D"/>
    <w:rsid w:val="002B588A"/>
    <w:rsid w:val="002B5943"/>
    <w:rsid w:val="002B59A3"/>
    <w:rsid w:val="002B5A48"/>
    <w:rsid w:val="002B5A69"/>
    <w:rsid w:val="002B5AC3"/>
    <w:rsid w:val="002B5B32"/>
    <w:rsid w:val="002B5C95"/>
    <w:rsid w:val="002B5D3F"/>
    <w:rsid w:val="002B5DE8"/>
    <w:rsid w:val="002B5FC8"/>
    <w:rsid w:val="002B60C3"/>
    <w:rsid w:val="002B60E3"/>
    <w:rsid w:val="002B611D"/>
    <w:rsid w:val="002B621C"/>
    <w:rsid w:val="002B6230"/>
    <w:rsid w:val="002B62CE"/>
    <w:rsid w:val="002B63BD"/>
    <w:rsid w:val="002B6484"/>
    <w:rsid w:val="002B6489"/>
    <w:rsid w:val="002B6602"/>
    <w:rsid w:val="002B6610"/>
    <w:rsid w:val="002B66EE"/>
    <w:rsid w:val="002B6789"/>
    <w:rsid w:val="002B67B6"/>
    <w:rsid w:val="002B68F2"/>
    <w:rsid w:val="002B6902"/>
    <w:rsid w:val="002B690F"/>
    <w:rsid w:val="002B698E"/>
    <w:rsid w:val="002B69A0"/>
    <w:rsid w:val="002B69A6"/>
    <w:rsid w:val="002B69B9"/>
    <w:rsid w:val="002B6A8B"/>
    <w:rsid w:val="002B6B40"/>
    <w:rsid w:val="002B6BFE"/>
    <w:rsid w:val="002B6C56"/>
    <w:rsid w:val="002B6D12"/>
    <w:rsid w:val="002B6E94"/>
    <w:rsid w:val="002B6EE2"/>
    <w:rsid w:val="002B71FD"/>
    <w:rsid w:val="002B74D4"/>
    <w:rsid w:val="002B7635"/>
    <w:rsid w:val="002B7687"/>
    <w:rsid w:val="002B76B7"/>
    <w:rsid w:val="002B7806"/>
    <w:rsid w:val="002B7819"/>
    <w:rsid w:val="002B78F6"/>
    <w:rsid w:val="002B792E"/>
    <w:rsid w:val="002B7B38"/>
    <w:rsid w:val="002B7D8B"/>
    <w:rsid w:val="002B7E2B"/>
    <w:rsid w:val="002B7ED9"/>
    <w:rsid w:val="002C00EA"/>
    <w:rsid w:val="002C025A"/>
    <w:rsid w:val="002C040C"/>
    <w:rsid w:val="002C04A7"/>
    <w:rsid w:val="002C04AF"/>
    <w:rsid w:val="002C04E3"/>
    <w:rsid w:val="002C058C"/>
    <w:rsid w:val="002C0780"/>
    <w:rsid w:val="002C07E5"/>
    <w:rsid w:val="002C0908"/>
    <w:rsid w:val="002C0994"/>
    <w:rsid w:val="002C0995"/>
    <w:rsid w:val="002C0B6B"/>
    <w:rsid w:val="002C0DA0"/>
    <w:rsid w:val="002C0DAA"/>
    <w:rsid w:val="002C0DF3"/>
    <w:rsid w:val="002C0F02"/>
    <w:rsid w:val="002C0F55"/>
    <w:rsid w:val="002C0FEC"/>
    <w:rsid w:val="002C0FFE"/>
    <w:rsid w:val="002C12AB"/>
    <w:rsid w:val="002C12DE"/>
    <w:rsid w:val="002C146E"/>
    <w:rsid w:val="002C1515"/>
    <w:rsid w:val="002C17DA"/>
    <w:rsid w:val="002C180B"/>
    <w:rsid w:val="002C186A"/>
    <w:rsid w:val="002C1A5B"/>
    <w:rsid w:val="002C1BE1"/>
    <w:rsid w:val="002C1BF2"/>
    <w:rsid w:val="002C1D9C"/>
    <w:rsid w:val="002C1DDE"/>
    <w:rsid w:val="002C20C8"/>
    <w:rsid w:val="002C21A6"/>
    <w:rsid w:val="002C22BC"/>
    <w:rsid w:val="002C246F"/>
    <w:rsid w:val="002C26B6"/>
    <w:rsid w:val="002C2911"/>
    <w:rsid w:val="002C2A74"/>
    <w:rsid w:val="002C2B5B"/>
    <w:rsid w:val="002C2BBE"/>
    <w:rsid w:val="002C2C2D"/>
    <w:rsid w:val="002C2CE4"/>
    <w:rsid w:val="002C2D1F"/>
    <w:rsid w:val="002C2D54"/>
    <w:rsid w:val="002C2D5A"/>
    <w:rsid w:val="002C2DAF"/>
    <w:rsid w:val="002C2E7E"/>
    <w:rsid w:val="002C2EDF"/>
    <w:rsid w:val="002C3026"/>
    <w:rsid w:val="002C3160"/>
    <w:rsid w:val="002C3164"/>
    <w:rsid w:val="002C317D"/>
    <w:rsid w:val="002C31F9"/>
    <w:rsid w:val="002C359C"/>
    <w:rsid w:val="002C35B6"/>
    <w:rsid w:val="002C3634"/>
    <w:rsid w:val="002C3839"/>
    <w:rsid w:val="002C3A75"/>
    <w:rsid w:val="002C3B1D"/>
    <w:rsid w:val="002C3BC4"/>
    <w:rsid w:val="002C3BE8"/>
    <w:rsid w:val="002C3F43"/>
    <w:rsid w:val="002C3F99"/>
    <w:rsid w:val="002C3FFC"/>
    <w:rsid w:val="002C4094"/>
    <w:rsid w:val="002C40E6"/>
    <w:rsid w:val="002C41BA"/>
    <w:rsid w:val="002C41DE"/>
    <w:rsid w:val="002C4257"/>
    <w:rsid w:val="002C4274"/>
    <w:rsid w:val="002C43A7"/>
    <w:rsid w:val="002C43F3"/>
    <w:rsid w:val="002C44DA"/>
    <w:rsid w:val="002C4783"/>
    <w:rsid w:val="002C48A2"/>
    <w:rsid w:val="002C4AA5"/>
    <w:rsid w:val="002C4B76"/>
    <w:rsid w:val="002C4E12"/>
    <w:rsid w:val="002C4E9A"/>
    <w:rsid w:val="002C4F0E"/>
    <w:rsid w:val="002C4F8C"/>
    <w:rsid w:val="002C4FEE"/>
    <w:rsid w:val="002C50F7"/>
    <w:rsid w:val="002C515B"/>
    <w:rsid w:val="002C51E2"/>
    <w:rsid w:val="002C5628"/>
    <w:rsid w:val="002C57F4"/>
    <w:rsid w:val="002C59D2"/>
    <w:rsid w:val="002C59FE"/>
    <w:rsid w:val="002C5C24"/>
    <w:rsid w:val="002C5D54"/>
    <w:rsid w:val="002C5E44"/>
    <w:rsid w:val="002C5FBC"/>
    <w:rsid w:val="002C5FE8"/>
    <w:rsid w:val="002C63A6"/>
    <w:rsid w:val="002C63C5"/>
    <w:rsid w:val="002C64BE"/>
    <w:rsid w:val="002C655F"/>
    <w:rsid w:val="002C6580"/>
    <w:rsid w:val="002C664E"/>
    <w:rsid w:val="002C66D0"/>
    <w:rsid w:val="002C6AC6"/>
    <w:rsid w:val="002C6D27"/>
    <w:rsid w:val="002C6DA1"/>
    <w:rsid w:val="002C6FB0"/>
    <w:rsid w:val="002C7022"/>
    <w:rsid w:val="002C702F"/>
    <w:rsid w:val="002C70F5"/>
    <w:rsid w:val="002C7267"/>
    <w:rsid w:val="002C72D9"/>
    <w:rsid w:val="002C766D"/>
    <w:rsid w:val="002C7C75"/>
    <w:rsid w:val="002C7F03"/>
    <w:rsid w:val="002D0014"/>
    <w:rsid w:val="002D00F3"/>
    <w:rsid w:val="002D014B"/>
    <w:rsid w:val="002D0469"/>
    <w:rsid w:val="002D0594"/>
    <w:rsid w:val="002D059C"/>
    <w:rsid w:val="002D06BF"/>
    <w:rsid w:val="002D07F3"/>
    <w:rsid w:val="002D08E7"/>
    <w:rsid w:val="002D094A"/>
    <w:rsid w:val="002D0A64"/>
    <w:rsid w:val="002D0C04"/>
    <w:rsid w:val="002D0C7B"/>
    <w:rsid w:val="002D0DCF"/>
    <w:rsid w:val="002D1006"/>
    <w:rsid w:val="002D1138"/>
    <w:rsid w:val="002D1331"/>
    <w:rsid w:val="002D1492"/>
    <w:rsid w:val="002D15E1"/>
    <w:rsid w:val="002D171A"/>
    <w:rsid w:val="002D181A"/>
    <w:rsid w:val="002D19BF"/>
    <w:rsid w:val="002D19F4"/>
    <w:rsid w:val="002D1A00"/>
    <w:rsid w:val="002D1AE5"/>
    <w:rsid w:val="002D1CC9"/>
    <w:rsid w:val="002D1CD1"/>
    <w:rsid w:val="002D1E91"/>
    <w:rsid w:val="002D1F15"/>
    <w:rsid w:val="002D1F39"/>
    <w:rsid w:val="002D1FE1"/>
    <w:rsid w:val="002D1FF0"/>
    <w:rsid w:val="002D20D3"/>
    <w:rsid w:val="002D20E6"/>
    <w:rsid w:val="002D225B"/>
    <w:rsid w:val="002D240F"/>
    <w:rsid w:val="002D253F"/>
    <w:rsid w:val="002D25E7"/>
    <w:rsid w:val="002D264B"/>
    <w:rsid w:val="002D2732"/>
    <w:rsid w:val="002D2967"/>
    <w:rsid w:val="002D29BB"/>
    <w:rsid w:val="002D2A7A"/>
    <w:rsid w:val="002D2BC2"/>
    <w:rsid w:val="002D2BFD"/>
    <w:rsid w:val="002D2E3C"/>
    <w:rsid w:val="002D2FD4"/>
    <w:rsid w:val="002D303D"/>
    <w:rsid w:val="002D3064"/>
    <w:rsid w:val="002D306B"/>
    <w:rsid w:val="002D30CF"/>
    <w:rsid w:val="002D30FC"/>
    <w:rsid w:val="002D3213"/>
    <w:rsid w:val="002D3253"/>
    <w:rsid w:val="002D3354"/>
    <w:rsid w:val="002D3381"/>
    <w:rsid w:val="002D3509"/>
    <w:rsid w:val="002D3825"/>
    <w:rsid w:val="002D385C"/>
    <w:rsid w:val="002D3AD3"/>
    <w:rsid w:val="002D3B66"/>
    <w:rsid w:val="002D3B92"/>
    <w:rsid w:val="002D3C6D"/>
    <w:rsid w:val="002D3CE9"/>
    <w:rsid w:val="002D3D21"/>
    <w:rsid w:val="002D3D37"/>
    <w:rsid w:val="002D3DA1"/>
    <w:rsid w:val="002D3E27"/>
    <w:rsid w:val="002D3EAA"/>
    <w:rsid w:val="002D3F6E"/>
    <w:rsid w:val="002D4027"/>
    <w:rsid w:val="002D402F"/>
    <w:rsid w:val="002D40A5"/>
    <w:rsid w:val="002D410F"/>
    <w:rsid w:val="002D4217"/>
    <w:rsid w:val="002D4323"/>
    <w:rsid w:val="002D43E9"/>
    <w:rsid w:val="002D4590"/>
    <w:rsid w:val="002D45EC"/>
    <w:rsid w:val="002D4693"/>
    <w:rsid w:val="002D4950"/>
    <w:rsid w:val="002D49D9"/>
    <w:rsid w:val="002D49EB"/>
    <w:rsid w:val="002D4C76"/>
    <w:rsid w:val="002D4D0B"/>
    <w:rsid w:val="002D4D10"/>
    <w:rsid w:val="002D4E69"/>
    <w:rsid w:val="002D4E85"/>
    <w:rsid w:val="002D4F42"/>
    <w:rsid w:val="002D4FB4"/>
    <w:rsid w:val="002D50B5"/>
    <w:rsid w:val="002D52A2"/>
    <w:rsid w:val="002D532A"/>
    <w:rsid w:val="002D5695"/>
    <w:rsid w:val="002D5789"/>
    <w:rsid w:val="002D5846"/>
    <w:rsid w:val="002D58C4"/>
    <w:rsid w:val="002D5900"/>
    <w:rsid w:val="002D5982"/>
    <w:rsid w:val="002D5B75"/>
    <w:rsid w:val="002D5DED"/>
    <w:rsid w:val="002D5EB2"/>
    <w:rsid w:val="002D62B4"/>
    <w:rsid w:val="002D63E9"/>
    <w:rsid w:val="002D6408"/>
    <w:rsid w:val="002D64A5"/>
    <w:rsid w:val="002D6536"/>
    <w:rsid w:val="002D6551"/>
    <w:rsid w:val="002D672E"/>
    <w:rsid w:val="002D675B"/>
    <w:rsid w:val="002D68EA"/>
    <w:rsid w:val="002D6B1A"/>
    <w:rsid w:val="002D6FB3"/>
    <w:rsid w:val="002D6FC2"/>
    <w:rsid w:val="002D7251"/>
    <w:rsid w:val="002D73FE"/>
    <w:rsid w:val="002D7438"/>
    <w:rsid w:val="002D74DC"/>
    <w:rsid w:val="002D75A3"/>
    <w:rsid w:val="002D75D5"/>
    <w:rsid w:val="002D7618"/>
    <w:rsid w:val="002D76C6"/>
    <w:rsid w:val="002D7749"/>
    <w:rsid w:val="002D77A0"/>
    <w:rsid w:val="002D77D3"/>
    <w:rsid w:val="002D79F9"/>
    <w:rsid w:val="002D7B3B"/>
    <w:rsid w:val="002D7D4F"/>
    <w:rsid w:val="002D7F1E"/>
    <w:rsid w:val="002D7F73"/>
    <w:rsid w:val="002D7FC4"/>
    <w:rsid w:val="002E006D"/>
    <w:rsid w:val="002E03B4"/>
    <w:rsid w:val="002E0453"/>
    <w:rsid w:val="002E0492"/>
    <w:rsid w:val="002E068C"/>
    <w:rsid w:val="002E06C5"/>
    <w:rsid w:val="002E06DD"/>
    <w:rsid w:val="002E0802"/>
    <w:rsid w:val="002E08F9"/>
    <w:rsid w:val="002E0AA6"/>
    <w:rsid w:val="002E0B6E"/>
    <w:rsid w:val="002E0B89"/>
    <w:rsid w:val="002E1002"/>
    <w:rsid w:val="002E10B2"/>
    <w:rsid w:val="002E10E0"/>
    <w:rsid w:val="002E117D"/>
    <w:rsid w:val="002E1182"/>
    <w:rsid w:val="002E1242"/>
    <w:rsid w:val="002E13E9"/>
    <w:rsid w:val="002E1410"/>
    <w:rsid w:val="002E1578"/>
    <w:rsid w:val="002E15D0"/>
    <w:rsid w:val="002E1635"/>
    <w:rsid w:val="002E16B9"/>
    <w:rsid w:val="002E173A"/>
    <w:rsid w:val="002E174D"/>
    <w:rsid w:val="002E19B9"/>
    <w:rsid w:val="002E1A2D"/>
    <w:rsid w:val="002E1F80"/>
    <w:rsid w:val="002E20EA"/>
    <w:rsid w:val="002E2123"/>
    <w:rsid w:val="002E2398"/>
    <w:rsid w:val="002E2409"/>
    <w:rsid w:val="002E2714"/>
    <w:rsid w:val="002E2739"/>
    <w:rsid w:val="002E27F8"/>
    <w:rsid w:val="002E28E8"/>
    <w:rsid w:val="002E2A22"/>
    <w:rsid w:val="002E2D24"/>
    <w:rsid w:val="002E2D3F"/>
    <w:rsid w:val="002E2E1F"/>
    <w:rsid w:val="002E2F73"/>
    <w:rsid w:val="002E3100"/>
    <w:rsid w:val="002E3229"/>
    <w:rsid w:val="002E33ED"/>
    <w:rsid w:val="002E341E"/>
    <w:rsid w:val="002E3533"/>
    <w:rsid w:val="002E3551"/>
    <w:rsid w:val="002E355F"/>
    <w:rsid w:val="002E3605"/>
    <w:rsid w:val="002E377F"/>
    <w:rsid w:val="002E37BF"/>
    <w:rsid w:val="002E3CE4"/>
    <w:rsid w:val="002E3D33"/>
    <w:rsid w:val="002E3EF6"/>
    <w:rsid w:val="002E3FE8"/>
    <w:rsid w:val="002E4056"/>
    <w:rsid w:val="002E425B"/>
    <w:rsid w:val="002E4295"/>
    <w:rsid w:val="002E44D2"/>
    <w:rsid w:val="002E46AD"/>
    <w:rsid w:val="002E46BD"/>
    <w:rsid w:val="002E4824"/>
    <w:rsid w:val="002E4995"/>
    <w:rsid w:val="002E49B1"/>
    <w:rsid w:val="002E49EB"/>
    <w:rsid w:val="002E4A82"/>
    <w:rsid w:val="002E4AA1"/>
    <w:rsid w:val="002E4AC5"/>
    <w:rsid w:val="002E4AD9"/>
    <w:rsid w:val="002E4CE4"/>
    <w:rsid w:val="002E4D70"/>
    <w:rsid w:val="002E4F81"/>
    <w:rsid w:val="002E5086"/>
    <w:rsid w:val="002E50D1"/>
    <w:rsid w:val="002E514A"/>
    <w:rsid w:val="002E525C"/>
    <w:rsid w:val="002E5435"/>
    <w:rsid w:val="002E5456"/>
    <w:rsid w:val="002E5743"/>
    <w:rsid w:val="002E5883"/>
    <w:rsid w:val="002E5960"/>
    <w:rsid w:val="002E59DA"/>
    <w:rsid w:val="002E5ABD"/>
    <w:rsid w:val="002E5B4E"/>
    <w:rsid w:val="002E5CA5"/>
    <w:rsid w:val="002E5CAA"/>
    <w:rsid w:val="002E5CD8"/>
    <w:rsid w:val="002E5E2C"/>
    <w:rsid w:val="002E5EBD"/>
    <w:rsid w:val="002E5EFF"/>
    <w:rsid w:val="002E5FF3"/>
    <w:rsid w:val="002E6227"/>
    <w:rsid w:val="002E62D3"/>
    <w:rsid w:val="002E639D"/>
    <w:rsid w:val="002E6590"/>
    <w:rsid w:val="002E6606"/>
    <w:rsid w:val="002E66AF"/>
    <w:rsid w:val="002E67E8"/>
    <w:rsid w:val="002E6C4C"/>
    <w:rsid w:val="002E6DFF"/>
    <w:rsid w:val="002E6F26"/>
    <w:rsid w:val="002E700E"/>
    <w:rsid w:val="002E706A"/>
    <w:rsid w:val="002E7528"/>
    <w:rsid w:val="002E77F3"/>
    <w:rsid w:val="002E7968"/>
    <w:rsid w:val="002E7A55"/>
    <w:rsid w:val="002E7BAE"/>
    <w:rsid w:val="002E7C51"/>
    <w:rsid w:val="002E7C5F"/>
    <w:rsid w:val="002E7EAF"/>
    <w:rsid w:val="002E7FB8"/>
    <w:rsid w:val="002F0137"/>
    <w:rsid w:val="002F020E"/>
    <w:rsid w:val="002F02EF"/>
    <w:rsid w:val="002F0331"/>
    <w:rsid w:val="002F05E4"/>
    <w:rsid w:val="002F08B0"/>
    <w:rsid w:val="002F0A15"/>
    <w:rsid w:val="002F0A91"/>
    <w:rsid w:val="002F0AF3"/>
    <w:rsid w:val="002F0BB9"/>
    <w:rsid w:val="002F0C77"/>
    <w:rsid w:val="002F0C7E"/>
    <w:rsid w:val="002F0CE7"/>
    <w:rsid w:val="002F0D00"/>
    <w:rsid w:val="002F0E4B"/>
    <w:rsid w:val="002F115F"/>
    <w:rsid w:val="002F1200"/>
    <w:rsid w:val="002F1249"/>
    <w:rsid w:val="002F12D9"/>
    <w:rsid w:val="002F12F5"/>
    <w:rsid w:val="002F12FA"/>
    <w:rsid w:val="002F15A0"/>
    <w:rsid w:val="002F1615"/>
    <w:rsid w:val="002F1699"/>
    <w:rsid w:val="002F16B0"/>
    <w:rsid w:val="002F18C5"/>
    <w:rsid w:val="002F194B"/>
    <w:rsid w:val="002F19F1"/>
    <w:rsid w:val="002F19F2"/>
    <w:rsid w:val="002F1A73"/>
    <w:rsid w:val="002F1A95"/>
    <w:rsid w:val="002F1C7A"/>
    <w:rsid w:val="002F1EDE"/>
    <w:rsid w:val="002F1FD0"/>
    <w:rsid w:val="002F1FF4"/>
    <w:rsid w:val="002F1FFD"/>
    <w:rsid w:val="002F21C8"/>
    <w:rsid w:val="002F21CE"/>
    <w:rsid w:val="002F23B7"/>
    <w:rsid w:val="002F25BE"/>
    <w:rsid w:val="002F27A5"/>
    <w:rsid w:val="002F27C9"/>
    <w:rsid w:val="002F27F3"/>
    <w:rsid w:val="002F2B7A"/>
    <w:rsid w:val="002F2C63"/>
    <w:rsid w:val="002F2D21"/>
    <w:rsid w:val="002F2D95"/>
    <w:rsid w:val="002F3271"/>
    <w:rsid w:val="002F335A"/>
    <w:rsid w:val="002F3367"/>
    <w:rsid w:val="002F3448"/>
    <w:rsid w:val="002F34A4"/>
    <w:rsid w:val="002F3727"/>
    <w:rsid w:val="002F37FD"/>
    <w:rsid w:val="002F3843"/>
    <w:rsid w:val="002F39FD"/>
    <w:rsid w:val="002F3A3A"/>
    <w:rsid w:val="002F3FD9"/>
    <w:rsid w:val="002F418E"/>
    <w:rsid w:val="002F428F"/>
    <w:rsid w:val="002F4360"/>
    <w:rsid w:val="002F437A"/>
    <w:rsid w:val="002F44AE"/>
    <w:rsid w:val="002F4586"/>
    <w:rsid w:val="002F4738"/>
    <w:rsid w:val="002F4797"/>
    <w:rsid w:val="002F4B5F"/>
    <w:rsid w:val="002F4C09"/>
    <w:rsid w:val="002F4E7B"/>
    <w:rsid w:val="002F4ED3"/>
    <w:rsid w:val="002F4F88"/>
    <w:rsid w:val="002F500E"/>
    <w:rsid w:val="002F509A"/>
    <w:rsid w:val="002F5279"/>
    <w:rsid w:val="002F5355"/>
    <w:rsid w:val="002F56E0"/>
    <w:rsid w:val="002F5771"/>
    <w:rsid w:val="002F59F4"/>
    <w:rsid w:val="002F5A7C"/>
    <w:rsid w:val="002F5AC3"/>
    <w:rsid w:val="002F5E42"/>
    <w:rsid w:val="002F5F81"/>
    <w:rsid w:val="002F623D"/>
    <w:rsid w:val="002F62FB"/>
    <w:rsid w:val="002F63A3"/>
    <w:rsid w:val="002F63EB"/>
    <w:rsid w:val="002F6659"/>
    <w:rsid w:val="002F66FC"/>
    <w:rsid w:val="002F698A"/>
    <w:rsid w:val="002F6E58"/>
    <w:rsid w:val="002F7364"/>
    <w:rsid w:val="002F736F"/>
    <w:rsid w:val="002F769A"/>
    <w:rsid w:val="002F771E"/>
    <w:rsid w:val="002F7920"/>
    <w:rsid w:val="002F7995"/>
    <w:rsid w:val="002F7A87"/>
    <w:rsid w:val="002F7AC7"/>
    <w:rsid w:val="002F7AEC"/>
    <w:rsid w:val="002F7B35"/>
    <w:rsid w:val="002F7D9A"/>
    <w:rsid w:val="002F7FA0"/>
    <w:rsid w:val="0030024B"/>
    <w:rsid w:val="003002BC"/>
    <w:rsid w:val="0030046D"/>
    <w:rsid w:val="003004A4"/>
    <w:rsid w:val="003004FB"/>
    <w:rsid w:val="0030081F"/>
    <w:rsid w:val="00300821"/>
    <w:rsid w:val="003008F3"/>
    <w:rsid w:val="00300A03"/>
    <w:rsid w:val="00300A82"/>
    <w:rsid w:val="00300BE9"/>
    <w:rsid w:val="00300C8D"/>
    <w:rsid w:val="00300DDC"/>
    <w:rsid w:val="00300EF5"/>
    <w:rsid w:val="00301150"/>
    <w:rsid w:val="00301288"/>
    <w:rsid w:val="0030132F"/>
    <w:rsid w:val="00301371"/>
    <w:rsid w:val="003013A8"/>
    <w:rsid w:val="00301411"/>
    <w:rsid w:val="00301500"/>
    <w:rsid w:val="00301509"/>
    <w:rsid w:val="003015A8"/>
    <w:rsid w:val="00301640"/>
    <w:rsid w:val="00301669"/>
    <w:rsid w:val="003017E6"/>
    <w:rsid w:val="003018D5"/>
    <w:rsid w:val="003018F0"/>
    <w:rsid w:val="00301963"/>
    <w:rsid w:val="00301A67"/>
    <w:rsid w:val="00301E08"/>
    <w:rsid w:val="00301E6B"/>
    <w:rsid w:val="00301EE8"/>
    <w:rsid w:val="00301F08"/>
    <w:rsid w:val="00301F11"/>
    <w:rsid w:val="00301F85"/>
    <w:rsid w:val="0030207F"/>
    <w:rsid w:val="0030209D"/>
    <w:rsid w:val="003020E6"/>
    <w:rsid w:val="00302189"/>
    <w:rsid w:val="00302365"/>
    <w:rsid w:val="003026BE"/>
    <w:rsid w:val="003026DE"/>
    <w:rsid w:val="00302AB3"/>
    <w:rsid w:val="00302AFC"/>
    <w:rsid w:val="00302BA2"/>
    <w:rsid w:val="00302C01"/>
    <w:rsid w:val="00302CEE"/>
    <w:rsid w:val="00302F96"/>
    <w:rsid w:val="00303022"/>
    <w:rsid w:val="00303078"/>
    <w:rsid w:val="00303265"/>
    <w:rsid w:val="00303390"/>
    <w:rsid w:val="003033AF"/>
    <w:rsid w:val="003034A5"/>
    <w:rsid w:val="003034B2"/>
    <w:rsid w:val="003036A9"/>
    <w:rsid w:val="003036B5"/>
    <w:rsid w:val="00303714"/>
    <w:rsid w:val="0030384D"/>
    <w:rsid w:val="00303A80"/>
    <w:rsid w:val="00303BAC"/>
    <w:rsid w:val="00303BCF"/>
    <w:rsid w:val="00303CA8"/>
    <w:rsid w:val="00303F8D"/>
    <w:rsid w:val="00304360"/>
    <w:rsid w:val="0030437C"/>
    <w:rsid w:val="0030448F"/>
    <w:rsid w:val="003047AD"/>
    <w:rsid w:val="003047DB"/>
    <w:rsid w:val="0030484B"/>
    <w:rsid w:val="00304991"/>
    <w:rsid w:val="003049E8"/>
    <w:rsid w:val="00304B77"/>
    <w:rsid w:val="00304BB6"/>
    <w:rsid w:val="00304E4A"/>
    <w:rsid w:val="00304E5C"/>
    <w:rsid w:val="00304F0B"/>
    <w:rsid w:val="00305310"/>
    <w:rsid w:val="00305391"/>
    <w:rsid w:val="00305686"/>
    <w:rsid w:val="00305983"/>
    <w:rsid w:val="003065CD"/>
    <w:rsid w:val="003066DD"/>
    <w:rsid w:val="0030673A"/>
    <w:rsid w:val="003068C6"/>
    <w:rsid w:val="00306ACB"/>
    <w:rsid w:val="00306B01"/>
    <w:rsid w:val="00306B5A"/>
    <w:rsid w:val="00306F8A"/>
    <w:rsid w:val="0030705B"/>
    <w:rsid w:val="00307205"/>
    <w:rsid w:val="00307408"/>
    <w:rsid w:val="003078C2"/>
    <w:rsid w:val="0030799E"/>
    <w:rsid w:val="00307A74"/>
    <w:rsid w:val="00307B99"/>
    <w:rsid w:val="00307E19"/>
    <w:rsid w:val="00310015"/>
    <w:rsid w:val="00310216"/>
    <w:rsid w:val="0031045D"/>
    <w:rsid w:val="003108CB"/>
    <w:rsid w:val="003109A3"/>
    <w:rsid w:val="003109E3"/>
    <w:rsid w:val="00310B93"/>
    <w:rsid w:val="00310D63"/>
    <w:rsid w:val="00310D90"/>
    <w:rsid w:val="0031116D"/>
    <w:rsid w:val="00311429"/>
    <w:rsid w:val="00311607"/>
    <w:rsid w:val="003118CD"/>
    <w:rsid w:val="00311B15"/>
    <w:rsid w:val="00311B36"/>
    <w:rsid w:val="00311B90"/>
    <w:rsid w:val="00311C1F"/>
    <w:rsid w:val="00311C58"/>
    <w:rsid w:val="00311CC4"/>
    <w:rsid w:val="00311D0E"/>
    <w:rsid w:val="00311DDB"/>
    <w:rsid w:val="00311E2B"/>
    <w:rsid w:val="00311E51"/>
    <w:rsid w:val="00311E9E"/>
    <w:rsid w:val="00311F0E"/>
    <w:rsid w:val="00312265"/>
    <w:rsid w:val="0031233D"/>
    <w:rsid w:val="00312391"/>
    <w:rsid w:val="003124BC"/>
    <w:rsid w:val="0031256B"/>
    <w:rsid w:val="00312940"/>
    <w:rsid w:val="00312C0A"/>
    <w:rsid w:val="00312D3F"/>
    <w:rsid w:val="00312F76"/>
    <w:rsid w:val="00312FFC"/>
    <w:rsid w:val="003130E0"/>
    <w:rsid w:val="00313103"/>
    <w:rsid w:val="003132D9"/>
    <w:rsid w:val="003133EE"/>
    <w:rsid w:val="00313476"/>
    <w:rsid w:val="0031356C"/>
    <w:rsid w:val="003135E6"/>
    <w:rsid w:val="003136F8"/>
    <w:rsid w:val="0031394F"/>
    <w:rsid w:val="003139FC"/>
    <w:rsid w:val="00313A6A"/>
    <w:rsid w:val="00313B2B"/>
    <w:rsid w:val="00313C64"/>
    <w:rsid w:val="00313D1F"/>
    <w:rsid w:val="00313D5D"/>
    <w:rsid w:val="00313FD8"/>
    <w:rsid w:val="003141CA"/>
    <w:rsid w:val="003144A4"/>
    <w:rsid w:val="00314750"/>
    <w:rsid w:val="00314911"/>
    <w:rsid w:val="003149B9"/>
    <w:rsid w:val="003149C5"/>
    <w:rsid w:val="003149DE"/>
    <w:rsid w:val="00314C14"/>
    <w:rsid w:val="00314C52"/>
    <w:rsid w:val="00314CDE"/>
    <w:rsid w:val="00314D32"/>
    <w:rsid w:val="00314D5F"/>
    <w:rsid w:val="00314DB1"/>
    <w:rsid w:val="00314F9A"/>
    <w:rsid w:val="00314F9C"/>
    <w:rsid w:val="00315276"/>
    <w:rsid w:val="0031528B"/>
    <w:rsid w:val="00315444"/>
    <w:rsid w:val="003156AB"/>
    <w:rsid w:val="003158F2"/>
    <w:rsid w:val="00315A23"/>
    <w:rsid w:val="00315BFE"/>
    <w:rsid w:val="00315D8C"/>
    <w:rsid w:val="003160CC"/>
    <w:rsid w:val="0031623C"/>
    <w:rsid w:val="00316270"/>
    <w:rsid w:val="00316371"/>
    <w:rsid w:val="003163AC"/>
    <w:rsid w:val="00316474"/>
    <w:rsid w:val="00316497"/>
    <w:rsid w:val="003164D8"/>
    <w:rsid w:val="003164DB"/>
    <w:rsid w:val="003165FB"/>
    <w:rsid w:val="00316890"/>
    <w:rsid w:val="00316985"/>
    <w:rsid w:val="00316C56"/>
    <w:rsid w:val="00316DF2"/>
    <w:rsid w:val="00316F99"/>
    <w:rsid w:val="00317055"/>
    <w:rsid w:val="003170A1"/>
    <w:rsid w:val="003170AC"/>
    <w:rsid w:val="00317158"/>
    <w:rsid w:val="0031743B"/>
    <w:rsid w:val="003176B1"/>
    <w:rsid w:val="00317714"/>
    <w:rsid w:val="003177A3"/>
    <w:rsid w:val="0031782B"/>
    <w:rsid w:val="00317A10"/>
    <w:rsid w:val="00317D91"/>
    <w:rsid w:val="00317E3A"/>
    <w:rsid w:val="00317E7D"/>
    <w:rsid w:val="003200FA"/>
    <w:rsid w:val="00320178"/>
    <w:rsid w:val="003201F9"/>
    <w:rsid w:val="0032028D"/>
    <w:rsid w:val="00320421"/>
    <w:rsid w:val="00320487"/>
    <w:rsid w:val="003204A7"/>
    <w:rsid w:val="003204EA"/>
    <w:rsid w:val="00320578"/>
    <w:rsid w:val="0032063D"/>
    <w:rsid w:val="0032074E"/>
    <w:rsid w:val="00320775"/>
    <w:rsid w:val="00320D40"/>
    <w:rsid w:val="00320DC6"/>
    <w:rsid w:val="00320E1B"/>
    <w:rsid w:val="00320E78"/>
    <w:rsid w:val="0032105F"/>
    <w:rsid w:val="003211DC"/>
    <w:rsid w:val="003212A5"/>
    <w:rsid w:val="003212DA"/>
    <w:rsid w:val="00321388"/>
    <w:rsid w:val="003215EB"/>
    <w:rsid w:val="00321622"/>
    <w:rsid w:val="003217EA"/>
    <w:rsid w:val="00321807"/>
    <w:rsid w:val="00321862"/>
    <w:rsid w:val="00321ACB"/>
    <w:rsid w:val="00321C07"/>
    <w:rsid w:val="00321DC3"/>
    <w:rsid w:val="00321FE0"/>
    <w:rsid w:val="00322083"/>
    <w:rsid w:val="0032212C"/>
    <w:rsid w:val="0032214A"/>
    <w:rsid w:val="00322154"/>
    <w:rsid w:val="00322198"/>
    <w:rsid w:val="00322265"/>
    <w:rsid w:val="00322286"/>
    <w:rsid w:val="00322306"/>
    <w:rsid w:val="00322440"/>
    <w:rsid w:val="00322477"/>
    <w:rsid w:val="0032254D"/>
    <w:rsid w:val="0032256B"/>
    <w:rsid w:val="003225C2"/>
    <w:rsid w:val="003225EF"/>
    <w:rsid w:val="003226B7"/>
    <w:rsid w:val="00322B11"/>
    <w:rsid w:val="00322F2A"/>
    <w:rsid w:val="00322FF7"/>
    <w:rsid w:val="00323060"/>
    <w:rsid w:val="0032309C"/>
    <w:rsid w:val="00323244"/>
    <w:rsid w:val="00323265"/>
    <w:rsid w:val="00323417"/>
    <w:rsid w:val="00323459"/>
    <w:rsid w:val="0032350F"/>
    <w:rsid w:val="00323547"/>
    <w:rsid w:val="003237E1"/>
    <w:rsid w:val="0032386D"/>
    <w:rsid w:val="00323911"/>
    <w:rsid w:val="003239B5"/>
    <w:rsid w:val="00323D12"/>
    <w:rsid w:val="00323FB1"/>
    <w:rsid w:val="003240CC"/>
    <w:rsid w:val="00324148"/>
    <w:rsid w:val="003242BA"/>
    <w:rsid w:val="003243A6"/>
    <w:rsid w:val="003243CC"/>
    <w:rsid w:val="0032475D"/>
    <w:rsid w:val="00324AC9"/>
    <w:rsid w:val="00324BB0"/>
    <w:rsid w:val="00324F5C"/>
    <w:rsid w:val="00324F61"/>
    <w:rsid w:val="00324F73"/>
    <w:rsid w:val="003254A9"/>
    <w:rsid w:val="00325517"/>
    <w:rsid w:val="0032562A"/>
    <w:rsid w:val="00325724"/>
    <w:rsid w:val="00325799"/>
    <w:rsid w:val="00325AE4"/>
    <w:rsid w:val="00325C31"/>
    <w:rsid w:val="00325CEB"/>
    <w:rsid w:val="00325F32"/>
    <w:rsid w:val="00325F5A"/>
    <w:rsid w:val="003260AC"/>
    <w:rsid w:val="0032620F"/>
    <w:rsid w:val="0032629B"/>
    <w:rsid w:val="003263C6"/>
    <w:rsid w:val="003264B4"/>
    <w:rsid w:val="003267CA"/>
    <w:rsid w:val="0032688C"/>
    <w:rsid w:val="003268EA"/>
    <w:rsid w:val="00326B9A"/>
    <w:rsid w:val="00326CBC"/>
    <w:rsid w:val="00326DC1"/>
    <w:rsid w:val="00326EFA"/>
    <w:rsid w:val="003271D0"/>
    <w:rsid w:val="003271E1"/>
    <w:rsid w:val="00327261"/>
    <w:rsid w:val="00327562"/>
    <w:rsid w:val="00327663"/>
    <w:rsid w:val="003277EE"/>
    <w:rsid w:val="00327985"/>
    <w:rsid w:val="00327AA9"/>
    <w:rsid w:val="00327B10"/>
    <w:rsid w:val="00327C7B"/>
    <w:rsid w:val="00327CEB"/>
    <w:rsid w:val="00327F28"/>
    <w:rsid w:val="00327F69"/>
    <w:rsid w:val="003300D8"/>
    <w:rsid w:val="003301DE"/>
    <w:rsid w:val="00330200"/>
    <w:rsid w:val="0033023D"/>
    <w:rsid w:val="003303A1"/>
    <w:rsid w:val="0033067E"/>
    <w:rsid w:val="00330887"/>
    <w:rsid w:val="00330C3D"/>
    <w:rsid w:val="00330CE3"/>
    <w:rsid w:val="00330ECD"/>
    <w:rsid w:val="00330F1E"/>
    <w:rsid w:val="00330F9B"/>
    <w:rsid w:val="00331021"/>
    <w:rsid w:val="00331139"/>
    <w:rsid w:val="0033115A"/>
    <w:rsid w:val="003312B4"/>
    <w:rsid w:val="0033151E"/>
    <w:rsid w:val="003315BF"/>
    <w:rsid w:val="00331617"/>
    <w:rsid w:val="00331682"/>
    <w:rsid w:val="003316BD"/>
    <w:rsid w:val="00331726"/>
    <w:rsid w:val="003318E4"/>
    <w:rsid w:val="00331936"/>
    <w:rsid w:val="003319DC"/>
    <w:rsid w:val="003319FF"/>
    <w:rsid w:val="00331A9E"/>
    <w:rsid w:val="00331AB7"/>
    <w:rsid w:val="00331BB6"/>
    <w:rsid w:val="00331BBF"/>
    <w:rsid w:val="00331CDE"/>
    <w:rsid w:val="00331F81"/>
    <w:rsid w:val="00331F83"/>
    <w:rsid w:val="0033207A"/>
    <w:rsid w:val="003320D9"/>
    <w:rsid w:val="00332231"/>
    <w:rsid w:val="00332677"/>
    <w:rsid w:val="003326E3"/>
    <w:rsid w:val="00332974"/>
    <w:rsid w:val="00332A7E"/>
    <w:rsid w:val="00332CA3"/>
    <w:rsid w:val="00332FAF"/>
    <w:rsid w:val="00332FDA"/>
    <w:rsid w:val="00333040"/>
    <w:rsid w:val="003330C6"/>
    <w:rsid w:val="00333149"/>
    <w:rsid w:val="0033334E"/>
    <w:rsid w:val="00333374"/>
    <w:rsid w:val="0033342F"/>
    <w:rsid w:val="003334E4"/>
    <w:rsid w:val="003336E4"/>
    <w:rsid w:val="0033375F"/>
    <w:rsid w:val="003337CF"/>
    <w:rsid w:val="00333882"/>
    <w:rsid w:val="00333888"/>
    <w:rsid w:val="003338B3"/>
    <w:rsid w:val="00333AE8"/>
    <w:rsid w:val="00333D7F"/>
    <w:rsid w:val="00333E6F"/>
    <w:rsid w:val="00333F84"/>
    <w:rsid w:val="003341BC"/>
    <w:rsid w:val="003341C1"/>
    <w:rsid w:val="003342A5"/>
    <w:rsid w:val="00334373"/>
    <w:rsid w:val="0033483F"/>
    <w:rsid w:val="003348F1"/>
    <w:rsid w:val="0033490E"/>
    <w:rsid w:val="00334AE7"/>
    <w:rsid w:val="00334B0C"/>
    <w:rsid w:val="00334BF9"/>
    <w:rsid w:val="003351EE"/>
    <w:rsid w:val="00335447"/>
    <w:rsid w:val="00335504"/>
    <w:rsid w:val="00335592"/>
    <w:rsid w:val="003356F9"/>
    <w:rsid w:val="00335962"/>
    <w:rsid w:val="00336685"/>
    <w:rsid w:val="0033668C"/>
    <w:rsid w:val="00336740"/>
    <w:rsid w:val="0033688E"/>
    <w:rsid w:val="003368C7"/>
    <w:rsid w:val="00336A41"/>
    <w:rsid w:val="00336A45"/>
    <w:rsid w:val="00336AF7"/>
    <w:rsid w:val="00336BA0"/>
    <w:rsid w:val="00336D55"/>
    <w:rsid w:val="00336ECA"/>
    <w:rsid w:val="003370A5"/>
    <w:rsid w:val="00337202"/>
    <w:rsid w:val="003375B8"/>
    <w:rsid w:val="003376F3"/>
    <w:rsid w:val="003377D5"/>
    <w:rsid w:val="00337AB1"/>
    <w:rsid w:val="00337B92"/>
    <w:rsid w:val="00337C7B"/>
    <w:rsid w:val="00337C82"/>
    <w:rsid w:val="00337E42"/>
    <w:rsid w:val="003401BC"/>
    <w:rsid w:val="003401D5"/>
    <w:rsid w:val="003402ED"/>
    <w:rsid w:val="003403A5"/>
    <w:rsid w:val="00340422"/>
    <w:rsid w:val="00340488"/>
    <w:rsid w:val="00340519"/>
    <w:rsid w:val="0034060B"/>
    <w:rsid w:val="00340785"/>
    <w:rsid w:val="00340DD4"/>
    <w:rsid w:val="00340E95"/>
    <w:rsid w:val="00340FF4"/>
    <w:rsid w:val="00341024"/>
    <w:rsid w:val="00341084"/>
    <w:rsid w:val="00341196"/>
    <w:rsid w:val="003412E4"/>
    <w:rsid w:val="003414E8"/>
    <w:rsid w:val="0034155E"/>
    <w:rsid w:val="003416C9"/>
    <w:rsid w:val="00341903"/>
    <w:rsid w:val="0034193E"/>
    <w:rsid w:val="00341A1D"/>
    <w:rsid w:val="00341A75"/>
    <w:rsid w:val="00341CA7"/>
    <w:rsid w:val="00341D88"/>
    <w:rsid w:val="00341E93"/>
    <w:rsid w:val="003422C3"/>
    <w:rsid w:val="00342372"/>
    <w:rsid w:val="0034248B"/>
    <w:rsid w:val="003424E9"/>
    <w:rsid w:val="003425B2"/>
    <w:rsid w:val="00342625"/>
    <w:rsid w:val="00342771"/>
    <w:rsid w:val="00342883"/>
    <w:rsid w:val="003428BE"/>
    <w:rsid w:val="00342910"/>
    <w:rsid w:val="00342EF6"/>
    <w:rsid w:val="00342F07"/>
    <w:rsid w:val="00343113"/>
    <w:rsid w:val="00343118"/>
    <w:rsid w:val="00343204"/>
    <w:rsid w:val="00343205"/>
    <w:rsid w:val="003436A3"/>
    <w:rsid w:val="003436D0"/>
    <w:rsid w:val="00343C72"/>
    <w:rsid w:val="003440FB"/>
    <w:rsid w:val="0034410B"/>
    <w:rsid w:val="003442E4"/>
    <w:rsid w:val="0034430A"/>
    <w:rsid w:val="00344501"/>
    <w:rsid w:val="00344536"/>
    <w:rsid w:val="00344759"/>
    <w:rsid w:val="003447AF"/>
    <w:rsid w:val="00344830"/>
    <w:rsid w:val="00344A41"/>
    <w:rsid w:val="00344BB1"/>
    <w:rsid w:val="00344D73"/>
    <w:rsid w:val="0034504E"/>
    <w:rsid w:val="003450A7"/>
    <w:rsid w:val="0034517E"/>
    <w:rsid w:val="0034531A"/>
    <w:rsid w:val="00345350"/>
    <w:rsid w:val="00345456"/>
    <w:rsid w:val="003454F2"/>
    <w:rsid w:val="003456B7"/>
    <w:rsid w:val="003456EA"/>
    <w:rsid w:val="00345A2E"/>
    <w:rsid w:val="00345BB4"/>
    <w:rsid w:val="00345C0D"/>
    <w:rsid w:val="00345CC3"/>
    <w:rsid w:val="00345E34"/>
    <w:rsid w:val="00345E5C"/>
    <w:rsid w:val="003460B0"/>
    <w:rsid w:val="003460B6"/>
    <w:rsid w:val="003461BA"/>
    <w:rsid w:val="00346341"/>
    <w:rsid w:val="00346489"/>
    <w:rsid w:val="00346545"/>
    <w:rsid w:val="003465A7"/>
    <w:rsid w:val="00346733"/>
    <w:rsid w:val="00346820"/>
    <w:rsid w:val="00346A2A"/>
    <w:rsid w:val="00346B38"/>
    <w:rsid w:val="00346BD7"/>
    <w:rsid w:val="00346C18"/>
    <w:rsid w:val="00346C83"/>
    <w:rsid w:val="00346D4A"/>
    <w:rsid w:val="00346F73"/>
    <w:rsid w:val="003470B9"/>
    <w:rsid w:val="00347150"/>
    <w:rsid w:val="003471DF"/>
    <w:rsid w:val="003472D2"/>
    <w:rsid w:val="0034741A"/>
    <w:rsid w:val="003475A7"/>
    <w:rsid w:val="00347874"/>
    <w:rsid w:val="00347A1B"/>
    <w:rsid w:val="00347AED"/>
    <w:rsid w:val="00347AFF"/>
    <w:rsid w:val="00347BBB"/>
    <w:rsid w:val="003500A8"/>
    <w:rsid w:val="0035018E"/>
    <w:rsid w:val="00350431"/>
    <w:rsid w:val="00350466"/>
    <w:rsid w:val="003505D0"/>
    <w:rsid w:val="00350653"/>
    <w:rsid w:val="003506E6"/>
    <w:rsid w:val="00350718"/>
    <w:rsid w:val="003507CD"/>
    <w:rsid w:val="0035097F"/>
    <w:rsid w:val="00350A86"/>
    <w:rsid w:val="00350B31"/>
    <w:rsid w:val="00350D4B"/>
    <w:rsid w:val="00350DE5"/>
    <w:rsid w:val="00350F43"/>
    <w:rsid w:val="00350FBF"/>
    <w:rsid w:val="00351315"/>
    <w:rsid w:val="00351779"/>
    <w:rsid w:val="0035181F"/>
    <w:rsid w:val="00351917"/>
    <w:rsid w:val="00351BB9"/>
    <w:rsid w:val="00351C01"/>
    <w:rsid w:val="00351EBA"/>
    <w:rsid w:val="00352142"/>
    <w:rsid w:val="0035226B"/>
    <w:rsid w:val="003522C6"/>
    <w:rsid w:val="0035232F"/>
    <w:rsid w:val="00352357"/>
    <w:rsid w:val="00352395"/>
    <w:rsid w:val="003523B1"/>
    <w:rsid w:val="0035245C"/>
    <w:rsid w:val="0035259F"/>
    <w:rsid w:val="0035261B"/>
    <w:rsid w:val="00352700"/>
    <w:rsid w:val="00352B78"/>
    <w:rsid w:val="00352B8E"/>
    <w:rsid w:val="00352C6F"/>
    <w:rsid w:val="00352CE5"/>
    <w:rsid w:val="00352E6B"/>
    <w:rsid w:val="00352FF4"/>
    <w:rsid w:val="003530D3"/>
    <w:rsid w:val="0035315D"/>
    <w:rsid w:val="0035319E"/>
    <w:rsid w:val="00353214"/>
    <w:rsid w:val="0035327E"/>
    <w:rsid w:val="003532DF"/>
    <w:rsid w:val="003535F4"/>
    <w:rsid w:val="00353600"/>
    <w:rsid w:val="0035360F"/>
    <w:rsid w:val="003537EE"/>
    <w:rsid w:val="003538DF"/>
    <w:rsid w:val="00353A16"/>
    <w:rsid w:val="00353A18"/>
    <w:rsid w:val="00353AC0"/>
    <w:rsid w:val="00353C76"/>
    <w:rsid w:val="00353D32"/>
    <w:rsid w:val="00353D3F"/>
    <w:rsid w:val="00353E31"/>
    <w:rsid w:val="00354013"/>
    <w:rsid w:val="00354092"/>
    <w:rsid w:val="0035424F"/>
    <w:rsid w:val="003542C3"/>
    <w:rsid w:val="003542DB"/>
    <w:rsid w:val="0035461A"/>
    <w:rsid w:val="00354C1C"/>
    <w:rsid w:val="00354D16"/>
    <w:rsid w:val="00354D85"/>
    <w:rsid w:val="00354F87"/>
    <w:rsid w:val="003550A5"/>
    <w:rsid w:val="0035518C"/>
    <w:rsid w:val="003552A1"/>
    <w:rsid w:val="003552BF"/>
    <w:rsid w:val="003553BA"/>
    <w:rsid w:val="003559ED"/>
    <w:rsid w:val="00355BD1"/>
    <w:rsid w:val="00355BEE"/>
    <w:rsid w:val="00355CC2"/>
    <w:rsid w:val="00355CD1"/>
    <w:rsid w:val="00355DA5"/>
    <w:rsid w:val="00355F75"/>
    <w:rsid w:val="00356211"/>
    <w:rsid w:val="00356212"/>
    <w:rsid w:val="0035631A"/>
    <w:rsid w:val="00356364"/>
    <w:rsid w:val="003563D9"/>
    <w:rsid w:val="0035644C"/>
    <w:rsid w:val="00356492"/>
    <w:rsid w:val="00356502"/>
    <w:rsid w:val="003565DD"/>
    <w:rsid w:val="00356688"/>
    <w:rsid w:val="0035685B"/>
    <w:rsid w:val="003568BD"/>
    <w:rsid w:val="003568EC"/>
    <w:rsid w:val="00356A09"/>
    <w:rsid w:val="00356A6F"/>
    <w:rsid w:val="00356C01"/>
    <w:rsid w:val="00356C05"/>
    <w:rsid w:val="00356C7E"/>
    <w:rsid w:val="00356E9E"/>
    <w:rsid w:val="003573BD"/>
    <w:rsid w:val="00357494"/>
    <w:rsid w:val="003574DD"/>
    <w:rsid w:val="0035760B"/>
    <w:rsid w:val="00357623"/>
    <w:rsid w:val="00357950"/>
    <w:rsid w:val="00357A17"/>
    <w:rsid w:val="00357C85"/>
    <w:rsid w:val="00357D59"/>
    <w:rsid w:val="003600E8"/>
    <w:rsid w:val="00360204"/>
    <w:rsid w:val="00360222"/>
    <w:rsid w:val="00360252"/>
    <w:rsid w:val="00360493"/>
    <w:rsid w:val="0036063C"/>
    <w:rsid w:val="0036063D"/>
    <w:rsid w:val="00360812"/>
    <w:rsid w:val="00360A39"/>
    <w:rsid w:val="00360AC0"/>
    <w:rsid w:val="00360B53"/>
    <w:rsid w:val="00360C7D"/>
    <w:rsid w:val="00360D11"/>
    <w:rsid w:val="00360F9E"/>
    <w:rsid w:val="003612F6"/>
    <w:rsid w:val="0036133F"/>
    <w:rsid w:val="003613F4"/>
    <w:rsid w:val="00361428"/>
    <w:rsid w:val="003614A3"/>
    <w:rsid w:val="0036154E"/>
    <w:rsid w:val="00361656"/>
    <w:rsid w:val="0036187B"/>
    <w:rsid w:val="00361984"/>
    <w:rsid w:val="003619BA"/>
    <w:rsid w:val="00361A09"/>
    <w:rsid w:val="00361A24"/>
    <w:rsid w:val="00361B6B"/>
    <w:rsid w:val="00361BBD"/>
    <w:rsid w:val="00361CC1"/>
    <w:rsid w:val="00361DAE"/>
    <w:rsid w:val="00361F15"/>
    <w:rsid w:val="00362069"/>
    <w:rsid w:val="003620B1"/>
    <w:rsid w:val="003622AE"/>
    <w:rsid w:val="00362361"/>
    <w:rsid w:val="00362445"/>
    <w:rsid w:val="00362488"/>
    <w:rsid w:val="00362629"/>
    <w:rsid w:val="003626E8"/>
    <w:rsid w:val="0036279D"/>
    <w:rsid w:val="00362804"/>
    <w:rsid w:val="00362881"/>
    <w:rsid w:val="003629E5"/>
    <w:rsid w:val="003629FC"/>
    <w:rsid w:val="00362A2F"/>
    <w:rsid w:val="00362DD8"/>
    <w:rsid w:val="00362E64"/>
    <w:rsid w:val="00363046"/>
    <w:rsid w:val="0036306D"/>
    <w:rsid w:val="003631B4"/>
    <w:rsid w:val="0036337F"/>
    <w:rsid w:val="00363390"/>
    <w:rsid w:val="003638AD"/>
    <w:rsid w:val="00363924"/>
    <w:rsid w:val="00363AC3"/>
    <w:rsid w:val="00363C81"/>
    <w:rsid w:val="00363D41"/>
    <w:rsid w:val="00363FA4"/>
    <w:rsid w:val="00363FA5"/>
    <w:rsid w:val="00364076"/>
    <w:rsid w:val="00364157"/>
    <w:rsid w:val="00364243"/>
    <w:rsid w:val="00364279"/>
    <w:rsid w:val="0036480B"/>
    <w:rsid w:val="00364A54"/>
    <w:rsid w:val="00364E1F"/>
    <w:rsid w:val="00364F65"/>
    <w:rsid w:val="00365074"/>
    <w:rsid w:val="00365168"/>
    <w:rsid w:val="0036530B"/>
    <w:rsid w:val="0036549F"/>
    <w:rsid w:val="00365521"/>
    <w:rsid w:val="0036554A"/>
    <w:rsid w:val="00365599"/>
    <w:rsid w:val="003655A3"/>
    <w:rsid w:val="0036561B"/>
    <w:rsid w:val="0036568C"/>
    <w:rsid w:val="003657FE"/>
    <w:rsid w:val="0036580A"/>
    <w:rsid w:val="00365822"/>
    <w:rsid w:val="00365925"/>
    <w:rsid w:val="003659F7"/>
    <w:rsid w:val="00365D75"/>
    <w:rsid w:val="00365E77"/>
    <w:rsid w:val="00365EDA"/>
    <w:rsid w:val="00365EEE"/>
    <w:rsid w:val="00366111"/>
    <w:rsid w:val="003661C7"/>
    <w:rsid w:val="0036622C"/>
    <w:rsid w:val="00366233"/>
    <w:rsid w:val="00366544"/>
    <w:rsid w:val="0036666C"/>
    <w:rsid w:val="00366694"/>
    <w:rsid w:val="0036693C"/>
    <w:rsid w:val="00366B14"/>
    <w:rsid w:val="00366D6B"/>
    <w:rsid w:val="00366FC2"/>
    <w:rsid w:val="003672A4"/>
    <w:rsid w:val="00367418"/>
    <w:rsid w:val="003676A8"/>
    <w:rsid w:val="00367704"/>
    <w:rsid w:val="00367A09"/>
    <w:rsid w:val="00367B07"/>
    <w:rsid w:val="00367C3C"/>
    <w:rsid w:val="00367D0D"/>
    <w:rsid w:val="00370188"/>
    <w:rsid w:val="003702AC"/>
    <w:rsid w:val="00370669"/>
    <w:rsid w:val="0037081F"/>
    <w:rsid w:val="0037090C"/>
    <w:rsid w:val="0037095F"/>
    <w:rsid w:val="00370B31"/>
    <w:rsid w:val="00370BD0"/>
    <w:rsid w:val="00370CA1"/>
    <w:rsid w:val="00370D49"/>
    <w:rsid w:val="00370DB9"/>
    <w:rsid w:val="00370E51"/>
    <w:rsid w:val="00370FFB"/>
    <w:rsid w:val="0037108F"/>
    <w:rsid w:val="00371174"/>
    <w:rsid w:val="00371177"/>
    <w:rsid w:val="00371436"/>
    <w:rsid w:val="0037145D"/>
    <w:rsid w:val="00371508"/>
    <w:rsid w:val="00371621"/>
    <w:rsid w:val="0037180B"/>
    <w:rsid w:val="0037196C"/>
    <w:rsid w:val="00371F62"/>
    <w:rsid w:val="003721D3"/>
    <w:rsid w:val="00372310"/>
    <w:rsid w:val="0037231C"/>
    <w:rsid w:val="0037250E"/>
    <w:rsid w:val="00372711"/>
    <w:rsid w:val="0037282B"/>
    <w:rsid w:val="003728B5"/>
    <w:rsid w:val="00372A5C"/>
    <w:rsid w:val="00372A9C"/>
    <w:rsid w:val="00372C3A"/>
    <w:rsid w:val="00372D1E"/>
    <w:rsid w:val="00372D92"/>
    <w:rsid w:val="0037305F"/>
    <w:rsid w:val="0037318C"/>
    <w:rsid w:val="00373263"/>
    <w:rsid w:val="00373542"/>
    <w:rsid w:val="00373776"/>
    <w:rsid w:val="003737B0"/>
    <w:rsid w:val="003737EA"/>
    <w:rsid w:val="00373885"/>
    <w:rsid w:val="00373ACF"/>
    <w:rsid w:val="00373B66"/>
    <w:rsid w:val="003740EA"/>
    <w:rsid w:val="00374390"/>
    <w:rsid w:val="003745BF"/>
    <w:rsid w:val="00374610"/>
    <w:rsid w:val="0037475A"/>
    <w:rsid w:val="00374975"/>
    <w:rsid w:val="00374976"/>
    <w:rsid w:val="00374B4B"/>
    <w:rsid w:val="00374B8F"/>
    <w:rsid w:val="00374BCC"/>
    <w:rsid w:val="00374C3D"/>
    <w:rsid w:val="00374D03"/>
    <w:rsid w:val="00374D1F"/>
    <w:rsid w:val="00374E1E"/>
    <w:rsid w:val="00374E25"/>
    <w:rsid w:val="00374E9C"/>
    <w:rsid w:val="00374E9D"/>
    <w:rsid w:val="003752DF"/>
    <w:rsid w:val="003752E5"/>
    <w:rsid w:val="00375398"/>
    <w:rsid w:val="0037540A"/>
    <w:rsid w:val="003756EE"/>
    <w:rsid w:val="00375827"/>
    <w:rsid w:val="00375B3A"/>
    <w:rsid w:val="00375BDF"/>
    <w:rsid w:val="00375CDE"/>
    <w:rsid w:val="00375D62"/>
    <w:rsid w:val="00375E6C"/>
    <w:rsid w:val="00375E7A"/>
    <w:rsid w:val="00376147"/>
    <w:rsid w:val="00376413"/>
    <w:rsid w:val="00376569"/>
    <w:rsid w:val="003765A7"/>
    <w:rsid w:val="0037668B"/>
    <w:rsid w:val="00376800"/>
    <w:rsid w:val="0037688C"/>
    <w:rsid w:val="0037697D"/>
    <w:rsid w:val="00376985"/>
    <w:rsid w:val="00376C53"/>
    <w:rsid w:val="00376CCC"/>
    <w:rsid w:val="00376CDD"/>
    <w:rsid w:val="00376E3E"/>
    <w:rsid w:val="00376FAF"/>
    <w:rsid w:val="00377037"/>
    <w:rsid w:val="003771A4"/>
    <w:rsid w:val="003772B2"/>
    <w:rsid w:val="003773D8"/>
    <w:rsid w:val="0037744D"/>
    <w:rsid w:val="003774A1"/>
    <w:rsid w:val="00377627"/>
    <w:rsid w:val="00377820"/>
    <w:rsid w:val="003778B6"/>
    <w:rsid w:val="00377978"/>
    <w:rsid w:val="003779E5"/>
    <w:rsid w:val="00377ABF"/>
    <w:rsid w:val="00377C8D"/>
    <w:rsid w:val="00377CCA"/>
    <w:rsid w:val="00377D37"/>
    <w:rsid w:val="00377E56"/>
    <w:rsid w:val="00380207"/>
    <w:rsid w:val="0038020A"/>
    <w:rsid w:val="00380213"/>
    <w:rsid w:val="00380565"/>
    <w:rsid w:val="00380632"/>
    <w:rsid w:val="003806A6"/>
    <w:rsid w:val="0038074E"/>
    <w:rsid w:val="00380762"/>
    <w:rsid w:val="00380C17"/>
    <w:rsid w:val="00380C93"/>
    <w:rsid w:val="00380DEC"/>
    <w:rsid w:val="00380F7D"/>
    <w:rsid w:val="00381488"/>
    <w:rsid w:val="0038175E"/>
    <w:rsid w:val="0038185A"/>
    <w:rsid w:val="00381877"/>
    <w:rsid w:val="003818A9"/>
    <w:rsid w:val="00381A86"/>
    <w:rsid w:val="00381A92"/>
    <w:rsid w:val="00381AD3"/>
    <w:rsid w:val="00381B97"/>
    <w:rsid w:val="00381BB1"/>
    <w:rsid w:val="00381C96"/>
    <w:rsid w:val="00381D83"/>
    <w:rsid w:val="00381E6D"/>
    <w:rsid w:val="00381FB3"/>
    <w:rsid w:val="00381FB6"/>
    <w:rsid w:val="00382078"/>
    <w:rsid w:val="0038229E"/>
    <w:rsid w:val="003824B5"/>
    <w:rsid w:val="0038260A"/>
    <w:rsid w:val="0038273F"/>
    <w:rsid w:val="0038276D"/>
    <w:rsid w:val="003827E5"/>
    <w:rsid w:val="0038296B"/>
    <w:rsid w:val="00382A0F"/>
    <w:rsid w:val="00382D71"/>
    <w:rsid w:val="00382E4A"/>
    <w:rsid w:val="00382E5A"/>
    <w:rsid w:val="00382FC9"/>
    <w:rsid w:val="00383056"/>
    <w:rsid w:val="00383086"/>
    <w:rsid w:val="003830AE"/>
    <w:rsid w:val="003830DF"/>
    <w:rsid w:val="0038312A"/>
    <w:rsid w:val="003831F8"/>
    <w:rsid w:val="0038326B"/>
    <w:rsid w:val="003832EB"/>
    <w:rsid w:val="00383304"/>
    <w:rsid w:val="003833E3"/>
    <w:rsid w:val="00383488"/>
    <w:rsid w:val="003835B3"/>
    <w:rsid w:val="00383617"/>
    <w:rsid w:val="00383752"/>
    <w:rsid w:val="003837EA"/>
    <w:rsid w:val="00383875"/>
    <w:rsid w:val="003838DB"/>
    <w:rsid w:val="00383A32"/>
    <w:rsid w:val="00383AA4"/>
    <w:rsid w:val="00383D62"/>
    <w:rsid w:val="00383F0B"/>
    <w:rsid w:val="0038407E"/>
    <w:rsid w:val="0038427F"/>
    <w:rsid w:val="0038428F"/>
    <w:rsid w:val="0038436C"/>
    <w:rsid w:val="0038449E"/>
    <w:rsid w:val="0038474E"/>
    <w:rsid w:val="00384784"/>
    <w:rsid w:val="00384917"/>
    <w:rsid w:val="00384B48"/>
    <w:rsid w:val="00384BB2"/>
    <w:rsid w:val="00384C32"/>
    <w:rsid w:val="00384C6D"/>
    <w:rsid w:val="00384C8A"/>
    <w:rsid w:val="00384CA3"/>
    <w:rsid w:val="00384D56"/>
    <w:rsid w:val="00384DD5"/>
    <w:rsid w:val="00384E31"/>
    <w:rsid w:val="00384F20"/>
    <w:rsid w:val="003851B6"/>
    <w:rsid w:val="0038521D"/>
    <w:rsid w:val="0038524B"/>
    <w:rsid w:val="003858DE"/>
    <w:rsid w:val="00385A81"/>
    <w:rsid w:val="00385C81"/>
    <w:rsid w:val="0038602B"/>
    <w:rsid w:val="00386123"/>
    <w:rsid w:val="003861A4"/>
    <w:rsid w:val="003863A5"/>
    <w:rsid w:val="003864FF"/>
    <w:rsid w:val="00386837"/>
    <w:rsid w:val="00386863"/>
    <w:rsid w:val="003868CC"/>
    <w:rsid w:val="0038692C"/>
    <w:rsid w:val="00386A6D"/>
    <w:rsid w:val="00386A92"/>
    <w:rsid w:val="00386E3E"/>
    <w:rsid w:val="00386E48"/>
    <w:rsid w:val="00386F52"/>
    <w:rsid w:val="00387098"/>
    <w:rsid w:val="00387144"/>
    <w:rsid w:val="0038737F"/>
    <w:rsid w:val="00387384"/>
    <w:rsid w:val="003873D8"/>
    <w:rsid w:val="00387543"/>
    <w:rsid w:val="003875AA"/>
    <w:rsid w:val="003876A6"/>
    <w:rsid w:val="00387859"/>
    <w:rsid w:val="003878C9"/>
    <w:rsid w:val="00387A33"/>
    <w:rsid w:val="00387B46"/>
    <w:rsid w:val="00387B72"/>
    <w:rsid w:val="00387B81"/>
    <w:rsid w:val="00387DBB"/>
    <w:rsid w:val="00387E43"/>
    <w:rsid w:val="003902DA"/>
    <w:rsid w:val="00390397"/>
    <w:rsid w:val="0039043A"/>
    <w:rsid w:val="0039049E"/>
    <w:rsid w:val="00390781"/>
    <w:rsid w:val="003907A5"/>
    <w:rsid w:val="003907B8"/>
    <w:rsid w:val="00390933"/>
    <w:rsid w:val="00390B4A"/>
    <w:rsid w:val="00390D9D"/>
    <w:rsid w:val="00390E08"/>
    <w:rsid w:val="00390F8B"/>
    <w:rsid w:val="003910A8"/>
    <w:rsid w:val="003913D6"/>
    <w:rsid w:val="003913EF"/>
    <w:rsid w:val="00391499"/>
    <w:rsid w:val="003914B6"/>
    <w:rsid w:val="00391609"/>
    <w:rsid w:val="0039165B"/>
    <w:rsid w:val="0039175C"/>
    <w:rsid w:val="0039184F"/>
    <w:rsid w:val="00391898"/>
    <w:rsid w:val="0039195A"/>
    <w:rsid w:val="003919DE"/>
    <w:rsid w:val="00391B91"/>
    <w:rsid w:val="00391CB4"/>
    <w:rsid w:val="00391CD4"/>
    <w:rsid w:val="00391D2C"/>
    <w:rsid w:val="003920E6"/>
    <w:rsid w:val="003921AD"/>
    <w:rsid w:val="0039233D"/>
    <w:rsid w:val="003923B4"/>
    <w:rsid w:val="003925D8"/>
    <w:rsid w:val="00392629"/>
    <w:rsid w:val="003926CD"/>
    <w:rsid w:val="00392835"/>
    <w:rsid w:val="00392922"/>
    <w:rsid w:val="00392B68"/>
    <w:rsid w:val="00392BC4"/>
    <w:rsid w:val="00392C67"/>
    <w:rsid w:val="00392E5A"/>
    <w:rsid w:val="00392EE5"/>
    <w:rsid w:val="00392F94"/>
    <w:rsid w:val="00392FA1"/>
    <w:rsid w:val="003930A6"/>
    <w:rsid w:val="003930DE"/>
    <w:rsid w:val="003932FF"/>
    <w:rsid w:val="00393305"/>
    <w:rsid w:val="0039332F"/>
    <w:rsid w:val="00393696"/>
    <w:rsid w:val="00393712"/>
    <w:rsid w:val="003937A7"/>
    <w:rsid w:val="00393A82"/>
    <w:rsid w:val="00393B56"/>
    <w:rsid w:val="00393C2A"/>
    <w:rsid w:val="00393DEC"/>
    <w:rsid w:val="00393E6D"/>
    <w:rsid w:val="00393FE9"/>
    <w:rsid w:val="00394025"/>
    <w:rsid w:val="0039417B"/>
    <w:rsid w:val="003943FE"/>
    <w:rsid w:val="00394765"/>
    <w:rsid w:val="0039482C"/>
    <w:rsid w:val="00394A54"/>
    <w:rsid w:val="00394A5A"/>
    <w:rsid w:val="00394BFD"/>
    <w:rsid w:val="00394DF4"/>
    <w:rsid w:val="003951D4"/>
    <w:rsid w:val="0039529C"/>
    <w:rsid w:val="003952CB"/>
    <w:rsid w:val="003953DF"/>
    <w:rsid w:val="0039543C"/>
    <w:rsid w:val="0039582F"/>
    <w:rsid w:val="00395842"/>
    <w:rsid w:val="0039591E"/>
    <w:rsid w:val="00395A2C"/>
    <w:rsid w:val="00395A3C"/>
    <w:rsid w:val="00395ABC"/>
    <w:rsid w:val="00395B1D"/>
    <w:rsid w:val="00395B58"/>
    <w:rsid w:val="00395B77"/>
    <w:rsid w:val="00395BC2"/>
    <w:rsid w:val="00395BC4"/>
    <w:rsid w:val="00395E6D"/>
    <w:rsid w:val="00395E7E"/>
    <w:rsid w:val="00395E8C"/>
    <w:rsid w:val="00395FBC"/>
    <w:rsid w:val="003960F0"/>
    <w:rsid w:val="00396367"/>
    <w:rsid w:val="0039640E"/>
    <w:rsid w:val="003964C6"/>
    <w:rsid w:val="003964DF"/>
    <w:rsid w:val="00396515"/>
    <w:rsid w:val="00396598"/>
    <w:rsid w:val="003965CB"/>
    <w:rsid w:val="003965E4"/>
    <w:rsid w:val="003965E9"/>
    <w:rsid w:val="0039664B"/>
    <w:rsid w:val="00396AED"/>
    <w:rsid w:val="00396BAB"/>
    <w:rsid w:val="00396C00"/>
    <w:rsid w:val="00396D7E"/>
    <w:rsid w:val="00396E17"/>
    <w:rsid w:val="00397048"/>
    <w:rsid w:val="0039711D"/>
    <w:rsid w:val="003971CA"/>
    <w:rsid w:val="00397201"/>
    <w:rsid w:val="0039726A"/>
    <w:rsid w:val="003973E6"/>
    <w:rsid w:val="003975AE"/>
    <w:rsid w:val="0039779A"/>
    <w:rsid w:val="003977AC"/>
    <w:rsid w:val="0039790B"/>
    <w:rsid w:val="00397910"/>
    <w:rsid w:val="00397A28"/>
    <w:rsid w:val="00397A5B"/>
    <w:rsid w:val="00397ACA"/>
    <w:rsid w:val="00397BBD"/>
    <w:rsid w:val="00397F16"/>
    <w:rsid w:val="00397FF6"/>
    <w:rsid w:val="003A00BA"/>
    <w:rsid w:val="003A00DE"/>
    <w:rsid w:val="003A0126"/>
    <w:rsid w:val="003A0158"/>
    <w:rsid w:val="003A01E0"/>
    <w:rsid w:val="003A035A"/>
    <w:rsid w:val="003A039A"/>
    <w:rsid w:val="003A039B"/>
    <w:rsid w:val="003A057A"/>
    <w:rsid w:val="003A0790"/>
    <w:rsid w:val="003A086E"/>
    <w:rsid w:val="003A093D"/>
    <w:rsid w:val="003A0C42"/>
    <w:rsid w:val="003A0CCF"/>
    <w:rsid w:val="003A1232"/>
    <w:rsid w:val="003A124E"/>
    <w:rsid w:val="003A12F2"/>
    <w:rsid w:val="003A1358"/>
    <w:rsid w:val="003A165C"/>
    <w:rsid w:val="003A1669"/>
    <w:rsid w:val="003A178A"/>
    <w:rsid w:val="003A1866"/>
    <w:rsid w:val="003A1885"/>
    <w:rsid w:val="003A18A1"/>
    <w:rsid w:val="003A1952"/>
    <w:rsid w:val="003A1A80"/>
    <w:rsid w:val="003A1C0C"/>
    <w:rsid w:val="003A1C2C"/>
    <w:rsid w:val="003A1D18"/>
    <w:rsid w:val="003A1E5C"/>
    <w:rsid w:val="003A1EB1"/>
    <w:rsid w:val="003A1EC7"/>
    <w:rsid w:val="003A1F1B"/>
    <w:rsid w:val="003A20A8"/>
    <w:rsid w:val="003A22AB"/>
    <w:rsid w:val="003A22B2"/>
    <w:rsid w:val="003A23AE"/>
    <w:rsid w:val="003A23D9"/>
    <w:rsid w:val="003A247A"/>
    <w:rsid w:val="003A24EC"/>
    <w:rsid w:val="003A2591"/>
    <w:rsid w:val="003A259A"/>
    <w:rsid w:val="003A25F8"/>
    <w:rsid w:val="003A26FD"/>
    <w:rsid w:val="003A2718"/>
    <w:rsid w:val="003A279E"/>
    <w:rsid w:val="003A28A8"/>
    <w:rsid w:val="003A2B6E"/>
    <w:rsid w:val="003A2BAC"/>
    <w:rsid w:val="003A2BAD"/>
    <w:rsid w:val="003A2C30"/>
    <w:rsid w:val="003A2C39"/>
    <w:rsid w:val="003A2F54"/>
    <w:rsid w:val="003A3048"/>
    <w:rsid w:val="003A308F"/>
    <w:rsid w:val="003A3176"/>
    <w:rsid w:val="003A334C"/>
    <w:rsid w:val="003A336C"/>
    <w:rsid w:val="003A33FB"/>
    <w:rsid w:val="003A34AD"/>
    <w:rsid w:val="003A3745"/>
    <w:rsid w:val="003A374C"/>
    <w:rsid w:val="003A38CF"/>
    <w:rsid w:val="003A38D7"/>
    <w:rsid w:val="003A39F7"/>
    <w:rsid w:val="003A3E70"/>
    <w:rsid w:val="003A3FC5"/>
    <w:rsid w:val="003A3FFF"/>
    <w:rsid w:val="003A407D"/>
    <w:rsid w:val="003A4245"/>
    <w:rsid w:val="003A432C"/>
    <w:rsid w:val="003A45EB"/>
    <w:rsid w:val="003A4706"/>
    <w:rsid w:val="003A4841"/>
    <w:rsid w:val="003A48D6"/>
    <w:rsid w:val="003A49D6"/>
    <w:rsid w:val="003A4A53"/>
    <w:rsid w:val="003A4BCE"/>
    <w:rsid w:val="003A4C7C"/>
    <w:rsid w:val="003A4F89"/>
    <w:rsid w:val="003A50B0"/>
    <w:rsid w:val="003A53F8"/>
    <w:rsid w:val="003A560C"/>
    <w:rsid w:val="003A57AB"/>
    <w:rsid w:val="003A57BA"/>
    <w:rsid w:val="003A58EC"/>
    <w:rsid w:val="003A598F"/>
    <w:rsid w:val="003A5A26"/>
    <w:rsid w:val="003A5ADE"/>
    <w:rsid w:val="003A5C1B"/>
    <w:rsid w:val="003A5CD1"/>
    <w:rsid w:val="003A5FA4"/>
    <w:rsid w:val="003A5FF6"/>
    <w:rsid w:val="003A6004"/>
    <w:rsid w:val="003A6030"/>
    <w:rsid w:val="003A6147"/>
    <w:rsid w:val="003A6676"/>
    <w:rsid w:val="003A66F4"/>
    <w:rsid w:val="003A6837"/>
    <w:rsid w:val="003A68C0"/>
    <w:rsid w:val="003A6A82"/>
    <w:rsid w:val="003A6BE6"/>
    <w:rsid w:val="003A6DEE"/>
    <w:rsid w:val="003A6EA4"/>
    <w:rsid w:val="003A6FE5"/>
    <w:rsid w:val="003A700D"/>
    <w:rsid w:val="003A7098"/>
    <w:rsid w:val="003A70AE"/>
    <w:rsid w:val="003A723F"/>
    <w:rsid w:val="003A7383"/>
    <w:rsid w:val="003A74C7"/>
    <w:rsid w:val="003A7508"/>
    <w:rsid w:val="003A7553"/>
    <w:rsid w:val="003A76F9"/>
    <w:rsid w:val="003A79D8"/>
    <w:rsid w:val="003A7AC5"/>
    <w:rsid w:val="003A7AFB"/>
    <w:rsid w:val="003A7C50"/>
    <w:rsid w:val="003A7DE0"/>
    <w:rsid w:val="003B03CA"/>
    <w:rsid w:val="003B0549"/>
    <w:rsid w:val="003B05B7"/>
    <w:rsid w:val="003B05E4"/>
    <w:rsid w:val="003B06D8"/>
    <w:rsid w:val="003B08AC"/>
    <w:rsid w:val="003B0937"/>
    <w:rsid w:val="003B0B02"/>
    <w:rsid w:val="003B0D3D"/>
    <w:rsid w:val="003B0F84"/>
    <w:rsid w:val="003B10F0"/>
    <w:rsid w:val="003B1385"/>
    <w:rsid w:val="003B1423"/>
    <w:rsid w:val="003B1438"/>
    <w:rsid w:val="003B168A"/>
    <w:rsid w:val="003B16B8"/>
    <w:rsid w:val="003B1A8D"/>
    <w:rsid w:val="003B1B2E"/>
    <w:rsid w:val="003B1C5C"/>
    <w:rsid w:val="003B1D7B"/>
    <w:rsid w:val="003B230B"/>
    <w:rsid w:val="003B246F"/>
    <w:rsid w:val="003B256C"/>
    <w:rsid w:val="003B27DF"/>
    <w:rsid w:val="003B2883"/>
    <w:rsid w:val="003B29D2"/>
    <w:rsid w:val="003B2DC4"/>
    <w:rsid w:val="003B2EEB"/>
    <w:rsid w:val="003B30AE"/>
    <w:rsid w:val="003B3414"/>
    <w:rsid w:val="003B366A"/>
    <w:rsid w:val="003B36EC"/>
    <w:rsid w:val="003B3880"/>
    <w:rsid w:val="003B3B37"/>
    <w:rsid w:val="003B3C36"/>
    <w:rsid w:val="003B3D3C"/>
    <w:rsid w:val="003B3D40"/>
    <w:rsid w:val="003B3E9B"/>
    <w:rsid w:val="003B4027"/>
    <w:rsid w:val="003B42F4"/>
    <w:rsid w:val="003B44A9"/>
    <w:rsid w:val="003B4711"/>
    <w:rsid w:val="003B4797"/>
    <w:rsid w:val="003B47AA"/>
    <w:rsid w:val="003B4A27"/>
    <w:rsid w:val="003B4ADE"/>
    <w:rsid w:val="003B4AE6"/>
    <w:rsid w:val="003B4C66"/>
    <w:rsid w:val="003B4C6F"/>
    <w:rsid w:val="003B4CF0"/>
    <w:rsid w:val="003B4D1E"/>
    <w:rsid w:val="003B4DAB"/>
    <w:rsid w:val="003B52BD"/>
    <w:rsid w:val="003B5316"/>
    <w:rsid w:val="003B53FB"/>
    <w:rsid w:val="003B541A"/>
    <w:rsid w:val="003B55FC"/>
    <w:rsid w:val="003B562C"/>
    <w:rsid w:val="003B565E"/>
    <w:rsid w:val="003B56F8"/>
    <w:rsid w:val="003B57A5"/>
    <w:rsid w:val="003B59F9"/>
    <w:rsid w:val="003B5A1D"/>
    <w:rsid w:val="003B5ADE"/>
    <w:rsid w:val="003B5CE5"/>
    <w:rsid w:val="003B5CF9"/>
    <w:rsid w:val="003B5DDA"/>
    <w:rsid w:val="003B5E1D"/>
    <w:rsid w:val="003B5E4A"/>
    <w:rsid w:val="003B5EA1"/>
    <w:rsid w:val="003B5F81"/>
    <w:rsid w:val="003B5FCE"/>
    <w:rsid w:val="003B624D"/>
    <w:rsid w:val="003B63D2"/>
    <w:rsid w:val="003B642D"/>
    <w:rsid w:val="003B6978"/>
    <w:rsid w:val="003B69FD"/>
    <w:rsid w:val="003B6C44"/>
    <w:rsid w:val="003B6C9A"/>
    <w:rsid w:val="003B6E27"/>
    <w:rsid w:val="003B6EC7"/>
    <w:rsid w:val="003B6F63"/>
    <w:rsid w:val="003B6FC8"/>
    <w:rsid w:val="003B70CC"/>
    <w:rsid w:val="003B739D"/>
    <w:rsid w:val="003B7552"/>
    <w:rsid w:val="003B76CB"/>
    <w:rsid w:val="003B77CB"/>
    <w:rsid w:val="003B7A58"/>
    <w:rsid w:val="003B7A7C"/>
    <w:rsid w:val="003B7AD1"/>
    <w:rsid w:val="003B7B6B"/>
    <w:rsid w:val="003B7BBB"/>
    <w:rsid w:val="003B7D22"/>
    <w:rsid w:val="003B7E3D"/>
    <w:rsid w:val="003C00D6"/>
    <w:rsid w:val="003C0186"/>
    <w:rsid w:val="003C0196"/>
    <w:rsid w:val="003C03AB"/>
    <w:rsid w:val="003C0463"/>
    <w:rsid w:val="003C054D"/>
    <w:rsid w:val="003C068C"/>
    <w:rsid w:val="003C0769"/>
    <w:rsid w:val="003C078B"/>
    <w:rsid w:val="003C07B8"/>
    <w:rsid w:val="003C0865"/>
    <w:rsid w:val="003C0BC3"/>
    <w:rsid w:val="003C0C47"/>
    <w:rsid w:val="003C10BA"/>
    <w:rsid w:val="003C156E"/>
    <w:rsid w:val="003C1625"/>
    <w:rsid w:val="003C1655"/>
    <w:rsid w:val="003C1685"/>
    <w:rsid w:val="003C1817"/>
    <w:rsid w:val="003C19A1"/>
    <w:rsid w:val="003C19BD"/>
    <w:rsid w:val="003C19CF"/>
    <w:rsid w:val="003C19EC"/>
    <w:rsid w:val="003C1B3F"/>
    <w:rsid w:val="003C1C11"/>
    <w:rsid w:val="003C1C1E"/>
    <w:rsid w:val="003C1C96"/>
    <w:rsid w:val="003C1CEF"/>
    <w:rsid w:val="003C1DF1"/>
    <w:rsid w:val="003C1EBF"/>
    <w:rsid w:val="003C1F46"/>
    <w:rsid w:val="003C1F78"/>
    <w:rsid w:val="003C1F89"/>
    <w:rsid w:val="003C206F"/>
    <w:rsid w:val="003C2168"/>
    <w:rsid w:val="003C22E5"/>
    <w:rsid w:val="003C23B1"/>
    <w:rsid w:val="003C252C"/>
    <w:rsid w:val="003C2626"/>
    <w:rsid w:val="003C2690"/>
    <w:rsid w:val="003C26DD"/>
    <w:rsid w:val="003C283A"/>
    <w:rsid w:val="003C285A"/>
    <w:rsid w:val="003C287A"/>
    <w:rsid w:val="003C29B1"/>
    <w:rsid w:val="003C2A4A"/>
    <w:rsid w:val="003C2A8F"/>
    <w:rsid w:val="003C2BAB"/>
    <w:rsid w:val="003C2BB5"/>
    <w:rsid w:val="003C2CAE"/>
    <w:rsid w:val="003C30EC"/>
    <w:rsid w:val="003C30FF"/>
    <w:rsid w:val="003C31AC"/>
    <w:rsid w:val="003C31EF"/>
    <w:rsid w:val="003C328C"/>
    <w:rsid w:val="003C345F"/>
    <w:rsid w:val="003C349A"/>
    <w:rsid w:val="003C3562"/>
    <w:rsid w:val="003C3601"/>
    <w:rsid w:val="003C36D6"/>
    <w:rsid w:val="003C3906"/>
    <w:rsid w:val="003C39E9"/>
    <w:rsid w:val="003C3B47"/>
    <w:rsid w:val="003C3D7E"/>
    <w:rsid w:val="003C3E89"/>
    <w:rsid w:val="003C3EA3"/>
    <w:rsid w:val="003C4088"/>
    <w:rsid w:val="003C4217"/>
    <w:rsid w:val="003C42AD"/>
    <w:rsid w:val="003C447B"/>
    <w:rsid w:val="003C44DA"/>
    <w:rsid w:val="003C4586"/>
    <w:rsid w:val="003C46D5"/>
    <w:rsid w:val="003C4823"/>
    <w:rsid w:val="003C4889"/>
    <w:rsid w:val="003C4A95"/>
    <w:rsid w:val="003C4AAA"/>
    <w:rsid w:val="003C4BD9"/>
    <w:rsid w:val="003C4D1D"/>
    <w:rsid w:val="003C4E96"/>
    <w:rsid w:val="003C5110"/>
    <w:rsid w:val="003C51DF"/>
    <w:rsid w:val="003C52FC"/>
    <w:rsid w:val="003C550F"/>
    <w:rsid w:val="003C5649"/>
    <w:rsid w:val="003C56A4"/>
    <w:rsid w:val="003C588F"/>
    <w:rsid w:val="003C58A8"/>
    <w:rsid w:val="003C5DA8"/>
    <w:rsid w:val="003C5F3F"/>
    <w:rsid w:val="003C5F8E"/>
    <w:rsid w:val="003C621E"/>
    <w:rsid w:val="003C625C"/>
    <w:rsid w:val="003C6417"/>
    <w:rsid w:val="003C64D6"/>
    <w:rsid w:val="003C662F"/>
    <w:rsid w:val="003C664B"/>
    <w:rsid w:val="003C6686"/>
    <w:rsid w:val="003C66FB"/>
    <w:rsid w:val="003C67BC"/>
    <w:rsid w:val="003C69E7"/>
    <w:rsid w:val="003C6A0A"/>
    <w:rsid w:val="003C6A9F"/>
    <w:rsid w:val="003C6BDD"/>
    <w:rsid w:val="003C6F2B"/>
    <w:rsid w:val="003C70BD"/>
    <w:rsid w:val="003C736E"/>
    <w:rsid w:val="003C73C0"/>
    <w:rsid w:val="003C751B"/>
    <w:rsid w:val="003C7713"/>
    <w:rsid w:val="003C78B2"/>
    <w:rsid w:val="003C78D1"/>
    <w:rsid w:val="003C7937"/>
    <w:rsid w:val="003C797A"/>
    <w:rsid w:val="003C79FC"/>
    <w:rsid w:val="003C7A91"/>
    <w:rsid w:val="003C7BF0"/>
    <w:rsid w:val="003C7CB1"/>
    <w:rsid w:val="003C7FF0"/>
    <w:rsid w:val="003D0141"/>
    <w:rsid w:val="003D029A"/>
    <w:rsid w:val="003D02DD"/>
    <w:rsid w:val="003D047A"/>
    <w:rsid w:val="003D06AD"/>
    <w:rsid w:val="003D0760"/>
    <w:rsid w:val="003D0820"/>
    <w:rsid w:val="003D086C"/>
    <w:rsid w:val="003D0A35"/>
    <w:rsid w:val="003D0B4D"/>
    <w:rsid w:val="003D0C16"/>
    <w:rsid w:val="003D0C74"/>
    <w:rsid w:val="003D0E83"/>
    <w:rsid w:val="003D0FEE"/>
    <w:rsid w:val="003D1044"/>
    <w:rsid w:val="003D1175"/>
    <w:rsid w:val="003D1219"/>
    <w:rsid w:val="003D1286"/>
    <w:rsid w:val="003D133B"/>
    <w:rsid w:val="003D137A"/>
    <w:rsid w:val="003D1415"/>
    <w:rsid w:val="003D1445"/>
    <w:rsid w:val="003D14AE"/>
    <w:rsid w:val="003D1556"/>
    <w:rsid w:val="003D159D"/>
    <w:rsid w:val="003D169B"/>
    <w:rsid w:val="003D181F"/>
    <w:rsid w:val="003D1850"/>
    <w:rsid w:val="003D1C14"/>
    <w:rsid w:val="003D1EE2"/>
    <w:rsid w:val="003D2017"/>
    <w:rsid w:val="003D20DF"/>
    <w:rsid w:val="003D21B8"/>
    <w:rsid w:val="003D223C"/>
    <w:rsid w:val="003D236D"/>
    <w:rsid w:val="003D2472"/>
    <w:rsid w:val="003D263E"/>
    <w:rsid w:val="003D2699"/>
    <w:rsid w:val="003D269B"/>
    <w:rsid w:val="003D26E7"/>
    <w:rsid w:val="003D26EA"/>
    <w:rsid w:val="003D28F8"/>
    <w:rsid w:val="003D2A3A"/>
    <w:rsid w:val="003D2CD3"/>
    <w:rsid w:val="003D2D59"/>
    <w:rsid w:val="003D2E75"/>
    <w:rsid w:val="003D3217"/>
    <w:rsid w:val="003D3328"/>
    <w:rsid w:val="003D34A7"/>
    <w:rsid w:val="003D3505"/>
    <w:rsid w:val="003D3645"/>
    <w:rsid w:val="003D366D"/>
    <w:rsid w:val="003D3789"/>
    <w:rsid w:val="003D3795"/>
    <w:rsid w:val="003D3864"/>
    <w:rsid w:val="003D38EC"/>
    <w:rsid w:val="003D3970"/>
    <w:rsid w:val="003D399C"/>
    <w:rsid w:val="003D39E8"/>
    <w:rsid w:val="003D3A0A"/>
    <w:rsid w:val="003D3B78"/>
    <w:rsid w:val="003D3BF9"/>
    <w:rsid w:val="003D3EA9"/>
    <w:rsid w:val="003D3FE6"/>
    <w:rsid w:val="003D40B6"/>
    <w:rsid w:val="003D411E"/>
    <w:rsid w:val="003D41E4"/>
    <w:rsid w:val="003D42E5"/>
    <w:rsid w:val="003D436F"/>
    <w:rsid w:val="003D4497"/>
    <w:rsid w:val="003D44E2"/>
    <w:rsid w:val="003D460D"/>
    <w:rsid w:val="003D48AB"/>
    <w:rsid w:val="003D4AD8"/>
    <w:rsid w:val="003D4B31"/>
    <w:rsid w:val="003D4CF1"/>
    <w:rsid w:val="003D4DDA"/>
    <w:rsid w:val="003D4DF1"/>
    <w:rsid w:val="003D4EB1"/>
    <w:rsid w:val="003D502E"/>
    <w:rsid w:val="003D52DF"/>
    <w:rsid w:val="003D52F8"/>
    <w:rsid w:val="003D581B"/>
    <w:rsid w:val="003D5AA9"/>
    <w:rsid w:val="003D5B53"/>
    <w:rsid w:val="003D5C02"/>
    <w:rsid w:val="003D5FA2"/>
    <w:rsid w:val="003D5FD6"/>
    <w:rsid w:val="003D6050"/>
    <w:rsid w:val="003D60CA"/>
    <w:rsid w:val="003D6628"/>
    <w:rsid w:val="003D668F"/>
    <w:rsid w:val="003D67BC"/>
    <w:rsid w:val="003D67F3"/>
    <w:rsid w:val="003D6937"/>
    <w:rsid w:val="003D6B23"/>
    <w:rsid w:val="003D6C1B"/>
    <w:rsid w:val="003D6D37"/>
    <w:rsid w:val="003D6DD6"/>
    <w:rsid w:val="003D6E03"/>
    <w:rsid w:val="003D6E6C"/>
    <w:rsid w:val="003D6E98"/>
    <w:rsid w:val="003D6EEB"/>
    <w:rsid w:val="003D6F36"/>
    <w:rsid w:val="003D70EB"/>
    <w:rsid w:val="003D7202"/>
    <w:rsid w:val="003D723E"/>
    <w:rsid w:val="003D72BD"/>
    <w:rsid w:val="003D7314"/>
    <w:rsid w:val="003D7491"/>
    <w:rsid w:val="003D760D"/>
    <w:rsid w:val="003D77EE"/>
    <w:rsid w:val="003D7B2B"/>
    <w:rsid w:val="003D7C4D"/>
    <w:rsid w:val="003D7DDF"/>
    <w:rsid w:val="003D7E7E"/>
    <w:rsid w:val="003D7EC6"/>
    <w:rsid w:val="003E00B0"/>
    <w:rsid w:val="003E0191"/>
    <w:rsid w:val="003E0401"/>
    <w:rsid w:val="003E0519"/>
    <w:rsid w:val="003E0965"/>
    <w:rsid w:val="003E09D5"/>
    <w:rsid w:val="003E09E0"/>
    <w:rsid w:val="003E0B6E"/>
    <w:rsid w:val="003E0EAF"/>
    <w:rsid w:val="003E0EED"/>
    <w:rsid w:val="003E1083"/>
    <w:rsid w:val="003E10DD"/>
    <w:rsid w:val="003E1347"/>
    <w:rsid w:val="003E13C4"/>
    <w:rsid w:val="003E14EF"/>
    <w:rsid w:val="003E1516"/>
    <w:rsid w:val="003E15C5"/>
    <w:rsid w:val="003E1633"/>
    <w:rsid w:val="003E178C"/>
    <w:rsid w:val="003E17AE"/>
    <w:rsid w:val="003E191F"/>
    <w:rsid w:val="003E1B2C"/>
    <w:rsid w:val="003E1B91"/>
    <w:rsid w:val="003E1C65"/>
    <w:rsid w:val="003E1C87"/>
    <w:rsid w:val="003E1D5F"/>
    <w:rsid w:val="003E21EE"/>
    <w:rsid w:val="003E228A"/>
    <w:rsid w:val="003E23B5"/>
    <w:rsid w:val="003E24FA"/>
    <w:rsid w:val="003E26B7"/>
    <w:rsid w:val="003E26E5"/>
    <w:rsid w:val="003E26EB"/>
    <w:rsid w:val="003E2832"/>
    <w:rsid w:val="003E28A8"/>
    <w:rsid w:val="003E2A74"/>
    <w:rsid w:val="003E2AAE"/>
    <w:rsid w:val="003E2CA4"/>
    <w:rsid w:val="003E2CF0"/>
    <w:rsid w:val="003E2D8B"/>
    <w:rsid w:val="003E2E5D"/>
    <w:rsid w:val="003E2F46"/>
    <w:rsid w:val="003E30F3"/>
    <w:rsid w:val="003E31EA"/>
    <w:rsid w:val="003E322D"/>
    <w:rsid w:val="003E329D"/>
    <w:rsid w:val="003E32A4"/>
    <w:rsid w:val="003E32D5"/>
    <w:rsid w:val="003E333A"/>
    <w:rsid w:val="003E3434"/>
    <w:rsid w:val="003E3468"/>
    <w:rsid w:val="003E34C7"/>
    <w:rsid w:val="003E3578"/>
    <w:rsid w:val="003E3717"/>
    <w:rsid w:val="003E3998"/>
    <w:rsid w:val="003E3B2A"/>
    <w:rsid w:val="003E3C46"/>
    <w:rsid w:val="003E3D4A"/>
    <w:rsid w:val="003E3D68"/>
    <w:rsid w:val="003E3D79"/>
    <w:rsid w:val="003E3F81"/>
    <w:rsid w:val="003E4046"/>
    <w:rsid w:val="003E421F"/>
    <w:rsid w:val="003E4380"/>
    <w:rsid w:val="003E4438"/>
    <w:rsid w:val="003E44BD"/>
    <w:rsid w:val="003E44E0"/>
    <w:rsid w:val="003E4651"/>
    <w:rsid w:val="003E465A"/>
    <w:rsid w:val="003E4661"/>
    <w:rsid w:val="003E4683"/>
    <w:rsid w:val="003E4701"/>
    <w:rsid w:val="003E476C"/>
    <w:rsid w:val="003E4774"/>
    <w:rsid w:val="003E4854"/>
    <w:rsid w:val="003E48EB"/>
    <w:rsid w:val="003E4A26"/>
    <w:rsid w:val="003E4C96"/>
    <w:rsid w:val="003E4D7A"/>
    <w:rsid w:val="003E5054"/>
    <w:rsid w:val="003E5175"/>
    <w:rsid w:val="003E51BF"/>
    <w:rsid w:val="003E5223"/>
    <w:rsid w:val="003E522B"/>
    <w:rsid w:val="003E5292"/>
    <w:rsid w:val="003E5378"/>
    <w:rsid w:val="003E5474"/>
    <w:rsid w:val="003E567D"/>
    <w:rsid w:val="003E57A8"/>
    <w:rsid w:val="003E5858"/>
    <w:rsid w:val="003E58AA"/>
    <w:rsid w:val="003E5A59"/>
    <w:rsid w:val="003E5B21"/>
    <w:rsid w:val="003E5B66"/>
    <w:rsid w:val="003E5C01"/>
    <w:rsid w:val="003E5DD0"/>
    <w:rsid w:val="003E5DE8"/>
    <w:rsid w:val="003E5F80"/>
    <w:rsid w:val="003E5FC8"/>
    <w:rsid w:val="003E6006"/>
    <w:rsid w:val="003E60C1"/>
    <w:rsid w:val="003E614C"/>
    <w:rsid w:val="003E6206"/>
    <w:rsid w:val="003E6248"/>
    <w:rsid w:val="003E6332"/>
    <w:rsid w:val="003E6441"/>
    <w:rsid w:val="003E6726"/>
    <w:rsid w:val="003E672E"/>
    <w:rsid w:val="003E67B0"/>
    <w:rsid w:val="003E6898"/>
    <w:rsid w:val="003E69C1"/>
    <w:rsid w:val="003E6CF1"/>
    <w:rsid w:val="003E6DA8"/>
    <w:rsid w:val="003E6DEB"/>
    <w:rsid w:val="003E6F83"/>
    <w:rsid w:val="003E7032"/>
    <w:rsid w:val="003E739F"/>
    <w:rsid w:val="003E74AF"/>
    <w:rsid w:val="003E75DB"/>
    <w:rsid w:val="003E7712"/>
    <w:rsid w:val="003E7895"/>
    <w:rsid w:val="003E7C31"/>
    <w:rsid w:val="003E7DFE"/>
    <w:rsid w:val="003E7E57"/>
    <w:rsid w:val="003E7EFD"/>
    <w:rsid w:val="003E7FA0"/>
    <w:rsid w:val="003F004C"/>
    <w:rsid w:val="003F00B2"/>
    <w:rsid w:val="003F024E"/>
    <w:rsid w:val="003F05E6"/>
    <w:rsid w:val="003F06B0"/>
    <w:rsid w:val="003F06F4"/>
    <w:rsid w:val="003F0876"/>
    <w:rsid w:val="003F08A4"/>
    <w:rsid w:val="003F08E5"/>
    <w:rsid w:val="003F0C67"/>
    <w:rsid w:val="003F0EA3"/>
    <w:rsid w:val="003F0F41"/>
    <w:rsid w:val="003F1072"/>
    <w:rsid w:val="003F1094"/>
    <w:rsid w:val="003F11CD"/>
    <w:rsid w:val="003F144F"/>
    <w:rsid w:val="003F14AD"/>
    <w:rsid w:val="003F14E9"/>
    <w:rsid w:val="003F158C"/>
    <w:rsid w:val="003F16B7"/>
    <w:rsid w:val="003F16FC"/>
    <w:rsid w:val="003F17A6"/>
    <w:rsid w:val="003F17A9"/>
    <w:rsid w:val="003F17BD"/>
    <w:rsid w:val="003F184E"/>
    <w:rsid w:val="003F18E9"/>
    <w:rsid w:val="003F1978"/>
    <w:rsid w:val="003F1EE7"/>
    <w:rsid w:val="003F1F3E"/>
    <w:rsid w:val="003F1F65"/>
    <w:rsid w:val="003F202D"/>
    <w:rsid w:val="003F20DB"/>
    <w:rsid w:val="003F216F"/>
    <w:rsid w:val="003F249B"/>
    <w:rsid w:val="003F257F"/>
    <w:rsid w:val="003F2811"/>
    <w:rsid w:val="003F2899"/>
    <w:rsid w:val="003F2B9E"/>
    <w:rsid w:val="003F2E9C"/>
    <w:rsid w:val="003F2F8A"/>
    <w:rsid w:val="003F3068"/>
    <w:rsid w:val="003F30F9"/>
    <w:rsid w:val="003F38AF"/>
    <w:rsid w:val="003F39C4"/>
    <w:rsid w:val="003F3C9B"/>
    <w:rsid w:val="003F3D46"/>
    <w:rsid w:val="003F3D5A"/>
    <w:rsid w:val="003F3EDD"/>
    <w:rsid w:val="003F3F96"/>
    <w:rsid w:val="003F4359"/>
    <w:rsid w:val="003F44BA"/>
    <w:rsid w:val="003F4510"/>
    <w:rsid w:val="003F4598"/>
    <w:rsid w:val="003F471F"/>
    <w:rsid w:val="003F48A6"/>
    <w:rsid w:val="003F4997"/>
    <w:rsid w:val="003F4B8F"/>
    <w:rsid w:val="003F4BEF"/>
    <w:rsid w:val="003F4C3B"/>
    <w:rsid w:val="003F4EC4"/>
    <w:rsid w:val="003F4ECE"/>
    <w:rsid w:val="003F4F3E"/>
    <w:rsid w:val="003F5077"/>
    <w:rsid w:val="003F50DD"/>
    <w:rsid w:val="003F50F5"/>
    <w:rsid w:val="003F56A4"/>
    <w:rsid w:val="003F59E2"/>
    <w:rsid w:val="003F5BD4"/>
    <w:rsid w:val="003F5D78"/>
    <w:rsid w:val="003F5FE3"/>
    <w:rsid w:val="003F60B5"/>
    <w:rsid w:val="003F61F2"/>
    <w:rsid w:val="003F651F"/>
    <w:rsid w:val="003F6601"/>
    <w:rsid w:val="003F669B"/>
    <w:rsid w:val="003F6744"/>
    <w:rsid w:val="003F6B91"/>
    <w:rsid w:val="003F6C2B"/>
    <w:rsid w:val="003F7276"/>
    <w:rsid w:val="003F72A6"/>
    <w:rsid w:val="003F7403"/>
    <w:rsid w:val="003F7576"/>
    <w:rsid w:val="003F75BE"/>
    <w:rsid w:val="003F7798"/>
    <w:rsid w:val="003F7820"/>
    <w:rsid w:val="003F7A55"/>
    <w:rsid w:val="003F7BF4"/>
    <w:rsid w:val="003F7C03"/>
    <w:rsid w:val="003F7C56"/>
    <w:rsid w:val="003F7F86"/>
    <w:rsid w:val="004000A9"/>
    <w:rsid w:val="004001BA"/>
    <w:rsid w:val="004006B8"/>
    <w:rsid w:val="0040099C"/>
    <w:rsid w:val="004009C6"/>
    <w:rsid w:val="00400B9E"/>
    <w:rsid w:val="00400EC4"/>
    <w:rsid w:val="00400EDF"/>
    <w:rsid w:val="00400EFA"/>
    <w:rsid w:val="0040119C"/>
    <w:rsid w:val="004011F5"/>
    <w:rsid w:val="0040134E"/>
    <w:rsid w:val="00401699"/>
    <w:rsid w:val="004016C6"/>
    <w:rsid w:val="0040173A"/>
    <w:rsid w:val="00401857"/>
    <w:rsid w:val="00401BDF"/>
    <w:rsid w:val="00401CE5"/>
    <w:rsid w:val="00401D26"/>
    <w:rsid w:val="00401EC6"/>
    <w:rsid w:val="00401EDF"/>
    <w:rsid w:val="00401F19"/>
    <w:rsid w:val="00401F6D"/>
    <w:rsid w:val="00402035"/>
    <w:rsid w:val="004022BE"/>
    <w:rsid w:val="00402302"/>
    <w:rsid w:val="00402363"/>
    <w:rsid w:val="0040242E"/>
    <w:rsid w:val="004024FB"/>
    <w:rsid w:val="004026D2"/>
    <w:rsid w:val="0040286F"/>
    <w:rsid w:val="004028C4"/>
    <w:rsid w:val="004029DF"/>
    <w:rsid w:val="00402A05"/>
    <w:rsid w:val="00402B9C"/>
    <w:rsid w:val="00402BF4"/>
    <w:rsid w:val="00402D59"/>
    <w:rsid w:val="00402E10"/>
    <w:rsid w:val="00403020"/>
    <w:rsid w:val="00403033"/>
    <w:rsid w:val="0040305A"/>
    <w:rsid w:val="00403249"/>
    <w:rsid w:val="004033A2"/>
    <w:rsid w:val="004033C5"/>
    <w:rsid w:val="0040346A"/>
    <w:rsid w:val="0040356D"/>
    <w:rsid w:val="004036B0"/>
    <w:rsid w:val="0040370F"/>
    <w:rsid w:val="0040375D"/>
    <w:rsid w:val="0040386A"/>
    <w:rsid w:val="004038DA"/>
    <w:rsid w:val="004039D9"/>
    <w:rsid w:val="00403A50"/>
    <w:rsid w:val="00403E8D"/>
    <w:rsid w:val="0040404F"/>
    <w:rsid w:val="004041D9"/>
    <w:rsid w:val="00404356"/>
    <w:rsid w:val="004044FB"/>
    <w:rsid w:val="004045ED"/>
    <w:rsid w:val="004046CD"/>
    <w:rsid w:val="00404A55"/>
    <w:rsid w:val="00404AF1"/>
    <w:rsid w:val="00404C0E"/>
    <w:rsid w:val="00404D7D"/>
    <w:rsid w:val="00404DC1"/>
    <w:rsid w:val="00404DD4"/>
    <w:rsid w:val="00404E0D"/>
    <w:rsid w:val="00404E4C"/>
    <w:rsid w:val="00404E84"/>
    <w:rsid w:val="00404F44"/>
    <w:rsid w:val="00404FC5"/>
    <w:rsid w:val="0040548B"/>
    <w:rsid w:val="00405722"/>
    <w:rsid w:val="004057D5"/>
    <w:rsid w:val="00405A2D"/>
    <w:rsid w:val="00405C7E"/>
    <w:rsid w:val="00405CFB"/>
    <w:rsid w:val="00405D26"/>
    <w:rsid w:val="004060CA"/>
    <w:rsid w:val="00406129"/>
    <w:rsid w:val="0040636A"/>
    <w:rsid w:val="004065D8"/>
    <w:rsid w:val="004065F9"/>
    <w:rsid w:val="00406703"/>
    <w:rsid w:val="00406713"/>
    <w:rsid w:val="004067CF"/>
    <w:rsid w:val="0040685A"/>
    <w:rsid w:val="0040688E"/>
    <w:rsid w:val="00406936"/>
    <w:rsid w:val="00406A5A"/>
    <w:rsid w:val="00406D72"/>
    <w:rsid w:val="00406D88"/>
    <w:rsid w:val="00406E59"/>
    <w:rsid w:val="00406F12"/>
    <w:rsid w:val="00406FFE"/>
    <w:rsid w:val="0040710F"/>
    <w:rsid w:val="004071DF"/>
    <w:rsid w:val="004073BF"/>
    <w:rsid w:val="00407529"/>
    <w:rsid w:val="00407561"/>
    <w:rsid w:val="004075ED"/>
    <w:rsid w:val="00407680"/>
    <w:rsid w:val="004076AE"/>
    <w:rsid w:val="004076BF"/>
    <w:rsid w:val="00407728"/>
    <w:rsid w:val="004077CA"/>
    <w:rsid w:val="004078D4"/>
    <w:rsid w:val="004079AC"/>
    <w:rsid w:val="00407C13"/>
    <w:rsid w:val="00407D4E"/>
    <w:rsid w:val="00407EB0"/>
    <w:rsid w:val="00407ED7"/>
    <w:rsid w:val="00407F1A"/>
    <w:rsid w:val="00407FA3"/>
    <w:rsid w:val="0041048D"/>
    <w:rsid w:val="00410517"/>
    <w:rsid w:val="00410A9F"/>
    <w:rsid w:val="00410CF3"/>
    <w:rsid w:val="00410D7C"/>
    <w:rsid w:val="00411036"/>
    <w:rsid w:val="004110B2"/>
    <w:rsid w:val="004110D4"/>
    <w:rsid w:val="00411144"/>
    <w:rsid w:val="004111E2"/>
    <w:rsid w:val="0041132C"/>
    <w:rsid w:val="00411369"/>
    <w:rsid w:val="004114A2"/>
    <w:rsid w:val="00411518"/>
    <w:rsid w:val="004115EC"/>
    <w:rsid w:val="004115FD"/>
    <w:rsid w:val="00411665"/>
    <w:rsid w:val="00411779"/>
    <w:rsid w:val="0041185D"/>
    <w:rsid w:val="0041195D"/>
    <w:rsid w:val="00411970"/>
    <w:rsid w:val="00411983"/>
    <w:rsid w:val="004119A2"/>
    <w:rsid w:val="00411AFB"/>
    <w:rsid w:val="00411C60"/>
    <w:rsid w:val="00411E09"/>
    <w:rsid w:val="00412209"/>
    <w:rsid w:val="00412275"/>
    <w:rsid w:val="004122FE"/>
    <w:rsid w:val="0041239F"/>
    <w:rsid w:val="0041257C"/>
    <w:rsid w:val="0041260F"/>
    <w:rsid w:val="00412797"/>
    <w:rsid w:val="00412864"/>
    <w:rsid w:val="004128AC"/>
    <w:rsid w:val="00412AD5"/>
    <w:rsid w:val="00412BC6"/>
    <w:rsid w:val="00412CFE"/>
    <w:rsid w:val="00412D00"/>
    <w:rsid w:val="00413010"/>
    <w:rsid w:val="004130F9"/>
    <w:rsid w:val="004133EA"/>
    <w:rsid w:val="00413513"/>
    <w:rsid w:val="00413514"/>
    <w:rsid w:val="0041360D"/>
    <w:rsid w:val="004136AF"/>
    <w:rsid w:val="00413707"/>
    <w:rsid w:val="004137B4"/>
    <w:rsid w:val="004137E5"/>
    <w:rsid w:val="0041381F"/>
    <w:rsid w:val="00413A0B"/>
    <w:rsid w:val="00413B22"/>
    <w:rsid w:val="00413C45"/>
    <w:rsid w:val="00413C88"/>
    <w:rsid w:val="00413F65"/>
    <w:rsid w:val="004141D4"/>
    <w:rsid w:val="0041421A"/>
    <w:rsid w:val="004142B9"/>
    <w:rsid w:val="00414417"/>
    <w:rsid w:val="004145A4"/>
    <w:rsid w:val="004146BA"/>
    <w:rsid w:val="0041470E"/>
    <w:rsid w:val="00414797"/>
    <w:rsid w:val="0041480F"/>
    <w:rsid w:val="0041481D"/>
    <w:rsid w:val="00414838"/>
    <w:rsid w:val="00414CB5"/>
    <w:rsid w:val="00414CD8"/>
    <w:rsid w:val="00414D6F"/>
    <w:rsid w:val="00414D8F"/>
    <w:rsid w:val="00415022"/>
    <w:rsid w:val="004150AB"/>
    <w:rsid w:val="00415206"/>
    <w:rsid w:val="0041527C"/>
    <w:rsid w:val="0041545D"/>
    <w:rsid w:val="0041552E"/>
    <w:rsid w:val="004155C2"/>
    <w:rsid w:val="004156AB"/>
    <w:rsid w:val="00415A05"/>
    <w:rsid w:val="00415C1C"/>
    <w:rsid w:val="00415D0D"/>
    <w:rsid w:val="00415EB1"/>
    <w:rsid w:val="004161DD"/>
    <w:rsid w:val="004161E8"/>
    <w:rsid w:val="00416227"/>
    <w:rsid w:val="00416280"/>
    <w:rsid w:val="004163ED"/>
    <w:rsid w:val="00416595"/>
    <w:rsid w:val="00416880"/>
    <w:rsid w:val="0041694A"/>
    <w:rsid w:val="00416AEB"/>
    <w:rsid w:val="00416B44"/>
    <w:rsid w:val="00416B9A"/>
    <w:rsid w:val="00416D71"/>
    <w:rsid w:val="00416D8B"/>
    <w:rsid w:val="00416E5F"/>
    <w:rsid w:val="00417061"/>
    <w:rsid w:val="00417134"/>
    <w:rsid w:val="00417171"/>
    <w:rsid w:val="00417261"/>
    <w:rsid w:val="00417321"/>
    <w:rsid w:val="00417324"/>
    <w:rsid w:val="0041743A"/>
    <w:rsid w:val="0041765B"/>
    <w:rsid w:val="0041768F"/>
    <w:rsid w:val="004176BA"/>
    <w:rsid w:val="004176F3"/>
    <w:rsid w:val="004176FB"/>
    <w:rsid w:val="0041770E"/>
    <w:rsid w:val="004177D7"/>
    <w:rsid w:val="0041788E"/>
    <w:rsid w:val="00417961"/>
    <w:rsid w:val="00417A51"/>
    <w:rsid w:val="00417AA3"/>
    <w:rsid w:val="00417AD3"/>
    <w:rsid w:val="00417B57"/>
    <w:rsid w:val="00417BE3"/>
    <w:rsid w:val="00417D79"/>
    <w:rsid w:val="00420092"/>
    <w:rsid w:val="0042010F"/>
    <w:rsid w:val="004201E1"/>
    <w:rsid w:val="004202C6"/>
    <w:rsid w:val="0042048B"/>
    <w:rsid w:val="00420AE0"/>
    <w:rsid w:val="00420AEA"/>
    <w:rsid w:val="00420C08"/>
    <w:rsid w:val="00420D8A"/>
    <w:rsid w:val="00420DBC"/>
    <w:rsid w:val="00420F63"/>
    <w:rsid w:val="00420F8A"/>
    <w:rsid w:val="004210F3"/>
    <w:rsid w:val="0042114A"/>
    <w:rsid w:val="0042119B"/>
    <w:rsid w:val="004211AA"/>
    <w:rsid w:val="004212BB"/>
    <w:rsid w:val="00421684"/>
    <w:rsid w:val="0042182B"/>
    <w:rsid w:val="00421873"/>
    <w:rsid w:val="00421905"/>
    <w:rsid w:val="004219CC"/>
    <w:rsid w:val="00421BA8"/>
    <w:rsid w:val="00421C2D"/>
    <w:rsid w:val="00421C69"/>
    <w:rsid w:val="00421CCC"/>
    <w:rsid w:val="00421F36"/>
    <w:rsid w:val="00421F93"/>
    <w:rsid w:val="00421FA6"/>
    <w:rsid w:val="00422466"/>
    <w:rsid w:val="004225ED"/>
    <w:rsid w:val="0042289A"/>
    <w:rsid w:val="00422A5B"/>
    <w:rsid w:val="00422A60"/>
    <w:rsid w:val="00422A9F"/>
    <w:rsid w:val="00422DBF"/>
    <w:rsid w:val="00422DFA"/>
    <w:rsid w:val="004233CD"/>
    <w:rsid w:val="004236AE"/>
    <w:rsid w:val="0042370D"/>
    <w:rsid w:val="00423715"/>
    <w:rsid w:val="00423877"/>
    <w:rsid w:val="00423A5C"/>
    <w:rsid w:val="00423E9A"/>
    <w:rsid w:val="00423FC5"/>
    <w:rsid w:val="0042425F"/>
    <w:rsid w:val="0042451D"/>
    <w:rsid w:val="00424699"/>
    <w:rsid w:val="004246F4"/>
    <w:rsid w:val="0042476F"/>
    <w:rsid w:val="00424854"/>
    <w:rsid w:val="00424992"/>
    <w:rsid w:val="00424B27"/>
    <w:rsid w:val="00424B5B"/>
    <w:rsid w:val="00424F56"/>
    <w:rsid w:val="0042514B"/>
    <w:rsid w:val="004253E3"/>
    <w:rsid w:val="004257B1"/>
    <w:rsid w:val="0042589F"/>
    <w:rsid w:val="004258FE"/>
    <w:rsid w:val="0042590E"/>
    <w:rsid w:val="0042598D"/>
    <w:rsid w:val="00425C17"/>
    <w:rsid w:val="00425CC3"/>
    <w:rsid w:val="00425E31"/>
    <w:rsid w:val="00425EF9"/>
    <w:rsid w:val="00425F92"/>
    <w:rsid w:val="004260FC"/>
    <w:rsid w:val="004261C3"/>
    <w:rsid w:val="00426217"/>
    <w:rsid w:val="004264FE"/>
    <w:rsid w:val="004266A3"/>
    <w:rsid w:val="004266E5"/>
    <w:rsid w:val="00426709"/>
    <w:rsid w:val="0042675D"/>
    <w:rsid w:val="0042683F"/>
    <w:rsid w:val="00426A62"/>
    <w:rsid w:val="00426ABE"/>
    <w:rsid w:val="00426EAB"/>
    <w:rsid w:val="00426F28"/>
    <w:rsid w:val="004273C2"/>
    <w:rsid w:val="004276B4"/>
    <w:rsid w:val="0042785C"/>
    <w:rsid w:val="00427CA8"/>
    <w:rsid w:val="00427E21"/>
    <w:rsid w:val="00427E99"/>
    <w:rsid w:val="00427F64"/>
    <w:rsid w:val="00427FE9"/>
    <w:rsid w:val="0043004D"/>
    <w:rsid w:val="004300C6"/>
    <w:rsid w:val="00430215"/>
    <w:rsid w:val="004302A8"/>
    <w:rsid w:val="004302C0"/>
    <w:rsid w:val="004302F8"/>
    <w:rsid w:val="00430412"/>
    <w:rsid w:val="004304B2"/>
    <w:rsid w:val="004305E6"/>
    <w:rsid w:val="004307AC"/>
    <w:rsid w:val="004309EF"/>
    <w:rsid w:val="00430B01"/>
    <w:rsid w:val="00430B4C"/>
    <w:rsid w:val="00430B51"/>
    <w:rsid w:val="00430CCA"/>
    <w:rsid w:val="004310BA"/>
    <w:rsid w:val="00431128"/>
    <w:rsid w:val="0043114C"/>
    <w:rsid w:val="0043124E"/>
    <w:rsid w:val="00431263"/>
    <w:rsid w:val="004313FC"/>
    <w:rsid w:val="00431669"/>
    <w:rsid w:val="0043170E"/>
    <w:rsid w:val="00431746"/>
    <w:rsid w:val="00431B46"/>
    <w:rsid w:val="004321E8"/>
    <w:rsid w:val="00432219"/>
    <w:rsid w:val="00432308"/>
    <w:rsid w:val="0043239A"/>
    <w:rsid w:val="004324A0"/>
    <w:rsid w:val="0043259C"/>
    <w:rsid w:val="00432955"/>
    <w:rsid w:val="00432CA1"/>
    <w:rsid w:val="00432E2D"/>
    <w:rsid w:val="00432E79"/>
    <w:rsid w:val="00432F97"/>
    <w:rsid w:val="00432FD8"/>
    <w:rsid w:val="004330FC"/>
    <w:rsid w:val="00433150"/>
    <w:rsid w:val="00433158"/>
    <w:rsid w:val="0043335E"/>
    <w:rsid w:val="00433422"/>
    <w:rsid w:val="004334C5"/>
    <w:rsid w:val="004334D8"/>
    <w:rsid w:val="004334FD"/>
    <w:rsid w:val="0043358C"/>
    <w:rsid w:val="00433910"/>
    <w:rsid w:val="0043399C"/>
    <w:rsid w:val="004339B4"/>
    <w:rsid w:val="00433C52"/>
    <w:rsid w:val="00433DDB"/>
    <w:rsid w:val="0043413A"/>
    <w:rsid w:val="00434150"/>
    <w:rsid w:val="00434280"/>
    <w:rsid w:val="0043498F"/>
    <w:rsid w:val="00434BC4"/>
    <w:rsid w:val="00434BCE"/>
    <w:rsid w:val="00435014"/>
    <w:rsid w:val="00435628"/>
    <w:rsid w:val="00435912"/>
    <w:rsid w:val="00435AFD"/>
    <w:rsid w:val="00435B46"/>
    <w:rsid w:val="00435B8C"/>
    <w:rsid w:val="00435C2D"/>
    <w:rsid w:val="00435D13"/>
    <w:rsid w:val="00435D63"/>
    <w:rsid w:val="00435DD1"/>
    <w:rsid w:val="00435EE2"/>
    <w:rsid w:val="00436034"/>
    <w:rsid w:val="00436166"/>
    <w:rsid w:val="004361A7"/>
    <w:rsid w:val="004364E3"/>
    <w:rsid w:val="00436781"/>
    <w:rsid w:val="004367BF"/>
    <w:rsid w:val="00436853"/>
    <w:rsid w:val="00436ABB"/>
    <w:rsid w:val="00436AE4"/>
    <w:rsid w:val="00436B61"/>
    <w:rsid w:val="00436BF1"/>
    <w:rsid w:val="00436CA8"/>
    <w:rsid w:val="00436F29"/>
    <w:rsid w:val="00436F31"/>
    <w:rsid w:val="00436F5C"/>
    <w:rsid w:val="00437553"/>
    <w:rsid w:val="004375BD"/>
    <w:rsid w:val="0043765C"/>
    <w:rsid w:val="0043766E"/>
    <w:rsid w:val="0043767D"/>
    <w:rsid w:val="0043772A"/>
    <w:rsid w:val="004377B2"/>
    <w:rsid w:val="00437905"/>
    <w:rsid w:val="00437B1A"/>
    <w:rsid w:val="00437C69"/>
    <w:rsid w:val="00437DD9"/>
    <w:rsid w:val="00437F2F"/>
    <w:rsid w:val="0044013C"/>
    <w:rsid w:val="0044021A"/>
    <w:rsid w:val="00440280"/>
    <w:rsid w:val="004402B3"/>
    <w:rsid w:val="004403A7"/>
    <w:rsid w:val="0044058E"/>
    <w:rsid w:val="004408A0"/>
    <w:rsid w:val="004408C2"/>
    <w:rsid w:val="004408FD"/>
    <w:rsid w:val="00440AAA"/>
    <w:rsid w:val="00440AEB"/>
    <w:rsid w:val="00440B4F"/>
    <w:rsid w:val="00440CA1"/>
    <w:rsid w:val="00440CAE"/>
    <w:rsid w:val="00440CEA"/>
    <w:rsid w:val="00440E1E"/>
    <w:rsid w:val="00440F71"/>
    <w:rsid w:val="00441074"/>
    <w:rsid w:val="004412BD"/>
    <w:rsid w:val="00441370"/>
    <w:rsid w:val="00441400"/>
    <w:rsid w:val="004414BF"/>
    <w:rsid w:val="00441532"/>
    <w:rsid w:val="0044166A"/>
    <w:rsid w:val="004419C4"/>
    <w:rsid w:val="00441AE6"/>
    <w:rsid w:val="00441B0F"/>
    <w:rsid w:val="00441B18"/>
    <w:rsid w:val="00441E24"/>
    <w:rsid w:val="00441ECA"/>
    <w:rsid w:val="00442002"/>
    <w:rsid w:val="004420DB"/>
    <w:rsid w:val="00442456"/>
    <w:rsid w:val="004426DD"/>
    <w:rsid w:val="0044271D"/>
    <w:rsid w:val="004429B6"/>
    <w:rsid w:val="00442D64"/>
    <w:rsid w:val="00442EC0"/>
    <w:rsid w:val="00442F69"/>
    <w:rsid w:val="004430DB"/>
    <w:rsid w:val="004435F9"/>
    <w:rsid w:val="004436D7"/>
    <w:rsid w:val="004437C2"/>
    <w:rsid w:val="00443ABA"/>
    <w:rsid w:val="00443DE6"/>
    <w:rsid w:val="00443E0A"/>
    <w:rsid w:val="0044412C"/>
    <w:rsid w:val="004441D0"/>
    <w:rsid w:val="004443C2"/>
    <w:rsid w:val="004446D4"/>
    <w:rsid w:val="004446F2"/>
    <w:rsid w:val="00444D0B"/>
    <w:rsid w:val="00444DA2"/>
    <w:rsid w:val="00444F7D"/>
    <w:rsid w:val="00444FCB"/>
    <w:rsid w:val="00444FF7"/>
    <w:rsid w:val="004450D5"/>
    <w:rsid w:val="00445214"/>
    <w:rsid w:val="004453E3"/>
    <w:rsid w:val="00445425"/>
    <w:rsid w:val="00445510"/>
    <w:rsid w:val="00445761"/>
    <w:rsid w:val="004458B1"/>
    <w:rsid w:val="00445961"/>
    <w:rsid w:val="0044596F"/>
    <w:rsid w:val="00445E29"/>
    <w:rsid w:val="0044605D"/>
    <w:rsid w:val="0044612B"/>
    <w:rsid w:val="00446277"/>
    <w:rsid w:val="00446283"/>
    <w:rsid w:val="00446342"/>
    <w:rsid w:val="00446350"/>
    <w:rsid w:val="004463A0"/>
    <w:rsid w:val="004466D6"/>
    <w:rsid w:val="004468A7"/>
    <w:rsid w:val="00446903"/>
    <w:rsid w:val="00446C96"/>
    <w:rsid w:val="00446CEF"/>
    <w:rsid w:val="00446E49"/>
    <w:rsid w:val="00447168"/>
    <w:rsid w:val="004472EA"/>
    <w:rsid w:val="0044734C"/>
    <w:rsid w:val="00447445"/>
    <w:rsid w:val="004474F7"/>
    <w:rsid w:val="004476C6"/>
    <w:rsid w:val="00447788"/>
    <w:rsid w:val="004477C9"/>
    <w:rsid w:val="00447859"/>
    <w:rsid w:val="004478F3"/>
    <w:rsid w:val="00447A60"/>
    <w:rsid w:val="00447BBC"/>
    <w:rsid w:val="004500C9"/>
    <w:rsid w:val="00450310"/>
    <w:rsid w:val="0045033D"/>
    <w:rsid w:val="00450435"/>
    <w:rsid w:val="00450541"/>
    <w:rsid w:val="004506F3"/>
    <w:rsid w:val="00450818"/>
    <w:rsid w:val="00450823"/>
    <w:rsid w:val="0045093F"/>
    <w:rsid w:val="00450B62"/>
    <w:rsid w:val="00450C68"/>
    <w:rsid w:val="00450D0C"/>
    <w:rsid w:val="00450D75"/>
    <w:rsid w:val="00450E00"/>
    <w:rsid w:val="00450E20"/>
    <w:rsid w:val="00451404"/>
    <w:rsid w:val="00451644"/>
    <w:rsid w:val="00451759"/>
    <w:rsid w:val="00451783"/>
    <w:rsid w:val="004519EC"/>
    <w:rsid w:val="00451AD3"/>
    <w:rsid w:val="00451AFC"/>
    <w:rsid w:val="00451BCD"/>
    <w:rsid w:val="00451D57"/>
    <w:rsid w:val="00451D85"/>
    <w:rsid w:val="00451EB9"/>
    <w:rsid w:val="0045206C"/>
    <w:rsid w:val="004520E1"/>
    <w:rsid w:val="004522B2"/>
    <w:rsid w:val="00452476"/>
    <w:rsid w:val="00452593"/>
    <w:rsid w:val="004525E1"/>
    <w:rsid w:val="00452613"/>
    <w:rsid w:val="004526B7"/>
    <w:rsid w:val="00452704"/>
    <w:rsid w:val="00452785"/>
    <w:rsid w:val="00452827"/>
    <w:rsid w:val="004528E7"/>
    <w:rsid w:val="00452961"/>
    <w:rsid w:val="00452AF6"/>
    <w:rsid w:val="00452B56"/>
    <w:rsid w:val="00452CF5"/>
    <w:rsid w:val="00452E80"/>
    <w:rsid w:val="00452EE8"/>
    <w:rsid w:val="00452F5C"/>
    <w:rsid w:val="00453033"/>
    <w:rsid w:val="00453114"/>
    <w:rsid w:val="0045324B"/>
    <w:rsid w:val="00453503"/>
    <w:rsid w:val="0045356D"/>
    <w:rsid w:val="004536D7"/>
    <w:rsid w:val="00453806"/>
    <w:rsid w:val="00453BBD"/>
    <w:rsid w:val="00453C2B"/>
    <w:rsid w:val="00453DBA"/>
    <w:rsid w:val="00453DE0"/>
    <w:rsid w:val="00453E14"/>
    <w:rsid w:val="00453E19"/>
    <w:rsid w:val="00453F18"/>
    <w:rsid w:val="00453F30"/>
    <w:rsid w:val="00453F8F"/>
    <w:rsid w:val="00453F95"/>
    <w:rsid w:val="00454003"/>
    <w:rsid w:val="004541B1"/>
    <w:rsid w:val="004542E9"/>
    <w:rsid w:val="00454339"/>
    <w:rsid w:val="00454375"/>
    <w:rsid w:val="00454588"/>
    <w:rsid w:val="0045494E"/>
    <w:rsid w:val="00454CB4"/>
    <w:rsid w:val="00454E76"/>
    <w:rsid w:val="00454ED4"/>
    <w:rsid w:val="00454F49"/>
    <w:rsid w:val="00454FC8"/>
    <w:rsid w:val="004550EE"/>
    <w:rsid w:val="004551D1"/>
    <w:rsid w:val="00455287"/>
    <w:rsid w:val="00455342"/>
    <w:rsid w:val="0045539A"/>
    <w:rsid w:val="004554F2"/>
    <w:rsid w:val="0045567B"/>
    <w:rsid w:val="004556E0"/>
    <w:rsid w:val="004558E2"/>
    <w:rsid w:val="00455A38"/>
    <w:rsid w:val="00455A71"/>
    <w:rsid w:val="00455C8D"/>
    <w:rsid w:val="00455D30"/>
    <w:rsid w:val="00455D59"/>
    <w:rsid w:val="00455E0A"/>
    <w:rsid w:val="00455E31"/>
    <w:rsid w:val="00455EF7"/>
    <w:rsid w:val="004560C6"/>
    <w:rsid w:val="00456264"/>
    <w:rsid w:val="004563C9"/>
    <w:rsid w:val="00456499"/>
    <w:rsid w:val="004565E3"/>
    <w:rsid w:val="0045696D"/>
    <w:rsid w:val="00456AE7"/>
    <w:rsid w:val="00456B38"/>
    <w:rsid w:val="00456B8F"/>
    <w:rsid w:val="00456C5B"/>
    <w:rsid w:val="00456CB8"/>
    <w:rsid w:val="00456D30"/>
    <w:rsid w:val="00457012"/>
    <w:rsid w:val="00457373"/>
    <w:rsid w:val="00457380"/>
    <w:rsid w:val="00457397"/>
    <w:rsid w:val="00457430"/>
    <w:rsid w:val="00457481"/>
    <w:rsid w:val="00457617"/>
    <w:rsid w:val="00457631"/>
    <w:rsid w:val="0045766C"/>
    <w:rsid w:val="00457772"/>
    <w:rsid w:val="00457D30"/>
    <w:rsid w:val="00457F04"/>
    <w:rsid w:val="00460287"/>
    <w:rsid w:val="00460347"/>
    <w:rsid w:val="00460383"/>
    <w:rsid w:val="0046043F"/>
    <w:rsid w:val="0046047F"/>
    <w:rsid w:val="00460485"/>
    <w:rsid w:val="00460746"/>
    <w:rsid w:val="004607BA"/>
    <w:rsid w:val="00460812"/>
    <w:rsid w:val="004608D4"/>
    <w:rsid w:val="0046091A"/>
    <w:rsid w:val="0046095A"/>
    <w:rsid w:val="00460970"/>
    <w:rsid w:val="00460A8A"/>
    <w:rsid w:val="00460D43"/>
    <w:rsid w:val="00460DDD"/>
    <w:rsid w:val="00460EB6"/>
    <w:rsid w:val="00460FFD"/>
    <w:rsid w:val="004610A6"/>
    <w:rsid w:val="004610B2"/>
    <w:rsid w:val="00461101"/>
    <w:rsid w:val="00461376"/>
    <w:rsid w:val="004617D1"/>
    <w:rsid w:val="004617F5"/>
    <w:rsid w:val="00461868"/>
    <w:rsid w:val="004618CF"/>
    <w:rsid w:val="00461916"/>
    <w:rsid w:val="00461A77"/>
    <w:rsid w:val="00461AA6"/>
    <w:rsid w:val="00461AC2"/>
    <w:rsid w:val="00461C86"/>
    <w:rsid w:val="00461ED8"/>
    <w:rsid w:val="00461FEC"/>
    <w:rsid w:val="0046201F"/>
    <w:rsid w:val="004620B0"/>
    <w:rsid w:val="0046225A"/>
    <w:rsid w:val="004622A7"/>
    <w:rsid w:val="00462335"/>
    <w:rsid w:val="004626D6"/>
    <w:rsid w:val="0046275B"/>
    <w:rsid w:val="00462767"/>
    <w:rsid w:val="004628EE"/>
    <w:rsid w:val="004629F8"/>
    <w:rsid w:val="00462A1B"/>
    <w:rsid w:val="00462B57"/>
    <w:rsid w:val="00462B82"/>
    <w:rsid w:val="00462BC3"/>
    <w:rsid w:val="004631A5"/>
    <w:rsid w:val="004633E1"/>
    <w:rsid w:val="0046366A"/>
    <w:rsid w:val="00463791"/>
    <w:rsid w:val="004637E2"/>
    <w:rsid w:val="00463A2E"/>
    <w:rsid w:val="00463B69"/>
    <w:rsid w:val="00463BC2"/>
    <w:rsid w:val="00463EE2"/>
    <w:rsid w:val="0046408F"/>
    <w:rsid w:val="004642BC"/>
    <w:rsid w:val="004643DC"/>
    <w:rsid w:val="004645A5"/>
    <w:rsid w:val="00464604"/>
    <w:rsid w:val="00464715"/>
    <w:rsid w:val="00464B5F"/>
    <w:rsid w:val="00464B6B"/>
    <w:rsid w:val="00464C4A"/>
    <w:rsid w:val="00464DEE"/>
    <w:rsid w:val="00464F1E"/>
    <w:rsid w:val="00464FD1"/>
    <w:rsid w:val="0046504E"/>
    <w:rsid w:val="004653AE"/>
    <w:rsid w:val="004653C8"/>
    <w:rsid w:val="004654BF"/>
    <w:rsid w:val="004654F3"/>
    <w:rsid w:val="00465507"/>
    <w:rsid w:val="00465678"/>
    <w:rsid w:val="004659C5"/>
    <w:rsid w:val="00465A8A"/>
    <w:rsid w:val="00466175"/>
    <w:rsid w:val="0046624E"/>
    <w:rsid w:val="0046633C"/>
    <w:rsid w:val="00466359"/>
    <w:rsid w:val="004663CE"/>
    <w:rsid w:val="00466491"/>
    <w:rsid w:val="00466562"/>
    <w:rsid w:val="0046679D"/>
    <w:rsid w:val="004667A6"/>
    <w:rsid w:val="004667A8"/>
    <w:rsid w:val="004669A3"/>
    <w:rsid w:val="00466B8E"/>
    <w:rsid w:val="00466B9D"/>
    <w:rsid w:val="00466BBB"/>
    <w:rsid w:val="00466E0F"/>
    <w:rsid w:val="00466E1A"/>
    <w:rsid w:val="00467083"/>
    <w:rsid w:val="00467356"/>
    <w:rsid w:val="0046738B"/>
    <w:rsid w:val="004673E2"/>
    <w:rsid w:val="0046749C"/>
    <w:rsid w:val="0046751D"/>
    <w:rsid w:val="00467614"/>
    <w:rsid w:val="0046773E"/>
    <w:rsid w:val="00467838"/>
    <w:rsid w:val="004678AE"/>
    <w:rsid w:val="00467A01"/>
    <w:rsid w:val="00467A1D"/>
    <w:rsid w:val="00467B2F"/>
    <w:rsid w:val="00467B31"/>
    <w:rsid w:val="00467B32"/>
    <w:rsid w:val="00467BAE"/>
    <w:rsid w:val="00467C71"/>
    <w:rsid w:val="00467CA4"/>
    <w:rsid w:val="00467CE8"/>
    <w:rsid w:val="00467DFA"/>
    <w:rsid w:val="00467FC4"/>
    <w:rsid w:val="004700E9"/>
    <w:rsid w:val="004701C3"/>
    <w:rsid w:val="004701EE"/>
    <w:rsid w:val="00470255"/>
    <w:rsid w:val="0047029D"/>
    <w:rsid w:val="0047035F"/>
    <w:rsid w:val="004703A5"/>
    <w:rsid w:val="00470441"/>
    <w:rsid w:val="00470589"/>
    <w:rsid w:val="004705E6"/>
    <w:rsid w:val="004706C1"/>
    <w:rsid w:val="0047075D"/>
    <w:rsid w:val="004708D2"/>
    <w:rsid w:val="00470A99"/>
    <w:rsid w:val="00470BA3"/>
    <w:rsid w:val="00470C03"/>
    <w:rsid w:val="00470D1A"/>
    <w:rsid w:val="004710E1"/>
    <w:rsid w:val="00471232"/>
    <w:rsid w:val="00471545"/>
    <w:rsid w:val="004715D3"/>
    <w:rsid w:val="004716B4"/>
    <w:rsid w:val="00471908"/>
    <w:rsid w:val="00471918"/>
    <w:rsid w:val="00471A0E"/>
    <w:rsid w:val="00471C3D"/>
    <w:rsid w:val="00471DF7"/>
    <w:rsid w:val="00471F66"/>
    <w:rsid w:val="0047200B"/>
    <w:rsid w:val="00472127"/>
    <w:rsid w:val="00472178"/>
    <w:rsid w:val="004721EC"/>
    <w:rsid w:val="00472221"/>
    <w:rsid w:val="00472360"/>
    <w:rsid w:val="00472504"/>
    <w:rsid w:val="004725C8"/>
    <w:rsid w:val="0047289E"/>
    <w:rsid w:val="00472B76"/>
    <w:rsid w:val="00472BC1"/>
    <w:rsid w:val="00472E8B"/>
    <w:rsid w:val="00472F93"/>
    <w:rsid w:val="004730C2"/>
    <w:rsid w:val="004734A1"/>
    <w:rsid w:val="00473527"/>
    <w:rsid w:val="0047363E"/>
    <w:rsid w:val="0047381E"/>
    <w:rsid w:val="00473876"/>
    <w:rsid w:val="00473958"/>
    <w:rsid w:val="00473998"/>
    <w:rsid w:val="004739FE"/>
    <w:rsid w:val="00473A0C"/>
    <w:rsid w:val="00473B4D"/>
    <w:rsid w:val="00473CE7"/>
    <w:rsid w:val="00473D80"/>
    <w:rsid w:val="00473FEA"/>
    <w:rsid w:val="004743D3"/>
    <w:rsid w:val="004743E0"/>
    <w:rsid w:val="0047440E"/>
    <w:rsid w:val="0047440F"/>
    <w:rsid w:val="0047452F"/>
    <w:rsid w:val="004747AB"/>
    <w:rsid w:val="00474990"/>
    <w:rsid w:val="00474A90"/>
    <w:rsid w:val="00474A9E"/>
    <w:rsid w:val="00474D1E"/>
    <w:rsid w:val="00474DE9"/>
    <w:rsid w:val="00474E8C"/>
    <w:rsid w:val="00474F62"/>
    <w:rsid w:val="00474F74"/>
    <w:rsid w:val="00474FA9"/>
    <w:rsid w:val="004750DB"/>
    <w:rsid w:val="004753C3"/>
    <w:rsid w:val="004754E7"/>
    <w:rsid w:val="004755CE"/>
    <w:rsid w:val="0047573A"/>
    <w:rsid w:val="0047575E"/>
    <w:rsid w:val="004757FD"/>
    <w:rsid w:val="0047582E"/>
    <w:rsid w:val="004759D6"/>
    <w:rsid w:val="00475A4E"/>
    <w:rsid w:val="00475BBB"/>
    <w:rsid w:val="00475C14"/>
    <w:rsid w:val="00475EA7"/>
    <w:rsid w:val="0047614B"/>
    <w:rsid w:val="004761EF"/>
    <w:rsid w:val="0047640A"/>
    <w:rsid w:val="004764BB"/>
    <w:rsid w:val="0047656D"/>
    <w:rsid w:val="004765BF"/>
    <w:rsid w:val="0047683D"/>
    <w:rsid w:val="0047688D"/>
    <w:rsid w:val="004769B2"/>
    <w:rsid w:val="00476B0A"/>
    <w:rsid w:val="00476B23"/>
    <w:rsid w:val="00476B29"/>
    <w:rsid w:val="00476B41"/>
    <w:rsid w:val="00476F81"/>
    <w:rsid w:val="004770C0"/>
    <w:rsid w:val="004771FC"/>
    <w:rsid w:val="0047744E"/>
    <w:rsid w:val="004774E5"/>
    <w:rsid w:val="00477506"/>
    <w:rsid w:val="0047770F"/>
    <w:rsid w:val="0047771E"/>
    <w:rsid w:val="004779BD"/>
    <w:rsid w:val="00477ACE"/>
    <w:rsid w:val="00477BA0"/>
    <w:rsid w:val="00477C43"/>
    <w:rsid w:val="00477EA6"/>
    <w:rsid w:val="004804A5"/>
    <w:rsid w:val="0048058D"/>
    <w:rsid w:val="00480822"/>
    <w:rsid w:val="0048085A"/>
    <w:rsid w:val="00480A59"/>
    <w:rsid w:val="00480B90"/>
    <w:rsid w:val="00480BEA"/>
    <w:rsid w:val="00480C78"/>
    <w:rsid w:val="00480E54"/>
    <w:rsid w:val="00480F2A"/>
    <w:rsid w:val="00480F92"/>
    <w:rsid w:val="0048107B"/>
    <w:rsid w:val="0048129B"/>
    <w:rsid w:val="00481325"/>
    <w:rsid w:val="0048134D"/>
    <w:rsid w:val="00481415"/>
    <w:rsid w:val="0048148D"/>
    <w:rsid w:val="0048156D"/>
    <w:rsid w:val="0048165D"/>
    <w:rsid w:val="0048166B"/>
    <w:rsid w:val="00481672"/>
    <w:rsid w:val="004817C5"/>
    <w:rsid w:val="00481B83"/>
    <w:rsid w:val="00482023"/>
    <w:rsid w:val="00482205"/>
    <w:rsid w:val="00482433"/>
    <w:rsid w:val="00482443"/>
    <w:rsid w:val="004826D2"/>
    <w:rsid w:val="00482709"/>
    <w:rsid w:val="00482747"/>
    <w:rsid w:val="00482796"/>
    <w:rsid w:val="0048292A"/>
    <w:rsid w:val="0048294E"/>
    <w:rsid w:val="00482A88"/>
    <w:rsid w:val="00482B8A"/>
    <w:rsid w:val="00482C88"/>
    <w:rsid w:val="00482CD3"/>
    <w:rsid w:val="00482DC9"/>
    <w:rsid w:val="00482E5F"/>
    <w:rsid w:val="0048309B"/>
    <w:rsid w:val="004833BA"/>
    <w:rsid w:val="004834FC"/>
    <w:rsid w:val="00483633"/>
    <w:rsid w:val="00483775"/>
    <w:rsid w:val="00483990"/>
    <w:rsid w:val="00483A21"/>
    <w:rsid w:val="00483C07"/>
    <w:rsid w:val="00483DDD"/>
    <w:rsid w:val="00483E42"/>
    <w:rsid w:val="00483E59"/>
    <w:rsid w:val="00483F72"/>
    <w:rsid w:val="00484265"/>
    <w:rsid w:val="004842A6"/>
    <w:rsid w:val="004842C4"/>
    <w:rsid w:val="004843A0"/>
    <w:rsid w:val="004843C9"/>
    <w:rsid w:val="0048458C"/>
    <w:rsid w:val="004846C3"/>
    <w:rsid w:val="00484862"/>
    <w:rsid w:val="004848A5"/>
    <w:rsid w:val="004848BC"/>
    <w:rsid w:val="0048491F"/>
    <w:rsid w:val="00484C57"/>
    <w:rsid w:val="00484C6B"/>
    <w:rsid w:val="00484D7E"/>
    <w:rsid w:val="00484F14"/>
    <w:rsid w:val="00485162"/>
    <w:rsid w:val="0048518E"/>
    <w:rsid w:val="0048520C"/>
    <w:rsid w:val="004852D6"/>
    <w:rsid w:val="00485431"/>
    <w:rsid w:val="00485437"/>
    <w:rsid w:val="0048546A"/>
    <w:rsid w:val="00485516"/>
    <w:rsid w:val="00485553"/>
    <w:rsid w:val="0048561C"/>
    <w:rsid w:val="00485674"/>
    <w:rsid w:val="0048588C"/>
    <w:rsid w:val="00485AB3"/>
    <w:rsid w:val="00485CA3"/>
    <w:rsid w:val="00486287"/>
    <w:rsid w:val="00486377"/>
    <w:rsid w:val="004863C1"/>
    <w:rsid w:val="00486498"/>
    <w:rsid w:val="00486667"/>
    <w:rsid w:val="00486796"/>
    <w:rsid w:val="00486812"/>
    <w:rsid w:val="00486A99"/>
    <w:rsid w:val="00486CF2"/>
    <w:rsid w:val="00486D94"/>
    <w:rsid w:val="00486ED0"/>
    <w:rsid w:val="00486FCE"/>
    <w:rsid w:val="00486FDB"/>
    <w:rsid w:val="00487033"/>
    <w:rsid w:val="004871E1"/>
    <w:rsid w:val="00487492"/>
    <w:rsid w:val="0048759A"/>
    <w:rsid w:val="0048761C"/>
    <w:rsid w:val="004876B2"/>
    <w:rsid w:val="004876DB"/>
    <w:rsid w:val="00487792"/>
    <w:rsid w:val="004877DB"/>
    <w:rsid w:val="00487A71"/>
    <w:rsid w:val="00487B85"/>
    <w:rsid w:val="00487C71"/>
    <w:rsid w:val="00487CCE"/>
    <w:rsid w:val="00487DD5"/>
    <w:rsid w:val="00487E6A"/>
    <w:rsid w:val="00487E78"/>
    <w:rsid w:val="00487F17"/>
    <w:rsid w:val="00487F80"/>
    <w:rsid w:val="00487FBD"/>
    <w:rsid w:val="00487FD1"/>
    <w:rsid w:val="00490011"/>
    <w:rsid w:val="00490063"/>
    <w:rsid w:val="00490107"/>
    <w:rsid w:val="00490149"/>
    <w:rsid w:val="00490210"/>
    <w:rsid w:val="004902A6"/>
    <w:rsid w:val="00490494"/>
    <w:rsid w:val="004904E2"/>
    <w:rsid w:val="0049090A"/>
    <w:rsid w:val="004909EB"/>
    <w:rsid w:val="004909FF"/>
    <w:rsid w:val="00490A55"/>
    <w:rsid w:val="00490AF1"/>
    <w:rsid w:val="00490B64"/>
    <w:rsid w:val="00490D57"/>
    <w:rsid w:val="00490F4A"/>
    <w:rsid w:val="00491254"/>
    <w:rsid w:val="0049142C"/>
    <w:rsid w:val="0049142D"/>
    <w:rsid w:val="00491575"/>
    <w:rsid w:val="0049159B"/>
    <w:rsid w:val="00491700"/>
    <w:rsid w:val="00491B25"/>
    <w:rsid w:val="00491F40"/>
    <w:rsid w:val="004921BE"/>
    <w:rsid w:val="00492220"/>
    <w:rsid w:val="00492377"/>
    <w:rsid w:val="00492473"/>
    <w:rsid w:val="0049251F"/>
    <w:rsid w:val="0049252C"/>
    <w:rsid w:val="00492673"/>
    <w:rsid w:val="00492713"/>
    <w:rsid w:val="00492789"/>
    <w:rsid w:val="00492806"/>
    <w:rsid w:val="00492873"/>
    <w:rsid w:val="004929A4"/>
    <w:rsid w:val="00492B7C"/>
    <w:rsid w:val="00492BE2"/>
    <w:rsid w:val="00492C36"/>
    <w:rsid w:val="00492DAE"/>
    <w:rsid w:val="00492DD7"/>
    <w:rsid w:val="00492E1C"/>
    <w:rsid w:val="0049309D"/>
    <w:rsid w:val="004930D0"/>
    <w:rsid w:val="00493232"/>
    <w:rsid w:val="00493238"/>
    <w:rsid w:val="0049329B"/>
    <w:rsid w:val="004933AC"/>
    <w:rsid w:val="004933EB"/>
    <w:rsid w:val="004934AE"/>
    <w:rsid w:val="0049353F"/>
    <w:rsid w:val="00493559"/>
    <w:rsid w:val="00493678"/>
    <w:rsid w:val="0049368A"/>
    <w:rsid w:val="00493716"/>
    <w:rsid w:val="004939D6"/>
    <w:rsid w:val="004939FB"/>
    <w:rsid w:val="00493B8F"/>
    <w:rsid w:val="00493D38"/>
    <w:rsid w:val="00493D3E"/>
    <w:rsid w:val="00493D53"/>
    <w:rsid w:val="00493ECE"/>
    <w:rsid w:val="004940C3"/>
    <w:rsid w:val="004940F9"/>
    <w:rsid w:val="004942AE"/>
    <w:rsid w:val="00494489"/>
    <w:rsid w:val="004944B4"/>
    <w:rsid w:val="00494507"/>
    <w:rsid w:val="004945B2"/>
    <w:rsid w:val="00494685"/>
    <w:rsid w:val="00494755"/>
    <w:rsid w:val="004947CE"/>
    <w:rsid w:val="00494B11"/>
    <w:rsid w:val="00494BFE"/>
    <w:rsid w:val="00494C68"/>
    <w:rsid w:val="00494CEC"/>
    <w:rsid w:val="00494DDA"/>
    <w:rsid w:val="00494FC6"/>
    <w:rsid w:val="00495308"/>
    <w:rsid w:val="004958E0"/>
    <w:rsid w:val="0049590C"/>
    <w:rsid w:val="00495B7C"/>
    <w:rsid w:val="00495CEB"/>
    <w:rsid w:val="00495D7D"/>
    <w:rsid w:val="00495FA0"/>
    <w:rsid w:val="0049607D"/>
    <w:rsid w:val="004962B4"/>
    <w:rsid w:val="004963E5"/>
    <w:rsid w:val="004966C0"/>
    <w:rsid w:val="00496779"/>
    <w:rsid w:val="004967F6"/>
    <w:rsid w:val="0049698D"/>
    <w:rsid w:val="00496A60"/>
    <w:rsid w:val="00496BDE"/>
    <w:rsid w:val="00496C97"/>
    <w:rsid w:val="00496C99"/>
    <w:rsid w:val="00496CC4"/>
    <w:rsid w:val="00496E76"/>
    <w:rsid w:val="004971BD"/>
    <w:rsid w:val="004971C6"/>
    <w:rsid w:val="0049721F"/>
    <w:rsid w:val="0049725C"/>
    <w:rsid w:val="0049732C"/>
    <w:rsid w:val="0049742F"/>
    <w:rsid w:val="00497561"/>
    <w:rsid w:val="00497891"/>
    <w:rsid w:val="0049792F"/>
    <w:rsid w:val="00497A95"/>
    <w:rsid w:val="00497BB6"/>
    <w:rsid w:val="00497BDB"/>
    <w:rsid w:val="00497C77"/>
    <w:rsid w:val="00497D0D"/>
    <w:rsid w:val="004A00CF"/>
    <w:rsid w:val="004A00DC"/>
    <w:rsid w:val="004A00FB"/>
    <w:rsid w:val="004A0378"/>
    <w:rsid w:val="004A03EC"/>
    <w:rsid w:val="004A0415"/>
    <w:rsid w:val="004A0571"/>
    <w:rsid w:val="004A0AD2"/>
    <w:rsid w:val="004A0B69"/>
    <w:rsid w:val="004A0B9B"/>
    <w:rsid w:val="004A0DC3"/>
    <w:rsid w:val="004A0DF4"/>
    <w:rsid w:val="004A0E15"/>
    <w:rsid w:val="004A102A"/>
    <w:rsid w:val="004A1206"/>
    <w:rsid w:val="004A1414"/>
    <w:rsid w:val="004A14DA"/>
    <w:rsid w:val="004A1854"/>
    <w:rsid w:val="004A18E2"/>
    <w:rsid w:val="004A1A4F"/>
    <w:rsid w:val="004A1B28"/>
    <w:rsid w:val="004A1BB5"/>
    <w:rsid w:val="004A1BBB"/>
    <w:rsid w:val="004A1C10"/>
    <w:rsid w:val="004A1D06"/>
    <w:rsid w:val="004A1EBE"/>
    <w:rsid w:val="004A207F"/>
    <w:rsid w:val="004A233B"/>
    <w:rsid w:val="004A2729"/>
    <w:rsid w:val="004A2878"/>
    <w:rsid w:val="004A2A88"/>
    <w:rsid w:val="004A2ADD"/>
    <w:rsid w:val="004A3370"/>
    <w:rsid w:val="004A339A"/>
    <w:rsid w:val="004A350D"/>
    <w:rsid w:val="004A370B"/>
    <w:rsid w:val="004A3768"/>
    <w:rsid w:val="004A3934"/>
    <w:rsid w:val="004A3AB1"/>
    <w:rsid w:val="004A3B8D"/>
    <w:rsid w:val="004A3D09"/>
    <w:rsid w:val="004A3E6D"/>
    <w:rsid w:val="004A3F51"/>
    <w:rsid w:val="004A404E"/>
    <w:rsid w:val="004A4051"/>
    <w:rsid w:val="004A40E1"/>
    <w:rsid w:val="004A40E3"/>
    <w:rsid w:val="004A4300"/>
    <w:rsid w:val="004A4390"/>
    <w:rsid w:val="004A4551"/>
    <w:rsid w:val="004A4726"/>
    <w:rsid w:val="004A47EC"/>
    <w:rsid w:val="004A4863"/>
    <w:rsid w:val="004A4964"/>
    <w:rsid w:val="004A4AF0"/>
    <w:rsid w:val="004A4C0C"/>
    <w:rsid w:val="004A4D7E"/>
    <w:rsid w:val="004A4EB8"/>
    <w:rsid w:val="004A4F21"/>
    <w:rsid w:val="004A5012"/>
    <w:rsid w:val="004A504B"/>
    <w:rsid w:val="004A5164"/>
    <w:rsid w:val="004A516C"/>
    <w:rsid w:val="004A5186"/>
    <w:rsid w:val="004A51D4"/>
    <w:rsid w:val="004A529B"/>
    <w:rsid w:val="004A52F8"/>
    <w:rsid w:val="004A53F2"/>
    <w:rsid w:val="004A5556"/>
    <w:rsid w:val="004A5592"/>
    <w:rsid w:val="004A55A4"/>
    <w:rsid w:val="004A5643"/>
    <w:rsid w:val="004A56EB"/>
    <w:rsid w:val="004A57CE"/>
    <w:rsid w:val="004A5AE1"/>
    <w:rsid w:val="004A5E62"/>
    <w:rsid w:val="004A5FC0"/>
    <w:rsid w:val="004A5FF4"/>
    <w:rsid w:val="004A6046"/>
    <w:rsid w:val="004A60A1"/>
    <w:rsid w:val="004A62BE"/>
    <w:rsid w:val="004A6438"/>
    <w:rsid w:val="004A649D"/>
    <w:rsid w:val="004A6778"/>
    <w:rsid w:val="004A6877"/>
    <w:rsid w:val="004A69F3"/>
    <w:rsid w:val="004A6A24"/>
    <w:rsid w:val="004A6B7E"/>
    <w:rsid w:val="004A6D58"/>
    <w:rsid w:val="004A6F08"/>
    <w:rsid w:val="004A6F14"/>
    <w:rsid w:val="004A6F24"/>
    <w:rsid w:val="004A6F36"/>
    <w:rsid w:val="004A71E3"/>
    <w:rsid w:val="004A731C"/>
    <w:rsid w:val="004A73B2"/>
    <w:rsid w:val="004A73ED"/>
    <w:rsid w:val="004A751D"/>
    <w:rsid w:val="004A7700"/>
    <w:rsid w:val="004A7785"/>
    <w:rsid w:val="004A7810"/>
    <w:rsid w:val="004A7844"/>
    <w:rsid w:val="004A7981"/>
    <w:rsid w:val="004A7A4F"/>
    <w:rsid w:val="004A7A99"/>
    <w:rsid w:val="004A7ADE"/>
    <w:rsid w:val="004A7C40"/>
    <w:rsid w:val="004A7CCB"/>
    <w:rsid w:val="004A7DAD"/>
    <w:rsid w:val="004A7F01"/>
    <w:rsid w:val="004A7FDB"/>
    <w:rsid w:val="004B000D"/>
    <w:rsid w:val="004B04F4"/>
    <w:rsid w:val="004B0569"/>
    <w:rsid w:val="004B084C"/>
    <w:rsid w:val="004B0A04"/>
    <w:rsid w:val="004B0B25"/>
    <w:rsid w:val="004B0BC2"/>
    <w:rsid w:val="004B0DCB"/>
    <w:rsid w:val="004B0E12"/>
    <w:rsid w:val="004B11FF"/>
    <w:rsid w:val="004B14D6"/>
    <w:rsid w:val="004B151F"/>
    <w:rsid w:val="004B16C0"/>
    <w:rsid w:val="004B172D"/>
    <w:rsid w:val="004B19CE"/>
    <w:rsid w:val="004B1B5A"/>
    <w:rsid w:val="004B2090"/>
    <w:rsid w:val="004B20B6"/>
    <w:rsid w:val="004B2111"/>
    <w:rsid w:val="004B2293"/>
    <w:rsid w:val="004B23FC"/>
    <w:rsid w:val="004B265D"/>
    <w:rsid w:val="004B28FC"/>
    <w:rsid w:val="004B29AA"/>
    <w:rsid w:val="004B29FD"/>
    <w:rsid w:val="004B2B9C"/>
    <w:rsid w:val="004B2BCE"/>
    <w:rsid w:val="004B2CE4"/>
    <w:rsid w:val="004B2DC2"/>
    <w:rsid w:val="004B2F13"/>
    <w:rsid w:val="004B2F65"/>
    <w:rsid w:val="004B301A"/>
    <w:rsid w:val="004B31C4"/>
    <w:rsid w:val="004B337C"/>
    <w:rsid w:val="004B360F"/>
    <w:rsid w:val="004B3833"/>
    <w:rsid w:val="004B3E7C"/>
    <w:rsid w:val="004B4001"/>
    <w:rsid w:val="004B4288"/>
    <w:rsid w:val="004B42B1"/>
    <w:rsid w:val="004B43FB"/>
    <w:rsid w:val="004B452C"/>
    <w:rsid w:val="004B453C"/>
    <w:rsid w:val="004B4584"/>
    <w:rsid w:val="004B45E1"/>
    <w:rsid w:val="004B4674"/>
    <w:rsid w:val="004B48A4"/>
    <w:rsid w:val="004B4904"/>
    <w:rsid w:val="004B4AF4"/>
    <w:rsid w:val="004B4D4A"/>
    <w:rsid w:val="004B4D5D"/>
    <w:rsid w:val="004B4E16"/>
    <w:rsid w:val="004B4FED"/>
    <w:rsid w:val="004B50D7"/>
    <w:rsid w:val="004B5210"/>
    <w:rsid w:val="004B5393"/>
    <w:rsid w:val="004B545B"/>
    <w:rsid w:val="004B54EB"/>
    <w:rsid w:val="004B55AB"/>
    <w:rsid w:val="004B56DD"/>
    <w:rsid w:val="004B57B3"/>
    <w:rsid w:val="004B5B60"/>
    <w:rsid w:val="004B5D6C"/>
    <w:rsid w:val="004B5DD3"/>
    <w:rsid w:val="004B5E0C"/>
    <w:rsid w:val="004B5EF6"/>
    <w:rsid w:val="004B5EF9"/>
    <w:rsid w:val="004B5F04"/>
    <w:rsid w:val="004B607D"/>
    <w:rsid w:val="004B635E"/>
    <w:rsid w:val="004B657C"/>
    <w:rsid w:val="004B66E4"/>
    <w:rsid w:val="004B692B"/>
    <w:rsid w:val="004B6A02"/>
    <w:rsid w:val="004B6B05"/>
    <w:rsid w:val="004B6B18"/>
    <w:rsid w:val="004B6C72"/>
    <w:rsid w:val="004B6D05"/>
    <w:rsid w:val="004B7023"/>
    <w:rsid w:val="004B705C"/>
    <w:rsid w:val="004B70B0"/>
    <w:rsid w:val="004B72A3"/>
    <w:rsid w:val="004B7344"/>
    <w:rsid w:val="004B74E8"/>
    <w:rsid w:val="004B7909"/>
    <w:rsid w:val="004B7BB6"/>
    <w:rsid w:val="004B7BD1"/>
    <w:rsid w:val="004B7CD7"/>
    <w:rsid w:val="004B7D22"/>
    <w:rsid w:val="004B7D9C"/>
    <w:rsid w:val="004B7F33"/>
    <w:rsid w:val="004B7F42"/>
    <w:rsid w:val="004B7FF1"/>
    <w:rsid w:val="004C0056"/>
    <w:rsid w:val="004C0159"/>
    <w:rsid w:val="004C0472"/>
    <w:rsid w:val="004C055B"/>
    <w:rsid w:val="004C0599"/>
    <w:rsid w:val="004C059B"/>
    <w:rsid w:val="004C0631"/>
    <w:rsid w:val="004C0857"/>
    <w:rsid w:val="004C086D"/>
    <w:rsid w:val="004C0C31"/>
    <w:rsid w:val="004C0CBE"/>
    <w:rsid w:val="004C0DAE"/>
    <w:rsid w:val="004C0DE3"/>
    <w:rsid w:val="004C0E2C"/>
    <w:rsid w:val="004C0E78"/>
    <w:rsid w:val="004C0EBD"/>
    <w:rsid w:val="004C106B"/>
    <w:rsid w:val="004C11EE"/>
    <w:rsid w:val="004C11FC"/>
    <w:rsid w:val="004C135C"/>
    <w:rsid w:val="004C1554"/>
    <w:rsid w:val="004C15F8"/>
    <w:rsid w:val="004C1905"/>
    <w:rsid w:val="004C19A1"/>
    <w:rsid w:val="004C19A5"/>
    <w:rsid w:val="004C19BF"/>
    <w:rsid w:val="004C1A13"/>
    <w:rsid w:val="004C1BB4"/>
    <w:rsid w:val="004C1C2E"/>
    <w:rsid w:val="004C1C33"/>
    <w:rsid w:val="004C1CB8"/>
    <w:rsid w:val="004C1FED"/>
    <w:rsid w:val="004C209F"/>
    <w:rsid w:val="004C2113"/>
    <w:rsid w:val="004C212C"/>
    <w:rsid w:val="004C22D6"/>
    <w:rsid w:val="004C23C8"/>
    <w:rsid w:val="004C2405"/>
    <w:rsid w:val="004C2542"/>
    <w:rsid w:val="004C255E"/>
    <w:rsid w:val="004C25FD"/>
    <w:rsid w:val="004C266D"/>
    <w:rsid w:val="004C26AB"/>
    <w:rsid w:val="004C29B8"/>
    <w:rsid w:val="004C2A2C"/>
    <w:rsid w:val="004C2BEE"/>
    <w:rsid w:val="004C2C04"/>
    <w:rsid w:val="004C2CA1"/>
    <w:rsid w:val="004C2D09"/>
    <w:rsid w:val="004C3265"/>
    <w:rsid w:val="004C3335"/>
    <w:rsid w:val="004C33D9"/>
    <w:rsid w:val="004C344C"/>
    <w:rsid w:val="004C3465"/>
    <w:rsid w:val="004C3554"/>
    <w:rsid w:val="004C3658"/>
    <w:rsid w:val="004C367F"/>
    <w:rsid w:val="004C3699"/>
    <w:rsid w:val="004C3935"/>
    <w:rsid w:val="004C3982"/>
    <w:rsid w:val="004C3B5B"/>
    <w:rsid w:val="004C3B93"/>
    <w:rsid w:val="004C3DFC"/>
    <w:rsid w:val="004C3E1C"/>
    <w:rsid w:val="004C3EFF"/>
    <w:rsid w:val="004C41B0"/>
    <w:rsid w:val="004C4432"/>
    <w:rsid w:val="004C4560"/>
    <w:rsid w:val="004C45D9"/>
    <w:rsid w:val="004C46F4"/>
    <w:rsid w:val="004C4748"/>
    <w:rsid w:val="004C47A1"/>
    <w:rsid w:val="004C47D6"/>
    <w:rsid w:val="004C493E"/>
    <w:rsid w:val="004C4940"/>
    <w:rsid w:val="004C4D3D"/>
    <w:rsid w:val="004C4DEB"/>
    <w:rsid w:val="004C50DF"/>
    <w:rsid w:val="004C51DD"/>
    <w:rsid w:val="004C5227"/>
    <w:rsid w:val="004C533E"/>
    <w:rsid w:val="004C53B5"/>
    <w:rsid w:val="004C54AF"/>
    <w:rsid w:val="004C54C2"/>
    <w:rsid w:val="004C5628"/>
    <w:rsid w:val="004C589F"/>
    <w:rsid w:val="004C595E"/>
    <w:rsid w:val="004C598A"/>
    <w:rsid w:val="004C5A47"/>
    <w:rsid w:val="004C5AF0"/>
    <w:rsid w:val="004C5CB1"/>
    <w:rsid w:val="004C5CD8"/>
    <w:rsid w:val="004C5CE0"/>
    <w:rsid w:val="004C5E37"/>
    <w:rsid w:val="004C602B"/>
    <w:rsid w:val="004C6650"/>
    <w:rsid w:val="004C6715"/>
    <w:rsid w:val="004C6772"/>
    <w:rsid w:val="004C6980"/>
    <w:rsid w:val="004C6B99"/>
    <w:rsid w:val="004C7097"/>
    <w:rsid w:val="004C70BC"/>
    <w:rsid w:val="004C710D"/>
    <w:rsid w:val="004C736F"/>
    <w:rsid w:val="004C7386"/>
    <w:rsid w:val="004C73F1"/>
    <w:rsid w:val="004C7529"/>
    <w:rsid w:val="004C7669"/>
    <w:rsid w:val="004C76AD"/>
    <w:rsid w:val="004C7803"/>
    <w:rsid w:val="004C7BBC"/>
    <w:rsid w:val="004C7BF7"/>
    <w:rsid w:val="004D01BD"/>
    <w:rsid w:val="004D0212"/>
    <w:rsid w:val="004D024F"/>
    <w:rsid w:val="004D0366"/>
    <w:rsid w:val="004D04C7"/>
    <w:rsid w:val="004D0513"/>
    <w:rsid w:val="004D0592"/>
    <w:rsid w:val="004D074A"/>
    <w:rsid w:val="004D08C5"/>
    <w:rsid w:val="004D0B6A"/>
    <w:rsid w:val="004D0BA5"/>
    <w:rsid w:val="004D0CA9"/>
    <w:rsid w:val="004D0D42"/>
    <w:rsid w:val="004D0DD7"/>
    <w:rsid w:val="004D0EA0"/>
    <w:rsid w:val="004D0EB4"/>
    <w:rsid w:val="004D0ECB"/>
    <w:rsid w:val="004D0F6D"/>
    <w:rsid w:val="004D0FDD"/>
    <w:rsid w:val="004D11E0"/>
    <w:rsid w:val="004D1252"/>
    <w:rsid w:val="004D13A5"/>
    <w:rsid w:val="004D14B2"/>
    <w:rsid w:val="004D1616"/>
    <w:rsid w:val="004D16DE"/>
    <w:rsid w:val="004D1862"/>
    <w:rsid w:val="004D1957"/>
    <w:rsid w:val="004D197A"/>
    <w:rsid w:val="004D1A51"/>
    <w:rsid w:val="004D1CDD"/>
    <w:rsid w:val="004D228A"/>
    <w:rsid w:val="004D2578"/>
    <w:rsid w:val="004D257C"/>
    <w:rsid w:val="004D2663"/>
    <w:rsid w:val="004D26C8"/>
    <w:rsid w:val="004D270B"/>
    <w:rsid w:val="004D2719"/>
    <w:rsid w:val="004D271A"/>
    <w:rsid w:val="004D27CA"/>
    <w:rsid w:val="004D27FD"/>
    <w:rsid w:val="004D2937"/>
    <w:rsid w:val="004D2BAA"/>
    <w:rsid w:val="004D2C12"/>
    <w:rsid w:val="004D2C80"/>
    <w:rsid w:val="004D2CDB"/>
    <w:rsid w:val="004D2F52"/>
    <w:rsid w:val="004D30CD"/>
    <w:rsid w:val="004D31CF"/>
    <w:rsid w:val="004D343A"/>
    <w:rsid w:val="004D3462"/>
    <w:rsid w:val="004D35FD"/>
    <w:rsid w:val="004D3771"/>
    <w:rsid w:val="004D3797"/>
    <w:rsid w:val="004D384A"/>
    <w:rsid w:val="004D38C8"/>
    <w:rsid w:val="004D3992"/>
    <w:rsid w:val="004D3D03"/>
    <w:rsid w:val="004D3DA2"/>
    <w:rsid w:val="004D3E5D"/>
    <w:rsid w:val="004D3F39"/>
    <w:rsid w:val="004D3F5D"/>
    <w:rsid w:val="004D401C"/>
    <w:rsid w:val="004D4147"/>
    <w:rsid w:val="004D4337"/>
    <w:rsid w:val="004D4384"/>
    <w:rsid w:val="004D4447"/>
    <w:rsid w:val="004D4574"/>
    <w:rsid w:val="004D4965"/>
    <w:rsid w:val="004D4A72"/>
    <w:rsid w:val="004D4B8C"/>
    <w:rsid w:val="004D4CB1"/>
    <w:rsid w:val="004D4D44"/>
    <w:rsid w:val="004D4FF7"/>
    <w:rsid w:val="004D5021"/>
    <w:rsid w:val="004D5062"/>
    <w:rsid w:val="004D5192"/>
    <w:rsid w:val="004D51A9"/>
    <w:rsid w:val="004D5275"/>
    <w:rsid w:val="004D5350"/>
    <w:rsid w:val="004D558D"/>
    <w:rsid w:val="004D55E6"/>
    <w:rsid w:val="004D55F9"/>
    <w:rsid w:val="004D5684"/>
    <w:rsid w:val="004D56BA"/>
    <w:rsid w:val="004D5802"/>
    <w:rsid w:val="004D5883"/>
    <w:rsid w:val="004D5BEC"/>
    <w:rsid w:val="004D5C81"/>
    <w:rsid w:val="004D5EB5"/>
    <w:rsid w:val="004D612D"/>
    <w:rsid w:val="004D6185"/>
    <w:rsid w:val="004D6436"/>
    <w:rsid w:val="004D645A"/>
    <w:rsid w:val="004D6539"/>
    <w:rsid w:val="004D6631"/>
    <w:rsid w:val="004D6732"/>
    <w:rsid w:val="004D6806"/>
    <w:rsid w:val="004D6880"/>
    <w:rsid w:val="004D68BC"/>
    <w:rsid w:val="004D6A12"/>
    <w:rsid w:val="004D6DB7"/>
    <w:rsid w:val="004D6F22"/>
    <w:rsid w:val="004D6FB0"/>
    <w:rsid w:val="004D71CF"/>
    <w:rsid w:val="004D7226"/>
    <w:rsid w:val="004D7274"/>
    <w:rsid w:val="004D74D8"/>
    <w:rsid w:val="004D760F"/>
    <w:rsid w:val="004D78B6"/>
    <w:rsid w:val="004D7A71"/>
    <w:rsid w:val="004D7A8F"/>
    <w:rsid w:val="004D7B98"/>
    <w:rsid w:val="004D7BC5"/>
    <w:rsid w:val="004D7CE3"/>
    <w:rsid w:val="004D7D14"/>
    <w:rsid w:val="004D7D26"/>
    <w:rsid w:val="004D7D37"/>
    <w:rsid w:val="004D7F7A"/>
    <w:rsid w:val="004E0095"/>
    <w:rsid w:val="004E00C3"/>
    <w:rsid w:val="004E0513"/>
    <w:rsid w:val="004E055A"/>
    <w:rsid w:val="004E08EC"/>
    <w:rsid w:val="004E0A88"/>
    <w:rsid w:val="004E0A8E"/>
    <w:rsid w:val="004E0BF5"/>
    <w:rsid w:val="004E0C12"/>
    <w:rsid w:val="004E0C48"/>
    <w:rsid w:val="004E0C5E"/>
    <w:rsid w:val="004E0DDB"/>
    <w:rsid w:val="004E1212"/>
    <w:rsid w:val="004E1229"/>
    <w:rsid w:val="004E1236"/>
    <w:rsid w:val="004E133B"/>
    <w:rsid w:val="004E1363"/>
    <w:rsid w:val="004E13A2"/>
    <w:rsid w:val="004E1453"/>
    <w:rsid w:val="004E1485"/>
    <w:rsid w:val="004E1574"/>
    <w:rsid w:val="004E164D"/>
    <w:rsid w:val="004E1759"/>
    <w:rsid w:val="004E1798"/>
    <w:rsid w:val="004E1947"/>
    <w:rsid w:val="004E1978"/>
    <w:rsid w:val="004E1B8E"/>
    <w:rsid w:val="004E1CDF"/>
    <w:rsid w:val="004E1D87"/>
    <w:rsid w:val="004E2172"/>
    <w:rsid w:val="004E2257"/>
    <w:rsid w:val="004E231A"/>
    <w:rsid w:val="004E2480"/>
    <w:rsid w:val="004E2509"/>
    <w:rsid w:val="004E26B2"/>
    <w:rsid w:val="004E26F5"/>
    <w:rsid w:val="004E2ACD"/>
    <w:rsid w:val="004E2B43"/>
    <w:rsid w:val="004E2B61"/>
    <w:rsid w:val="004E2EFD"/>
    <w:rsid w:val="004E2F79"/>
    <w:rsid w:val="004E2FB0"/>
    <w:rsid w:val="004E3100"/>
    <w:rsid w:val="004E3155"/>
    <w:rsid w:val="004E363E"/>
    <w:rsid w:val="004E36D8"/>
    <w:rsid w:val="004E3809"/>
    <w:rsid w:val="004E38E7"/>
    <w:rsid w:val="004E39B6"/>
    <w:rsid w:val="004E3AE0"/>
    <w:rsid w:val="004E3AF8"/>
    <w:rsid w:val="004E3B4C"/>
    <w:rsid w:val="004E3D8A"/>
    <w:rsid w:val="004E3F53"/>
    <w:rsid w:val="004E3FC9"/>
    <w:rsid w:val="004E402F"/>
    <w:rsid w:val="004E43E9"/>
    <w:rsid w:val="004E43F0"/>
    <w:rsid w:val="004E44D8"/>
    <w:rsid w:val="004E4692"/>
    <w:rsid w:val="004E4696"/>
    <w:rsid w:val="004E4888"/>
    <w:rsid w:val="004E48D4"/>
    <w:rsid w:val="004E4922"/>
    <w:rsid w:val="004E4A89"/>
    <w:rsid w:val="004E4AA1"/>
    <w:rsid w:val="004E4B10"/>
    <w:rsid w:val="004E4E75"/>
    <w:rsid w:val="004E519D"/>
    <w:rsid w:val="004E5406"/>
    <w:rsid w:val="004E54B4"/>
    <w:rsid w:val="004E56F4"/>
    <w:rsid w:val="004E5983"/>
    <w:rsid w:val="004E5AC9"/>
    <w:rsid w:val="004E5B75"/>
    <w:rsid w:val="004E5C7F"/>
    <w:rsid w:val="004E5D02"/>
    <w:rsid w:val="004E6157"/>
    <w:rsid w:val="004E6193"/>
    <w:rsid w:val="004E6243"/>
    <w:rsid w:val="004E626D"/>
    <w:rsid w:val="004E6464"/>
    <w:rsid w:val="004E658D"/>
    <w:rsid w:val="004E67EA"/>
    <w:rsid w:val="004E68B1"/>
    <w:rsid w:val="004E68EC"/>
    <w:rsid w:val="004E6BB8"/>
    <w:rsid w:val="004E6C9D"/>
    <w:rsid w:val="004E6E83"/>
    <w:rsid w:val="004E6EF7"/>
    <w:rsid w:val="004E70CD"/>
    <w:rsid w:val="004E7197"/>
    <w:rsid w:val="004E71DD"/>
    <w:rsid w:val="004E7268"/>
    <w:rsid w:val="004E72BD"/>
    <w:rsid w:val="004E7370"/>
    <w:rsid w:val="004E740E"/>
    <w:rsid w:val="004E7767"/>
    <w:rsid w:val="004E7784"/>
    <w:rsid w:val="004E793B"/>
    <w:rsid w:val="004E7CEC"/>
    <w:rsid w:val="004E7DB4"/>
    <w:rsid w:val="004E7DFA"/>
    <w:rsid w:val="004E7E5A"/>
    <w:rsid w:val="004E7FD3"/>
    <w:rsid w:val="004F00ED"/>
    <w:rsid w:val="004F0112"/>
    <w:rsid w:val="004F020D"/>
    <w:rsid w:val="004F034D"/>
    <w:rsid w:val="004F053B"/>
    <w:rsid w:val="004F0A03"/>
    <w:rsid w:val="004F0A49"/>
    <w:rsid w:val="004F0AB9"/>
    <w:rsid w:val="004F0AF6"/>
    <w:rsid w:val="004F0B02"/>
    <w:rsid w:val="004F0B2F"/>
    <w:rsid w:val="004F0CA9"/>
    <w:rsid w:val="004F0DF8"/>
    <w:rsid w:val="004F0E8A"/>
    <w:rsid w:val="004F0F04"/>
    <w:rsid w:val="004F1264"/>
    <w:rsid w:val="004F12B0"/>
    <w:rsid w:val="004F1364"/>
    <w:rsid w:val="004F1572"/>
    <w:rsid w:val="004F16E7"/>
    <w:rsid w:val="004F1891"/>
    <w:rsid w:val="004F1A61"/>
    <w:rsid w:val="004F1AE5"/>
    <w:rsid w:val="004F1BA7"/>
    <w:rsid w:val="004F1DB0"/>
    <w:rsid w:val="004F1E23"/>
    <w:rsid w:val="004F1FFA"/>
    <w:rsid w:val="004F21AC"/>
    <w:rsid w:val="004F224B"/>
    <w:rsid w:val="004F2431"/>
    <w:rsid w:val="004F25F7"/>
    <w:rsid w:val="004F26F2"/>
    <w:rsid w:val="004F2A40"/>
    <w:rsid w:val="004F2B5A"/>
    <w:rsid w:val="004F2B8C"/>
    <w:rsid w:val="004F2B9C"/>
    <w:rsid w:val="004F2E12"/>
    <w:rsid w:val="004F2E47"/>
    <w:rsid w:val="004F2E72"/>
    <w:rsid w:val="004F2F16"/>
    <w:rsid w:val="004F2FE4"/>
    <w:rsid w:val="004F32F2"/>
    <w:rsid w:val="004F34E2"/>
    <w:rsid w:val="004F35B9"/>
    <w:rsid w:val="004F35CD"/>
    <w:rsid w:val="004F35E4"/>
    <w:rsid w:val="004F361C"/>
    <w:rsid w:val="004F3723"/>
    <w:rsid w:val="004F3845"/>
    <w:rsid w:val="004F3895"/>
    <w:rsid w:val="004F38C6"/>
    <w:rsid w:val="004F3A54"/>
    <w:rsid w:val="004F3A93"/>
    <w:rsid w:val="004F3A9B"/>
    <w:rsid w:val="004F3AA9"/>
    <w:rsid w:val="004F3AAC"/>
    <w:rsid w:val="004F3AFF"/>
    <w:rsid w:val="004F3C73"/>
    <w:rsid w:val="004F3E0E"/>
    <w:rsid w:val="004F3E9A"/>
    <w:rsid w:val="004F4116"/>
    <w:rsid w:val="004F4122"/>
    <w:rsid w:val="004F4167"/>
    <w:rsid w:val="004F41CB"/>
    <w:rsid w:val="004F42B2"/>
    <w:rsid w:val="004F43A5"/>
    <w:rsid w:val="004F4555"/>
    <w:rsid w:val="004F455D"/>
    <w:rsid w:val="004F4560"/>
    <w:rsid w:val="004F488B"/>
    <w:rsid w:val="004F49F6"/>
    <w:rsid w:val="004F4A0A"/>
    <w:rsid w:val="004F4D3E"/>
    <w:rsid w:val="004F4E24"/>
    <w:rsid w:val="004F4E34"/>
    <w:rsid w:val="004F4E35"/>
    <w:rsid w:val="004F4E95"/>
    <w:rsid w:val="004F4F0F"/>
    <w:rsid w:val="004F4F2A"/>
    <w:rsid w:val="004F5138"/>
    <w:rsid w:val="004F51F5"/>
    <w:rsid w:val="004F5234"/>
    <w:rsid w:val="004F52C0"/>
    <w:rsid w:val="004F5326"/>
    <w:rsid w:val="004F537A"/>
    <w:rsid w:val="004F5711"/>
    <w:rsid w:val="004F576B"/>
    <w:rsid w:val="004F57EC"/>
    <w:rsid w:val="004F5989"/>
    <w:rsid w:val="004F59A4"/>
    <w:rsid w:val="004F5A30"/>
    <w:rsid w:val="004F5B8F"/>
    <w:rsid w:val="004F5BED"/>
    <w:rsid w:val="004F5C39"/>
    <w:rsid w:val="004F5C6E"/>
    <w:rsid w:val="004F5FC3"/>
    <w:rsid w:val="004F622F"/>
    <w:rsid w:val="004F62AE"/>
    <w:rsid w:val="004F66CA"/>
    <w:rsid w:val="004F67A9"/>
    <w:rsid w:val="004F67AE"/>
    <w:rsid w:val="004F67F1"/>
    <w:rsid w:val="004F68F8"/>
    <w:rsid w:val="004F6969"/>
    <w:rsid w:val="004F6A45"/>
    <w:rsid w:val="004F6DF0"/>
    <w:rsid w:val="004F6E13"/>
    <w:rsid w:val="004F6ED7"/>
    <w:rsid w:val="004F6F16"/>
    <w:rsid w:val="004F703D"/>
    <w:rsid w:val="004F7055"/>
    <w:rsid w:val="004F729A"/>
    <w:rsid w:val="004F7351"/>
    <w:rsid w:val="004F7365"/>
    <w:rsid w:val="004F740F"/>
    <w:rsid w:val="004F750D"/>
    <w:rsid w:val="004F7571"/>
    <w:rsid w:val="004F761A"/>
    <w:rsid w:val="004F76FA"/>
    <w:rsid w:val="004F7706"/>
    <w:rsid w:val="004F778A"/>
    <w:rsid w:val="004F788F"/>
    <w:rsid w:val="004F7B6F"/>
    <w:rsid w:val="004F7D9F"/>
    <w:rsid w:val="004F7E69"/>
    <w:rsid w:val="004F7E7F"/>
    <w:rsid w:val="004F7F4E"/>
    <w:rsid w:val="0050011A"/>
    <w:rsid w:val="00500185"/>
    <w:rsid w:val="0050021D"/>
    <w:rsid w:val="00500244"/>
    <w:rsid w:val="00500442"/>
    <w:rsid w:val="0050047E"/>
    <w:rsid w:val="005006CF"/>
    <w:rsid w:val="00500895"/>
    <w:rsid w:val="00500982"/>
    <w:rsid w:val="005009C5"/>
    <w:rsid w:val="00500A1F"/>
    <w:rsid w:val="00500B76"/>
    <w:rsid w:val="00500D47"/>
    <w:rsid w:val="00500D72"/>
    <w:rsid w:val="00500D79"/>
    <w:rsid w:val="00500D7A"/>
    <w:rsid w:val="00500D7F"/>
    <w:rsid w:val="0050111F"/>
    <w:rsid w:val="00501189"/>
    <w:rsid w:val="0050139A"/>
    <w:rsid w:val="005013B8"/>
    <w:rsid w:val="00501484"/>
    <w:rsid w:val="005015A5"/>
    <w:rsid w:val="005015A9"/>
    <w:rsid w:val="00501676"/>
    <w:rsid w:val="005016B5"/>
    <w:rsid w:val="00501941"/>
    <w:rsid w:val="005019C1"/>
    <w:rsid w:val="005019D6"/>
    <w:rsid w:val="00501BDC"/>
    <w:rsid w:val="00501D39"/>
    <w:rsid w:val="00501D4B"/>
    <w:rsid w:val="00502002"/>
    <w:rsid w:val="0050208F"/>
    <w:rsid w:val="005020D9"/>
    <w:rsid w:val="00502108"/>
    <w:rsid w:val="005021A5"/>
    <w:rsid w:val="00502839"/>
    <w:rsid w:val="005028E8"/>
    <w:rsid w:val="00502926"/>
    <w:rsid w:val="00502949"/>
    <w:rsid w:val="00502980"/>
    <w:rsid w:val="00502A04"/>
    <w:rsid w:val="00502A42"/>
    <w:rsid w:val="00502AC3"/>
    <w:rsid w:val="00502BF5"/>
    <w:rsid w:val="00502F18"/>
    <w:rsid w:val="00503026"/>
    <w:rsid w:val="00503059"/>
    <w:rsid w:val="005032A4"/>
    <w:rsid w:val="0050339C"/>
    <w:rsid w:val="00503414"/>
    <w:rsid w:val="0050369D"/>
    <w:rsid w:val="0050384B"/>
    <w:rsid w:val="00503855"/>
    <w:rsid w:val="005039F9"/>
    <w:rsid w:val="00503A21"/>
    <w:rsid w:val="00503D9D"/>
    <w:rsid w:val="00503E19"/>
    <w:rsid w:val="00503EFB"/>
    <w:rsid w:val="0050400D"/>
    <w:rsid w:val="00504055"/>
    <w:rsid w:val="00504099"/>
    <w:rsid w:val="005043C5"/>
    <w:rsid w:val="00504503"/>
    <w:rsid w:val="00504505"/>
    <w:rsid w:val="0050456A"/>
    <w:rsid w:val="0050489F"/>
    <w:rsid w:val="005048C2"/>
    <w:rsid w:val="005048EA"/>
    <w:rsid w:val="00504A53"/>
    <w:rsid w:val="00504BAA"/>
    <w:rsid w:val="00504F4C"/>
    <w:rsid w:val="0050526E"/>
    <w:rsid w:val="00505301"/>
    <w:rsid w:val="0050556C"/>
    <w:rsid w:val="0050596C"/>
    <w:rsid w:val="00505A7B"/>
    <w:rsid w:val="00505CA8"/>
    <w:rsid w:val="00505D11"/>
    <w:rsid w:val="00505F0C"/>
    <w:rsid w:val="0050606C"/>
    <w:rsid w:val="005061BE"/>
    <w:rsid w:val="005061DD"/>
    <w:rsid w:val="0050633F"/>
    <w:rsid w:val="00506396"/>
    <w:rsid w:val="005065C4"/>
    <w:rsid w:val="005066F5"/>
    <w:rsid w:val="005066FB"/>
    <w:rsid w:val="0050680C"/>
    <w:rsid w:val="00506A43"/>
    <w:rsid w:val="00506CDE"/>
    <w:rsid w:val="00506F00"/>
    <w:rsid w:val="005070F5"/>
    <w:rsid w:val="00507115"/>
    <w:rsid w:val="005073EA"/>
    <w:rsid w:val="00507454"/>
    <w:rsid w:val="005075AB"/>
    <w:rsid w:val="00507884"/>
    <w:rsid w:val="0050794D"/>
    <w:rsid w:val="00507E68"/>
    <w:rsid w:val="0051004D"/>
    <w:rsid w:val="00510063"/>
    <w:rsid w:val="005100D2"/>
    <w:rsid w:val="005100F0"/>
    <w:rsid w:val="005102B2"/>
    <w:rsid w:val="005102E3"/>
    <w:rsid w:val="00510316"/>
    <w:rsid w:val="00510361"/>
    <w:rsid w:val="005104FA"/>
    <w:rsid w:val="005105A3"/>
    <w:rsid w:val="0051065C"/>
    <w:rsid w:val="00510AA3"/>
    <w:rsid w:val="005113AC"/>
    <w:rsid w:val="0051170A"/>
    <w:rsid w:val="00511959"/>
    <w:rsid w:val="00511985"/>
    <w:rsid w:val="00511A1C"/>
    <w:rsid w:val="0051217C"/>
    <w:rsid w:val="005121A8"/>
    <w:rsid w:val="0051233F"/>
    <w:rsid w:val="0051252D"/>
    <w:rsid w:val="005125DB"/>
    <w:rsid w:val="005125FA"/>
    <w:rsid w:val="005126ED"/>
    <w:rsid w:val="00512723"/>
    <w:rsid w:val="00512794"/>
    <w:rsid w:val="005129A2"/>
    <w:rsid w:val="00512A8C"/>
    <w:rsid w:val="00512B5B"/>
    <w:rsid w:val="00512BD9"/>
    <w:rsid w:val="00512C33"/>
    <w:rsid w:val="00512D1E"/>
    <w:rsid w:val="00512D30"/>
    <w:rsid w:val="00512DA8"/>
    <w:rsid w:val="00512DAA"/>
    <w:rsid w:val="00512F87"/>
    <w:rsid w:val="00512F9C"/>
    <w:rsid w:val="00513008"/>
    <w:rsid w:val="00513112"/>
    <w:rsid w:val="005133FE"/>
    <w:rsid w:val="0051345B"/>
    <w:rsid w:val="005134B6"/>
    <w:rsid w:val="0051350E"/>
    <w:rsid w:val="00513812"/>
    <w:rsid w:val="0051382C"/>
    <w:rsid w:val="00513958"/>
    <w:rsid w:val="00513A47"/>
    <w:rsid w:val="00513B70"/>
    <w:rsid w:val="00513D27"/>
    <w:rsid w:val="00513D65"/>
    <w:rsid w:val="00513F31"/>
    <w:rsid w:val="0051407A"/>
    <w:rsid w:val="00514097"/>
    <w:rsid w:val="005140CF"/>
    <w:rsid w:val="005140D8"/>
    <w:rsid w:val="0051417D"/>
    <w:rsid w:val="0051424B"/>
    <w:rsid w:val="0051426B"/>
    <w:rsid w:val="005145A8"/>
    <w:rsid w:val="005146A9"/>
    <w:rsid w:val="005147DB"/>
    <w:rsid w:val="00514A26"/>
    <w:rsid w:val="00514B01"/>
    <w:rsid w:val="00514B23"/>
    <w:rsid w:val="00514C16"/>
    <w:rsid w:val="00514C33"/>
    <w:rsid w:val="00514CA2"/>
    <w:rsid w:val="00514D9E"/>
    <w:rsid w:val="00514E1E"/>
    <w:rsid w:val="00514EDD"/>
    <w:rsid w:val="00514F36"/>
    <w:rsid w:val="00514FC5"/>
    <w:rsid w:val="0051513A"/>
    <w:rsid w:val="005151D9"/>
    <w:rsid w:val="005154C8"/>
    <w:rsid w:val="005157D2"/>
    <w:rsid w:val="0051589F"/>
    <w:rsid w:val="00515BA0"/>
    <w:rsid w:val="00515CA9"/>
    <w:rsid w:val="00515F74"/>
    <w:rsid w:val="005160BE"/>
    <w:rsid w:val="005161AF"/>
    <w:rsid w:val="0051630D"/>
    <w:rsid w:val="00516332"/>
    <w:rsid w:val="00516377"/>
    <w:rsid w:val="005163A0"/>
    <w:rsid w:val="00516449"/>
    <w:rsid w:val="0051645D"/>
    <w:rsid w:val="00516583"/>
    <w:rsid w:val="005165A4"/>
    <w:rsid w:val="0051664D"/>
    <w:rsid w:val="00516695"/>
    <w:rsid w:val="005168DD"/>
    <w:rsid w:val="00516B9F"/>
    <w:rsid w:val="00516DCA"/>
    <w:rsid w:val="00517032"/>
    <w:rsid w:val="00517223"/>
    <w:rsid w:val="00517377"/>
    <w:rsid w:val="0051738D"/>
    <w:rsid w:val="00517425"/>
    <w:rsid w:val="0051742D"/>
    <w:rsid w:val="00517493"/>
    <w:rsid w:val="005175B6"/>
    <w:rsid w:val="00517697"/>
    <w:rsid w:val="0051789A"/>
    <w:rsid w:val="0051789E"/>
    <w:rsid w:val="00517934"/>
    <w:rsid w:val="0051794A"/>
    <w:rsid w:val="005179CE"/>
    <w:rsid w:val="00517B23"/>
    <w:rsid w:val="00517B47"/>
    <w:rsid w:val="00517C7E"/>
    <w:rsid w:val="00517EB4"/>
    <w:rsid w:val="00517F05"/>
    <w:rsid w:val="00517FAF"/>
    <w:rsid w:val="005200B0"/>
    <w:rsid w:val="0052017D"/>
    <w:rsid w:val="005202B6"/>
    <w:rsid w:val="005202BF"/>
    <w:rsid w:val="00520334"/>
    <w:rsid w:val="005204F3"/>
    <w:rsid w:val="00520596"/>
    <w:rsid w:val="00520719"/>
    <w:rsid w:val="005208FB"/>
    <w:rsid w:val="00520AD6"/>
    <w:rsid w:val="00520B67"/>
    <w:rsid w:val="00520BBC"/>
    <w:rsid w:val="00520BE3"/>
    <w:rsid w:val="00520CF2"/>
    <w:rsid w:val="00520DD2"/>
    <w:rsid w:val="005210C1"/>
    <w:rsid w:val="00521247"/>
    <w:rsid w:val="005212A6"/>
    <w:rsid w:val="0052140E"/>
    <w:rsid w:val="00521443"/>
    <w:rsid w:val="005214D6"/>
    <w:rsid w:val="00521648"/>
    <w:rsid w:val="0052173C"/>
    <w:rsid w:val="0052176C"/>
    <w:rsid w:val="00521778"/>
    <w:rsid w:val="00521887"/>
    <w:rsid w:val="00521983"/>
    <w:rsid w:val="00521B15"/>
    <w:rsid w:val="00521E54"/>
    <w:rsid w:val="00521E69"/>
    <w:rsid w:val="00522162"/>
    <w:rsid w:val="0052218D"/>
    <w:rsid w:val="0052220C"/>
    <w:rsid w:val="0052248D"/>
    <w:rsid w:val="0052258E"/>
    <w:rsid w:val="00522619"/>
    <w:rsid w:val="0052274A"/>
    <w:rsid w:val="005228D4"/>
    <w:rsid w:val="00522934"/>
    <w:rsid w:val="00522965"/>
    <w:rsid w:val="00522D9B"/>
    <w:rsid w:val="00523004"/>
    <w:rsid w:val="0052312C"/>
    <w:rsid w:val="005232E2"/>
    <w:rsid w:val="005234AE"/>
    <w:rsid w:val="00523511"/>
    <w:rsid w:val="00523575"/>
    <w:rsid w:val="00523845"/>
    <w:rsid w:val="005238B5"/>
    <w:rsid w:val="005238F5"/>
    <w:rsid w:val="005238F9"/>
    <w:rsid w:val="00523942"/>
    <w:rsid w:val="00523983"/>
    <w:rsid w:val="00523A4F"/>
    <w:rsid w:val="00523C58"/>
    <w:rsid w:val="00523E5B"/>
    <w:rsid w:val="0052424D"/>
    <w:rsid w:val="005242DA"/>
    <w:rsid w:val="00524681"/>
    <w:rsid w:val="005246D7"/>
    <w:rsid w:val="00524728"/>
    <w:rsid w:val="005247A2"/>
    <w:rsid w:val="00524B06"/>
    <w:rsid w:val="00524CA9"/>
    <w:rsid w:val="00524DEF"/>
    <w:rsid w:val="00524E25"/>
    <w:rsid w:val="005252E3"/>
    <w:rsid w:val="00525312"/>
    <w:rsid w:val="00525350"/>
    <w:rsid w:val="0052549D"/>
    <w:rsid w:val="005257AE"/>
    <w:rsid w:val="005257E2"/>
    <w:rsid w:val="0052583C"/>
    <w:rsid w:val="005258F9"/>
    <w:rsid w:val="0052599C"/>
    <w:rsid w:val="00525B23"/>
    <w:rsid w:val="00525BFE"/>
    <w:rsid w:val="00525D4A"/>
    <w:rsid w:val="00525F99"/>
    <w:rsid w:val="0052606A"/>
    <w:rsid w:val="00526192"/>
    <w:rsid w:val="005262B2"/>
    <w:rsid w:val="00526321"/>
    <w:rsid w:val="00526528"/>
    <w:rsid w:val="005265CA"/>
    <w:rsid w:val="00526641"/>
    <w:rsid w:val="005267A0"/>
    <w:rsid w:val="00526920"/>
    <w:rsid w:val="00526C2B"/>
    <w:rsid w:val="00526CC8"/>
    <w:rsid w:val="00526D6B"/>
    <w:rsid w:val="00526EB6"/>
    <w:rsid w:val="00526EE2"/>
    <w:rsid w:val="00526F56"/>
    <w:rsid w:val="00526FBE"/>
    <w:rsid w:val="0052701F"/>
    <w:rsid w:val="00527030"/>
    <w:rsid w:val="005270BA"/>
    <w:rsid w:val="00527169"/>
    <w:rsid w:val="00527287"/>
    <w:rsid w:val="0052738E"/>
    <w:rsid w:val="00527981"/>
    <w:rsid w:val="00527A7B"/>
    <w:rsid w:val="00527A87"/>
    <w:rsid w:val="00527DC3"/>
    <w:rsid w:val="00527EC7"/>
    <w:rsid w:val="00527EDE"/>
    <w:rsid w:val="00527F26"/>
    <w:rsid w:val="00527F58"/>
    <w:rsid w:val="00530235"/>
    <w:rsid w:val="00530459"/>
    <w:rsid w:val="005306E6"/>
    <w:rsid w:val="00530740"/>
    <w:rsid w:val="005307BB"/>
    <w:rsid w:val="00530831"/>
    <w:rsid w:val="00530941"/>
    <w:rsid w:val="00530A95"/>
    <w:rsid w:val="00530AB6"/>
    <w:rsid w:val="00530B06"/>
    <w:rsid w:val="00530B13"/>
    <w:rsid w:val="00530B42"/>
    <w:rsid w:val="00530C11"/>
    <w:rsid w:val="00530CB3"/>
    <w:rsid w:val="00530E98"/>
    <w:rsid w:val="00530FB3"/>
    <w:rsid w:val="00531291"/>
    <w:rsid w:val="005312E4"/>
    <w:rsid w:val="005314BF"/>
    <w:rsid w:val="00531577"/>
    <w:rsid w:val="005315F8"/>
    <w:rsid w:val="005318A0"/>
    <w:rsid w:val="00531B67"/>
    <w:rsid w:val="00531C64"/>
    <w:rsid w:val="00531CBF"/>
    <w:rsid w:val="00531DF0"/>
    <w:rsid w:val="00532044"/>
    <w:rsid w:val="005320BD"/>
    <w:rsid w:val="0053230E"/>
    <w:rsid w:val="00532480"/>
    <w:rsid w:val="005324ED"/>
    <w:rsid w:val="005325D8"/>
    <w:rsid w:val="00532680"/>
    <w:rsid w:val="00532AC5"/>
    <w:rsid w:val="00532E33"/>
    <w:rsid w:val="00532E4D"/>
    <w:rsid w:val="00532EF8"/>
    <w:rsid w:val="005332B6"/>
    <w:rsid w:val="0053331F"/>
    <w:rsid w:val="0053339C"/>
    <w:rsid w:val="005333CB"/>
    <w:rsid w:val="005334FD"/>
    <w:rsid w:val="00533743"/>
    <w:rsid w:val="0053374E"/>
    <w:rsid w:val="00533874"/>
    <w:rsid w:val="005338AA"/>
    <w:rsid w:val="005339E2"/>
    <w:rsid w:val="00533B5B"/>
    <w:rsid w:val="00533C18"/>
    <w:rsid w:val="00533D0A"/>
    <w:rsid w:val="00533D65"/>
    <w:rsid w:val="00533DBD"/>
    <w:rsid w:val="00534479"/>
    <w:rsid w:val="00534733"/>
    <w:rsid w:val="0053475C"/>
    <w:rsid w:val="00534866"/>
    <w:rsid w:val="00534975"/>
    <w:rsid w:val="005349AD"/>
    <w:rsid w:val="005349B3"/>
    <w:rsid w:val="00534D50"/>
    <w:rsid w:val="00534E4A"/>
    <w:rsid w:val="00534E8C"/>
    <w:rsid w:val="00535021"/>
    <w:rsid w:val="0053517C"/>
    <w:rsid w:val="00535452"/>
    <w:rsid w:val="00535573"/>
    <w:rsid w:val="005355DF"/>
    <w:rsid w:val="005356EC"/>
    <w:rsid w:val="00535C70"/>
    <w:rsid w:val="00535CB8"/>
    <w:rsid w:val="00535DC2"/>
    <w:rsid w:val="00535FED"/>
    <w:rsid w:val="00536043"/>
    <w:rsid w:val="0053606A"/>
    <w:rsid w:val="005360CD"/>
    <w:rsid w:val="005360EB"/>
    <w:rsid w:val="00536147"/>
    <w:rsid w:val="005363C9"/>
    <w:rsid w:val="005367BB"/>
    <w:rsid w:val="005367CB"/>
    <w:rsid w:val="005368B6"/>
    <w:rsid w:val="005369AD"/>
    <w:rsid w:val="00536A4F"/>
    <w:rsid w:val="00536BE4"/>
    <w:rsid w:val="00536BF5"/>
    <w:rsid w:val="00536F13"/>
    <w:rsid w:val="00536F40"/>
    <w:rsid w:val="005370D3"/>
    <w:rsid w:val="00537538"/>
    <w:rsid w:val="005376C9"/>
    <w:rsid w:val="0053771B"/>
    <w:rsid w:val="0053772C"/>
    <w:rsid w:val="00537781"/>
    <w:rsid w:val="005378B4"/>
    <w:rsid w:val="005378EC"/>
    <w:rsid w:val="005379CC"/>
    <w:rsid w:val="00537CDE"/>
    <w:rsid w:val="00537DB0"/>
    <w:rsid w:val="005400D0"/>
    <w:rsid w:val="0054035A"/>
    <w:rsid w:val="005403BD"/>
    <w:rsid w:val="00540550"/>
    <w:rsid w:val="005406BA"/>
    <w:rsid w:val="0054078F"/>
    <w:rsid w:val="00540945"/>
    <w:rsid w:val="005409D5"/>
    <w:rsid w:val="00540B20"/>
    <w:rsid w:val="00540B84"/>
    <w:rsid w:val="00540EB2"/>
    <w:rsid w:val="00540ED0"/>
    <w:rsid w:val="00540F25"/>
    <w:rsid w:val="00540F8A"/>
    <w:rsid w:val="005411FB"/>
    <w:rsid w:val="005413CD"/>
    <w:rsid w:val="0054145A"/>
    <w:rsid w:val="00541749"/>
    <w:rsid w:val="0054181C"/>
    <w:rsid w:val="00541DE6"/>
    <w:rsid w:val="00541E5C"/>
    <w:rsid w:val="00541F53"/>
    <w:rsid w:val="00541FA1"/>
    <w:rsid w:val="00541FC4"/>
    <w:rsid w:val="0054213B"/>
    <w:rsid w:val="0054238B"/>
    <w:rsid w:val="00542563"/>
    <w:rsid w:val="005425C4"/>
    <w:rsid w:val="0054268A"/>
    <w:rsid w:val="00542784"/>
    <w:rsid w:val="005428D1"/>
    <w:rsid w:val="00542923"/>
    <w:rsid w:val="00542C33"/>
    <w:rsid w:val="00542CF5"/>
    <w:rsid w:val="00542D48"/>
    <w:rsid w:val="00542FC7"/>
    <w:rsid w:val="0054318E"/>
    <w:rsid w:val="00543413"/>
    <w:rsid w:val="00543531"/>
    <w:rsid w:val="0054364F"/>
    <w:rsid w:val="005436A0"/>
    <w:rsid w:val="005437B4"/>
    <w:rsid w:val="005438D4"/>
    <w:rsid w:val="005439E3"/>
    <w:rsid w:val="00543AB1"/>
    <w:rsid w:val="00543CEE"/>
    <w:rsid w:val="00543D9D"/>
    <w:rsid w:val="00543DFA"/>
    <w:rsid w:val="00543E3D"/>
    <w:rsid w:val="00543F8B"/>
    <w:rsid w:val="00543FBF"/>
    <w:rsid w:val="00544154"/>
    <w:rsid w:val="0054434D"/>
    <w:rsid w:val="005443E7"/>
    <w:rsid w:val="0054441A"/>
    <w:rsid w:val="005445C5"/>
    <w:rsid w:val="00544A0C"/>
    <w:rsid w:val="00544AB0"/>
    <w:rsid w:val="00544EC6"/>
    <w:rsid w:val="00544F31"/>
    <w:rsid w:val="00544F44"/>
    <w:rsid w:val="00545058"/>
    <w:rsid w:val="0054507F"/>
    <w:rsid w:val="0054513B"/>
    <w:rsid w:val="005451FD"/>
    <w:rsid w:val="005453CE"/>
    <w:rsid w:val="0054547D"/>
    <w:rsid w:val="005455D7"/>
    <w:rsid w:val="005456B2"/>
    <w:rsid w:val="005456D3"/>
    <w:rsid w:val="005456EB"/>
    <w:rsid w:val="005456FC"/>
    <w:rsid w:val="00545751"/>
    <w:rsid w:val="00545984"/>
    <w:rsid w:val="005459BE"/>
    <w:rsid w:val="00545A57"/>
    <w:rsid w:val="00545C68"/>
    <w:rsid w:val="00545DCF"/>
    <w:rsid w:val="00545E76"/>
    <w:rsid w:val="00546189"/>
    <w:rsid w:val="005461A4"/>
    <w:rsid w:val="005461D2"/>
    <w:rsid w:val="0054621B"/>
    <w:rsid w:val="00546465"/>
    <w:rsid w:val="00546466"/>
    <w:rsid w:val="005465C4"/>
    <w:rsid w:val="005465EC"/>
    <w:rsid w:val="00546690"/>
    <w:rsid w:val="00546AD0"/>
    <w:rsid w:val="00546B84"/>
    <w:rsid w:val="00546D45"/>
    <w:rsid w:val="00546D6D"/>
    <w:rsid w:val="00546DC3"/>
    <w:rsid w:val="00546DFD"/>
    <w:rsid w:val="00547091"/>
    <w:rsid w:val="00547138"/>
    <w:rsid w:val="005475C2"/>
    <w:rsid w:val="0054791C"/>
    <w:rsid w:val="00547976"/>
    <w:rsid w:val="005479F7"/>
    <w:rsid w:val="00547CA0"/>
    <w:rsid w:val="00547FF9"/>
    <w:rsid w:val="0055012C"/>
    <w:rsid w:val="00550372"/>
    <w:rsid w:val="00550382"/>
    <w:rsid w:val="00550399"/>
    <w:rsid w:val="0055047A"/>
    <w:rsid w:val="005504D1"/>
    <w:rsid w:val="005504D8"/>
    <w:rsid w:val="005504E9"/>
    <w:rsid w:val="005505CB"/>
    <w:rsid w:val="005508CB"/>
    <w:rsid w:val="00550A40"/>
    <w:rsid w:val="00550CEE"/>
    <w:rsid w:val="00550DE1"/>
    <w:rsid w:val="00550E92"/>
    <w:rsid w:val="00551148"/>
    <w:rsid w:val="0055142E"/>
    <w:rsid w:val="005515BC"/>
    <w:rsid w:val="005517FF"/>
    <w:rsid w:val="00551A0C"/>
    <w:rsid w:val="00551B7A"/>
    <w:rsid w:val="00551D79"/>
    <w:rsid w:val="00551D9E"/>
    <w:rsid w:val="00552052"/>
    <w:rsid w:val="005521B6"/>
    <w:rsid w:val="005521DE"/>
    <w:rsid w:val="005521F3"/>
    <w:rsid w:val="005521F7"/>
    <w:rsid w:val="00552211"/>
    <w:rsid w:val="00552411"/>
    <w:rsid w:val="005525E7"/>
    <w:rsid w:val="00552606"/>
    <w:rsid w:val="00552663"/>
    <w:rsid w:val="00552740"/>
    <w:rsid w:val="005527D6"/>
    <w:rsid w:val="005529A8"/>
    <w:rsid w:val="005529BC"/>
    <w:rsid w:val="00552A44"/>
    <w:rsid w:val="00552B4A"/>
    <w:rsid w:val="00552D14"/>
    <w:rsid w:val="00552E5F"/>
    <w:rsid w:val="00552EDD"/>
    <w:rsid w:val="00552F51"/>
    <w:rsid w:val="00552FC8"/>
    <w:rsid w:val="00553039"/>
    <w:rsid w:val="0055311E"/>
    <w:rsid w:val="0055377C"/>
    <w:rsid w:val="005537A3"/>
    <w:rsid w:val="00553932"/>
    <w:rsid w:val="00553A84"/>
    <w:rsid w:val="00553C83"/>
    <w:rsid w:val="00553CCA"/>
    <w:rsid w:val="00553FF5"/>
    <w:rsid w:val="00554076"/>
    <w:rsid w:val="00554350"/>
    <w:rsid w:val="0055439B"/>
    <w:rsid w:val="005543E5"/>
    <w:rsid w:val="0055449D"/>
    <w:rsid w:val="0055453C"/>
    <w:rsid w:val="005545D9"/>
    <w:rsid w:val="005545E6"/>
    <w:rsid w:val="00554997"/>
    <w:rsid w:val="00554A58"/>
    <w:rsid w:val="00554A94"/>
    <w:rsid w:val="00554BC1"/>
    <w:rsid w:val="00554C15"/>
    <w:rsid w:val="00554FB3"/>
    <w:rsid w:val="00555090"/>
    <w:rsid w:val="005552CF"/>
    <w:rsid w:val="0055532C"/>
    <w:rsid w:val="005554B4"/>
    <w:rsid w:val="005558A7"/>
    <w:rsid w:val="005558B2"/>
    <w:rsid w:val="005558D0"/>
    <w:rsid w:val="005558F6"/>
    <w:rsid w:val="0055596A"/>
    <w:rsid w:val="00555A4B"/>
    <w:rsid w:val="00555CC8"/>
    <w:rsid w:val="00555DC3"/>
    <w:rsid w:val="00555E2D"/>
    <w:rsid w:val="00555EAB"/>
    <w:rsid w:val="00555FF5"/>
    <w:rsid w:val="00556124"/>
    <w:rsid w:val="005564C6"/>
    <w:rsid w:val="005565C4"/>
    <w:rsid w:val="00556803"/>
    <w:rsid w:val="005569FA"/>
    <w:rsid w:val="00556C22"/>
    <w:rsid w:val="00556C6A"/>
    <w:rsid w:val="00556D16"/>
    <w:rsid w:val="00556D19"/>
    <w:rsid w:val="00556D24"/>
    <w:rsid w:val="00556D33"/>
    <w:rsid w:val="00556D67"/>
    <w:rsid w:val="00556DC0"/>
    <w:rsid w:val="00556E43"/>
    <w:rsid w:val="00556E63"/>
    <w:rsid w:val="00556F48"/>
    <w:rsid w:val="00556FD4"/>
    <w:rsid w:val="005572A8"/>
    <w:rsid w:val="005572F2"/>
    <w:rsid w:val="005573D4"/>
    <w:rsid w:val="00557500"/>
    <w:rsid w:val="005575EE"/>
    <w:rsid w:val="0055786C"/>
    <w:rsid w:val="00557909"/>
    <w:rsid w:val="005579B8"/>
    <w:rsid w:val="00557AA8"/>
    <w:rsid w:val="00557AD6"/>
    <w:rsid w:val="00557BFA"/>
    <w:rsid w:val="00557C71"/>
    <w:rsid w:val="00557DDA"/>
    <w:rsid w:val="00557DF5"/>
    <w:rsid w:val="00557F15"/>
    <w:rsid w:val="00557F62"/>
    <w:rsid w:val="00557F70"/>
    <w:rsid w:val="00557F8B"/>
    <w:rsid w:val="00557F91"/>
    <w:rsid w:val="00560140"/>
    <w:rsid w:val="005603FA"/>
    <w:rsid w:val="0056065E"/>
    <w:rsid w:val="005606F9"/>
    <w:rsid w:val="005608CD"/>
    <w:rsid w:val="00560A07"/>
    <w:rsid w:val="00560B1D"/>
    <w:rsid w:val="00560B48"/>
    <w:rsid w:val="00560C22"/>
    <w:rsid w:val="00560D65"/>
    <w:rsid w:val="00560E87"/>
    <w:rsid w:val="00560ECF"/>
    <w:rsid w:val="00560F4A"/>
    <w:rsid w:val="00560F79"/>
    <w:rsid w:val="00561052"/>
    <w:rsid w:val="00561397"/>
    <w:rsid w:val="0056157D"/>
    <w:rsid w:val="00561704"/>
    <w:rsid w:val="00561795"/>
    <w:rsid w:val="0056198D"/>
    <w:rsid w:val="00561999"/>
    <w:rsid w:val="00561B18"/>
    <w:rsid w:val="00561B33"/>
    <w:rsid w:val="00561CA3"/>
    <w:rsid w:val="00561CAF"/>
    <w:rsid w:val="00561E5E"/>
    <w:rsid w:val="00561EC3"/>
    <w:rsid w:val="00561F1C"/>
    <w:rsid w:val="0056258D"/>
    <w:rsid w:val="00562640"/>
    <w:rsid w:val="00562643"/>
    <w:rsid w:val="0056279C"/>
    <w:rsid w:val="00562A8B"/>
    <w:rsid w:val="00562B4E"/>
    <w:rsid w:val="00562B6A"/>
    <w:rsid w:val="00562B9F"/>
    <w:rsid w:val="00562BED"/>
    <w:rsid w:val="00562C22"/>
    <w:rsid w:val="00562C25"/>
    <w:rsid w:val="00562D13"/>
    <w:rsid w:val="00562F5F"/>
    <w:rsid w:val="00562F61"/>
    <w:rsid w:val="00563139"/>
    <w:rsid w:val="00563401"/>
    <w:rsid w:val="005634DA"/>
    <w:rsid w:val="00563C9E"/>
    <w:rsid w:val="00563D37"/>
    <w:rsid w:val="00563E1D"/>
    <w:rsid w:val="00563ECB"/>
    <w:rsid w:val="00563EE6"/>
    <w:rsid w:val="0056407A"/>
    <w:rsid w:val="0056425F"/>
    <w:rsid w:val="005644BD"/>
    <w:rsid w:val="00564647"/>
    <w:rsid w:val="00564703"/>
    <w:rsid w:val="0056470D"/>
    <w:rsid w:val="00564885"/>
    <w:rsid w:val="0056488F"/>
    <w:rsid w:val="00564A2C"/>
    <w:rsid w:val="00564AF5"/>
    <w:rsid w:val="00564BD0"/>
    <w:rsid w:val="00564C67"/>
    <w:rsid w:val="00564EE4"/>
    <w:rsid w:val="00565059"/>
    <w:rsid w:val="005650E9"/>
    <w:rsid w:val="0056518F"/>
    <w:rsid w:val="005652C9"/>
    <w:rsid w:val="00565447"/>
    <w:rsid w:val="00565781"/>
    <w:rsid w:val="0056589F"/>
    <w:rsid w:val="005658CE"/>
    <w:rsid w:val="005659BC"/>
    <w:rsid w:val="005659CC"/>
    <w:rsid w:val="00565AC1"/>
    <w:rsid w:val="00565ACD"/>
    <w:rsid w:val="00565AF0"/>
    <w:rsid w:val="00565B07"/>
    <w:rsid w:val="00565B16"/>
    <w:rsid w:val="00565BEF"/>
    <w:rsid w:val="00566081"/>
    <w:rsid w:val="0056625A"/>
    <w:rsid w:val="005663C7"/>
    <w:rsid w:val="005664E1"/>
    <w:rsid w:val="00566539"/>
    <w:rsid w:val="005666D0"/>
    <w:rsid w:val="00566710"/>
    <w:rsid w:val="00566776"/>
    <w:rsid w:val="005667B2"/>
    <w:rsid w:val="00566AFE"/>
    <w:rsid w:val="00566C65"/>
    <w:rsid w:val="00566D19"/>
    <w:rsid w:val="00566D8B"/>
    <w:rsid w:val="00566DDF"/>
    <w:rsid w:val="00566E06"/>
    <w:rsid w:val="00566E95"/>
    <w:rsid w:val="00567069"/>
    <w:rsid w:val="0056709D"/>
    <w:rsid w:val="0056722D"/>
    <w:rsid w:val="005672BE"/>
    <w:rsid w:val="0056734D"/>
    <w:rsid w:val="005673CE"/>
    <w:rsid w:val="00567520"/>
    <w:rsid w:val="00567533"/>
    <w:rsid w:val="00567726"/>
    <w:rsid w:val="0056777D"/>
    <w:rsid w:val="0056792E"/>
    <w:rsid w:val="00567956"/>
    <w:rsid w:val="00567B4B"/>
    <w:rsid w:val="00567C6E"/>
    <w:rsid w:val="00567C79"/>
    <w:rsid w:val="00567D87"/>
    <w:rsid w:val="00567D92"/>
    <w:rsid w:val="00567E30"/>
    <w:rsid w:val="00567EC4"/>
    <w:rsid w:val="00567EDB"/>
    <w:rsid w:val="00567EEB"/>
    <w:rsid w:val="00567F0C"/>
    <w:rsid w:val="00567F4F"/>
    <w:rsid w:val="00570194"/>
    <w:rsid w:val="00570260"/>
    <w:rsid w:val="00570267"/>
    <w:rsid w:val="00570321"/>
    <w:rsid w:val="0057050C"/>
    <w:rsid w:val="005708EB"/>
    <w:rsid w:val="005709DB"/>
    <w:rsid w:val="00570AF7"/>
    <w:rsid w:val="00570C50"/>
    <w:rsid w:val="0057117F"/>
    <w:rsid w:val="005713D8"/>
    <w:rsid w:val="00571450"/>
    <w:rsid w:val="005714BE"/>
    <w:rsid w:val="005715B2"/>
    <w:rsid w:val="005715D9"/>
    <w:rsid w:val="005718E1"/>
    <w:rsid w:val="0057195E"/>
    <w:rsid w:val="00571961"/>
    <w:rsid w:val="00571FCF"/>
    <w:rsid w:val="00572041"/>
    <w:rsid w:val="00572149"/>
    <w:rsid w:val="005721EB"/>
    <w:rsid w:val="00572222"/>
    <w:rsid w:val="005723DD"/>
    <w:rsid w:val="0057246C"/>
    <w:rsid w:val="005724D2"/>
    <w:rsid w:val="005724D5"/>
    <w:rsid w:val="005725B3"/>
    <w:rsid w:val="0057265D"/>
    <w:rsid w:val="00572666"/>
    <w:rsid w:val="0057269A"/>
    <w:rsid w:val="00572877"/>
    <w:rsid w:val="00572B35"/>
    <w:rsid w:val="00572CF1"/>
    <w:rsid w:val="00572E16"/>
    <w:rsid w:val="00573101"/>
    <w:rsid w:val="00573148"/>
    <w:rsid w:val="00573170"/>
    <w:rsid w:val="00573239"/>
    <w:rsid w:val="00573264"/>
    <w:rsid w:val="005732AC"/>
    <w:rsid w:val="00573481"/>
    <w:rsid w:val="00573A3E"/>
    <w:rsid w:val="00573C40"/>
    <w:rsid w:val="00573D35"/>
    <w:rsid w:val="00573D80"/>
    <w:rsid w:val="00573DD1"/>
    <w:rsid w:val="0057400C"/>
    <w:rsid w:val="00574077"/>
    <w:rsid w:val="00574151"/>
    <w:rsid w:val="00574198"/>
    <w:rsid w:val="00574381"/>
    <w:rsid w:val="005745FC"/>
    <w:rsid w:val="00574699"/>
    <w:rsid w:val="005747CF"/>
    <w:rsid w:val="00574A77"/>
    <w:rsid w:val="00574AB7"/>
    <w:rsid w:val="00574B5D"/>
    <w:rsid w:val="00574DE7"/>
    <w:rsid w:val="00575239"/>
    <w:rsid w:val="0057524B"/>
    <w:rsid w:val="005754B7"/>
    <w:rsid w:val="0057563B"/>
    <w:rsid w:val="0057569E"/>
    <w:rsid w:val="005756C5"/>
    <w:rsid w:val="005756FA"/>
    <w:rsid w:val="00575702"/>
    <w:rsid w:val="0057570B"/>
    <w:rsid w:val="00575923"/>
    <w:rsid w:val="00575AC5"/>
    <w:rsid w:val="00575C4D"/>
    <w:rsid w:val="00575D0B"/>
    <w:rsid w:val="00575F76"/>
    <w:rsid w:val="00576071"/>
    <w:rsid w:val="005762E2"/>
    <w:rsid w:val="005763B8"/>
    <w:rsid w:val="00576412"/>
    <w:rsid w:val="005764AD"/>
    <w:rsid w:val="005764DC"/>
    <w:rsid w:val="005764E9"/>
    <w:rsid w:val="0057661A"/>
    <w:rsid w:val="005767C9"/>
    <w:rsid w:val="00576851"/>
    <w:rsid w:val="00576D6C"/>
    <w:rsid w:val="00576DAF"/>
    <w:rsid w:val="00576E48"/>
    <w:rsid w:val="00576EA2"/>
    <w:rsid w:val="00577019"/>
    <w:rsid w:val="0057716C"/>
    <w:rsid w:val="0057730F"/>
    <w:rsid w:val="0057735D"/>
    <w:rsid w:val="005776A6"/>
    <w:rsid w:val="005776E6"/>
    <w:rsid w:val="0057782C"/>
    <w:rsid w:val="00577AB6"/>
    <w:rsid w:val="00577C63"/>
    <w:rsid w:val="00577D6C"/>
    <w:rsid w:val="00577E73"/>
    <w:rsid w:val="00577EAE"/>
    <w:rsid w:val="00577EE3"/>
    <w:rsid w:val="00577FBA"/>
    <w:rsid w:val="00580000"/>
    <w:rsid w:val="00580028"/>
    <w:rsid w:val="005803A4"/>
    <w:rsid w:val="00580986"/>
    <w:rsid w:val="005809AB"/>
    <w:rsid w:val="00581125"/>
    <w:rsid w:val="00581303"/>
    <w:rsid w:val="00581365"/>
    <w:rsid w:val="00581562"/>
    <w:rsid w:val="0058167B"/>
    <w:rsid w:val="005819A1"/>
    <w:rsid w:val="00581A4C"/>
    <w:rsid w:val="00581B4D"/>
    <w:rsid w:val="00581B71"/>
    <w:rsid w:val="00581D95"/>
    <w:rsid w:val="00581DF6"/>
    <w:rsid w:val="00582015"/>
    <w:rsid w:val="00582181"/>
    <w:rsid w:val="00582295"/>
    <w:rsid w:val="005822AD"/>
    <w:rsid w:val="005822B8"/>
    <w:rsid w:val="00582485"/>
    <w:rsid w:val="005824A4"/>
    <w:rsid w:val="0058264B"/>
    <w:rsid w:val="0058271B"/>
    <w:rsid w:val="0058289C"/>
    <w:rsid w:val="00582901"/>
    <w:rsid w:val="00582986"/>
    <w:rsid w:val="00582A93"/>
    <w:rsid w:val="00582BCC"/>
    <w:rsid w:val="00582C5B"/>
    <w:rsid w:val="00582D54"/>
    <w:rsid w:val="00582F56"/>
    <w:rsid w:val="005830AD"/>
    <w:rsid w:val="0058321F"/>
    <w:rsid w:val="00583296"/>
    <w:rsid w:val="00583368"/>
    <w:rsid w:val="00583465"/>
    <w:rsid w:val="0058360B"/>
    <w:rsid w:val="005836A8"/>
    <w:rsid w:val="005837DA"/>
    <w:rsid w:val="005838FA"/>
    <w:rsid w:val="00583B83"/>
    <w:rsid w:val="00583BA3"/>
    <w:rsid w:val="00583CA5"/>
    <w:rsid w:val="00583D00"/>
    <w:rsid w:val="00583DA4"/>
    <w:rsid w:val="00583F61"/>
    <w:rsid w:val="0058410F"/>
    <w:rsid w:val="00584222"/>
    <w:rsid w:val="005842BB"/>
    <w:rsid w:val="00584420"/>
    <w:rsid w:val="00584484"/>
    <w:rsid w:val="0058469E"/>
    <w:rsid w:val="005846D0"/>
    <w:rsid w:val="005846DA"/>
    <w:rsid w:val="005847BA"/>
    <w:rsid w:val="0058483E"/>
    <w:rsid w:val="0058485C"/>
    <w:rsid w:val="005848A8"/>
    <w:rsid w:val="00584A05"/>
    <w:rsid w:val="00584C04"/>
    <w:rsid w:val="00584C14"/>
    <w:rsid w:val="00584C21"/>
    <w:rsid w:val="00584C83"/>
    <w:rsid w:val="00584CF4"/>
    <w:rsid w:val="00584E66"/>
    <w:rsid w:val="00584E73"/>
    <w:rsid w:val="0058508A"/>
    <w:rsid w:val="005850D4"/>
    <w:rsid w:val="00585186"/>
    <w:rsid w:val="005851E1"/>
    <w:rsid w:val="005854B9"/>
    <w:rsid w:val="00585587"/>
    <w:rsid w:val="00585717"/>
    <w:rsid w:val="00585787"/>
    <w:rsid w:val="005857D2"/>
    <w:rsid w:val="005858DC"/>
    <w:rsid w:val="00585964"/>
    <w:rsid w:val="00585A8D"/>
    <w:rsid w:val="00585BFC"/>
    <w:rsid w:val="00585F34"/>
    <w:rsid w:val="005860D6"/>
    <w:rsid w:val="005862B7"/>
    <w:rsid w:val="00586307"/>
    <w:rsid w:val="00586391"/>
    <w:rsid w:val="005863CD"/>
    <w:rsid w:val="00586679"/>
    <w:rsid w:val="00586723"/>
    <w:rsid w:val="00586739"/>
    <w:rsid w:val="0058675F"/>
    <w:rsid w:val="005868E0"/>
    <w:rsid w:val="00586B34"/>
    <w:rsid w:val="00586BA7"/>
    <w:rsid w:val="00586BE9"/>
    <w:rsid w:val="00586D52"/>
    <w:rsid w:val="00586D68"/>
    <w:rsid w:val="00586E38"/>
    <w:rsid w:val="00586E7D"/>
    <w:rsid w:val="00586E83"/>
    <w:rsid w:val="00586F56"/>
    <w:rsid w:val="00586F63"/>
    <w:rsid w:val="0058710F"/>
    <w:rsid w:val="0058727B"/>
    <w:rsid w:val="005872D6"/>
    <w:rsid w:val="0058737F"/>
    <w:rsid w:val="00587513"/>
    <w:rsid w:val="00587556"/>
    <w:rsid w:val="005876BC"/>
    <w:rsid w:val="005878E0"/>
    <w:rsid w:val="00587B63"/>
    <w:rsid w:val="00587D17"/>
    <w:rsid w:val="00587E8B"/>
    <w:rsid w:val="00590184"/>
    <w:rsid w:val="005901D7"/>
    <w:rsid w:val="0059021D"/>
    <w:rsid w:val="0059036F"/>
    <w:rsid w:val="0059037B"/>
    <w:rsid w:val="0059056B"/>
    <w:rsid w:val="005905B5"/>
    <w:rsid w:val="0059073C"/>
    <w:rsid w:val="005907C6"/>
    <w:rsid w:val="00590989"/>
    <w:rsid w:val="00590CDA"/>
    <w:rsid w:val="00590D60"/>
    <w:rsid w:val="00590DAA"/>
    <w:rsid w:val="00590F21"/>
    <w:rsid w:val="00590FAC"/>
    <w:rsid w:val="0059100B"/>
    <w:rsid w:val="005910A8"/>
    <w:rsid w:val="005910DF"/>
    <w:rsid w:val="00591367"/>
    <w:rsid w:val="005915D6"/>
    <w:rsid w:val="005915E1"/>
    <w:rsid w:val="00591828"/>
    <w:rsid w:val="00591978"/>
    <w:rsid w:val="00591A55"/>
    <w:rsid w:val="00591CA2"/>
    <w:rsid w:val="00591E5C"/>
    <w:rsid w:val="00591EA9"/>
    <w:rsid w:val="00591FFE"/>
    <w:rsid w:val="005921C5"/>
    <w:rsid w:val="0059226F"/>
    <w:rsid w:val="0059235C"/>
    <w:rsid w:val="00592382"/>
    <w:rsid w:val="0059260C"/>
    <w:rsid w:val="005926F6"/>
    <w:rsid w:val="00592742"/>
    <w:rsid w:val="00592771"/>
    <w:rsid w:val="0059279A"/>
    <w:rsid w:val="005927BA"/>
    <w:rsid w:val="00592F98"/>
    <w:rsid w:val="0059317C"/>
    <w:rsid w:val="00593234"/>
    <w:rsid w:val="0059340F"/>
    <w:rsid w:val="0059362F"/>
    <w:rsid w:val="0059383F"/>
    <w:rsid w:val="005939CF"/>
    <w:rsid w:val="00593B31"/>
    <w:rsid w:val="00593F6A"/>
    <w:rsid w:val="00594034"/>
    <w:rsid w:val="005940C9"/>
    <w:rsid w:val="00594114"/>
    <w:rsid w:val="00594117"/>
    <w:rsid w:val="005941DD"/>
    <w:rsid w:val="005944B3"/>
    <w:rsid w:val="005947EC"/>
    <w:rsid w:val="0059480D"/>
    <w:rsid w:val="00594898"/>
    <w:rsid w:val="005949C4"/>
    <w:rsid w:val="005949F9"/>
    <w:rsid w:val="00594A79"/>
    <w:rsid w:val="00594CCC"/>
    <w:rsid w:val="00594DC4"/>
    <w:rsid w:val="005950B7"/>
    <w:rsid w:val="005951EA"/>
    <w:rsid w:val="00595268"/>
    <w:rsid w:val="005952C0"/>
    <w:rsid w:val="00595385"/>
    <w:rsid w:val="005956AF"/>
    <w:rsid w:val="0059572D"/>
    <w:rsid w:val="00595876"/>
    <w:rsid w:val="005958D0"/>
    <w:rsid w:val="00595918"/>
    <w:rsid w:val="00595965"/>
    <w:rsid w:val="00595AF9"/>
    <w:rsid w:val="00595CA7"/>
    <w:rsid w:val="00595F80"/>
    <w:rsid w:val="00595FAA"/>
    <w:rsid w:val="005961FA"/>
    <w:rsid w:val="00596421"/>
    <w:rsid w:val="00596779"/>
    <w:rsid w:val="0059695F"/>
    <w:rsid w:val="0059698F"/>
    <w:rsid w:val="00596B2A"/>
    <w:rsid w:val="00596B4B"/>
    <w:rsid w:val="00596C6A"/>
    <w:rsid w:val="00596D1D"/>
    <w:rsid w:val="00596F43"/>
    <w:rsid w:val="00596F88"/>
    <w:rsid w:val="00596F8C"/>
    <w:rsid w:val="00597052"/>
    <w:rsid w:val="00597067"/>
    <w:rsid w:val="005972FA"/>
    <w:rsid w:val="0059735D"/>
    <w:rsid w:val="00597435"/>
    <w:rsid w:val="0059769C"/>
    <w:rsid w:val="005977C9"/>
    <w:rsid w:val="005978D6"/>
    <w:rsid w:val="005978D9"/>
    <w:rsid w:val="00597A70"/>
    <w:rsid w:val="00597ACD"/>
    <w:rsid w:val="00597B2B"/>
    <w:rsid w:val="00597CD3"/>
    <w:rsid w:val="00597D94"/>
    <w:rsid w:val="005A008C"/>
    <w:rsid w:val="005A01EA"/>
    <w:rsid w:val="005A01F4"/>
    <w:rsid w:val="005A0228"/>
    <w:rsid w:val="005A027A"/>
    <w:rsid w:val="005A0441"/>
    <w:rsid w:val="005A046A"/>
    <w:rsid w:val="005A06CD"/>
    <w:rsid w:val="005A0772"/>
    <w:rsid w:val="005A09CE"/>
    <w:rsid w:val="005A0A48"/>
    <w:rsid w:val="005A0CBD"/>
    <w:rsid w:val="005A0D32"/>
    <w:rsid w:val="005A10B7"/>
    <w:rsid w:val="005A10F7"/>
    <w:rsid w:val="005A1393"/>
    <w:rsid w:val="005A1417"/>
    <w:rsid w:val="005A14EF"/>
    <w:rsid w:val="005A157D"/>
    <w:rsid w:val="005A158B"/>
    <w:rsid w:val="005A1595"/>
    <w:rsid w:val="005A15F1"/>
    <w:rsid w:val="005A18A2"/>
    <w:rsid w:val="005A1AA5"/>
    <w:rsid w:val="005A1AB8"/>
    <w:rsid w:val="005A1AF0"/>
    <w:rsid w:val="005A1B5D"/>
    <w:rsid w:val="005A1B76"/>
    <w:rsid w:val="005A1B7D"/>
    <w:rsid w:val="005A1C4C"/>
    <w:rsid w:val="005A1DC6"/>
    <w:rsid w:val="005A1E23"/>
    <w:rsid w:val="005A2203"/>
    <w:rsid w:val="005A2650"/>
    <w:rsid w:val="005A2825"/>
    <w:rsid w:val="005A2981"/>
    <w:rsid w:val="005A2CB8"/>
    <w:rsid w:val="005A2D69"/>
    <w:rsid w:val="005A2DF8"/>
    <w:rsid w:val="005A2E48"/>
    <w:rsid w:val="005A2F4F"/>
    <w:rsid w:val="005A2F97"/>
    <w:rsid w:val="005A2F99"/>
    <w:rsid w:val="005A3156"/>
    <w:rsid w:val="005A32CF"/>
    <w:rsid w:val="005A3327"/>
    <w:rsid w:val="005A33F6"/>
    <w:rsid w:val="005A33F9"/>
    <w:rsid w:val="005A34BC"/>
    <w:rsid w:val="005A34E1"/>
    <w:rsid w:val="005A35B9"/>
    <w:rsid w:val="005A3642"/>
    <w:rsid w:val="005A364F"/>
    <w:rsid w:val="005A36E4"/>
    <w:rsid w:val="005A3880"/>
    <w:rsid w:val="005A388A"/>
    <w:rsid w:val="005A38EB"/>
    <w:rsid w:val="005A3BDE"/>
    <w:rsid w:val="005A3C4F"/>
    <w:rsid w:val="005A3D7C"/>
    <w:rsid w:val="005A3F2F"/>
    <w:rsid w:val="005A4166"/>
    <w:rsid w:val="005A4211"/>
    <w:rsid w:val="005A4397"/>
    <w:rsid w:val="005A4417"/>
    <w:rsid w:val="005A45F6"/>
    <w:rsid w:val="005A465C"/>
    <w:rsid w:val="005A4758"/>
    <w:rsid w:val="005A47DB"/>
    <w:rsid w:val="005A4818"/>
    <w:rsid w:val="005A49B3"/>
    <w:rsid w:val="005A4E1A"/>
    <w:rsid w:val="005A4E6B"/>
    <w:rsid w:val="005A4F23"/>
    <w:rsid w:val="005A4F70"/>
    <w:rsid w:val="005A5284"/>
    <w:rsid w:val="005A5298"/>
    <w:rsid w:val="005A52B3"/>
    <w:rsid w:val="005A539A"/>
    <w:rsid w:val="005A5444"/>
    <w:rsid w:val="005A545B"/>
    <w:rsid w:val="005A5464"/>
    <w:rsid w:val="005A55BB"/>
    <w:rsid w:val="005A560D"/>
    <w:rsid w:val="005A5641"/>
    <w:rsid w:val="005A5897"/>
    <w:rsid w:val="005A5A95"/>
    <w:rsid w:val="005A5B34"/>
    <w:rsid w:val="005A5B68"/>
    <w:rsid w:val="005A5B7D"/>
    <w:rsid w:val="005A5BB1"/>
    <w:rsid w:val="005A5BDF"/>
    <w:rsid w:val="005A5F3E"/>
    <w:rsid w:val="005A5F44"/>
    <w:rsid w:val="005A5FAB"/>
    <w:rsid w:val="005A6132"/>
    <w:rsid w:val="005A62BE"/>
    <w:rsid w:val="005A62FF"/>
    <w:rsid w:val="005A6418"/>
    <w:rsid w:val="005A641D"/>
    <w:rsid w:val="005A6465"/>
    <w:rsid w:val="005A64B6"/>
    <w:rsid w:val="005A6571"/>
    <w:rsid w:val="005A6687"/>
    <w:rsid w:val="005A6A92"/>
    <w:rsid w:val="005A6D07"/>
    <w:rsid w:val="005A7202"/>
    <w:rsid w:val="005A7298"/>
    <w:rsid w:val="005A746B"/>
    <w:rsid w:val="005A7483"/>
    <w:rsid w:val="005A74AA"/>
    <w:rsid w:val="005A7509"/>
    <w:rsid w:val="005A75AF"/>
    <w:rsid w:val="005A75F3"/>
    <w:rsid w:val="005A7759"/>
    <w:rsid w:val="005A7840"/>
    <w:rsid w:val="005A78B2"/>
    <w:rsid w:val="005A7912"/>
    <w:rsid w:val="005A79E9"/>
    <w:rsid w:val="005A7A45"/>
    <w:rsid w:val="005A7AD4"/>
    <w:rsid w:val="005A7B76"/>
    <w:rsid w:val="005A7C16"/>
    <w:rsid w:val="005A7C9C"/>
    <w:rsid w:val="005A7CFA"/>
    <w:rsid w:val="005A7E7F"/>
    <w:rsid w:val="005A7ED1"/>
    <w:rsid w:val="005A7F78"/>
    <w:rsid w:val="005A7FBA"/>
    <w:rsid w:val="005B0250"/>
    <w:rsid w:val="005B0343"/>
    <w:rsid w:val="005B0430"/>
    <w:rsid w:val="005B05D3"/>
    <w:rsid w:val="005B05DE"/>
    <w:rsid w:val="005B06A4"/>
    <w:rsid w:val="005B071C"/>
    <w:rsid w:val="005B07D8"/>
    <w:rsid w:val="005B090B"/>
    <w:rsid w:val="005B0956"/>
    <w:rsid w:val="005B0E01"/>
    <w:rsid w:val="005B0E2F"/>
    <w:rsid w:val="005B1162"/>
    <w:rsid w:val="005B11EB"/>
    <w:rsid w:val="005B13B2"/>
    <w:rsid w:val="005B14E3"/>
    <w:rsid w:val="005B1508"/>
    <w:rsid w:val="005B16AF"/>
    <w:rsid w:val="005B17FE"/>
    <w:rsid w:val="005B1906"/>
    <w:rsid w:val="005B1A17"/>
    <w:rsid w:val="005B1B07"/>
    <w:rsid w:val="005B1D56"/>
    <w:rsid w:val="005B1EBF"/>
    <w:rsid w:val="005B1F05"/>
    <w:rsid w:val="005B1F1E"/>
    <w:rsid w:val="005B1F3F"/>
    <w:rsid w:val="005B1FC6"/>
    <w:rsid w:val="005B2019"/>
    <w:rsid w:val="005B2252"/>
    <w:rsid w:val="005B230F"/>
    <w:rsid w:val="005B24EB"/>
    <w:rsid w:val="005B29B5"/>
    <w:rsid w:val="005B29CB"/>
    <w:rsid w:val="005B2A46"/>
    <w:rsid w:val="005B2E98"/>
    <w:rsid w:val="005B2FB9"/>
    <w:rsid w:val="005B2FBA"/>
    <w:rsid w:val="005B3088"/>
    <w:rsid w:val="005B3408"/>
    <w:rsid w:val="005B355D"/>
    <w:rsid w:val="005B3578"/>
    <w:rsid w:val="005B388D"/>
    <w:rsid w:val="005B3A88"/>
    <w:rsid w:val="005B3BDD"/>
    <w:rsid w:val="005B3C01"/>
    <w:rsid w:val="005B3C30"/>
    <w:rsid w:val="005B3C36"/>
    <w:rsid w:val="005B3E7B"/>
    <w:rsid w:val="005B3FD8"/>
    <w:rsid w:val="005B400E"/>
    <w:rsid w:val="005B4061"/>
    <w:rsid w:val="005B4497"/>
    <w:rsid w:val="005B48F5"/>
    <w:rsid w:val="005B4A4E"/>
    <w:rsid w:val="005B4CAF"/>
    <w:rsid w:val="005B4D7A"/>
    <w:rsid w:val="005B4DC5"/>
    <w:rsid w:val="005B4DF7"/>
    <w:rsid w:val="005B4FF6"/>
    <w:rsid w:val="005B539F"/>
    <w:rsid w:val="005B55E9"/>
    <w:rsid w:val="005B56D4"/>
    <w:rsid w:val="005B5753"/>
    <w:rsid w:val="005B57E2"/>
    <w:rsid w:val="005B5B65"/>
    <w:rsid w:val="005B5D20"/>
    <w:rsid w:val="005B5D4E"/>
    <w:rsid w:val="005B5DF4"/>
    <w:rsid w:val="005B5E32"/>
    <w:rsid w:val="005B60C5"/>
    <w:rsid w:val="005B6165"/>
    <w:rsid w:val="005B61AC"/>
    <w:rsid w:val="005B624D"/>
    <w:rsid w:val="005B64A9"/>
    <w:rsid w:val="005B66CC"/>
    <w:rsid w:val="005B66EF"/>
    <w:rsid w:val="005B68FA"/>
    <w:rsid w:val="005B6956"/>
    <w:rsid w:val="005B6988"/>
    <w:rsid w:val="005B6C02"/>
    <w:rsid w:val="005B6D59"/>
    <w:rsid w:val="005B6E40"/>
    <w:rsid w:val="005B6F20"/>
    <w:rsid w:val="005B6F41"/>
    <w:rsid w:val="005B7173"/>
    <w:rsid w:val="005B755E"/>
    <w:rsid w:val="005B7808"/>
    <w:rsid w:val="005B7B43"/>
    <w:rsid w:val="005B7B9F"/>
    <w:rsid w:val="005B7C0E"/>
    <w:rsid w:val="005B7C2E"/>
    <w:rsid w:val="005B7C6A"/>
    <w:rsid w:val="005B7D87"/>
    <w:rsid w:val="005B7F58"/>
    <w:rsid w:val="005B7FA0"/>
    <w:rsid w:val="005C00DE"/>
    <w:rsid w:val="005C00F8"/>
    <w:rsid w:val="005C0209"/>
    <w:rsid w:val="005C045C"/>
    <w:rsid w:val="005C04A7"/>
    <w:rsid w:val="005C0633"/>
    <w:rsid w:val="005C084E"/>
    <w:rsid w:val="005C093B"/>
    <w:rsid w:val="005C0B31"/>
    <w:rsid w:val="005C0C94"/>
    <w:rsid w:val="005C0ED1"/>
    <w:rsid w:val="005C10D4"/>
    <w:rsid w:val="005C1102"/>
    <w:rsid w:val="005C117C"/>
    <w:rsid w:val="005C11B3"/>
    <w:rsid w:val="005C12A0"/>
    <w:rsid w:val="005C12B0"/>
    <w:rsid w:val="005C1399"/>
    <w:rsid w:val="005C15FE"/>
    <w:rsid w:val="005C16A7"/>
    <w:rsid w:val="005C1819"/>
    <w:rsid w:val="005C18C2"/>
    <w:rsid w:val="005C18F0"/>
    <w:rsid w:val="005C192A"/>
    <w:rsid w:val="005C1A35"/>
    <w:rsid w:val="005C1C10"/>
    <w:rsid w:val="005C1E94"/>
    <w:rsid w:val="005C1FAE"/>
    <w:rsid w:val="005C2000"/>
    <w:rsid w:val="005C21A0"/>
    <w:rsid w:val="005C224B"/>
    <w:rsid w:val="005C2262"/>
    <w:rsid w:val="005C228C"/>
    <w:rsid w:val="005C24F1"/>
    <w:rsid w:val="005C2542"/>
    <w:rsid w:val="005C254F"/>
    <w:rsid w:val="005C2659"/>
    <w:rsid w:val="005C26A5"/>
    <w:rsid w:val="005C28FD"/>
    <w:rsid w:val="005C2B35"/>
    <w:rsid w:val="005C2B39"/>
    <w:rsid w:val="005C2C07"/>
    <w:rsid w:val="005C2CFC"/>
    <w:rsid w:val="005C3222"/>
    <w:rsid w:val="005C33F3"/>
    <w:rsid w:val="005C368B"/>
    <w:rsid w:val="005C389D"/>
    <w:rsid w:val="005C3AAE"/>
    <w:rsid w:val="005C3AB6"/>
    <w:rsid w:val="005C3C5B"/>
    <w:rsid w:val="005C3DFE"/>
    <w:rsid w:val="005C3E15"/>
    <w:rsid w:val="005C3F06"/>
    <w:rsid w:val="005C3FF1"/>
    <w:rsid w:val="005C4073"/>
    <w:rsid w:val="005C4206"/>
    <w:rsid w:val="005C4273"/>
    <w:rsid w:val="005C439D"/>
    <w:rsid w:val="005C43ED"/>
    <w:rsid w:val="005C45E1"/>
    <w:rsid w:val="005C48E3"/>
    <w:rsid w:val="005C4C64"/>
    <w:rsid w:val="005C4F2B"/>
    <w:rsid w:val="005C4FBB"/>
    <w:rsid w:val="005C5065"/>
    <w:rsid w:val="005C5334"/>
    <w:rsid w:val="005C589A"/>
    <w:rsid w:val="005C5B59"/>
    <w:rsid w:val="005C5C14"/>
    <w:rsid w:val="005C5D41"/>
    <w:rsid w:val="005C60EF"/>
    <w:rsid w:val="005C61CA"/>
    <w:rsid w:val="005C6619"/>
    <w:rsid w:val="005C668F"/>
    <w:rsid w:val="005C66F3"/>
    <w:rsid w:val="005C6787"/>
    <w:rsid w:val="005C6824"/>
    <w:rsid w:val="005C6853"/>
    <w:rsid w:val="005C6992"/>
    <w:rsid w:val="005C6BBC"/>
    <w:rsid w:val="005C6D42"/>
    <w:rsid w:val="005C6D45"/>
    <w:rsid w:val="005C6E01"/>
    <w:rsid w:val="005C6F98"/>
    <w:rsid w:val="005C6FF5"/>
    <w:rsid w:val="005C7296"/>
    <w:rsid w:val="005C739C"/>
    <w:rsid w:val="005C7430"/>
    <w:rsid w:val="005C74C1"/>
    <w:rsid w:val="005C75A4"/>
    <w:rsid w:val="005C7805"/>
    <w:rsid w:val="005C789B"/>
    <w:rsid w:val="005C797D"/>
    <w:rsid w:val="005C7984"/>
    <w:rsid w:val="005C7BF9"/>
    <w:rsid w:val="005C7CAD"/>
    <w:rsid w:val="005C7D97"/>
    <w:rsid w:val="005C7DC4"/>
    <w:rsid w:val="005C7E15"/>
    <w:rsid w:val="005C7E5C"/>
    <w:rsid w:val="005D0017"/>
    <w:rsid w:val="005D00A8"/>
    <w:rsid w:val="005D00AA"/>
    <w:rsid w:val="005D0122"/>
    <w:rsid w:val="005D018D"/>
    <w:rsid w:val="005D034A"/>
    <w:rsid w:val="005D037E"/>
    <w:rsid w:val="005D0404"/>
    <w:rsid w:val="005D054D"/>
    <w:rsid w:val="005D05D3"/>
    <w:rsid w:val="005D05DC"/>
    <w:rsid w:val="005D0724"/>
    <w:rsid w:val="005D0888"/>
    <w:rsid w:val="005D091E"/>
    <w:rsid w:val="005D099A"/>
    <w:rsid w:val="005D0A6F"/>
    <w:rsid w:val="005D0B4C"/>
    <w:rsid w:val="005D0CCD"/>
    <w:rsid w:val="005D0CEA"/>
    <w:rsid w:val="005D0D13"/>
    <w:rsid w:val="005D1247"/>
    <w:rsid w:val="005D159A"/>
    <w:rsid w:val="005D15FC"/>
    <w:rsid w:val="005D16D0"/>
    <w:rsid w:val="005D1918"/>
    <w:rsid w:val="005D1934"/>
    <w:rsid w:val="005D1A24"/>
    <w:rsid w:val="005D1C10"/>
    <w:rsid w:val="005D1C27"/>
    <w:rsid w:val="005D1C8D"/>
    <w:rsid w:val="005D1CD6"/>
    <w:rsid w:val="005D1EA0"/>
    <w:rsid w:val="005D1F5C"/>
    <w:rsid w:val="005D1F6A"/>
    <w:rsid w:val="005D1FDA"/>
    <w:rsid w:val="005D2026"/>
    <w:rsid w:val="005D20D6"/>
    <w:rsid w:val="005D2173"/>
    <w:rsid w:val="005D21AE"/>
    <w:rsid w:val="005D21DB"/>
    <w:rsid w:val="005D23A5"/>
    <w:rsid w:val="005D2527"/>
    <w:rsid w:val="005D25ED"/>
    <w:rsid w:val="005D2607"/>
    <w:rsid w:val="005D2741"/>
    <w:rsid w:val="005D2B09"/>
    <w:rsid w:val="005D2D51"/>
    <w:rsid w:val="005D2E32"/>
    <w:rsid w:val="005D2F63"/>
    <w:rsid w:val="005D31D4"/>
    <w:rsid w:val="005D32A7"/>
    <w:rsid w:val="005D33EC"/>
    <w:rsid w:val="005D346F"/>
    <w:rsid w:val="005D356F"/>
    <w:rsid w:val="005D3828"/>
    <w:rsid w:val="005D3A5E"/>
    <w:rsid w:val="005D3C72"/>
    <w:rsid w:val="005D3E5A"/>
    <w:rsid w:val="005D3F1C"/>
    <w:rsid w:val="005D3F1F"/>
    <w:rsid w:val="005D4022"/>
    <w:rsid w:val="005D4057"/>
    <w:rsid w:val="005D421D"/>
    <w:rsid w:val="005D434B"/>
    <w:rsid w:val="005D43A5"/>
    <w:rsid w:val="005D4484"/>
    <w:rsid w:val="005D4489"/>
    <w:rsid w:val="005D44C8"/>
    <w:rsid w:val="005D485E"/>
    <w:rsid w:val="005D4B0F"/>
    <w:rsid w:val="005D4B63"/>
    <w:rsid w:val="005D4C4F"/>
    <w:rsid w:val="005D4D20"/>
    <w:rsid w:val="005D4D9C"/>
    <w:rsid w:val="005D4F68"/>
    <w:rsid w:val="005D4FF5"/>
    <w:rsid w:val="005D5210"/>
    <w:rsid w:val="005D52E3"/>
    <w:rsid w:val="005D5305"/>
    <w:rsid w:val="005D5533"/>
    <w:rsid w:val="005D59A9"/>
    <w:rsid w:val="005D5AA5"/>
    <w:rsid w:val="005D5B39"/>
    <w:rsid w:val="005D5B3A"/>
    <w:rsid w:val="005D5C8E"/>
    <w:rsid w:val="005D5D11"/>
    <w:rsid w:val="005D5D6B"/>
    <w:rsid w:val="005D5ED6"/>
    <w:rsid w:val="005D5EE1"/>
    <w:rsid w:val="005D5FC9"/>
    <w:rsid w:val="005D615B"/>
    <w:rsid w:val="005D6255"/>
    <w:rsid w:val="005D6452"/>
    <w:rsid w:val="005D6467"/>
    <w:rsid w:val="005D651F"/>
    <w:rsid w:val="005D683E"/>
    <w:rsid w:val="005D68D5"/>
    <w:rsid w:val="005D6903"/>
    <w:rsid w:val="005D6936"/>
    <w:rsid w:val="005D6956"/>
    <w:rsid w:val="005D6BB4"/>
    <w:rsid w:val="005D6DA4"/>
    <w:rsid w:val="005D6E45"/>
    <w:rsid w:val="005D6F86"/>
    <w:rsid w:val="005D7248"/>
    <w:rsid w:val="005D7344"/>
    <w:rsid w:val="005D7419"/>
    <w:rsid w:val="005D7528"/>
    <w:rsid w:val="005D75F8"/>
    <w:rsid w:val="005D7638"/>
    <w:rsid w:val="005D769C"/>
    <w:rsid w:val="005D7771"/>
    <w:rsid w:val="005D783E"/>
    <w:rsid w:val="005D793E"/>
    <w:rsid w:val="005D796D"/>
    <w:rsid w:val="005D79B4"/>
    <w:rsid w:val="005D79CC"/>
    <w:rsid w:val="005D79D2"/>
    <w:rsid w:val="005D7A5E"/>
    <w:rsid w:val="005D7B2E"/>
    <w:rsid w:val="005D7BB6"/>
    <w:rsid w:val="005D7E69"/>
    <w:rsid w:val="005D7EE4"/>
    <w:rsid w:val="005D7FA2"/>
    <w:rsid w:val="005E006C"/>
    <w:rsid w:val="005E016F"/>
    <w:rsid w:val="005E030C"/>
    <w:rsid w:val="005E0391"/>
    <w:rsid w:val="005E074A"/>
    <w:rsid w:val="005E07E4"/>
    <w:rsid w:val="005E09EE"/>
    <w:rsid w:val="005E0A7F"/>
    <w:rsid w:val="005E0AEF"/>
    <w:rsid w:val="005E0D3D"/>
    <w:rsid w:val="005E0D81"/>
    <w:rsid w:val="005E0DB8"/>
    <w:rsid w:val="005E1385"/>
    <w:rsid w:val="005E13CC"/>
    <w:rsid w:val="005E1429"/>
    <w:rsid w:val="005E14D6"/>
    <w:rsid w:val="005E153E"/>
    <w:rsid w:val="005E1765"/>
    <w:rsid w:val="005E17C7"/>
    <w:rsid w:val="005E1A6A"/>
    <w:rsid w:val="005E1AE0"/>
    <w:rsid w:val="005E207E"/>
    <w:rsid w:val="005E20F3"/>
    <w:rsid w:val="005E20FA"/>
    <w:rsid w:val="005E214F"/>
    <w:rsid w:val="005E255D"/>
    <w:rsid w:val="005E2611"/>
    <w:rsid w:val="005E2847"/>
    <w:rsid w:val="005E29DC"/>
    <w:rsid w:val="005E2AD1"/>
    <w:rsid w:val="005E2CD7"/>
    <w:rsid w:val="005E2D85"/>
    <w:rsid w:val="005E3193"/>
    <w:rsid w:val="005E3226"/>
    <w:rsid w:val="005E3366"/>
    <w:rsid w:val="005E338E"/>
    <w:rsid w:val="005E33C8"/>
    <w:rsid w:val="005E34E8"/>
    <w:rsid w:val="005E36A7"/>
    <w:rsid w:val="005E370C"/>
    <w:rsid w:val="005E370F"/>
    <w:rsid w:val="005E373D"/>
    <w:rsid w:val="005E3A62"/>
    <w:rsid w:val="005E3A8E"/>
    <w:rsid w:val="005E3B01"/>
    <w:rsid w:val="005E3DE2"/>
    <w:rsid w:val="005E3DFB"/>
    <w:rsid w:val="005E41A7"/>
    <w:rsid w:val="005E41F0"/>
    <w:rsid w:val="005E42D9"/>
    <w:rsid w:val="005E4395"/>
    <w:rsid w:val="005E44FC"/>
    <w:rsid w:val="005E4519"/>
    <w:rsid w:val="005E45CE"/>
    <w:rsid w:val="005E463A"/>
    <w:rsid w:val="005E484C"/>
    <w:rsid w:val="005E49F2"/>
    <w:rsid w:val="005E4C89"/>
    <w:rsid w:val="005E4E96"/>
    <w:rsid w:val="005E4EBE"/>
    <w:rsid w:val="005E5158"/>
    <w:rsid w:val="005E51BB"/>
    <w:rsid w:val="005E5201"/>
    <w:rsid w:val="005E52BC"/>
    <w:rsid w:val="005E52D9"/>
    <w:rsid w:val="005E543B"/>
    <w:rsid w:val="005E5521"/>
    <w:rsid w:val="005E572F"/>
    <w:rsid w:val="005E578F"/>
    <w:rsid w:val="005E5841"/>
    <w:rsid w:val="005E5C87"/>
    <w:rsid w:val="005E5D86"/>
    <w:rsid w:val="005E5DBF"/>
    <w:rsid w:val="005E5E6D"/>
    <w:rsid w:val="005E5F0C"/>
    <w:rsid w:val="005E6150"/>
    <w:rsid w:val="005E624F"/>
    <w:rsid w:val="005E64C8"/>
    <w:rsid w:val="005E656E"/>
    <w:rsid w:val="005E66D9"/>
    <w:rsid w:val="005E66EE"/>
    <w:rsid w:val="005E682D"/>
    <w:rsid w:val="005E6CCB"/>
    <w:rsid w:val="005E6D76"/>
    <w:rsid w:val="005E6DB1"/>
    <w:rsid w:val="005E6E22"/>
    <w:rsid w:val="005E6F18"/>
    <w:rsid w:val="005E71A8"/>
    <w:rsid w:val="005E7229"/>
    <w:rsid w:val="005E72D5"/>
    <w:rsid w:val="005E74FA"/>
    <w:rsid w:val="005E7559"/>
    <w:rsid w:val="005E7719"/>
    <w:rsid w:val="005E7AA6"/>
    <w:rsid w:val="005E7CCA"/>
    <w:rsid w:val="005E7E52"/>
    <w:rsid w:val="005E7E57"/>
    <w:rsid w:val="005E7E5A"/>
    <w:rsid w:val="005F0007"/>
    <w:rsid w:val="005F004A"/>
    <w:rsid w:val="005F039E"/>
    <w:rsid w:val="005F0442"/>
    <w:rsid w:val="005F04D5"/>
    <w:rsid w:val="005F04F6"/>
    <w:rsid w:val="005F0600"/>
    <w:rsid w:val="005F069F"/>
    <w:rsid w:val="005F06FF"/>
    <w:rsid w:val="005F086E"/>
    <w:rsid w:val="005F09B7"/>
    <w:rsid w:val="005F09DF"/>
    <w:rsid w:val="005F09F2"/>
    <w:rsid w:val="005F0B9E"/>
    <w:rsid w:val="005F0BBB"/>
    <w:rsid w:val="005F0C97"/>
    <w:rsid w:val="005F0CB9"/>
    <w:rsid w:val="005F0CE3"/>
    <w:rsid w:val="005F0DC1"/>
    <w:rsid w:val="005F0FCB"/>
    <w:rsid w:val="005F1035"/>
    <w:rsid w:val="005F10F3"/>
    <w:rsid w:val="005F136B"/>
    <w:rsid w:val="005F1624"/>
    <w:rsid w:val="005F166F"/>
    <w:rsid w:val="005F1748"/>
    <w:rsid w:val="005F18D4"/>
    <w:rsid w:val="005F18E3"/>
    <w:rsid w:val="005F1944"/>
    <w:rsid w:val="005F196F"/>
    <w:rsid w:val="005F19EB"/>
    <w:rsid w:val="005F1A05"/>
    <w:rsid w:val="005F1A88"/>
    <w:rsid w:val="005F1C80"/>
    <w:rsid w:val="005F2043"/>
    <w:rsid w:val="005F207B"/>
    <w:rsid w:val="005F21D1"/>
    <w:rsid w:val="005F23D5"/>
    <w:rsid w:val="005F2499"/>
    <w:rsid w:val="005F2683"/>
    <w:rsid w:val="005F2725"/>
    <w:rsid w:val="005F2798"/>
    <w:rsid w:val="005F2873"/>
    <w:rsid w:val="005F2A05"/>
    <w:rsid w:val="005F2A6A"/>
    <w:rsid w:val="005F2BDD"/>
    <w:rsid w:val="005F2C50"/>
    <w:rsid w:val="005F2CC8"/>
    <w:rsid w:val="005F2D31"/>
    <w:rsid w:val="005F2DD9"/>
    <w:rsid w:val="005F30D1"/>
    <w:rsid w:val="005F3180"/>
    <w:rsid w:val="005F33FD"/>
    <w:rsid w:val="005F369F"/>
    <w:rsid w:val="005F36AA"/>
    <w:rsid w:val="005F37D6"/>
    <w:rsid w:val="005F383A"/>
    <w:rsid w:val="005F39F5"/>
    <w:rsid w:val="005F3B14"/>
    <w:rsid w:val="005F3D82"/>
    <w:rsid w:val="005F3D88"/>
    <w:rsid w:val="005F3F5D"/>
    <w:rsid w:val="005F40D2"/>
    <w:rsid w:val="005F4201"/>
    <w:rsid w:val="005F4246"/>
    <w:rsid w:val="005F4297"/>
    <w:rsid w:val="005F4372"/>
    <w:rsid w:val="005F456B"/>
    <w:rsid w:val="005F477B"/>
    <w:rsid w:val="005F491D"/>
    <w:rsid w:val="005F4994"/>
    <w:rsid w:val="005F4CAE"/>
    <w:rsid w:val="005F4E2C"/>
    <w:rsid w:val="005F4EC8"/>
    <w:rsid w:val="005F5200"/>
    <w:rsid w:val="005F54C7"/>
    <w:rsid w:val="005F5569"/>
    <w:rsid w:val="005F56C3"/>
    <w:rsid w:val="005F56F9"/>
    <w:rsid w:val="005F5760"/>
    <w:rsid w:val="005F577E"/>
    <w:rsid w:val="005F58BB"/>
    <w:rsid w:val="005F5902"/>
    <w:rsid w:val="005F5B2F"/>
    <w:rsid w:val="005F5BC6"/>
    <w:rsid w:val="005F5CD6"/>
    <w:rsid w:val="005F5D45"/>
    <w:rsid w:val="005F5DE2"/>
    <w:rsid w:val="005F5DE8"/>
    <w:rsid w:val="005F5E3D"/>
    <w:rsid w:val="005F5E4D"/>
    <w:rsid w:val="005F6001"/>
    <w:rsid w:val="005F61B7"/>
    <w:rsid w:val="005F62CF"/>
    <w:rsid w:val="005F64AB"/>
    <w:rsid w:val="005F6741"/>
    <w:rsid w:val="005F6783"/>
    <w:rsid w:val="005F67BA"/>
    <w:rsid w:val="005F686E"/>
    <w:rsid w:val="005F68A9"/>
    <w:rsid w:val="005F6A1E"/>
    <w:rsid w:val="005F6B24"/>
    <w:rsid w:val="005F6B71"/>
    <w:rsid w:val="005F6CE9"/>
    <w:rsid w:val="005F6D8E"/>
    <w:rsid w:val="005F6F78"/>
    <w:rsid w:val="005F7167"/>
    <w:rsid w:val="005F7208"/>
    <w:rsid w:val="005F755D"/>
    <w:rsid w:val="005F75CC"/>
    <w:rsid w:val="005F761A"/>
    <w:rsid w:val="005F766E"/>
    <w:rsid w:val="005F7799"/>
    <w:rsid w:val="005F7C7A"/>
    <w:rsid w:val="005F7C84"/>
    <w:rsid w:val="005F7C96"/>
    <w:rsid w:val="005F7DAB"/>
    <w:rsid w:val="005F7E24"/>
    <w:rsid w:val="005F7F52"/>
    <w:rsid w:val="0060019A"/>
    <w:rsid w:val="006001D4"/>
    <w:rsid w:val="006002DF"/>
    <w:rsid w:val="006004A9"/>
    <w:rsid w:val="006005C2"/>
    <w:rsid w:val="00600783"/>
    <w:rsid w:val="0060078C"/>
    <w:rsid w:val="00600A68"/>
    <w:rsid w:val="00600A82"/>
    <w:rsid w:val="00600C9B"/>
    <w:rsid w:val="00600E19"/>
    <w:rsid w:val="00600FF2"/>
    <w:rsid w:val="00601283"/>
    <w:rsid w:val="00601314"/>
    <w:rsid w:val="006013BD"/>
    <w:rsid w:val="006015E9"/>
    <w:rsid w:val="00601686"/>
    <w:rsid w:val="00601749"/>
    <w:rsid w:val="006017A7"/>
    <w:rsid w:val="006017B6"/>
    <w:rsid w:val="006017DB"/>
    <w:rsid w:val="00601962"/>
    <w:rsid w:val="006019EC"/>
    <w:rsid w:val="006019F6"/>
    <w:rsid w:val="00601A91"/>
    <w:rsid w:val="00601B05"/>
    <w:rsid w:val="00601B96"/>
    <w:rsid w:val="00601BE0"/>
    <w:rsid w:val="00601C35"/>
    <w:rsid w:val="00601E68"/>
    <w:rsid w:val="00601F7E"/>
    <w:rsid w:val="0060206A"/>
    <w:rsid w:val="0060226C"/>
    <w:rsid w:val="00602378"/>
    <w:rsid w:val="00602389"/>
    <w:rsid w:val="006023CF"/>
    <w:rsid w:val="006023D1"/>
    <w:rsid w:val="00602478"/>
    <w:rsid w:val="0060251E"/>
    <w:rsid w:val="006025CC"/>
    <w:rsid w:val="0060265E"/>
    <w:rsid w:val="0060273E"/>
    <w:rsid w:val="00602769"/>
    <w:rsid w:val="00602875"/>
    <w:rsid w:val="00602997"/>
    <w:rsid w:val="00602B83"/>
    <w:rsid w:val="00602C45"/>
    <w:rsid w:val="00602D55"/>
    <w:rsid w:val="00602FF9"/>
    <w:rsid w:val="00603017"/>
    <w:rsid w:val="006030A3"/>
    <w:rsid w:val="006031F0"/>
    <w:rsid w:val="00603254"/>
    <w:rsid w:val="00603504"/>
    <w:rsid w:val="00603788"/>
    <w:rsid w:val="006037B1"/>
    <w:rsid w:val="00603AE6"/>
    <w:rsid w:val="00603B03"/>
    <w:rsid w:val="00603BD6"/>
    <w:rsid w:val="00603C24"/>
    <w:rsid w:val="00603C78"/>
    <w:rsid w:val="00603D59"/>
    <w:rsid w:val="00603E21"/>
    <w:rsid w:val="00604177"/>
    <w:rsid w:val="00604186"/>
    <w:rsid w:val="006041B6"/>
    <w:rsid w:val="00604411"/>
    <w:rsid w:val="00604447"/>
    <w:rsid w:val="006046E3"/>
    <w:rsid w:val="006048DA"/>
    <w:rsid w:val="00604B54"/>
    <w:rsid w:val="00604CB7"/>
    <w:rsid w:val="00604E7C"/>
    <w:rsid w:val="00604EB0"/>
    <w:rsid w:val="00604FEE"/>
    <w:rsid w:val="00605282"/>
    <w:rsid w:val="006052F1"/>
    <w:rsid w:val="00605326"/>
    <w:rsid w:val="0060545F"/>
    <w:rsid w:val="00605816"/>
    <w:rsid w:val="0060584D"/>
    <w:rsid w:val="00605886"/>
    <w:rsid w:val="00605A26"/>
    <w:rsid w:val="00605D1F"/>
    <w:rsid w:val="00605FAE"/>
    <w:rsid w:val="0060620D"/>
    <w:rsid w:val="00606398"/>
    <w:rsid w:val="006065B7"/>
    <w:rsid w:val="00606787"/>
    <w:rsid w:val="006067D3"/>
    <w:rsid w:val="006067E0"/>
    <w:rsid w:val="006068BD"/>
    <w:rsid w:val="00606B31"/>
    <w:rsid w:val="00606E64"/>
    <w:rsid w:val="00606FAC"/>
    <w:rsid w:val="0060749F"/>
    <w:rsid w:val="0060766D"/>
    <w:rsid w:val="006076A5"/>
    <w:rsid w:val="006077A7"/>
    <w:rsid w:val="006078D8"/>
    <w:rsid w:val="00607A1E"/>
    <w:rsid w:val="00607F6A"/>
    <w:rsid w:val="00607F91"/>
    <w:rsid w:val="00607FC0"/>
    <w:rsid w:val="00610000"/>
    <w:rsid w:val="0061011B"/>
    <w:rsid w:val="00610353"/>
    <w:rsid w:val="00610430"/>
    <w:rsid w:val="00610629"/>
    <w:rsid w:val="006106CC"/>
    <w:rsid w:val="00610753"/>
    <w:rsid w:val="0061076B"/>
    <w:rsid w:val="006107E6"/>
    <w:rsid w:val="006107F2"/>
    <w:rsid w:val="006108C8"/>
    <w:rsid w:val="006109B9"/>
    <w:rsid w:val="006109D8"/>
    <w:rsid w:val="00610A69"/>
    <w:rsid w:val="00610B38"/>
    <w:rsid w:val="00610C37"/>
    <w:rsid w:val="00610CA3"/>
    <w:rsid w:val="00610EEF"/>
    <w:rsid w:val="0061117A"/>
    <w:rsid w:val="0061128E"/>
    <w:rsid w:val="00611465"/>
    <w:rsid w:val="00611512"/>
    <w:rsid w:val="00611567"/>
    <w:rsid w:val="00611585"/>
    <w:rsid w:val="006115ED"/>
    <w:rsid w:val="0061176F"/>
    <w:rsid w:val="0061197B"/>
    <w:rsid w:val="00611B69"/>
    <w:rsid w:val="00611C01"/>
    <w:rsid w:val="00611F04"/>
    <w:rsid w:val="006120BB"/>
    <w:rsid w:val="00612237"/>
    <w:rsid w:val="00612287"/>
    <w:rsid w:val="00612546"/>
    <w:rsid w:val="0061258A"/>
    <w:rsid w:val="0061262D"/>
    <w:rsid w:val="00612709"/>
    <w:rsid w:val="00612921"/>
    <w:rsid w:val="00612942"/>
    <w:rsid w:val="006129A5"/>
    <w:rsid w:val="00612A00"/>
    <w:rsid w:val="00612A4B"/>
    <w:rsid w:val="00612AE5"/>
    <w:rsid w:val="00612B3C"/>
    <w:rsid w:val="0061304B"/>
    <w:rsid w:val="006130C7"/>
    <w:rsid w:val="00613180"/>
    <w:rsid w:val="006133F9"/>
    <w:rsid w:val="0061349D"/>
    <w:rsid w:val="006135F9"/>
    <w:rsid w:val="006138E4"/>
    <w:rsid w:val="00613924"/>
    <w:rsid w:val="00613AD4"/>
    <w:rsid w:val="00613B48"/>
    <w:rsid w:val="00613C66"/>
    <w:rsid w:val="00613D2D"/>
    <w:rsid w:val="00613F95"/>
    <w:rsid w:val="0061412D"/>
    <w:rsid w:val="0061417D"/>
    <w:rsid w:val="0061418E"/>
    <w:rsid w:val="0061421C"/>
    <w:rsid w:val="0061425A"/>
    <w:rsid w:val="00614317"/>
    <w:rsid w:val="00614368"/>
    <w:rsid w:val="006143BF"/>
    <w:rsid w:val="0061459B"/>
    <w:rsid w:val="006145C2"/>
    <w:rsid w:val="006145CA"/>
    <w:rsid w:val="0061461A"/>
    <w:rsid w:val="00614688"/>
    <w:rsid w:val="006146C9"/>
    <w:rsid w:val="006146F7"/>
    <w:rsid w:val="006148F4"/>
    <w:rsid w:val="00614964"/>
    <w:rsid w:val="00614986"/>
    <w:rsid w:val="00614AA6"/>
    <w:rsid w:val="00614AD8"/>
    <w:rsid w:val="00614B75"/>
    <w:rsid w:val="00614D49"/>
    <w:rsid w:val="00614EC5"/>
    <w:rsid w:val="00614FF8"/>
    <w:rsid w:val="00614FFB"/>
    <w:rsid w:val="006152F1"/>
    <w:rsid w:val="00615341"/>
    <w:rsid w:val="006154B2"/>
    <w:rsid w:val="006157F7"/>
    <w:rsid w:val="006158A7"/>
    <w:rsid w:val="00615C40"/>
    <w:rsid w:val="00615D85"/>
    <w:rsid w:val="00615F00"/>
    <w:rsid w:val="00616158"/>
    <w:rsid w:val="0061618D"/>
    <w:rsid w:val="006163A2"/>
    <w:rsid w:val="0061643A"/>
    <w:rsid w:val="006165CE"/>
    <w:rsid w:val="00616648"/>
    <w:rsid w:val="00616654"/>
    <w:rsid w:val="00616860"/>
    <w:rsid w:val="00616A1D"/>
    <w:rsid w:val="00616AFF"/>
    <w:rsid w:val="00616C82"/>
    <w:rsid w:val="00616D56"/>
    <w:rsid w:val="00616E39"/>
    <w:rsid w:val="00616E7E"/>
    <w:rsid w:val="00616E9B"/>
    <w:rsid w:val="00617055"/>
    <w:rsid w:val="006170B4"/>
    <w:rsid w:val="006173D0"/>
    <w:rsid w:val="00617551"/>
    <w:rsid w:val="00617562"/>
    <w:rsid w:val="00617584"/>
    <w:rsid w:val="00617594"/>
    <w:rsid w:val="0061765F"/>
    <w:rsid w:val="006176C9"/>
    <w:rsid w:val="0061771F"/>
    <w:rsid w:val="00617741"/>
    <w:rsid w:val="006177B9"/>
    <w:rsid w:val="006177F9"/>
    <w:rsid w:val="00617BB8"/>
    <w:rsid w:val="00617BD4"/>
    <w:rsid w:val="00617DD2"/>
    <w:rsid w:val="00617E84"/>
    <w:rsid w:val="00617F2D"/>
    <w:rsid w:val="0062019E"/>
    <w:rsid w:val="006204C4"/>
    <w:rsid w:val="0062066F"/>
    <w:rsid w:val="0062088C"/>
    <w:rsid w:val="00620A4E"/>
    <w:rsid w:val="00620A86"/>
    <w:rsid w:val="00620A9C"/>
    <w:rsid w:val="00620ECE"/>
    <w:rsid w:val="006211C3"/>
    <w:rsid w:val="00621231"/>
    <w:rsid w:val="00621331"/>
    <w:rsid w:val="006213B4"/>
    <w:rsid w:val="00621413"/>
    <w:rsid w:val="00621434"/>
    <w:rsid w:val="006214A1"/>
    <w:rsid w:val="006216B0"/>
    <w:rsid w:val="006216E0"/>
    <w:rsid w:val="00621844"/>
    <w:rsid w:val="00621EBC"/>
    <w:rsid w:val="00621FE4"/>
    <w:rsid w:val="0062234A"/>
    <w:rsid w:val="00622467"/>
    <w:rsid w:val="00622545"/>
    <w:rsid w:val="006227D1"/>
    <w:rsid w:val="00622AE1"/>
    <w:rsid w:val="00622B64"/>
    <w:rsid w:val="00622CB9"/>
    <w:rsid w:val="00622CCB"/>
    <w:rsid w:val="00622CCD"/>
    <w:rsid w:val="00622DC4"/>
    <w:rsid w:val="00622E4A"/>
    <w:rsid w:val="00622E58"/>
    <w:rsid w:val="00622EB5"/>
    <w:rsid w:val="00622F30"/>
    <w:rsid w:val="00622F56"/>
    <w:rsid w:val="00622FDE"/>
    <w:rsid w:val="00623009"/>
    <w:rsid w:val="00623098"/>
    <w:rsid w:val="0062316B"/>
    <w:rsid w:val="00623314"/>
    <w:rsid w:val="0062333E"/>
    <w:rsid w:val="006234F5"/>
    <w:rsid w:val="0062350E"/>
    <w:rsid w:val="00623516"/>
    <w:rsid w:val="006235D5"/>
    <w:rsid w:val="006237C6"/>
    <w:rsid w:val="0062380E"/>
    <w:rsid w:val="00623A75"/>
    <w:rsid w:val="00623CC9"/>
    <w:rsid w:val="00623EA6"/>
    <w:rsid w:val="006240AF"/>
    <w:rsid w:val="006241C2"/>
    <w:rsid w:val="0062427D"/>
    <w:rsid w:val="0062429D"/>
    <w:rsid w:val="0062451D"/>
    <w:rsid w:val="00624654"/>
    <w:rsid w:val="0062466A"/>
    <w:rsid w:val="00624928"/>
    <w:rsid w:val="006249C2"/>
    <w:rsid w:val="00624AC6"/>
    <w:rsid w:val="00624B2B"/>
    <w:rsid w:val="00624BB8"/>
    <w:rsid w:val="00624C97"/>
    <w:rsid w:val="00624D6A"/>
    <w:rsid w:val="00624DC9"/>
    <w:rsid w:val="00624E05"/>
    <w:rsid w:val="00624E64"/>
    <w:rsid w:val="00624FA0"/>
    <w:rsid w:val="0062501E"/>
    <w:rsid w:val="00625051"/>
    <w:rsid w:val="00625191"/>
    <w:rsid w:val="00625301"/>
    <w:rsid w:val="006253D9"/>
    <w:rsid w:val="006255A0"/>
    <w:rsid w:val="00625B83"/>
    <w:rsid w:val="00625DE1"/>
    <w:rsid w:val="00625E4B"/>
    <w:rsid w:val="0062609F"/>
    <w:rsid w:val="00626159"/>
    <w:rsid w:val="006261F2"/>
    <w:rsid w:val="006262E3"/>
    <w:rsid w:val="006263ED"/>
    <w:rsid w:val="00626477"/>
    <w:rsid w:val="00626561"/>
    <w:rsid w:val="006266BE"/>
    <w:rsid w:val="006267C0"/>
    <w:rsid w:val="00626955"/>
    <w:rsid w:val="006269E6"/>
    <w:rsid w:val="00626B19"/>
    <w:rsid w:val="00626B35"/>
    <w:rsid w:val="00626D86"/>
    <w:rsid w:val="00626FED"/>
    <w:rsid w:val="006270B4"/>
    <w:rsid w:val="00627168"/>
    <w:rsid w:val="0062722A"/>
    <w:rsid w:val="006273CE"/>
    <w:rsid w:val="006273E2"/>
    <w:rsid w:val="00627456"/>
    <w:rsid w:val="00627490"/>
    <w:rsid w:val="0062751C"/>
    <w:rsid w:val="00627868"/>
    <w:rsid w:val="0062793E"/>
    <w:rsid w:val="006279D0"/>
    <w:rsid w:val="00627C6C"/>
    <w:rsid w:val="00627E0D"/>
    <w:rsid w:val="0063011A"/>
    <w:rsid w:val="00630210"/>
    <w:rsid w:val="006302C9"/>
    <w:rsid w:val="006304EF"/>
    <w:rsid w:val="00630A78"/>
    <w:rsid w:val="00630AE7"/>
    <w:rsid w:val="00630C2D"/>
    <w:rsid w:val="00630D78"/>
    <w:rsid w:val="00630D86"/>
    <w:rsid w:val="00630F1E"/>
    <w:rsid w:val="00631023"/>
    <w:rsid w:val="006311C7"/>
    <w:rsid w:val="006312E3"/>
    <w:rsid w:val="00631521"/>
    <w:rsid w:val="00631580"/>
    <w:rsid w:val="006315B6"/>
    <w:rsid w:val="0063169E"/>
    <w:rsid w:val="0063186D"/>
    <w:rsid w:val="00631BF8"/>
    <w:rsid w:val="00631C35"/>
    <w:rsid w:val="00631D72"/>
    <w:rsid w:val="00631E02"/>
    <w:rsid w:val="00631E9D"/>
    <w:rsid w:val="00632118"/>
    <w:rsid w:val="00632320"/>
    <w:rsid w:val="00632B75"/>
    <w:rsid w:val="00632BDB"/>
    <w:rsid w:val="00632D78"/>
    <w:rsid w:val="00632D8A"/>
    <w:rsid w:val="006330C4"/>
    <w:rsid w:val="00633187"/>
    <w:rsid w:val="006334E2"/>
    <w:rsid w:val="0063382F"/>
    <w:rsid w:val="00633906"/>
    <w:rsid w:val="00633A49"/>
    <w:rsid w:val="00633ABA"/>
    <w:rsid w:val="00633B86"/>
    <w:rsid w:val="00633C37"/>
    <w:rsid w:val="00633D76"/>
    <w:rsid w:val="00633EF7"/>
    <w:rsid w:val="00634054"/>
    <w:rsid w:val="006340B2"/>
    <w:rsid w:val="006341DB"/>
    <w:rsid w:val="00634382"/>
    <w:rsid w:val="00634457"/>
    <w:rsid w:val="006345AD"/>
    <w:rsid w:val="00634848"/>
    <w:rsid w:val="0063487B"/>
    <w:rsid w:val="00634A00"/>
    <w:rsid w:val="00634A7C"/>
    <w:rsid w:val="00634AF7"/>
    <w:rsid w:val="00634E3D"/>
    <w:rsid w:val="00634E7D"/>
    <w:rsid w:val="00634EFB"/>
    <w:rsid w:val="00634F52"/>
    <w:rsid w:val="006352E3"/>
    <w:rsid w:val="006353F1"/>
    <w:rsid w:val="00635571"/>
    <w:rsid w:val="006355FF"/>
    <w:rsid w:val="00635698"/>
    <w:rsid w:val="00635988"/>
    <w:rsid w:val="006359CD"/>
    <w:rsid w:val="006359FC"/>
    <w:rsid w:val="00635BB4"/>
    <w:rsid w:val="00635C61"/>
    <w:rsid w:val="00635E7A"/>
    <w:rsid w:val="00635EFB"/>
    <w:rsid w:val="00635F18"/>
    <w:rsid w:val="00635F98"/>
    <w:rsid w:val="00635F9E"/>
    <w:rsid w:val="0063607F"/>
    <w:rsid w:val="006360D5"/>
    <w:rsid w:val="0063626F"/>
    <w:rsid w:val="0063674F"/>
    <w:rsid w:val="006368B5"/>
    <w:rsid w:val="006368D4"/>
    <w:rsid w:val="00636906"/>
    <w:rsid w:val="00636949"/>
    <w:rsid w:val="00636AD8"/>
    <w:rsid w:val="00636B25"/>
    <w:rsid w:val="00636BE0"/>
    <w:rsid w:val="00636CA0"/>
    <w:rsid w:val="00636D79"/>
    <w:rsid w:val="006374D9"/>
    <w:rsid w:val="00637A46"/>
    <w:rsid w:val="00637AAC"/>
    <w:rsid w:val="00637B29"/>
    <w:rsid w:val="00637DA3"/>
    <w:rsid w:val="00637DB3"/>
    <w:rsid w:val="00637E76"/>
    <w:rsid w:val="00637EAA"/>
    <w:rsid w:val="00637ED1"/>
    <w:rsid w:val="00637EE9"/>
    <w:rsid w:val="006405FF"/>
    <w:rsid w:val="00640A1F"/>
    <w:rsid w:val="00640C6E"/>
    <w:rsid w:val="00640CF5"/>
    <w:rsid w:val="00640D8F"/>
    <w:rsid w:val="00640E18"/>
    <w:rsid w:val="00640FE3"/>
    <w:rsid w:val="006410EB"/>
    <w:rsid w:val="0064118E"/>
    <w:rsid w:val="006411B0"/>
    <w:rsid w:val="00641273"/>
    <w:rsid w:val="006413B3"/>
    <w:rsid w:val="006414A6"/>
    <w:rsid w:val="00641529"/>
    <w:rsid w:val="0064163D"/>
    <w:rsid w:val="00641A8F"/>
    <w:rsid w:val="00641DCB"/>
    <w:rsid w:val="00641E72"/>
    <w:rsid w:val="00641F3B"/>
    <w:rsid w:val="00641F54"/>
    <w:rsid w:val="00641FC0"/>
    <w:rsid w:val="006420C8"/>
    <w:rsid w:val="006420D3"/>
    <w:rsid w:val="00642269"/>
    <w:rsid w:val="00642335"/>
    <w:rsid w:val="00642412"/>
    <w:rsid w:val="0064242E"/>
    <w:rsid w:val="00642475"/>
    <w:rsid w:val="0064255F"/>
    <w:rsid w:val="00642588"/>
    <w:rsid w:val="0064298B"/>
    <w:rsid w:val="006429F3"/>
    <w:rsid w:val="00642C04"/>
    <w:rsid w:val="00642E0C"/>
    <w:rsid w:val="006430A6"/>
    <w:rsid w:val="00643321"/>
    <w:rsid w:val="006434CA"/>
    <w:rsid w:val="00643601"/>
    <w:rsid w:val="006436AA"/>
    <w:rsid w:val="0064370E"/>
    <w:rsid w:val="0064376E"/>
    <w:rsid w:val="0064389B"/>
    <w:rsid w:val="00643B04"/>
    <w:rsid w:val="00643C8F"/>
    <w:rsid w:val="00643D5F"/>
    <w:rsid w:val="00643E7B"/>
    <w:rsid w:val="00643EE0"/>
    <w:rsid w:val="00643F5D"/>
    <w:rsid w:val="0064434C"/>
    <w:rsid w:val="006446BF"/>
    <w:rsid w:val="006446CC"/>
    <w:rsid w:val="00644793"/>
    <w:rsid w:val="0064484C"/>
    <w:rsid w:val="00644AD7"/>
    <w:rsid w:val="00644B22"/>
    <w:rsid w:val="00644C20"/>
    <w:rsid w:val="00644C34"/>
    <w:rsid w:val="00644D04"/>
    <w:rsid w:val="00644E1B"/>
    <w:rsid w:val="00645297"/>
    <w:rsid w:val="006452A1"/>
    <w:rsid w:val="006452A4"/>
    <w:rsid w:val="0064537C"/>
    <w:rsid w:val="0064538E"/>
    <w:rsid w:val="00645629"/>
    <w:rsid w:val="006457DF"/>
    <w:rsid w:val="00645907"/>
    <w:rsid w:val="00645AE6"/>
    <w:rsid w:val="00645EA2"/>
    <w:rsid w:val="00645F17"/>
    <w:rsid w:val="0064604D"/>
    <w:rsid w:val="006460C2"/>
    <w:rsid w:val="006461FD"/>
    <w:rsid w:val="00646264"/>
    <w:rsid w:val="00646287"/>
    <w:rsid w:val="00646528"/>
    <w:rsid w:val="006465CD"/>
    <w:rsid w:val="00646621"/>
    <w:rsid w:val="00646624"/>
    <w:rsid w:val="00646703"/>
    <w:rsid w:val="00646BC8"/>
    <w:rsid w:val="00646FD0"/>
    <w:rsid w:val="006470B2"/>
    <w:rsid w:val="0064718F"/>
    <w:rsid w:val="0064733B"/>
    <w:rsid w:val="0064737E"/>
    <w:rsid w:val="006474F1"/>
    <w:rsid w:val="00647517"/>
    <w:rsid w:val="0064760C"/>
    <w:rsid w:val="0064768D"/>
    <w:rsid w:val="006477BC"/>
    <w:rsid w:val="00647835"/>
    <w:rsid w:val="00647B62"/>
    <w:rsid w:val="00647BB7"/>
    <w:rsid w:val="00647CDF"/>
    <w:rsid w:val="00647D13"/>
    <w:rsid w:val="00647DEE"/>
    <w:rsid w:val="00647E14"/>
    <w:rsid w:val="00647F1B"/>
    <w:rsid w:val="00647FEC"/>
    <w:rsid w:val="00650111"/>
    <w:rsid w:val="006503F6"/>
    <w:rsid w:val="006505D5"/>
    <w:rsid w:val="0065071E"/>
    <w:rsid w:val="0065076F"/>
    <w:rsid w:val="00650806"/>
    <w:rsid w:val="00650833"/>
    <w:rsid w:val="00650A3E"/>
    <w:rsid w:val="00650DCA"/>
    <w:rsid w:val="00650E3E"/>
    <w:rsid w:val="00650F70"/>
    <w:rsid w:val="00650FD6"/>
    <w:rsid w:val="0065103D"/>
    <w:rsid w:val="0065123B"/>
    <w:rsid w:val="00651414"/>
    <w:rsid w:val="006514AB"/>
    <w:rsid w:val="006514B4"/>
    <w:rsid w:val="00651564"/>
    <w:rsid w:val="006516BC"/>
    <w:rsid w:val="00651920"/>
    <w:rsid w:val="00651934"/>
    <w:rsid w:val="00651A6E"/>
    <w:rsid w:val="00651B13"/>
    <w:rsid w:val="00651CAF"/>
    <w:rsid w:val="00651CD6"/>
    <w:rsid w:val="00651D4E"/>
    <w:rsid w:val="00651F12"/>
    <w:rsid w:val="00652057"/>
    <w:rsid w:val="0065216B"/>
    <w:rsid w:val="00652469"/>
    <w:rsid w:val="00652617"/>
    <w:rsid w:val="0065261B"/>
    <w:rsid w:val="00652763"/>
    <w:rsid w:val="0065285A"/>
    <w:rsid w:val="0065295B"/>
    <w:rsid w:val="00652A51"/>
    <w:rsid w:val="00652BC8"/>
    <w:rsid w:val="00652CA7"/>
    <w:rsid w:val="00652CEB"/>
    <w:rsid w:val="00652D35"/>
    <w:rsid w:val="00652ED4"/>
    <w:rsid w:val="00652FEC"/>
    <w:rsid w:val="00653258"/>
    <w:rsid w:val="00653287"/>
    <w:rsid w:val="00653368"/>
    <w:rsid w:val="0065336F"/>
    <w:rsid w:val="006533BE"/>
    <w:rsid w:val="00653563"/>
    <w:rsid w:val="006535E9"/>
    <w:rsid w:val="00653725"/>
    <w:rsid w:val="006539A0"/>
    <w:rsid w:val="00653A37"/>
    <w:rsid w:val="00653CF6"/>
    <w:rsid w:val="00653D89"/>
    <w:rsid w:val="00653EB2"/>
    <w:rsid w:val="00653F94"/>
    <w:rsid w:val="006540BE"/>
    <w:rsid w:val="006540FC"/>
    <w:rsid w:val="006542A1"/>
    <w:rsid w:val="006542E7"/>
    <w:rsid w:val="0065430B"/>
    <w:rsid w:val="00654610"/>
    <w:rsid w:val="006547BD"/>
    <w:rsid w:val="00654987"/>
    <w:rsid w:val="006549E0"/>
    <w:rsid w:val="00654A52"/>
    <w:rsid w:val="00654AC4"/>
    <w:rsid w:val="00654CE2"/>
    <w:rsid w:val="00654E4B"/>
    <w:rsid w:val="00654FFB"/>
    <w:rsid w:val="00655162"/>
    <w:rsid w:val="006551C9"/>
    <w:rsid w:val="006552A6"/>
    <w:rsid w:val="00655333"/>
    <w:rsid w:val="006553D2"/>
    <w:rsid w:val="0065542E"/>
    <w:rsid w:val="006554D8"/>
    <w:rsid w:val="006555D0"/>
    <w:rsid w:val="0065587F"/>
    <w:rsid w:val="006558A1"/>
    <w:rsid w:val="00655ACA"/>
    <w:rsid w:val="00655B57"/>
    <w:rsid w:val="00655FFA"/>
    <w:rsid w:val="00655FFF"/>
    <w:rsid w:val="0065620A"/>
    <w:rsid w:val="006563DD"/>
    <w:rsid w:val="006564E0"/>
    <w:rsid w:val="006565CD"/>
    <w:rsid w:val="00656727"/>
    <w:rsid w:val="00656759"/>
    <w:rsid w:val="00656AB7"/>
    <w:rsid w:val="00656B4F"/>
    <w:rsid w:val="00656E3E"/>
    <w:rsid w:val="00656FF3"/>
    <w:rsid w:val="006572C6"/>
    <w:rsid w:val="006573F4"/>
    <w:rsid w:val="006577E3"/>
    <w:rsid w:val="006578CB"/>
    <w:rsid w:val="00657B77"/>
    <w:rsid w:val="006600FB"/>
    <w:rsid w:val="006600FE"/>
    <w:rsid w:val="006600FF"/>
    <w:rsid w:val="006601FB"/>
    <w:rsid w:val="0066031F"/>
    <w:rsid w:val="00660378"/>
    <w:rsid w:val="00660393"/>
    <w:rsid w:val="0066055A"/>
    <w:rsid w:val="006608E0"/>
    <w:rsid w:val="00660944"/>
    <w:rsid w:val="00660986"/>
    <w:rsid w:val="006609DD"/>
    <w:rsid w:val="00660F5B"/>
    <w:rsid w:val="00661133"/>
    <w:rsid w:val="00661306"/>
    <w:rsid w:val="0066131D"/>
    <w:rsid w:val="0066134C"/>
    <w:rsid w:val="00661388"/>
    <w:rsid w:val="006613F2"/>
    <w:rsid w:val="00661475"/>
    <w:rsid w:val="00661915"/>
    <w:rsid w:val="0066195C"/>
    <w:rsid w:val="00661B95"/>
    <w:rsid w:val="00661DC2"/>
    <w:rsid w:val="00662080"/>
    <w:rsid w:val="0066223A"/>
    <w:rsid w:val="00662247"/>
    <w:rsid w:val="00662272"/>
    <w:rsid w:val="006622E7"/>
    <w:rsid w:val="00662314"/>
    <w:rsid w:val="006623B7"/>
    <w:rsid w:val="006625CA"/>
    <w:rsid w:val="00662615"/>
    <w:rsid w:val="0066267D"/>
    <w:rsid w:val="00662BB4"/>
    <w:rsid w:val="00662CC2"/>
    <w:rsid w:val="00662CCF"/>
    <w:rsid w:val="0066306B"/>
    <w:rsid w:val="006631E6"/>
    <w:rsid w:val="00663450"/>
    <w:rsid w:val="006636B7"/>
    <w:rsid w:val="00663A65"/>
    <w:rsid w:val="00663E59"/>
    <w:rsid w:val="00663E7A"/>
    <w:rsid w:val="006640F9"/>
    <w:rsid w:val="00664237"/>
    <w:rsid w:val="00664271"/>
    <w:rsid w:val="006642DD"/>
    <w:rsid w:val="00664415"/>
    <w:rsid w:val="0066459D"/>
    <w:rsid w:val="0066460B"/>
    <w:rsid w:val="0066469F"/>
    <w:rsid w:val="00664721"/>
    <w:rsid w:val="00664868"/>
    <w:rsid w:val="00664D94"/>
    <w:rsid w:val="00664F58"/>
    <w:rsid w:val="00664F79"/>
    <w:rsid w:val="00664FDB"/>
    <w:rsid w:val="0066511E"/>
    <w:rsid w:val="006651AC"/>
    <w:rsid w:val="006651F7"/>
    <w:rsid w:val="0066521A"/>
    <w:rsid w:val="00665268"/>
    <w:rsid w:val="00665293"/>
    <w:rsid w:val="00665317"/>
    <w:rsid w:val="00665318"/>
    <w:rsid w:val="0066532E"/>
    <w:rsid w:val="006653EA"/>
    <w:rsid w:val="00665523"/>
    <w:rsid w:val="0066554C"/>
    <w:rsid w:val="0066563B"/>
    <w:rsid w:val="00665742"/>
    <w:rsid w:val="006658AE"/>
    <w:rsid w:val="0066594E"/>
    <w:rsid w:val="006659B3"/>
    <w:rsid w:val="006659E4"/>
    <w:rsid w:val="00665ADD"/>
    <w:rsid w:val="00665B54"/>
    <w:rsid w:val="00665B6F"/>
    <w:rsid w:val="00665DD8"/>
    <w:rsid w:val="00665DEE"/>
    <w:rsid w:val="00665E98"/>
    <w:rsid w:val="00665EEA"/>
    <w:rsid w:val="00665EFE"/>
    <w:rsid w:val="00665F8A"/>
    <w:rsid w:val="00666050"/>
    <w:rsid w:val="006660F1"/>
    <w:rsid w:val="0066611D"/>
    <w:rsid w:val="00666467"/>
    <w:rsid w:val="006666EA"/>
    <w:rsid w:val="006667FD"/>
    <w:rsid w:val="00666813"/>
    <w:rsid w:val="006668AD"/>
    <w:rsid w:val="006668E2"/>
    <w:rsid w:val="00666A28"/>
    <w:rsid w:val="00666AEB"/>
    <w:rsid w:val="00666C05"/>
    <w:rsid w:val="00666C77"/>
    <w:rsid w:val="00666D8C"/>
    <w:rsid w:val="00666EB4"/>
    <w:rsid w:val="00666F7F"/>
    <w:rsid w:val="00667036"/>
    <w:rsid w:val="00667041"/>
    <w:rsid w:val="006670DD"/>
    <w:rsid w:val="00667131"/>
    <w:rsid w:val="0066713B"/>
    <w:rsid w:val="00667285"/>
    <w:rsid w:val="00667305"/>
    <w:rsid w:val="0066766A"/>
    <w:rsid w:val="006679F3"/>
    <w:rsid w:val="00667C7D"/>
    <w:rsid w:val="00667CEC"/>
    <w:rsid w:val="00667D2B"/>
    <w:rsid w:val="00667F83"/>
    <w:rsid w:val="0067002F"/>
    <w:rsid w:val="0067011F"/>
    <w:rsid w:val="006703E6"/>
    <w:rsid w:val="0067049D"/>
    <w:rsid w:val="006707CC"/>
    <w:rsid w:val="00670913"/>
    <w:rsid w:val="006709F2"/>
    <w:rsid w:val="00670C2C"/>
    <w:rsid w:val="00670E12"/>
    <w:rsid w:val="00670E35"/>
    <w:rsid w:val="00670E72"/>
    <w:rsid w:val="00670F21"/>
    <w:rsid w:val="00671017"/>
    <w:rsid w:val="006710E3"/>
    <w:rsid w:val="00671321"/>
    <w:rsid w:val="006714D0"/>
    <w:rsid w:val="00671565"/>
    <w:rsid w:val="006717D4"/>
    <w:rsid w:val="006717DB"/>
    <w:rsid w:val="0067183A"/>
    <w:rsid w:val="006718C6"/>
    <w:rsid w:val="006719CA"/>
    <w:rsid w:val="00671BB9"/>
    <w:rsid w:val="00671BE8"/>
    <w:rsid w:val="00671D73"/>
    <w:rsid w:val="00671FB6"/>
    <w:rsid w:val="00672015"/>
    <w:rsid w:val="006720B3"/>
    <w:rsid w:val="006720D2"/>
    <w:rsid w:val="006720E9"/>
    <w:rsid w:val="006720F5"/>
    <w:rsid w:val="0067212E"/>
    <w:rsid w:val="00672158"/>
    <w:rsid w:val="006721AB"/>
    <w:rsid w:val="0067221B"/>
    <w:rsid w:val="00672295"/>
    <w:rsid w:val="006722A6"/>
    <w:rsid w:val="006723B7"/>
    <w:rsid w:val="00672495"/>
    <w:rsid w:val="006725FD"/>
    <w:rsid w:val="0067269B"/>
    <w:rsid w:val="006726DA"/>
    <w:rsid w:val="006726F0"/>
    <w:rsid w:val="006728D4"/>
    <w:rsid w:val="006729A0"/>
    <w:rsid w:val="00672A4F"/>
    <w:rsid w:val="00672AD0"/>
    <w:rsid w:val="00672E83"/>
    <w:rsid w:val="0067324B"/>
    <w:rsid w:val="0067339F"/>
    <w:rsid w:val="00673439"/>
    <w:rsid w:val="0067347E"/>
    <w:rsid w:val="006734DE"/>
    <w:rsid w:val="006734E5"/>
    <w:rsid w:val="00673500"/>
    <w:rsid w:val="0067368E"/>
    <w:rsid w:val="00673A82"/>
    <w:rsid w:val="00673C51"/>
    <w:rsid w:val="00673C5A"/>
    <w:rsid w:val="00673DA3"/>
    <w:rsid w:val="00673ECC"/>
    <w:rsid w:val="00673F61"/>
    <w:rsid w:val="006740D7"/>
    <w:rsid w:val="006740F0"/>
    <w:rsid w:val="00674104"/>
    <w:rsid w:val="00674131"/>
    <w:rsid w:val="00674464"/>
    <w:rsid w:val="00674487"/>
    <w:rsid w:val="006744CE"/>
    <w:rsid w:val="00674607"/>
    <w:rsid w:val="00674952"/>
    <w:rsid w:val="00674A5A"/>
    <w:rsid w:val="00674B4D"/>
    <w:rsid w:val="00674FA0"/>
    <w:rsid w:val="00675041"/>
    <w:rsid w:val="006750AC"/>
    <w:rsid w:val="00675550"/>
    <w:rsid w:val="00675736"/>
    <w:rsid w:val="00675812"/>
    <w:rsid w:val="006758E8"/>
    <w:rsid w:val="00675B54"/>
    <w:rsid w:val="00675D5F"/>
    <w:rsid w:val="00675D6C"/>
    <w:rsid w:val="00675DDA"/>
    <w:rsid w:val="00675F24"/>
    <w:rsid w:val="00676057"/>
    <w:rsid w:val="0067621A"/>
    <w:rsid w:val="00676539"/>
    <w:rsid w:val="006765D5"/>
    <w:rsid w:val="00676610"/>
    <w:rsid w:val="0067689E"/>
    <w:rsid w:val="006768D6"/>
    <w:rsid w:val="00676C66"/>
    <w:rsid w:val="00676FE6"/>
    <w:rsid w:val="006770FB"/>
    <w:rsid w:val="0067728A"/>
    <w:rsid w:val="00677442"/>
    <w:rsid w:val="0067776E"/>
    <w:rsid w:val="006777B1"/>
    <w:rsid w:val="006778F3"/>
    <w:rsid w:val="00677910"/>
    <w:rsid w:val="006779D6"/>
    <w:rsid w:val="00677CA7"/>
    <w:rsid w:val="00677D42"/>
    <w:rsid w:val="00677DE3"/>
    <w:rsid w:val="00680032"/>
    <w:rsid w:val="006800F7"/>
    <w:rsid w:val="00680256"/>
    <w:rsid w:val="00680332"/>
    <w:rsid w:val="0068033A"/>
    <w:rsid w:val="0068035E"/>
    <w:rsid w:val="00680533"/>
    <w:rsid w:val="00680756"/>
    <w:rsid w:val="0068075A"/>
    <w:rsid w:val="0068078F"/>
    <w:rsid w:val="0068087A"/>
    <w:rsid w:val="006809F7"/>
    <w:rsid w:val="00680BF7"/>
    <w:rsid w:val="00680C94"/>
    <w:rsid w:val="00680CC2"/>
    <w:rsid w:val="00680CC5"/>
    <w:rsid w:val="00680D1E"/>
    <w:rsid w:val="00680D41"/>
    <w:rsid w:val="00680FAE"/>
    <w:rsid w:val="006810C2"/>
    <w:rsid w:val="00681103"/>
    <w:rsid w:val="006811D5"/>
    <w:rsid w:val="006812E2"/>
    <w:rsid w:val="0068146B"/>
    <w:rsid w:val="00681697"/>
    <w:rsid w:val="0068171A"/>
    <w:rsid w:val="00681982"/>
    <w:rsid w:val="00682133"/>
    <w:rsid w:val="006821B7"/>
    <w:rsid w:val="00682337"/>
    <w:rsid w:val="0068246A"/>
    <w:rsid w:val="00682859"/>
    <w:rsid w:val="006828B8"/>
    <w:rsid w:val="00682B20"/>
    <w:rsid w:val="00682C40"/>
    <w:rsid w:val="00682C8B"/>
    <w:rsid w:val="00682D66"/>
    <w:rsid w:val="00682D6F"/>
    <w:rsid w:val="00682D84"/>
    <w:rsid w:val="00682F15"/>
    <w:rsid w:val="006832B5"/>
    <w:rsid w:val="00683552"/>
    <w:rsid w:val="006836A3"/>
    <w:rsid w:val="006837BB"/>
    <w:rsid w:val="006837E5"/>
    <w:rsid w:val="006838E6"/>
    <w:rsid w:val="006839EF"/>
    <w:rsid w:val="00683A25"/>
    <w:rsid w:val="00683BD7"/>
    <w:rsid w:val="00683E41"/>
    <w:rsid w:val="00683E55"/>
    <w:rsid w:val="00683F0E"/>
    <w:rsid w:val="00683F3E"/>
    <w:rsid w:val="00683F8C"/>
    <w:rsid w:val="0068412E"/>
    <w:rsid w:val="00684235"/>
    <w:rsid w:val="006844DC"/>
    <w:rsid w:val="0068451F"/>
    <w:rsid w:val="006845C0"/>
    <w:rsid w:val="00684B5D"/>
    <w:rsid w:val="00684B5E"/>
    <w:rsid w:val="00685082"/>
    <w:rsid w:val="006850DE"/>
    <w:rsid w:val="00685104"/>
    <w:rsid w:val="00685295"/>
    <w:rsid w:val="00685307"/>
    <w:rsid w:val="00685678"/>
    <w:rsid w:val="00685722"/>
    <w:rsid w:val="006857D3"/>
    <w:rsid w:val="00685A08"/>
    <w:rsid w:val="00685A1D"/>
    <w:rsid w:val="00685AE7"/>
    <w:rsid w:val="00685CA2"/>
    <w:rsid w:val="00685CEC"/>
    <w:rsid w:val="006860B6"/>
    <w:rsid w:val="006861B7"/>
    <w:rsid w:val="006861E7"/>
    <w:rsid w:val="00686243"/>
    <w:rsid w:val="006862B3"/>
    <w:rsid w:val="00686319"/>
    <w:rsid w:val="0068646D"/>
    <w:rsid w:val="006864F9"/>
    <w:rsid w:val="00686676"/>
    <w:rsid w:val="006867EE"/>
    <w:rsid w:val="0068681B"/>
    <w:rsid w:val="0068686F"/>
    <w:rsid w:val="006869A9"/>
    <w:rsid w:val="00686A0E"/>
    <w:rsid w:val="00686BC7"/>
    <w:rsid w:val="00686CC2"/>
    <w:rsid w:val="00686E0D"/>
    <w:rsid w:val="00686E3B"/>
    <w:rsid w:val="006870F8"/>
    <w:rsid w:val="0068720E"/>
    <w:rsid w:val="00687213"/>
    <w:rsid w:val="00687409"/>
    <w:rsid w:val="00687461"/>
    <w:rsid w:val="00687631"/>
    <w:rsid w:val="00687635"/>
    <w:rsid w:val="00687731"/>
    <w:rsid w:val="00687838"/>
    <w:rsid w:val="006879C6"/>
    <w:rsid w:val="00687A1F"/>
    <w:rsid w:val="00687BAF"/>
    <w:rsid w:val="00687DAB"/>
    <w:rsid w:val="00687F12"/>
    <w:rsid w:val="00687F14"/>
    <w:rsid w:val="0069003D"/>
    <w:rsid w:val="00690073"/>
    <w:rsid w:val="006900EC"/>
    <w:rsid w:val="00690157"/>
    <w:rsid w:val="00690200"/>
    <w:rsid w:val="00690629"/>
    <w:rsid w:val="006906AE"/>
    <w:rsid w:val="00690723"/>
    <w:rsid w:val="00690724"/>
    <w:rsid w:val="00690790"/>
    <w:rsid w:val="006907D4"/>
    <w:rsid w:val="00690C70"/>
    <w:rsid w:val="00690DA2"/>
    <w:rsid w:val="00690E4A"/>
    <w:rsid w:val="00690EE9"/>
    <w:rsid w:val="00690F19"/>
    <w:rsid w:val="00690F91"/>
    <w:rsid w:val="00691285"/>
    <w:rsid w:val="00691577"/>
    <w:rsid w:val="006915EB"/>
    <w:rsid w:val="0069177E"/>
    <w:rsid w:val="00691A20"/>
    <w:rsid w:val="00691AEA"/>
    <w:rsid w:val="00691B9F"/>
    <w:rsid w:val="00691CA1"/>
    <w:rsid w:val="00691CC5"/>
    <w:rsid w:val="00691E42"/>
    <w:rsid w:val="00691F66"/>
    <w:rsid w:val="006922C4"/>
    <w:rsid w:val="006923D1"/>
    <w:rsid w:val="006924A3"/>
    <w:rsid w:val="006924DD"/>
    <w:rsid w:val="006924F9"/>
    <w:rsid w:val="00692674"/>
    <w:rsid w:val="006926E3"/>
    <w:rsid w:val="0069273C"/>
    <w:rsid w:val="00692DE4"/>
    <w:rsid w:val="00692F5B"/>
    <w:rsid w:val="00692FA1"/>
    <w:rsid w:val="0069301D"/>
    <w:rsid w:val="0069305C"/>
    <w:rsid w:val="006931E5"/>
    <w:rsid w:val="0069337E"/>
    <w:rsid w:val="00693472"/>
    <w:rsid w:val="0069350A"/>
    <w:rsid w:val="00693587"/>
    <w:rsid w:val="006936F9"/>
    <w:rsid w:val="00693B4E"/>
    <w:rsid w:val="00693DF9"/>
    <w:rsid w:val="00693E98"/>
    <w:rsid w:val="00693EDF"/>
    <w:rsid w:val="00693F16"/>
    <w:rsid w:val="006940B0"/>
    <w:rsid w:val="00694111"/>
    <w:rsid w:val="00694219"/>
    <w:rsid w:val="006943C3"/>
    <w:rsid w:val="006945D0"/>
    <w:rsid w:val="006945E8"/>
    <w:rsid w:val="00694678"/>
    <w:rsid w:val="00694714"/>
    <w:rsid w:val="006949B4"/>
    <w:rsid w:val="00694DA8"/>
    <w:rsid w:val="00695048"/>
    <w:rsid w:val="00695054"/>
    <w:rsid w:val="00695183"/>
    <w:rsid w:val="0069521E"/>
    <w:rsid w:val="006954B4"/>
    <w:rsid w:val="00695589"/>
    <w:rsid w:val="006955A4"/>
    <w:rsid w:val="006955E7"/>
    <w:rsid w:val="006955E8"/>
    <w:rsid w:val="00695811"/>
    <w:rsid w:val="00695B6E"/>
    <w:rsid w:val="00695D00"/>
    <w:rsid w:val="00695D5E"/>
    <w:rsid w:val="00695E89"/>
    <w:rsid w:val="00696223"/>
    <w:rsid w:val="006963BF"/>
    <w:rsid w:val="006963FB"/>
    <w:rsid w:val="00696767"/>
    <w:rsid w:val="00696770"/>
    <w:rsid w:val="006967A3"/>
    <w:rsid w:val="0069690D"/>
    <w:rsid w:val="00696B12"/>
    <w:rsid w:val="00696B54"/>
    <w:rsid w:val="00696BF4"/>
    <w:rsid w:val="00696D1F"/>
    <w:rsid w:val="00696D8D"/>
    <w:rsid w:val="00696E3E"/>
    <w:rsid w:val="0069727F"/>
    <w:rsid w:val="006972FA"/>
    <w:rsid w:val="0069766D"/>
    <w:rsid w:val="00697F20"/>
    <w:rsid w:val="006A0083"/>
    <w:rsid w:val="006A00EB"/>
    <w:rsid w:val="006A00F6"/>
    <w:rsid w:val="006A01C8"/>
    <w:rsid w:val="006A04A8"/>
    <w:rsid w:val="006A04D0"/>
    <w:rsid w:val="006A0677"/>
    <w:rsid w:val="006A0691"/>
    <w:rsid w:val="006A07B1"/>
    <w:rsid w:val="006A0CA3"/>
    <w:rsid w:val="006A0E26"/>
    <w:rsid w:val="006A0EC7"/>
    <w:rsid w:val="006A0F4E"/>
    <w:rsid w:val="006A0F68"/>
    <w:rsid w:val="006A1159"/>
    <w:rsid w:val="006A11B9"/>
    <w:rsid w:val="006A135D"/>
    <w:rsid w:val="006A1700"/>
    <w:rsid w:val="006A1881"/>
    <w:rsid w:val="006A1A63"/>
    <w:rsid w:val="006A1A95"/>
    <w:rsid w:val="006A1AA2"/>
    <w:rsid w:val="006A1AC7"/>
    <w:rsid w:val="006A1D1F"/>
    <w:rsid w:val="006A1E7C"/>
    <w:rsid w:val="006A1EF8"/>
    <w:rsid w:val="006A2050"/>
    <w:rsid w:val="006A2170"/>
    <w:rsid w:val="006A23A2"/>
    <w:rsid w:val="006A23E9"/>
    <w:rsid w:val="006A23FA"/>
    <w:rsid w:val="006A2647"/>
    <w:rsid w:val="006A26CC"/>
    <w:rsid w:val="006A277D"/>
    <w:rsid w:val="006A28EE"/>
    <w:rsid w:val="006A2A18"/>
    <w:rsid w:val="006A2A33"/>
    <w:rsid w:val="006A2A86"/>
    <w:rsid w:val="006A2AF7"/>
    <w:rsid w:val="006A2B14"/>
    <w:rsid w:val="006A2E87"/>
    <w:rsid w:val="006A2E96"/>
    <w:rsid w:val="006A2EDD"/>
    <w:rsid w:val="006A304B"/>
    <w:rsid w:val="006A3212"/>
    <w:rsid w:val="006A3243"/>
    <w:rsid w:val="006A333B"/>
    <w:rsid w:val="006A33A9"/>
    <w:rsid w:val="006A33CE"/>
    <w:rsid w:val="006A34AE"/>
    <w:rsid w:val="006A34C2"/>
    <w:rsid w:val="006A34FA"/>
    <w:rsid w:val="006A352B"/>
    <w:rsid w:val="006A3632"/>
    <w:rsid w:val="006A366D"/>
    <w:rsid w:val="006A3677"/>
    <w:rsid w:val="006A371A"/>
    <w:rsid w:val="006A3950"/>
    <w:rsid w:val="006A3A13"/>
    <w:rsid w:val="006A3B25"/>
    <w:rsid w:val="006A3D31"/>
    <w:rsid w:val="006A3D50"/>
    <w:rsid w:val="006A3DB5"/>
    <w:rsid w:val="006A3FFB"/>
    <w:rsid w:val="006A4002"/>
    <w:rsid w:val="006A40F7"/>
    <w:rsid w:val="006A4176"/>
    <w:rsid w:val="006A41BC"/>
    <w:rsid w:val="006A4309"/>
    <w:rsid w:val="006A45C7"/>
    <w:rsid w:val="006A45C8"/>
    <w:rsid w:val="006A4607"/>
    <w:rsid w:val="006A462A"/>
    <w:rsid w:val="006A4766"/>
    <w:rsid w:val="006A4770"/>
    <w:rsid w:val="006A479C"/>
    <w:rsid w:val="006A47F7"/>
    <w:rsid w:val="006A493D"/>
    <w:rsid w:val="006A494C"/>
    <w:rsid w:val="006A49CA"/>
    <w:rsid w:val="006A4B83"/>
    <w:rsid w:val="006A4C52"/>
    <w:rsid w:val="006A4E5F"/>
    <w:rsid w:val="006A4EBF"/>
    <w:rsid w:val="006A4F38"/>
    <w:rsid w:val="006A4F66"/>
    <w:rsid w:val="006A500D"/>
    <w:rsid w:val="006A5031"/>
    <w:rsid w:val="006A5137"/>
    <w:rsid w:val="006A51E5"/>
    <w:rsid w:val="006A5417"/>
    <w:rsid w:val="006A54DC"/>
    <w:rsid w:val="006A5508"/>
    <w:rsid w:val="006A551A"/>
    <w:rsid w:val="006A554B"/>
    <w:rsid w:val="006A5735"/>
    <w:rsid w:val="006A577E"/>
    <w:rsid w:val="006A58A5"/>
    <w:rsid w:val="006A5AA9"/>
    <w:rsid w:val="006A5B33"/>
    <w:rsid w:val="006A5BF6"/>
    <w:rsid w:val="006A5DCA"/>
    <w:rsid w:val="006A5E2F"/>
    <w:rsid w:val="006A6081"/>
    <w:rsid w:val="006A6112"/>
    <w:rsid w:val="006A6250"/>
    <w:rsid w:val="006A6431"/>
    <w:rsid w:val="006A651C"/>
    <w:rsid w:val="006A651E"/>
    <w:rsid w:val="006A6569"/>
    <w:rsid w:val="006A65FF"/>
    <w:rsid w:val="006A6848"/>
    <w:rsid w:val="006A694C"/>
    <w:rsid w:val="006A69F1"/>
    <w:rsid w:val="006A6A43"/>
    <w:rsid w:val="006A6AEA"/>
    <w:rsid w:val="006A6C15"/>
    <w:rsid w:val="006A6E69"/>
    <w:rsid w:val="006A6E6C"/>
    <w:rsid w:val="006A6F34"/>
    <w:rsid w:val="006A6F95"/>
    <w:rsid w:val="006A6FFB"/>
    <w:rsid w:val="006A7061"/>
    <w:rsid w:val="006A715D"/>
    <w:rsid w:val="006A723B"/>
    <w:rsid w:val="006A72A1"/>
    <w:rsid w:val="006A73C2"/>
    <w:rsid w:val="006A75F3"/>
    <w:rsid w:val="006A79EE"/>
    <w:rsid w:val="006A7A80"/>
    <w:rsid w:val="006A7B1C"/>
    <w:rsid w:val="006A7CC7"/>
    <w:rsid w:val="006A7DCC"/>
    <w:rsid w:val="006B003E"/>
    <w:rsid w:val="006B005B"/>
    <w:rsid w:val="006B008C"/>
    <w:rsid w:val="006B00A4"/>
    <w:rsid w:val="006B0130"/>
    <w:rsid w:val="006B03D2"/>
    <w:rsid w:val="006B05F7"/>
    <w:rsid w:val="006B0833"/>
    <w:rsid w:val="006B098F"/>
    <w:rsid w:val="006B0ADE"/>
    <w:rsid w:val="006B0BA2"/>
    <w:rsid w:val="006B0BE3"/>
    <w:rsid w:val="006B0EB4"/>
    <w:rsid w:val="006B10D9"/>
    <w:rsid w:val="006B133B"/>
    <w:rsid w:val="006B1351"/>
    <w:rsid w:val="006B1614"/>
    <w:rsid w:val="006B188B"/>
    <w:rsid w:val="006B1A89"/>
    <w:rsid w:val="006B1C1B"/>
    <w:rsid w:val="006B1DDF"/>
    <w:rsid w:val="006B1F19"/>
    <w:rsid w:val="006B2325"/>
    <w:rsid w:val="006B249D"/>
    <w:rsid w:val="006B256A"/>
    <w:rsid w:val="006B2641"/>
    <w:rsid w:val="006B2663"/>
    <w:rsid w:val="006B26D8"/>
    <w:rsid w:val="006B2818"/>
    <w:rsid w:val="006B29D3"/>
    <w:rsid w:val="006B2B42"/>
    <w:rsid w:val="006B2C1D"/>
    <w:rsid w:val="006B2F03"/>
    <w:rsid w:val="006B2FE4"/>
    <w:rsid w:val="006B309F"/>
    <w:rsid w:val="006B3144"/>
    <w:rsid w:val="006B33FC"/>
    <w:rsid w:val="006B347E"/>
    <w:rsid w:val="006B34A1"/>
    <w:rsid w:val="006B3741"/>
    <w:rsid w:val="006B3A10"/>
    <w:rsid w:val="006B3C9E"/>
    <w:rsid w:val="006B40B6"/>
    <w:rsid w:val="006B4427"/>
    <w:rsid w:val="006B44E8"/>
    <w:rsid w:val="006B4728"/>
    <w:rsid w:val="006B486E"/>
    <w:rsid w:val="006B4A34"/>
    <w:rsid w:val="006B4C1A"/>
    <w:rsid w:val="006B4C9C"/>
    <w:rsid w:val="006B4E3C"/>
    <w:rsid w:val="006B51E3"/>
    <w:rsid w:val="006B57F1"/>
    <w:rsid w:val="006B5957"/>
    <w:rsid w:val="006B59B7"/>
    <w:rsid w:val="006B59CF"/>
    <w:rsid w:val="006B5CEF"/>
    <w:rsid w:val="006B5DCD"/>
    <w:rsid w:val="006B60BB"/>
    <w:rsid w:val="006B6144"/>
    <w:rsid w:val="006B62F1"/>
    <w:rsid w:val="006B6386"/>
    <w:rsid w:val="006B64F7"/>
    <w:rsid w:val="006B6555"/>
    <w:rsid w:val="006B6AF3"/>
    <w:rsid w:val="006B6B81"/>
    <w:rsid w:val="006B6B8B"/>
    <w:rsid w:val="006B6CE7"/>
    <w:rsid w:val="006B6EFC"/>
    <w:rsid w:val="006B714A"/>
    <w:rsid w:val="006B7209"/>
    <w:rsid w:val="006B72BE"/>
    <w:rsid w:val="006B7487"/>
    <w:rsid w:val="006B771F"/>
    <w:rsid w:val="006B7744"/>
    <w:rsid w:val="006B79BE"/>
    <w:rsid w:val="006B7A16"/>
    <w:rsid w:val="006B7A69"/>
    <w:rsid w:val="006B7AAF"/>
    <w:rsid w:val="006B7AB3"/>
    <w:rsid w:val="006B7D07"/>
    <w:rsid w:val="006B7E38"/>
    <w:rsid w:val="006B7ED6"/>
    <w:rsid w:val="006B7FC9"/>
    <w:rsid w:val="006B7FF0"/>
    <w:rsid w:val="006C02D2"/>
    <w:rsid w:val="006C03DD"/>
    <w:rsid w:val="006C05C8"/>
    <w:rsid w:val="006C082A"/>
    <w:rsid w:val="006C0892"/>
    <w:rsid w:val="006C09F8"/>
    <w:rsid w:val="006C0A2E"/>
    <w:rsid w:val="006C0BDE"/>
    <w:rsid w:val="006C0DBC"/>
    <w:rsid w:val="006C0E6B"/>
    <w:rsid w:val="006C0EF1"/>
    <w:rsid w:val="006C10F6"/>
    <w:rsid w:val="006C1190"/>
    <w:rsid w:val="006C11D9"/>
    <w:rsid w:val="006C13F4"/>
    <w:rsid w:val="006C142D"/>
    <w:rsid w:val="006C1473"/>
    <w:rsid w:val="006C14C0"/>
    <w:rsid w:val="006C1584"/>
    <w:rsid w:val="006C1718"/>
    <w:rsid w:val="006C1826"/>
    <w:rsid w:val="006C1C11"/>
    <w:rsid w:val="006C1E81"/>
    <w:rsid w:val="006C2372"/>
    <w:rsid w:val="006C23C4"/>
    <w:rsid w:val="006C2433"/>
    <w:rsid w:val="006C25E5"/>
    <w:rsid w:val="006C2AB2"/>
    <w:rsid w:val="006C2BAA"/>
    <w:rsid w:val="006C2D06"/>
    <w:rsid w:val="006C2DB7"/>
    <w:rsid w:val="006C2F1B"/>
    <w:rsid w:val="006C2FA2"/>
    <w:rsid w:val="006C309D"/>
    <w:rsid w:val="006C30E3"/>
    <w:rsid w:val="006C314B"/>
    <w:rsid w:val="006C319B"/>
    <w:rsid w:val="006C34EE"/>
    <w:rsid w:val="006C3591"/>
    <w:rsid w:val="006C3917"/>
    <w:rsid w:val="006C3980"/>
    <w:rsid w:val="006C39F3"/>
    <w:rsid w:val="006C3A74"/>
    <w:rsid w:val="006C3C40"/>
    <w:rsid w:val="006C3DAC"/>
    <w:rsid w:val="006C3E0D"/>
    <w:rsid w:val="006C403F"/>
    <w:rsid w:val="006C40D0"/>
    <w:rsid w:val="006C40F9"/>
    <w:rsid w:val="006C4167"/>
    <w:rsid w:val="006C41AA"/>
    <w:rsid w:val="006C42A6"/>
    <w:rsid w:val="006C42F9"/>
    <w:rsid w:val="006C4305"/>
    <w:rsid w:val="006C4319"/>
    <w:rsid w:val="006C43A4"/>
    <w:rsid w:val="006C44E9"/>
    <w:rsid w:val="006C44FF"/>
    <w:rsid w:val="006C46E7"/>
    <w:rsid w:val="006C475D"/>
    <w:rsid w:val="006C487F"/>
    <w:rsid w:val="006C4A69"/>
    <w:rsid w:val="006C4B26"/>
    <w:rsid w:val="006C4B8F"/>
    <w:rsid w:val="006C4C42"/>
    <w:rsid w:val="006C4D38"/>
    <w:rsid w:val="006C4EAB"/>
    <w:rsid w:val="006C4FEE"/>
    <w:rsid w:val="006C5143"/>
    <w:rsid w:val="006C534A"/>
    <w:rsid w:val="006C53BF"/>
    <w:rsid w:val="006C544C"/>
    <w:rsid w:val="006C544F"/>
    <w:rsid w:val="006C547E"/>
    <w:rsid w:val="006C554D"/>
    <w:rsid w:val="006C56DC"/>
    <w:rsid w:val="006C5713"/>
    <w:rsid w:val="006C57DA"/>
    <w:rsid w:val="006C5886"/>
    <w:rsid w:val="006C58D6"/>
    <w:rsid w:val="006C5B0D"/>
    <w:rsid w:val="006C5BBD"/>
    <w:rsid w:val="006C5C0E"/>
    <w:rsid w:val="006C5E14"/>
    <w:rsid w:val="006C6200"/>
    <w:rsid w:val="006C62AE"/>
    <w:rsid w:val="006C62C0"/>
    <w:rsid w:val="006C62EF"/>
    <w:rsid w:val="006C63A2"/>
    <w:rsid w:val="006C6456"/>
    <w:rsid w:val="006C6467"/>
    <w:rsid w:val="006C6505"/>
    <w:rsid w:val="006C65FD"/>
    <w:rsid w:val="006C69BA"/>
    <w:rsid w:val="006C6A57"/>
    <w:rsid w:val="006C6BDC"/>
    <w:rsid w:val="006C6C1E"/>
    <w:rsid w:val="006C6CD9"/>
    <w:rsid w:val="006C6F53"/>
    <w:rsid w:val="006C71A4"/>
    <w:rsid w:val="006C72F3"/>
    <w:rsid w:val="006C73C0"/>
    <w:rsid w:val="006C7407"/>
    <w:rsid w:val="006C7511"/>
    <w:rsid w:val="006C75E2"/>
    <w:rsid w:val="006C76CC"/>
    <w:rsid w:val="006C78C4"/>
    <w:rsid w:val="006C7ABC"/>
    <w:rsid w:val="006C7D5A"/>
    <w:rsid w:val="006C7DD4"/>
    <w:rsid w:val="006C7E2E"/>
    <w:rsid w:val="006C7EF2"/>
    <w:rsid w:val="006D00A9"/>
    <w:rsid w:val="006D011E"/>
    <w:rsid w:val="006D0335"/>
    <w:rsid w:val="006D040E"/>
    <w:rsid w:val="006D0535"/>
    <w:rsid w:val="006D05CD"/>
    <w:rsid w:val="006D0605"/>
    <w:rsid w:val="006D0702"/>
    <w:rsid w:val="006D0860"/>
    <w:rsid w:val="006D08B1"/>
    <w:rsid w:val="006D09EE"/>
    <w:rsid w:val="006D0A71"/>
    <w:rsid w:val="006D0DA3"/>
    <w:rsid w:val="006D0E54"/>
    <w:rsid w:val="006D0EAD"/>
    <w:rsid w:val="006D0ED9"/>
    <w:rsid w:val="006D1228"/>
    <w:rsid w:val="006D13F6"/>
    <w:rsid w:val="006D146D"/>
    <w:rsid w:val="006D15DE"/>
    <w:rsid w:val="006D1649"/>
    <w:rsid w:val="006D173F"/>
    <w:rsid w:val="006D1853"/>
    <w:rsid w:val="006D186B"/>
    <w:rsid w:val="006D1882"/>
    <w:rsid w:val="006D18F1"/>
    <w:rsid w:val="006D19A2"/>
    <w:rsid w:val="006D19B9"/>
    <w:rsid w:val="006D1ABF"/>
    <w:rsid w:val="006D1AFF"/>
    <w:rsid w:val="006D1B1F"/>
    <w:rsid w:val="006D1E0B"/>
    <w:rsid w:val="006D1F37"/>
    <w:rsid w:val="006D1FB8"/>
    <w:rsid w:val="006D1FC8"/>
    <w:rsid w:val="006D23F1"/>
    <w:rsid w:val="006D24AD"/>
    <w:rsid w:val="006D24F6"/>
    <w:rsid w:val="006D2584"/>
    <w:rsid w:val="006D262C"/>
    <w:rsid w:val="006D268E"/>
    <w:rsid w:val="006D273E"/>
    <w:rsid w:val="006D2819"/>
    <w:rsid w:val="006D2952"/>
    <w:rsid w:val="006D2B4F"/>
    <w:rsid w:val="006D2EDC"/>
    <w:rsid w:val="006D2F4B"/>
    <w:rsid w:val="006D2FA0"/>
    <w:rsid w:val="006D315B"/>
    <w:rsid w:val="006D316B"/>
    <w:rsid w:val="006D3223"/>
    <w:rsid w:val="006D338A"/>
    <w:rsid w:val="006D33CE"/>
    <w:rsid w:val="006D3675"/>
    <w:rsid w:val="006D36DA"/>
    <w:rsid w:val="006D38DD"/>
    <w:rsid w:val="006D3B67"/>
    <w:rsid w:val="006D3DD3"/>
    <w:rsid w:val="006D3EBD"/>
    <w:rsid w:val="006D4225"/>
    <w:rsid w:val="006D422D"/>
    <w:rsid w:val="006D430D"/>
    <w:rsid w:val="006D4457"/>
    <w:rsid w:val="006D4764"/>
    <w:rsid w:val="006D48AF"/>
    <w:rsid w:val="006D490D"/>
    <w:rsid w:val="006D4B37"/>
    <w:rsid w:val="006D4C51"/>
    <w:rsid w:val="006D4C5F"/>
    <w:rsid w:val="006D4C7E"/>
    <w:rsid w:val="006D4CC0"/>
    <w:rsid w:val="006D4CD6"/>
    <w:rsid w:val="006D4D1C"/>
    <w:rsid w:val="006D4D49"/>
    <w:rsid w:val="006D4DE8"/>
    <w:rsid w:val="006D4E66"/>
    <w:rsid w:val="006D4E95"/>
    <w:rsid w:val="006D5113"/>
    <w:rsid w:val="006D57D0"/>
    <w:rsid w:val="006D57E8"/>
    <w:rsid w:val="006D5A9D"/>
    <w:rsid w:val="006D5AEC"/>
    <w:rsid w:val="006D5B47"/>
    <w:rsid w:val="006D5B83"/>
    <w:rsid w:val="006D5C12"/>
    <w:rsid w:val="006D5C29"/>
    <w:rsid w:val="006D5D77"/>
    <w:rsid w:val="006D5DC9"/>
    <w:rsid w:val="006D5DDB"/>
    <w:rsid w:val="006D5E04"/>
    <w:rsid w:val="006D5E06"/>
    <w:rsid w:val="006D5E91"/>
    <w:rsid w:val="006D5ECA"/>
    <w:rsid w:val="006D618F"/>
    <w:rsid w:val="006D61C5"/>
    <w:rsid w:val="006D62CB"/>
    <w:rsid w:val="006D6382"/>
    <w:rsid w:val="006D63A6"/>
    <w:rsid w:val="006D6608"/>
    <w:rsid w:val="006D6660"/>
    <w:rsid w:val="006D667A"/>
    <w:rsid w:val="006D6744"/>
    <w:rsid w:val="006D6A5B"/>
    <w:rsid w:val="006D6BE1"/>
    <w:rsid w:val="006D6D24"/>
    <w:rsid w:val="006D6DDB"/>
    <w:rsid w:val="006D6FB4"/>
    <w:rsid w:val="006D700C"/>
    <w:rsid w:val="006D7714"/>
    <w:rsid w:val="006D776F"/>
    <w:rsid w:val="006D796D"/>
    <w:rsid w:val="006D7A79"/>
    <w:rsid w:val="006D7C50"/>
    <w:rsid w:val="006D7D16"/>
    <w:rsid w:val="006D7DDE"/>
    <w:rsid w:val="006D7EE0"/>
    <w:rsid w:val="006E0309"/>
    <w:rsid w:val="006E0320"/>
    <w:rsid w:val="006E04D5"/>
    <w:rsid w:val="006E06AB"/>
    <w:rsid w:val="006E07C6"/>
    <w:rsid w:val="006E0812"/>
    <w:rsid w:val="006E083C"/>
    <w:rsid w:val="006E08B5"/>
    <w:rsid w:val="006E08FC"/>
    <w:rsid w:val="006E092A"/>
    <w:rsid w:val="006E0986"/>
    <w:rsid w:val="006E0B94"/>
    <w:rsid w:val="006E0D17"/>
    <w:rsid w:val="006E0DD0"/>
    <w:rsid w:val="006E0F10"/>
    <w:rsid w:val="006E11C7"/>
    <w:rsid w:val="006E1245"/>
    <w:rsid w:val="006E1330"/>
    <w:rsid w:val="006E148F"/>
    <w:rsid w:val="006E14B0"/>
    <w:rsid w:val="006E16BF"/>
    <w:rsid w:val="006E17D0"/>
    <w:rsid w:val="006E17FE"/>
    <w:rsid w:val="006E186D"/>
    <w:rsid w:val="006E1AC5"/>
    <w:rsid w:val="006E1AFD"/>
    <w:rsid w:val="006E1B84"/>
    <w:rsid w:val="006E1BD8"/>
    <w:rsid w:val="006E1BE8"/>
    <w:rsid w:val="006E1C33"/>
    <w:rsid w:val="006E1EF8"/>
    <w:rsid w:val="006E1F45"/>
    <w:rsid w:val="006E1FD7"/>
    <w:rsid w:val="006E2169"/>
    <w:rsid w:val="006E2302"/>
    <w:rsid w:val="006E25B9"/>
    <w:rsid w:val="006E2850"/>
    <w:rsid w:val="006E2958"/>
    <w:rsid w:val="006E299A"/>
    <w:rsid w:val="006E2A6F"/>
    <w:rsid w:val="006E2A9A"/>
    <w:rsid w:val="006E2B46"/>
    <w:rsid w:val="006E2C47"/>
    <w:rsid w:val="006E2C8C"/>
    <w:rsid w:val="006E2D29"/>
    <w:rsid w:val="006E2D2C"/>
    <w:rsid w:val="006E2D33"/>
    <w:rsid w:val="006E2DA9"/>
    <w:rsid w:val="006E2F51"/>
    <w:rsid w:val="006E2F68"/>
    <w:rsid w:val="006E32EE"/>
    <w:rsid w:val="006E3322"/>
    <w:rsid w:val="006E373C"/>
    <w:rsid w:val="006E37B7"/>
    <w:rsid w:val="006E394A"/>
    <w:rsid w:val="006E3B67"/>
    <w:rsid w:val="006E3C37"/>
    <w:rsid w:val="006E3CE2"/>
    <w:rsid w:val="006E3DD5"/>
    <w:rsid w:val="006E3F3B"/>
    <w:rsid w:val="006E40A5"/>
    <w:rsid w:val="006E4175"/>
    <w:rsid w:val="006E419A"/>
    <w:rsid w:val="006E41A1"/>
    <w:rsid w:val="006E434D"/>
    <w:rsid w:val="006E436F"/>
    <w:rsid w:val="006E4592"/>
    <w:rsid w:val="006E4637"/>
    <w:rsid w:val="006E46D5"/>
    <w:rsid w:val="006E46EF"/>
    <w:rsid w:val="006E4773"/>
    <w:rsid w:val="006E4B41"/>
    <w:rsid w:val="006E4B6D"/>
    <w:rsid w:val="006E4BD6"/>
    <w:rsid w:val="006E4F1D"/>
    <w:rsid w:val="006E4F56"/>
    <w:rsid w:val="006E5577"/>
    <w:rsid w:val="006E5754"/>
    <w:rsid w:val="006E5815"/>
    <w:rsid w:val="006E59BE"/>
    <w:rsid w:val="006E5A73"/>
    <w:rsid w:val="006E5C26"/>
    <w:rsid w:val="006E5DF8"/>
    <w:rsid w:val="006E5E0E"/>
    <w:rsid w:val="006E5EA8"/>
    <w:rsid w:val="006E5EE5"/>
    <w:rsid w:val="006E5F72"/>
    <w:rsid w:val="006E5FD3"/>
    <w:rsid w:val="006E5FF2"/>
    <w:rsid w:val="006E614E"/>
    <w:rsid w:val="006E61A9"/>
    <w:rsid w:val="006E6378"/>
    <w:rsid w:val="006E64D7"/>
    <w:rsid w:val="006E664A"/>
    <w:rsid w:val="006E6708"/>
    <w:rsid w:val="006E679B"/>
    <w:rsid w:val="006E6AFD"/>
    <w:rsid w:val="006E6CE2"/>
    <w:rsid w:val="006E6D8D"/>
    <w:rsid w:val="006E6DB2"/>
    <w:rsid w:val="006E6E35"/>
    <w:rsid w:val="006E7073"/>
    <w:rsid w:val="006E7180"/>
    <w:rsid w:val="006E75A1"/>
    <w:rsid w:val="006E7677"/>
    <w:rsid w:val="006E76B3"/>
    <w:rsid w:val="006E7751"/>
    <w:rsid w:val="006E79BF"/>
    <w:rsid w:val="006E7A95"/>
    <w:rsid w:val="006E7AC1"/>
    <w:rsid w:val="006E7BC6"/>
    <w:rsid w:val="006E7DB2"/>
    <w:rsid w:val="006E7F58"/>
    <w:rsid w:val="006E7F92"/>
    <w:rsid w:val="006F0043"/>
    <w:rsid w:val="006F0045"/>
    <w:rsid w:val="006F026E"/>
    <w:rsid w:val="006F02C0"/>
    <w:rsid w:val="006F04C5"/>
    <w:rsid w:val="006F05CD"/>
    <w:rsid w:val="006F069E"/>
    <w:rsid w:val="006F06B3"/>
    <w:rsid w:val="006F07D7"/>
    <w:rsid w:val="006F0810"/>
    <w:rsid w:val="006F08F1"/>
    <w:rsid w:val="006F091C"/>
    <w:rsid w:val="006F0BFD"/>
    <w:rsid w:val="006F0D88"/>
    <w:rsid w:val="006F0ECF"/>
    <w:rsid w:val="006F106E"/>
    <w:rsid w:val="006F1122"/>
    <w:rsid w:val="006F11EA"/>
    <w:rsid w:val="006F1336"/>
    <w:rsid w:val="006F13A7"/>
    <w:rsid w:val="006F13EF"/>
    <w:rsid w:val="006F143F"/>
    <w:rsid w:val="006F15A1"/>
    <w:rsid w:val="006F1663"/>
    <w:rsid w:val="006F1733"/>
    <w:rsid w:val="006F1867"/>
    <w:rsid w:val="006F191E"/>
    <w:rsid w:val="006F197E"/>
    <w:rsid w:val="006F1A6F"/>
    <w:rsid w:val="006F1AE3"/>
    <w:rsid w:val="006F1B1D"/>
    <w:rsid w:val="006F1CB4"/>
    <w:rsid w:val="006F1E25"/>
    <w:rsid w:val="006F1F2D"/>
    <w:rsid w:val="006F20C9"/>
    <w:rsid w:val="006F2179"/>
    <w:rsid w:val="006F21B0"/>
    <w:rsid w:val="006F21B3"/>
    <w:rsid w:val="006F2356"/>
    <w:rsid w:val="006F241C"/>
    <w:rsid w:val="006F2458"/>
    <w:rsid w:val="006F25D1"/>
    <w:rsid w:val="006F286E"/>
    <w:rsid w:val="006F28B0"/>
    <w:rsid w:val="006F2913"/>
    <w:rsid w:val="006F2AF9"/>
    <w:rsid w:val="006F2E72"/>
    <w:rsid w:val="006F3398"/>
    <w:rsid w:val="006F3483"/>
    <w:rsid w:val="006F34A1"/>
    <w:rsid w:val="006F34DD"/>
    <w:rsid w:val="006F3597"/>
    <w:rsid w:val="006F35EF"/>
    <w:rsid w:val="006F3623"/>
    <w:rsid w:val="006F3897"/>
    <w:rsid w:val="006F39CD"/>
    <w:rsid w:val="006F3AD3"/>
    <w:rsid w:val="006F3C06"/>
    <w:rsid w:val="006F3DDD"/>
    <w:rsid w:val="006F4035"/>
    <w:rsid w:val="006F40E5"/>
    <w:rsid w:val="006F41FB"/>
    <w:rsid w:val="006F42CF"/>
    <w:rsid w:val="006F438C"/>
    <w:rsid w:val="006F443B"/>
    <w:rsid w:val="006F44E8"/>
    <w:rsid w:val="006F4602"/>
    <w:rsid w:val="006F4730"/>
    <w:rsid w:val="006F47BB"/>
    <w:rsid w:val="006F4808"/>
    <w:rsid w:val="006F49E1"/>
    <w:rsid w:val="006F4B76"/>
    <w:rsid w:val="006F4CDF"/>
    <w:rsid w:val="006F4D03"/>
    <w:rsid w:val="006F4FB7"/>
    <w:rsid w:val="006F50D7"/>
    <w:rsid w:val="006F5443"/>
    <w:rsid w:val="006F5714"/>
    <w:rsid w:val="006F583A"/>
    <w:rsid w:val="006F5963"/>
    <w:rsid w:val="006F5A00"/>
    <w:rsid w:val="006F5A14"/>
    <w:rsid w:val="006F5A6C"/>
    <w:rsid w:val="006F5A76"/>
    <w:rsid w:val="006F5ACD"/>
    <w:rsid w:val="006F5B15"/>
    <w:rsid w:val="006F5CDA"/>
    <w:rsid w:val="006F6000"/>
    <w:rsid w:val="006F6189"/>
    <w:rsid w:val="006F62CF"/>
    <w:rsid w:val="006F6934"/>
    <w:rsid w:val="006F69FC"/>
    <w:rsid w:val="006F6A0E"/>
    <w:rsid w:val="006F6ABD"/>
    <w:rsid w:val="006F6C9A"/>
    <w:rsid w:val="006F6CB1"/>
    <w:rsid w:val="006F6CE2"/>
    <w:rsid w:val="006F6D18"/>
    <w:rsid w:val="006F6DD4"/>
    <w:rsid w:val="006F6DD5"/>
    <w:rsid w:val="006F6F1A"/>
    <w:rsid w:val="006F6FC4"/>
    <w:rsid w:val="006F6FD5"/>
    <w:rsid w:val="006F70A2"/>
    <w:rsid w:val="006F70EF"/>
    <w:rsid w:val="006F73AD"/>
    <w:rsid w:val="006F7465"/>
    <w:rsid w:val="006F7529"/>
    <w:rsid w:val="006F75C4"/>
    <w:rsid w:val="006F75C9"/>
    <w:rsid w:val="006F77F7"/>
    <w:rsid w:val="006F789D"/>
    <w:rsid w:val="006F7A82"/>
    <w:rsid w:val="006F7F82"/>
    <w:rsid w:val="0070001F"/>
    <w:rsid w:val="00700085"/>
    <w:rsid w:val="0070016D"/>
    <w:rsid w:val="007001AD"/>
    <w:rsid w:val="00700312"/>
    <w:rsid w:val="00700663"/>
    <w:rsid w:val="007006DB"/>
    <w:rsid w:val="00700804"/>
    <w:rsid w:val="00700843"/>
    <w:rsid w:val="00700930"/>
    <w:rsid w:val="00700AC8"/>
    <w:rsid w:val="00700E72"/>
    <w:rsid w:val="00700F36"/>
    <w:rsid w:val="00701413"/>
    <w:rsid w:val="00701507"/>
    <w:rsid w:val="007017E3"/>
    <w:rsid w:val="007017EE"/>
    <w:rsid w:val="00701BFC"/>
    <w:rsid w:val="00701D30"/>
    <w:rsid w:val="00701D8F"/>
    <w:rsid w:val="00701DCC"/>
    <w:rsid w:val="00701E41"/>
    <w:rsid w:val="00701E7C"/>
    <w:rsid w:val="00701EA7"/>
    <w:rsid w:val="00702067"/>
    <w:rsid w:val="007020C1"/>
    <w:rsid w:val="0070212B"/>
    <w:rsid w:val="007021C4"/>
    <w:rsid w:val="0070246A"/>
    <w:rsid w:val="007024F8"/>
    <w:rsid w:val="00702510"/>
    <w:rsid w:val="007025D1"/>
    <w:rsid w:val="007026AD"/>
    <w:rsid w:val="007026DD"/>
    <w:rsid w:val="007026E6"/>
    <w:rsid w:val="007027B0"/>
    <w:rsid w:val="0070283B"/>
    <w:rsid w:val="00702886"/>
    <w:rsid w:val="00702D8C"/>
    <w:rsid w:val="00702E2D"/>
    <w:rsid w:val="00703028"/>
    <w:rsid w:val="0070339D"/>
    <w:rsid w:val="00703580"/>
    <w:rsid w:val="00703696"/>
    <w:rsid w:val="0070374D"/>
    <w:rsid w:val="007038F9"/>
    <w:rsid w:val="0070394F"/>
    <w:rsid w:val="0070397A"/>
    <w:rsid w:val="00703B0D"/>
    <w:rsid w:val="00703B84"/>
    <w:rsid w:val="00703CD2"/>
    <w:rsid w:val="00703DD5"/>
    <w:rsid w:val="007040B2"/>
    <w:rsid w:val="00704144"/>
    <w:rsid w:val="007042C0"/>
    <w:rsid w:val="007046E9"/>
    <w:rsid w:val="00704B10"/>
    <w:rsid w:val="00704B1C"/>
    <w:rsid w:val="00704D54"/>
    <w:rsid w:val="00705519"/>
    <w:rsid w:val="00705687"/>
    <w:rsid w:val="00705842"/>
    <w:rsid w:val="00705BAE"/>
    <w:rsid w:val="00705BFE"/>
    <w:rsid w:val="00705CF8"/>
    <w:rsid w:val="00705E31"/>
    <w:rsid w:val="00705F94"/>
    <w:rsid w:val="00706032"/>
    <w:rsid w:val="00706072"/>
    <w:rsid w:val="007060E8"/>
    <w:rsid w:val="00706205"/>
    <w:rsid w:val="007062A7"/>
    <w:rsid w:val="007062C8"/>
    <w:rsid w:val="00706497"/>
    <w:rsid w:val="007064F9"/>
    <w:rsid w:val="007064FB"/>
    <w:rsid w:val="007065A1"/>
    <w:rsid w:val="007065BC"/>
    <w:rsid w:val="007065CD"/>
    <w:rsid w:val="0070661E"/>
    <w:rsid w:val="007066AF"/>
    <w:rsid w:val="007066C0"/>
    <w:rsid w:val="00706948"/>
    <w:rsid w:val="00706992"/>
    <w:rsid w:val="00706F9D"/>
    <w:rsid w:val="00706FEF"/>
    <w:rsid w:val="0070702D"/>
    <w:rsid w:val="00707255"/>
    <w:rsid w:val="0070727A"/>
    <w:rsid w:val="007072C7"/>
    <w:rsid w:val="00707313"/>
    <w:rsid w:val="0070754A"/>
    <w:rsid w:val="00707630"/>
    <w:rsid w:val="0070770D"/>
    <w:rsid w:val="0070773B"/>
    <w:rsid w:val="00707A12"/>
    <w:rsid w:val="00707A2C"/>
    <w:rsid w:val="00707D69"/>
    <w:rsid w:val="00707E4B"/>
    <w:rsid w:val="00707F2B"/>
    <w:rsid w:val="007102B9"/>
    <w:rsid w:val="007105BD"/>
    <w:rsid w:val="00710648"/>
    <w:rsid w:val="0071065C"/>
    <w:rsid w:val="0071075C"/>
    <w:rsid w:val="0071076A"/>
    <w:rsid w:val="0071077E"/>
    <w:rsid w:val="00710941"/>
    <w:rsid w:val="00710A10"/>
    <w:rsid w:val="00710B6A"/>
    <w:rsid w:val="00710C97"/>
    <w:rsid w:val="00710D96"/>
    <w:rsid w:val="00710E20"/>
    <w:rsid w:val="00710E70"/>
    <w:rsid w:val="00710E98"/>
    <w:rsid w:val="00710E9F"/>
    <w:rsid w:val="00710EFB"/>
    <w:rsid w:val="007110E7"/>
    <w:rsid w:val="00711154"/>
    <w:rsid w:val="007111A3"/>
    <w:rsid w:val="0071125E"/>
    <w:rsid w:val="007112FA"/>
    <w:rsid w:val="0071142F"/>
    <w:rsid w:val="00711501"/>
    <w:rsid w:val="00711521"/>
    <w:rsid w:val="00711633"/>
    <w:rsid w:val="007116A6"/>
    <w:rsid w:val="007116D5"/>
    <w:rsid w:val="007116EF"/>
    <w:rsid w:val="0071186B"/>
    <w:rsid w:val="007119BC"/>
    <w:rsid w:val="00711A55"/>
    <w:rsid w:val="00711AD0"/>
    <w:rsid w:val="00711B35"/>
    <w:rsid w:val="00711D5B"/>
    <w:rsid w:val="00712053"/>
    <w:rsid w:val="007120F1"/>
    <w:rsid w:val="0071226A"/>
    <w:rsid w:val="007123BE"/>
    <w:rsid w:val="007125BA"/>
    <w:rsid w:val="007126B4"/>
    <w:rsid w:val="00712793"/>
    <w:rsid w:val="00712D6B"/>
    <w:rsid w:val="00712F49"/>
    <w:rsid w:val="007131C7"/>
    <w:rsid w:val="007135CA"/>
    <w:rsid w:val="00713944"/>
    <w:rsid w:val="0071398E"/>
    <w:rsid w:val="00713A28"/>
    <w:rsid w:val="00713E8C"/>
    <w:rsid w:val="00714028"/>
    <w:rsid w:val="0071415E"/>
    <w:rsid w:val="0071415F"/>
    <w:rsid w:val="0071432E"/>
    <w:rsid w:val="00714339"/>
    <w:rsid w:val="00714603"/>
    <w:rsid w:val="00714923"/>
    <w:rsid w:val="00714A3A"/>
    <w:rsid w:val="00714B1F"/>
    <w:rsid w:val="00714C4C"/>
    <w:rsid w:val="00714DDF"/>
    <w:rsid w:val="00714E40"/>
    <w:rsid w:val="00714EEE"/>
    <w:rsid w:val="00715053"/>
    <w:rsid w:val="007150DD"/>
    <w:rsid w:val="0071520B"/>
    <w:rsid w:val="00715268"/>
    <w:rsid w:val="007153D6"/>
    <w:rsid w:val="007154B2"/>
    <w:rsid w:val="0071566D"/>
    <w:rsid w:val="00715782"/>
    <w:rsid w:val="0071579C"/>
    <w:rsid w:val="00715844"/>
    <w:rsid w:val="007159D8"/>
    <w:rsid w:val="00715A63"/>
    <w:rsid w:val="00715C03"/>
    <w:rsid w:val="007166F4"/>
    <w:rsid w:val="007168A7"/>
    <w:rsid w:val="007168C6"/>
    <w:rsid w:val="00716BCB"/>
    <w:rsid w:val="00716C9A"/>
    <w:rsid w:val="00716D38"/>
    <w:rsid w:val="00716F0E"/>
    <w:rsid w:val="00716F2C"/>
    <w:rsid w:val="00716F44"/>
    <w:rsid w:val="00716FB5"/>
    <w:rsid w:val="00717017"/>
    <w:rsid w:val="00717277"/>
    <w:rsid w:val="00717449"/>
    <w:rsid w:val="007174F6"/>
    <w:rsid w:val="00717519"/>
    <w:rsid w:val="00717B07"/>
    <w:rsid w:val="00717BD1"/>
    <w:rsid w:val="00717BD2"/>
    <w:rsid w:val="0072001F"/>
    <w:rsid w:val="00720052"/>
    <w:rsid w:val="00720057"/>
    <w:rsid w:val="007201D2"/>
    <w:rsid w:val="007201FD"/>
    <w:rsid w:val="00720717"/>
    <w:rsid w:val="00720819"/>
    <w:rsid w:val="00720A49"/>
    <w:rsid w:val="00720DAB"/>
    <w:rsid w:val="00720DDE"/>
    <w:rsid w:val="00720DFA"/>
    <w:rsid w:val="00720E36"/>
    <w:rsid w:val="00720EA5"/>
    <w:rsid w:val="00721444"/>
    <w:rsid w:val="0072154B"/>
    <w:rsid w:val="007215F3"/>
    <w:rsid w:val="00721638"/>
    <w:rsid w:val="007217CC"/>
    <w:rsid w:val="00721D7F"/>
    <w:rsid w:val="00721F5D"/>
    <w:rsid w:val="00721F8C"/>
    <w:rsid w:val="0072216F"/>
    <w:rsid w:val="007221F8"/>
    <w:rsid w:val="007225BF"/>
    <w:rsid w:val="007225DC"/>
    <w:rsid w:val="007227E2"/>
    <w:rsid w:val="00722922"/>
    <w:rsid w:val="00722965"/>
    <w:rsid w:val="00722999"/>
    <w:rsid w:val="007229F0"/>
    <w:rsid w:val="00722BCC"/>
    <w:rsid w:val="00722F1B"/>
    <w:rsid w:val="00723015"/>
    <w:rsid w:val="007230CF"/>
    <w:rsid w:val="007238C1"/>
    <w:rsid w:val="00723910"/>
    <w:rsid w:val="00723962"/>
    <w:rsid w:val="00723B2E"/>
    <w:rsid w:val="00723CB0"/>
    <w:rsid w:val="00723CBD"/>
    <w:rsid w:val="00723D49"/>
    <w:rsid w:val="00723E9A"/>
    <w:rsid w:val="00723F04"/>
    <w:rsid w:val="00723FD6"/>
    <w:rsid w:val="00724041"/>
    <w:rsid w:val="0072425E"/>
    <w:rsid w:val="00724328"/>
    <w:rsid w:val="007249CB"/>
    <w:rsid w:val="007249F6"/>
    <w:rsid w:val="00724AE1"/>
    <w:rsid w:val="00724CCC"/>
    <w:rsid w:val="00724D22"/>
    <w:rsid w:val="00724E1E"/>
    <w:rsid w:val="00724EB7"/>
    <w:rsid w:val="00725132"/>
    <w:rsid w:val="00725245"/>
    <w:rsid w:val="0072527F"/>
    <w:rsid w:val="00725358"/>
    <w:rsid w:val="007254A8"/>
    <w:rsid w:val="007254CE"/>
    <w:rsid w:val="00725659"/>
    <w:rsid w:val="0072565D"/>
    <w:rsid w:val="00725743"/>
    <w:rsid w:val="0072586E"/>
    <w:rsid w:val="00725AE0"/>
    <w:rsid w:val="00725B8A"/>
    <w:rsid w:val="00725C40"/>
    <w:rsid w:val="00725D90"/>
    <w:rsid w:val="00725E7E"/>
    <w:rsid w:val="0072614C"/>
    <w:rsid w:val="007264B4"/>
    <w:rsid w:val="007265D7"/>
    <w:rsid w:val="00726C83"/>
    <w:rsid w:val="00726DB9"/>
    <w:rsid w:val="00726E3D"/>
    <w:rsid w:val="007270AD"/>
    <w:rsid w:val="00727172"/>
    <w:rsid w:val="007271F2"/>
    <w:rsid w:val="0072738E"/>
    <w:rsid w:val="007273CE"/>
    <w:rsid w:val="007273D5"/>
    <w:rsid w:val="00727736"/>
    <w:rsid w:val="0072773B"/>
    <w:rsid w:val="00727AB6"/>
    <w:rsid w:val="00727CB7"/>
    <w:rsid w:val="00727E14"/>
    <w:rsid w:val="00727E88"/>
    <w:rsid w:val="00727E8E"/>
    <w:rsid w:val="00727F52"/>
    <w:rsid w:val="00730081"/>
    <w:rsid w:val="00730207"/>
    <w:rsid w:val="007302B4"/>
    <w:rsid w:val="007302FB"/>
    <w:rsid w:val="00730374"/>
    <w:rsid w:val="00730542"/>
    <w:rsid w:val="0073058D"/>
    <w:rsid w:val="00730750"/>
    <w:rsid w:val="00730869"/>
    <w:rsid w:val="007309D8"/>
    <w:rsid w:val="00730D85"/>
    <w:rsid w:val="00730FA9"/>
    <w:rsid w:val="00730FBB"/>
    <w:rsid w:val="007312E0"/>
    <w:rsid w:val="0073144B"/>
    <w:rsid w:val="0073161C"/>
    <w:rsid w:val="007316DF"/>
    <w:rsid w:val="00731D34"/>
    <w:rsid w:val="007320DF"/>
    <w:rsid w:val="007324FF"/>
    <w:rsid w:val="00732563"/>
    <w:rsid w:val="00732869"/>
    <w:rsid w:val="007329B6"/>
    <w:rsid w:val="007329D6"/>
    <w:rsid w:val="00732ADC"/>
    <w:rsid w:val="00732B12"/>
    <w:rsid w:val="00732C59"/>
    <w:rsid w:val="00732DED"/>
    <w:rsid w:val="00732E2E"/>
    <w:rsid w:val="00732E65"/>
    <w:rsid w:val="00732E78"/>
    <w:rsid w:val="00732FC0"/>
    <w:rsid w:val="00733275"/>
    <w:rsid w:val="00733616"/>
    <w:rsid w:val="007336B4"/>
    <w:rsid w:val="0073372A"/>
    <w:rsid w:val="00733866"/>
    <w:rsid w:val="00733B43"/>
    <w:rsid w:val="00733B67"/>
    <w:rsid w:val="00733D0F"/>
    <w:rsid w:val="00733DED"/>
    <w:rsid w:val="00733DFA"/>
    <w:rsid w:val="00733F01"/>
    <w:rsid w:val="00733F1E"/>
    <w:rsid w:val="00734203"/>
    <w:rsid w:val="00734370"/>
    <w:rsid w:val="007345A8"/>
    <w:rsid w:val="0073467D"/>
    <w:rsid w:val="007346E5"/>
    <w:rsid w:val="007346FE"/>
    <w:rsid w:val="00734753"/>
    <w:rsid w:val="00734806"/>
    <w:rsid w:val="00734BF4"/>
    <w:rsid w:val="00734C5A"/>
    <w:rsid w:val="00734CF3"/>
    <w:rsid w:val="00734F9D"/>
    <w:rsid w:val="007351DD"/>
    <w:rsid w:val="00735268"/>
    <w:rsid w:val="007352B0"/>
    <w:rsid w:val="007352BB"/>
    <w:rsid w:val="00735395"/>
    <w:rsid w:val="007356B1"/>
    <w:rsid w:val="007357E4"/>
    <w:rsid w:val="00735876"/>
    <w:rsid w:val="00735AF7"/>
    <w:rsid w:val="00735C90"/>
    <w:rsid w:val="00736098"/>
    <w:rsid w:val="00736368"/>
    <w:rsid w:val="007363BB"/>
    <w:rsid w:val="007363F7"/>
    <w:rsid w:val="0073648D"/>
    <w:rsid w:val="007366EA"/>
    <w:rsid w:val="0073672A"/>
    <w:rsid w:val="007367FE"/>
    <w:rsid w:val="007369D2"/>
    <w:rsid w:val="00736AA7"/>
    <w:rsid w:val="00736BE5"/>
    <w:rsid w:val="00736C3F"/>
    <w:rsid w:val="00736CEA"/>
    <w:rsid w:val="00736E34"/>
    <w:rsid w:val="0073705B"/>
    <w:rsid w:val="0073711D"/>
    <w:rsid w:val="00737546"/>
    <w:rsid w:val="00737631"/>
    <w:rsid w:val="007378F9"/>
    <w:rsid w:val="00737A69"/>
    <w:rsid w:val="00737B69"/>
    <w:rsid w:val="00737B97"/>
    <w:rsid w:val="00737D76"/>
    <w:rsid w:val="00737DFB"/>
    <w:rsid w:val="00737E4D"/>
    <w:rsid w:val="00737E8B"/>
    <w:rsid w:val="00737F75"/>
    <w:rsid w:val="00740006"/>
    <w:rsid w:val="0074041E"/>
    <w:rsid w:val="007404E1"/>
    <w:rsid w:val="007408AE"/>
    <w:rsid w:val="007409A7"/>
    <w:rsid w:val="00740A7D"/>
    <w:rsid w:val="00740AC9"/>
    <w:rsid w:val="00740ADA"/>
    <w:rsid w:val="00740CD4"/>
    <w:rsid w:val="00740D29"/>
    <w:rsid w:val="00740D3B"/>
    <w:rsid w:val="00740DC7"/>
    <w:rsid w:val="007410BE"/>
    <w:rsid w:val="0074124D"/>
    <w:rsid w:val="007412E7"/>
    <w:rsid w:val="00741423"/>
    <w:rsid w:val="007415C5"/>
    <w:rsid w:val="0074162E"/>
    <w:rsid w:val="00741855"/>
    <w:rsid w:val="0074187E"/>
    <w:rsid w:val="00741952"/>
    <w:rsid w:val="00741A1E"/>
    <w:rsid w:val="00741B14"/>
    <w:rsid w:val="00741BCB"/>
    <w:rsid w:val="00741CFC"/>
    <w:rsid w:val="00741D24"/>
    <w:rsid w:val="00741F3D"/>
    <w:rsid w:val="00741FDF"/>
    <w:rsid w:val="007420F6"/>
    <w:rsid w:val="007424D0"/>
    <w:rsid w:val="007427BA"/>
    <w:rsid w:val="00742911"/>
    <w:rsid w:val="00742A78"/>
    <w:rsid w:val="00742B75"/>
    <w:rsid w:val="00742BFA"/>
    <w:rsid w:val="00742C87"/>
    <w:rsid w:val="00742D6B"/>
    <w:rsid w:val="00742D7F"/>
    <w:rsid w:val="00742E55"/>
    <w:rsid w:val="00742F85"/>
    <w:rsid w:val="00743516"/>
    <w:rsid w:val="0074357B"/>
    <w:rsid w:val="0074357F"/>
    <w:rsid w:val="007435A5"/>
    <w:rsid w:val="007436A3"/>
    <w:rsid w:val="00743725"/>
    <w:rsid w:val="007437A7"/>
    <w:rsid w:val="00743846"/>
    <w:rsid w:val="007438EF"/>
    <w:rsid w:val="00743A13"/>
    <w:rsid w:val="00743C4D"/>
    <w:rsid w:val="00743E0E"/>
    <w:rsid w:val="00743E29"/>
    <w:rsid w:val="00743E54"/>
    <w:rsid w:val="00743EA6"/>
    <w:rsid w:val="00743EF3"/>
    <w:rsid w:val="007441C2"/>
    <w:rsid w:val="00744352"/>
    <w:rsid w:val="007443E2"/>
    <w:rsid w:val="007444B9"/>
    <w:rsid w:val="00744780"/>
    <w:rsid w:val="00744B92"/>
    <w:rsid w:val="00744FC9"/>
    <w:rsid w:val="00744FEE"/>
    <w:rsid w:val="007451BA"/>
    <w:rsid w:val="0074523A"/>
    <w:rsid w:val="00745801"/>
    <w:rsid w:val="00745884"/>
    <w:rsid w:val="00745A6C"/>
    <w:rsid w:val="00745A89"/>
    <w:rsid w:val="00745A8D"/>
    <w:rsid w:val="00745AC5"/>
    <w:rsid w:val="00745ACA"/>
    <w:rsid w:val="00745BE2"/>
    <w:rsid w:val="00745D32"/>
    <w:rsid w:val="00745DD1"/>
    <w:rsid w:val="00745DF0"/>
    <w:rsid w:val="00745E72"/>
    <w:rsid w:val="00745EC0"/>
    <w:rsid w:val="00745FAF"/>
    <w:rsid w:val="0074607C"/>
    <w:rsid w:val="007465FB"/>
    <w:rsid w:val="007466A5"/>
    <w:rsid w:val="007466F2"/>
    <w:rsid w:val="00746781"/>
    <w:rsid w:val="007468BB"/>
    <w:rsid w:val="00746A4A"/>
    <w:rsid w:val="00746B82"/>
    <w:rsid w:val="00747030"/>
    <w:rsid w:val="007470C5"/>
    <w:rsid w:val="00747150"/>
    <w:rsid w:val="007472BF"/>
    <w:rsid w:val="007475F1"/>
    <w:rsid w:val="00747656"/>
    <w:rsid w:val="00747786"/>
    <w:rsid w:val="0074792F"/>
    <w:rsid w:val="00747A4A"/>
    <w:rsid w:val="00747A5E"/>
    <w:rsid w:val="00747B59"/>
    <w:rsid w:val="00747C43"/>
    <w:rsid w:val="00747C76"/>
    <w:rsid w:val="00747CEA"/>
    <w:rsid w:val="00747DC4"/>
    <w:rsid w:val="00747FE1"/>
    <w:rsid w:val="0075002E"/>
    <w:rsid w:val="007503A6"/>
    <w:rsid w:val="007505F8"/>
    <w:rsid w:val="00750672"/>
    <w:rsid w:val="00750969"/>
    <w:rsid w:val="00750AA0"/>
    <w:rsid w:val="00750DBB"/>
    <w:rsid w:val="00750E5F"/>
    <w:rsid w:val="00750F42"/>
    <w:rsid w:val="007510E9"/>
    <w:rsid w:val="007511BE"/>
    <w:rsid w:val="00751296"/>
    <w:rsid w:val="007514D4"/>
    <w:rsid w:val="007516BD"/>
    <w:rsid w:val="007516FF"/>
    <w:rsid w:val="00751981"/>
    <w:rsid w:val="00751B51"/>
    <w:rsid w:val="00751C57"/>
    <w:rsid w:val="00751C59"/>
    <w:rsid w:val="00751D85"/>
    <w:rsid w:val="00751E17"/>
    <w:rsid w:val="00751EAA"/>
    <w:rsid w:val="00751F89"/>
    <w:rsid w:val="00751FFE"/>
    <w:rsid w:val="00752196"/>
    <w:rsid w:val="0075223C"/>
    <w:rsid w:val="00752312"/>
    <w:rsid w:val="00752577"/>
    <w:rsid w:val="007525E0"/>
    <w:rsid w:val="00752682"/>
    <w:rsid w:val="00752719"/>
    <w:rsid w:val="00752747"/>
    <w:rsid w:val="00752874"/>
    <w:rsid w:val="007528B4"/>
    <w:rsid w:val="007529FD"/>
    <w:rsid w:val="00752A46"/>
    <w:rsid w:val="00752AF5"/>
    <w:rsid w:val="00752C83"/>
    <w:rsid w:val="00752E9F"/>
    <w:rsid w:val="0075312F"/>
    <w:rsid w:val="007532D4"/>
    <w:rsid w:val="00753312"/>
    <w:rsid w:val="0075331C"/>
    <w:rsid w:val="0075339B"/>
    <w:rsid w:val="00753412"/>
    <w:rsid w:val="00753424"/>
    <w:rsid w:val="00753654"/>
    <w:rsid w:val="0075384C"/>
    <w:rsid w:val="00753A84"/>
    <w:rsid w:val="00753BFA"/>
    <w:rsid w:val="00753C5D"/>
    <w:rsid w:val="00753F78"/>
    <w:rsid w:val="00754187"/>
    <w:rsid w:val="007541C8"/>
    <w:rsid w:val="00754260"/>
    <w:rsid w:val="0075441D"/>
    <w:rsid w:val="007545BB"/>
    <w:rsid w:val="007547AC"/>
    <w:rsid w:val="007547BF"/>
    <w:rsid w:val="00754980"/>
    <w:rsid w:val="00754A18"/>
    <w:rsid w:val="00754A65"/>
    <w:rsid w:val="00754BBF"/>
    <w:rsid w:val="00754ED7"/>
    <w:rsid w:val="00755159"/>
    <w:rsid w:val="0075519A"/>
    <w:rsid w:val="007551DB"/>
    <w:rsid w:val="00755572"/>
    <w:rsid w:val="007555FB"/>
    <w:rsid w:val="00755618"/>
    <w:rsid w:val="00755A91"/>
    <w:rsid w:val="00755B24"/>
    <w:rsid w:val="00755DCB"/>
    <w:rsid w:val="00755DE3"/>
    <w:rsid w:val="00756177"/>
    <w:rsid w:val="00756560"/>
    <w:rsid w:val="007566C2"/>
    <w:rsid w:val="0075688D"/>
    <w:rsid w:val="007569C0"/>
    <w:rsid w:val="007569C1"/>
    <w:rsid w:val="00756B33"/>
    <w:rsid w:val="0075710C"/>
    <w:rsid w:val="00757202"/>
    <w:rsid w:val="00757276"/>
    <w:rsid w:val="00757438"/>
    <w:rsid w:val="007574A5"/>
    <w:rsid w:val="00757581"/>
    <w:rsid w:val="00757683"/>
    <w:rsid w:val="0075768F"/>
    <w:rsid w:val="00757774"/>
    <w:rsid w:val="00757AD0"/>
    <w:rsid w:val="00757B1D"/>
    <w:rsid w:val="00757BCE"/>
    <w:rsid w:val="00757E1E"/>
    <w:rsid w:val="00757F2A"/>
    <w:rsid w:val="00760113"/>
    <w:rsid w:val="007601C3"/>
    <w:rsid w:val="007602BF"/>
    <w:rsid w:val="007604A3"/>
    <w:rsid w:val="0076050C"/>
    <w:rsid w:val="00760521"/>
    <w:rsid w:val="00760587"/>
    <w:rsid w:val="00760591"/>
    <w:rsid w:val="0076068E"/>
    <w:rsid w:val="00760A78"/>
    <w:rsid w:val="00760BE4"/>
    <w:rsid w:val="00760C21"/>
    <w:rsid w:val="00760D71"/>
    <w:rsid w:val="00760D8F"/>
    <w:rsid w:val="00760D9C"/>
    <w:rsid w:val="00760DC3"/>
    <w:rsid w:val="0076119A"/>
    <w:rsid w:val="0076124E"/>
    <w:rsid w:val="007612E1"/>
    <w:rsid w:val="00761337"/>
    <w:rsid w:val="007613BD"/>
    <w:rsid w:val="0076153B"/>
    <w:rsid w:val="00761805"/>
    <w:rsid w:val="007618F0"/>
    <w:rsid w:val="007619C3"/>
    <w:rsid w:val="00761ACE"/>
    <w:rsid w:val="00761BC6"/>
    <w:rsid w:val="00761CC0"/>
    <w:rsid w:val="00761D9F"/>
    <w:rsid w:val="00761E0A"/>
    <w:rsid w:val="00761E1D"/>
    <w:rsid w:val="00761E76"/>
    <w:rsid w:val="00761E93"/>
    <w:rsid w:val="00761FB3"/>
    <w:rsid w:val="007620C8"/>
    <w:rsid w:val="007620CC"/>
    <w:rsid w:val="007620FD"/>
    <w:rsid w:val="0076232A"/>
    <w:rsid w:val="00762435"/>
    <w:rsid w:val="00762582"/>
    <w:rsid w:val="00762835"/>
    <w:rsid w:val="00762865"/>
    <w:rsid w:val="007628B7"/>
    <w:rsid w:val="007629FD"/>
    <w:rsid w:val="00762C19"/>
    <w:rsid w:val="00762C4F"/>
    <w:rsid w:val="00762D2A"/>
    <w:rsid w:val="00762D4F"/>
    <w:rsid w:val="00762DA9"/>
    <w:rsid w:val="00762E3F"/>
    <w:rsid w:val="00762ECB"/>
    <w:rsid w:val="00763014"/>
    <w:rsid w:val="007630C2"/>
    <w:rsid w:val="00763135"/>
    <w:rsid w:val="00763369"/>
    <w:rsid w:val="007636DF"/>
    <w:rsid w:val="007637C6"/>
    <w:rsid w:val="007637E0"/>
    <w:rsid w:val="00763857"/>
    <w:rsid w:val="00763918"/>
    <w:rsid w:val="00763960"/>
    <w:rsid w:val="00763A73"/>
    <w:rsid w:val="00763C16"/>
    <w:rsid w:val="00763C4B"/>
    <w:rsid w:val="00763C92"/>
    <w:rsid w:val="00763D53"/>
    <w:rsid w:val="007641AB"/>
    <w:rsid w:val="0076428A"/>
    <w:rsid w:val="00764298"/>
    <w:rsid w:val="00764359"/>
    <w:rsid w:val="007643A2"/>
    <w:rsid w:val="00764ABB"/>
    <w:rsid w:val="00764CB1"/>
    <w:rsid w:val="00764D46"/>
    <w:rsid w:val="00765080"/>
    <w:rsid w:val="00765142"/>
    <w:rsid w:val="00765363"/>
    <w:rsid w:val="007653E0"/>
    <w:rsid w:val="007654A4"/>
    <w:rsid w:val="0076551E"/>
    <w:rsid w:val="007655C6"/>
    <w:rsid w:val="0076568C"/>
    <w:rsid w:val="007656B8"/>
    <w:rsid w:val="00765992"/>
    <w:rsid w:val="007659ED"/>
    <w:rsid w:val="00765BA0"/>
    <w:rsid w:val="00765D35"/>
    <w:rsid w:val="00765E33"/>
    <w:rsid w:val="00765E6B"/>
    <w:rsid w:val="00765F38"/>
    <w:rsid w:val="00766061"/>
    <w:rsid w:val="00766099"/>
    <w:rsid w:val="007661B7"/>
    <w:rsid w:val="007665A9"/>
    <w:rsid w:val="0076684F"/>
    <w:rsid w:val="007668B7"/>
    <w:rsid w:val="00766B4D"/>
    <w:rsid w:val="00766DB4"/>
    <w:rsid w:val="00766EE0"/>
    <w:rsid w:val="00766F9B"/>
    <w:rsid w:val="007673B3"/>
    <w:rsid w:val="00767478"/>
    <w:rsid w:val="00767510"/>
    <w:rsid w:val="0076758F"/>
    <w:rsid w:val="007676AF"/>
    <w:rsid w:val="00767732"/>
    <w:rsid w:val="00767A5A"/>
    <w:rsid w:val="00767ABE"/>
    <w:rsid w:val="00767DC1"/>
    <w:rsid w:val="00767E2F"/>
    <w:rsid w:val="00767F9D"/>
    <w:rsid w:val="00767FCD"/>
    <w:rsid w:val="00770127"/>
    <w:rsid w:val="0077021F"/>
    <w:rsid w:val="00770312"/>
    <w:rsid w:val="007704AC"/>
    <w:rsid w:val="007704C4"/>
    <w:rsid w:val="00770595"/>
    <w:rsid w:val="00770753"/>
    <w:rsid w:val="007707B7"/>
    <w:rsid w:val="0077094A"/>
    <w:rsid w:val="00770A39"/>
    <w:rsid w:val="00770C90"/>
    <w:rsid w:val="00770D08"/>
    <w:rsid w:val="00770D5A"/>
    <w:rsid w:val="00770DB9"/>
    <w:rsid w:val="00770F16"/>
    <w:rsid w:val="00770F46"/>
    <w:rsid w:val="00770FB1"/>
    <w:rsid w:val="0077105C"/>
    <w:rsid w:val="00771200"/>
    <w:rsid w:val="00771621"/>
    <w:rsid w:val="007717B0"/>
    <w:rsid w:val="007718E1"/>
    <w:rsid w:val="00771941"/>
    <w:rsid w:val="00771D63"/>
    <w:rsid w:val="00771E55"/>
    <w:rsid w:val="00771E63"/>
    <w:rsid w:val="00771EC7"/>
    <w:rsid w:val="00771F37"/>
    <w:rsid w:val="00771F83"/>
    <w:rsid w:val="007721B7"/>
    <w:rsid w:val="00772254"/>
    <w:rsid w:val="007722CB"/>
    <w:rsid w:val="00772320"/>
    <w:rsid w:val="0077235B"/>
    <w:rsid w:val="00772568"/>
    <w:rsid w:val="0077262A"/>
    <w:rsid w:val="00772758"/>
    <w:rsid w:val="0077275B"/>
    <w:rsid w:val="00772B3A"/>
    <w:rsid w:val="00772D39"/>
    <w:rsid w:val="00772EBB"/>
    <w:rsid w:val="00772F48"/>
    <w:rsid w:val="00772FA4"/>
    <w:rsid w:val="007730FC"/>
    <w:rsid w:val="007731F5"/>
    <w:rsid w:val="00773207"/>
    <w:rsid w:val="00773422"/>
    <w:rsid w:val="0077369E"/>
    <w:rsid w:val="007737D1"/>
    <w:rsid w:val="00773964"/>
    <w:rsid w:val="00773A69"/>
    <w:rsid w:val="00773ABB"/>
    <w:rsid w:val="00773C7B"/>
    <w:rsid w:val="00773D11"/>
    <w:rsid w:val="00773E59"/>
    <w:rsid w:val="0077411B"/>
    <w:rsid w:val="00774163"/>
    <w:rsid w:val="0077425D"/>
    <w:rsid w:val="0077429D"/>
    <w:rsid w:val="007744D2"/>
    <w:rsid w:val="00774512"/>
    <w:rsid w:val="0077462F"/>
    <w:rsid w:val="00774634"/>
    <w:rsid w:val="0077469C"/>
    <w:rsid w:val="007747F1"/>
    <w:rsid w:val="007748E3"/>
    <w:rsid w:val="00774A13"/>
    <w:rsid w:val="00774FB4"/>
    <w:rsid w:val="007751B3"/>
    <w:rsid w:val="00775250"/>
    <w:rsid w:val="007753B6"/>
    <w:rsid w:val="007753CD"/>
    <w:rsid w:val="007755C3"/>
    <w:rsid w:val="0077573C"/>
    <w:rsid w:val="00775899"/>
    <w:rsid w:val="007758C6"/>
    <w:rsid w:val="00775905"/>
    <w:rsid w:val="00775BC2"/>
    <w:rsid w:val="00775BE2"/>
    <w:rsid w:val="00775C72"/>
    <w:rsid w:val="00775CD4"/>
    <w:rsid w:val="00775CDA"/>
    <w:rsid w:val="00775DE3"/>
    <w:rsid w:val="00775E0E"/>
    <w:rsid w:val="00775EB5"/>
    <w:rsid w:val="00775ED9"/>
    <w:rsid w:val="00775EFA"/>
    <w:rsid w:val="007761D8"/>
    <w:rsid w:val="0077629D"/>
    <w:rsid w:val="00776389"/>
    <w:rsid w:val="0077648B"/>
    <w:rsid w:val="007765F4"/>
    <w:rsid w:val="00776656"/>
    <w:rsid w:val="0077672A"/>
    <w:rsid w:val="00776772"/>
    <w:rsid w:val="007767D3"/>
    <w:rsid w:val="00776869"/>
    <w:rsid w:val="0077693B"/>
    <w:rsid w:val="00776A26"/>
    <w:rsid w:val="00776A4C"/>
    <w:rsid w:val="00776AAC"/>
    <w:rsid w:val="00776C26"/>
    <w:rsid w:val="00776EA3"/>
    <w:rsid w:val="0077742B"/>
    <w:rsid w:val="007776EC"/>
    <w:rsid w:val="007777D0"/>
    <w:rsid w:val="0077791A"/>
    <w:rsid w:val="00777945"/>
    <w:rsid w:val="0077794A"/>
    <w:rsid w:val="00777963"/>
    <w:rsid w:val="00777A3D"/>
    <w:rsid w:val="00777C7E"/>
    <w:rsid w:val="00777EA5"/>
    <w:rsid w:val="0078036A"/>
    <w:rsid w:val="0078057C"/>
    <w:rsid w:val="007807ED"/>
    <w:rsid w:val="00780834"/>
    <w:rsid w:val="00780A3C"/>
    <w:rsid w:val="00780EFF"/>
    <w:rsid w:val="00780F69"/>
    <w:rsid w:val="0078105B"/>
    <w:rsid w:val="007811F5"/>
    <w:rsid w:val="00781229"/>
    <w:rsid w:val="007813F6"/>
    <w:rsid w:val="007816BE"/>
    <w:rsid w:val="007817F9"/>
    <w:rsid w:val="0078181C"/>
    <w:rsid w:val="00781C09"/>
    <w:rsid w:val="00782416"/>
    <w:rsid w:val="007825C7"/>
    <w:rsid w:val="007827AE"/>
    <w:rsid w:val="007828CB"/>
    <w:rsid w:val="00782BE8"/>
    <w:rsid w:val="00782C5A"/>
    <w:rsid w:val="00782CB2"/>
    <w:rsid w:val="00782E27"/>
    <w:rsid w:val="00782E58"/>
    <w:rsid w:val="0078324B"/>
    <w:rsid w:val="007832E0"/>
    <w:rsid w:val="00783481"/>
    <w:rsid w:val="0078350E"/>
    <w:rsid w:val="00783831"/>
    <w:rsid w:val="007839F4"/>
    <w:rsid w:val="00783AA0"/>
    <w:rsid w:val="00783B5A"/>
    <w:rsid w:val="00783BDF"/>
    <w:rsid w:val="00783C5E"/>
    <w:rsid w:val="00783D49"/>
    <w:rsid w:val="00783D89"/>
    <w:rsid w:val="00783EF7"/>
    <w:rsid w:val="00783F86"/>
    <w:rsid w:val="00784081"/>
    <w:rsid w:val="00784166"/>
    <w:rsid w:val="007841C4"/>
    <w:rsid w:val="00784464"/>
    <w:rsid w:val="007845B6"/>
    <w:rsid w:val="0078467A"/>
    <w:rsid w:val="00784699"/>
    <w:rsid w:val="0078499A"/>
    <w:rsid w:val="00784AB2"/>
    <w:rsid w:val="00784C18"/>
    <w:rsid w:val="00784D6F"/>
    <w:rsid w:val="00784E24"/>
    <w:rsid w:val="00784E30"/>
    <w:rsid w:val="00784E3F"/>
    <w:rsid w:val="00784E7E"/>
    <w:rsid w:val="00785578"/>
    <w:rsid w:val="0078570B"/>
    <w:rsid w:val="00785994"/>
    <w:rsid w:val="007859FD"/>
    <w:rsid w:val="00785A3F"/>
    <w:rsid w:val="00785A77"/>
    <w:rsid w:val="00785BE5"/>
    <w:rsid w:val="00785D83"/>
    <w:rsid w:val="00785F6B"/>
    <w:rsid w:val="007861BC"/>
    <w:rsid w:val="007862B9"/>
    <w:rsid w:val="00786306"/>
    <w:rsid w:val="00786492"/>
    <w:rsid w:val="007864C9"/>
    <w:rsid w:val="007864CD"/>
    <w:rsid w:val="007864F5"/>
    <w:rsid w:val="00786757"/>
    <w:rsid w:val="00786773"/>
    <w:rsid w:val="0078678E"/>
    <w:rsid w:val="00786885"/>
    <w:rsid w:val="00786922"/>
    <w:rsid w:val="00786C3A"/>
    <w:rsid w:val="00786F73"/>
    <w:rsid w:val="007870CC"/>
    <w:rsid w:val="00787201"/>
    <w:rsid w:val="00787251"/>
    <w:rsid w:val="007874D7"/>
    <w:rsid w:val="007874E1"/>
    <w:rsid w:val="00787661"/>
    <w:rsid w:val="007876F4"/>
    <w:rsid w:val="007878EE"/>
    <w:rsid w:val="00787943"/>
    <w:rsid w:val="00787CF4"/>
    <w:rsid w:val="00787D12"/>
    <w:rsid w:val="00787E0C"/>
    <w:rsid w:val="0079006B"/>
    <w:rsid w:val="00790088"/>
    <w:rsid w:val="0079014F"/>
    <w:rsid w:val="007901BD"/>
    <w:rsid w:val="007901E4"/>
    <w:rsid w:val="007901EC"/>
    <w:rsid w:val="00790282"/>
    <w:rsid w:val="0079044E"/>
    <w:rsid w:val="007904C4"/>
    <w:rsid w:val="00790524"/>
    <w:rsid w:val="0079071E"/>
    <w:rsid w:val="0079081D"/>
    <w:rsid w:val="0079092C"/>
    <w:rsid w:val="00790A83"/>
    <w:rsid w:val="00790AFA"/>
    <w:rsid w:val="00790B4E"/>
    <w:rsid w:val="00790D36"/>
    <w:rsid w:val="00790D4D"/>
    <w:rsid w:val="00791221"/>
    <w:rsid w:val="00791225"/>
    <w:rsid w:val="00791265"/>
    <w:rsid w:val="00791293"/>
    <w:rsid w:val="00791323"/>
    <w:rsid w:val="00791339"/>
    <w:rsid w:val="0079141A"/>
    <w:rsid w:val="00791696"/>
    <w:rsid w:val="00791777"/>
    <w:rsid w:val="00791893"/>
    <w:rsid w:val="007918F0"/>
    <w:rsid w:val="00791978"/>
    <w:rsid w:val="007919E0"/>
    <w:rsid w:val="00791C02"/>
    <w:rsid w:val="00791C67"/>
    <w:rsid w:val="00791CDC"/>
    <w:rsid w:val="00791D4E"/>
    <w:rsid w:val="00791FAF"/>
    <w:rsid w:val="0079200C"/>
    <w:rsid w:val="00792044"/>
    <w:rsid w:val="00792065"/>
    <w:rsid w:val="0079207A"/>
    <w:rsid w:val="0079212F"/>
    <w:rsid w:val="00792298"/>
    <w:rsid w:val="007922EB"/>
    <w:rsid w:val="00792458"/>
    <w:rsid w:val="007925A8"/>
    <w:rsid w:val="007926D7"/>
    <w:rsid w:val="007928F3"/>
    <w:rsid w:val="0079290C"/>
    <w:rsid w:val="007929C6"/>
    <w:rsid w:val="00792E0C"/>
    <w:rsid w:val="00792E54"/>
    <w:rsid w:val="00792EE6"/>
    <w:rsid w:val="00792F36"/>
    <w:rsid w:val="00792FFF"/>
    <w:rsid w:val="0079321B"/>
    <w:rsid w:val="00793250"/>
    <w:rsid w:val="00793254"/>
    <w:rsid w:val="0079334E"/>
    <w:rsid w:val="0079335F"/>
    <w:rsid w:val="007934C7"/>
    <w:rsid w:val="00793562"/>
    <w:rsid w:val="00793621"/>
    <w:rsid w:val="0079381B"/>
    <w:rsid w:val="007938E5"/>
    <w:rsid w:val="00793AE0"/>
    <w:rsid w:val="00793C75"/>
    <w:rsid w:val="00793E27"/>
    <w:rsid w:val="00793FF1"/>
    <w:rsid w:val="00794019"/>
    <w:rsid w:val="0079403B"/>
    <w:rsid w:val="007940C3"/>
    <w:rsid w:val="0079412F"/>
    <w:rsid w:val="007942DC"/>
    <w:rsid w:val="007943B3"/>
    <w:rsid w:val="007943FF"/>
    <w:rsid w:val="00794403"/>
    <w:rsid w:val="00794411"/>
    <w:rsid w:val="00794536"/>
    <w:rsid w:val="0079460C"/>
    <w:rsid w:val="00794748"/>
    <w:rsid w:val="007947C9"/>
    <w:rsid w:val="007949F8"/>
    <w:rsid w:val="00794A52"/>
    <w:rsid w:val="00794C02"/>
    <w:rsid w:val="00794C3B"/>
    <w:rsid w:val="00794FE5"/>
    <w:rsid w:val="00795178"/>
    <w:rsid w:val="00795192"/>
    <w:rsid w:val="00795296"/>
    <w:rsid w:val="007953CE"/>
    <w:rsid w:val="0079543A"/>
    <w:rsid w:val="00795441"/>
    <w:rsid w:val="00795448"/>
    <w:rsid w:val="00795465"/>
    <w:rsid w:val="00795507"/>
    <w:rsid w:val="00795516"/>
    <w:rsid w:val="00795DA4"/>
    <w:rsid w:val="007960D1"/>
    <w:rsid w:val="0079615F"/>
    <w:rsid w:val="00796299"/>
    <w:rsid w:val="00796349"/>
    <w:rsid w:val="00796539"/>
    <w:rsid w:val="0079672C"/>
    <w:rsid w:val="00796761"/>
    <w:rsid w:val="0079687C"/>
    <w:rsid w:val="00796A40"/>
    <w:rsid w:val="00796C37"/>
    <w:rsid w:val="00796D0E"/>
    <w:rsid w:val="00796D45"/>
    <w:rsid w:val="00796F2E"/>
    <w:rsid w:val="00797051"/>
    <w:rsid w:val="00797131"/>
    <w:rsid w:val="0079719D"/>
    <w:rsid w:val="007971D5"/>
    <w:rsid w:val="00797263"/>
    <w:rsid w:val="00797281"/>
    <w:rsid w:val="007972E0"/>
    <w:rsid w:val="0079745C"/>
    <w:rsid w:val="007974E8"/>
    <w:rsid w:val="00797546"/>
    <w:rsid w:val="00797667"/>
    <w:rsid w:val="00797D5B"/>
    <w:rsid w:val="007A000C"/>
    <w:rsid w:val="007A016B"/>
    <w:rsid w:val="007A01B9"/>
    <w:rsid w:val="007A0235"/>
    <w:rsid w:val="007A0328"/>
    <w:rsid w:val="007A0520"/>
    <w:rsid w:val="007A089C"/>
    <w:rsid w:val="007A0909"/>
    <w:rsid w:val="007A0BA4"/>
    <w:rsid w:val="007A0D23"/>
    <w:rsid w:val="007A0D61"/>
    <w:rsid w:val="007A0F52"/>
    <w:rsid w:val="007A1055"/>
    <w:rsid w:val="007A10AA"/>
    <w:rsid w:val="007A1146"/>
    <w:rsid w:val="007A11F4"/>
    <w:rsid w:val="007A1277"/>
    <w:rsid w:val="007A1292"/>
    <w:rsid w:val="007A1431"/>
    <w:rsid w:val="007A14AC"/>
    <w:rsid w:val="007A1514"/>
    <w:rsid w:val="007A15AE"/>
    <w:rsid w:val="007A1646"/>
    <w:rsid w:val="007A1706"/>
    <w:rsid w:val="007A19CC"/>
    <w:rsid w:val="007A1B0A"/>
    <w:rsid w:val="007A1B17"/>
    <w:rsid w:val="007A1B5D"/>
    <w:rsid w:val="007A1B63"/>
    <w:rsid w:val="007A1C39"/>
    <w:rsid w:val="007A1CCD"/>
    <w:rsid w:val="007A1E85"/>
    <w:rsid w:val="007A1FAF"/>
    <w:rsid w:val="007A202A"/>
    <w:rsid w:val="007A22A9"/>
    <w:rsid w:val="007A232F"/>
    <w:rsid w:val="007A23E2"/>
    <w:rsid w:val="007A2424"/>
    <w:rsid w:val="007A2485"/>
    <w:rsid w:val="007A24EB"/>
    <w:rsid w:val="007A273F"/>
    <w:rsid w:val="007A2757"/>
    <w:rsid w:val="007A295F"/>
    <w:rsid w:val="007A2992"/>
    <w:rsid w:val="007A2A5E"/>
    <w:rsid w:val="007A2B28"/>
    <w:rsid w:val="007A2B5F"/>
    <w:rsid w:val="007A2B99"/>
    <w:rsid w:val="007A2BE9"/>
    <w:rsid w:val="007A2D45"/>
    <w:rsid w:val="007A2F71"/>
    <w:rsid w:val="007A313A"/>
    <w:rsid w:val="007A3228"/>
    <w:rsid w:val="007A3623"/>
    <w:rsid w:val="007A3649"/>
    <w:rsid w:val="007A36BF"/>
    <w:rsid w:val="007A3C52"/>
    <w:rsid w:val="007A3E26"/>
    <w:rsid w:val="007A3EDA"/>
    <w:rsid w:val="007A408E"/>
    <w:rsid w:val="007A40BB"/>
    <w:rsid w:val="007A43C5"/>
    <w:rsid w:val="007A4450"/>
    <w:rsid w:val="007A45DC"/>
    <w:rsid w:val="007A481E"/>
    <w:rsid w:val="007A4CE3"/>
    <w:rsid w:val="007A4D6E"/>
    <w:rsid w:val="007A4D97"/>
    <w:rsid w:val="007A4EB1"/>
    <w:rsid w:val="007A4F3B"/>
    <w:rsid w:val="007A5230"/>
    <w:rsid w:val="007A536C"/>
    <w:rsid w:val="007A550B"/>
    <w:rsid w:val="007A567F"/>
    <w:rsid w:val="007A57EA"/>
    <w:rsid w:val="007A580D"/>
    <w:rsid w:val="007A59C8"/>
    <w:rsid w:val="007A5A0C"/>
    <w:rsid w:val="007A5E65"/>
    <w:rsid w:val="007A5F3E"/>
    <w:rsid w:val="007A60F7"/>
    <w:rsid w:val="007A623E"/>
    <w:rsid w:val="007A65B9"/>
    <w:rsid w:val="007A6866"/>
    <w:rsid w:val="007A6B06"/>
    <w:rsid w:val="007A6F9E"/>
    <w:rsid w:val="007A70CD"/>
    <w:rsid w:val="007A7191"/>
    <w:rsid w:val="007A7227"/>
    <w:rsid w:val="007A742F"/>
    <w:rsid w:val="007A75BB"/>
    <w:rsid w:val="007A7876"/>
    <w:rsid w:val="007A78D1"/>
    <w:rsid w:val="007A7A7A"/>
    <w:rsid w:val="007A7B8C"/>
    <w:rsid w:val="007A7CAB"/>
    <w:rsid w:val="007A7E2B"/>
    <w:rsid w:val="007A7E51"/>
    <w:rsid w:val="007B01C5"/>
    <w:rsid w:val="007B032E"/>
    <w:rsid w:val="007B0369"/>
    <w:rsid w:val="007B0378"/>
    <w:rsid w:val="007B04B7"/>
    <w:rsid w:val="007B055C"/>
    <w:rsid w:val="007B0B1D"/>
    <w:rsid w:val="007B0BD2"/>
    <w:rsid w:val="007B0CAA"/>
    <w:rsid w:val="007B0CD9"/>
    <w:rsid w:val="007B0CEC"/>
    <w:rsid w:val="007B0D39"/>
    <w:rsid w:val="007B0D4E"/>
    <w:rsid w:val="007B100B"/>
    <w:rsid w:val="007B1062"/>
    <w:rsid w:val="007B11BE"/>
    <w:rsid w:val="007B13A9"/>
    <w:rsid w:val="007B13CD"/>
    <w:rsid w:val="007B194A"/>
    <w:rsid w:val="007B19FE"/>
    <w:rsid w:val="007B1AD8"/>
    <w:rsid w:val="007B1CAB"/>
    <w:rsid w:val="007B1DBE"/>
    <w:rsid w:val="007B1DC1"/>
    <w:rsid w:val="007B1E07"/>
    <w:rsid w:val="007B1EB1"/>
    <w:rsid w:val="007B20E6"/>
    <w:rsid w:val="007B2154"/>
    <w:rsid w:val="007B222E"/>
    <w:rsid w:val="007B2275"/>
    <w:rsid w:val="007B233B"/>
    <w:rsid w:val="007B28DB"/>
    <w:rsid w:val="007B2924"/>
    <w:rsid w:val="007B294E"/>
    <w:rsid w:val="007B2AC2"/>
    <w:rsid w:val="007B2C18"/>
    <w:rsid w:val="007B2CC3"/>
    <w:rsid w:val="007B2F4F"/>
    <w:rsid w:val="007B307A"/>
    <w:rsid w:val="007B32ED"/>
    <w:rsid w:val="007B3328"/>
    <w:rsid w:val="007B333A"/>
    <w:rsid w:val="007B3439"/>
    <w:rsid w:val="007B3576"/>
    <w:rsid w:val="007B35A3"/>
    <w:rsid w:val="007B369B"/>
    <w:rsid w:val="007B372F"/>
    <w:rsid w:val="007B3ABB"/>
    <w:rsid w:val="007B3ACE"/>
    <w:rsid w:val="007B3BF6"/>
    <w:rsid w:val="007B3D00"/>
    <w:rsid w:val="007B3D8D"/>
    <w:rsid w:val="007B3DBA"/>
    <w:rsid w:val="007B3E0F"/>
    <w:rsid w:val="007B3F0B"/>
    <w:rsid w:val="007B40EE"/>
    <w:rsid w:val="007B4312"/>
    <w:rsid w:val="007B4376"/>
    <w:rsid w:val="007B43F9"/>
    <w:rsid w:val="007B44CF"/>
    <w:rsid w:val="007B4764"/>
    <w:rsid w:val="007B47AB"/>
    <w:rsid w:val="007B47DF"/>
    <w:rsid w:val="007B480D"/>
    <w:rsid w:val="007B4BA5"/>
    <w:rsid w:val="007B4D53"/>
    <w:rsid w:val="007B4F3A"/>
    <w:rsid w:val="007B4F78"/>
    <w:rsid w:val="007B5339"/>
    <w:rsid w:val="007B590D"/>
    <w:rsid w:val="007B5A72"/>
    <w:rsid w:val="007B5ABC"/>
    <w:rsid w:val="007B5B10"/>
    <w:rsid w:val="007B5B8B"/>
    <w:rsid w:val="007B5BB4"/>
    <w:rsid w:val="007B5CC0"/>
    <w:rsid w:val="007B5D9A"/>
    <w:rsid w:val="007B5EB2"/>
    <w:rsid w:val="007B5EFA"/>
    <w:rsid w:val="007B62CF"/>
    <w:rsid w:val="007B6384"/>
    <w:rsid w:val="007B6470"/>
    <w:rsid w:val="007B6492"/>
    <w:rsid w:val="007B6686"/>
    <w:rsid w:val="007B6716"/>
    <w:rsid w:val="007B676A"/>
    <w:rsid w:val="007B68AC"/>
    <w:rsid w:val="007B6940"/>
    <w:rsid w:val="007B69A4"/>
    <w:rsid w:val="007B69AF"/>
    <w:rsid w:val="007B69B8"/>
    <w:rsid w:val="007B69DD"/>
    <w:rsid w:val="007B6AC1"/>
    <w:rsid w:val="007B6BB4"/>
    <w:rsid w:val="007B6F0A"/>
    <w:rsid w:val="007B6F96"/>
    <w:rsid w:val="007B7072"/>
    <w:rsid w:val="007B72B8"/>
    <w:rsid w:val="007B72C1"/>
    <w:rsid w:val="007B7509"/>
    <w:rsid w:val="007B777C"/>
    <w:rsid w:val="007B77D2"/>
    <w:rsid w:val="007B78CA"/>
    <w:rsid w:val="007B7923"/>
    <w:rsid w:val="007B7B03"/>
    <w:rsid w:val="007B7B16"/>
    <w:rsid w:val="007B7DC7"/>
    <w:rsid w:val="007B7F2B"/>
    <w:rsid w:val="007C006A"/>
    <w:rsid w:val="007C012E"/>
    <w:rsid w:val="007C0186"/>
    <w:rsid w:val="007C030D"/>
    <w:rsid w:val="007C031D"/>
    <w:rsid w:val="007C0379"/>
    <w:rsid w:val="007C03A6"/>
    <w:rsid w:val="007C03DA"/>
    <w:rsid w:val="007C0400"/>
    <w:rsid w:val="007C050D"/>
    <w:rsid w:val="007C0647"/>
    <w:rsid w:val="007C07F6"/>
    <w:rsid w:val="007C0873"/>
    <w:rsid w:val="007C0A0C"/>
    <w:rsid w:val="007C0D7B"/>
    <w:rsid w:val="007C0DB6"/>
    <w:rsid w:val="007C0E83"/>
    <w:rsid w:val="007C0E9D"/>
    <w:rsid w:val="007C0F32"/>
    <w:rsid w:val="007C1028"/>
    <w:rsid w:val="007C11F0"/>
    <w:rsid w:val="007C120A"/>
    <w:rsid w:val="007C1380"/>
    <w:rsid w:val="007C14A1"/>
    <w:rsid w:val="007C14C2"/>
    <w:rsid w:val="007C15A1"/>
    <w:rsid w:val="007C1609"/>
    <w:rsid w:val="007C18F3"/>
    <w:rsid w:val="007C1C9F"/>
    <w:rsid w:val="007C1F67"/>
    <w:rsid w:val="007C2000"/>
    <w:rsid w:val="007C2045"/>
    <w:rsid w:val="007C2064"/>
    <w:rsid w:val="007C23BA"/>
    <w:rsid w:val="007C25CF"/>
    <w:rsid w:val="007C2723"/>
    <w:rsid w:val="007C2753"/>
    <w:rsid w:val="007C2848"/>
    <w:rsid w:val="007C29F0"/>
    <w:rsid w:val="007C2B82"/>
    <w:rsid w:val="007C2E56"/>
    <w:rsid w:val="007C2E79"/>
    <w:rsid w:val="007C300D"/>
    <w:rsid w:val="007C31FB"/>
    <w:rsid w:val="007C324C"/>
    <w:rsid w:val="007C3380"/>
    <w:rsid w:val="007C3441"/>
    <w:rsid w:val="007C3474"/>
    <w:rsid w:val="007C3A79"/>
    <w:rsid w:val="007C3D31"/>
    <w:rsid w:val="007C3DB2"/>
    <w:rsid w:val="007C3DE4"/>
    <w:rsid w:val="007C3E2A"/>
    <w:rsid w:val="007C3EA8"/>
    <w:rsid w:val="007C3FD8"/>
    <w:rsid w:val="007C404B"/>
    <w:rsid w:val="007C4490"/>
    <w:rsid w:val="007C449B"/>
    <w:rsid w:val="007C469E"/>
    <w:rsid w:val="007C47BB"/>
    <w:rsid w:val="007C47E8"/>
    <w:rsid w:val="007C4863"/>
    <w:rsid w:val="007C4912"/>
    <w:rsid w:val="007C4E3D"/>
    <w:rsid w:val="007C4F8B"/>
    <w:rsid w:val="007C5015"/>
    <w:rsid w:val="007C523C"/>
    <w:rsid w:val="007C5452"/>
    <w:rsid w:val="007C54AA"/>
    <w:rsid w:val="007C55F0"/>
    <w:rsid w:val="007C570B"/>
    <w:rsid w:val="007C57DD"/>
    <w:rsid w:val="007C5A6B"/>
    <w:rsid w:val="007C5B0A"/>
    <w:rsid w:val="007C5C2E"/>
    <w:rsid w:val="007C5E01"/>
    <w:rsid w:val="007C5F66"/>
    <w:rsid w:val="007C60CD"/>
    <w:rsid w:val="007C60F5"/>
    <w:rsid w:val="007C6512"/>
    <w:rsid w:val="007C6654"/>
    <w:rsid w:val="007C6954"/>
    <w:rsid w:val="007C6E17"/>
    <w:rsid w:val="007C7014"/>
    <w:rsid w:val="007C701C"/>
    <w:rsid w:val="007C7601"/>
    <w:rsid w:val="007C77D5"/>
    <w:rsid w:val="007C786D"/>
    <w:rsid w:val="007C7C1F"/>
    <w:rsid w:val="007C7C2E"/>
    <w:rsid w:val="007C7D62"/>
    <w:rsid w:val="007C7D9D"/>
    <w:rsid w:val="007D0033"/>
    <w:rsid w:val="007D0060"/>
    <w:rsid w:val="007D0143"/>
    <w:rsid w:val="007D01B4"/>
    <w:rsid w:val="007D01CF"/>
    <w:rsid w:val="007D0350"/>
    <w:rsid w:val="007D059F"/>
    <w:rsid w:val="007D075A"/>
    <w:rsid w:val="007D099F"/>
    <w:rsid w:val="007D0A7A"/>
    <w:rsid w:val="007D0B0D"/>
    <w:rsid w:val="007D0BDB"/>
    <w:rsid w:val="007D0CED"/>
    <w:rsid w:val="007D0EF2"/>
    <w:rsid w:val="007D10D7"/>
    <w:rsid w:val="007D117C"/>
    <w:rsid w:val="007D12D5"/>
    <w:rsid w:val="007D1429"/>
    <w:rsid w:val="007D14F6"/>
    <w:rsid w:val="007D1759"/>
    <w:rsid w:val="007D17CF"/>
    <w:rsid w:val="007D188B"/>
    <w:rsid w:val="007D1A06"/>
    <w:rsid w:val="007D1CE5"/>
    <w:rsid w:val="007D1DA2"/>
    <w:rsid w:val="007D1F7F"/>
    <w:rsid w:val="007D1FDC"/>
    <w:rsid w:val="007D205A"/>
    <w:rsid w:val="007D21AB"/>
    <w:rsid w:val="007D220C"/>
    <w:rsid w:val="007D2366"/>
    <w:rsid w:val="007D2506"/>
    <w:rsid w:val="007D29D0"/>
    <w:rsid w:val="007D2A93"/>
    <w:rsid w:val="007D2AA3"/>
    <w:rsid w:val="007D2AF2"/>
    <w:rsid w:val="007D2BB7"/>
    <w:rsid w:val="007D2F35"/>
    <w:rsid w:val="007D3019"/>
    <w:rsid w:val="007D3048"/>
    <w:rsid w:val="007D32AB"/>
    <w:rsid w:val="007D3421"/>
    <w:rsid w:val="007D350C"/>
    <w:rsid w:val="007D354A"/>
    <w:rsid w:val="007D3653"/>
    <w:rsid w:val="007D36C3"/>
    <w:rsid w:val="007D3858"/>
    <w:rsid w:val="007D38D6"/>
    <w:rsid w:val="007D38D9"/>
    <w:rsid w:val="007D3ABD"/>
    <w:rsid w:val="007D3B5A"/>
    <w:rsid w:val="007D3CAF"/>
    <w:rsid w:val="007D3DE7"/>
    <w:rsid w:val="007D3E5B"/>
    <w:rsid w:val="007D3E7C"/>
    <w:rsid w:val="007D3EEB"/>
    <w:rsid w:val="007D40FE"/>
    <w:rsid w:val="007D4108"/>
    <w:rsid w:val="007D4313"/>
    <w:rsid w:val="007D43F8"/>
    <w:rsid w:val="007D4438"/>
    <w:rsid w:val="007D4620"/>
    <w:rsid w:val="007D4651"/>
    <w:rsid w:val="007D477A"/>
    <w:rsid w:val="007D4916"/>
    <w:rsid w:val="007D4CA6"/>
    <w:rsid w:val="007D4D28"/>
    <w:rsid w:val="007D4E74"/>
    <w:rsid w:val="007D4E83"/>
    <w:rsid w:val="007D4F13"/>
    <w:rsid w:val="007D4F49"/>
    <w:rsid w:val="007D4F7E"/>
    <w:rsid w:val="007D5197"/>
    <w:rsid w:val="007D530E"/>
    <w:rsid w:val="007D57BE"/>
    <w:rsid w:val="007D58A1"/>
    <w:rsid w:val="007D5BD7"/>
    <w:rsid w:val="007D5CD7"/>
    <w:rsid w:val="007D5D87"/>
    <w:rsid w:val="007D5EFD"/>
    <w:rsid w:val="007D600D"/>
    <w:rsid w:val="007D6041"/>
    <w:rsid w:val="007D6075"/>
    <w:rsid w:val="007D6134"/>
    <w:rsid w:val="007D6527"/>
    <w:rsid w:val="007D661D"/>
    <w:rsid w:val="007D6662"/>
    <w:rsid w:val="007D67A5"/>
    <w:rsid w:val="007D67FF"/>
    <w:rsid w:val="007D6820"/>
    <w:rsid w:val="007D689A"/>
    <w:rsid w:val="007D69E8"/>
    <w:rsid w:val="007D6AED"/>
    <w:rsid w:val="007D6C3F"/>
    <w:rsid w:val="007D6C55"/>
    <w:rsid w:val="007D6C6A"/>
    <w:rsid w:val="007D6EF2"/>
    <w:rsid w:val="007D6F21"/>
    <w:rsid w:val="007D710B"/>
    <w:rsid w:val="007D71DE"/>
    <w:rsid w:val="007D72A9"/>
    <w:rsid w:val="007D73EB"/>
    <w:rsid w:val="007D7570"/>
    <w:rsid w:val="007D7735"/>
    <w:rsid w:val="007D78AA"/>
    <w:rsid w:val="007D793B"/>
    <w:rsid w:val="007D799E"/>
    <w:rsid w:val="007D7BBF"/>
    <w:rsid w:val="007D7BEE"/>
    <w:rsid w:val="007D7DDA"/>
    <w:rsid w:val="007D7EC3"/>
    <w:rsid w:val="007D7F79"/>
    <w:rsid w:val="007E008E"/>
    <w:rsid w:val="007E0197"/>
    <w:rsid w:val="007E01D1"/>
    <w:rsid w:val="007E027E"/>
    <w:rsid w:val="007E03C9"/>
    <w:rsid w:val="007E0493"/>
    <w:rsid w:val="007E04A4"/>
    <w:rsid w:val="007E058E"/>
    <w:rsid w:val="007E0646"/>
    <w:rsid w:val="007E067A"/>
    <w:rsid w:val="007E06CB"/>
    <w:rsid w:val="007E0735"/>
    <w:rsid w:val="007E0817"/>
    <w:rsid w:val="007E09D6"/>
    <w:rsid w:val="007E09DA"/>
    <w:rsid w:val="007E0B6D"/>
    <w:rsid w:val="007E0BDF"/>
    <w:rsid w:val="007E0CBC"/>
    <w:rsid w:val="007E0CDC"/>
    <w:rsid w:val="007E0D5D"/>
    <w:rsid w:val="007E0E11"/>
    <w:rsid w:val="007E0EE9"/>
    <w:rsid w:val="007E1267"/>
    <w:rsid w:val="007E12E9"/>
    <w:rsid w:val="007E1676"/>
    <w:rsid w:val="007E1810"/>
    <w:rsid w:val="007E1870"/>
    <w:rsid w:val="007E1A85"/>
    <w:rsid w:val="007E1B14"/>
    <w:rsid w:val="007E1C14"/>
    <w:rsid w:val="007E1C30"/>
    <w:rsid w:val="007E1CA3"/>
    <w:rsid w:val="007E1CCD"/>
    <w:rsid w:val="007E1E79"/>
    <w:rsid w:val="007E1F66"/>
    <w:rsid w:val="007E21FC"/>
    <w:rsid w:val="007E2201"/>
    <w:rsid w:val="007E22CC"/>
    <w:rsid w:val="007E24EE"/>
    <w:rsid w:val="007E256C"/>
    <w:rsid w:val="007E2589"/>
    <w:rsid w:val="007E25E6"/>
    <w:rsid w:val="007E265D"/>
    <w:rsid w:val="007E268C"/>
    <w:rsid w:val="007E290E"/>
    <w:rsid w:val="007E29AC"/>
    <w:rsid w:val="007E2B1A"/>
    <w:rsid w:val="007E2D3D"/>
    <w:rsid w:val="007E2EAC"/>
    <w:rsid w:val="007E2EB7"/>
    <w:rsid w:val="007E2EFD"/>
    <w:rsid w:val="007E3008"/>
    <w:rsid w:val="007E3050"/>
    <w:rsid w:val="007E3294"/>
    <w:rsid w:val="007E335B"/>
    <w:rsid w:val="007E3394"/>
    <w:rsid w:val="007E361E"/>
    <w:rsid w:val="007E3623"/>
    <w:rsid w:val="007E364D"/>
    <w:rsid w:val="007E36EF"/>
    <w:rsid w:val="007E3A08"/>
    <w:rsid w:val="007E3B0D"/>
    <w:rsid w:val="007E3BAE"/>
    <w:rsid w:val="007E3C06"/>
    <w:rsid w:val="007E3C9E"/>
    <w:rsid w:val="007E3D0F"/>
    <w:rsid w:val="007E3DCD"/>
    <w:rsid w:val="007E3E88"/>
    <w:rsid w:val="007E3ED8"/>
    <w:rsid w:val="007E4518"/>
    <w:rsid w:val="007E4763"/>
    <w:rsid w:val="007E48EF"/>
    <w:rsid w:val="007E4CB9"/>
    <w:rsid w:val="007E4D6D"/>
    <w:rsid w:val="007E4F62"/>
    <w:rsid w:val="007E4F97"/>
    <w:rsid w:val="007E528A"/>
    <w:rsid w:val="007E5624"/>
    <w:rsid w:val="007E565E"/>
    <w:rsid w:val="007E59E5"/>
    <w:rsid w:val="007E59EF"/>
    <w:rsid w:val="007E5AA5"/>
    <w:rsid w:val="007E5BFA"/>
    <w:rsid w:val="007E5C6F"/>
    <w:rsid w:val="007E5CDF"/>
    <w:rsid w:val="007E5D55"/>
    <w:rsid w:val="007E5F96"/>
    <w:rsid w:val="007E6075"/>
    <w:rsid w:val="007E6212"/>
    <w:rsid w:val="007E62C3"/>
    <w:rsid w:val="007E66BA"/>
    <w:rsid w:val="007E66FE"/>
    <w:rsid w:val="007E6892"/>
    <w:rsid w:val="007E6974"/>
    <w:rsid w:val="007E6985"/>
    <w:rsid w:val="007E69CC"/>
    <w:rsid w:val="007E6B77"/>
    <w:rsid w:val="007E6DE3"/>
    <w:rsid w:val="007E6E6D"/>
    <w:rsid w:val="007E7145"/>
    <w:rsid w:val="007E719F"/>
    <w:rsid w:val="007E72BF"/>
    <w:rsid w:val="007E72D6"/>
    <w:rsid w:val="007E736E"/>
    <w:rsid w:val="007E768D"/>
    <w:rsid w:val="007E7C09"/>
    <w:rsid w:val="007E7C5B"/>
    <w:rsid w:val="007E7CEE"/>
    <w:rsid w:val="007E7D02"/>
    <w:rsid w:val="007E7DA8"/>
    <w:rsid w:val="007F00DA"/>
    <w:rsid w:val="007F00F8"/>
    <w:rsid w:val="007F0151"/>
    <w:rsid w:val="007F0282"/>
    <w:rsid w:val="007F0729"/>
    <w:rsid w:val="007F07A6"/>
    <w:rsid w:val="007F09EF"/>
    <w:rsid w:val="007F0BFB"/>
    <w:rsid w:val="007F0CD5"/>
    <w:rsid w:val="007F0CFE"/>
    <w:rsid w:val="007F0E56"/>
    <w:rsid w:val="007F0FE9"/>
    <w:rsid w:val="007F125A"/>
    <w:rsid w:val="007F146B"/>
    <w:rsid w:val="007F14F0"/>
    <w:rsid w:val="007F167C"/>
    <w:rsid w:val="007F170C"/>
    <w:rsid w:val="007F177C"/>
    <w:rsid w:val="007F18F4"/>
    <w:rsid w:val="007F1A3A"/>
    <w:rsid w:val="007F1B26"/>
    <w:rsid w:val="007F1D4F"/>
    <w:rsid w:val="007F1E30"/>
    <w:rsid w:val="007F1F4E"/>
    <w:rsid w:val="007F2009"/>
    <w:rsid w:val="007F200C"/>
    <w:rsid w:val="007F20F6"/>
    <w:rsid w:val="007F21B6"/>
    <w:rsid w:val="007F2213"/>
    <w:rsid w:val="007F2296"/>
    <w:rsid w:val="007F22B7"/>
    <w:rsid w:val="007F2487"/>
    <w:rsid w:val="007F2509"/>
    <w:rsid w:val="007F258D"/>
    <w:rsid w:val="007F271F"/>
    <w:rsid w:val="007F27F1"/>
    <w:rsid w:val="007F2930"/>
    <w:rsid w:val="007F293B"/>
    <w:rsid w:val="007F29B3"/>
    <w:rsid w:val="007F2A24"/>
    <w:rsid w:val="007F2A59"/>
    <w:rsid w:val="007F2B3B"/>
    <w:rsid w:val="007F2BDB"/>
    <w:rsid w:val="007F2BF4"/>
    <w:rsid w:val="007F2CB8"/>
    <w:rsid w:val="007F2EBD"/>
    <w:rsid w:val="007F2F9B"/>
    <w:rsid w:val="007F3028"/>
    <w:rsid w:val="007F3053"/>
    <w:rsid w:val="007F3641"/>
    <w:rsid w:val="007F3697"/>
    <w:rsid w:val="007F36D6"/>
    <w:rsid w:val="007F372A"/>
    <w:rsid w:val="007F37E9"/>
    <w:rsid w:val="007F38D6"/>
    <w:rsid w:val="007F3AED"/>
    <w:rsid w:val="007F3B18"/>
    <w:rsid w:val="007F3C07"/>
    <w:rsid w:val="007F3C1A"/>
    <w:rsid w:val="007F3C43"/>
    <w:rsid w:val="007F3C98"/>
    <w:rsid w:val="007F3D00"/>
    <w:rsid w:val="007F3D35"/>
    <w:rsid w:val="007F3D6A"/>
    <w:rsid w:val="007F3F71"/>
    <w:rsid w:val="007F40C7"/>
    <w:rsid w:val="007F418C"/>
    <w:rsid w:val="007F437A"/>
    <w:rsid w:val="007F45DB"/>
    <w:rsid w:val="007F45F0"/>
    <w:rsid w:val="007F47DF"/>
    <w:rsid w:val="007F4801"/>
    <w:rsid w:val="007F4865"/>
    <w:rsid w:val="007F497C"/>
    <w:rsid w:val="007F4C72"/>
    <w:rsid w:val="007F4D47"/>
    <w:rsid w:val="007F4DD0"/>
    <w:rsid w:val="007F4F32"/>
    <w:rsid w:val="007F5051"/>
    <w:rsid w:val="007F5144"/>
    <w:rsid w:val="007F55C2"/>
    <w:rsid w:val="007F55F6"/>
    <w:rsid w:val="007F5636"/>
    <w:rsid w:val="007F57BF"/>
    <w:rsid w:val="007F5822"/>
    <w:rsid w:val="007F5B8F"/>
    <w:rsid w:val="007F5DD0"/>
    <w:rsid w:val="007F5E78"/>
    <w:rsid w:val="007F6164"/>
    <w:rsid w:val="007F61B4"/>
    <w:rsid w:val="007F632B"/>
    <w:rsid w:val="007F6396"/>
    <w:rsid w:val="007F63FA"/>
    <w:rsid w:val="007F642D"/>
    <w:rsid w:val="007F6468"/>
    <w:rsid w:val="007F64DC"/>
    <w:rsid w:val="007F6619"/>
    <w:rsid w:val="007F67BE"/>
    <w:rsid w:val="007F6ADC"/>
    <w:rsid w:val="007F6B20"/>
    <w:rsid w:val="007F6B30"/>
    <w:rsid w:val="007F6B5B"/>
    <w:rsid w:val="007F6BE0"/>
    <w:rsid w:val="007F6D05"/>
    <w:rsid w:val="007F6EE5"/>
    <w:rsid w:val="007F6FE0"/>
    <w:rsid w:val="007F70DA"/>
    <w:rsid w:val="007F7250"/>
    <w:rsid w:val="007F73DD"/>
    <w:rsid w:val="007F74D6"/>
    <w:rsid w:val="007F7512"/>
    <w:rsid w:val="007F757A"/>
    <w:rsid w:val="007F7589"/>
    <w:rsid w:val="007F75EE"/>
    <w:rsid w:val="007F765E"/>
    <w:rsid w:val="007F7755"/>
    <w:rsid w:val="007F7958"/>
    <w:rsid w:val="007F7A57"/>
    <w:rsid w:val="007F7AF1"/>
    <w:rsid w:val="007F7C3C"/>
    <w:rsid w:val="007F7E90"/>
    <w:rsid w:val="007F7F39"/>
    <w:rsid w:val="00800381"/>
    <w:rsid w:val="008004CA"/>
    <w:rsid w:val="00800520"/>
    <w:rsid w:val="00800768"/>
    <w:rsid w:val="0080087F"/>
    <w:rsid w:val="008008AA"/>
    <w:rsid w:val="008008E0"/>
    <w:rsid w:val="00800C4B"/>
    <w:rsid w:val="00800F64"/>
    <w:rsid w:val="0080105C"/>
    <w:rsid w:val="0080107D"/>
    <w:rsid w:val="0080128D"/>
    <w:rsid w:val="008012DC"/>
    <w:rsid w:val="008013C8"/>
    <w:rsid w:val="008013DF"/>
    <w:rsid w:val="00801546"/>
    <w:rsid w:val="008015E7"/>
    <w:rsid w:val="0080164E"/>
    <w:rsid w:val="008016DC"/>
    <w:rsid w:val="0080177A"/>
    <w:rsid w:val="008017AD"/>
    <w:rsid w:val="008018CE"/>
    <w:rsid w:val="00801B60"/>
    <w:rsid w:val="00801B7E"/>
    <w:rsid w:val="00801C1D"/>
    <w:rsid w:val="00801D3E"/>
    <w:rsid w:val="00801D97"/>
    <w:rsid w:val="00801DE4"/>
    <w:rsid w:val="00801F14"/>
    <w:rsid w:val="00801FA9"/>
    <w:rsid w:val="0080201A"/>
    <w:rsid w:val="008022C0"/>
    <w:rsid w:val="008024F7"/>
    <w:rsid w:val="0080265E"/>
    <w:rsid w:val="008026E9"/>
    <w:rsid w:val="00802731"/>
    <w:rsid w:val="008027B0"/>
    <w:rsid w:val="00802903"/>
    <w:rsid w:val="0080290B"/>
    <w:rsid w:val="00802B10"/>
    <w:rsid w:val="00802B12"/>
    <w:rsid w:val="00802F3D"/>
    <w:rsid w:val="00802F5A"/>
    <w:rsid w:val="0080304C"/>
    <w:rsid w:val="008031FB"/>
    <w:rsid w:val="0080330F"/>
    <w:rsid w:val="0080334F"/>
    <w:rsid w:val="00803427"/>
    <w:rsid w:val="00803454"/>
    <w:rsid w:val="008036DF"/>
    <w:rsid w:val="008039E7"/>
    <w:rsid w:val="00803A10"/>
    <w:rsid w:val="00803AB8"/>
    <w:rsid w:val="00803AEE"/>
    <w:rsid w:val="00803AF4"/>
    <w:rsid w:val="00803DE4"/>
    <w:rsid w:val="00803EB7"/>
    <w:rsid w:val="00803F91"/>
    <w:rsid w:val="008040DC"/>
    <w:rsid w:val="0080424A"/>
    <w:rsid w:val="00804252"/>
    <w:rsid w:val="00804356"/>
    <w:rsid w:val="00804425"/>
    <w:rsid w:val="0080443D"/>
    <w:rsid w:val="008045AC"/>
    <w:rsid w:val="008045E5"/>
    <w:rsid w:val="008045EF"/>
    <w:rsid w:val="00804918"/>
    <w:rsid w:val="0080499C"/>
    <w:rsid w:val="00804A20"/>
    <w:rsid w:val="00804C41"/>
    <w:rsid w:val="00804C66"/>
    <w:rsid w:val="00804CB3"/>
    <w:rsid w:val="00804D38"/>
    <w:rsid w:val="00804DBD"/>
    <w:rsid w:val="00804EAD"/>
    <w:rsid w:val="008051A5"/>
    <w:rsid w:val="0080578F"/>
    <w:rsid w:val="00805930"/>
    <w:rsid w:val="008059CC"/>
    <w:rsid w:val="00805C24"/>
    <w:rsid w:val="00805FF9"/>
    <w:rsid w:val="0080603E"/>
    <w:rsid w:val="008061D6"/>
    <w:rsid w:val="0080627F"/>
    <w:rsid w:val="0080655E"/>
    <w:rsid w:val="00806582"/>
    <w:rsid w:val="0080677D"/>
    <w:rsid w:val="008068A1"/>
    <w:rsid w:val="008069F9"/>
    <w:rsid w:val="00806B88"/>
    <w:rsid w:val="00806BE5"/>
    <w:rsid w:val="00806C4D"/>
    <w:rsid w:val="00806D50"/>
    <w:rsid w:val="008070F4"/>
    <w:rsid w:val="008071D8"/>
    <w:rsid w:val="0080721C"/>
    <w:rsid w:val="0080729E"/>
    <w:rsid w:val="00807338"/>
    <w:rsid w:val="008073D2"/>
    <w:rsid w:val="008074E5"/>
    <w:rsid w:val="0080771D"/>
    <w:rsid w:val="00807759"/>
    <w:rsid w:val="008079E6"/>
    <w:rsid w:val="00807D86"/>
    <w:rsid w:val="00807E98"/>
    <w:rsid w:val="00810028"/>
    <w:rsid w:val="008100ED"/>
    <w:rsid w:val="008101CD"/>
    <w:rsid w:val="00810423"/>
    <w:rsid w:val="00810488"/>
    <w:rsid w:val="008104AB"/>
    <w:rsid w:val="00810564"/>
    <w:rsid w:val="0081079F"/>
    <w:rsid w:val="00810BDD"/>
    <w:rsid w:val="00810FE2"/>
    <w:rsid w:val="00811137"/>
    <w:rsid w:val="00811330"/>
    <w:rsid w:val="00811563"/>
    <w:rsid w:val="008115BD"/>
    <w:rsid w:val="008115BE"/>
    <w:rsid w:val="0081175C"/>
    <w:rsid w:val="00811798"/>
    <w:rsid w:val="00811A94"/>
    <w:rsid w:val="00811AA0"/>
    <w:rsid w:val="00811C97"/>
    <w:rsid w:val="00811CCB"/>
    <w:rsid w:val="00811E21"/>
    <w:rsid w:val="00811E3B"/>
    <w:rsid w:val="00811E74"/>
    <w:rsid w:val="0081212E"/>
    <w:rsid w:val="00812258"/>
    <w:rsid w:val="008123E3"/>
    <w:rsid w:val="00812534"/>
    <w:rsid w:val="0081266F"/>
    <w:rsid w:val="008127F8"/>
    <w:rsid w:val="00812850"/>
    <w:rsid w:val="00812904"/>
    <w:rsid w:val="00812AD1"/>
    <w:rsid w:val="00812B5B"/>
    <w:rsid w:val="00812D0D"/>
    <w:rsid w:val="00812D64"/>
    <w:rsid w:val="00812D9A"/>
    <w:rsid w:val="0081310D"/>
    <w:rsid w:val="00813366"/>
    <w:rsid w:val="00813425"/>
    <w:rsid w:val="00813471"/>
    <w:rsid w:val="0081348E"/>
    <w:rsid w:val="008138B7"/>
    <w:rsid w:val="00813AA5"/>
    <w:rsid w:val="00813DB4"/>
    <w:rsid w:val="00813DF3"/>
    <w:rsid w:val="00813F24"/>
    <w:rsid w:val="0081403C"/>
    <w:rsid w:val="008140C8"/>
    <w:rsid w:val="0081418F"/>
    <w:rsid w:val="008141F2"/>
    <w:rsid w:val="0081427A"/>
    <w:rsid w:val="00814317"/>
    <w:rsid w:val="008143BD"/>
    <w:rsid w:val="00814527"/>
    <w:rsid w:val="0081455E"/>
    <w:rsid w:val="00814704"/>
    <w:rsid w:val="008147D2"/>
    <w:rsid w:val="0081483A"/>
    <w:rsid w:val="008149FB"/>
    <w:rsid w:val="00814B9E"/>
    <w:rsid w:val="00814E29"/>
    <w:rsid w:val="00814F00"/>
    <w:rsid w:val="00814F1B"/>
    <w:rsid w:val="00814F53"/>
    <w:rsid w:val="008151A1"/>
    <w:rsid w:val="0081524D"/>
    <w:rsid w:val="00815446"/>
    <w:rsid w:val="00815762"/>
    <w:rsid w:val="008157AC"/>
    <w:rsid w:val="00815C2F"/>
    <w:rsid w:val="00815FFA"/>
    <w:rsid w:val="0081604D"/>
    <w:rsid w:val="00816092"/>
    <w:rsid w:val="00816330"/>
    <w:rsid w:val="008163B6"/>
    <w:rsid w:val="0081645E"/>
    <w:rsid w:val="008164B2"/>
    <w:rsid w:val="008164BE"/>
    <w:rsid w:val="008166AB"/>
    <w:rsid w:val="008166DA"/>
    <w:rsid w:val="00816732"/>
    <w:rsid w:val="0081679B"/>
    <w:rsid w:val="00816877"/>
    <w:rsid w:val="0081687B"/>
    <w:rsid w:val="00816B43"/>
    <w:rsid w:val="00816BDC"/>
    <w:rsid w:val="00816D79"/>
    <w:rsid w:val="00816E6F"/>
    <w:rsid w:val="00816EE7"/>
    <w:rsid w:val="00816FAC"/>
    <w:rsid w:val="008170BF"/>
    <w:rsid w:val="008171A0"/>
    <w:rsid w:val="00817239"/>
    <w:rsid w:val="00817484"/>
    <w:rsid w:val="00817542"/>
    <w:rsid w:val="0081765F"/>
    <w:rsid w:val="008176F7"/>
    <w:rsid w:val="00817823"/>
    <w:rsid w:val="00817A40"/>
    <w:rsid w:val="00817A4A"/>
    <w:rsid w:val="00817E3F"/>
    <w:rsid w:val="00817E58"/>
    <w:rsid w:val="00817F03"/>
    <w:rsid w:val="00817F79"/>
    <w:rsid w:val="008200B5"/>
    <w:rsid w:val="00820163"/>
    <w:rsid w:val="008201E6"/>
    <w:rsid w:val="00820325"/>
    <w:rsid w:val="00820467"/>
    <w:rsid w:val="00820645"/>
    <w:rsid w:val="0082075E"/>
    <w:rsid w:val="00820801"/>
    <w:rsid w:val="008208A0"/>
    <w:rsid w:val="00820940"/>
    <w:rsid w:val="00820973"/>
    <w:rsid w:val="0082098F"/>
    <w:rsid w:val="00820BA8"/>
    <w:rsid w:val="00820C7C"/>
    <w:rsid w:val="00820E68"/>
    <w:rsid w:val="00820E76"/>
    <w:rsid w:val="008210D7"/>
    <w:rsid w:val="00821186"/>
    <w:rsid w:val="008211CB"/>
    <w:rsid w:val="00821413"/>
    <w:rsid w:val="00821493"/>
    <w:rsid w:val="00821524"/>
    <w:rsid w:val="00821689"/>
    <w:rsid w:val="00821825"/>
    <w:rsid w:val="008218BC"/>
    <w:rsid w:val="00821A59"/>
    <w:rsid w:val="00821D5F"/>
    <w:rsid w:val="0082205D"/>
    <w:rsid w:val="00822150"/>
    <w:rsid w:val="0082236E"/>
    <w:rsid w:val="00822535"/>
    <w:rsid w:val="0082263A"/>
    <w:rsid w:val="0082268F"/>
    <w:rsid w:val="008226BF"/>
    <w:rsid w:val="008227FF"/>
    <w:rsid w:val="00822810"/>
    <w:rsid w:val="00822924"/>
    <w:rsid w:val="00822A26"/>
    <w:rsid w:val="00822A59"/>
    <w:rsid w:val="00822A79"/>
    <w:rsid w:val="00822AA7"/>
    <w:rsid w:val="00822B2D"/>
    <w:rsid w:val="00822BBE"/>
    <w:rsid w:val="00822BFF"/>
    <w:rsid w:val="00822D3F"/>
    <w:rsid w:val="00822E86"/>
    <w:rsid w:val="00822E9C"/>
    <w:rsid w:val="00822F72"/>
    <w:rsid w:val="0082307D"/>
    <w:rsid w:val="00823198"/>
    <w:rsid w:val="008231A9"/>
    <w:rsid w:val="00823244"/>
    <w:rsid w:val="00823259"/>
    <w:rsid w:val="0082326B"/>
    <w:rsid w:val="008232DB"/>
    <w:rsid w:val="0082333D"/>
    <w:rsid w:val="0082336F"/>
    <w:rsid w:val="008237EF"/>
    <w:rsid w:val="008238AB"/>
    <w:rsid w:val="00823936"/>
    <w:rsid w:val="008239A8"/>
    <w:rsid w:val="00823A7D"/>
    <w:rsid w:val="00823B32"/>
    <w:rsid w:val="00823BDF"/>
    <w:rsid w:val="00823D50"/>
    <w:rsid w:val="00823D7B"/>
    <w:rsid w:val="00823DBA"/>
    <w:rsid w:val="00823E1C"/>
    <w:rsid w:val="00823E65"/>
    <w:rsid w:val="00823E81"/>
    <w:rsid w:val="00823E83"/>
    <w:rsid w:val="00824029"/>
    <w:rsid w:val="0082407C"/>
    <w:rsid w:val="0082434F"/>
    <w:rsid w:val="00824387"/>
    <w:rsid w:val="00824753"/>
    <w:rsid w:val="008247C5"/>
    <w:rsid w:val="00824867"/>
    <w:rsid w:val="008248DB"/>
    <w:rsid w:val="008248DD"/>
    <w:rsid w:val="00824973"/>
    <w:rsid w:val="00824C80"/>
    <w:rsid w:val="00824CD0"/>
    <w:rsid w:val="00824F88"/>
    <w:rsid w:val="0082549F"/>
    <w:rsid w:val="00825582"/>
    <w:rsid w:val="008256E1"/>
    <w:rsid w:val="0082570E"/>
    <w:rsid w:val="00825AE8"/>
    <w:rsid w:val="00825CBF"/>
    <w:rsid w:val="00825D14"/>
    <w:rsid w:val="00825F2D"/>
    <w:rsid w:val="00826150"/>
    <w:rsid w:val="0082619F"/>
    <w:rsid w:val="008261BF"/>
    <w:rsid w:val="008261CB"/>
    <w:rsid w:val="00826214"/>
    <w:rsid w:val="008262D6"/>
    <w:rsid w:val="008263C2"/>
    <w:rsid w:val="00826415"/>
    <w:rsid w:val="00826429"/>
    <w:rsid w:val="00826516"/>
    <w:rsid w:val="008266AD"/>
    <w:rsid w:val="00826776"/>
    <w:rsid w:val="008267D2"/>
    <w:rsid w:val="008267D5"/>
    <w:rsid w:val="00826918"/>
    <w:rsid w:val="00826B44"/>
    <w:rsid w:val="00826C4F"/>
    <w:rsid w:val="00826D25"/>
    <w:rsid w:val="00826F10"/>
    <w:rsid w:val="00827174"/>
    <w:rsid w:val="0082724A"/>
    <w:rsid w:val="0082744D"/>
    <w:rsid w:val="008274AB"/>
    <w:rsid w:val="008278AA"/>
    <w:rsid w:val="00827A60"/>
    <w:rsid w:val="00827AE9"/>
    <w:rsid w:val="00827B12"/>
    <w:rsid w:val="00827C56"/>
    <w:rsid w:val="00827C7A"/>
    <w:rsid w:val="00827CB3"/>
    <w:rsid w:val="00827D8A"/>
    <w:rsid w:val="00827DB1"/>
    <w:rsid w:val="00827EE1"/>
    <w:rsid w:val="00827F91"/>
    <w:rsid w:val="00830535"/>
    <w:rsid w:val="00830691"/>
    <w:rsid w:val="008306AD"/>
    <w:rsid w:val="00830723"/>
    <w:rsid w:val="008307E1"/>
    <w:rsid w:val="00830AB0"/>
    <w:rsid w:val="00830B7F"/>
    <w:rsid w:val="00830BA6"/>
    <w:rsid w:val="00830BEB"/>
    <w:rsid w:val="00830DCE"/>
    <w:rsid w:val="00830E1F"/>
    <w:rsid w:val="00830E38"/>
    <w:rsid w:val="00830F4E"/>
    <w:rsid w:val="00830FC0"/>
    <w:rsid w:val="00830FE1"/>
    <w:rsid w:val="00831193"/>
    <w:rsid w:val="008312AD"/>
    <w:rsid w:val="008312B2"/>
    <w:rsid w:val="008313C8"/>
    <w:rsid w:val="008313C9"/>
    <w:rsid w:val="0083143E"/>
    <w:rsid w:val="0083147A"/>
    <w:rsid w:val="008314D4"/>
    <w:rsid w:val="00831532"/>
    <w:rsid w:val="00831649"/>
    <w:rsid w:val="00831761"/>
    <w:rsid w:val="00831825"/>
    <w:rsid w:val="0083187E"/>
    <w:rsid w:val="00831986"/>
    <w:rsid w:val="00831B68"/>
    <w:rsid w:val="00831DBD"/>
    <w:rsid w:val="0083207E"/>
    <w:rsid w:val="008326E5"/>
    <w:rsid w:val="008328DF"/>
    <w:rsid w:val="0083296B"/>
    <w:rsid w:val="00832A1C"/>
    <w:rsid w:val="00832A37"/>
    <w:rsid w:val="00832B2D"/>
    <w:rsid w:val="00832C77"/>
    <w:rsid w:val="00832DF8"/>
    <w:rsid w:val="00832F8C"/>
    <w:rsid w:val="00833013"/>
    <w:rsid w:val="00833197"/>
    <w:rsid w:val="008331A3"/>
    <w:rsid w:val="00833359"/>
    <w:rsid w:val="008334DD"/>
    <w:rsid w:val="0083350A"/>
    <w:rsid w:val="0083379C"/>
    <w:rsid w:val="0083382A"/>
    <w:rsid w:val="008338C6"/>
    <w:rsid w:val="00833A7F"/>
    <w:rsid w:val="00833E20"/>
    <w:rsid w:val="00833ECA"/>
    <w:rsid w:val="00834167"/>
    <w:rsid w:val="00834468"/>
    <w:rsid w:val="008345DA"/>
    <w:rsid w:val="00834645"/>
    <w:rsid w:val="008348FF"/>
    <w:rsid w:val="00834A1D"/>
    <w:rsid w:val="00834AA9"/>
    <w:rsid w:val="00834F67"/>
    <w:rsid w:val="00834FA5"/>
    <w:rsid w:val="0083518D"/>
    <w:rsid w:val="008354B0"/>
    <w:rsid w:val="008354F1"/>
    <w:rsid w:val="00835703"/>
    <w:rsid w:val="00835A55"/>
    <w:rsid w:val="00835C7E"/>
    <w:rsid w:val="00835D10"/>
    <w:rsid w:val="00835ECE"/>
    <w:rsid w:val="00835EF8"/>
    <w:rsid w:val="008360FB"/>
    <w:rsid w:val="008362F0"/>
    <w:rsid w:val="00836413"/>
    <w:rsid w:val="008365BE"/>
    <w:rsid w:val="00836628"/>
    <w:rsid w:val="008366DB"/>
    <w:rsid w:val="00836751"/>
    <w:rsid w:val="008367E5"/>
    <w:rsid w:val="0083694E"/>
    <w:rsid w:val="00836979"/>
    <w:rsid w:val="00836A92"/>
    <w:rsid w:val="00836ED2"/>
    <w:rsid w:val="00836F34"/>
    <w:rsid w:val="00836F9C"/>
    <w:rsid w:val="00836FBA"/>
    <w:rsid w:val="00836FEC"/>
    <w:rsid w:val="008371FD"/>
    <w:rsid w:val="00837225"/>
    <w:rsid w:val="0083723B"/>
    <w:rsid w:val="008372BD"/>
    <w:rsid w:val="008373A3"/>
    <w:rsid w:val="008374D5"/>
    <w:rsid w:val="00837676"/>
    <w:rsid w:val="0083768F"/>
    <w:rsid w:val="0083777B"/>
    <w:rsid w:val="008377F9"/>
    <w:rsid w:val="00837A6A"/>
    <w:rsid w:val="00837A8C"/>
    <w:rsid w:val="00837C9A"/>
    <w:rsid w:val="00837D2C"/>
    <w:rsid w:val="00837DE9"/>
    <w:rsid w:val="00837EC5"/>
    <w:rsid w:val="00837F94"/>
    <w:rsid w:val="008400DA"/>
    <w:rsid w:val="00840267"/>
    <w:rsid w:val="0084035C"/>
    <w:rsid w:val="0084061E"/>
    <w:rsid w:val="00840670"/>
    <w:rsid w:val="008407B0"/>
    <w:rsid w:val="008407FD"/>
    <w:rsid w:val="008409B2"/>
    <w:rsid w:val="00840B1E"/>
    <w:rsid w:val="00840B9B"/>
    <w:rsid w:val="00840BBE"/>
    <w:rsid w:val="00840C7C"/>
    <w:rsid w:val="00840F86"/>
    <w:rsid w:val="00841255"/>
    <w:rsid w:val="008412BB"/>
    <w:rsid w:val="008412C7"/>
    <w:rsid w:val="0084133C"/>
    <w:rsid w:val="00841388"/>
    <w:rsid w:val="00841413"/>
    <w:rsid w:val="00841496"/>
    <w:rsid w:val="00841545"/>
    <w:rsid w:val="00841561"/>
    <w:rsid w:val="0084175D"/>
    <w:rsid w:val="00841820"/>
    <w:rsid w:val="00841924"/>
    <w:rsid w:val="00841B75"/>
    <w:rsid w:val="00841D53"/>
    <w:rsid w:val="00841D5C"/>
    <w:rsid w:val="00841E0B"/>
    <w:rsid w:val="00841E41"/>
    <w:rsid w:val="00841E6B"/>
    <w:rsid w:val="00841F07"/>
    <w:rsid w:val="00841FBA"/>
    <w:rsid w:val="008420B5"/>
    <w:rsid w:val="0084213F"/>
    <w:rsid w:val="00842207"/>
    <w:rsid w:val="00842209"/>
    <w:rsid w:val="008422E8"/>
    <w:rsid w:val="00842319"/>
    <w:rsid w:val="0084240C"/>
    <w:rsid w:val="00842451"/>
    <w:rsid w:val="0084253C"/>
    <w:rsid w:val="008425EC"/>
    <w:rsid w:val="008426BC"/>
    <w:rsid w:val="008426D6"/>
    <w:rsid w:val="008426F9"/>
    <w:rsid w:val="008426FE"/>
    <w:rsid w:val="00842895"/>
    <w:rsid w:val="0084293D"/>
    <w:rsid w:val="00842CBF"/>
    <w:rsid w:val="00842D2D"/>
    <w:rsid w:val="00842DA1"/>
    <w:rsid w:val="00842F58"/>
    <w:rsid w:val="0084301D"/>
    <w:rsid w:val="00843083"/>
    <w:rsid w:val="008430A1"/>
    <w:rsid w:val="00843196"/>
    <w:rsid w:val="0084327E"/>
    <w:rsid w:val="008432D6"/>
    <w:rsid w:val="008433E9"/>
    <w:rsid w:val="00843400"/>
    <w:rsid w:val="0084343E"/>
    <w:rsid w:val="0084357B"/>
    <w:rsid w:val="008436A5"/>
    <w:rsid w:val="008436D8"/>
    <w:rsid w:val="008436DA"/>
    <w:rsid w:val="00843AD5"/>
    <w:rsid w:val="00843C2E"/>
    <w:rsid w:val="00843CF1"/>
    <w:rsid w:val="00843DF2"/>
    <w:rsid w:val="00843F85"/>
    <w:rsid w:val="00844042"/>
    <w:rsid w:val="00844118"/>
    <w:rsid w:val="00844197"/>
    <w:rsid w:val="00844218"/>
    <w:rsid w:val="00844219"/>
    <w:rsid w:val="00844467"/>
    <w:rsid w:val="00844488"/>
    <w:rsid w:val="008445D7"/>
    <w:rsid w:val="00844641"/>
    <w:rsid w:val="008446EA"/>
    <w:rsid w:val="00844822"/>
    <w:rsid w:val="00844BC9"/>
    <w:rsid w:val="00844C26"/>
    <w:rsid w:val="00844C67"/>
    <w:rsid w:val="00844CF1"/>
    <w:rsid w:val="00844D8C"/>
    <w:rsid w:val="00844F2C"/>
    <w:rsid w:val="00845351"/>
    <w:rsid w:val="00845826"/>
    <w:rsid w:val="008458C7"/>
    <w:rsid w:val="008459D6"/>
    <w:rsid w:val="00845A15"/>
    <w:rsid w:val="00845C1A"/>
    <w:rsid w:val="00845C1B"/>
    <w:rsid w:val="00845C58"/>
    <w:rsid w:val="00845D2E"/>
    <w:rsid w:val="00845DE4"/>
    <w:rsid w:val="00845EEA"/>
    <w:rsid w:val="00845F64"/>
    <w:rsid w:val="00846220"/>
    <w:rsid w:val="008466AD"/>
    <w:rsid w:val="008468C6"/>
    <w:rsid w:val="0084698D"/>
    <w:rsid w:val="00846B61"/>
    <w:rsid w:val="00846B87"/>
    <w:rsid w:val="00846D1E"/>
    <w:rsid w:val="00846E58"/>
    <w:rsid w:val="00846F5F"/>
    <w:rsid w:val="00846F66"/>
    <w:rsid w:val="0084707F"/>
    <w:rsid w:val="0084746A"/>
    <w:rsid w:val="008474DC"/>
    <w:rsid w:val="0084753A"/>
    <w:rsid w:val="008476B0"/>
    <w:rsid w:val="008476C5"/>
    <w:rsid w:val="00847AE4"/>
    <w:rsid w:val="00847D03"/>
    <w:rsid w:val="00847F61"/>
    <w:rsid w:val="00847FD0"/>
    <w:rsid w:val="00850011"/>
    <w:rsid w:val="008502B5"/>
    <w:rsid w:val="0085031E"/>
    <w:rsid w:val="00850330"/>
    <w:rsid w:val="00850530"/>
    <w:rsid w:val="00850600"/>
    <w:rsid w:val="00850686"/>
    <w:rsid w:val="0085077A"/>
    <w:rsid w:val="00850834"/>
    <w:rsid w:val="00850920"/>
    <w:rsid w:val="00850B61"/>
    <w:rsid w:val="00850D57"/>
    <w:rsid w:val="00850DDD"/>
    <w:rsid w:val="00850EC5"/>
    <w:rsid w:val="00851299"/>
    <w:rsid w:val="008512E5"/>
    <w:rsid w:val="008516BB"/>
    <w:rsid w:val="00851870"/>
    <w:rsid w:val="008518D5"/>
    <w:rsid w:val="008518DD"/>
    <w:rsid w:val="00851920"/>
    <w:rsid w:val="008519EA"/>
    <w:rsid w:val="00851C89"/>
    <w:rsid w:val="00851FC6"/>
    <w:rsid w:val="0085206C"/>
    <w:rsid w:val="0085227C"/>
    <w:rsid w:val="008522BD"/>
    <w:rsid w:val="00852391"/>
    <w:rsid w:val="00852468"/>
    <w:rsid w:val="008525B1"/>
    <w:rsid w:val="00852615"/>
    <w:rsid w:val="00852992"/>
    <w:rsid w:val="00852A38"/>
    <w:rsid w:val="00852B71"/>
    <w:rsid w:val="00852CCF"/>
    <w:rsid w:val="00852DB4"/>
    <w:rsid w:val="00852EB3"/>
    <w:rsid w:val="008530EC"/>
    <w:rsid w:val="00853415"/>
    <w:rsid w:val="00853632"/>
    <w:rsid w:val="008536D7"/>
    <w:rsid w:val="00853865"/>
    <w:rsid w:val="008538A7"/>
    <w:rsid w:val="008539C4"/>
    <w:rsid w:val="008539E3"/>
    <w:rsid w:val="00853A3A"/>
    <w:rsid w:val="00853AB8"/>
    <w:rsid w:val="00853CAC"/>
    <w:rsid w:val="00853CCD"/>
    <w:rsid w:val="00853DEC"/>
    <w:rsid w:val="00853E06"/>
    <w:rsid w:val="00853F40"/>
    <w:rsid w:val="0085400C"/>
    <w:rsid w:val="008541F6"/>
    <w:rsid w:val="00854413"/>
    <w:rsid w:val="008544DA"/>
    <w:rsid w:val="00854A7A"/>
    <w:rsid w:val="00854DD2"/>
    <w:rsid w:val="00854DD4"/>
    <w:rsid w:val="00854E7F"/>
    <w:rsid w:val="00854F69"/>
    <w:rsid w:val="00855039"/>
    <w:rsid w:val="008550A6"/>
    <w:rsid w:val="00855105"/>
    <w:rsid w:val="00855220"/>
    <w:rsid w:val="00855240"/>
    <w:rsid w:val="008552DF"/>
    <w:rsid w:val="008554EE"/>
    <w:rsid w:val="0085558E"/>
    <w:rsid w:val="0085582B"/>
    <w:rsid w:val="008558E9"/>
    <w:rsid w:val="008559BB"/>
    <w:rsid w:val="00855A40"/>
    <w:rsid w:val="00855A51"/>
    <w:rsid w:val="00855C95"/>
    <w:rsid w:val="00855DA6"/>
    <w:rsid w:val="00855DFF"/>
    <w:rsid w:val="00855EA8"/>
    <w:rsid w:val="00855FC3"/>
    <w:rsid w:val="00855FF5"/>
    <w:rsid w:val="008560F0"/>
    <w:rsid w:val="00856221"/>
    <w:rsid w:val="00856235"/>
    <w:rsid w:val="008562BA"/>
    <w:rsid w:val="00856342"/>
    <w:rsid w:val="0085636A"/>
    <w:rsid w:val="0085664F"/>
    <w:rsid w:val="008566B2"/>
    <w:rsid w:val="008566C9"/>
    <w:rsid w:val="008567C7"/>
    <w:rsid w:val="0085688E"/>
    <w:rsid w:val="00856B49"/>
    <w:rsid w:val="00856DA3"/>
    <w:rsid w:val="00856DDA"/>
    <w:rsid w:val="00856F77"/>
    <w:rsid w:val="00856FC1"/>
    <w:rsid w:val="00857160"/>
    <w:rsid w:val="008572EF"/>
    <w:rsid w:val="008578A0"/>
    <w:rsid w:val="00857943"/>
    <w:rsid w:val="00857AEA"/>
    <w:rsid w:val="00857C7E"/>
    <w:rsid w:val="00857CF9"/>
    <w:rsid w:val="00857D8C"/>
    <w:rsid w:val="00857D99"/>
    <w:rsid w:val="00857EAD"/>
    <w:rsid w:val="0086000F"/>
    <w:rsid w:val="0086012D"/>
    <w:rsid w:val="00860518"/>
    <w:rsid w:val="0086052B"/>
    <w:rsid w:val="0086056D"/>
    <w:rsid w:val="008605CE"/>
    <w:rsid w:val="0086060B"/>
    <w:rsid w:val="008606A7"/>
    <w:rsid w:val="00860854"/>
    <w:rsid w:val="008608DB"/>
    <w:rsid w:val="00860B69"/>
    <w:rsid w:val="00860B92"/>
    <w:rsid w:val="00860C42"/>
    <w:rsid w:val="00860C79"/>
    <w:rsid w:val="00860C89"/>
    <w:rsid w:val="00860DC9"/>
    <w:rsid w:val="00860EBA"/>
    <w:rsid w:val="00860FD4"/>
    <w:rsid w:val="0086110E"/>
    <w:rsid w:val="00861241"/>
    <w:rsid w:val="008613D1"/>
    <w:rsid w:val="00861490"/>
    <w:rsid w:val="008614E2"/>
    <w:rsid w:val="008616A2"/>
    <w:rsid w:val="008616E0"/>
    <w:rsid w:val="00861714"/>
    <w:rsid w:val="008617A7"/>
    <w:rsid w:val="008617C8"/>
    <w:rsid w:val="008618A1"/>
    <w:rsid w:val="00861901"/>
    <w:rsid w:val="008619E1"/>
    <w:rsid w:val="00861A78"/>
    <w:rsid w:val="00861A7C"/>
    <w:rsid w:val="00861AE3"/>
    <w:rsid w:val="00861D96"/>
    <w:rsid w:val="00861E3E"/>
    <w:rsid w:val="00861E76"/>
    <w:rsid w:val="00861F6E"/>
    <w:rsid w:val="00862106"/>
    <w:rsid w:val="0086210A"/>
    <w:rsid w:val="00862172"/>
    <w:rsid w:val="00862194"/>
    <w:rsid w:val="008624B4"/>
    <w:rsid w:val="0086251F"/>
    <w:rsid w:val="008626B8"/>
    <w:rsid w:val="008627C4"/>
    <w:rsid w:val="0086283A"/>
    <w:rsid w:val="0086291D"/>
    <w:rsid w:val="00862A41"/>
    <w:rsid w:val="00862B3A"/>
    <w:rsid w:val="00862BB0"/>
    <w:rsid w:val="00862CEE"/>
    <w:rsid w:val="00862D54"/>
    <w:rsid w:val="00863082"/>
    <w:rsid w:val="0086309A"/>
    <w:rsid w:val="008630F9"/>
    <w:rsid w:val="00863217"/>
    <w:rsid w:val="0086328A"/>
    <w:rsid w:val="008633A8"/>
    <w:rsid w:val="008634BA"/>
    <w:rsid w:val="008635A3"/>
    <w:rsid w:val="008635DC"/>
    <w:rsid w:val="0086360D"/>
    <w:rsid w:val="0086375A"/>
    <w:rsid w:val="008637E3"/>
    <w:rsid w:val="008638F0"/>
    <w:rsid w:val="008639D2"/>
    <w:rsid w:val="00863BE9"/>
    <w:rsid w:val="00863F8D"/>
    <w:rsid w:val="0086446D"/>
    <w:rsid w:val="008644DB"/>
    <w:rsid w:val="00864570"/>
    <w:rsid w:val="008647B5"/>
    <w:rsid w:val="00864838"/>
    <w:rsid w:val="00864872"/>
    <w:rsid w:val="00864B33"/>
    <w:rsid w:val="00864E5F"/>
    <w:rsid w:val="00864F18"/>
    <w:rsid w:val="00864FBB"/>
    <w:rsid w:val="008651FC"/>
    <w:rsid w:val="008652A0"/>
    <w:rsid w:val="00865307"/>
    <w:rsid w:val="00865924"/>
    <w:rsid w:val="00865B03"/>
    <w:rsid w:val="00865C7C"/>
    <w:rsid w:val="00865D2C"/>
    <w:rsid w:val="00865EDA"/>
    <w:rsid w:val="00866345"/>
    <w:rsid w:val="0086641B"/>
    <w:rsid w:val="00866577"/>
    <w:rsid w:val="00866958"/>
    <w:rsid w:val="008669C0"/>
    <w:rsid w:val="00866A2B"/>
    <w:rsid w:val="00866A53"/>
    <w:rsid w:val="00866B48"/>
    <w:rsid w:val="00866CFD"/>
    <w:rsid w:val="00866FB4"/>
    <w:rsid w:val="00866FC6"/>
    <w:rsid w:val="00867041"/>
    <w:rsid w:val="008670C8"/>
    <w:rsid w:val="00867135"/>
    <w:rsid w:val="00867314"/>
    <w:rsid w:val="008673B9"/>
    <w:rsid w:val="0086748B"/>
    <w:rsid w:val="00867513"/>
    <w:rsid w:val="0086752F"/>
    <w:rsid w:val="008676D7"/>
    <w:rsid w:val="008677BC"/>
    <w:rsid w:val="00867969"/>
    <w:rsid w:val="00867A5C"/>
    <w:rsid w:val="00867AD0"/>
    <w:rsid w:val="00867AE7"/>
    <w:rsid w:val="00867D83"/>
    <w:rsid w:val="00867E25"/>
    <w:rsid w:val="00867F60"/>
    <w:rsid w:val="008701C3"/>
    <w:rsid w:val="00870280"/>
    <w:rsid w:val="008704DC"/>
    <w:rsid w:val="008704E1"/>
    <w:rsid w:val="0087086C"/>
    <w:rsid w:val="00870890"/>
    <w:rsid w:val="008708E1"/>
    <w:rsid w:val="00870973"/>
    <w:rsid w:val="00870B5E"/>
    <w:rsid w:val="00870B6D"/>
    <w:rsid w:val="00870B71"/>
    <w:rsid w:val="00870BFC"/>
    <w:rsid w:val="00870C3D"/>
    <w:rsid w:val="00870E37"/>
    <w:rsid w:val="00870E97"/>
    <w:rsid w:val="00870EA0"/>
    <w:rsid w:val="00870F7A"/>
    <w:rsid w:val="00871029"/>
    <w:rsid w:val="008710CA"/>
    <w:rsid w:val="008711A0"/>
    <w:rsid w:val="0087122E"/>
    <w:rsid w:val="00871352"/>
    <w:rsid w:val="008714AE"/>
    <w:rsid w:val="008715A9"/>
    <w:rsid w:val="008716E6"/>
    <w:rsid w:val="008716EC"/>
    <w:rsid w:val="008719C2"/>
    <w:rsid w:val="00871A09"/>
    <w:rsid w:val="00871B73"/>
    <w:rsid w:val="00871C5E"/>
    <w:rsid w:val="00871EC8"/>
    <w:rsid w:val="00871ED1"/>
    <w:rsid w:val="00871F50"/>
    <w:rsid w:val="00871F7D"/>
    <w:rsid w:val="00871FF6"/>
    <w:rsid w:val="00872395"/>
    <w:rsid w:val="008725D9"/>
    <w:rsid w:val="008726B0"/>
    <w:rsid w:val="00872733"/>
    <w:rsid w:val="008727AB"/>
    <w:rsid w:val="00872A0E"/>
    <w:rsid w:val="00872A5D"/>
    <w:rsid w:val="00872A72"/>
    <w:rsid w:val="00872B9E"/>
    <w:rsid w:val="00872CDE"/>
    <w:rsid w:val="00872E75"/>
    <w:rsid w:val="00872F77"/>
    <w:rsid w:val="0087308B"/>
    <w:rsid w:val="00873195"/>
    <w:rsid w:val="008731C3"/>
    <w:rsid w:val="008731E9"/>
    <w:rsid w:val="00873228"/>
    <w:rsid w:val="00873287"/>
    <w:rsid w:val="008733D8"/>
    <w:rsid w:val="008735EF"/>
    <w:rsid w:val="00873634"/>
    <w:rsid w:val="0087367E"/>
    <w:rsid w:val="00873766"/>
    <w:rsid w:val="0087385C"/>
    <w:rsid w:val="008738D7"/>
    <w:rsid w:val="008739DD"/>
    <w:rsid w:val="00873AC8"/>
    <w:rsid w:val="00873AEF"/>
    <w:rsid w:val="00873AF7"/>
    <w:rsid w:val="00873BB2"/>
    <w:rsid w:val="00873BF6"/>
    <w:rsid w:val="00873DA0"/>
    <w:rsid w:val="0087408F"/>
    <w:rsid w:val="008740B2"/>
    <w:rsid w:val="00874188"/>
    <w:rsid w:val="008741AF"/>
    <w:rsid w:val="008744B5"/>
    <w:rsid w:val="008744E5"/>
    <w:rsid w:val="00874620"/>
    <w:rsid w:val="00874672"/>
    <w:rsid w:val="00874709"/>
    <w:rsid w:val="0087472C"/>
    <w:rsid w:val="00874B85"/>
    <w:rsid w:val="00874BF6"/>
    <w:rsid w:val="00874DB2"/>
    <w:rsid w:val="00874FF8"/>
    <w:rsid w:val="008752D3"/>
    <w:rsid w:val="00875309"/>
    <w:rsid w:val="0087531F"/>
    <w:rsid w:val="00875401"/>
    <w:rsid w:val="008754D1"/>
    <w:rsid w:val="008755BB"/>
    <w:rsid w:val="00875637"/>
    <w:rsid w:val="008756D6"/>
    <w:rsid w:val="008756E6"/>
    <w:rsid w:val="008757CB"/>
    <w:rsid w:val="00875876"/>
    <w:rsid w:val="008758B6"/>
    <w:rsid w:val="00875972"/>
    <w:rsid w:val="00875A6D"/>
    <w:rsid w:val="00875FA5"/>
    <w:rsid w:val="00876000"/>
    <w:rsid w:val="0087626D"/>
    <w:rsid w:val="008762B8"/>
    <w:rsid w:val="00876357"/>
    <w:rsid w:val="008764FD"/>
    <w:rsid w:val="00876556"/>
    <w:rsid w:val="008769DD"/>
    <w:rsid w:val="00876AD8"/>
    <w:rsid w:val="00876AF7"/>
    <w:rsid w:val="00876B0E"/>
    <w:rsid w:val="00876D29"/>
    <w:rsid w:val="00876DD8"/>
    <w:rsid w:val="00876DFB"/>
    <w:rsid w:val="00876FA5"/>
    <w:rsid w:val="00876FFF"/>
    <w:rsid w:val="00877271"/>
    <w:rsid w:val="008773FA"/>
    <w:rsid w:val="00877625"/>
    <w:rsid w:val="008776DC"/>
    <w:rsid w:val="008776F7"/>
    <w:rsid w:val="00877777"/>
    <w:rsid w:val="00877BD3"/>
    <w:rsid w:val="00877BF5"/>
    <w:rsid w:val="00877E20"/>
    <w:rsid w:val="00877FF2"/>
    <w:rsid w:val="00880454"/>
    <w:rsid w:val="00880474"/>
    <w:rsid w:val="0088061D"/>
    <w:rsid w:val="00880D54"/>
    <w:rsid w:val="00880D89"/>
    <w:rsid w:val="00880D9A"/>
    <w:rsid w:val="00880E76"/>
    <w:rsid w:val="00880F82"/>
    <w:rsid w:val="00880FB1"/>
    <w:rsid w:val="00881032"/>
    <w:rsid w:val="0088113E"/>
    <w:rsid w:val="008811D2"/>
    <w:rsid w:val="00881295"/>
    <w:rsid w:val="00881421"/>
    <w:rsid w:val="0088178B"/>
    <w:rsid w:val="008817EA"/>
    <w:rsid w:val="00881991"/>
    <w:rsid w:val="00881D4C"/>
    <w:rsid w:val="0088210E"/>
    <w:rsid w:val="008821BF"/>
    <w:rsid w:val="008823CE"/>
    <w:rsid w:val="008824C2"/>
    <w:rsid w:val="008826CD"/>
    <w:rsid w:val="0088271E"/>
    <w:rsid w:val="0088285A"/>
    <w:rsid w:val="0088289C"/>
    <w:rsid w:val="0088290D"/>
    <w:rsid w:val="00882AA3"/>
    <w:rsid w:val="00882AC4"/>
    <w:rsid w:val="00882AD9"/>
    <w:rsid w:val="00882C57"/>
    <w:rsid w:val="00882E2B"/>
    <w:rsid w:val="00882E47"/>
    <w:rsid w:val="00882F50"/>
    <w:rsid w:val="00882FF6"/>
    <w:rsid w:val="0088349C"/>
    <w:rsid w:val="0088380B"/>
    <w:rsid w:val="00883851"/>
    <w:rsid w:val="00883B4D"/>
    <w:rsid w:val="00883B9A"/>
    <w:rsid w:val="00883BAE"/>
    <w:rsid w:val="00883CA7"/>
    <w:rsid w:val="00883D4A"/>
    <w:rsid w:val="00883E4C"/>
    <w:rsid w:val="00883E4E"/>
    <w:rsid w:val="00883EBC"/>
    <w:rsid w:val="00883ED0"/>
    <w:rsid w:val="00884138"/>
    <w:rsid w:val="008841C7"/>
    <w:rsid w:val="0088440C"/>
    <w:rsid w:val="00884412"/>
    <w:rsid w:val="008845EF"/>
    <w:rsid w:val="0088466B"/>
    <w:rsid w:val="008846EA"/>
    <w:rsid w:val="00884AA0"/>
    <w:rsid w:val="00884BA1"/>
    <w:rsid w:val="00884C8F"/>
    <w:rsid w:val="00884EC9"/>
    <w:rsid w:val="00884ED0"/>
    <w:rsid w:val="00884F2B"/>
    <w:rsid w:val="00884FA4"/>
    <w:rsid w:val="00885017"/>
    <w:rsid w:val="00885173"/>
    <w:rsid w:val="0088521C"/>
    <w:rsid w:val="008854A2"/>
    <w:rsid w:val="00885524"/>
    <w:rsid w:val="0088575F"/>
    <w:rsid w:val="0088577C"/>
    <w:rsid w:val="008857B7"/>
    <w:rsid w:val="008857CB"/>
    <w:rsid w:val="00885BAC"/>
    <w:rsid w:val="00885C42"/>
    <w:rsid w:val="00885C4B"/>
    <w:rsid w:val="00885D22"/>
    <w:rsid w:val="00885D88"/>
    <w:rsid w:val="00885E93"/>
    <w:rsid w:val="0088620B"/>
    <w:rsid w:val="00886297"/>
    <w:rsid w:val="00886354"/>
    <w:rsid w:val="008864C3"/>
    <w:rsid w:val="008865D3"/>
    <w:rsid w:val="00886691"/>
    <w:rsid w:val="0088674F"/>
    <w:rsid w:val="00886915"/>
    <w:rsid w:val="00886A71"/>
    <w:rsid w:val="00886B3E"/>
    <w:rsid w:val="00886CB4"/>
    <w:rsid w:val="00886D95"/>
    <w:rsid w:val="00886F2A"/>
    <w:rsid w:val="00886FDF"/>
    <w:rsid w:val="00887063"/>
    <w:rsid w:val="008870FF"/>
    <w:rsid w:val="0088733E"/>
    <w:rsid w:val="008873AF"/>
    <w:rsid w:val="008876DB"/>
    <w:rsid w:val="008879A7"/>
    <w:rsid w:val="00887D50"/>
    <w:rsid w:val="00887D5C"/>
    <w:rsid w:val="00887E9A"/>
    <w:rsid w:val="00890120"/>
    <w:rsid w:val="008902CF"/>
    <w:rsid w:val="0089048A"/>
    <w:rsid w:val="008904CF"/>
    <w:rsid w:val="00890962"/>
    <w:rsid w:val="008909C1"/>
    <w:rsid w:val="008909FA"/>
    <w:rsid w:val="00890A97"/>
    <w:rsid w:val="00890B60"/>
    <w:rsid w:val="00890BA6"/>
    <w:rsid w:val="00890CDE"/>
    <w:rsid w:val="00890EF1"/>
    <w:rsid w:val="00890F05"/>
    <w:rsid w:val="008910AA"/>
    <w:rsid w:val="008911EC"/>
    <w:rsid w:val="00891217"/>
    <w:rsid w:val="00891287"/>
    <w:rsid w:val="00891313"/>
    <w:rsid w:val="00891635"/>
    <w:rsid w:val="00891893"/>
    <w:rsid w:val="008919BE"/>
    <w:rsid w:val="00891AF3"/>
    <w:rsid w:val="00891E8F"/>
    <w:rsid w:val="00891EC8"/>
    <w:rsid w:val="00891F3C"/>
    <w:rsid w:val="00891F53"/>
    <w:rsid w:val="00891F60"/>
    <w:rsid w:val="0089234A"/>
    <w:rsid w:val="008923CF"/>
    <w:rsid w:val="008924A4"/>
    <w:rsid w:val="008924E3"/>
    <w:rsid w:val="0089253D"/>
    <w:rsid w:val="00892656"/>
    <w:rsid w:val="008928BF"/>
    <w:rsid w:val="008928E5"/>
    <w:rsid w:val="00892A9E"/>
    <w:rsid w:val="00892AA6"/>
    <w:rsid w:val="00892ACD"/>
    <w:rsid w:val="00892B7F"/>
    <w:rsid w:val="00892F4C"/>
    <w:rsid w:val="0089316F"/>
    <w:rsid w:val="0089344D"/>
    <w:rsid w:val="00893842"/>
    <w:rsid w:val="00893A69"/>
    <w:rsid w:val="00893B42"/>
    <w:rsid w:val="00893B72"/>
    <w:rsid w:val="00893B7C"/>
    <w:rsid w:val="00893DFD"/>
    <w:rsid w:val="00894167"/>
    <w:rsid w:val="008941D8"/>
    <w:rsid w:val="008941E5"/>
    <w:rsid w:val="0089458F"/>
    <w:rsid w:val="00894607"/>
    <w:rsid w:val="0089479F"/>
    <w:rsid w:val="008947B5"/>
    <w:rsid w:val="00894A7D"/>
    <w:rsid w:val="00894B21"/>
    <w:rsid w:val="00894B5B"/>
    <w:rsid w:val="00894BC9"/>
    <w:rsid w:val="00894C2A"/>
    <w:rsid w:val="00894C3F"/>
    <w:rsid w:val="00894EBD"/>
    <w:rsid w:val="00894EEC"/>
    <w:rsid w:val="00895511"/>
    <w:rsid w:val="00895599"/>
    <w:rsid w:val="0089579F"/>
    <w:rsid w:val="00895CC3"/>
    <w:rsid w:val="00895F2B"/>
    <w:rsid w:val="008960E8"/>
    <w:rsid w:val="0089611E"/>
    <w:rsid w:val="00896165"/>
    <w:rsid w:val="00896179"/>
    <w:rsid w:val="008961D2"/>
    <w:rsid w:val="008962B1"/>
    <w:rsid w:val="008963FD"/>
    <w:rsid w:val="008964BA"/>
    <w:rsid w:val="008965B8"/>
    <w:rsid w:val="00896693"/>
    <w:rsid w:val="008967A0"/>
    <w:rsid w:val="008968CF"/>
    <w:rsid w:val="00896C51"/>
    <w:rsid w:val="00896D55"/>
    <w:rsid w:val="00896D7F"/>
    <w:rsid w:val="00896DA4"/>
    <w:rsid w:val="00896DAC"/>
    <w:rsid w:val="00896DCF"/>
    <w:rsid w:val="00896DF4"/>
    <w:rsid w:val="00896EEC"/>
    <w:rsid w:val="0089711F"/>
    <w:rsid w:val="00897244"/>
    <w:rsid w:val="00897287"/>
    <w:rsid w:val="008972EB"/>
    <w:rsid w:val="0089791D"/>
    <w:rsid w:val="00897992"/>
    <w:rsid w:val="00897AC4"/>
    <w:rsid w:val="00897CA3"/>
    <w:rsid w:val="00897E59"/>
    <w:rsid w:val="00897F75"/>
    <w:rsid w:val="008A017A"/>
    <w:rsid w:val="008A01A5"/>
    <w:rsid w:val="008A03E1"/>
    <w:rsid w:val="008A03E3"/>
    <w:rsid w:val="008A04DB"/>
    <w:rsid w:val="008A050B"/>
    <w:rsid w:val="008A05B7"/>
    <w:rsid w:val="008A0641"/>
    <w:rsid w:val="008A07F5"/>
    <w:rsid w:val="008A091A"/>
    <w:rsid w:val="008A0B55"/>
    <w:rsid w:val="008A0B59"/>
    <w:rsid w:val="008A0D21"/>
    <w:rsid w:val="008A0DBC"/>
    <w:rsid w:val="008A0DE5"/>
    <w:rsid w:val="008A0E86"/>
    <w:rsid w:val="008A1051"/>
    <w:rsid w:val="008A10EE"/>
    <w:rsid w:val="008A1125"/>
    <w:rsid w:val="008A120E"/>
    <w:rsid w:val="008A121A"/>
    <w:rsid w:val="008A13B7"/>
    <w:rsid w:val="008A1449"/>
    <w:rsid w:val="008A14AC"/>
    <w:rsid w:val="008A1648"/>
    <w:rsid w:val="008A1724"/>
    <w:rsid w:val="008A17CA"/>
    <w:rsid w:val="008A1945"/>
    <w:rsid w:val="008A19B4"/>
    <w:rsid w:val="008A1D0F"/>
    <w:rsid w:val="008A209D"/>
    <w:rsid w:val="008A21B3"/>
    <w:rsid w:val="008A21C3"/>
    <w:rsid w:val="008A2211"/>
    <w:rsid w:val="008A2214"/>
    <w:rsid w:val="008A2286"/>
    <w:rsid w:val="008A2495"/>
    <w:rsid w:val="008A2575"/>
    <w:rsid w:val="008A2643"/>
    <w:rsid w:val="008A2648"/>
    <w:rsid w:val="008A266F"/>
    <w:rsid w:val="008A26DE"/>
    <w:rsid w:val="008A294A"/>
    <w:rsid w:val="008A2D3F"/>
    <w:rsid w:val="008A2D49"/>
    <w:rsid w:val="008A2DD7"/>
    <w:rsid w:val="008A2F7C"/>
    <w:rsid w:val="008A34B6"/>
    <w:rsid w:val="008A34E2"/>
    <w:rsid w:val="008A3502"/>
    <w:rsid w:val="008A3614"/>
    <w:rsid w:val="008A36D7"/>
    <w:rsid w:val="008A38B3"/>
    <w:rsid w:val="008A3933"/>
    <w:rsid w:val="008A3A28"/>
    <w:rsid w:val="008A3A5C"/>
    <w:rsid w:val="008A3A91"/>
    <w:rsid w:val="008A3AAC"/>
    <w:rsid w:val="008A3CA3"/>
    <w:rsid w:val="008A3D18"/>
    <w:rsid w:val="008A3D6B"/>
    <w:rsid w:val="008A3E43"/>
    <w:rsid w:val="008A4091"/>
    <w:rsid w:val="008A4143"/>
    <w:rsid w:val="008A43BE"/>
    <w:rsid w:val="008A448C"/>
    <w:rsid w:val="008A456F"/>
    <w:rsid w:val="008A4589"/>
    <w:rsid w:val="008A45DA"/>
    <w:rsid w:val="008A46BD"/>
    <w:rsid w:val="008A483F"/>
    <w:rsid w:val="008A488B"/>
    <w:rsid w:val="008A48AF"/>
    <w:rsid w:val="008A4A7D"/>
    <w:rsid w:val="008A4B38"/>
    <w:rsid w:val="008A4CFB"/>
    <w:rsid w:val="008A4E50"/>
    <w:rsid w:val="008A4F4F"/>
    <w:rsid w:val="008A5136"/>
    <w:rsid w:val="008A5160"/>
    <w:rsid w:val="008A541D"/>
    <w:rsid w:val="008A5559"/>
    <w:rsid w:val="008A5688"/>
    <w:rsid w:val="008A56E6"/>
    <w:rsid w:val="008A576E"/>
    <w:rsid w:val="008A57C8"/>
    <w:rsid w:val="008A5934"/>
    <w:rsid w:val="008A5AEC"/>
    <w:rsid w:val="008A5BAF"/>
    <w:rsid w:val="008A5FA4"/>
    <w:rsid w:val="008A62DF"/>
    <w:rsid w:val="008A63B7"/>
    <w:rsid w:val="008A6462"/>
    <w:rsid w:val="008A646A"/>
    <w:rsid w:val="008A6586"/>
    <w:rsid w:val="008A658A"/>
    <w:rsid w:val="008A67BF"/>
    <w:rsid w:val="008A6A75"/>
    <w:rsid w:val="008A6C19"/>
    <w:rsid w:val="008A6CB3"/>
    <w:rsid w:val="008A6D78"/>
    <w:rsid w:val="008A6D84"/>
    <w:rsid w:val="008A6DC4"/>
    <w:rsid w:val="008A6E06"/>
    <w:rsid w:val="008A6E73"/>
    <w:rsid w:val="008A6F3C"/>
    <w:rsid w:val="008A6FDE"/>
    <w:rsid w:val="008A721B"/>
    <w:rsid w:val="008A728B"/>
    <w:rsid w:val="008A74D7"/>
    <w:rsid w:val="008A75AE"/>
    <w:rsid w:val="008A75F7"/>
    <w:rsid w:val="008A7625"/>
    <w:rsid w:val="008A7803"/>
    <w:rsid w:val="008A7903"/>
    <w:rsid w:val="008A7A5C"/>
    <w:rsid w:val="008A7A84"/>
    <w:rsid w:val="008A7A88"/>
    <w:rsid w:val="008A7A9A"/>
    <w:rsid w:val="008A7CF2"/>
    <w:rsid w:val="008A7DD4"/>
    <w:rsid w:val="008A7E0D"/>
    <w:rsid w:val="008A7EBE"/>
    <w:rsid w:val="008A7F49"/>
    <w:rsid w:val="008B0176"/>
    <w:rsid w:val="008B022D"/>
    <w:rsid w:val="008B02FD"/>
    <w:rsid w:val="008B0392"/>
    <w:rsid w:val="008B0639"/>
    <w:rsid w:val="008B0788"/>
    <w:rsid w:val="008B0873"/>
    <w:rsid w:val="008B08E2"/>
    <w:rsid w:val="008B0963"/>
    <w:rsid w:val="008B0BDB"/>
    <w:rsid w:val="008B0C9A"/>
    <w:rsid w:val="008B0D45"/>
    <w:rsid w:val="008B0E72"/>
    <w:rsid w:val="008B0EF9"/>
    <w:rsid w:val="008B116F"/>
    <w:rsid w:val="008B1435"/>
    <w:rsid w:val="008B163C"/>
    <w:rsid w:val="008B1812"/>
    <w:rsid w:val="008B1969"/>
    <w:rsid w:val="008B1E22"/>
    <w:rsid w:val="008B1F14"/>
    <w:rsid w:val="008B1FA4"/>
    <w:rsid w:val="008B1FB1"/>
    <w:rsid w:val="008B20FC"/>
    <w:rsid w:val="008B212D"/>
    <w:rsid w:val="008B21F1"/>
    <w:rsid w:val="008B2219"/>
    <w:rsid w:val="008B229E"/>
    <w:rsid w:val="008B22AE"/>
    <w:rsid w:val="008B23BF"/>
    <w:rsid w:val="008B23CD"/>
    <w:rsid w:val="008B249E"/>
    <w:rsid w:val="008B2538"/>
    <w:rsid w:val="008B25F1"/>
    <w:rsid w:val="008B2799"/>
    <w:rsid w:val="008B27D4"/>
    <w:rsid w:val="008B27E7"/>
    <w:rsid w:val="008B2AD6"/>
    <w:rsid w:val="008B2B15"/>
    <w:rsid w:val="008B2C9E"/>
    <w:rsid w:val="008B2D17"/>
    <w:rsid w:val="008B2D69"/>
    <w:rsid w:val="008B2EAF"/>
    <w:rsid w:val="008B2EE6"/>
    <w:rsid w:val="008B30CF"/>
    <w:rsid w:val="008B3151"/>
    <w:rsid w:val="008B325B"/>
    <w:rsid w:val="008B35B5"/>
    <w:rsid w:val="008B36F9"/>
    <w:rsid w:val="008B37F1"/>
    <w:rsid w:val="008B38AF"/>
    <w:rsid w:val="008B38D5"/>
    <w:rsid w:val="008B3A8E"/>
    <w:rsid w:val="008B3AC3"/>
    <w:rsid w:val="008B3B35"/>
    <w:rsid w:val="008B3CC5"/>
    <w:rsid w:val="008B3CD3"/>
    <w:rsid w:val="008B3CE8"/>
    <w:rsid w:val="008B3CF0"/>
    <w:rsid w:val="008B3CF2"/>
    <w:rsid w:val="008B3DA9"/>
    <w:rsid w:val="008B3EB9"/>
    <w:rsid w:val="008B3F36"/>
    <w:rsid w:val="008B3FAF"/>
    <w:rsid w:val="008B4026"/>
    <w:rsid w:val="008B40C3"/>
    <w:rsid w:val="008B40CE"/>
    <w:rsid w:val="008B40F6"/>
    <w:rsid w:val="008B42B8"/>
    <w:rsid w:val="008B4303"/>
    <w:rsid w:val="008B4374"/>
    <w:rsid w:val="008B4378"/>
    <w:rsid w:val="008B43BC"/>
    <w:rsid w:val="008B4462"/>
    <w:rsid w:val="008B457D"/>
    <w:rsid w:val="008B46B4"/>
    <w:rsid w:val="008B473F"/>
    <w:rsid w:val="008B4758"/>
    <w:rsid w:val="008B47CF"/>
    <w:rsid w:val="008B4914"/>
    <w:rsid w:val="008B494C"/>
    <w:rsid w:val="008B4BDE"/>
    <w:rsid w:val="008B4CBF"/>
    <w:rsid w:val="008B4F69"/>
    <w:rsid w:val="008B5460"/>
    <w:rsid w:val="008B548C"/>
    <w:rsid w:val="008B566B"/>
    <w:rsid w:val="008B5797"/>
    <w:rsid w:val="008B58A6"/>
    <w:rsid w:val="008B591F"/>
    <w:rsid w:val="008B59B6"/>
    <w:rsid w:val="008B5BC3"/>
    <w:rsid w:val="008B5C64"/>
    <w:rsid w:val="008B5CFC"/>
    <w:rsid w:val="008B5D46"/>
    <w:rsid w:val="008B5D4B"/>
    <w:rsid w:val="008B5D91"/>
    <w:rsid w:val="008B5F12"/>
    <w:rsid w:val="008B6047"/>
    <w:rsid w:val="008B60C3"/>
    <w:rsid w:val="008B6260"/>
    <w:rsid w:val="008B63CB"/>
    <w:rsid w:val="008B6449"/>
    <w:rsid w:val="008B64B8"/>
    <w:rsid w:val="008B666F"/>
    <w:rsid w:val="008B6B1B"/>
    <w:rsid w:val="008B6BA1"/>
    <w:rsid w:val="008B6C5C"/>
    <w:rsid w:val="008B6C7C"/>
    <w:rsid w:val="008B6CEA"/>
    <w:rsid w:val="008B6FBD"/>
    <w:rsid w:val="008B718A"/>
    <w:rsid w:val="008B7387"/>
    <w:rsid w:val="008B758A"/>
    <w:rsid w:val="008B76A0"/>
    <w:rsid w:val="008B76DC"/>
    <w:rsid w:val="008B785E"/>
    <w:rsid w:val="008B78A8"/>
    <w:rsid w:val="008B7E43"/>
    <w:rsid w:val="008B7EE5"/>
    <w:rsid w:val="008B7F3E"/>
    <w:rsid w:val="008C0042"/>
    <w:rsid w:val="008C0086"/>
    <w:rsid w:val="008C00E1"/>
    <w:rsid w:val="008C0299"/>
    <w:rsid w:val="008C0692"/>
    <w:rsid w:val="008C0781"/>
    <w:rsid w:val="008C0818"/>
    <w:rsid w:val="008C084C"/>
    <w:rsid w:val="008C08A1"/>
    <w:rsid w:val="008C094E"/>
    <w:rsid w:val="008C0A9B"/>
    <w:rsid w:val="008C0F97"/>
    <w:rsid w:val="008C0FFB"/>
    <w:rsid w:val="008C10F0"/>
    <w:rsid w:val="008C1161"/>
    <w:rsid w:val="008C1249"/>
    <w:rsid w:val="008C12E0"/>
    <w:rsid w:val="008C13B0"/>
    <w:rsid w:val="008C13FA"/>
    <w:rsid w:val="008C1522"/>
    <w:rsid w:val="008C15B7"/>
    <w:rsid w:val="008C1762"/>
    <w:rsid w:val="008C18F9"/>
    <w:rsid w:val="008C1951"/>
    <w:rsid w:val="008C19F4"/>
    <w:rsid w:val="008C1B01"/>
    <w:rsid w:val="008C1BAE"/>
    <w:rsid w:val="008C235B"/>
    <w:rsid w:val="008C248D"/>
    <w:rsid w:val="008C256F"/>
    <w:rsid w:val="008C262C"/>
    <w:rsid w:val="008C26AC"/>
    <w:rsid w:val="008C29F4"/>
    <w:rsid w:val="008C2A3D"/>
    <w:rsid w:val="008C2B02"/>
    <w:rsid w:val="008C2C61"/>
    <w:rsid w:val="008C2CBA"/>
    <w:rsid w:val="008C2CF3"/>
    <w:rsid w:val="008C2D5A"/>
    <w:rsid w:val="008C2DE7"/>
    <w:rsid w:val="008C2E0B"/>
    <w:rsid w:val="008C2F1B"/>
    <w:rsid w:val="008C2F5C"/>
    <w:rsid w:val="008C30C0"/>
    <w:rsid w:val="008C31BD"/>
    <w:rsid w:val="008C332E"/>
    <w:rsid w:val="008C3513"/>
    <w:rsid w:val="008C37BF"/>
    <w:rsid w:val="008C3BE0"/>
    <w:rsid w:val="008C3DA5"/>
    <w:rsid w:val="008C3EF1"/>
    <w:rsid w:val="008C3FA9"/>
    <w:rsid w:val="008C4056"/>
    <w:rsid w:val="008C407F"/>
    <w:rsid w:val="008C40FB"/>
    <w:rsid w:val="008C41F5"/>
    <w:rsid w:val="008C4201"/>
    <w:rsid w:val="008C42B2"/>
    <w:rsid w:val="008C42B5"/>
    <w:rsid w:val="008C44F6"/>
    <w:rsid w:val="008C48FC"/>
    <w:rsid w:val="008C4B21"/>
    <w:rsid w:val="008C4C6C"/>
    <w:rsid w:val="008C4E5D"/>
    <w:rsid w:val="008C4F57"/>
    <w:rsid w:val="008C4FE6"/>
    <w:rsid w:val="008C51D1"/>
    <w:rsid w:val="008C5270"/>
    <w:rsid w:val="008C5297"/>
    <w:rsid w:val="008C53BF"/>
    <w:rsid w:val="008C5579"/>
    <w:rsid w:val="008C56F3"/>
    <w:rsid w:val="008C57A2"/>
    <w:rsid w:val="008C5B2E"/>
    <w:rsid w:val="008C5B30"/>
    <w:rsid w:val="008C6015"/>
    <w:rsid w:val="008C622D"/>
    <w:rsid w:val="008C632F"/>
    <w:rsid w:val="008C6403"/>
    <w:rsid w:val="008C6615"/>
    <w:rsid w:val="008C6ACA"/>
    <w:rsid w:val="008C6DE4"/>
    <w:rsid w:val="008C71F8"/>
    <w:rsid w:val="008C7319"/>
    <w:rsid w:val="008C73CF"/>
    <w:rsid w:val="008C7536"/>
    <w:rsid w:val="008C75D5"/>
    <w:rsid w:val="008C75F0"/>
    <w:rsid w:val="008C79C6"/>
    <w:rsid w:val="008C7B39"/>
    <w:rsid w:val="008C7C60"/>
    <w:rsid w:val="008C7E8B"/>
    <w:rsid w:val="008D009E"/>
    <w:rsid w:val="008D03D6"/>
    <w:rsid w:val="008D0539"/>
    <w:rsid w:val="008D0644"/>
    <w:rsid w:val="008D06DA"/>
    <w:rsid w:val="008D0769"/>
    <w:rsid w:val="008D07E2"/>
    <w:rsid w:val="008D0813"/>
    <w:rsid w:val="008D0884"/>
    <w:rsid w:val="008D094E"/>
    <w:rsid w:val="008D0B51"/>
    <w:rsid w:val="008D0CC9"/>
    <w:rsid w:val="008D0E49"/>
    <w:rsid w:val="008D1288"/>
    <w:rsid w:val="008D12B7"/>
    <w:rsid w:val="008D1326"/>
    <w:rsid w:val="008D1328"/>
    <w:rsid w:val="008D15DC"/>
    <w:rsid w:val="008D169B"/>
    <w:rsid w:val="008D16ED"/>
    <w:rsid w:val="008D176E"/>
    <w:rsid w:val="008D1858"/>
    <w:rsid w:val="008D196F"/>
    <w:rsid w:val="008D1B54"/>
    <w:rsid w:val="008D1EE5"/>
    <w:rsid w:val="008D21B8"/>
    <w:rsid w:val="008D24AB"/>
    <w:rsid w:val="008D24D0"/>
    <w:rsid w:val="008D255B"/>
    <w:rsid w:val="008D2682"/>
    <w:rsid w:val="008D26A1"/>
    <w:rsid w:val="008D2D67"/>
    <w:rsid w:val="008D2DE8"/>
    <w:rsid w:val="008D30E8"/>
    <w:rsid w:val="008D33E5"/>
    <w:rsid w:val="008D3431"/>
    <w:rsid w:val="008D3615"/>
    <w:rsid w:val="008D37C6"/>
    <w:rsid w:val="008D385F"/>
    <w:rsid w:val="008D3880"/>
    <w:rsid w:val="008D3A2F"/>
    <w:rsid w:val="008D3B1D"/>
    <w:rsid w:val="008D3CC9"/>
    <w:rsid w:val="008D3D30"/>
    <w:rsid w:val="008D3E1C"/>
    <w:rsid w:val="008D3E83"/>
    <w:rsid w:val="008D3EF1"/>
    <w:rsid w:val="008D422D"/>
    <w:rsid w:val="008D42FE"/>
    <w:rsid w:val="008D4424"/>
    <w:rsid w:val="008D4434"/>
    <w:rsid w:val="008D483D"/>
    <w:rsid w:val="008D4899"/>
    <w:rsid w:val="008D4AF3"/>
    <w:rsid w:val="008D4C82"/>
    <w:rsid w:val="008D4D88"/>
    <w:rsid w:val="008D4DA4"/>
    <w:rsid w:val="008D5032"/>
    <w:rsid w:val="008D504C"/>
    <w:rsid w:val="008D5095"/>
    <w:rsid w:val="008D50A1"/>
    <w:rsid w:val="008D50F9"/>
    <w:rsid w:val="008D512C"/>
    <w:rsid w:val="008D519A"/>
    <w:rsid w:val="008D5634"/>
    <w:rsid w:val="008D568D"/>
    <w:rsid w:val="008D5761"/>
    <w:rsid w:val="008D5A6B"/>
    <w:rsid w:val="008D5CE5"/>
    <w:rsid w:val="008D5EBB"/>
    <w:rsid w:val="008D6428"/>
    <w:rsid w:val="008D67EC"/>
    <w:rsid w:val="008D68BA"/>
    <w:rsid w:val="008D6926"/>
    <w:rsid w:val="008D698C"/>
    <w:rsid w:val="008D6AA3"/>
    <w:rsid w:val="008D6D54"/>
    <w:rsid w:val="008D6F1C"/>
    <w:rsid w:val="008D7154"/>
    <w:rsid w:val="008D71F6"/>
    <w:rsid w:val="008D72BB"/>
    <w:rsid w:val="008D7368"/>
    <w:rsid w:val="008D7378"/>
    <w:rsid w:val="008D73D6"/>
    <w:rsid w:val="008D7532"/>
    <w:rsid w:val="008D75B6"/>
    <w:rsid w:val="008D75FE"/>
    <w:rsid w:val="008D7913"/>
    <w:rsid w:val="008D7947"/>
    <w:rsid w:val="008D7ACC"/>
    <w:rsid w:val="008D7B28"/>
    <w:rsid w:val="008D7F0D"/>
    <w:rsid w:val="008D7F9E"/>
    <w:rsid w:val="008E013F"/>
    <w:rsid w:val="008E015F"/>
    <w:rsid w:val="008E01EF"/>
    <w:rsid w:val="008E02E0"/>
    <w:rsid w:val="008E038D"/>
    <w:rsid w:val="008E045C"/>
    <w:rsid w:val="008E060B"/>
    <w:rsid w:val="008E065D"/>
    <w:rsid w:val="008E06AB"/>
    <w:rsid w:val="008E07B9"/>
    <w:rsid w:val="008E09D7"/>
    <w:rsid w:val="008E0A3E"/>
    <w:rsid w:val="008E0B37"/>
    <w:rsid w:val="008E0C18"/>
    <w:rsid w:val="008E0C78"/>
    <w:rsid w:val="008E0DC8"/>
    <w:rsid w:val="008E10BA"/>
    <w:rsid w:val="008E10FB"/>
    <w:rsid w:val="008E122F"/>
    <w:rsid w:val="008E1359"/>
    <w:rsid w:val="008E14F5"/>
    <w:rsid w:val="008E15D7"/>
    <w:rsid w:val="008E1613"/>
    <w:rsid w:val="008E16B8"/>
    <w:rsid w:val="008E1773"/>
    <w:rsid w:val="008E18DF"/>
    <w:rsid w:val="008E19B1"/>
    <w:rsid w:val="008E1A9E"/>
    <w:rsid w:val="008E1B7C"/>
    <w:rsid w:val="008E1BF8"/>
    <w:rsid w:val="008E1C97"/>
    <w:rsid w:val="008E1DAB"/>
    <w:rsid w:val="008E1DC0"/>
    <w:rsid w:val="008E1FBA"/>
    <w:rsid w:val="008E2382"/>
    <w:rsid w:val="008E23B5"/>
    <w:rsid w:val="008E2702"/>
    <w:rsid w:val="008E2771"/>
    <w:rsid w:val="008E29F4"/>
    <w:rsid w:val="008E2A52"/>
    <w:rsid w:val="008E2C3E"/>
    <w:rsid w:val="008E2C4C"/>
    <w:rsid w:val="008E2D55"/>
    <w:rsid w:val="008E2EE1"/>
    <w:rsid w:val="008E3030"/>
    <w:rsid w:val="008E3165"/>
    <w:rsid w:val="008E3612"/>
    <w:rsid w:val="008E3816"/>
    <w:rsid w:val="008E3892"/>
    <w:rsid w:val="008E3A4C"/>
    <w:rsid w:val="008E3A7E"/>
    <w:rsid w:val="008E3B00"/>
    <w:rsid w:val="008E3F39"/>
    <w:rsid w:val="008E3F81"/>
    <w:rsid w:val="008E3FBA"/>
    <w:rsid w:val="008E4306"/>
    <w:rsid w:val="008E4585"/>
    <w:rsid w:val="008E45C1"/>
    <w:rsid w:val="008E4787"/>
    <w:rsid w:val="008E47AF"/>
    <w:rsid w:val="008E482D"/>
    <w:rsid w:val="008E4851"/>
    <w:rsid w:val="008E4895"/>
    <w:rsid w:val="008E48F5"/>
    <w:rsid w:val="008E49D5"/>
    <w:rsid w:val="008E49FD"/>
    <w:rsid w:val="008E4D01"/>
    <w:rsid w:val="008E4DC0"/>
    <w:rsid w:val="008E4E86"/>
    <w:rsid w:val="008E4FCA"/>
    <w:rsid w:val="008E5057"/>
    <w:rsid w:val="008E50C8"/>
    <w:rsid w:val="008E50F8"/>
    <w:rsid w:val="008E5199"/>
    <w:rsid w:val="008E5394"/>
    <w:rsid w:val="008E53C6"/>
    <w:rsid w:val="008E5757"/>
    <w:rsid w:val="008E59EE"/>
    <w:rsid w:val="008E5C2E"/>
    <w:rsid w:val="008E5EC1"/>
    <w:rsid w:val="008E5F46"/>
    <w:rsid w:val="008E5F48"/>
    <w:rsid w:val="008E6038"/>
    <w:rsid w:val="008E605D"/>
    <w:rsid w:val="008E6172"/>
    <w:rsid w:val="008E61ED"/>
    <w:rsid w:val="008E62A5"/>
    <w:rsid w:val="008E63F5"/>
    <w:rsid w:val="008E6457"/>
    <w:rsid w:val="008E6494"/>
    <w:rsid w:val="008E6662"/>
    <w:rsid w:val="008E6688"/>
    <w:rsid w:val="008E692B"/>
    <w:rsid w:val="008E6B23"/>
    <w:rsid w:val="008E6F03"/>
    <w:rsid w:val="008E6F5F"/>
    <w:rsid w:val="008E700A"/>
    <w:rsid w:val="008E7243"/>
    <w:rsid w:val="008E725B"/>
    <w:rsid w:val="008E76BA"/>
    <w:rsid w:val="008E79B6"/>
    <w:rsid w:val="008E79F2"/>
    <w:rsid w:val="008E7A26"/>
    <w:rsid w:val="008E7D7D"/>
    <w:rsid w:val="008E7E73"/>
    <w:rsid w:val="008E7FC7"/>
    <w:rsid w:val="008F0246"/>
    <w:rsid w:val="008F0266"/>
    <w:rsid w:val="008F0490"/>
    <w:rsid w:val="008F04EC"/>
    <w:rsid w:val="008F0513"/>
    <w:rsid w:val="008F05C2"/>
    <w:rsid w:val="008F0678"/>
    <w:rsid w:val="008F071F"/>
    <w:rsid w:val="008F0795"/>
    <w:rsid w:val="008F0828"/>
    <w:rsid w:val="008F0831"/>
    <w:rsid w:val="008F0AE2"/>
    <w:rsid w:val="008F0CDB"/>
    <w:rsid w:val="008F0D0D"/>
    <w:rsid w:val="008F0E1C"/>
    <w:rsid w:val="008F0E38"/>
    <w:rsid w:val="008F0FC2"/>
    <w:rsid w:val="008F127C"/>
    <w:rsid w:val="008F139A"/>
    <w:rsid w:val="008F13DF"/>
    <w:rsid w:val="008F14BA"/>
    <w:rsid w:val="008F14EF"/>
    <w:rsid w:val="008F1569"/>
    <w:rsid w:val="008F15EE"/>
    <w:rsid w:val="008F173A"/>
    <w:rsid w:val="008F186A"/>
    <w:rsid w:val="008F1A9A"/>
    <w:rsid w:val="008F1B8E"/>
    <w:rsid w:val="008F1C0B"/>
    <w:rsid w:val="008F1C5D"/>
    <w:rsid w:val="008F1CB7"/>
    <w:rsid w:val="008F22B6"/>
    <w:rsid w:val="008F240E"/>
    <w:rsid w:val="008F2555"/>
    <w:rsid w:val="008F25BD"/>
    <w:rsid w:val="008F2602"/>
    <w:rsid w:val="008F2632"/>
    <w:rsid w:val="008F26F1"/>
    <w:rsid w:val="008F275C"/>
    <w:rsid w:val="008F2800"/>
    <w:rsid w:val="008F2810"/>
    <w:rsid w:val="008F283F"/>
    <w:rsid w:val="008F2B0B"/>
    <w:rsid w:val="008F2BE6"/>
    <w:rsid w:val="008F2E73"/>
    <w:rsid w:val="008F2F5D"/>
    <w:rsid w:val="008F30AC"/>
    <w:rsid w:val="008F30D8"/>
    <w:rsid w:val="008F32BD"/>
    <w:rsid w:val="008F35A4"/>
    <w:rsid w:val="008F3877"/>
    <w:rsid w:val="008F3A83"/>
    <w:rsid w:val="008F3ACA"/>
    <w:rsid w:val="008F3B72"/>
    <w:rsid w:val="008F40D0"/>
    <w:rsid w:val="008F41C0"/>
    <w:rsid w:val="008F41F3"/>
    <w:rsid w:val="008F44DE"/>
    <w:rsid w:val="008F459C"/>
    <w:rsid w:val="008F45C6"/>
    <w:rsid w:val="008F4654"/>
    <w:rsid w:val="008F48B5"/>
    <w:rsid w:val="008F4922"/>
    <w:rsid w:val="008F4A92"/>
    <w:rsid w:val="008F4AFA"/>
    <w:rsid w:val="008F4B3D"/>
    <w:rsid w:val="008F4C49"/>
    <w:rsid w:val="008F4DE0"/>
    <w:rsid w:val="008F4E49"/>
    <w:rsid w:val="008F4F43"/>
    <w:rsid w:val="008F502B"/>
    <w:rsid w:val="008F5046"/>
    <w:rsid w:val="008F517C"/>
    <w:rsid w:val="008F5235"/>
    <w:rsid w:val="008F54C7"/>
    <w:rsid w:val="008F56A6"/>
    <w:rsid w:val="008F5716"/>
    <w:rsid w:val="008F5738"/>
    <w:rsid w:val="008F5919"/>
    <w:rsid w:val="008F5940"/>
    <w:rsid w:val="008F59D0"/>
    <w:rsid w:val="008F5AE7"/>
    <w:rsid w:val="008F5B25"/>
    <w:rsid w:val="008F5D26"/>
    <w:rsid w:val="008F6481"/>
    <w:rsid w:val="008F650B"/>
    <w:rsid w:val="008F66AA"/>
    <w:rsid w:val="008F67B7"/>
    <w:rsid w:val="008F6916"/>
    <w:rsid w:val="008F6956"/>
    <w:rsid w:val="008F69BF"/>
    <w:rsid w:val="008F6C2E"/>
    <w:rsid w:val="008F6CFC"/>
    <w:rsid w:val="008F6E5C"/>
    <w:rsid w:val="008F7057"/>
    <w:rsid w:val="008F716B"/>
    <w:rsid w:val="008F7283"/>
    <w:rsid w:val="008F72DA"/>
    <w:rsid w:val="008F73D2"/>
    <w:rsid w:val="008F7515"/>
    <w:rsid w:val="008F7610"/>
    <w:rsid w:val="008F76D4"/>
    <w:rsid w:val="008F7727"/>
    <w:rsid w:val="008F78F8"/>
    <w:rsid w:val="008F792C"/>
    <w:rsid w:val="008F7A3D"/>
    <w:rsid w:val="008F7A43"/>
    <w:rsid w:val="008F7CD4"/>
    <w:rsid w:val="008F7ED6"/>
    <w:rsid w:val="008F7F44"/>
    <w:rsid w:val="008F7FE7"/>
    <w:rsid w:val="00900018"/>
    <w:rsid w:val="00900048"/>
    <w:rsid w:val="009000A9"/>
    <w:rsid w:val="0090031D"/>
    <w:rsid w:val="009003A7"/>
    <w:rsid w:val="009004B3"/>
    <w:rsid w:val="0090052B"/>
    <w:rsid w:val="00900601"/>
    <w:rsid w:val="009006B5"/>
    <w:rsid w:val="00900782"/>
    <w:rsid w:val="009009B5"/>
    <w:rsid w:val="009009B9"/>
    <w:rsid w:val="00900A29"/>
    <w:rsid w:val="00900CAB"/>
    <w:rsid w:val="00900D4F"/>
    <w:rsid w:val="00900D65"/>
    <w:rsid w:val="009010B6"/>
    <w:rsid w:val="009010C7"/>
    <w:rsid w:val="00901234"/>
    <w:rsid w:val="00901347"/>
    <w:rsid w:val="0090144E"/>
    <w:rsid w:val="009014BD"/>
    <w:rsid w:val="009014D0"/>
    <w:rsid w:val="00901541"/>
    <w:rsid w:val="00901580"/>
    <w:rsid w:val="00901755"/>
    <w:rsid w:val="00901771"/>
    <w:rsid w:val="009017EC"/>
    <w:rsid w:val="00901A79"/>
    <w:rsid w:val="00901B40"/>
    <w:rsid w:val="00901B9F"/>
    <w:rsid w:val="00901BAA"/>
    <w:rsid w:val="00901C7D"/>
    <w:rsid w:val="00901CF2"/>
    <w:rsid w:val="00902004"/>
    <w:rsid w:val="00902223"/>
    <w:rsid w:val="0090226A"/>
    <w:rsid w:val="0090228C"/>
    <w:rsid w:val="00902366"/>
    <w:rsid w:val="009024EA"/>
    <w:rsid w:val="009025DE"/>
    <w:rsid w:val="009026A0"/>
    <w:rsid w:val="0090278C"/>
    <w:rsid w:val="00902839"/>
    <w:rsid w:val="00902A9F"/>
    <w:rsid w:val="00902AE3"/>
    <w:rsid w:val="0090318D"/>
    <w:rsid w:val="009033AB"/>
    <w:rsid w:val="00903727"/>
    <w:rsid w:val="009039C8"/>
    <w:rsid w:val="00903A72"/>
    <w:rsid w:val="00903BCE"/>
    <w:rsid w:val="00903CEB"/>
    <w:rsid w:val="00903D19"/>
    <w:rsid w:val="00903D63"/>
    <w:rsid w:val="00903E08"/>
    <w:rsid w:val="00904065"/>
    <w:rsid w:val="009040B6"/>
    <w:rsid w:val="009046A4"/>
    <w:rsid w:val="00904710"/>
    <w:rsid w:val="009048DC"/>
    <w:rsid w:val="00904994"/>
    <w:rsid w:val="009049DD"/>
    <w:rsid w:val="009049E8"/>
    <w:rsid w:val="00904A5E"/>
    <w:rsid w:val="00904C7E"/>
    <w:rsid w:val="00904F70"/>
    <w:rsid w:val="00904FFD"/>
    <w:rsid w:val="0090550E"/>
    <w:rsid w:val="00905543"/>
    <w:rsid w:val="009055EB"/>
    <w:rsid w:val="00905649"/>
    <w:rsid w:val="0090595C"/>
    <w:rsid w:val="009059E4"/>
    <w:rsid w:val="00905AA4"/>
    <w:rsid w:val="00905AAB"/>
    <w:rsid w:val="00905C94"/>
    <w:rsid w:val="00905D8E"/>
    <w:rsid w:val="00905DFC"/>
    <w:rsid w:val="00905E17"/>
    <w:rsid w:val="0090610D"/>
    <w:rsid w:val="009062B1"/>
    <w:rsid w:val="00906306"/>
    <w:rsid w:val="009063B0"/>
    <w:rsid w:val="0090675B"/>
    <w:rsid w:val="00906ECC"/>
    <w:rsid w:val="00906ED2"/>
    <w:rsid w:val="00906F09"/>
    <w:rsid w:val="00906F70"/>
    <w:rsid w:val="009070F8"/>
    <w:rsid w:val="00907268"/>
    <w:rsid w:val="0090726C"/>
    <w:rsid w:val="00907311"/>
    <w:rsid w:val="00907480"/>
    <w:rsid w:val="0090754E"/>
    <w:rsid w:val="009075C9"/>
    <w:rsid w:val="009075F5"/>
    <w:rsid w:val="0090797B"/>
    <w:rsid w:val="00907988"/>
    <w:rsid w:val="00907D17"/>
    <w:rsid w:val="00907D21"/>
    <w:rsid w:val="00907D2E"/>
    <w:rsid w:val="0091019C"/>
    <w:rsid w:val="0091029A"/>
    <w:rsid w:val="0091047E"/>
    <w:rsid w:val="009106C0"/>
    <w:rsid w:val="0091097C"/>
    <w:rsid w:val="0091098A"/>
    <w:rsid w:val="00910FD9"/>
    <w:rsid w:val="00910FFF"/>
    <w:rsid w:val="0091111E"/>
    <w:rsid w:val="00911156"/>
    <w:rsid w:val="009111EA"/>
    <w:rsid w:val="009111EE"/>
    <w:rsid w:val="009111EF"/>
    <w:rsid w:val="00911249"/>
    <w:rsid w:val="009112E2"/>
    <w:rsid w:val="009113D2"/>
    <w:rsid w:val="009116CF"/>
    <w:rsid w:val="00911790"/>
    <w:rsid w:val="009117E9"/>
    <w:rsid w:val="00911880"/>
    <w:rsid w:val="009118B7"/>
    <w:rsid w:val="009119F5"/>
    <w:rsid w:val="00911BA9"/>
    <w:rsid w:val="00911DD0"/>
    <w:rsid w:val="00911FBC"/>
    <w:rsid w:val="0091208A"/>
    <w:rsid w:val="009120D1"/>
    <w:rsid w:val="00912472"/>
    <w:rsid w:val="009124BA"/>
    <w:rsid w:val="009125B3"/>
    <w:rsid w:val="009126E9"/>
    <w:rsid w:val="00912762"/>
    <w:rsid w:val="009128BB"/>
    <w:rsid w:val="009128DA"/>
    <w:rsid w:val="00912A74"/>
    <w:rsid w:val="00912B37"/>
    <w:rsid w:val="00912CF3"/>
    <w:rsid w:val="00912E3D"/>
    <w:rsid w:val="00912E71"/>
    <w:rsid w:val="00913032"/>
    <w:rsid w:val="0091304A"/>
    <w:rsid w:val="00913199"/>
    <w:rsid w:val="00913202"/>
    <w:rsid w:val="009132F7"/>
    <w:rsid w:val="0091332E"/>
    <w:rsid w:val="009134B3"/>
    <w:rsid w:val="009134D4"/>
    <w:rsid w:val="009134E0"/>
    <w:rsid w:val="00913508"/>
    <w:rsid w:val="009136FD"/>
    <w:rsid w:val="009137A5"/>
    <w:rsid w:val="009138D1"/>
    <w:rsid w:val="00913A6B"/>
    <w:rsid w:val="00913B38"/>
    <w:rsid w:val="00913D56"/>
    <w:rsid w:val="00913D6F"/>
    <w:rsid w:val="00913E7D"/>
    <w:rsid w:val="00913F3B"/>
    <w:rsid w:val="00913F6F"/>
    <w:rsid w:val="00913FF6"/>
    <w:rsid w:val="0091403A"/>
    <w:rsid w:val="009141F1"/>
    <w:rsid w:val="0091421B"/>
    <w:rsid w:val="0091424D"/>
    <w:rsid w:val="009142C8"/>
    <w:rsid w:val="0091447C"/>
    <w:rsid w:val="009144B5"/>
    <w:rsid w:val="00914630"/>
    <w:rsid w:val="0091470F"/>
    <w:rsid w:val="00914876"/>
    <w:rsid w:val="0091493A"/>
    <w:rsid w:val="0091495A"/>
    <w:rsid w:val="00914B5F"/>
    <w:rsid w:val="00914CB6"/>
    <w:rsid w:val="00914F09"/>
    <w:rsid w:val="00915029"/>
    <w:rsid w:val="0091511B"/>
    <w:rsid w:val="009151BF"/>
    <w:rsid w:val="0091524C"/>
    <w:rsid w:val="00915313"/>
    <w:rsid w:val="009154CA"/>
    <w:rsid w:val="009158E9"/>
    <w:rsid w:val="009159F9"/>
    <w:rsid w:val="00915A3F"/>
    <w:rsid w:val="00915A50"/>
    <w:rsid w:val="00915AF3"/>
    <w:rsid w:val="00915BF1"/>
    <w:rsid w:val="00915C46"/>
    <w:rsid w:val="00915C6A"/>
    <w:rsid w:val="00915C6E"/>
    <w:rsid w:val="00915C75"/>
    <w:rsid w:val="00915DBE"/>
    <w:rsid w:val="00915E46"/>
    <w:rsid w:val="009163F8"/>
    <w:rsid w:val="0091641C"/>
    <w:rsid w:val="009164C6"/>
    <w:rsid w:val="0091658C"/>
    <w:rsid w:val="00916651"/>
    <w:rsid w:val="00916739"/>
    <w:rsid w:val="00916EC2"/>
    <w:rsid w:val="00916F9C"/>
    <w:rsid w:val="009170E2"/>
    <w:rsid w:val="009171AE"/>
    <w:rsid w:val="009171B7"/>
    <w:rsid w:val="009171FE"/>
    <w:rsid w:val="009172CE"/>
    <w:rsid w:val="00917440"/>
    <w:rsid w:val="0091747C"/>
    <w:rsid w:val="00917517"/>
    <w:rsid w:val="0091757A"/>
    <w:rsid w:val="00917801"/>
    <w:rsid w:val="00917A27"/>
    <w:rsid w:val="00917AA5"/>
    <w:rsid w:val="00917AD9"/>
    <w:rsid w:val="00917CE2"/>
    <w:rsid w:val="00917CE8"/>
    <w:rsid w:val="00917DE2"/>
    <w:rsid w:val="00917DF5"/>
    <w:rsid w:val="00917FF8"/>
    <w:rsid w:val="00920078"/>
    <w:rsid w:val="009201C8"/>
    <w:rsid w:val="00920271"/>
    <w:rsid w:val="009202A3"/>
    <w:rsid w:val="00920831"/>
    <w:rsid w:val="009208BA"/>
    <w:rsid w:val="00920A30"/>
    <w:rsid w:val="00920BE9"/>
    <w:rsid w:val="00920CCA"/>
    <w:rsid w:val="00920D66"/>
    <w:rsid w:val="00920E11"/>
    <w:rsid w:val="00920E73"/>
    <w:rsid w:val="00920FCC"/>
    <w:rsid w:val="00921165"/>
    <w:rsid w:val="0092121C"/>
    <w:rsid w:val="009212F5"/>
    <w:rsid w:val="009213C0"/>
    <w:rsid w:val="009218CF"/>
    <w:rsid w:val="00921945"/>
    <w:rsid w:val="00921C00"/>
    <w:rsid w:val="00921D20"/>
    <w:rsid w:val="00921D7B"/>
    <w:rsid w:val="00921D85"/>
    <w:rsid w:val="00921DCD"/>
    <w:rsid w:val="00921EA4"/>
    <w:rsid w:val="00921EBC"/>
    <w:rsid w:val="00922033"/>
    <w:rsid w:val="0092205C"/>
    <w:rsid w:val="0092213F"/>
    <w:rsid w:val="0092229C"/>
    <w:rsid w:val="00922390"/>
    <w:rsid w:val="00922430"/>
    <w:rsid w:val="009224F8"/>
    <w:rsid w:val="00922532"/>
    <w:rsid w:val="0092263F"/>
    <w:rsid w:val="009227C9"/>
    <w:rsid w:val="009228D4"/>
    <w:rsid w:val="00922901"/>
    <w:rsid w:val="00922B83"/>
    <w:rsid w:val="00922BDE"/>
    <w:rsid w:val="00922CFA"/>
    <w:rsid w:val="00922FDD"/>
    <w:rsid w:val="00923073"/>
    <w:rsid w:val="009230FA"/>
    <w:rsid w:val="00923146"/>
    <w:rsid w:val="00923237"/>
    <w:rsid w:val="009232A0"/>
    <w:rsid w:val="00923394"/>
    <w:rsid w:val="009233EB"/>
    <w:rsid w:val="00923475"/>
    <w:rsid w:val="00923755"/>
    <w:rsid w:val="00923AED"/>
    <w:rsid w:val="00923CA0"/>
    <w:rsid w:val="00923CB0"/>
    <w:rsid w:val="00923F14"/>
    <w:rsid w:val="00923FCC"/>
    <w:rsid w:val="00924048"/>
    <w:rsid w:val="00924065"/>
    <w:rsid w:val="00924191"/>
    <w:rsid w:val="009247A8"/>
    <w:rsid w:val="009247F4"/>
    <w:rsid w:val="00924895"/>
    <w:rsid w:val="00924D24"/>
    <w:rsid w:val="00924EC0"/>
    <w:rsid w:val="00924F16"/>
    <w:rsid w:val="00924F40"/>
    <w:rsid w:val="00924F79"/>
    <w:rsid w:val="0092535D"/>
    <w:rsid w:val="009253BB"/>
    <w:rsid w:val="009253CA"/>
    <w:rsid w:val="009254DA"/>
    <w:rsid w:val="009255B3"/>
    <w:rsid w:val="009257B3"/>
    <w:rsid w:val="0092596F"/>
    <w:rsid w:val="009259D7"/>
    <w:rsid w:val="00925AD9"/>
    <w:rsid w:val="00925B5C"/>
    <w:rsid w:val="00925C29"/>
    <w:rsid w:val="00925F0B"/>
    <w:rsid w:val="00925FF9"/>
    <w:rsid w:val="0092608B"/>
    <w:rsid w:val="0092610D"/>
    <w:rsid w:val="00926120"/>
    <w:rsid w:val="009261B6"/>
    <w:rsid w:val="00926346"/>
    <w:rsid w:val="00926356"/>
    <w:rsid w:val="009263D6"/>
    <w:rsid w:val="0092683E"/>
    <w:rsid w:val="009269AC"/>
    <w:rsid w:val="009269F5"/>
    <w:rsid w:val="00926D1B"/>
    <w:rsid w:val="0092712C"/>
    <w:rsid w:val="009271ED"/>
    <w:rsid w:val="009272A8"/>
    <w:rsid w:val="00927449"/>
    <w:rsid w:val="0092758F"/>
    <w:rsid w:val="009276AC"/>
    <w:rsid w:val="00927BB3"/>
    <w:rsid w:val="00927E33"/>
    <w:rsid w:val="00927F8B"/>
    <w:rsid w:val="00930029"/>
    <w:rsid w:val="009300CE"/>
    <w:rsid w:val="009300FD"/>
    <w:rsid w:val="0093013E"/>
    <w:rsid w:val="00930198"/>
    <w:rsid w:val="00930313"/>
    <w:rsid w:val="00930383"/>
    <w:rsid w:val="009303AA"/>
    <w:rsid w:val="00930632"/>
    <w:rsid w:val="0093077D"/>
    <w:rsid w:val="00930794"/>
    <w:rsid w:val="00930902"/>
    <w:rsid w:val="00930962"/>
    <w:rsid w:val="009310E8"/>
    <w:rsid w:val="009312FA"/>
    <w:rsid w:val="0093147E"/>
    <w:rsid w:val="00931582"/>
    <w:rsid w:val="0093165A"/>
    <w:rsid w:val="00931871"/>
    <w:rsid w:val="0093189B"/>
    <w:rsid w:val="00931ADD"/>
    <w:rsid w:val="00931B54"/>
    <w:rsid w:val="00931E0D"/>
    <w:rsid w:val="009320F0"/>
    <w:rsid w:val="009321DE"/>
    <w:rsid w:val="00932263"/>
    <w:rsid w:val="00932373"/>
    <w:rsid w:val="0093242D"/>
    <w:rsid w:val="00932596"/>
    <w:rsid w:val="0093276F"/>
    <w:rsid w:val="00932792"/>
    <w:rsid w:val="0093298A"/>
    <w:rsid w:val="00932B24"/>
    <w:rsid w:val="00932C9E"/>
    <w:rsid w:val="00932CDB"/>
    <w:rsid w:val="00932D4C"/>
    <w:rsid w:val="009330FC"/>
    <w:rsid w:val="009331FE"/>
    <w:rsid w:val="00933388"/>
    <w:rsid w:val="00933592"/>
    <w:rsid w:val="00933638"/>
    <w:rsid w:val="00933644"/>
    <w:rsid w:val="0093379E"/>
    <w:rsid w:val="0093381D"/>
    <w:rsid w:val="0093387D"/>
    <w:rsid w:val="00933B5F"/>
    <w:rsid w:val="00933B98"/>
    <w:rsid w:val="00933C16"/>
    <w:rsid w:val="00933C83"/>
    <w:rsid w:val="00933DC5"/>
    <w:rsid w:val="00933DE1"/>
    <w:rsid w:val="00934571"/>
    <w:rsid w:val="00934650"/>
    <w:rsid w:val="0093480B"/>
    <w:rsid w:val="009349A2"/>
    <w:rsid w:val="00934A5E"/>
    <w:rsid w:val="00934DCA"/>
    <w:rsid w:val="00935047"/>
    <w:rsid w:val="0093549E"/>
    <w:rsid w:val="00935642"/>
    <w:rsid w:val="0093597E"/>
    <w:rsid w:val="00935A32"/>
    <w:rsid w:val="00935A39"/>
    <w:rsid w:val="00935F1D"/>
    <w:rsid w:val="00935F5A"/>
    <w:rsid w:val="00936063"/>
    <w:rsid w:val="00936498"/>
    <w:rsid w:val="00936680"/>
    <w:rsid w:val="00936877"/>
    <w:rsid w:val="00936A61"/>
    <w:rsid w:val="009371CD"/>
    <w:rsid w:val="009372C8"/>
    <w:rsid w:val="00937425"/>
    <w:rsid w:val="00937668"/>
    <w:rsid w:val="0093783E"/>
    <w:rsid w:val="009378CE"/>
    <w:rsid w:val="0093795C"/>
    <w:rsid w:val="00937A3F"/>
    <w:rsid w:val="00937B35"/>
    <w:rsid w:val="00937BCF"/>
    <w:rsid w:val="00937BEB"/>
    <w:rsid w:val="00937BF2"/>
    <w:rsid w:val="00937D27"/>
    <w:rsid w:val="00937D8A"/>
    <w:rsid w:val="00937DAC"/>
    <w:rsid w:val="0094045D"/>
    <w:rsid w:val="009404DB"/>
    <w:rsid w:val="009405A3"/>
    <w:rsid w:val="009405F2"/>
    <w:rsid w:val="00940783"/>
    <w:rsid w:val="0094088B"/>
    <w:rsid w:val="00940B49"/>
    <w:rsid w:val="00940BE3"/>
    <w:rsid w:val="00940D38"/>
    <w:rsid w:val="00940EE7"/>
    <w:rsid w:val="00941064"/>
    <w:rsid w:val="009411CE"/>
    <w:rsid w:val="009413C8"/>
    <w:rsid w:val="009414F1"/>
    <w:rsid w:val="00941512"/>
    <w:rsid w:val="00941658"/>
    <w:rsid w:val="009417D9"/>
    <w:rsid w:val="0094196F"/>
    <w:rsid w:val="00941A20"/>
    <w:rsid w:val="00941ACA"/>
    <w:rsid w:val="00941B0C"/>
    <w:rsid w:val="00941B98"/>
    <w:rsid w:val="00941BD8"/>
    <w:rsid w:val="00941D4B"/>
    <w:rsid w:val="00942046"/>
    <w:rsid w:val="0094213C"/>
    <w:rsid w:val="0094225F"/>
    <w:rsid w:val="00942300"/>
    <w:rsid w:val="00942590"/>
    <w:rsid w:val="009425D7"/>
    <w:rsid w:val="00942740"/>
    <w:rsid w:val="009427DC"/>
    <w:rsid w:val="009428B5"/>
    <w:rsid w:val="00942BD2"/>
    <w:rsid w:val="00942C9C"/>
    <w:rsid w:val="00942E06"/>
    <w:rsid w:val="00942E96"/>
    <w:rsid w:val="0094326A"/>
    <w:rsid w:val="009432DD"/>
    <w:rsid w:val="0094332A"/>
    <w:rsid w:val="009433B6"/>
    <w:rsid w:val="00943638"/>
    <w:rsid w:val="00943681"/>
    <w:rsid w:val="009437B6"/>
    <w:rsid w:val="0094387A"/>
    <w:rsid w:val="00943955"/>
    <w:rsid w:val="00943A09"/>
    <w:rsid w:val="00943B8B"/>
    <w:rsid w:val="00943BB5"/>
    <w:rsid w:val="00943C0A"/>
    <w:rsid w:val="00943DE2"/>
    <w:rsid w:val="00943E2B"/>
    <w:rsid w:val="0094401D"/>
    <w:rsid w:val="009442CF"/>
    <w:rsid w:val="0094440C"/>
    <w:rsid w:val="00944610"/>
    <w:rsid w:val="0094464A"/>
    <w:rsid w:val="0094469A"/>
    <w:rsid w:val="009446FA"/>
    <w:rsid w:val="00944890"/>
    <w:rsid w:val="00944A16"/>
    <w:rsid w:val="00944A31"/>
    <w:rsid w:val="00944A35"/>
    <w:rsid w:val="00944A8A"/>
    <w:rsid w:val="00944AF9"/>
    <w:rsid w:val="00944B21"/>
    <w:rsid w:val="00944DC1"/>
    <w:rsid w:val="00944DFE"/>
    <w:rsid w:val="009450E2"/>
    <w:rsid w:val="0094510D"/>
    <w:rsid w:val="009453B6"/>
    <w:rsid w:val="0094571D"/>
    <w:rsid w:val="009458E2"/>
    <w:rsid w:val="00945906"/>
    <w:rsid w:val="00945B0C"/>
    <w:rsid w:val="00945FF2"/>
    <w:rsid w:val="009462A2"/>
    <w:rsid w:val="0094643E"/>
    <w:rsid w:val="009465F0"/>
    <w:rsid w:val="00946781"/>
    <w:rsid w:val="0094681F"/>
    <w:rsid w:val="00946852"/>
    <w:rsid w:val="00946883"/>
    <w:rsid w:val="009468DC"/>
    <w:rsid w:val="00946A3A"/>
    <w:rsid w:val="00946ACD"/>
    <w:rsid w:val="00946CCA"/>
    <w:rsid w:val="00947008"/>
    <w:rsid w:val="00947190"/>
    <w:rsid w:val="0094721D"/>
    <w:rsid w:val="009472C3"/>
    <w:rsid w:val="0094747E"/>
    <w:rsid w:val="00947616"/>
    <w:rsid w:val="009476E0"/>
    <w:rsid w:val="0094792E"/>
    <w:rsid w:val="00947CD0"/>
    <w:rsid w:val="00947D86"/>
    <w:rsid w:val="00947D96"/>
    <w:rsid w:val="00950068"/>
    <w:rsid w:val="0095006F"/>
    <w:rsid w:val="00950154"/>
    <w:rsid w:val="0095019F"/>
    <w:rsid w:val="00950301"/>
    <w:rsid w:val="00950304"/>
    <w:rsid w:val="00950457"/>
    <w:rsid w:val="00950667"/>
    <w:rsid w:val="009506B5"/>
    <w:rsid w:val="0095070C"/>
    <w:rsid w:val="009507D2"/>
    <w:rsid w:val="00950AC6"/>
    <w:rsid w:val="00950C7D"/>
    <w:rsid w:val="00950D07"/>
    <w:rsid w:val="00950FFF"/>
    <w:rsid w:val="009510BF"/>
    <w:rsid w:val="00951290"/>
    <w:rsid w:val="0095146B"/>
    <w:rsid w:val="00951489"/>
    <w:rsid w:val="0095149A"/>
    <w:rsid w:val="00951504"/>
    <w:rsid w:val="0095160A"/>
    <w:rsid w:val="009517D6"/>
    <w:rsid w:val="00951937"/>
    <w:rsid w:val="009519C0"/>
    <w:rsid w:val="00951A5C"/>
    <w:rsid w:val="00951E69"/>
    <w:rsid w:val="00951F7E"/>
    <w:rsid w:val="00951FC9"/>
    <w:rsid w:val="00952185"/>
    <w:rsid w:val="009521C4"/>
    <w:rsid w:val="009523D1"/>
    <w:rsid w:val="00952556"/>
    <w:rsid w:val="009526E3"/>
    <w:rsid w:val="00952835"/>
    <w:rsid w:val="009528C5"/>
    <w:rsid w:val="0095294B"/>
    <w:rsid w:val="00952A5E"/>
    <w:rsid w:val="00952B67"/>
    <w:rsid w:val="00952B6A"/>
    <w:rsid w:val="00952CF8"/>
    <w:rsid w:val="00952E9E"/>
    <w:rsid w:val="00952F87"/>
    <w:rsid w:val="00952FBE"/>
    <w:rsid w:val="009530D0"/>
    <w:rsid w:val="00953140"/>
    <w:rsid w:val="009532C9"/>
    <w:rsid w:val="0095334D"/>
    <w:rsid w:val="009533F1"/>
    <w:rsid w:val="00953968"/>
    <w:rsid w:val="009539B7"/>
    <w:rsid w:val="00953AB2"/>
    <w:rsid w:val="00953AF2"/>
    <w:rsid w:val="00953B1B"/>
    <w:rsid w:val="00953BB9"/>
    <w:rsid w:val="00953EC2"/>
    <w:rsid w:val="009540CC"/>
    <w:rsid w:val="00954179"/>
    <w:rsid w:val="009541C6"/>
    <w:rsid w:val="00954204"/>
    <w:rsid w:val="009542FC"/>
    <w:rsid w:val="00954309"/>
    <w:rsid w:val="0095436B"/>
    <w:rsid w:val="009543DD"/>
    <w:rsid w:val="0095472C"/>
    <w:rsid w:val="0095479A"/>
    <w:rsid w:val="009549F7"/>
    <w:rsid w:val="00954A44"/>
    <w:rsid w:val="00954C0A"/>
    <w:rsid w:val="00954D2D"/>
    <w:rsid w:val="00954D74"/>
    <w:rsid w:val="00954E27"/>
    <w:rsid w:val="00955045"/>
    <w:rsid w:val="0095504C"/>
    <w:rsid w:val="0095504E"/>
    <w:rsid w:val="0095508A"/>
    <w:rsid w:val="0095533C"/>
    <w:rsid w:val="009554DE"/>
    <w:rsid w:val="009555C0"/>
    <w:rsid w:val="0095582D"/>
    <w:rsid w:val="0095590A"/>
    <w:rsid w:val="0095592C"/>
    <w:rsid w:val="009559F3"/>
    <w:rsid w:val="00955D85"/>
    <w:rsid w:val="00955F2E"/>
    <w:rsid w:val="009561A0"/>
    <w:rsid w:val="009561AB"/>
    <w:rsid w:val="0095621C"/>
    <w:rsid w:val="00956226"/>
    <w:rsid w:val="00956309"/>
    <w:rsid w:val="0095630C"/>
    <w:rsid w:val="009563C0"/>
    <w:rsid w:val="0095642D"/>
    <w:rsid w:val="00956631"/>
    <w:rsid w:val="009566A0"/>
    <w:rsid w:val="009566F9"/>
    <w:rsid w:val="0095670E"/>
    <w:rsid w:val="009567FB"/>
    <w:rsid w:val="00956853"/>
    <w:rsid w:val="0095686D"/>
    <w:rsid w:val="0095689D"/>
    <w:rsid w:val="00956B7D"/>
    <w:rsid w:val="00956D97"/>
    <w:rsid w:val="00956EE0"/>
    <w:rsid w:val="009570D5"/>
    <w:rsid w:val="00957165"/>
    <w:rsid w:val="009571AA"/>
    <w:rsid w:val="009572E8"/>
    <w:rsid w:val="00957681"/>
    <w:rsid w:val="009579E6"/>
    <w:rsid w:val="00957B27"/>
    <w:rsid w:val="00957B49"/>
    <w:rsid w:val="00957BDE"/>
    <w:rsid w:val="00957F7B"/>
    <w:rsid w:val="00957FEE"/>
    <w:rsid w:val="009600DC"/>
    <w:rsid w:val="00960277"/>
    <w:rsid w:val="0096028E"/>
    <w:rsid w:val="009602F8"/>
    <w:rsid w:val="00960689"/>
    <w:rsid w:val="0096077F"/>
    <w:rsid w:val="00960946"/>
    <w:rsid w:val="009609E4"/>
    <w:rsid w:val="00960A5E"/>
    <w:rsid w:val="00960C69"/>
    <w:rsid w:val="00960D8A"/>
    <w:rsid w:val="00960EAC"/>
    <w:rsid w:val="00961227"/>
    <w:rsid w:val="00961453"/>
    <w:rsid w:val="009615D7"/>
    <w:rsid w:val="009616B2"/>
    <w:rsid w:val="009616E5"/>
    <w:rsid w:val="009617F6"/>
    <w:rsid w:val="00961826"/>
    <w:rsid w:val="0096197B"/>
    <w:rsid w:val="00961AD3"/>
    <w:rsid w:val="00961C4D"/>
    <w:rsid w:val="00961C5C"/>
    <w:rsid w:val="00961D3C"/>
    <w:rsid w:val="00961F5A"/>
    <w:rsid w:val="0096209A"/>
    <w:rsid w:val="00962222"/>
    <w:rsid w:val="009625A3"/>
    <w:rsid w:val="00962623"/>
    <w:rsid w:val="00962773"/>
    <w:rsid w:val="00962851"/>
    <w:rsid w:val="00962B3B"/>
    <w:rsid w:val="00962B53"/>
    <w:rsid w:val="00962CCC"/>
    <w:rsid w:val="00962E80"/>
    <w:rsid w:val="009630E0"/>
    <w:rsid w:val="00963125"/>
    <w:rsid w:val="0096323F"/>
    <w:rsid w:val="00963302"/>
    <w:rsid w:val="009633B6"/>
    <w:rsid w:val="009633E4"/>
    <w:rsid w:val="00963862"/>
    <w:rsid w:val="009639B4"/>
    <w:rsid w:val="009639B5"/>
    <w:rsid w:val="00963A5E"/>
    <w:rsid w:val="00963A77"/>
    <w:rsid w:val="00963AD6"/>
    <w:rsid w:val="00963BD1"/>
    <w:rsid w:val="00963C8D"/>
    <w:rsid w:val="00963EFF"/>
    <w:rsid w:val="0096401C"/>
    <w:rsid w:val="00964042"/>
    <w:rsid w:val="0096427F"/>
    <w:rsid w:val="009643C1"/>
    <w:rsid w:val="009644C3"/>
    <w:rsid w:val="009644F7"/>
    <w:rsid w:val="00964519"/>
    <w:rsid w:val="00964535"/>
    <w:rsid w:val="009646CC"/>
    <w:rsid w:val="00964714"/>
    <w:rsid w:val="00964750"/>
    <w:rsid w:val="009647DF"/>
    <w:rsid w:val="00964906"/>
    <w:rsid w:val="00964927"/>
    <w:rsid w:val="00964A09"/>
    <w:rsid w:val="00964A17"/>
    <w:rsid w:val="00964AE8"/>
    <w:rsid w:val="00964B37"/>
    <w:rsid w:val="00964B4E"/>
    <w:rsid w:val="00964D0F"/>
    <w:rsid w:val="00964F0F"/>
    <w:rsid w:val="00964FE7"/>
    <w:rsid w:val="0096511E"/>
    <w:rsid w:val="0096519E"/>
    <w:rsid w:val="00965225"/>
    <w:rsid w:val="009653AC"/>
    <w:rsid w:val="00965438"/>
    <w:rsid w:val="00965546"/>
    <w:rsid w:val="0096558C"/>
    <w:rsid w:val="009655B4"/>
    <w:rsid w:val="0096562C"/>
    <w:rsid w:val="009656C1"/>
    <w:rsid w:val="00965B08"/>
    <w:rsid w:val="00965E89"/>
    <w:rsid w:val="00965EA9"/>
    <w:rsid w:val="00965F69"/>
    <w:rsid w:val="00966128"/>
    <w:rsid w:val="00966134"/>
    <w:rsid w:val="00966244"/>
    <w:rsid w:val="009663DB"/>
    <w:rsid w:val="009665A8"/>
    <w:rsid w:val="009665E7"/>
    <w:rsid w:val="009669A7"/>
    <w:rsid w:val="00966A1B"/>
    <w:rsid w:val="00966A4F"/>
    <w:rsid w:val="00966B74"/>
    <w:rsid w:val="00966BB2"/>
    <w:rsid w:val="00966CD8"/>
    <w:rsid w:val="00966D05"/>
    <w:rsid w:val="00966E24"/>
    <w:rsid w:val="00966EB2"/>
    <w:rsid w:val="00967121"/>
    <w:rsid w:val="0096722D"/>
    <w:rsid w:val="00967394"/>
    <w:rsid w:val="009678C0"/>
    <w:rsid w:val="009678F4"/>
    <w:rsid w:val="00967952"/>
    <w:rsid w:val="009679FD"/>
    <w:rsid w:val="00967BC6"/>
    <w:rsid w:val="00967C14"/>
    <w:rsid w:val="00967CAD"/>
    <w:rsid w:val="00967D35"/>
    <w:rsid w:val="00967D89"/>
    <w:rsid w:val="00967E04"/>
    <w:rsid w:val="00967E64"/>
    <w:rsid w:val="009702EC"/>
    <w:rsid w:val="00970333"/>
    <w:rsid w:val="0097035A"/>
    <w:rsid w:val="009703FE"/>
    <w:rsid w:val="009704C7"/>
    <w:rsid w:val="0097067D"/>
    <w:rsid w:val="00970703"/>
    <w:rsid w:val="0097077A"/>
    <w:rsid w:val="009707F2"/>
    <w:rsid w:val="0097088D"/>
    <w:rsid w:val="00970983"/>
    <w:rsid w:val="00970A96"/>
    <w:rsid w:val="00970C15"/>
    <w:rsid w:val="00970D7A"/>
    <w:rsid w:val="00970DB1"/>
    <w:rsid w:val="00970E07"/>
    <w:rsid w:val="00970E93"/>
    <w:rsid w:val="00971272"/>
    <w:rsid w:val="00971321"/>
    <w:rsid w:val="009713B0"/>
    <w:rsid w:val="00971449"/>
    <w:rsid w:val="00971475"/>
    <w:rsid w:val="009714A7"/>
    <w:rsid w:val="0097152C"/>
    <w:rsid w:val="00971724"/>
    <w:rsid w:val="00971778"/>
    <w:rsid w:val="00971B5A"/>
    <w:rsid w:val="00971C84"/>
    <w:rsid w:val="00971CB1"/>
    <w:rsid w:val="00971CCB"/>
    <w:rsid w:val="00971D09"/>
    <w:rsid w:val="00971D99"/>
    <w:rsid w:val="00972107"/>
    <w:rsid w:val="00972117"/>
    <w:rsid w:val="009722D2"/>
    <w:rsid w:val="009722F8"/>
    <w:rsid w:val="00972331"/>
    <w:rsid w:val="00972594"/>
    <w:rsid w:val="00972664"/>
    <w:rsid w:val="0097280F"/>
    <w:rsid w:val="00972A4B"/>
    <w:rsid w:val="00972B79"/>
    <w:rsid w:val="00972C0B"/>
    <w:rsid w:val="00972C5B"/>
    <w:rsid w:val="00972CF7"/>
    <w:rsid w:val="00972D51"/>
    <w:rsid w:val="00972DEA"/>
    <w:rsid w:val="00972E3F"/>
    <w:rsid w:val="00972EE2"/>
    <w:rsid w:val="00972F58"/>
    <w:rsid w:val="00972FAF"/>
    <w:rsid w:val="009730D3"/>
    <w:rsid w:val="00973254"/>
    <w:rsid w:val="00973260"/>
    <w:rsid w:val="0097328C"/>
    <w:rsid w:val="009732CD"/>
    <w:rsid w:val="00973303"/>
    <w:rsid w:val="0097334F"/>
    <w:rsid w:val="009733F7"/>
    <w:rsid w:val="00973486"/>
    <w:rsid w:val="00973583"/>
    <w:rsid w:val="00973683"/>
    <w:rsid w:val="009736AE"/>
    <w:rsid w:val="0097374E"/>
    <w:rsid w:val="00973901"/>
    <w:rsid w:val="00973B54"/>
    <w:rsid w:val="00973D75"/>
    <w:rsid w:val="0097413D"/>
    <w:rsid w:val="00974390"/>
    <w:rsid w:val="009744EB"/>
    <w:rsid w:val="0097451A"/>
    <w:rsid w:val="009745CC"/>
    <w:rsid w:val="0097466C"/>
    <w:rsid w:val="00974674"/>
    <w:rsid w:val="00974683"/>
    <w:rsid w:val="009746CB"/>
    <w:rsid w:val="00974804"/>
    <w:rsid w:val="0097494E"/>
    <w:rsid w:val="00974A8A"/>
    <w:rsid w:val="00974B17"/>
    <w:rsid w:val="00974BB3"/>
    <w:rsid w:val="00974BCF"/>
    <w:rsid w:val="00974CAD"/>
    <w:rsid w:val="00974E7B"/>
    <w:rsid w:val="00974ED3"/>
    <w:rsid w:val="00975370"/>
    <w:rsid w:val="009753B9"/>
    <w:rsid w:val="009754A7"/>
    <w:rsid w:val="009754E7"/>
    <w:rsid w:val="00975628"/>
    <w:rsid w:val="009757A5"/>
    <w:rsid w:val="009759B9"/>
    <w:rsid w:val="00975A30"/>
    <w:rsid w:val="00975AFC"/>
    <w:rsid w:val="00975B68"/>
    <w:rsid w:val="00975CE4"/>
    <w:rsid w:val="00975DD7"/>
    <w:rsid w:val="00976127"/>
    <w:rsid w:val="009762C5"/>
    <w:rsid w:val="00976622"/>
    <w:rsid w:val="00976816"/>
    <w:rsid w:val="00976953"/>
    <w:rsid w:val="00976B60"/>
    <w:rsid w:val="009770AD"/>
    <w:rsid w:val="009771B0"/>
    <w:rsid w:val="0097722F"/>
    <w:rsid w:val="009773B7"/>
    <w:rsid w:val="009774CF"/>
    <w:rsid w:val="00977648"/>
    <w:rsid w:val="00977722"/>
    <w:rsid w:val="0097774F"/>
    <w:rsid w:val="009777AF"/>
    <w:rsid w:val="00977828"/>
    <w:rsid w:val="0097792C"/>
    <w:rsid w:val="009779C7"/>
    <w:rsid w:val="00977D3A"/>
    <w:rsid w:val="00977DB5"/>
    <w:rsid w:val="00977EAC"/>
    <w:rsid w:val="00977EF0"/>
    <w:rsid w:val="00977F8E"/>
    <w:rsid w:val="0098015F"/>
    <w:rsid w:val="00980192"/>
    <w:rsid w:val="009801B9"/>
    <w:rsid w:val="009801F6"/>
    <w:rsid w:val="009801F7"/>
    <w:rsid w:val="00980334"/>
    <w:rsid w:val="0098036E"/>
    <w:rsid w:val="0098045B"/>
    <w:rsid w:val="009805DF"/>
    <w:rsid w:val="0098065C"/>
    <w:rsid w:val="00980BA8"/>
    <w:rsid w:val="00980C30"/>
    <w:rsid w:val="00980C44"/>
    <w:rsid w:val="00980CC8"/>
    <w:rsid w:val="00980DC3"/>
    <w:rsid w:val="00980E48"/>
    <w:rsid w:val="00980E5C"/>
    <w:rsid w:val="00980FCC"/>
    <w:rsid w:val="009813EB"/>
    <w:rsid w:val="00981525"/>
    <w:rsid w:val="00981667"/>
    <w:rsid w:val="00981811"/>
    <w:rsid w:val="00981858"/>
    <w:rsid w:val="00981881"/>
    <w:rsid w:val="009818D2"/>
    <w:rsid w:val="00981ACD"/>
    <w:rsid w:val="00981B12"/>
    <w:rsid w:val="00981BE2"/>
    <w:rsid w:val="00981C04"/>
    <w:rsid w:val="00981C23"/>
    <w:rsid w:val="00981CCC"/>
    <w:rsid w:val="00981CEB"/>
    <w:rsid w:val="00981DCC"/>
    <w:rsid w:val="00981E85"/>
    <w:rsid w:val="00981EB1"/>
    <w:rsid w:val="00981F47"/>
    <w:rsid w:val="0098214E"/>
    <w:rsid w:val="00982183"/>
    <w:rsid w:val="00982344"/>
    <w:rsid w:val="00982407"/>
    <w:rsid w:val="0098247C"/>
    <w:rsid w:val="00982631"/>
    <w:rsid w:val="0098280A"/>
    <w:rsid w:val="00982C6F"/>
    <w:rsid w:val="00982E6A"/>
    <w:rsid w:val="00982E7F"/>
    <w:rsid w:val="00983297"/>
    <w:rsid w:val="00983358"/>
    <w:rsid w:val="00983444"/>
    <w:rsid w:val="009834A7"/>
    <w:rsid w:val="009836ED"/>
    <w:rsid w:val="00983A23"/>
    <w:rsid w:val="00983BD2"/>
    <w:rsid w:val="00983D08"/>
    <w:rsid w:val="00983DBC"/>
    <w:rsid w:val="00983FC6"/>
    <w:rsid w:val="009841B0"/>
    <w:rsid w:val="009841F7"/>
    <w:rsid w:val="0098425D"/>
    <w:rsid w:val="00984402"/>
    <w:rsid w:val="00984470"/>
    <w:rsid w:val="009846DA"/>
    <w:rsid w:val="00984A4B"/>
    <w:rsid w:val="00984D8E"/>
    <w:rsid w:val="00984DA3"/>
    <w:rsid w:val="00984F2B"/>
    <w:rsid w:val="00984F5F"/>
    <w:rsid w:val="00984FCA"/>
    <w:rsid w:val="00985173"/>
    <w:rsid w:val="0098530E"/>
    <w:rsid w:val="00985445"/>
    <w:rsid w:val="0098548B"/>
    <w:rsid w:val="00985607"/>
    <w:rsid w:val="009859FD"/>
    <w:rsid w:val="00985A02"/>
    <w:rsid w:val="00985A42"/>
    <w:rsid w:val="00985A43"/>
    <w:rsid w:val="00986068"/>
    <w:rsid w:val="00986212"/>
    <w:rsid w:val="00986297"/>
    <w:rsid w:val="00986485"/>
    <w:rsid w:val="009864CD"/>
    <w:rsid w:val="009865BB"/>
    <w:rsid w:val="0098664B"/>
    <w:rsid w:val="0098666A"/>
    <w:rsid w:val="00986B3F"/>
    <w:rsid w:val="00986BAA"/>
    <w:rsid w:val="00986BAE"/>
    <w:rsid w:val="00986D8D"/>
    <w:rsid w:val="00986FB0"/>
    <w:rsid w:val="009874AE"/>
    <w:rsid w:val="0098775B"/>
    <w:rsid w:val="00987959"/>
    <w:rsid w:val="00987A6E"/>
    <w:rsid w:val="00987A9D"/>
    <w:rsid w:val="00987CBD"/>
    <w:rsid w:val="00987CE7"/>
    <w:rsid w:val="00987E15"/>
    <w:rsid w:val="00987FD1"/>
    <w:rsid w:val="0099005F"/>
    <w:rsid w:val="00990258"/>
    <w:rsid w:val="009903E3"/>
    <w:rsid w:val="009905C8"/>
    <w:rsid w:val="009906C6"/>
    <w:rsid w:val="009906EE"/>
    <w:rsid w:val="009906F4"/>
    <w:rsid w:val="00990E33"/>
    <w:rsid w:val="0099107F"/>
    <w:rsid w:val="009910B5"/>
    <w:rsid w:val="009913C4"/>
    <w:rsid w:val="009913F2"/>
    <w:rsid w:val="00991623"/>
    <w:rsid w:val="00991746"/>
    <w:rsid w:val="00991908"/>
    <w:rsid w:val="00991A1F"/>
    <w:rsid w:val="00991D3F"/>
    <w:rsid w:val="00991E3E"/>
    <w:rsid w:val="0099200E"/>
    <w:rsid w:val="009920F0"/>
    <w:rsid w:val="009920F2"/>
    <w:rsid w:val="00992247"/>
    <w:rsid w:val="009922F0"/>
    <w:rsid w:val="009923E2"/>
    <w:rsid w:val="00992568"/>
    <w:rsid w:val="009926BE"/>
    <w:rsid w:val="0099276A"/>
    <w:rsid w:val="00992945"/>
    <w:rsid w:val="0099299D"/>
    <w:rsid w:val="00992A6D"/>
    <w:rsid w:val="00992CBE"/>
    <w:rsid w:val="00993099"/>
    <w:rsid w:val="00993361"/>
    <w:rsid w:val="00993362"/>
    <w:rsid w:val="009934AA"/>
    <w:rsid w:val="009934D1"/>
    <w:rsid w:val="009934E9"/>
    <w:rsid w:val="0099354C"/>
    <w:rsid w:val="009935DD"/>
    <w:rsid w:val="009938C8"/>
    <w:rsid w:val="00993ADE"/>
    <w:rsid w:val="00993AE8"/>
    <w:rsid w:val="00993B65"/>
    <w:rsid w:val="00993BFE"/>
    <w:rsid w:val="00993D39"/>
    <w:rsid w:val="00994049"/>
    <w:rsid w:val="00994093"/>
    <w:rsid w:val="009941E6"/>
    <w:rsid w:val="00994214"/>
    <w:rsid w:val="00994254"/>
    <w:rsid w:val="0099425D"/>
    <w:rsid w:val="0099430F"/>
    <w:rsid w:val="009943AC"/>
    <w:rsid w:val="009945A5"/>
    <w:rsid w:val="009945BB"/>
    <w:rsid w:val="009945D0"/>
    <w:rsid w:val="00994736"/>
    <w:rsid w:val="009947B2"/>
    <w:rsid w:val="0099480C"/>
    <w:rsid w:val="0099483E"/>
    <w:rsid w:val="009948F3"/>
    <w:rsid w:val="00994925"/>
    <w:rsid w:val="00994964"/>
    <w:rsid w:val="009949FE"/>
    <w:rsid w:val="00994A10"/>
    <w:rsid w:val="00994A24"/>
    <w:rsid w:val="00994B16"/>
    <w:rsid w:val="00994B73"/>
    <w:rsid w:val="00994C67"/>
    <w:rsid w:val="00994D14"/>
    <w:rsid w:val="00994E71"/>
    <w:rsid w:val="00995022"/>
    <w:rsid w:val="00995150"/>
    <w:rsid w:val="00995202"/>
    <w:rsid w:val="009952E1"/>
    <w:rsid w:val="009953D0"/>
    <w:rsid w:val="00995529"/>
    <w:rsid w:val="009955D1"/>
    <w:rsid w:val="009955E5"/>
    <w:rsid w:val="009955EF"/>
    <w:rsid w:val="00995619"/>
    <w:rsid w:val="0099565E"/>
    <w:rsid w:val="00995673"/>
    <w:rsid w:val="00995983"/>
    <w:rsid w:val="009959A5"/>
    <w:rsid w:val="00995A40"/>
    <w:rsid w:val="00995CB9"/>
    <w:rsid w:val="00995E38"/>
    <w:rsid w:val="00995E8A"/>
    <w:rsid w:val="00995F1B"/>
    <w:rsid w:val="009960DF"/>
    <w:rsid w:val="00996145"/>
    <w:rsid w:val="009961E1"/>
    <w:rsid w:val="00996573"/>
    <w:rsid w:val="009966D9"/>
    <w:rsid w:val="009968AE"/>
    <w:rsid w:val="00996A57"/>
    <w:rsid w:val="00996BCE"/>
    <w:rsid w:val="00996C65"/>
    <w:rsid w:val="00996D6C"/>
    <w:rsid w:val="00996DB0"/>
    <w:rsid w:val="00996DD6"/>
    <w:rsid w:val="00996DED"/>
    <w:rsid w:val="00996EF9"/>
    <w:rsid w:val="00996FCA"/>
    <w:rsid w:val="00997046"/>
    <w:rsid w:val="0099712B"/>
    <w:rsid w:val="00997338"/>
    <w:rsid w:val="0099736C"/>
    <w:rsid w:val="009973D8"/>
    <w:rsid w:val="009973DC"/>
    <w:rsid w:val="00997401"/>
    <w:rsid w:val="00997588"/>
    <w:rsid w:val="00997652"/>
    <w:rsid w:val="009976AE"/>
    <w:rsid w:val="009978B4"/>
    <w:rsid w:val="00997C3C"/>
    <w:rsid w:val="00997C4B"/>
    <w:rsid w:val="00997C88"/>
    <w:rsid w:val="00997DB2"/>
    <w:rsid w:val="00997DEF"/>
    <w:rsid w:val="00997F95"/>
    <w:rsid w:val="009A00D9"/>
    <w:rsid w:val="009A00FB"/>
    <w:rsid w:val="009A02B0"/>
    <w:rsid w:val="009A02C5"/>
    <w:rsid w:val="009A03DA"/>
    <w:rsid w:val="009A04C7"/>
    <w:rsid w:val="009A057C"/>
    <w:rsid w:val="009A0746"/>
    <w:rsid w:val="009A08FC"/>
    <w:rsid w:val="009A090D"/>
    <w:rsid w:val="009A0951"/>
    <w:rsid w:val="009A0B51"/>
    <w:rsid w:val="009A0CBB"/>
    <w:rsid w:val="009A1245"/>
    <w:rsid w:val="009A1586"/>
    <w:rsid w:val="009A1653"/>
    <w:rsid w:val="009A1694"/>
    <w:rsid w:val="009A16DB"/>
    <w:rsid w:val="009A170A"/>
    <w:rsid w:val="009A177D"/>
    <w:rsid w:val="009A17AC"/>
    <w:rsid w:val="009A180C"/>
    <w:rsid w:val="009A183B"/>
    <w:rsid w:val="009A185E"/>
    <w:rsid w:val="009A19DD"/>
    <w:rsid w:val="009A1AA2"/>
    <w:rsid w:val="009A1CA6"/>
    <w:rsid w:val="009A1CF6"/>
    <w:rsid w:val="009A1D2E"/>
    <w:rsid w:val="009A1FD0"/>
    <w:rsid w:val="009A207A"/>
    <w:rsid w:val="009A21B6"/>
    <w:rsid w:val="009A22E7"/>
    <w:rsid w:val="009A22ED"/>
    <w:rsid w:val="009A24CA"/>
    <w:rsid w:val="009A2630"/>
    <w:rsid w:val="009A264A"/>
    <w:rsid w:val="009A27E7"/>
    <w:rsid w:val="009A27F3"/>
    <w:rsid w:val="009A2877"/>
    <w:rsid w:val="009A28B6"/>
    <w:rsid w:val="009A2B29"/>
    <w:rsid w:val="009A2C1F"/>
    <w:rsid w:val="009A2C53"/>
    <w:rsid w:val="009A2C58"/>
    <w:rsid w:val="009A2CAE"/>
    <w:rsid w:val="009A2DED"/>
    <w:rsid w:val="009A2FCA"/>
    <w:rsid w:val="009A3353"/>
    <w:rsid w:val="009A338E"/>
    <w:rsid w:val="009A368E"/>
    <w:rsid w:val="009A36F5"/>
    <w:rsid w:val="009A3901"/>
    <w:rsid w:val="009A39FD"/>
    <w:rsid w:val="009A3AF2"/>
    <w:rsid w:val="009A3BFC"/>
    <w:rsid w:val="009A3CB1"/>
    <w:rsid w:val="009A3D08"/>
    <w:rsid w:val="009A3DF6"/>
    <w:rsid w:val="009A3E5C"/>
    <w:rsid w:val="009A3F01"/>
    <w:rsid w:val="009A4239"/>
    <w:rsid w:val="009A42D6"/>
    <w:rsid w:val="009A432F"/>
    <w:rsid w:val="009A4408"/>
    <w:rsid w:val="009A44D3"/>
    <w:rsid w:val="009A45A5"/>
    <w:rsid w:val="009A45C2"/>
    <w:rsid w:val="009A464B"/>
    <w:rsid w:val="009A48AE"/>
    <w:rsid w:val="009A48B1"/>
    <w:rsid w:val="009A4BB4"/>
    <w:rsid w:val="009A4C1E"/>
    <w:rsid w:val="009A4C20"/>
    <w:rsid w:val="009A4D10"/>
    <w:rsid w:val="009A4EFB"/>
    <w:rsid w:val="009A52F5"/>
    <w:rsid w:val="009A53BB"/>
    <w:rsid w:val="009A53D1"/>
    <w:rsid w:val="009A553E"/>
    <w:rsid w:val="009A566C"/>
    <w:rsid w:val="009A569A"/>
    <w:rsid w:val="009A570E"/>
    <w:rsid w:val="009A57DF"/>
    <w:rsid w:val="009A5BDC"/>
    <w:rsid w:val="009A5C71"/>
    <w:rsid w:val="009A5D71"/>
    <w:rsid w:val="009A5DD6"/>
    <w:rsid w:val="009A5E38"/>
    <w:rsid w:val="009A5FED"/>
    <w:rsid w:val="009A61BD"/>
    <w:rsid w:val="009A62B0"/>
    <w:rsid w:val="009A63EC"/>
    <w:rsid w:val="009A64E7"/>
    <w:rsid w:val="009A66A2"/>
    <w:rsid w:val="009A6742"/>
    <w:rsid w:val="009A696E"/>
    <w:rsid w:val="009A6B00"/>
    <w:rsid w:val="009A6BAA"/>
    <w:rsid w:val="009A6D31"/>
    <w:rsid w:val="009A6F85"/>
    <w:rsid w:val="009A6FE1"/>
    <w:rsid w:val="009A7013"/>
    <w:rsid w:val="009A706E"/>
    <w:rsid w:val="009A70B0"/>
    <w:rsid w:val="009A71F8"/>
    <w:rsid w:val="009A730A"/>
    <w:rsid w:val="009A73E4"/>
    <w:rsid w:val="009A74D5"/>
    <w:rsid w:val="009A7752"/>
    <w:rsid w:val="009A7889"/>
    <w:rsid w:val="009A79EF"/>
    <w:rsid w:val="009A7BD8"/>
    <w:rsid w:val="009A7BFC"/>
    <w:rsid w:val="009A7CA1"/>
    <w:rsid w:val="009A7D1F"/>
    <w:rsid w:val="009A7EF2"/>
    <w:rsid w:val="009B0216"/>
    <w:rsid w:val="009B043A"/>
    <w:rsid w:val="009B04F2"/>
    <w:rsid w:val="009B04F8"/>
    <w:rsid w:val="009B0639"/>
    <w:rsid w:val="009B0766"/>
    <w:rsid w:val="009B07CB"/>
    <w:rsid w:val="009B08AF"/>
    <w:rsid w:val="009B09A4"/>
    <w:rsid w:val="009B0C23"/>
    <w:rsid w:val="009B0C2F"/>
    <w:rsid w:val="009B0CE7"/>
    <w:rsid w:val="009B0D86"/>
    <w:rsid w:val="009B0D95"/>
    <w:rsid w:val="009B0DCE"/>
    <w:rsid w:val="009B0F1D"/>
    <w:rsid w:val="009B10D1"/>
    <w:rsid w:val="009B1107"/>
    <w:rsid w:val="009B11A3"/>
    <w:rsid w:val="009B1256"/>
    <w:rsid w:val="009B135B"/>
    <w:rsid w:val="009B13E2"/>
    <w:rsid w:val="009B1480"/>
    <w:rsid w:val="009B16B3"/>
    <w:rsid w:val="009B191C"/>
    <w:rsid w:val="009B1A0F"/>
    <w:rsid w:val="009B1AAF"/>
    <w:rsid w:val="009B1B82"/>
    <w:rsid w:val="009B1C36"/>
    <w:rsid w:val="009B1E91"/>
    <w:rsid w:val="009B1EF9"/>
    <w:rsid w:val="009B2155"/>
    <w:rsid w:val="009B21F0"/>
    <w:rsid w:val="009B228F"/>
    <w:rsid w:val="009B241C"/>
    <w:rsid w:val="009B252A"/>
    <w:rsid w:val="009B25CE"/>
    <w:rsid w:val="009B25E1"/>
    <w:rsid w:val="009B26CA"/>
    <w:rsid w:val="009B298F"/>
    <w:rsid w:val="009B29F9"/>
    <w:rsid w:val="009B2AA5"/>
    <w:rsid w:val="009B2B1E"/>
    <w:rsid w:val="009B2B5D"/>
    <w:rsid w:val="009B2C61"/>
    <w:rsid w:val="009B2CCA"/>
    <w:rsid w:val="009B2D5C"/>
    <w:rsid w:val="009B2D84"/>
    <w:rsid w:val="009B2F5F"/>
    <w:rsid w:val="009B306C"/>
    <w:rsid w:val="009B30FC"/>
    <w:rsid w:val="009B31FC"/>
    <w:rsid w:val="009B3209"/>
    <w:rsid w:val="009B3322"/>
    <w:rsid w:val="009B3476"/>
    <w:rsid w:val="009B36A5"/>
    <w:rsid w:val="009B3840"/>
    <w:rsid w:val="009B3BCF"/>
    <w:rsid w:val="009B3F3B"/>
    <w:rsid w:val="009B3F49"/>
    <w:rsid w:val="009B4002"/>
    <w:rsid w:val="009B4024"/>
    <w:rsid w:val="009B404C"/>
    <w:rsid w:val="009B4072"/>
    <w:rsid w:val="009B4197"/>
    <w:rsid w:val="009B41BB"/>
    <w:rsid w:val="009B4295"/>
    <w:rsid w:val="009B43F8"/>
    <w:rsid w:val="009B4725"/>
    <w:rsid w:val="009B4828"/>
    <w:rsid w:val="009B483F"/>
    <w:rsid w:val="009B4943"/>
    <w:rsid w:val="009B4952"/>
    <w:rsid w:val="009B4BA7"/>
    <w:rsid w:val="009B4DA1"/>
    <w:rsid w:val="009B4E1C"/>
    <w:rsid w:val="009B4EB7"/>
    <w:rsid w:val="009B501F"/>
    <w:rsid w:val="009B5029"/>
    <w:rsid w:val="009B5091"/>
    <w:rsid w:val="009B52EE"/>
    <w:rsid w:val="009B5301"/>
    <w:rsid w:val="009B549B"/>
    <w:rsid w:val="009B54B3"/>
    <w:rsid w:val="009B564E"/>
    <w:rsid w:val="009B56AA"/>
    <w:rsid w:val="009B575F"/>
    <w:rsid w:val="009B5F9C"/>
    <w:rsid w:val="009B5FE9"/>
    <w:rsid w:val="009B638D"/>
    <w:rsid w:val="009B63CA"/>
    <w:rsid w:val="009B6697"/>
    <w:rsid w:val="009B6725"/>
    <w:rsid w:val="009B6A1D"/>
    <w:rsid w:val="009B6BFC"/>
    <w:rsid w:val="009B6CA0"/>
    <w:rsid w:val="009B6D0B"/>
    <w:rsid w:val="009B6EF6"/>
    <w:rsid w:val="009B6FC5"/>
    <w:rsid w:val="009B70B6"/>
    <w:rsid w:val="009B7159"/>
    <w:rsid w:val="009B7350"/>
    <w:rsid w:val="009B7360"/>
    <w:rsid w:val="009B73DD"/>
    <w:rsid w:val="009B7415"/>
    <w:rsid w:val="009B7619"/>
    <w:rsid w:val="009B7960"/>
    <w:rsid w:val="009B7A0A"/>
    <w:rsid w:val="009B7A79"/>
    <w:rsid w:val="009B7DB3"/>
    <w:rsid w:val="009B7E3B"/>
    <w:rsid w:val="009B7F73"/>
    <w:rsid w:val="009C00A0"/>
    <w:rsid w:val="009C00C9"/>
    <w:rsid w:val="009C025A"/>
    <w:rsid w:val="009C0362"/>
    <w:rsid w:val="009C046B"/>
    <w:rsid w:val="009C04EB"/>
    <w:rsid w:val="009C0568"/>
    <w:rsid w:val="009C0728"/>
    <w:rsid w:val="009C0794"/>
    <w:rsid w:val="009C0977"/>
    <w:rsid w:val="009C0B30"/>
    <w:rsid w:val="009C0CC6"/>
    <w:rsid w:val="009C0D21"/>
    <w:rsid w:val="009C0E33"/>
    <w:rsid w:val="009C0E5A"/>
    <w:rsid w:val="009C0F5B"/>
    <w:rsid w:val="009C0F6E"/>
    <w:rsid w:val="009C0F7A"/>
    <w:rsid w:val="009C0FBB"/>
    <w:rsid w:val="009C102B"/>
    <w:rsid w:val="009C11B7"/>
    <w:rsid w:val="009C144A"/>
    <w:rsid w:val="009C17BD"/>
    <w:rsid w:val="009C1A83"/>
    <w:rsid w:val="009C1AA5"/>
    <w:rsid w:val="009C1C0D"/>
    <w:rsid w:val="009C1C0F"/>
    <w:rsid w:val="009C1C78"/>
    <w:rsid w:val="009C1D35"/>
    <w:rsid w:val="009C2130"/>
    <w:rsid w:val="009C2308"/>
    <w:rsid w:val="009C2389"/>
    <w:rsid w:val="009C23AD"/>
    <w:rsid w:val="009C241B"/>
    <w:rsid w:val="009C26B6"/>
    <w:rsid w:val="009C278E"/>
    <w:rsid w:val="009C2823"/>
    <w:rsid w:val="009C2A73"/>
    <w:rsid w:val="009C2BEE"/>
    <w:rsid w:val="009C2CD4"/>
    <w:rsid w:val="009C2DC7"/>
    <w:rsid w:val="009C2E60"/>
    <w:rsid w:val="009C2FC6"/>
    <w:rsid w:val="009C30E1"/>
    <w:rsid w:val="009C31FB"/>
    <w:rsid w:val="009C33AC"/>
    <w:rsid w:val="009C3548"/>
    <w:rsid w:val="009C3965"/>
    <w:rsid w:val="009C39C2"/>
    <w:rsid w:val="009C3AA8"/>
    <w:rsid w:val="009C3BF9"/>
    <w:rsid w:val="009C3DC9"/>
    <w:rsid w:val="009C3F7D"/>
    <w:rsid w:val="009C4172"/>
    <w:rsid w:val="009C43D3"/>
    <w:rsid w:val="009C446F"/>
    <w:rsid w:val="009C44DE"/>
    <w:rsid w:val="009C45BE"/>
    <w:rsid w:val="009C4A67"/>
    <w:rsid w:val="009C4C00"/>
    <w:rsid w:val="009C4C18"/>
    <w:rsid w:val="009C4C61"/>
    <w:rsid w:val="009C50A7"/>
    <w:rsid w:val="009C5141"/>
    <w:rsid w:val="009C520B"/>
    <w:rsid w:val="009C5601"/>
    <w:rsid w:val="009C5705"/>
    <w:rsid w:val="009C5732"/>
    <w:rsid w:val="009C5AC8"/>
    <w:rsid w:val="009C5B42"/>
    <w:rsid w:val="009C5C0D"/>
    <w:rsid w:val="009C5C77"/>
    <w:rsid w:val="009C5D91"/>
    <w:rsid w:val="009C616F"/>
    <w:rsid w:val="009C61C7"/>
    <w:rsid w:val="009C62D2"/>
    <w:rsid w:val="009C634B"/>
    <w:rsid w:val="009C6432"/>
    <w:rsid w:val="009C64C6"/>
    <w:rsid w:val="009C6504"/>
    <w:rsid w:val="009C6555"/>
    <w:rsid w:val="009C659C"/>
    <w:rsid w:val="009C69F1"/>
    <w:rsid w:val="009C6A86"/>
    <w:rsid w:val="009C6D2A"/>
    <w:rsid w:val="009C6E05"/>
    <w:rsid w:val="009C6E9E"/>
    <w:rsid w:val="009C7129"/>
    <w:rsid w:val="009C7131"/>
    <w:rsid w:val="009C7185"/>
    <w:rsid w:val="009C7203"/>
    <w:rsid w:val="009C7407"/>
    <w:rsid w:val="009C75C2"/>
    <w:rsid w:val="009C75D5"/>
    <w:rsid w:val="009C79F8"/>
    <w:rsid w:val="009C7B80"/>
    <w:rsid w:val="009C7BA6"/>
    <w:rsid w:val="009C7D0A"/>
    <w:rsid w:val="009C7F60"/>
    <w:rsid w:val="009C7FA2"/>
    <w:rsid w:val="009C7FB9"/>
    <w:rsid w:val="009D000A"/>
    <w:rsid w:val="009D01A9"/>
    <w:rsid w:val="009D01C1"/>
    <w:rsid w:val="009D0202"/>
    <w:rsid w:val="009D02FF"/>
    <w:rsid w:val="009D0318"/>
    <w:rsid w:val="009D03F8"/>
    <w:rsid w:val="009D0401"/>
    <w:rsid w:val="009D051C"/>
    <w:rsid w:val="009D0546"/>
    <w:rsid w:val="009D06B8"/>
    <w:rsid w:val="009D07AF"/>
    <w:rsid w:val="009D08BC"/>
    <w:rsid w:val="009D0ADE"/>
    <w:rsid w:val="009D0C68"/>
    <w:rsid w:val="009D0CA5"/>
    <w:rsid w:val="009D0D07"/>
    <w:rsid w:val="009D0DE6"/>
    <w:rsid w:val="009D0F24"/>
    <w:rsid w:val="009D13FC"/>
    <w:rsid w:val="009D164A"/>
    <w:rsid w:val="009D1658"/>
    <w:rsid w:val="009D18C5"/>
    <w:rsid w:val="009D1F35"/>
    <w:rsid w:val="009D2217"/>
    <w:rsid w:val="009D252C"/>
    <w:rsid w:val="009D2555"/>
    <w:rsid w:val="009D2563"/>
    <w:rsid w:val="009D260F"/>
    <w:rsid w:val="009D2A95"/>
    <w:rsid w:val="009D2C80"/>
    <w:rsid w:val="009D2C9A"/>
    <w:rsid w:val="009D2D38"/>
    <w:rsid w:val="009D2F36"/>
    <w:rsid w:val="009D32F6"/>
    <w:rsid w:val="009D3314"/>
    <w:rsid w:val="009D3493"/>
    <w:rsid w:val="009D3540"/>
    <w:rsid w:val="009D3BF2"/>
    <w:rsid w:val="009D3C28"/>
    <w:rsid w:val="009D3CBD"/>
    <w:rsid w:val="009D3F1A"/>
    <w:rsid w:val="009D3F31"/>
    <w:rsid w:val="009D3FC7"/>
    <w:rsid w:val="009D40CC"/>
    <w:rsid w:val="009D4185"/>
    <w:rsid w:val="009D421A"/>
    <w:rsid w:val="009D428B"/>
    <w:rsid w:val="009D432F"/>
    <w:rsid w:val="009D4362"/>
    <w:rsid w:val="009D43A2"/>
    <w:rsid w:val="009D43BE"/>
    <w:rsid w:val="009D444D"/>
    <w:rsid w:val="009D4452"/>
    <w:rsid w:val="009D45E3"/>
    <w:rsid w:val="009D46AB"/>
    <w:rsid w:val="009D46D7"/>
    <w:rsid w:val="009D4A17"/>
    <w:rsid w:val="009D4A5F"/>
    <w:rsid w:val="009D4BEE"/>
    <w:rsid w:val="009D4D18"/>
    <w:rsid w:val="009D4DDC"/>
    <w:rsid w:val="009D4E5E"/>
    <w:rsid w:val="009D50E6"/>
    <w:rsid w:val="009D529F"/>
    <w:rsid w:val="009D5361"/>
    <w:rsid w:val="009D5568"/>
    <w:rsid w:val="009D57A9"/>
    <w:rsid w:val="009D5811"/>
    <w:rsid w:val="009D58DE"/>
    <w:rsid w:val="009D5A86"/>
    <w:rsid w:val="009D5B32"/>
    <w:rsid w:val="009D5B7E"/>
    <w:rsid w:val="009D5B92"/>
    <w:rsid w:val="009D5BAC"/>
    <w:rsid w:val="009D5E9A"/>
    <w:rsid w:val="009D5F3B"/>
    <w:rsid w:val="009D5F95"/>
    <w:rsid w:val="009D6031"/>
    <w:rsid w:val="009D611F"/>
    <w:rsid w:val="009D6123"/>
    <w:rsid w:val="009D6182"/>
    <w:rsid w:val="009D61E2"/>
    <w:rsid w:val="009D6277"/>
    <w:rsid w:val="009D6282"/>
    <w:rsid w:val="009D64BA"/>
    <w:rsid w:val="009D64F4"/>
    <w:rsid w:val="009D650C"/>
    <w:rsid w:val="009D6605"/>
    <w:rsid w:val="009D67C5"/>
    <w:rsid w:val="009D67FA"/>
    <w:rsid w:val="009D6806"/>
    <w:rsid w:val="009D6B89"/>
    <w:rsid w:val="009D6DAD"/>
    <w:rsid w:val="009D6E82"/>
    <w:rsid w:val="009D6EA5"/>
    <w:rsid w:val="009D6F8E"/>
    <w:rsid w:val="009D71A9"/>
    <w:rsid w:val="009D7444"/>
    <w:rsid w:val="009D75E3"/>
    <w:rsid w:val="009D7609"/>
    <w:rsid w:val="009D7992"/>
    <w:rsid w:val="009D79EB"/>
    <w:rsid w:val="009D7D22"/>
    <w:rsid w:val="009E0031"/>
    <w:rsid w:val="009E0157"/>
    <w:rsid w:val="009E02D2"/>
    <w:rsid w:val="009E049A"/>
    <w:rsid w:val="009E04EF"/>
    <w:rsid w:val="009E04FD"/>
    <w:rsid w:val="009E0513"/>
    <w:rsid w:val="009E0647"/>
    <w:rsid w:val="009E0A77"/>
    <w:rsid w:val="009E0A98"/>
    <w:rsid w:val="009E0BD7"/>
    <w:rsid w:val="009E0DC9"/>
    <w:rsid w:val="009E107C"/>
    <w:rsid w:val="009E107E"/>
    <w:rsid w:val="009E11BA"/>
    <w:rsid w:val="009E1373"/>
    <w:rsid w:val="009E1375"/>
    <w:rsid w:val="009E14E9"/>
    <w:rsid w:val="009E184B"/>
    <w:rsid w:val="009E190D"/>
    <w:rsid w:val="009E195B"/>
    <w:rsid w:val="009E19E9"/>
    <w:rsid w:val="009E1A35"/>
    <w:rsid w:val="009E1A55"/>
    <w:rsid w:val="009E1A78"/>
    <w:rsid w:val="009E1CC1"/>
    <w:rsid w:val="009E1E06"/>
    <w:rsid w:val="009E1F89"/>
    <w:rsid w:val="009E23C7"/>
    <w:rsid w:val="009E23F8"/>
    <w:rsid w:val="009E27AA"/>
    <w:rsid w:val="009E2997"/>
    <w:rsid w:val="009E29B6"/>
    <w:rsid w:val="009E2B08"/>
    <w:rsid w:val="009E2B1E"/>
    <w:rsid w:val="009E2B86"/>
    <w:rsid w:val="009E2D87"/>
    <w:rsid w:val="009E2E89"/>
    <w:rsid w:val="009E2FA8"/>
    <w:rsid w:val="009E3097"/>
    <w:rsid w:val="009E31A3"/>
    <w:rsid w:val="009E329B"/>
    <w:rsid w:val="009E32DE"/>
    <w:rsid w:val="009E35CC"/>
    <w:rsid w:val="009E39B3"/>
    <w:rsid w:val="009E3AA4"/>
    <w:rsid w:val="009E3AC9"/>
    <w:rsid w:val="009E3CCF"/>
    <w:rsid w:val="009E3DB5"/>
    <w:rsid w:val="009E3E68"/>
    <w:rsid w:val="009E3F70"/>
    <w:rsid w:val="009E408A"/>
    <w:rsid w:val="009E413F"/>
    <w:rsid w:val="009E42AB"/>
    <w:rsid w:val="009E43A4"/>
    <w:rsid w:val="009E446D"/>
    <w:rsid w:val="009E45CD"/>
    <w:rsid w:val="009E46BE"/>
    <w:rsid w:val="009E4798"/>
    <w:rsid w:val="009E47BF"/>
    <w:rsid w:val="009E4969"/>
    <w:rsid w:val="009E4977"/>
    <w:rsid w:val="009E4B2A"/>
    <w:rsid w:val="009E4C11"/>
    <w:rsid w:val="009E4CB6"/>
    <w:rsid w:val="009E4E04"/>
    <w:rsid w:val="009E5064"/>
    <w:rsid w:val="009E50F6"/>
    <w:rsid w:val="009E5196"/>
    <w:rsid w:val="009E535F"/>
    <w:rsid w:val="009E53BD"/>
    <w:rsid w:val="009E5445"/>
    <w:rsid w:val="009E5534"/>
    <w:rsid w:val="009E5597"/>
    <w:rsid w:val="009E5798"/>
    <w:rsid w:val="009E58CD"/>
    <w:rsid w:val="009E58D3"/>
    <w:rsid w:val="009E5911"/>
    <w:rsid w:val="009E5AB5"/>
    <w:rsid w:val="009E5D98"/>
    <w:rsid w:val="009E6036"/>
    <w:rsid w:val="009E60B9"/>
    <w:rsid w:val="009E60FF"/>
    <w:rsid w:val="009E61D7"/>
    <w:rsid w:val="009E630A"/>
    <w:rsid w:val="009E63ED"/>
    <w:rsid w:val="009E6494"/>
    <w:rsid w:val="009E64BD"/>
    <w:rsid w:val="009E66F6"/>
    <w:rsid w:val="009E6829"/>
    <w:rsid w:val="009E68F3"/>
    <w:rsid w:val="009E6B4F"/>
    <w:rsid w:val="009E6B64"/>
    <w:rsid w:val="009E6C70"/>
    <w:rsid w:val="009E6F43"/>
    <w:rsid w:val="009E7053"/>
    <w:rsid w:val="009E72A7"/>
    <w:rsid w:val="009E7324"/>
    <w:rsid w:val="009E7388"/>
    <w:rsid w:val="009E7427"/>
    <w:rsid w:val="009E749D"/>
    <w:rsid w:val="009E772A"/>
    <w:rsid w:val="009E78D8"/>
    <w:rsid w:val="009E7B42"/>
    <w:rsid w:val="009E7D2E"/>
    <w:rsid w:val="009E7D33"/>
    <w:rsid w:val="009E7E16"/>
    <w:rsid w:val="009E7FB9"/>
    <w:rsid w:val="009F0091"/>
    <w:rsid w:val="009F0137"/>
    <w:rsid w:val="009F0152"/>
    <w:rsid w:val="009F025E"/>
    <w:rsid w:val="009F0A23"/>
    <w:rsid w:val="009F0D3B"/>
    <w:rsid w:val="009F0D92"/>
    <w:rsid w:val="009F1185"/>
    <w:rsid w:val="009F1225"/>
    <w:rsid w:val="009F1253"/>
    <w:rsid w:val="009F1274"/>
    <w:rsid w:val="009F1388"/>
    <w:rsid w:val="009F1682"/>
    <w:rsid w:val="009F1713"/>
    <w:rsid w:val="009F18E5"/>
    <w:rsid w:val="009F198A"/>
    <w:rsid w:val="009F1A02"/>
    <w:rsid w:val="009F1A32"/>
    <w:rsid w:val="009F1AB1"/>
    <w:rsid w:val="009F1AD6"/>
    <w:rsid w:val="009F1AF6"/>
    <w:rsid w:val="009F1BA3"/>
    <w:rsid w:val="009F1BBF"/>
    <w:rsid w:val="009F1D50"/>
    <w:rsid w:val="009F1D5F"/>
    <w:rsid w:val="009F1E9E"/>
    <w:rsid w:val="009F1FA0"/>
    <w:rsid w:val="009F1FC8"/>
    <w:rsid w:val="009F2004"/>
    <w:rsid w:val="009F2091"/>
    <w:rsid w:val="009F2596"/>
    <w:rsid w:val="009F26F2"/>
    <w:rsid w:val="009F2729"/>
    <w:rsid w:val="009F27A9"/>
    <w:rsid w:val="009F28B6"/>
    <w:rsid w:val="009F2AA0"/>
    <w:rsid w:val="009F2D26"/>
    <w:rsid w:val="009F2D7F"/>
    <w:rsid w:val="009F2FEB"/>
    <w:rsid w:val="009F32FB"/>
    <w:rsid w:val="009F33A2"/>
    <w:rsid w:val="009F33F8"/>
    <w:rsid w:val="009F3583"/>
    <w:rsid w:val="009F3651"/>
    <w:rsid w:val="009F36AE"/>
    <w:rsid w:val="009F36EA"/>
    <w:rsid w:val="009F37C7"/>
    <w:rsid w:val="009F39B3"/>
    <w:rsid w:val="009F407E"/>
    <w:rsid w:val="009F41AA"/>
    <w:rsid w:val="009F4273"/>
    <w:rsid w:val="009F432D"/>
    <w:rsid w:val="009F4360"/>
    <w:rsid w:val="009F45C4"/>
    <w:rsid w:val="009F4645"/>
    <w:rsid w:val="009F4661"/>
    <w:rsid w:val="009F4744"/>
    <w:rsid w:val="009F47BD"/>
    <w:rsid w:val="009F48CA"/>
    <w:rsid w:val="009F4B4F"/>
    <w:rsid w:val="009F4BCC"/>
    <w:rsid w:val="009F4CA6"/>
    <w:rsid w:val="009F4CBF"/>
    <w:rsid w:val="009F4D72"/>
    <w:rsid w:val="009F4EF8"/>
    <w:rsid w:val="009F4FB0"/>
    <w:rsid w:val="009F4FD7"/>
    <w:rsid w:val="009F5157"/>
    <w:rsid w:val="009F534A"/>
    <w:rsid w:val="009F54B7"/>
    <w:rsid w:val="009F5518"/>
    <w:rsid w:val="009F5525"/>
    <w:rsid w:val="009F5583"/>
    <w:rsid w:val="009F55FF"/>
    <w:rsid w:val="009F5935"/>
    <w:rsid w:val="009F5A95"/>
    <w:rsid w:val="009F5CD1"/>
    <w:rsid w:val="009F5D20"/>
    <w:rsid w:val="009F5DAD"/>
    <w:rsid w:val="009F5DBE"/>
    <w:rsid w:val="009F5E15"/>
    <w:rsid w:val="009F5FE6"/>
    <w:rsid w:val="009F5FEB"/>
    <w:rsid w:val="009F61F3"/>
    <w:rsid w:val="009F6267"/>
    <w:rsid w:val="009F6352"/>
    <w:rsid w:val="009F652B"/>
    <w:rsid w:val="009F65F2"/>
    <w:rsid w:val="009F6622"/>
    <w:rsid w:val="009F6657"/>
    <w:rsid w:val="009F6883"/>
    <w:rsid w:val="009F689C"/>
    <w:rsid w:val="009F6C72"/>
    <w:rsid w:val="009F6CAD"/>
    <w:rsid w:val="009F6DB4"/>
    <w:rsid w:val="009F6EAD"/>
    <w:rsid w:val="009F6F91"/>
    <w:rsid w:val="009F7186"/>
    <w:rsid w:val="009F71EC"/>
    <w:rsid w:val="009F7439"/>
    <w:rsid w:val="009F74A6"/>
    <w:rsid w:val="009F773C"/>
    <w:rsid w:val="009F7850"/>
    <w:rsid w:val="009F78F9"/>
    <w:rsid w:val="009F79BC"/>
    <w:rsid w:val="009F7A89"/>
    <w:rsid w:val="009F7AF6"/>
    <w:rsid w:val="009F7C56"/>
    <w:rsid w:val="009F7E3C"/>
    <w:rsid w:val="00A000B9"/>
    <w:rsid w:val="00A001B1"/>
    <w:rsid w:val="00A001BD"/>
    <w:rsid w:val="00A00305"/>
    <w:rsid w:val="00A00606"/>
    <w:rsid w:val="00A006E3"/>
    <w:rsid w:val="00A0096C"/>
    <w:rsid w:val="00A00AF6"/>
    <w:rsid w:val="00A00B71"/>
    <w:rsid w:val="00A00D30"/>
    <w:rsid w:val="00A00F32"/>
    <w:rsid w:val="00A00F5E"/>
    <w:rsid w:val="00A011FD"/>
    <w:rsid w:val="00A01376"/>
    <w:rsid w:val="00A013C0"/>
    <w:rsid w:val="00A0150C"/>
    <w:rsid w:val="00A01586"/>
    <w:rsid w:val="00A0165A"/>
    <w:rsid w:val="00A01686"/>
    <w:rsid w:val="00A018A2"/>
    <w:rsid w:val="00A01B0A"/>
    <w:rsid w:val="00A01BB8"/>
    <w:rsid w:val="00A01BC5"/>
    <w:rsid w:val="00A01C99"/>
    <w:rsid w:val="00A01DA7"/>
    <w:rsid w:val="00A01DF6"/>
    <w:rsid w:val="00A01E03"/>
    <w:rsid w:val="00A01E79"/>
    <w:rsid w:val="00A01E9E"/>
    <w:rsid w:val="00A01F6A"/>
    <w:rsid w:val="00A022A2"/>
    <w:rsid w:val="00A025F2"/>
    <w:rsid w:val="00A026C6"/>
    <w:rsid w:val="00A026E3"/>
    <w:rsid w:val="00A02942"/>
    <w:rsid w:val="00A02B67"/>
    <w:rsid w:val="00A02DF8"/>
    <w:rsid w:val="00A03167"/>
    <w:rsid w:val="00A031D9"/>
    <w:rsid w:val="00A03229"/>
    <w:rsid w:val="00A03257"/>
    <w:rsid w:val="00A0333D"/>
    <w:rsid w:val="00A03458"/>
    <w:rsid w:val="00A0345E"/>
    <w:rsid w:val="00A03499"/>
    <w:rsid w:val="00A034FF"/>
    <w:rsid w:val="00A03624"/>
    <w:rsid w:val="00A0379C"/>
    <w:rsid w:val="00A03926"/>
    <w:rsid w:val="00A03A49"/>
    <w:rsid w:val="00A03ACD"/>
    <w:rsid w:val="00A03C7A"/>
    <w:rsid w:val="00A03CCE"/>
    <w:rsid w:val="00A04098"/>
    <w:rsid w:val="00A040BA"/>
    <w:rsid w:val="00A044C1"/>
    <w:rsid w:val="00A045BA"/>
    <w:rsid w:val="00A049E8"/>
    <w:rsid w:val="00A04CC3"/>
    <w:rsid w:val="00A04CCD"/>
    <w:rsid w:val="00A04F37"/>
    <w:rsid w:val="00A05025"/>
    <w:rsid w:val="00A0509D"/>
    <w:rsid w:val="00A051A7"/>
    <w:rsid w:val="00A05668"/>
    <w:rsid w:val="00A0575F"/>
    <w:rsid w:val="00A057DE"/>
    <w:rsid w:val="00A0584F"/>
    <w:rsid w:val="00A05A81"/>
    <w:rsid w:val="00A05A85"/>
    <w:rsid w:val="00A05C68"/>
    <w:rsid w:val="00A05CFB"/>
    <w:rsid w:val="00A05E52"/>
    <w:rsid w:val="00A05EE8"/>
    <w:rsid w:val="00A05F15"/>
    <w:rsid w:val="00A05F50"/>
    <w:rsid w:val="00A05F75"/>
    <w:rsid w:val="00A064CF"/>
    <w:rsid w:val="00A06504"/>
    <w:rsid w:val="00A066FD"/>
    <w:rsid w:val="00A06828"/>
    <w:rsid w:val="00A0684E"/>
    <w:rsid w:val="00A06931"/>
    <w:rsid w:val="00A069DB"/>
    <w:rsid w:val="00A06B9B"/>
    <w:rsid w:val="00A06C20"/>
    <w:rsid w:val="00A06C5C"/>
    <w:rsid w:val="00A06C71"/>
    <w:rsid w:val="00A06CD8"/>
    <w:rsid w:val="00A06D5B"/>
    <w:rsid w:val="00A06F2C"/>
    <w:rsid w:val="00A07010"/>
    <w:rsid w:val="00A0702A"/>
    <w:rsid w:val="00A072DD"/>
    <w:rsid w:val="00A076CA"/>
    <w:rsid w:val="00A0771D"/>
    <w:rsid w:val="00A0779B"/>
    <w:rsid w:val="00A07AEC"/>
    <w:rsid w:val="00A07B3B"/>
    <w:rsid w:val="00A07B70"/>
    <w:rsid w:val="00A07D0C"/>
    <w:rsid w:val="00A07FCE"/>
    <w:rsid w:val="00A10028"/>
    <w:rsid w:val="00A1002B"/>
    <w:rsid w:val="00A1004B"/>
    <w:rsid w:val="00A102C0"/>
    <w:rsid w:val="00A10388"/>
    <w:rsid w:val="00A10488"/>
    <w:rsid w:val="00A10521"/>
    <w:rsid w:val="00A10717"/>
    <w:rsid w:val="00A108AE"/>
    <w:rsid w:val="00A109D3"/>
    <w:rsid w:val="00A10BA5"/>
    <w:rsid w:val="00A10C46"/>
    <w:rsid w:val="00A10D3D"/>
    <w:rsid w:val="00A10D6B"/>
    <w:rsid w:val="00A10E39"/>
    <w:rsid w:val="00A10E40"/>
    <w:rsid w:val="00A10E95"/>
    <w:rsid w:val="00A11143"/>
    <w:rsid w:val="00A11176"/>
    <w:rsid w:val="00A11182"/>
    <w:rsid w:val="00A11295"/>
    <w:rsid w:val="00A1132B"/>
    <w:rsid w:val="00A114C0"/>
    <w:rsid w:val="00A115E0"/>
    <w:rsid w:val="00A116BD"/>
    <w:rsid w:val="00A11C81"/>
    <w:rsid w:val="00A11F93"/>
    <w:rsid w:val="00A11FC4"/>
    <w:rsid w:val="00A12096"/>
    <w:rsid w:val="00A12141"/>
    <w:rsid w:val="00A12189"/>
    <w:rsid w:val="00A1245A"/>
    <w:rsid w:val="00A12461"/>
    <w:rsid w:val="00A128B3"/>
    <w:rsid w:val="00A128E3"/>
    <w:rsid w:val="00A129C0"/>
    <w:rsid w:val="00A12B93"/>
    <w:rsid w:val="00A12C0A"/>
    <w:rsid w:val="00A12CA3"/>
    <w:rsid w:val="00A12CBE"/>
    <w:rsid w:val="00A12D2C"/>
    <w:rsid w:val="00A12D47"/>
    <w:rsid w:val="00A12F59"/>
    <w:rsid w:val="00A12FF5"/>
    <w:rsid w:val="00A13064"/>
    <w:rsid w:val="00A130AA"/>
    <w:rsid w:val="00A130B9"/>
    <w:rsid w:val="00A13491"/>
    <w:rsid w:val="00A134D7"/>
    <w:rsid w:val="00A136B8"/>
    <w:rsid w:val="00A13710"/>
    <w:rsid w:val="00A13763"/>
    <w:rsid w:val="00A1387F"/>
    <w:rsid w:val="00A13AAA"/>
    <w:rsid w:val="00A13ACF"/>
    <w:rsid w:val="00A13B3D"/>
    <w:rsid w:val="00A13BA2"/>
    <w:rsid w:val="00A13CD2"/>
    <w:rsid w:val="00A13D5E"/>
    <w:rsid w:val="00A13E4E"/>
    <w:rsid w:val="00A13EEF"/>
    <w:rsid w:val="00A13F3C"/>
    <w:rsid w:val="00A14532"/>
    <w:rsid w:val="00A145FE"/>
    <w:rsid w:val="00A14685"/>
    <w:rsid w:val="00A14780"/>
    <w:rsid w:val="00A1494E"/>
    <w:rsid w:val="00A14A3C"/>
    <w:rsid w:val="00A14B77"/>
    <w:rsid w:val="00A14DBA"/>
    <w:rsid w:val="00A14DE0"/>
    <w:rsid w:val="00A14DF9"/>
    <w:rsid w:val="00A14E83"/>
    <w:rsid w:val="00A14E84"/>
    <w:rsid w:val="00A14EAF"/>
    <w:rsid w:val="00A14ED1"/>
    <w:rsid w:val="00A14F62"/>
    <w:rsid w:val="00A1504B"/>
    <w:rsid w:val="00A1509F"/>
    <w:rsid w:val="00A15373"/>
    <w:rsid w:val="00A1547B"/>
    <w:rsid w:val="00A15534"/>
    <w:rsid w:val="00A15645"/>
    <w:rsid w:val="00A158B2"/>
    <w:rsid w:val="00A15BB8"/>
    <w:rsid w:val="00A15DAB"/>
    <w:rsid w:val="00A15EB9"/>
    <w:rsid w:val="00A15FB4"/>
    <w:rsid w:val="00A1625A"/>
    <w:rsid w:val="00A16286"/>
    <w:rsid w:val="00A162C7"/>
    <w:rsid w:val="00A16566"/>
    <w:rsid w:val="00A16652"/>
    <w:rsid w:val="00A168D4"/>
    <w:rsid w:val="00A1697D"/>
    <w:rsid w:val="00A16DE0"/>
    <w:rsid w:val="00A16E80"/>
    <w:rsid w:val="00A16FFB"/>
    <w:rsid w:val="00A1704D"/>
    <w:rsid w:val="00A172F0"/>
    <w:rsid w:val="00A1748E"/>
    <w:rsid w:val="00A17677"/>
    <w:rsid w:val="00A17727"/>
    <w:rsid w:val="00A178EA"/>
    <w:rsid w:val="00A17A1B"/>
    <w:rsid w:val="00A17AB9"/>
    <w:rsid w:val="00A17B39"/>
    <w:rsid w:val="00A17BD2"/>
    <w:rsid w:val="00A17C10"/>
    <w:rsid w:val="00A17D8F"/>
    <w:rsid w:val="00A17DEC"/>
    <w:rsid w:val="00A17E15"/>
    <w:rsid w:val="00A17EC5"/>
    <w:rsid w:val="00A17F97"/>
    <w:rsid w:val="00A20440"/>
    <w:rsid w:val="00A205BF"/>
    <w:rsid w:val="00A206B4"/>
    <w:rsid w:val="00A20784"/>
    <w:rsid w:val="00A2084B"/>
    <w:rsid w:val="00A208C9"/>
    <w:rsid w:val="00A20973"/>
    <w:rsid w:val="00A20B4B"/>
    <w:rsid w:val="00A20C52"/>
    <w:rsid w:val="00A20C72"/>
    <w:rsid w:val="00A20C7C"/>
    <w:rsid w:val="00A20E31"/>
    <w:rsid w:val="00A21013"/>
    <w:rsid w:val="00A2105C"/>
    <w:rsid w:val="00A21167"/>
    <w:rsid w:val="00A21226"/>
    <w:rsid w:val="00A2125A"/>
    <w:rsid w:val="00A212D6"/>
    <w:rsid w:val="00A2131D"/>
    <w:rsid w:val="00A21386"/>
    <w:rsid w:val="00A213CB"/>
    <w:rsid w:val="00A213D0"/>
    <w:rsid w:val="00A213D3"/>
    <w:rsid w:val="00A214EB"/>
    <w:rsid w:val="00A216D0"/>
    <w:rsid w:val="00A2173C"/>
    <w:rsid w:val="00A2182F"/>
    <w:rsid w:val="00A218A1"/>
    <w:rsid w:val="00A218AA"/>
    <w:rsid w:val="00A21937"/>
    <w:rsid w:val="00A21CCB"/>
    <w:rsid w:val="00A21D17"/>
    <w:rsid w:val="00A21EAB"/>
    <w:rsid w:val="00A21F0C"/>
    <w:rsid w:val="00A21F1A"/>
    <w:rsid w:val="00A2213E"/>
    <w:rsid w:val="00A22146"/>
    <w:rsid w:val="00A2215E"/>
    <w:rsid w:val="00A222EB"/>
    <w:rsid w:val="00A223FF"/>
    <w:rsid w:val="00A22436"/>
    <w:rsid w:val="00A22558"/>
    <w:rsid w:val="00A22597"/>
    <w:rsid w:val="00A225A4"/>
    <w:rsid w:val="00A225B1"/>
    <w:rsid w:val="00A22621"/>
    <w:rsid w:val="00A22A69"/>
    <w:rsid w:val="00A22A8D"/>
    <w:rsid w:val="00A22B14"/>
    <w:rsid w:val="00A22B47"/>
    <w:rsid w:val="00A22D75"/>
    <w:rsid w:val="00A22F9C"/>
    <w:rsid w:val="00A23103"/>
    <w:rsid w:val="00A23219"/>
    <w:rsid w:val="00A23505"/>
    <w:rsid w:val="00A2351F"/>
    <w:rsid w:val="00A236BC"/>
    <w:rsid w:val="00A237AB"/>
    <w:rsid w:val="00A237AE"/>
    <w:rsid w:val="00A23810"/>
    <w:rsid w:val="00A2394D"/>
    <w:rsid w:val="00A23B5A"/>
    <w:rsid w:val="00A23BA5"/>
    <w:rsid w:val="00A23BA9"/>
    <w:rsid w:val="00A23DE1"/>
    <w:rsid w:val="00A23EB0"/>
    <w:rsid w:val="00A23F94"/>
    <w:rsid w:val="00A23FFA"/>
    <w:rsid w:val="00A24256"/>
    <w:rsid w:val="00A24368"/>
    <w:rsid w:val="00A2454C"/>
    <w:rsid w:val="00A24A1F"/>
    <w:rsid w:val="00A24B48"/>
    <w:rsid w:val="00A24CA7"/>
    <w:rsid w:val="00A24DC5"/>
    <w:rsid w:val="00A24E8B"/>
    <w:rsid w:val="00A25161"/>
    <w:rsid w:val="00A2518C"/>
    <w:rsid w:val="00A251A1"/>
    <w:rsid w:val="00A251CF"/>
    <w:rsid w:val="00A252A4"/>
    <w:rsid w:val="00A2536C"/>
    <w:rsid w:val="00A2561D"/>
    <w:rsid w:val="00A258AF"/>
    <w:rsid w:val="00A25ADF"/>
    <w:rsid w:val="00A25DBA"/>
    <w:rsid w:val="00A25E11"/>
    <w:rsid w:val="00A25E39"/>
    <w:rsid w:val="00A25EF5"/>
    <w:rsid w:val="00A261B8"/>
    <w:rsid w:val="00A263BA"/>
    <w:rsid w:val="00A26418"/>
    <w:rsid w:val="00A2646D"/>
    <w:rsid w:val="00A26518"/>
    <w:rsid w:val="00A265B2"/>
    <w:rsid w:val="00A268A0"/>
    <w:rsid w:val="00A268E0"/>
    <w:rsid w:val="00A2691F"/>
    <w:rsid w:val="00A269C5"/>
    <w:rsid w:val="00A26A48"/>
    <w:rsid w:val="00A26A91"/>
    <w:rsid w:val="00A26AEA"/>
    <w:rsid w:val="00A26D07"/>
    <w:rsid w:val="00A26E52"/>
    <w:rsid w:val="00A270AE"/>
    <w:rsid w:val="00A270E4"/>
    <w:rsid w:val="00A273DF"/>
    <w:rsid w:val="00A275EE"/>
    <w:rsid w:val="00A27657"/>
    <w:rsid w:val="00A27725"/>
    <w:rsid w:val="00A27751"/>
    <w:rsid w:val="00A2784A"/>
    <w:rsid w:val="00A278AB"/>
    <w:rsid w:val="00A278FC"/>
    <w:rsid w:val="00A27A7E"/>
    <w:rsid w:val="00A27B71"/>
    <w:rsid w:val="00A27BE6"/>
    <w:rsid w:val="00A27C06"/>
    <w:rsid w:val="00A27CDB"/>
    <w:rsid w:val="00A27D2D"/>
    <w:rsid w:val="00A27D46"/>
    <w:rsid w:val="00A27DD5"/>
    <w:rsid w:val="00A27FCA"/>
    <w:rsid w:val="00A27FF1"/>
    <w:rsid w:val="00A30044"/>
    <w:rsid w:val="00A300BE"/>
    <w:rsid w:val="00A30162"/>
    <w:rsid w:val="00A30252"/>
    <w:rsid w:val="00A3054F"/>
    <w:rsid w:val="00A3063D"/>
    <w:rsid w:val="00A30746"/>
    <w:rsid w:val="00A30865"/>
    <w:rsid w:val="00A30B1C"/>
    <w:rsid w:val="00A30FE9"/>
    <w:rsid w:val="00A31024"/>
    <w:rsid w:val="00A31055"/>
    <w:rsid w:val="00A311BE"/>
    <w:rsid w:val="00A31365"/>
    <w:rsid w:val="00A314E5"/>
    <w:rsid w:val="00A314F5"/>
    <w:rsid w:val="00A31687"/>
    <w:rsid w:val="00A316EF"/>
    <w:rsid w:val="00A31783"/>
    <w:rsid w:val="00A317F9"/>
    <w:rsid w:val="00A31B66"/>
    <w:rsid w:val="00A31FEC"/>
    <w:rsid w:val="00A32026"/>
    <w:rsid w:val="00A32107"/>
    <w:rsid w:val="00A321E7"/>
    <w:rsid w:val="00A32257"/>
    <w:rsid w:val="00A3233D"/>
    <w:rsid w:val="00A3243F"/>
    <w:rsid w:val="00A324BC"/>
    <w:rsid w:val="00A3256D"/>
    <w:rsid w:val="00A326FA"/>
    <w:rsid w:val="00A327DC"/>
    <w:rsid w:val="00A32830"/>
    <w:rsid w:val="00A328FA"/>
    <w:rsid w:val="00A32923"/>
    <w:rsid w:val="00A32C66"/>
    <w:rsid w:val="00A32E55"/>
    <w:rsid w:val="00A330A2"/>
    <w:rsid w:val="00A330A3"/>
    <w:rsid w:val="00A33112"/>
    <w:rsid w:val="00A33245"/>
    <w:rsid w:val="00A3336D"/>
    <w:rsid w:val="00A3341B"/>
    <w:rsid w:val="00A3341F"/>
    <w:rsid w:val="00A334CA"/>
    <w:rsid w:val="00A335ED"/>
    <w:rsid w:val="00A3367D"/>
    <w:rsid w:val="00A33958"/>
    <w:rsid w:val="00A33DD4"/>
    <w:rsid w:val="00A3413E"/>
    <w:rsid w:val="00A34368"/>
    <w:rsid w:val="00A343B8"/>
    <w:rsid w:val="00A34591"/>
    <w:rsid w:val="00A345C6"/>
    <w:rsid w:val="00A34956"/>
    <w:rsid w:val="00A34A67"/>
    <w:rsid w:val="00A34A85"/>
    <w:rsid w:val="00A34A8B"/>
    <w:rsid w:val="00A34AE9"/>
    <w:rsid w:val="00A34B0A"/>
    <w:rsid w:val="00A34D38"/>
    <w:rsid w:val="00A34E96"/>
    <w:rsid w:val="00A34F9A"/>
    <w:rsid w:val="00A350EE"/>
    <w:rsid w:val="00A3516F"/>
    <w:rsid w:val="00A35376"/>
    <w:rsid w:val="00A35521"/>
    <w:rsid w:val="00A3557F"/>
    <w:rsid w:val="00A357FC"/>
    <w:rsid w:val="00A35A2E"/>
    <w:rsid w:val="00A35A8E"/>
    <w:rsid w:val="00A35DC4"/>
    <w:rsid w:val="00A35E2E"/>
    <w:rsid w:val="00A35EE6"/>
    <w:rsid w:val="00A3604C"/>
    <w:rsid w:val="00A36214"/>
    <w:rsid w:val="00A36220"/>
    <w:rsid w:val="00A363E0"/>
    <w:rsid w:val="00A3650E"/>
    <w:rsid w:val="00A3657B"/>
    <w:rsid w:val="00A36582"/>
    <w:rsid w:val="00A365B8"/>
    <w:rsid w:val="00A365D1"/>
    <w:rsid w:val="00A366FC"/>
    <w:rsid w:val="00A36AF8"/>
    <w:rsid w:val="00A36C6F"/>
    <w:rsid w:val="00A36ED5"/>
    <w:rsid w:val="00A37599"/>
    <w:rsid w:val="00A375CE"/>
    <w:rsid w:val="00A37880"/>
    <w:rsid w:val="00A37902"/>
    <w:rsid w:val="00A379FD"/>
    <w:rsid w:val="00A37A01"/>
    <w:rsid w:val="00A37A4D"/>
    <w:rsid w:val="00A37AF3"/>
    <w:rsid w:val="00A37C40"/>
    <w:rsid w:val="00A37E76"/>
    <w:rsid w:val="00A37E9E"/>
    <w:rsid w:val="00A37EB4"/>
    <w:rsid w:val="00A37EEA"/>
    <w:rsid w:val="00A4032F"/>
    <w:rsid w:val="00A40381"/>
    <w:rsid w:val="00A40385"/>
    <w:rsid w:val="00A403A3"/>
    <w:rsid w:val="00A404CD"/>
    <w:rsid w:val="00A4061F"/>
    <w:rsid w:val="00A40654"/>
    <w:rsid w:val="00A40780"/>
    <w:rsid w:val="00A407C0"/>
    <w:rsid w:val="00A40820"/>
    <w:rsid w:val="00A40B28"/>
    <w:rsid w:val="00A40C29"/>
    <w:rsid w:val="00A40D13"/>
    <w:rsid w:val="00A40E67"/>
    <w:rsid w:val="00A40EC4"/>
    <w:rsid w:val="00A41230"/>
    <w:rsid w:val="00A41278"/>
    <w:rsid w:val="00A412F9"/>
    <w:rsid w:val="00A41518"/>
    <w:rsid w:val="00A4160D"/>
    <w:rsid w:val="00A41796"/>
    <w:rsid w:val="00A417F3"/>
    <w:rsid w:val="00A41870"/>
    <w:rsid w:val="00A41891"/>
    <w:rsid w:val="00A4194D"/>
    <w:rsid w:val="00A41B7C"/>
    <w:rsid w:val="00A41C4A"/>
    <w:rsid w:val="00A420B1"/>
    <w:rsid w:val="00A423BE"/>
    <w:rsid w:val="00A42627"/>
    <w:rsid w:val="00A42902"/>
    <w:rsid w:val="00A42A68"/>
    <w:rsid w:val="00A42B4D"/>
    <w:rsid w:val="00A42D04"/>
    <w:rsid w:val="00A42E11"/>
    <w:rsid w:val="00A431A5"/>
    <w:rsid w:val="00A434DE"/>
    <w:rsid w:val="00A435E1"/>
    <w:rsid w:val="00A43731"/>
    <w:rsid w:val="00A43B4C"/>
    <w:rsid w:val="00A43C33"/>
    <w:rsid w:val="00A43EC3"/>
    <w:rsid w:val="00A43F0F"/>
    <w:rsid w:val="00A442ED"/>
    <w:rsid w:val="00A44467"/>
    <w:rsid w:val="00A44566"/>
    <w:rsid w:val="00A44575"/>
    <w:rsid w:val="00A445D7"/>
    <w:rsid w:val="00A446AF"/>
    <w:rsid w:val="00A449D2"/>
    <w:rsid w:val="00A44B06"/>
    <w:rsid w:val="00A44C32"/>
    <w:rsid w:val="00A44C74"/>
    <w:rsid w:val="00A44C82"/>
    <w:rsid w:val="00A450BD"/>
    <w:rsid w:val="00A45485"/>
    <w:rsid w:val="00A454AA"/>
    <w:rsid w:val="00A45507"/>
    <w:rsid w:val="00A45789"/>
    <w:rsid w:val="00A4599F"/>
    <w:rsid w:val="00A45A01"/>
    <w:rsid w:val="00A45B9C"/>
    <w:rsid w:val="00A45C7B"/>
    <w:rsid w:val="00A45CA9"/>
    <w:rsid w:val="00A45EFB"/>
    <w:rsid w:val="00A45F08"/>
    <w:rsid w:val="00A45FD2"/>
    <w:rsid w:val="00A46022"/>
    <w:rsid w:val="00A460D7"/>
    <w:rsid w:val="00A461FE"/>
    <w:rsid w:val="00A462AA"/>
    <w:rsid w:val="00A46429"/>
    <w:rsid w:val="00A46465"/>
    <w:rsid w:val="00A46508"/>
    <w:rsid w:val="00A46513"/>
    <w:rsid w:val="00A46568"/>
    <w:rsid w:val="00A46603"/>
    <w:rsid w:val="00A46630"/>
    <w:rsid w:val="00A4676A"/>
    <w:rsid w:val="00A46833"/>
    <w:rsid w:val="00A46C62"/>
    <w:rsid w:val="00A46DCC"/>
    <w:rsid w:val="00A4721D"/>
    <w:rsid w:val="00A4736D"/>
    <w:rsid w:val="00A473A8"/>
    <w:rsid w:val="00A474EC"/>
    <w:rsid w:val="00A4751B"/>
    <w:rsid w:val="00A47663"/>
    <w:rsid w:val="00A476BF"/>
    <w:rsid w:val="00A47790"/>
    <w:rsid w:val="00A478E8"/>
    <w:rsid w:val="00A479E2"/>
    <w:rsid w:val="00A47A6A"/>
    <w:rsid w:val="00A47F2F"/>
    <w:rsid w:val="00A50374"/>
    <w:rsid w:val="00A50444"/>
    <w:rsid w:val="00A50555"/>
    <w:rsid w:val="00A50617"/>
    <w:rsid w:val="00A50891"/>
    <w:rsid w:val="00A508E2"/>
    <w:rsid w:val="00A50B19"/>
    <w:rsid w:val="00A50B81"/>
    <w:rsid w:val="00A50C82"/>
    <w:rsid w:val="00A50D96"/>
    <w:rsid w:val="00A50E5E"/>
    <w:rsid w:val="00A50E89"/>
    <w:rsid w:val="00A50F2A"/>
    <w:rsid w:val="00A50F2D"/>
    <w:rsid w:val="00A50F61"/>
    <w:rsid w:val="00A50FE7"/>
    <w:rsid w:val="00A510A9"/>
    <w:rsid w:val="00A5111E"/>
    <w:rsid w:val="00A51149"/>
    <w:rsid w:val="00A5122F"/>
    <w:rsid w:val="00A512B2"/>
    <w:rsid w:val="00A5139D"/>
    <w:rsid w:val="00A515A1"/>
    <w:rsid w:val="00A516D0"/>
    <w:rsid w:val="00A5172B"/>
    <w:rsid w:val="00A51867"/>
    <w:rsid w:val="00A51A3E"/>
    <w:rsid w:val="00A51AF9"/>
    <w:rsid w:val="00A51B63"/>
    <w:rsid w:val="00A51C9B"/>
    <w:rsid w:val="00A51D5F"/>
    <w:rsid w:val="00A5203F"/>
    <w:rsid w:val="00A520BF"/>
    <w:rsid w:val="00A5210D"/>
    <w:rsid w:val="00A5213B"/>
    <w:rsid w:val="00A52196"/>
    <w:rsid w:val="00A52222"/>
    <w:rsid w:val="00A5244D"/>
    <w:rsid w:val="00A52604"/>
    <w:rsid w:val="00A5267C"/>
    <w:rsid w:val="00A52839"/>
    <w:rsid w:val="00A52932"/>
    <w:rsid w:val="00A5295E"/>
    <w:rsid w:val="00A529E1"/>
    <w:rsid w:val="00A52B87"/>
    <w:rsid w:val="00A531DE"/>
    <w:rsid w:val="00A5332C"/>
    <w:rsid w:val="00A5398A"/>
    <w:rsid w:val="00A5398B"/>
    <w:rsid w:val="00A539A2"/>
    <w:rsid w:val="00A53ADF"/>
    <w:rsid w:val="00A53B63"/>
    <w:rsid w:val="00A53F79"/>
    <w:rsid w:val="00A542DD"/>
    <w:rsid w:val="00A5450C"/>
    <w:rsid w:val="00A54534"/>
    <w:rsid w:val="00A547CA"/>
    <w:rsid w:val="00A54EDA"/>
    <w:rsid w:val="00A54F04"/>
    <w:rsid w:val="00A54F0D"/>
    <w:rsid w:val="00A54F5B"/>
    <w:rsid w:val="00A54F92"/>
    <w:rsid w:val="00A55126"/>
    <w:rsid w:val="00A55203"/>
    <w:rsid w:val="00A55295"/>
    <w:rsid w:val="00A55672"/>
    <w:rsid w:val="00A55972"/>
    <w:rsid w:val="00A55BD1"/>
    <w:rsid w:val="00A55DA9"/>
    <w:rsid w:val="00A55F39"/>
    <w:rsid w:val="00A5632B"/>
    <w:rsid w:val="00A5632C"/>
    <w:rsid w:val="00A566C9"/>
    <w:rsid w:val="00A567EF"/>
    <w:rsid w:val="00A56828"/>
    <w:rsid w:val="00A5697C"/>
    <w:rsid w:val="00A569E5"/>
    <w:rsid w:val="00A56A19"/>
    <w:rsid w:val="00A56B11"/>
    <w:rsid w:val="00A56C8C"/>
    <w:rsid w:val="00A56D02"/>
    <w:rsid w:val="00A56E34"/>
    <w:rsid w:val="00A57399"/>
    <w:rsid w:val="00A57426"/>
    <w:rsid w:val="00A57468"/>
    <w:rsid w:val="00A57539"/>
    <w:rsid w:val="00A575B0"/>
    <w:rsid w:val="00A5795C"/>
    <w:rsid w:val="00A57CF3"/>
    <w:rsid w:val="00A57D0A"/>
    <w:rsid w:val="00A57D8B"/>
    <w:rsid w:val="00A600D5"/>
    <w:rsid w:val="00A60130"/>
    <w:rsid w:val="00A60256"/>
    <w:rsid w:val="00A604E8"/>
    <w:rsid w:val="00A6063B"/>
    <w:rsid w:val="00A60686"/>
    <w:rsid w:val="00A6084D"/>
    <w:rsid w:val="00A608DB"/>
    <w:rsid w:val="00A609C8"/>
    <w:rsid w:val="00A60A6C"/>
    <w:rsid w:val="00A60BBF"/>
    <w:rsid w:val="00A60BF9"/>
    <w:rsid w:val="00A60D8E"/>
    <w:rsid w:val="00A60E99"/>
    <w:rsid w:val="00A60F9F"/>
    <w:rsid w:val="00A60FA3"/>
    <w:rsid w:val="00A60FE8"/>
    <w:rsid w:val="00A61002"/>
    <w:rsid w:val="00A61021"/>
    <w:rsid w:val="00A614CB"/>
    <w:rsid w:val="00A614F7"/>
    <w:rsid w:val="00A61583"/>
    <w:rsid w:val="00A616F5"/>
    <w:rsid w:val="00A617B2"/>
    <w:rsid w:val="00A618E7"/>
    <w:rsid w:val="00A61A4C"/>
    <w:rsid w:val="00A61B0F"/>
    <w:rsid w:val="00A61C07"/>
    <w:rsid w:val="00A61C60"/>
    <w:rsid w:val="00A61F2C"/>
    <w:rsid w:val="00A62034"/>
    <w:rsid w:val="00A6207E"/>
    <w:rsid w:val="00A622AE"/>
    <w:rsid w:val="00A62684"/>
    <w:rsid w:val="00A626C4"/>
    <w:rsid w:val="00A62AC1"/>
    <w:rsid w:val="00A62BD1"/>
    <w:rsid w:val="00A62C39"/>
    <w:rsid w:val="00A62C9B"/>
    <w:rsid w:val="00A63235"/>
    <w:rsid w:val="00A632D1"/>
    <w:rsid w:val="00A63532"/>
    <w:rsid w:val="00A635E1"/>
    <w:rsid w:val="00A636E3"/>
    <w:rsid w:val="00A63714"/>
    <w:rsid w:val="00A637CA"/>
    <w:rsid w:val="00A63860"/>
    <w:rsid w:val="00A6395A"/>
    <w:rsid w:val="00A63B62"/>
    <w:rsid w:val="00A63D88"/>
    <w:rsid w:val="00A64050"/>
    <w:rsid w:val="00A640A3"/>
    <w:rsid w:val="00A64102"/>
    <w:rsid w:val="00A64116"/>
    <w:rsid w:val="00A6411E"/>
    <w:rsid w:val="00A641B6"/>
    <w:rsid w:val="00A642EA"/>
    <w:rsid w:val="00A645E3"/>
    <w:rsid w:val="00A6464C"/>
    <w:rsid w:val="00A648F6"/>
    <w:rsid w:val="00A6494C"/>
    <w:rsid w:val="00A6496A"/>
    <w:rsid w:val="00A64ACA"/>
    <w:rsid w:val="00A64D42"/>
    <w:rsid w:val="00A64EFC"/>
    <w:rsid w:val="00A64F83"/>
    <w:rsid w:val="00A65233"/>
    <w:rsid w:val="00A6527F"/>
    <w:rsid w:val="00A65443"/>
    <w:rsid w:val="00A65475"/>
    <w:rsid w:val="00A65591"/>
    <w:rsid w:val="00A65600"/>
    <w:rsid w:val="00A656EA"/>
    <w:rsid w:val="00A65730"/>
    <w:rsid w:val="00A6597E"/>
    <w:rsid w:val="00A659DE"/>
    <w:rsid w:val="00A65A4C"/>
    <w:rsid w:val="00A65AA8"/>
    <w:rsid w:val="00A65D38"/>
    <w:rsid w:val="00A65D89"/>
    <w:rsid w:val="00A65FCA"/>
    <w:rsid w:val="00A660A4"/>
    <w:rsid w:val="00A66894"/>
    <w:rsid w:val="00A6695C"/>
    <w:rsid w:val="00A66968"/>
    <w:rsid w:val="00A66C30"/>
    <w:rsid w:val="00A66CE6"/>
    <w:rsid w:val="00A66DAA"/>
    <w:rsid w:val="00A66EEB"/>
    <w:rsid w:val="00A66F44"/>
    <w:rsid w:val="00A66F8F"/>
    <w:rsid w:val="00A66FE3"/>
    <w:rsid w:val="00A670CB"/>
    <w:rsid w:val="00A6716A"/>
    <w:rsid w:val="00A671D2"/>
    <w:rsid w:val="00A67505"/>
    <w:rsid w:val="00A67580"/>
    <w:rsid w:val="00A676B2"/>
    <w:rsid w:val="00A67BF6"/>
    <w:rsid w:val="00A67F27"/>
    <w:rsid w:val="00A70008"/>
    <w:rsid w:val="00A70104"/>
    <w:rsid w:val="00A70336"/>
    <w:rsid w:val="00A70497"/>
    <w:rsid w:val="00A704B0"/>
    <w:rsid w:val="00A7052A"/>
    <w:rsid w:val="00A706D7"/>
    <w:rsid w:val="00A7074B"/>
    <w:rsid w:val="00A70813"/>
    <w:rsid w:val="00A709DB"/>
    <w:rsid w:val="00A70A66"/>
    <w:rsid w:val="00A70B10"/>
    <w:rsid w:val="00A70BD7"/>
    <w:rsid w:val="00A70CD2"/>
    <w:rsid w:val="00A70D46"/>
    <w:rsid w:val="00A70F39"/>
    <w:rsid w:val="00A70FA0"/>
    <w:rsid w:val="00A7106E"/>
    <w:rsid w:val="00A7135E"/>
    <w:rsid w:val="00A713B5"/>
    <w:rsid w:val="00A714D9"/>
    <w:rsid w:val="00A7173D"/>
    <w:rsid w:val="00A717E3"/>
    <w:rsid w:val="00A71826"/>
    <w:rsid w:val="00A719F2"/>
    <w:rsid w:val="00A71B22"/>
    <w:rsid w:val="00A71B60"/>
    <w:rsid w:val="00A71C83"/>
    <w:rsid w:val="00A71C86"/>
    <w:rsid w:val="00A71D45"/>
    <w:rsid w:val="00A71D96"/>
    <w:rsid w:val="00A71E5D"/>
    <w:rsid w:val="00A71F40"/>
    <w:rsid w:val="00A720C1"/>
    <w:rsid w:val="00A72233"/>
    <w:rsid w:val="00A7241F"/>
    <w:rsid w:val="00A7252B"/>
    <w:rsid w:val="00A72A07"/>
    <w:rsid w:val="00A72C40"/>
    <w:rsid w:val="00A72CF1"/>
    <w:rsid w:val="00A7325A"/>
    <w:rsid w:val="00A7326D"/>
    <w:rsid w:val="00A7334A"/>
    <w:rsid w:val="00A73525"/>
    <w:rsid w:val="00A7359C"/>
    <w:rsid w:val="00A73799"/>
    <w:rsid w:val="00A737A2"/>
    <w:rsid w:val="00A737BD"/>
    <w:rsid w:val="00A73891"/>
    <w:rsid w:val="00A738D6"/>
    <w:rsid w:val="00A739DA"/>
    <w:rsid w:val="00A73A30"/>
    <w:rsid w:val="00A73B03"/>
    <w:rsid w:val="00A73B9C"/>
    <w:rsid w:val="00A73CDC"/>
    <w:rsid w:val="00A73D00"/>
    <w:rsid w:val="00A73D32"/>
    <w:rsid w:val="00A73D36"/>
    <w:rsid w:val="00A740C8"/>
    <w:rsid w:val="00A743BD"/>
    <w:rsid w:val="00A74460"/>
    <w:rsid w:val="00A744F3"/>
    <w:rsid w:val="00A74551"/>
    <w:rsid w:val="00A747FD"/>
    <w:rsid w:val="00A74A4E"/>
    <w:rsid w:val="00A74C34"/>
    <w:rsid w:val="00A74C3D"/>
    <w:rsid w:val="00A74CCC"/>
    <w:rsid w:val="00A74D2B"/>
    <w:rsid w:val="00A74D8D"/>
    <w:rsid w:val="00A74E23"/>
    <w:rsid w:val="00A751ED"/>
    <w:rsid w:val="00A75216"/>
    <w:rsid w:val="00A752A9"/>
    <w:rsid w:val="00A75339"/>
    <w:rsid w:val="00A753FC"/>
    <w:rsid w:val="00A75683"/>
    <w:rsid w:val="00A757A9"/>
    <w:rsid w:val="00A758C9"/>
    <w:rsid w:val="00A75909"/>
    <w:rsid w:val="00A75C91"/>
    <w:rsid w:val="00A75D3C"/>
    <w:rsid w:val="00A75E43"/>
    <w:rsid w:val="00A75E50"/>
    <w:rsid w:val="00A75E57"/>
    <w:rsid w:val="00A75E71"/>
    <w:rsid w:val="00A75EE8"/>
    <w:rsid w:val="00A75FBA"/>
    <w:rsid w:val="00A76066"/>
    <w:rsid w:val="00A760A9"/>
    <w:rsid w:val="00A76302"/>
    <w:rsid w:val="00A763AE"/>
    <w:rsid w:val="00A76477"/>
    <w:rsid w:val="00A76618"/>
    <w:rsid w:val="00A766D8"/>
    <w:rsid w:val="00A7680A"/>
    <w:rsid w:val="00A76AB0"/>
    <w:rsid w:val="00A76AC1"/>
    <w:rsid w:val="00A76CFF"/>
    <w:rsid w:val="00A76E10"/>
    <w:rsid w:val="00A76F12"/>
    <w:rsid w:val="00A76FC4"/>
    <w:rsid w:val="00A77584"/>
    <w:rsid w:val="00A775C8"/>
    <w:rsid w:val="00A7769C"/>
    <w:rsid w:val="00A776EC"/>
    <w:rsid w:val="00A7777B"/>
    <w:rsid w:val="00A77A78"/>
    <w:rsid w:val="00A77C0B"/>
    <w:rsid w:val="00A77CAB"/>
    <w:rsid w:val="00A77CAD"/>
    <w:rsid w:val="00A77EB1"/>
    <w:rsid w:val="00A80068"/>
    <w:rsid w:val="00A805B6"/>
    <w:rsid w:val="00A80776"/>
    <w:rsid w:val="00A807B1"/>
    <w:rsid w:val="00A807DC"/>
    <w:rsid w:val="00A80926"/>
    <w:rsid w:val="00A809A2"/>
    <w:rsid w:val="00A80B35"/>
    <w:rsid w:val="00A80C66"/>
    <w:rsid w:val="00A80E88"/>
    <w:rsid w:val="00A80FB2"/>
    <w:rsid w:val="00A810E8"/>
    <w:rsid w:val="00A8118B"/>
    <w:rsid w:val="00A81661"/>
    <w:rsid w:val="00A81785"/>
    <w:rsid w:val="00A817CD"/>
    <w:rsid w:val="00A8182A"/>
    <w:rsid w:val="00A81874"/>
    <w:rsid w:val="00A81949"/>
    <w:rsid w:val="00A81991"/>
    <w:rsid w:val="00A819A5"/>
    <w:rsid w:val="00A81A3F"/>
    <w:rsid w:val="00A81BE9"/>
    <w:rsid w:val="00A81CCE"/>
    <w:rsid w:val="00A81D40"/>
    <w:rsid w:val="00A82012"/>
    <w:rsid w:val="00A82105"/>
    <w:rsid w:val="00A8219E"/>
    <w:rsid w:val="00A82317"/>
    <w:rsid w:val="00A826B0"/>
    <w:rsid w:val="00A8281D"/>
    <w:rsid w:val="00A82A57"/>
    <w:rsid w:val="00A82B17"/>
    <w:rsid w:val="00A82F47"/>
    <w:rsid w:val="00A82F88"/>
    <w:rsid w:val="00A82F9D"/>
    <w:rsid w:val="00A830A1"/>
    <w:rsid w:val="00A831FA"/>
    <w:rsid w:val="00A832DE"/>
    <w:rsid w:val="00A83316"/>
    <w:rsid w:val="00A83576"/>
    <w:rsid w:val="00A83680"/>
    <w:rsid w:val="00A83726"/>
    <w:rsid w:val="00A83973"/>
    <w:rsid w:val="00A83E38"/>
    <w:rsid w:val="00A83EA6"/>
    <w:rsid w:val="00A8415F"/>
    <w:rsid w:val="00A8429A"/>
    <w:rsid w:val="00A84414"/>
    <w:rsid w:val="00A84554"/>
    <w:rsid w:val="00A846C5"/>
    <w:rsid w:val="00A846CF"/>
    <w:rsid w:val="00A8480A"/>
    <w:rsid w:val="00A849D3"/>
    <w:rsid w:val="00A84AC2"/>
    <w:rsid w:val="00A84EA3"/>
    <w:rsid w:val="00A84F50"/>
    <w:rsid w:val="00A84FF2"/>
    <w:rsid w:val="00A8503E"/>
    <w:rsid w:val="00A850CC"/>
    <w:rsid w:val="00A85280"/>
    <w:rsid w:val="00A852B4"/>
    <w:rsid w:val="00A85442"/>
    <w:rsid w:val="00A855E7"/>
    <w:rsid w:val="00A856A6"/>
    <w:rsid w:val="00A857AB"/>
    <w:rsid w:val="00A859B5"/>
    <w:rsid w:val="00A859C3"/>
    <w:rsid w:val="00A859F6"/>
    <w:rsid w:val="00A85A8D"/>
    <w:rsid w:val="00A85BB4"/>
    <w:rsid w:val="00A85DC2"/>
    <w:rsid w:val="00A861B0"/>
    <w:rsid w:val="00A86648"/>
    <w:rsid w:val="00A867E8"/>
    <w:rsid w:val="00A869FD"/>
    <w:rsid w:val="00A86A04"/>
    <w:rsid w:val="00A86B0E"/>
    <w:rsid w:val="00A86BB5"/>
    <w:rsid w:val="00A86BE7"/>
    <w:rsid w:val="00A8745E"/>
    <w:rsid w:val="00A87483"/>
    <w:rsid w:val="00A87493"/>
    <w:rsid w:val="00A87524"/>
    <w:rsid w:val="00A8766D"/>
    <w:rsid w:val="00A8778F"/>
    <w:rsid w:val="00A878F6"/>
    <w:rsid w:val="00A87A64"/>
    <w:rsid w:val="00A87B92"/>
    <w:rsid w:val="00A87EDB"/>
    <w:rsid w:val="00A87EFB"/>
    <w:rsid w:val="00A87F2E"/>
    <w:rsid w:val="00A90154"/>
    <w:rsid w:val="00A9031D"/>
    <w:rsid w:val="00A9061C"/>
    <w:rsid w:val="00A9064F"/>
    <w:rsid w:val="00A906DD"/>
    <w:rsid w:val="00A906E0"/>
    <w:rsid w:val="00A90796"/>
    <w:rsid w:val="00A90849"/>
    <w:rsid w:val="00A90A2D"/>
    <w:rsid w:val="00A90A4C"/>
    <w:rsid w:val="00A90AC9"/>
    <w:rsid w:val="00A90AD6"/>
    <w:rsid w:val="00A90EF5"/>
    <w:rsid w:val="00A90F29"/>
    <w:rsid w:val="00A91093"/>
    <w:rsid w:val="00A9115F"/>
    <w:rsid w:val="00A911DE"/>
    <w:rsid w:val="00A9133E"/>
    <w:rsid w:val="00A91466"/>
    <w:rsid w:val="00A91695"/>
    <w:rsid w:val="00A9171A"/>
    <w:rsid w:val="00A919D1"/>
    <w:rsid w:val="00A91A5B"/>
    <w:rsid w:val="00A91AA2"/>
    <w:rsid w:val="00A91B94"/>
    <w:rsid w:val="00A920E9"/>
    <w:rsid w:val="00A920F0"/>
    <w:rsid w:val="00A92492"/>
    <w:rsid w:val="00A9259A"/>
    <w:rsid w:val="00A926E4"/>
    <w:rsid w:val="00A92AA2"/>
    <w:rsid w:val="00A92C63"/>
    <w:rsid w:val="00A92CE6"/>
    <w:rsid w:val="00A92D0E"/>
    <w:rsid w:val="00A92D56"/>
    <w:rsid w:val="00A92D82"/>
    <w:rsid w:val="00A931DE"/>
    <w:rsid w:val="00A93269"/>
    <w:rsid w:val="00A93273"/>
    <w:rsid w:val="00A932A2"/>
    <w:rsid w:val="00A93350"/>
    <w:rsid w:val="00A93430"/>
    <w:rsid w:val="00A9358F"/>
    <w:rsid w:val="00A9365B"/>
    <w:rsid w:val="00A93690"/>
    <w:rsid w:val="00A936A6"/>
    <w:rsid w:val="00A937B2"/>
    <w:rsid w:val="00A937E7"/>
    <w:rsid w:val="00A938D6"/>
    <w:rsid w:val="00A93923"/>
    <w:rsid w:val="00A93A25"/>
    <w:rsid w:val="00A93B23"/>
    <w:rsid w:val="00A93BE2"/>
    <w:rsid w:val="00A93C17"/>
    <w:rsid w:val="00A93DAC"/>
    <w:rsid w:val="00A93E58"/>
    <w:rsid w:val="00A93EB9"/>
    <w:rsid w:val="00A94022"/>
    <w:rsid w:val="00A940CA"/>
    <w:rsid w:val="00A94253"/>
    <w:rsid w:val="00A943A7"/>
    <w:rsid w:val="00A944A3"/>
    <w:rsid w:val="00A9457B"/>
    <w:rsid w:val="00A9460E"/>
    <w:rsid w:val="00A948BD"/>
    <w:rsid w:val="00A948CD"/>
    <w:rsid w:val="00A94B3D"/>
    <w:rsid w:val="00A94CD7"/>
    <w:rsid w:val="00A94CDB"/>
    <w:rsid w:val="00A94F28"/>
    <w:rsid w:val="00A95088"/>
    <w:rsid w:val="00A950DE"/>
    <w:rsid w:val="00A952A8"/>
    <w:rsid w:val="00A952A9"/>
    <w:rsid w:val="00A9531E"/>
    <w:rsid w:val="00A95323"/>
    <w:rsid w:val="00A957AB"/>
    <w:rsid w:val="00A95814"/>
    <w:rsid w:val="00A95A9E"/>
    <w:rsid w:val="00A95C5E"/>
    <w:rsid w:val="00A95C85"/>
    <w:rsid w:val="00A95D9F"/>
    <w:rsid w:val="00A95E3F"/>
    <w:rsid w:val="00A95FF0"/>
    <w:rsid w:val="00A9612C"/>
    <w:rsid w:val="00A96334"/>
    <w:rsid w:val="00A9671A"/>
    <w:rsid w:val="00A968E7"/>
    <w:rsid w:val="00A968EE"/>
    <w:rsid w:val="00A96B88"/>
    <w:rsid w:val="00A96CD9"/>
    <w:rsid w:val="00A96D32"/>
    <w:rsid w:val="00A96D98"/>
    <w:rsid w:val="00A96EBD"/>
    <w:rsid w:val="00A96FC2"/>
    <w:rsid w:val="00A97061"/>
    <w:rsid w:val="00A972D8"/>
    <w:rsid w:val="00A97499"/>
    <w:rsid w:val="00A9780D"/>
    <w:rsid w:val="00A97C1E"/>
    <w:rsid w:val="00A97C4B"/>
    <w:rsid w:val="00A97C54"/>
    <w:rsid w:val="00A97C74"/>
    <w:rsid w:val="00A97FBC"/>
    <w:rsid w:val="00AA001F"/>
    <w:rsid w:val="00AA00E0"/>
    <w:rsid w:val="00AA01D8"/>
    <w:rsid w:val="00AA0203"/>
    <w:rsid w:val="00AA0265"/>
    <w:rsid w:val="00AA0360"/>
    <w:rsid w:val="00AA04AC"/>
    <w:rsid w:val="00AA04F1"/>
    <w:rsid w:val="00AA0541"/>
    <w:rsid w:val="00AA05B5"/>
    <w:rsid w:val="00AA0605"/>
    <w:rsid w:val="00AA0766"/>
    <w:rsid w:val="00AA0877"/>
    <w:rsid w:val="00AA0AB0"/>
    <w:rsid w:val="00AA0AF9"/>
    <w:rsid w:val="00AA0B2A"/>
    <w:rsid w:val="00AA0E60"/>
    <w:rsid w:val="00AA0E65"/>
    <w:rsid w:val="00AA0EE0"/>
    <w:rsid w:val="00AA0F73"/>
    <w:rsid w:val="00AA0FBB"/>
    <w:rsid w:val="00AA0FCA"/>
    <w:rsid w:val="00AA122F"/>
    <w:rsid w:val="00AA128B"/>
    <w:rsid w:val="00AA1326"/>
    <w:rsid w:val="00AA138D"/>
    <w:rsid w:val="00AA13D3"/>
    <w:rsid w:val="00AA1456"/>
    <w:rsid w:val="00AA153F"/>
    <w:rsid w:val="00AA1600"/>
    <w:rsid w:val="00AA1648"/>
    <w:rsid w:val="00AA1985"/>
    <w:rsid w:val="00AA19ED"/>
    <w:rsid w:val="00AA1A54"/>
    <w:rsid w:val="00AA1AE0"/>
    <w:rsid w:val="00AA1AFE"/>
    <w:rsid w:val="00AA1B33"/>
    <w:rsid w:val="00AA1C4A"/>
    <w:rsid w:val="00AA1D26"/>
    <w:rsid w:val="00AA1D59"/>
    <w:rsid w:val="00AA1DFD"/>
    <w:rsid w:val="00AA1E88"/>
    <w:rsid w:val="00AA20EA"/>
    <w:rsid w:val="00AA22F7"/>
    <w:rsid w:val="00AA2364"/>
    <w:rsid w:val="00AA2420"/>
    <w:rsid w:val="00AA257B"/>
    <w:rsid w:val="00AA26BE"/>
    <w:rsid w:val="00AA2A59"/>
    <w:rsid w:val="00AA2A6A"/>
    <w:rsid w:val="00AA2A92"/>
    <w:rsid w:val="00AA2E50"/>
    <w:rsid w:val="00AA3004"/>
    <w:rsid w:val="00AA3099"/>
    <w:rsid w:val="00AA340E"/>
    <w:rsid w:val="00AA3495"/>
    <w:rsid w:val="00AA35AB"/>
    <w:rsid w:val="00AA35BC"/>
    <w:rsid w:val="00AA3649"/>
    <w:rsid w:val="00AA36CE"/>
    <w:rsid w:val="00AA3741"/>
    <w:rsid w:val="00AA3750"/>
    <w:rsid w:val="00AA37F9"/>
    <w:rsid w:val="00AA3B9D"/>
    <w:rsid w:val="00AA3BD9"/>
    <w:rsid w:val="00AA3C5A"/>
    <w:rsid w:val="00AA3CB7"/>
    <w:rsid w:val="00AA3D75"/>
    <w:rsid w:val="00AA3F5E"/>
    <w:rsid w:val="00AA43F4"/>
    <w:rsid w:val="00AA442E"/>
    <w:rsid w:val="00AA463B"/>
    <w:rsid w:val="00AA4804"/>
    <w:rsid w:val="00AA4931"/>
    <w:rsid w:val="00AA4B9D"/>
    <w:rsid w:val="00AA4DCC"/>
    <w:rsid w:val="00AA4ECF"/>
    <w:rsid w:val="00AA5089"/>
    <w:rsid w:val="00AA532A"/>
    <w:rsid w:val="00AA5688"/>
    <w:rsid w:val="00AA57EE"/>
    <w:rsid w:val="00AA5804"/>
    <w:rsid w:val="00AA591E"/>
    <w:rsid w:val="00AA5A2E"/>
    <w:rsid w:val="00AA5A7D"/>
    <w:rsid w:val="00AA5B56"/>
    <w:rsid w:val="00AA5BF7"/>
    <w:rsid w:val="00AA5E8D"/>
    <w:rsid w:val="00AA5F09"/>
    <w:rsid w:val="00AA612A"/>
    <w:rsid w:val="00AA63A9"/>
    <w:rsid w:val="00AA6461"/>
    <w:rsid w:val="00AA6597"/>
    <w:rsid w:val="00AA661E"/>
    <w:rsid w:val="00AA66D9"/>
    <w:rsid w:val="00AA67F1"/>
    <w:rsid w:val="00AA67F9"/>
    <w:rsid w:val="00AA68B1"/>
    <w:rsid w:val="00AA6C39"/>
    <w:rsid w:val="00AA6D5E"/>
    <w:rsid w:val="00AA7055"/>
    <w:rsid w:val="00AA74D4"/>
    <w:rsid w:val="00AA75A0"/>
    <w:rsid w:val="00AA7773"/>
    <w:rsid w:val="00AA77A1"/>
    <w:rsid w:val="00AA7A3A"/>
    <w:rsid w:val="00AA7A77"/>
    <w:rsid w:val="00AA7C38"/>
    <w:rsid w:val="00AA7CF1"/>
    <w:rsid w:val="00AA7D21"/>
    <w:rsid w:val="00AA7D24"/>
    <w:rsid w:val="00AA7FFC"/>
    <w:rsid w:val="00AB02B9"/>
    <w:rsid w:val="00AB02F7"/>
    <w:rsid w:val="00AB03F4"/>
    <w:rsid w:val="00AB0475"/>
    <w:rsid w:val="00AB0537"/>
    <w:rsid w:val="00AB06F0"/>
    <w:rsid w:val="00AB0833"/>
    <w:rsid w:val="00AB0993"/>
    <w:rsid w:val="00AB09AA"/>
    <w:rsid w:val="00AB0B45"/>
    <w:rsid w:val="00AB0C71"/>
    <w:rsid w:val="00AB0F7D"/>
    <w:rsid w:val="00AB0FEC"/>
    <w:rsid w:val="00AB105B"/>
    <w:rsid w:val="00AB1116"/>
    <w:rsid w:val="00AB1298"/>
    <w:rsid w:val="00AB129F"/>
    <w:rsid w:val="00AB14B1"/>
    <w:rsid w:val="00AB14E3"/>
    <w:rsid w:val="00AB164D"/>
    <w:rsid w:val="00AB1996"/>
    <w:rsid w:val="00AB19D4"/>
    <w:rsid w:val="00AB1A87"/>
    <w:rsid w:val="00AB1B3C"/>
    <w:rsid w:val="00AB1C3C"/>
    <w:rsid w:val="00AB1C74"/>
    <w:rsid w:val="00AB1D70"/>
    <w:rsid w:val="00AB1EF3"/>
    <w:rsid w:val="00AB1F68"/>
    <w:rsid w:val="00AB20AC"/>
    <w:rsid w:val="00AB246D"/>
    <w:rsid w:val="00AB2508"/>
    <w:rsid w:val="00AB2588"/>
    <w:rsid w:val="00AB27F4"/>
    <w:rsid w:val="00AB2960"/>
    <w:rsid w:val="00AB29E4"/>
    <w:rsid w:val="00AB29F1"/>
    <w:rsid w:val="00AB2C1D"/>
    <w:rsid w:val="00AB2D55"/>
    <w:rsid w:val="00AB2EB5"/>
    <w:rsid w:val="00AB2F19"/>
    <w:rsid w:val="00AB3020"/>
    <w:rsid w:val="00AB354B"/>
    <w:rsid w:val="00AB35E3"/>
    <w:rsid w:val="00AB3622"/>
    <w:rsid w:val="00AB3719"/>
    <w:rsid w:val="00AB38B0"/>
    <w:rsid w:val="00AB3ABE"/>
    <w:rsid w:val="00AB3BA0"/>
    <w:rsid w:val="00AB3C9A"/>
    <w:rsid w:val="00AB3D91"/>
    <w:rsid w:val="00AB3E75"/>
    <w:rsid w:val="00AB3EC3"/>
    <w:rsid w:val="00AB3EFD"/>
    <w:rsid w:val="00AB40F1"/>
    <w:rsid w:val="00AB4376"/>
    <w:rsid w:val="00AB43B7"/>
    <w:rsid w:val="00AB43FB"/>
    <w:rsid w:val="00AB440B"/>
    <w:rsid w:val="00AB4470"/>
    <w:rsid w:val="00AB455E"/>
    <w:rsid w:val="00AB4980"/>
    <w:rsid w:val="00AB49D7"/>
    <w:rsid w:val="00AB49EB"/>
    <w:rsid w:val="00AB4A9D"/>
    <w:rsid w:val="00AB4C2C"/>
    <w:rsid w:val="00AB4C5C"/>
    <w:rsid w:val="00AB4D59"/>
    <w:rsid w:val="00AB4E19"/>
    <w:rsid w:val="00AB4E7A"/>
    <w:rsid w:val="00AB5179"/>
    <w:rsid w:val="00AB51D2"/>
    <w:rsid w:val="00AB52D9"/>
    <w:rsid w:val="00AB5423"/>
    <w:rsid w:val="00AB5430"/>
    <w:rsid w:val="00AB5552"/>
    <w:rsid w:val="00AB572B"/>
    <w:rsid w:val="00AB57CE"/>
    <w:rsid w:val="00AB5834"/>
    <w:rsid w:val="00AB58FD"/>
    <w:rsid w:val="00AB59D0"/>
    <w:rsid w:val="00AB5C51"/>
    <w:rsid w:val="00AB5CF0"/>
    <w:rsid w:val="00AB5F63"/>
    <w:rsid w:val="00AB5FAF"/>
    <w:rsid w:val="00AB6070"/>
    <w:rsid w:val="00AB60BF"/>
    <w:rsid w:val="00AB61B8"/>
    <w:rsid w:val="00AB61E3"/>
    <w:rsid w:val="00AB6247"/>
    <w:rsid w:val="00AB6262"/>
    <w:rsid w:val="00AB63CE"/>
    <w:rsid w:val="00AB63EC"/>
    <w:rsid w:val="00AB65A3"/>
    <w:rsid w:val="00AB66E9"/>
    <w:rsid w:val="00AB6708"/>
    <w:rsid w:val="00AB6710"/>
    <w:rsid w:val="00AB6807"/>
    <w:rsid w:val="00AB6901"/>
    <w:rsid w:val="00AB69D4"/>
    <w:rsid w:val="00AB6A1A"/>
    <w:rsid w:val="00AB6A21"/>
    <w:rsid w:val="00AB6CBA"/>
    <w:rsid w:val="00AB6E38"/>
    <w:rsid w:val="00AB6F72"/>
    <w:rsid w:val="00AB6FB4"/>
    <w:rsid w:val="00AB7005"/>
    <w:rsid w:val="00AB731A"/>
    <w:rsid w:val="00AB735D"/>
    <w:rsid w:val="00AB7AAA"/>
    <w:rsid w:val="00AB7AB3"/>
    <w:rsid w:val="00AB7D87"/>
    <w:rsid w:val="00AC00CF"/>
    <w:rsid w:val="00AC0261"/>
    <w:rsid w:val="00AC0268"/>
    <w:rsid w:val="00AC043E"/>
    <w:rsid w:val="00AC065C"/>
    <w:rsid w:val="00AC0668"/>
    <w:rsid w:val="00AC0733"/>
    <w:rsid w:val="00AC0755"/>
    <w:rsid w:val="00AC0759"/>
    <w:rsid w:val="00AC099A"/>
    <w:rsid w:val="00AC0CEC"/>
    <w:rsid w:val="00AC114C"/>
    <w:rsid w:val="00AC129F"/>
    <w:rsid w:val="00AC137D"/>
    <w:rsid w:val="00AC170B"/>
    <w:rsid w:val="00AC1790"/>
    <w:rsid w:val="00AC1810"/>
    <w:rsid w:val="00AC18C5"/>
    <w:rsid w:val="00AC1C3A"/>
    <w:rsid w:val="00AC1DDA"/>
    <w:rsid w:val="00AC1ED1"/>
    <w:rsid w:val="00AC1F51"/>
    <w:rsid w:val="00AC2064"/>
    <w:rsid w:val="00AC2119"/>
    <w:rsid w:val="00AC217C"/>
    <w:rsid w:val="00AC2206"/>
    <w:rsid w:val="00AC222E"/>
    <w:rsid w:val="00AC224F"/>
    <w:rsid w:val="00AC2349"/>
    <w:rsid w:val="00AC24A3"/>
    <w:rsid w:val="00AC2777"/>
    <w:rsid w:val="00AC28F0"/>
    <w:rsid w:val="00AC2C72"/>
    <w:rsid w:val="00AC2D59"/>
    <w:rsid w:val="00AC2DFA"/>
    <w:rsid w:val="00AC2E8D"/>
    <w:rsid w:val="00AC2F1C"/>
    <w:rsid w:val="00AC3081"/>
    <w:rsid w:val="00AC308A"/>
    <w:rsid w:val="00AC324B"/>
    <w:rsid w:val="00AC32EC"/>
    <w:rsid w:val="00AC3326"/>
    <w:rsid w:val="00AC333C"/>
    <w:rsid w:val="00AC3430"/>
    <w:rsid w:val="00AC3456"/>
    <w:rsid w:val="00AC3513"/>
    <w:rsid w:val="00AC36B4"/>
    <w:rsid w:val="00AC37D8"/>
    <w:rsid w:val="00AC3857"/>
    <w:rsid w:val="00AC3B1C"/>
    <w:rsid w:val="00AC3B2D"/>
    <w:rsid w:val="00AC3BA9"/>
    <w:rsid w:val="00AC3CB8"/>
    <w:rsid w:val="00AC3E53"/>
    <w:rsid w:val="00AC3F69"/>
    <w:rsid w:val="00AC3FDE"/>
    <w:rsid w:val="00AC4062"/>
    <w:rsid w:val="00AC4548"/>
    <w:rsid w:val="00AC46F3"/>
    <w:rsid w:val="00AC47C7"/>
    <w:rsid w:val="00AC4805"/>
    <w:rsid w:val="00AC48FC"/>
    <w:rsid w:val="00AC4957"/>
    <w:rsid w:val="00AC49BE"/>
    <w:rsid w:val="00AC4A1E"/>
    <w:rsid w:val="00AC4A27"/>
    <w:rsid w:val="00AC4AB3"/>
    <w:rsid w:val="00AC4B33"/>
    <w:rsid w:val="00AC4B36"/>
    <w:rsid w:val="00AC4C04"/>
    <w:rsid w:val="00AC4C54"/>
    <w:rsid w:val="00AC4D02"/>
    <w:rsid w:val="00AC4DCE"/>
    <w:rsid w:val="00AC5042"/>
    <w:rsid w:val="00AC513B"/>
    <w:rsid w:val="00AC51D3"/>
    <w:rsid w:val="00AC52B7"/>
    <w:rsid w:val="00AC539A"/>
    <w:rsid w:val="00AC5418"/>
    <w:rsid w:val="00AC5785"/>
    <w:rsid w:val="00AC58A7"/>
    <w:rsid w:val="00AC58CD"/>
    <w:rsid w:val="00AC5AF5"/>
    <w:rsid w:val="00AC5EB3"/>
    <w:rsid w:val="00AC5FCD"/>
    <w:rsid w:val="00AC6044"/>
    <w:rsid w:val="00AC6064"/>
    <w:rsid w:val="00AC6315"/>
    <w:rsid w:val="00AC63EB"/>
    <w:rsid w:val="00AC68B8"/>
    <w:rsid w:val="00AC694D"/>
    <w:rsid w:val="00AC6B36"/>
    <w:rsid w:val="00AC6BF5"/>
    <w:rsid w:val="00AC6D49"/>
    <w:rsid w:val="00AC6E4F"/>
    <w:rsid w:val="00AC6E58"/>
    <w:rsid w:val="00AC7009"/>
    <w:rsid w:val="00AC71BE"/>
    <w:rsid w:val="00AC724C"/>
    <w:rsid w:val="00AC7338"/>
    <w:rsid w:val="00AC7431"/>
    <w:rsid w:val="00AC74F4"/>
    <w:rsid w:val="00AC7732"/>
    <w:rsid w:val="00AC7983"/>
    <w:rsid w:val="00AC7E5D"/>
    <w:rsid w:val="00AC7E91"/>
    <w:rsid w:val="00AC7EBD"/>
    <w:rsid w:val="00AC7EEC"/>
    <w:rsid w:val="00AC7FAE"/>
    <w:rsid w:val="00AD0172"/>
    <w:rsid w:val="00AD0174"/>
    <w:rsid w:val="00AD01AE"/>
    <w:rsid w:val="00AD01D8"/>
    <w:rsid w:val="00AD053C"/>
    <w:rsid w:val="00AD055B"/>
    <w:rsid w:val="00AD078F"/>
    <w:rsid w:val="00AD07AC"/>
    <w:rsid w:val="00AD08D3"/>
    <w:rsid w:val="00AD09D4"/>
    <w:rsid w:val="00AD0AB2"/>
    <w:rsid w:val="00AD0B72"/>
    <w:rsid w:val="00AD0BBA"/>
    <w:rsid w:val="00AD0D10"/>
    <w:rsid w:val="00AD0D55"/>
    <w:rsid w:val="00AD0ED9"/>
    <w:rsid w:val="00AD1141"/>
    <w:rsid w:val="00AD128F"/>
    <w:rsid w:val="00AD13B4"/>
    <w:rsid w:val="00AD1644"/>
    <w:rsid w:val="00AD16DC"/>
    <w:rsid w:val="00AD1857"/>
    <w:rsid w:val="00AD18F7"/>
    <w:rsid w:val="00AD196D"/>
    <w:rsid w:val="00AD1C27"/>
    <w:rsid w:val="00AD1D87"/>
    <w:rsid w:val="00AD1D9E"/>
    <w:rsid w:val="00AD1EBB"/>
    <w:rsid w:val="00AD1F2C"/>
    <w:rsid w:val="00AD1F8B"/>
    <w:rsid w:val="00AD2010"/>
    <w:rsid w:val="00AD21D6"/>
    <w:rsid w:val="00AD2331"/>
    <w:rsid w:val="00AD2347"/>
    <w:rsid w:val="00AD23D7"/>
    <w:rsid w:val="00AD27DB"/>
    <w:rsid w:val="00AD292F"/>
    <w:rsid w:val="00AD2B02"/>
    <w:rsid w:val="00AD2BA2"/>
    <w:rsid w:val="00AD2C9C"/>
    <w:rsid w:val="00AD2EC1"/>
    <w:rsid w:val="00AD304C"/>
    <w:rsid w:val="00AD32CE"/>
    <w:rsid w:val="00AD32D3"/>
    <w:rsid w:val="00AD330C"/>
    <w:rsid w:val="00AD3314"/>
    <w:rsid w:val="00AD341C"/>
    <w:rsid w:val="00AD34F2"/>
    <w:rsid w:val="00AD35B0"/>
    <w:rsid w:val="00AD35F5"/>
    <w:rsid w:val="00AD3695"/>
    <w:rsid w:val="00AD3744"/>
    <w:rsid w:val="00AD37B6"/>
    <w:rsid w:val="00AD388A"/>
    <w:rsid w:val="00AD3A0B"/>
    <w:rsid w:val="00AD3A3E"/>
    <w:rsid w:val="00AD3B79"/>
    <w:rsid w:val="00AD3F0E"/>
    <w:rsid w:val="00AD3F22"/>
    <w:rsid w:val="00AD3F77"/>
    <w:rsid w:val="00AD3FCE"/>
    <w:rsid w:val="00AD4148"/>
    <w:rsid w:val="00AD4347"/>
    <w:rsid w:val="00AD4371"/>
    <w:rsid w:val="00AD4388"/>
    <w:rsid w:val="00AD4512"/>
    <w:rsid w:val="00AD458E"/>
    <w:rsid w:val="00AD45B4"/>
    <w:rsid w:val="00AD46AE"/>
    <w:rsid w:val="00AD4807"/>
    <w:rsid w:val="00AD49E0"/>
    <w:rsid w:val="00AD4A8A"/>
    <w:rsid w:val="00AD4D50"/>
    <w:rsid w:val="00AD4D84"/>
    <w:rsid w:val="00AD4D92"/>
    <w:rsid w:val="00AD4E51"/>
    <w:rsid w:val="00AD4EC1"/>
    <w:rsid w:val="00AD523C"/>
    <w:rsid w:val="00AD524A"/>
    <w:rsid w:val="00AD53F5"/>
    <w:rsid w:val="00AD542D"/>
    <w:rsid w:val="00AD57A5"/>
    <w:rsid w:val="00AD57A7"/>
    <w:rsid w:val="00AD5907"/>
    <w:rsid w:val="00AD59A1"/>
    <w:rsid w:val="00AD5A6B"/>
    <w:rsid w:val="00AD5B6D"/>
    <w:rsid w:val="00AD5C91"/>
    <w:rsid w:val="00AD5FDB"/>
    <w:rsid w:val="00AD5FEC"/>
    <w:rsid w:val="00AD611E"/>
    <w:rsid w:val="00AD612D"/>
    <w:rsid w:val="00AD61C5"/>
    <w:rsid w:val="00AD629D"/>
    <w:rsid w:val="00AD672E"/>
    <w:rsid w:val="00AD67B1"/>
    <w:rsid w:val="00AD6840"/>
    <w:rsid w:val="00AD68D8"/>
    <w:rsid w:val="00AD6916"/>
    <w:rsid w:val="00AD6A82"/>
    <w:rsid w:val="00AD6C9D"/>
    <w:rsid w:val="00AD6C9E"/>
    <w:rsid w:val="00AD6CDF"/>
    <w:rsid w:val="00AD6E2D"/>
    <w:rsid w:val="00AD6E85"/>
    <w:rsid w:val="00AD7000"/>
    <w:rsid w:val="00AD713A"/>
    <w:rsid w:val="00AD7233"/>
    <w:rsid w:val="00AD726B"/>
    <w:rsid w:val="00AD72B9"/>
    <w:rsid w:val="00AD72F0"/>
    <w:rsid w:val="00AD7339"/>
    <w:rsid w:val="00AD7398"/>
    <w:rsid w:val="00AD74ED"/>
    <w:rsid w:val="00AD7553"/>
    <w:rsid w:val="00AD771C"/>
    <w:rsid w:val="00AD7967"/>
    <w:rsid w:val="00AD7A8E"/>
    <w:rsid w:val="00AD7AB9"/>
    <w:rsid w:val="00AD7C36"/>
    <w:rsid w:val="00AD7C82"/>
    <w:rsid w:val="00AD7D5B"/>
    <w:rsid w:val="00AD7E28"/>
    <w:rsid w:val="00AD7FE8"/>
    <w:rsid w:val="00AE003D"/>
    <w:rsid w:val="00AE00DE"/>
    <w:rsid w:val="00AE0472"/>
    <w:rsid w:val="00AE0668"/>
    <w:rsid w:val="00AE06BA"/>
    <w:rsid w:val="00AE0801"/>
    <w:rsid w:val="00AE0A79"/>
    <w:rsid w:val="00AE0ECE"/>
    <w:rsid w:val="00AE0F6C"/>
    <w:rsid w:val="00AE10B3"/>
    <w:rsid w:val="00AE1334"/>
    <w:rsid w:val="00AE1589"/>
    <w:rsid w:val="00AE1625"/>
    <w:rsid w:val="00AE17D2"/>
    <w:rsid w:val="00AE17D4"/>
    <w:rsid w:val="00AE18E3"/>
    <w:rsid w:val="00AE1A79"/>
    <w:rsid w:val="00AE1BDB"/>
    <w:rsid w:val="00AE1C58"/>
    <w:rsid w:val="00AE2052"/>
    <w:rsid w:val="00AE218C"/>
    <w:rsid w:val="00AE22CE"/>
    <w:rsid w:val="00AE23D4"/>
    <w:rsid w:val="00AE24A5"/>
    <w:rsid w:val="00AE261F"/>
    <w:rsid w:val="00AE26CF"/>
    <w:rsid w:val="00AE272F"/>
    <w:rsid w:val="00AE2773"/>
    <w:rsid w:val="00AE2831"/>
    <w:rsid w:val="00AE29C2"/>
    <w:rsid w:val="00AE2B3E"/>
    <w:rsid w:val="00AE2C2F"/>
    <w:rsid w:val="00AE2D2E"/>
    <w:rsid w:val="00AE2D85"/>
    <w:rsid w:val="00AE2E6F"/>
    <w:rsid w:val="00AE2FDA"/>
    <w:rsid w:val="00AE3013"/>
    <w:rsid w:val="00AE31A0"/>
    <w:rsid w:val="00AE32FA"/>
    <w:rsid w:val="00AE3455"/>
    <w:rsid w:val="00AE3493"/>
    <w:rsid w:val="00AE3649"/>
    <w:rsid w:val="00AE3783"/>
    <w:rsid w:val="00AE381A"/>
    <w:rsid w:val="00AE388D"/>
    <w:rsid w:val="00AE38D7"/>
    <w:rsid w:val="00AE3B09"/>
    <w:rsid w:val="00AE3C74"/>
    <w:rsid w:val="00AE3C77"/>
    <w:rsid w:val="00AE3CCF"/>
    <w:rsid w:val="00AE3D18"/>
    <w:rsid w:val="00AE3DDF"/>
    <w:rsid w:val="00AE3E0D"/>
    <w:rsid w:val="00AE3E86"/>
    <w:rsid w:val="00AE3EFA"/>
    <w:rsid w:val="00AE3FAA"/>
    <w:rsid w:val="00AE41C9"/>
    <w:rsid w:val="00AE41DB"/>
    <w:rsid w:val="00AE41E7"/>
    <w:rsid w:val="00AE4241"/>
    <w:rsid w:val="00AE4242"/>
    <w:rsid w:val="00AE42D6"/>
    <w:rsid w:val="00AE430E"/>
    <w:rsid w:val="00AE4336"/>
    <w:rsid w:val="00AE433D"/>
    <w:rsid w:val="00AE4948"/>
    <w:rsid w:val="00AE49DC"/>
    <w:rsid w:val="00AE4A03"/>
    <w:rsid w:val="00AE4A0C"/>
    <w:rsid w:val="00AE4B37"/>
    <w:rsid w:val="00AE4BBD"/>
    <w:rsid w:val="00AE4CCB"/>
    <w:rsid w:val="00AE4EF0"/>
    <w:rsid w:val="00AE51A4"/>
    <w:rsid w:val="00AE52C0"/>
    <w:rsid w:val="00AE5363"/>
    <w:rsid w:val="00AE5424"/>
    <w:rsid w:val="00AE54A0"/>
    <w:rsid w:val="00AE582A"/>
    <w:rsid w:val="00AE58EA"/>
    <w:rsid w:val="00AE59D2"/>
    <w:rsid w:val="00AE5A5E"/>
    <w:rsid w:val="00AE5BDA"/>
    <w:rsid w:val="00AE5C0D"/>
    <w:rsid w:val="00AE5C30"/>
    <w:rsid w:val="00AE5C82"/>
    <w:rsid w:val="00AE6030"/>
    <w:rsid w:val="00AE6457"/>
    <w:rsid w:val="00AE647E"/>
    <w:rsid w:val="00AE64A4"/>
    <w:rsid w:val="00AE680E"/>
    <w:rsid w:val="00AE6D8C"/>
    <w:rsid w:val="00AE6DC2"/>
    <w:rsid w:val="00AE6EFD"/>
    <w:rsid w:val="00AE70C5"/>
    <w:rsid w:val="00AE7102"/>
    <w:rsid w:val="00AE725C"/>
    <w:rsid w:val="00AE72B5"/>
    <w:rsid w:val="00AE7573"/>
    <w:rsid w:val="00AE7653"/>
    <w:rsid w:val="00AE77CF"/>
    <w:rsid w:val="00AE78B0"/>
    <w:rsid w:val="00AE7A42"/>
    <w:rsid w:val="00AE7A50"/>
    <w:rsid w:val="00AE7A76"/>
    <w:rsid w:val="00AE7C4F"/>
    <w:rsid w:val="00AE7D6C"/>
    <w:rsid w:val="00AE7DF3"/>
    <w:rsid w:val="00AE7E2C"/>
    <w:rsid w:val="00AE7FAA"/>
    <w:rsid w:val="00AF02EC"/>
    <w:rsid w:val="00AF039D"/>
    <w:rsid w:val="00AF03AB"/>
    <w:rsid w:val="00AF042C"/>
    <w:rsid w:val="00AF056D"/>
    <w:rsid w:val="00AF05F0"/>
    <w:rsid w:val="00AF0617"/>
    <w:rsid w:val="00AF064E"/>
    <w:rsid w:val="00AF066D"/>
    <w:rsid w:val="00AF086C"/>
    <w:rsid w:val="00AF0933"/>
    <w:rsid w:val="00AF09E7"/>
    <w:rsid w:val="00AF0A83"/>
    <w:rsid w:val="00AF0C12"/>
    <w:rsid w:val="00AF0E17"/>
    <w:rsid w:val="00AF101B"/>
    <w:rsid w:val="00AF1597"/>
    <w:rsid w:val="00AF15BA"/>
    <w:rsid w:val="00AF162C"/>
    <w:rsid w:val="00AF179F"/>
    <w:rsid w:val="00AF1851"/>
    <w:rsid w:val="00AF18F1"/>
    <w:rsid w:val="00AF18FA"/>
    <w:rsid w:val="00AF1947"/>
    <w:rsid w:val="00AF1AEA"/>
    <w:rsid w:val="00AF1D93"/>
    <w:rsid w:val="00AF1E52"/>
    <w:rsid w:val="00AF1F2D"/>
    <w:rsid w:val="00AF2031"/>
    <w:rsid w:val="00AF2050"/>
    <w:rsid w:val="00AF22D5"/>
    <w:rsid w:val="00AF2340"/>
    <w:rsid w:val="00AF23B9"/>
    <w:rsid w:val="00AF23FE"/>
    <w:rsid w:val="00AF26AF"/>
    <w:rsid w:val="00AF2804"/>
    <w:rsid w:val="00AF282E"/>
    <w:rsid w:val="00AF286C"/>
    <w:rsid w:val="00AF2882"/>
    <w:rsid w:val="00AF28C8"/>
    <w:rsid w:val="00AF2953"/>
    <w:rsid w:val="00AF2B08"/>
    <w:rsid w:val="00AF2BAE"/>
    <w:rsid w:val="00AF2CDD"/>
    <w:rsid w:val="00AF304F"/>
    <w:rsid w:val="00AF32C1"/>
    <w:rsid w:val="00AF32D6"/>
    <w:rsid w:val="00AF33DE"/>
    <w:rsid w:val="00AF341C"/>
    <w:rsid w:val="00AF3449"/>
    <w:rsid w:val="00AF34E2"/>
    <w:rsid w:val="00AF3679"/>
    <w:rsid w:val="00AF36C0"/>
    <w:rsid w:val="00AF37FF"/>
    <w:rsid w:val="00AF3B4D"/>
    <w:rsid w:val="00AF3C95"/>
    <w:rsid w:val="00AF3CAC"/>
    <w:rsid w:val="00AF3D12"/>
    <w:rsid w:val="00AF3E7D"/>
    <w:rsid w:val="00AF3F76"/>
    <w:rsid w:val="00AF3F7E"/>
    <w:rsid w:val="00AF3FC6"/>
    <w:rsid w:val="00AF405A"/>
    <w:rsid w:val="00AF40E6"/>
    <w:rsid w:val="00AF42E5"/>
    <w:rsid w:val="00AF43B8"/>
    <w:rsid w:val="00AF43CA"/>
    <w:rsid w:val="00AF446B"/>
    <w:rsid w:val="00AF44DB"/>
    <w:rsid w:val="00AF45F1"/>
    <w:rsid w:val="00AF4897"/>
    <w:rsid w:val="00AF48AF"/>
    <w:rsid w:val="00AF494F"/>
    <w:rsid w:val="00AF4ADC"/>
    <w:rsid w:val="00AF4AE2"/>
    <w:rsid w:val="00AF4B7A"/>
    <w:rsid w:val="00AF4B90"/>
    <w:rsid w:val="00AF4BFC"/>
    <w:rsid w:val="00AF4E0E"/>
    <w:rsid w:val="00AF517E"/>
    <w:rsid w:val="00AF5233"/>
    <w:rsid w:val="00AF54EB"/>
    <w:rsid w:val="00AF5663"/>
    <w:rsid w:val="00AF56C0"/>
    <w:rsid w:val="00AF576B"/>
    <w:rsid w:val="00AF57E8"/>
    <w:rsid w:val="00AF5AAD"/>
    <w:rsid w:val="00AF5B74"/>
    <w:rsid w:val="00AF5EBD"/>
    <w:rsid w:val="00AF6148"/>
    <w:rsid w:val="00AF6177"/>
    <w:rsid w:val="00AF6449"/>
    <w:rsid w:val="00AF6472"/>
    <w:rsid w:val="00AF6481"/>
    <w:rsid w:val="00AF6493"/>
    <w:rsid w:val="00AF64C8"/>
    <w:rsid w:val="00AF6822"/>
    <w:rsid w:val="00AF698F"/>
    <w:rsid w:val="00AF6A4F"/>
    <w:rsid w:val="00AF6B78"/>
    <w:rsid w:val="00AF6B79"/>
    <w:rsid w:val="00AF6C2D"/>
    <w:rsid w:val="00AF6C8E"/>
    <w:rsid w:val="00AF6CC7"/>
    <w:rsid w:val="00AF6CD8"/>
    <w:rsid w:val="00AF6DFE"/>
    <w:rsid w:val="00AF6E5A"/>
    <w:rsid w:val="00AF7192"/>
    <w:rsid w:val="00AF72E2"/>
    <w:rsid w:val="00AF73A2"/>
    <w:rsid w:val="00AF756B"/>
    <w:rsid w:val="00AF7C6C"/>
    <w:rsid w:val="00AF7F17"/>
    <w:rsid w:val="00AF7F56"/>
    <w:rsid w:val="00B00069"/>
    <w:rsid w:val="00B00154"/>
    <w:rsid w:val="00B00195"/>
    <w:rsid w:val="00B00311"/>
    <w:rsid w:val="00B0040B"/>
    <w:rsid w:val="00B004C6"/>
    <w:rsid w:val="00B00643"/>
    <w:rsid w:val="00B00779"/>
    <w:rsid w:val="00B0087C"/>
    <w:rsid w:val="00B00B56"/>
    <w:rsid w:val="00B00BCE"/>
    <w:rsid w:val="00B00E95"/>
    <w:rsid w:val="00B00F91"/>
    <w:rsid w:val="00B00FEE"/>
    <w:rsid w:val="00B01057"/>
    <w:rsid w:val="00B01198"/>
    <w:rsid w:val="00B011D7"/>
    <w:rsid w:val="00B0123D"/>
    <w:rsid w:val="00B0135B"/>
    <w:rsid w:val="00B01474"/>
    <w:rsid w:val="00B01716"/>
    <w:rsid w:val="00B018A1"/>
    <w:rsid w:val="00B01A86"/>
    <w:rsid w:val="00B01AFB"/>
    <w:rsid w:val="00B01C41"/>
    <w:rsid w:val="00B01CF1"/>
    <w:rsid w:val="00B01FB3"/>
    <w:rsid w:val="00B01FF0"/>
    <w:rsid w:val="00B02179"/>
    <w:rsid w:val="00B02235"/>
    <w:rsid w:val="00B02433"/>
    <w:rsid w:val="00B025BE"/>
    <w:rsid w:val="00B0262A"/>
    <w:rsid w:val="00B0267B"/>
    <w:rsid w:val="00B027C3"/>
    <w:rsid w:val="00B028C4"/>
    <w:rsid w:val="00B0298A"/>
    <w:rsid w:val="00B029EF"/>
    <w:rsid w:val="00B02AB8"/>
    <w:rsid w:val="00B02B61"/>
    <w:rsid w:val="00B02E49"/>
    <w:rsid w:val="00B02EDE"/>
    <w:rsid w:val="00B02F99"/>
    <w:rsid w:val="00B030C9"/>
    <w:rsid w:val="00B03113"/>
    <w:rsid w:val="00B031CD"/>
    <w:rsid w:val="00B03286"/>
    <w:rsid w:val="00B03370"/>
    <w:rsid w:val="00B03438"/>
    <w:rsid w:val="00B0354A"/>
    <w:rsid w:val="00B0366C"/>
    <w:rsid w:val="00B036D0"/>
    <w:rsid w:val="00B0375B"/>
    <w:rsid w:val="00B03765"/>
    <w:rsid w:val="00B03783"/>
    <w:rsid w:val="00B037CC"/>
    <w:rsid w:val="00B0381C"/>
    <w:rsid w:val="00B039C3"/>
    <w:rsid w:val="00B03B38"/>
    <w:rsid w:val="00B03C41"/>
    <w:rsid w:val="00B03C70"/>
    <w:rsid w:val="00B03D3C"/>
    <w:rsid w:val="00B04000"/>
    <w:rsid w:val="00B040F8"/>
    <w:rsid w:val="00B041A0"/>
    <w:rsid w:val="00B0458D"/>
    <w:rsid w:val="00B04865"/>
    <w:rsid w:val="00B04922"/>
    <w:rsid w:val="00B04B5D"/>
    <w:rsid w:val="00B04DBE"/>
    <w:rsid w:val="00B04E13"/>
    <w:rsid w:val="00B04E94"/>
    <w:rsid w:val="00B0508E"/>
    <w:rsid w:val="00B050B2"/>
    <w:rsid w:val="00B0511C"/>
    <w:rsid w:val="00B0533D"/>
    <w:rsid w:val="00B0535C"/>
    <w:rsid w:val="00B05588"/>
    <w:rsid w:val="00B05961"/>
    <w:rsid w:val="00B05995"/>
    <w:rsid w:val="00B05A6F"/>
    <w:rsid w:val="00B05B8E"/>
    <w:rsid w:val="00B05BB0"/>
    <w:rsid w:val="00B05EF3"/>
    <w:rsid w:val="00B06133"/>
    <w:rsid w:val="00B06571"/>
    <w:rsid w:val="00B06699"/>
    <w:rsid w:val="00B066C6"/>
    <w:rsid w:val="00B06717"/>
    <w:rsid w:val="00B06C2A"/>
    <w:rsid w:val="00B06D16"/>
    <w:rsid w:val="00B06ECF"/>
    <w:rsid w:val="00B06EFF"/>
    <w:rsid w:val="00B06FAA"/>
    <w:rsid w:val="00B06FE5"/>
    <w:rsid w:val="00B070D3"/>
    <w:rsid w:val="00B0723D"/>
    <w:rsid w:val="00B0734D"/>
    <w:rsid w:val="00B0739E"/>
    <w:rsid w:val="00B07587"/>
    <w:rsid w:val="00B075AA"/>
    <w:rsid w:val="00B075DF"/>
    <w:rsid w:val="00B07651"/>
    <w:rsid w:val="00B07992"/>
    <w:rsid w:val="00B07A48"/>
    <w:rsid w:val="00B07ABB"/>
    <w:rsid w:val="00B07B66"/>
    <w:rsid w:val="00B07BB2"/>
    <w:rsid w:val="00B07D48"/>
    <w:rsid w:val="00B07DBF"/>
    <w:rsid w:val="00B07E28"/>
    <w:rsid w:val="00B10290"/>
    <w:rsid w:val="00B10433"/>
    <w:rsid w:val="00B105F6"/>
    <w:rsid w:val="00B1083B"/>
    <w:rsid w:val="00B108A2"/>
    <w:rsid w:val="00B10AB3"/>
    <w:rsid w:val="00B10B79"/>
    <w:rsid w:val="00B10C9B"/>
    <w:rsid w:val="00B10CFE"/>
    <w:rsid w:val="00B10E16"/>
    <w:rsid w:val="00B10ECC"/>
    <w:rsid w:val="00B11462"/>
    <w:rsid w:val="00B1179F"/>
    <w:rsid w:val="00B11832"/>
    <w:rsid w:val="00B11933"/>
    <w:rsid w:val="00B11972"/>
    <w:rsid w:val="00B11A24"/>
    <w:rsid w:val="00B11A3F"/>
    <w:rsid w:val="00B11D22"/>
    <w:rsid w:val="00B11E8D"/>
    <w:rsid w:val="00B11F83"/>
    <w:rsid w:val="00B11FDF"/>
    <w:rsid w:val="00B12454"/>
    <w:rsid w:val="00B12490"/>
    <w:rsid w:val="00B12493"/>
    <w:rsid w:val="00B124DE"/>
    <w:rsid w:val="00B126F4"/>
    <w:rsid w:val="00B127A7"/>
    <w:rsid w:val="00B1288C"/>
    <w:rsid w:val="00B12D86"/>
    <w:rsid w:val="00B12DE4"/>
    <w:rsid w:val="00B12DED"/>
    <w:rsid w:val="00B13226"/>
    <w:rsid w:val="00B13291"/>
    <w:rsid w:val="00B133DC"/>
    <w:rsid w:val="00B1342B"/>
    <w:rsid w:val="00B13807"/>
    <w:rsid w:val="00B13B75"/>
    <w:rsid w:val="00B13EFC"/>
    <w:rsid w:val="00B1413A"/>
    <w:rsid w:val="00B14161"/>
    <w:rsid w:val="00B142D3"/>
    <w:rsid w:val="00B14341"/>
    <w:rsid w:val="00B14502"/>
    <w:rsid w:val="00B14515"/>
    <w:rsid w:val="00B1452D"/>
    <w:rsid w:val="00B148F4"/>
    <w:rsid w:val="00B14A56"/>
    <w:rsid w:val="00B14B0F"/>
    <w:rsid w:val="00B14BDD"/>
    <w:rsid w:val="00B14DE8"/>
    <w:rsid w:val="00B14EA5"/>
    <w:rsid w:val="00B150C0"/>
    <w:rsid w:val="00B150F3"/>
    <w:rsid w:val="00B15149"/>
    <w:rsid w:val="00B15270"/>
    <w:rsid w:val="00B152B9"/>
    <w:rsid w:val="00B152C1"/>
    <w:rsid w:val="00B15321"/>
    <w:rsid w:val="00B15357"/>
    <w:rsid w:val="00B15421"/>
    <w:rsid w:val="00B1560A"/>
    <w:rsid w:val="00B1565A"/>
    <w:rsid w:val="00B156D4"/>
    <w:rsid w:val="00B15C85"/>
    <w:rsid w:val="00B15CCC"/>
    <w:rsid w:val="00B15F87"/>
    <w:rsid w:val="00B16075"/>
    <w:rsid w:val="00B160D7"/>
    <w:rsid w:val="00B1631C"/>
    <w:rsid w:val="00B164BC"/>
    <w:rsid w:val="00B1654A"/>
    <w:rsid w:val="00B16612"/>
    <w:rsid w:val="00B166B7"/>
    <w:rsid w:val="00B166E1"/>
    <w:rsid w:val="00B167E0"/>
    <w:rsid w:val="00B167FB"/>
    <w:rsid w:val="00B168EF"/>
    <w:rsid w:val="00B16AAE"/>
    <w:rsid w:val="00B16B4F"/>
    <w:rsid w:val="00B16CD5"/>
    <w:rsid w:val="00B16DD5"/>
    <w:rsid w:val="00B170C9"/>
    <w:rsid w:val="00B1728D"/>
    <w:rsid w:val="00B172DD"/>
    <w:rsid w:val="00B173A2"/>
    <w:rsid w:val="00B175B7"/>
    <w:rsid w:val="00B17915"/>
    <w:rsid w:val="00B1799B"/>
    <w:rsid w:val="00B17A0B"/>
    <w:rsid w:val="00B17F49"/>
    <w:rsid w:val="00B200CA"/>
    <w:rsid w:val="00B20171"/>
    <w:rsid w:val="00B20569"/>
    <w:rsid w:val="00B2058A"/>
    <w:rsid w:val="00B20674"/>
    <w:rsid w:val="00B206D1"/>
    <w:rsid w:val="00B209EE"/>
    <w:rsid w:val="00B20A6A"/>
    <w:rsid w:val="00B20A84"/>
    <w:rsid w:val="00B20DDB"/>
    <w:rsid w:val="00B20F49"/>
    <w:rsid w:val="00B21035"/>
    <w:rsid w:val="00B210B2"/>
    <w:rsid w:val="00B2110D"/>
    <w:rsid w:val="00B211A0"/>
    <w:rsid w:val="00B21238"/>
    <w:rsid w:val="00B213FB"/>
    <w:rsid w:val="00B21684"/>
    <w:rsid w:val="00B21694"/>
    <w:rsid w:val="00B216C0"/>
    <w:rsid w:val="00B21783"/>
    <w:rsid w:val="00B21998"/>
    <w:rsid w:val="00B219A3"/>
    <w:rsid w:val="00B21B05"/>
    <w:rsid w:val="00B21BE8"/>
    <w:rsid w:val="00B21C59"/>
    <w:rsid w:val="00B21CA5"/>
    <w:rsid w:val="00B21CB1"/>
    <w:rsid w:val="00B21CF3"/>
    <w:rsid w:val="00B21F8D"/>
    <w:rsid w:val="00B21FF0"/>
    <w:rsid w:val="00B22067"/>
    <w:rsid w:val="00B223BA"/>
    <w:rsid w:val="00B22425"/>
    <w:rsid w:val="00B224A3"/>
    <w:rsid w:val="00B22856"/>
    <w:rsid w:val="00B22A9C"/>
    <w:rsid w:val="00B22D11"/>
    <w:rsid w:val="00B22EC1"/>
    <w:rsid w:val="00B22ED4"/>
    <w:rsid w:val="00B23035"/>
    <w:rsid w:val="00B23164"/>
    <w:rsid w:val="00B2329F"/>
    <w:rsid w:val="00B2344B"/>
    <w:rsid w:val="00B23477"/>
    <w:rsid w:val="00B236D7"/>
    <w:rsid w:val="00B23703"/>
    <w:rsid w:val="00B23839"/>
    <w:rsid w:val="00B23A44"/>
    <w:rsid w:val="00B23B3D"/>
    <w:rsid w:val="00B23E7E"/>
    <w:rsid w:val="00B23ECD"/>
    <w:rsid w:val="00B23FD4"/>
    <w:rsid w:val="00B242FF"/>
    <w:rsid w:val="00B24329"/>
    <w:rsid w:val="00B2439F"/>
    <w:rsid w:val="00B243C0"/>
    <w:rsid w:val="00B24552"/>
    <w:rsid w:val="00B245F0"/>
    <w:rsid w:val="00B24609"/>
    <w:rsid w:val="00B2466F"/>
    <w:rsid w:val="00B24749"/>
    <w:rsid w:val="00B24772"/>
    <w:rsid w:val="00B248D8"/>
    <w:rsid w:val="00B2491C"/>
    <w:rsid w:val="00B2491E"/>
    <w:rsid w:val="00B24973"/>
    <w:rsid w:val="00B24B01"/>
    <w:rsid w:val="00B24CFB"/>
    <w:rsid w:val="00B24D14"/>
    <w:rsid w:val="00B24DFE"/>
    <w:rsid w:val="00B24E62"/>
    <w:rsid w:val="00B24EB0"/>
    <w:rsid w:val="00B2522D"/>
    <w:rsid w:val="00B25306"/>
    <w:rsid w:val="00B25549"/>
    <w:rsid w:val="00B25690"/>
    <w:rsid w:val="00B2571D"/>
    <w:rsid w:val="00B25913"/>
    <w:rsid w:val="00B259DE"/>
    <w:rsid w:val="00B261FB"/>
    <w:rsid w:val="00B26306"/>
    <w:rsid w:val="00B264EE"/>
    <w:rsid w:val="00B264FB"/>
    <w:rsid w:val="00B26529"/>
    <w:rsid w:val="00B26567"/>
    <w:rsid w:val="00B265AA"/>
    <w:rsid w:val="00B266E2"/>
    <w:rsid w:val="00B267BE"/>
    <w:rsid w:val="00B26822"/>
    <w:rsid w:val="00B268F7"/>
    <w:rsid w:val="00B2699B"/>
    <w:rsid w:val="00B269E4"/>
    <w:rsid w:val="00B26A08"/>
    <w:rsid w:val="00B26B43"/>
    <w:rsid w:val="00B26BE3"/>
    <w:rsid w:val="00B26C0D"/>
    <w:rsid w:val="00B26C58"/>
    <w:rsid w:val="00B26C73"/>
    <w:rsid w:val="00B26CED"/>
    <w:rsid w:val="00B26DF3"/>
    <w:rsid w:val="00B26E9B"/>
    <w:rsid w:val="00B26FFE"/>
    <w:rsid w:val="00B270B1"/>
    <w:rsid w:val="00B27152"/>
    <w:rsid w:val="00B27620"/>
    <w:rsid w:val="00B277B0"/>
    <w:rsid w:val="00B2789D"/>
    <w:rsid w:val="00B278FC"/>
    <w:rsid w:val="00B27A67"/>
    <w:rsid w:val="00B27AE3"/>
    <w:rsid w:val="00B27B2E"/>
    <w:rsid w:val="00B27C5D"/>
    <w:rsid w:val="00B27C94"/>
    <w:rsid w:val="00B27DD4"/>
    <w:rsid w:val="00B27E26"/>
    <w:rsid w:val="00B27EB5"/>
    <w:rsid w:val="00B27F44"/>
    <w:rsid w:val="00B27FD2"/>
    <w:rsid w:val="00B30164"/>
    <w:rsid w:val="00B30220"/>
    <w:rsid w:val="00B30284"/>
    <w:rsid w:val="00B302B5"/>
    <w:rsid w:val="00B30300"/>
    <w:rsid w:val="00B30317"/>
    <w:rsid w:val="00B30466"/>
    <w:rsid w:val="00B30493"/>
    <w:rsid w:val="00B3056A"/>
    <w:rsid w:val="00B305DD"/>
    <w:rsid w:val="00B30722"/>
    <w:rsid w:val="00B307D5"/>
    <w:rsid w:val="00B30809"/>
    <w:rsid w:val="00B308F2"/>
    <w:rsid w:val="00B309BC"/>
    <w:rsid w:val="00B309FC"/>
    <w:rsid w:val="00B30E4B"/>
    <w:rsid w:val="00B30EC9"/>
    <w:rsid w:val="00B30F01"/>
    <w:rsid w:val="00B3111E"/>
    <w:rsid w:val="00B31628"/>
    <w:rsid w:val="00B31812"/>
    <w:rsid w:val="00B31A65"/>
    <w:rsid w:val="00B31B58"/>
    <w:rsid w:val="00B31EAD"/>
    <w:rsid w:val="00B31F87"/>
    <w:rsid w:val="00B32151"/>
    <w:rsid w:val="00B32474"/>
    <w:rsid w:val="00B32583"/>
    <w:rsid w:val="00B32655"/>
    <w:rsid w:val="00B32667"/>
    <w:rsid w:val="00B326CC"/>
    <w:rsid w:val="00B32854"/>
    <w:rsid w:val="00B32C94"/>
    <w:rsid w:val="00B32E46"/>
    <w:rsid w:val="00B3308B"/>
    <w:rsid w:val="00B33121"/>
    <w:rsid w:val="00B3337E"/>
    <w:rsid w:val="00B333D7"/>
    <w:rsid w:val="00B3349A"/>
    <w:rsid w:val="00B3352D"/>
    <w:rsid w:val="00B339DA"/>
    <w:rsid w:val="00B33D55"/>
    <w:rsid w:val="00B33E8D"/>
    <w:rsid w:val="00B33F4A"/>
    <w:rsid w:val="00B34185"/>
    <w:rsid w:val="00B341D6"/>
    <w:rsid w:val="00B34239"/>
    <w:rsid w:val="00B34244"/>
    <w:rsid w:val="00B343D1"/>
    <w:rsid w:val="00B3454C"/>
    <w:rsid w:val="00B3468E"/>
    <w:rsid w:val="00B348B1"/>
    <w:rsid w:val="00B34A03"/>
    <w:rsid w:val="00B34C0C"/>
    <w:rsid w:val="00B34C30"/>
    <w:rsid w:val="00B34CB8"/>
    <w:rsid w:val="00B34F11"/>
    <w:rsid w:val="00B34F9F"/>
    <w:rsid w:val="00B35201"/>
    <w:rsid w:val="00B35268"/>
    <w:rsid w:val="00B35386"/>
    <w:rsid w:val="00B3567D"/>
    <w:rsid w:val="00B3578B"/>
    <w:rsid w:val="00B35918"/>
    <w:rsid w:val="00B359D4"/>
    <w:rsid w:val="00B35A44"/>
    <w:rsid w:val="00B35AD2"/>
    <w:rsid w:val="00B35EC7"/>
    <w:rsid w:val="00B36654"/>
    <w:rsid w:val="00B36670"/>
    <w:rsid w:val="00B3669F"/>
    <w:rsid w:val="00B366E3"/>
    <w:rsid w:val="00B36790"/>
    <w:rsid w:val="00B368F7"/>
    <w:rsid w:val="00B36CF4"/>
    <w:rsid w:val="00B36CF7"/>
    <w:rsid w:val="00B36D42"/>
    <w:rsid w:val="00B36E59"/>
    <w:rsid w:val="00B36FBA"/>
    <w:rsid w:val="00B37035"/>
    <w:rsid w:val="00B371A8"/>
    <w:rsid w:val="00B372D2"/>
    <w:rsid w:val="00B373CA"/>
    <w:rsid w:val="00B3744F"/>
    <w:rsid w:val="00B37628"/>
    <w:rsid w:val="00B3785E"/>
    <w:rsid w:val="00B37890"/>
    <w:rsid w:val="00B378E2"/>
    <w:rsid w:val="00B37B5B"/>
    <w:rsid w:val="00B37D20"/>
    <w:rsid w:val="00B37D66"/>
    <w:rsid w:val="00B37E59"/>
    <w:rsid w:val="00B37E71"/>
    <w:rsid w:val="00B37E7C"/>
    <w:rsid w:val="00B37EB1"/>
    <w:rsid w:val="00B37F62"/>
    <w:rsid w:val="00B4014C"/>
    <w:rsid w:val="00B403C4"/>
    <w:rsid w:val="00B40435"/>
    <w:rsid w:val="00B40485"/>
    <w:rsid w:val="00B405B9"/>
    <w:rsid w:val="00B4076D"/>
    <w:rsid w:val="00B40774"/>
    <w:rsid w:val="00B407DB"/>
    <w:rsid w:val="00B408F3"/>
    <w:rsid w:val="00B40A66"/>
    <w:rsid w:val="00B40A7B"/>
    <w:rsid w:val="00B40D01"/>
    <w:rsid w:val="00B40D23"/>
    <w:rsid w:val="00B40DC2"/>
    <w:rsid w:val="00B40EEE"/>
    <w:rsid w:val="00B410FC"/>
    <w:rsid w:val="00B4114B"/>
    <w:rsid w:val="00B4116F"/>
    <w:rsid w:val="00B41270"/>
    <w:rsid w:val="00B412D2"/>
    <w:rsid w:val="00B412DA"/>
    <w:rsid w:val="00B41437"/>
    <w:rsid w:val="00B417F9"/>
    <w:rsid w:val="00B418B3"/>
    <w:rsid w:val="00B41B2F"/>
    <w:rsid w:val="00B41B78"/>
    <w:rsid w:val="00B41BAA"/>
    <w:rsid w:val="00B41CF9"/>
    <w:rsid w:val="00B41D9B"/>
    <w:rsid w:val="00B41EEA"/>
    <w:rsid w:val="00B41F6C"/>
    <w:rsid w:val="00B420BA"/>
    <w:rsid w:val="00B421B3"/>
    <w:rsid w:val="00B421FE"/>
    <w:rsid w:val="00B42209"/>
    <w:rsid w:val="00B42255"/>
    <w:rsid w:val="00B42437"/>
    <w:rsid w:val="00B42441"/>
    <w:rsid w:val="00B424C0"/>
    <w:rsid w:val="00B42599"/>
    <w:rsid w:val="00B4262A"/>
    <w:rsid w:val="00B42968"/>
    <w:rsid w:val="00B429C0"/>
    <w:rsid w:val="00B42B65"/>
    <w:rsid w:val="00B42B9A"/>
    <w:rsid w:val="00B42BAF"/>
    <w:rsid w:val="00B42C8D"/>
    <w:rsid w:val="00B42E27"/>
    <w:rsid w:val="00B42EB0"/>
    <w:rsid w:val="00B42F88"/>
    <w:rsid w:val="00B432CB"/>
    <w:rsid w:val="00B432F9"/>
    <w:rsid w:val="00B4330D"/>
    <w:rsid w:val="00B43327"/>
    <w:rsid w:val="00B43369"/>
    <w:rsid w:val="00B436C8"/>
    <w:rsid w:val="00B438A2"/>
    <w:rsid w:val="00B439D6"/>
    <w:rsid w:val="00B43ACB"/>
    <w:rsid w:val="00B43AFB"/>
    <w:rsid w:val="00B43B45"/>
    <w:rsid w:val="00B43BF1"/>
    <w:rsid w:val="00B43D2E"/>
    <w:rsid w:val="00B43E64"/>
    <w:rsid w:val="00B4408C"/>
    <w:rsid w:val="00B44160"/>
    <w:rsid w:val="00B441AB"/>
    <w:rsid w:val="00B44684"/>
    <w:rsid w:val="00B4479A"/>
    <w:rsid w:val="00B4480E"/>
    <w:rsid w:val="00B448E3"/>
    <w:rsid w:val="00B44A08"/>
    <w:rsid w:val="00B44C06"/>
    <w:rsid w:val="00B44DEC"/>
    <w:rsid w:val="00B44F03"/>
    <w:rsid w:val="00B450B6"/>
    <w:rsid w:val="00B45206"/>
    <w:rsid w:val="00B45221"/>
    <w:rsid w:val="00B4522B"/>
    <w:rsid w:val="00B45475"/>
    <w:rsid w:val="00B45497"/>
    <w:rsid w:val="00B45587"/>
    <w:rsid w:val="00B45768"/>
    <w:rsid w:val="00B45853"/>
    <w:rsid w:val="00B45951"/>
    <w:rsid w:val="00B45C6D"/>
    <w:rsid w:val="00B45D04"/>
    <w:rsid w:val="00B45D7F"/>
    <w:rsid w:val="00B45DD6"/>
    <w:rsid w:val="00B45E9F"/>
    <w:rsid w:val="00B45FEE"/>
    <w:rsid w:val="00B460F6"/>
    <w:rsid w:val="00B462FE"/>
    <w:rsid w:val="00B46B26"/>
    <w:rsid w:val="00B46B3A"/>
    <w:rsid w:val="00B46BCD"/>
    <w:rsid w:val="00B46EBF"/>
    <w:rsid w:val="00B46F47"/>
    <w:rsid w:val="00B47121"/>
    <w:rsid w:val="00B47168"/>
    <w:rsid w:val="00B47312"/>
    <w:rsid w:val="00B476D3"/>
    <w:rsid w:val="00B476D9"/>
    <w:rsid w:val="00B47B20"/>
    <w:rsid w:val="00B47C75"/>
    <w:rsid w:val="00B47DAF"/>
    <w:rsid w:val="00B47DD8"/>
    <w:rsid w:val="00B47DE5"/>
    <w:rsid w:val="00B5010D"/>
    <w:rsid w:val="00B50221"/>
    <w:rsid w:val="00B50485"/>
    <w:rsid w:val="00B504DD"/>
    <w:rsid w:val="00B506CA"/>
    <w:rsid w:val="00B50995"/>
    <w:rsid w:val="00B509C3"/>
    <w:rsid w:val="00B50A3D"/>
    <w:rsid w:val="00B50BAC"/>
    <w:rsid w:val="00B50D83"/>
    <w:rsid w:val="00B50E55"/>
    <w:rsid w:val="00B50E8D"/>
    <w:rsid w:val="00B50EB8"/>
    <w:rsid w:val="00B50F9E"/>
    <w:rsid w:val="00B50FD5"/>
    <w:rsid w:val="00B5110A"/>
    <w:rsid w:val="00B511E5"/>
    <w:rsid w:val="00B511F7"/>
    <w:rsid w:val="00B5122B"/>
    <w:rsid w:val="00B51256"/>
    <w:rsid w:val="00B5135C"/>
    <w:rsid w:val="00B514EF"/>
    <w:rsid w:val="00B5180C"/>
    <w:rsid w:val="00B51A1A"/>
    <w:rsid w:val="00B51A76"/>
    <w:rsid w:val="00B51A8A"/>
    <w:rsid w:val="00B51C0B"/>
    <w:rsid w:val="00B51C90"/>
    <w:rsid w:val="00B51D75"/>
    <w:rsid w:val="00B51F61"/>
    <w:rsid w:val="00B520FA"/>
    <w:rsid w:val="00B52103"/>
    <w:rsid w:val="00B521E0"/>
    <w:rsid w:val="00B52252"/>
    <w:rsid w:val="00B52310"/>
    <w:rsid w:val="00B526B8"/>
    <w:rsid w:val="00B52934"/>
    <w:rsid w:val="00B52A3A"/>
    <w:rsid w:val="00B52B6E"/>
    <w:rsid w:val="00B52F7C"/>
    <w:rsid w:val="00B5334A"/>
    <w:rsid w:val="00B53539"/>
    <w:rsid w:val="00B53650"/>
    <w:rsid w:val="00B5371D"/>
    <w:rsid w:val="00B537EA"/>
    <w:rsid w:val="00B5384B"/>
    <w:rsid w:val="00B53894"/>
    <w:rsid w:val="00B53A44"/>
    <w:rsid w:val="00B53AB3"/>
    <w:rsid w:val="00B53B23"/>
    <w:rsid w:val="00B53B67"/>
    <w:rsid w:val="00B53B6D"/>
    <w:rsid w:val="00B53D15"/>
    <w:rsid w:val="00B53E0F"/>
    <w:rsid w:val="00B53E4B"/>
    <w:rsid w:val="00B53F0D"/>
    <w:rsid w:val="00B53F75"/>
    <w:rsid w:val="00B5409D"/>
    <w:rsid w:val="00B5415D"/>
    <w:rsid w:val="00B5421E"/>
    <w:rsid w:val="00B54305"/>
    <w:rsid w:val="00B54420"/>
    <w:rsid w:val="00B545FB"/>
    <w:rsid w:val="00B5488C"/>
    <w:rsid w:val="00B54B31"/>
    <w:rsid w:val="00B54BE7"/>
    <w:rsid w:val="00B54BEE"/>
    <w:rsid w:val="00B54CBE"/>
    <w:rsid w:val="00B54D3C"/>
    <w:rsid w:val="00B54E12"/>
    <w:rsid w:val="00B550BA"/>
    <w:rsid w:val="00B551A1"/>
    <w:rsid w:val="00B5524F"/>
    <w:rsid w:val="00B554CB"/>
    <w:rsid w:val="00B555F0"/>
    <w:rsid w:val="00B5561E"/>
    <w:rsid w:val="00B55641"/>
    <w:rsid w:val="00B55651"/>
    <w:rsid w:val="00B558B4"/>
    <w:rsid w:val="00B558EC"/>
    <w:rsid w:val="00B5593C"/>
    <w:rsid w:val="00B559F4"/>
    <w:rsid w:val="00B55ACF"/>
    <w:rsid w:val="00B55C2E"/>
    <w:rsid w:val="00B55FA9"/>
    <w:rsid w:val="00B562EA"/>
    <w:rsid w:val="00B5647F"/>
    <w:rsid w:val="00B5648D"/>
    <w:rsid w:val="00B564CE"/>
    <w:rsid w:val="00B56689"/>
    <w:rsid w:val="00B566B1"/>
    <w:rsid w:val="00B56DDD"/>
    <w:rsid w:val="00B56E91"/>
    <w:rsid w:val="00B56EB8"/>
    <w:rsid w:val="00B57042"/>
    <w:rsid w:val="00B57143"/>
    <w:rsid w:val="00B5718D"/>
    <w:rsid w:val="00B57198"/>
    <w:rsid w:val="00B571B6"/>
    <w:rsid w:val="00B571BB"/>
    <w:rsid w:val="00B5734B"/>
    <w:rsid w:val="00B573C8"/>
    <w:rsid w:val="00B57857"/>
    <w:rsid w:val="00B57C1E"/>
    <w:rsid w:val="00B57D5C"/>
    <w:rsid w:val="00B57DB3"/>
    <w:rsid w:val="00B603E0"/>
    <w:rsid w:val="00B60430"/>
    <w:rsid w:val="00B60466"/>
    <w:rsid w:val="00B6062C"/>
    <w:rsid w:val="00B60762"/>
    <w:rsid w:val="00B60A9E"/>
    <w:rsid w:val="00B60CA5"/>
    <w:rsid w:val="00B60CC6"/>
    <w:rsid w:val="00B60F77"/>
    <w:rsid w:val="00B60FBA"/>
    <w:rsid w:val="00B6109B"/>
    <w:rsid w:val="00B6116F"/>
    <w:rsid w:val="00B611A4"/>
    <w:rsid w:val="00B611A5"/>
    <w:rsid w:val="00B611D8"/>
    <w:rsid w:val="00B61740"/>
    <w:rsid w:val="00B617B0"/>
    <w:rsid w:val="00B61837"/>
    <w:rsid w:val="00B61A44"/>
    <w:rsid w:val="00B61AE8"/>
    <w:rsid w:val="00B61BCF"/>
    <w:rsid w:val="00B61D2C"/>
    <w:rsid w:val="00B61DCC"/>
    <w:rsid w:val="00B61FE5"/>
    <w:rsid w:val="00B62220"/>
    <w:rsid w:val="00B62240"/>
    <w:rsid w:val="00B62387"/>
    <w:rsid w:val="00B623A0"/>
    <w:rsid w:val="00B625DC"/>
    <w:rsid w:val="00B6299C"/>
    <w:rsid w:val="00B62B5C"/>
    <w:rsid w:val="00B62BA9"/>
    <w:rsid w:val="00B62C3D"/>
    <w:rsid w:val="00B62C77"/>
    <w:rsid w:val="00B62D2F"/>
    <w:rsid w:val="00B62DC8"/>
    <w:rsid w:val="00B62FA8"/>
    <w:rsid w:val="00B62FD6"/>
    <w:rsid w:val="00B6309D"/>
    <w:rsid w:val="00B630E7"/>
    <w:rsid w:val="00B6339E"/>
    <w:rsid w:val="00B634D8"/>
    <w:rsid w:val="00B635C7"/>
    <w:rsid w:val="00B638A3"/>
    <w:rsid w:val="00B63950"/>
    <w:rsid w:val="00B63B11"/>
    <w:rsid w:val="00B63C56"/>
    <w:rsid w:val="00B63D4E"/>
    <w:rsid w:val="00B63F4F"/>
    <w:rsid w:val="00B63F71"/>
    <w:rsid w:val="00B63FD8"/>
    <w:rsid w:val="00B64106"/>
    <w:rsid w:val="00B6421C"/>
    <w:rsid w:val="00B64248"/>
    <w:rsid w:val="00B64260"/>
    <w:rsid w:val="00B64474"/>
    <w:rsid w:val="00B645B4"/>
    <w:rsid w:val="00B64671"/>
    <w:rsid w:val="00B64927"/>
    <w:rsid w:val="00B649CC"/>
    <w:rsid w:val="00B649DA"/>
    <w:rsid w:val="00B64B0E"/>
    <w:rsid w:val="00B64CB4"/>
    <w:rsid w:val="00B64CF6"/>
    <w:rsid w:val="00B64E28"/>
    <w:rsid w:val="00B64F58"/>
    <w:rsid w:val="00B64FA5"/>
    <w:rsid w:val="00B64FE0"/>
    <w:rsid w:val="00B65091"/>
    <w:rsid w:val="00B6515F"/>
    <w:rsid w:val="00B653F5"/>
    <w:rsid w:val="00B6552F"/>
    <w:rsid w:val="00B655A2"/>
    <w:rsid w:val="00B655EB"/>
    <w:rsid w:val="00B656F8"/>
    <w:rsid w:val="00B65799"/>
    <w:rsid w:val="00B657A8"/>
    <w:rsid w:val="00B65886"/>
    <w:rsid w:val="00B6593E"/>
    <w:rsid w:val="00B659C8"/>
    <w:rsid w:val="00B65B2D"/>
    <w:rsid w:val="00B65C69"/>
    <w:rsid w:val="00B65EE1"/>
    <w:rsid w:val="00B662ED"/>
    <w:rsid w:val="00B663AC"/>
    <w:rsid w:val="00B66441"/>
    <w:rsid w:val="00B6675C"/>
    <w:rsid w:val="00B66901"/>
    <w:rsid w:val="00B66A28"/>
    <w:rsid w:val="00B66BEC"/>
    <w:rsid w:val="00B66CF8"/>
    <w:rsid w:val="00B66E32"/>
    <w:rsid w:val="00B66F37"/>
    <w:rsid w:val="00B67048"/>
    <w:rsid w:val="00B670CE"/>
    <w:rsid w:val="00B67148"/>
    <w:rsid w:val="00B67179"/>
    <w:rsid w:val="00B67298"/>
    <w:rsid w:val="00B6736C"/>
    <w:rsid w:val="00B674E9"/>
    <w:rsid w:val="00B675BA"/>
    <w:rsid w:val="00B6763D"/>
    <w:rsid w:val="00B677E6"/>
    <w:rsid w:val="00B67902"/>
    <w:rsid w:val="00B67957"/>
    <w:rsid w:val="00B67961"/>
    <w:rsid w:val="00B67B54"/>
    <w:rsid w:val="00B67BAF"/>
    <w:rsid w:val="00B67CC0"/>
    <w:rsid w:val="00B67D62"/>
    <w:rsid w:val="00B67F0A"/>
    <w:rsid w:val="00B701A0"/>
    <w:rsid w:val="00B703E8"/>
    <w:rsid w:val="00B704D3"/>
    <w:rsid w:val="00B705D9"/>
    <w:rsid w:val="00B7064B"/>
    <w:rsid w:val="00B70690"/>
    <w:rsid w:val="00B70740"/>
    <w:rsid w:val="00B7074A"/>
    <w:rsid w:val="00B70811"/>
    <w:rsid w:val="00B70950"/>
    <w:rsid w:val="00B709BD"/>
    <w:rsid w:val="00B70A6F"/>
    <w:rsid w:val="00B70B0B"/>
    <w:rsid w:val="00B70B22"/>
    <w:rsid w:val="00B70B72"/>
    <w:rsid w:val="00B70C6D"/>
    <w:rsid w:val="00B71177"/>
    <w:rsid w:val="00B712C2"/>
    <w:rsid w:val="00B713E4"/>
    <w:rsid w:val="00B715E0"/>
    <w:rsid w:val="00B716DC"/>
    <w:rsid w:val="00B717A3"/>
    <w:rsid w:val="00B71A9B"/>
    <w:rsid w:val="00B71AFE"/>
    <w:rsid w:val="00B71B9C"/>
    <w:rsid w:val="00B71CCA"/>
    <w:rsid w:val="00B71E13"/>
    <w:rsid w:val="00B71E61"/>
    <w:rsid w:val="00B71F16"/>
    <w:rsid w:val="00B7215F"/>
    <w:rsid w:val="00B72265"/>
    <w:rsid w:val="00B722E1"/>
    <w:rsid w:val="00B722F5"/>
    <w:rsid w:val="00B72323"/>
    <w:rsid w:val="00B72345"/>
    <w:rsid w:val="00B723E3"/>
    <w:rsid w:val="00B725E7"/>
    <w:rsid w:val="00B726C8"/>
    <w:rsid w:val="00B7276C"/>
    <w:rsid w:val="00B728E5"/>
    <w:rsid w:val="00B72948"/>
    <w:rsid w:val="00B729A3"/>
    <w:rsid w:val="00B72BCD"/>
    <w:rsid w:val="00B72C99"/>
    <w:rsid w:val="00B72E3C"/>
    <w:rsid w:val="00B730A4"/>
    <w:rsid w:val="00B73220"/>
    <w:rsid w:val="00B73579"/>
    <w:rsid w:val="00B736F8"/>
    <w:rsid w:val="00B736F9"/>
    <w:rsid w:val="00B73983"/>
    <w:rsid w:val="00B73995"/>
    <w:rsid w:val="00B73AE7"/>
    <w:rsid w:val="00B73B3F"/>
    <w:rsid w:val="00B73C91"/>
    <w:rsid w:val="00B73D6E"/>
    <w:rsid w:val="00B73DEE"/>
    <w:rsid w:val="00B73E5B"/>
    <w:rsid w:val="00B74153"/>
    <w:rsid w:val="00B74181"/>
    <w:rsid w:val="00B741A2"/>
    <w:rsid w:val="00B74317"/>
    <w:rsid w:val="00B7447F"/>
    <w:rsid w:val="00B74515"/>
    <w:rsid w:val="00B74723"/>
    <w:rsid w:val="00B74C3F"/>
    <w:rsid w:val="00B74C40"/>
    <w:rsid w:val="00B74C93"/>
    <w:rsid w:val="00B74DD8"/>
    <w:rsid w:val="00B74E1E"/>
    <w:rsid w:val="00B750BE"/>
    <w:rsid w:val="00B75174"/>
    <w:rsid w:val="00B75208"/>
    <w:rsid w:val="00B7528A"/>
    <w:rsid w:val="00B752BE"/>
    <w:rsid w:val="00B752F3"/>
    <w:rsid w:val="00B7530D"/>
    <w:rsid w:val="00B753E1"/>
    <w:rsid w:val="00B75966"/>
    <w:rsid w:val="00B759FF"/>
    <w:rsid w:val="00B75AC2"/>
    <w:rsid w:val="00B75B80"/>
    <w:rsid w:val="00B75B91"/>
    <w:rsid w:val="00B75CC5"/>
    <w:rsid w:val="00B75CDE"/>
    <w:rsid w:val="00B75F07"/>
    <w:rsid w:val="00B7604A"/>
    <w:rsid w:val="00B7609F"/>
    <w:rsid w:val="00B76182"/>
    <w:rsid w:val="00B76252"/>
    <w:rsid w:val="00B7628E"/>
    <w:rsid w:val="00B763B5"/>
    <w:rsid w:val="00B763F8"/>
    <w:rsid w:val="00B76404"/>
    <w:rsid w:val="00B7652D"/>
    <w:rsid w:val="00B7662D"/>
    <w:rsid w:val="00B767F8"/>
    <w:rsid w:val="00B76925"/>
    <w:rsid w:val="00B769E4"/>
    <w:rsid w:val="00B76B44"/>
    <w:rsid w:val="00B76CA4"/>
    <w:rsid w:val="00B773AA"/>
    <w:rsid w:val="00B77702"/>
    <w:rsid w:val="00B77709"/>
    <w:rsid w:val="00B7775D"/>
    <w:rsid w:val="00B777E2"/>
    <w:rsid w:val="00B7780C"/>
    <w:rsid w:val="00B77813"/>
    <w:rsid w:val="00B7798E"/>
    <w:rsid w:val="00B77BF4"/>
    <w:rsid w:val="00B77C7B"/>
    <w:rsid w:val="00B77D27"/>
    <w:rsid w:val="00B77F2B"/>
    <w:rsid w:val="00B77FA0"/>
    <w:rsid w:val="00B8004D"/>
    <w:rsid w:val="00B803E8"/>
    <w:rsid w:val="00B80454"/>
    <w:rsid w:val="00B808B1"/>
    <w:rsid w:val="00B8092E"/>
    <w:rsid w:val="00B80935"/>
    <w:rsid w:val="00B81074"/>
    <w:rsid w:val="00B81105"/>
    <w:rsid w:val="00B81210"/>
    <w:rsid w:val="00B81289"/>
    <w:rsid w:val="00B813E2"/>
    <w:rsid w:val="00B81531"/>
    <w:rsid w:val="00B81563"/>
    <w:rsid w:val="00B8163C"/>
    <w:rsid w:val="00B816BC"/>
    <w:rsid w:val="00B816DD"/>
    <w:rsid w:val="00B818A5"/>
    <w:rsid w:val="00B819C7"/>
    <w:rsid w:val="00B81A46"/>
    <w:rsid w:val="00B81B45"/>
    <w:rsid w:val="00B81B79"/>
    <w:rsid w:val="00B81D45"/>
    <w:rsid w:val="00B81EF6"/>
    <w:rsid w:val="00B81FDE"/>
    <w:rsid w:val="00B821CB"/>
    <w:rsid w:val="00B8226E"/>
    <w:rsid w:val="00B824F8"/>
    <w:rsid w:val="00B82570"/>
    <w:rsid w:val="00B8258C"/>
    <w:rsid w:val="00B82594"/>
    <w:rsid w:val="00B8259E"/>
    <w:rsid w:val="00B825AF"/>
    <w:rsid w:val="00B8277C"/>
    <w:rsid w:val="00B827D9"/>
    <w:rsid w:val="00B828C0"/>
    <w:rsid w:val="00B828FD"/>
    <w:rsid w:val="00B8293C"/>
    <w:rsid w:val="00B82AE9"/>
    <w:rsid w:val="00B82B36"/>
    <w:rsid w:val="00B82DA3"/>
    <w:rsid w:val="00B82FF4"/>
    <w:rsid w:val="00B83010"/>
    <w:rsid w:val="00B83064"/>
    <w:rsid w:val="00B83090"/>
    <w:rsid w:val="00B830F4"/>
    <w:rsid w:val="00B832D9"/>
    <w:rsid w:val="00B832EF"/>
    <w:rsid w:val="00B83408"/>
    <w:rsid w:val="00B83413"/>
    <w:rsid w:val="00B83466"/>
    <w:rsid w:val="00B834FE"/>
    <w:rsid w:val="00B83704"/>
    <w:rsid w:val="00B8370A"/>
    <w:rsid w:val="00B837C6"/>
    <w:rsid w:val="00B838FA"/>
    <w:rsid w:val="00B83921"/>
    <w:rsid w:val="00B83ABD"/>
    <w:rsid w:val="00B83AC2"/>
    <w:rsid w:val="00B83B1E"/>
    <w:rsid w:val="00B83CAA"/>
    <w:rsid w:val="00B83E53"/>
    <w:rsid w:val="00B83E5D"/>
    <w:rsid w:val="00B83E77"/>
    <w:rsid w:val="00B83EA0"/>
    <w:rsid w:val="00B83F2D"/>
    <w:rsid w:val="00B84100"/>
    <w:rsid w:val="00B84137"/>
    <w:rsid w:val="00B84498"/>
    <w:rsid w:val="00B84678"/>
    <w:rsid w:val="00B84721"/>
    <w:rsid w:val="00B84858"/>
    <w:rsid w:val="00B849DD"/>
    <w:rsid w:val="00B84AEB"/>
    <w:rsid w:val="00B84B13"/>
    <w:rsid w:val="00B84EBE"/>
    <w:rsid w:val="00B851BA"/>
    <w:rsid w:val="00B852C9"/>
    <w:rsid w:val="00B852CA"/>
    <w:rsid w:val="00B85394"/>
    <w:rsid w:val="00B8547C"/>
    <w:rsid w:val="00B856F5"/>
    <w:rsid w:val="00B85790"/>
    <w:rsid w:val="00B8582E"/>
    <w:rsid w:val="00B85A0C"/>
    <w:rsid w:val="00B85A19"/>
    <w:rsid w:val="00B85ABE"/>
    <w:rsid w:val="00B85B20"/>
    <w:rsid w:val="00B85B48"/>
    <w:rsid w:val="00B85D35"/>
    <w:rsid w:val="00B85DD1"/>
    <w:rsid w:val="00B85EEC"/>
    <w:rsid w:val="00B85F4E"/>
    <w:rsid w:val="00B860C6"/>
    <w:rsid w:val="00B8616C"/>
    <w:rsid w:val="00B8617E"/>
    <w:rsid w:val="00B86240"/>
    <w:rsid w:val="00B865D6"/>
    <w:rsid w:val="00B86767"/>
    <w:rsid w:val="00B86794"/>
    <w:rsid w:val="00B867B4"/>
    <w:rsid w:val="00B86A14"/>
    <w:rsid w:val="00B86C0E"/>
    <w:rsid w:val="00B86E31"/>
    <w:rsid w:val="00B86E3C"/>
    <w:rsid w:val="00B8709C"/>
    <w:rsid w:val="00B871AA"/>
    <w:rsid w:val="00B87327"/>
    <w:rsid w:val="00B87412"/>
    <w:rsid w:val="00B87442"/>
    <w:rsid w:val="00B874CB"/>
    <w:rsid w:val="00B8758B"/>
    <w:rsid w:val="00B877BF"/>
    <w:rsid w:val="00B87887"/>
    <w:rsid w:val="00B87A88"/>
    <w:rsid w:val="00B87A9B"/>
    <w:rsid w:val="00B87F4B"/>
    <w:rsid w:val="00B87F9F"/>
    <w:rsid w:val="00B90011"/>
    <w:rsid w:val="00B90182"/>
    <w:rsid w:val="00B90364"/>
    <w:rsid w:val="00B90426"/>
    <w:rsid w:val="00B904D1"/>
    <w:rsid w:val="00B9050E"/>
    <w:rsid w:val="00B9070B"/>
    <w:rsid w:val="00B9077C"/>
    <w:rsid w:val="00B907DA"/>
    <w:rsid w:val="00B908C5"/>
    <w:rsid w:val="00B90BCB"/>
    <w:rsid w:val="00B90C2B"/>
    <w:rsid w:val="00B90C81"/>
    <w:rsid w:val="00B90CE9"/>
    <w:rsid w:val="00B90E77"/>
    <w:rsid w:val="00B9102B"/>
    <w:rsid w:val="00B91191"/>
    <w:rsid w:val="00B91303"/>
    <w:rsid w:val="00B91357"/>
    <w:rsid w:val="00B9137B"/>
    <w:rsid w:val="00B91583"/>
    <w:rsid w:val="00B91789"/>
    <w:rsid w:val="00B9188C"/>
    <w:rsid w:val="00B918F8"/>
    <w:rsid w:val="00B91AED"/>
    <w:rsid w:val="00B91DAE"/>
    <w:rsid w:val="00B91F09"/>
    <w:rsid w:val="00B91FA6"/>
    <w:rsid w:val="00B9203F"/>
    <w:rsid w:val="00B92090"/>
    <w:rsid w:val="00B9215A"/>
    <w:rsid w:val="00B9223C"/>
    <w:rsid w:val="00B9232F"/>
    <w:rsid w:val="00B923A9"/>
    <w:rsid w:val="00B92493"/>
    <w:rsid w:val="00B92636"/>
    <w:rsid w:val="00B92661"/>
    <w:rsid w:val="00B92849"/>
    <w:rsid w:val="00B928B4"/>
    <w:rsid w:val="00B928CB"/>
    <w:rsid w:val="00B92D50"/>
    <w:rsid w:val="00B92DB3"/>
    <w:rsid w:val="00B92E93"/>
    <w:rsid w:val="00B9304C"/>
    <w:rsid w:val="00B93080"/>
    <w:rsid w:val="00B931F8"/>
    <w:rsid w:val="00B93256"/>
    <w:rsid w:val="00B93265"/>
    <w:rsid w:val="00B934B8"/>
    <w:rsid w:val="00B935E2"/>
    <w:rsid w:val="00B936F6"/>
    <w:rsid w:val="00B9383E"/>
    <w:rsid w:val="00B93ECB"/>
    <w:rsid w:val="00B944CD"/>
    <w:rsid w:val="00B945DD"/>
    <w:rsid w:val="00B94729"/>
    <w:rsid w:val="00B9479D"/>
    <w:rsid w:val="00B947B9"/>
    <w:rsid w:val="00B948BA"/>
    <w:rsid w:val="00B94919"/>
    <w:rsid w:val="00B94A99"/>
    <w:rsid w:val="00B94B1E"/>
    <w:rsid w:val="00B94B8B"/>
    <w:rsid w:val="00B94D05"/>
    <w:rsid w:val="00B951F3"/>
    <w:rsid w:val="00B951FF"/>
    <w:rsid w:val="00B95202"/>
    <w:rsid w:val="00B952DB"/>
    <w:rsid w:val="00B952E8"/>
    <w:rsid w:val="00B9537C"/>
    <w:rsid w:val="00B954F4"/>
    <w:rsid w:val="00B95517"/>
    <w:rsid w:val="00B957CE"/>
    <w:rsid w:val="00B95AC9"/>
    <w:rsid w:val="00B95CCE"/>
    <w:rsid w:val="00B95F71"/>
    <w:rsid w:val="00B96010"/>
    <w:rsid w:val="00B96042"/>
    <w:rsid w:val="00B96048"/>
    <w:rsid w:val="00B961BB"/>
    <w:rsid w:val="00B961DE"/>
    <w:rsid w:val="00B96310"/>
    <w:rsid w:val="00B9637B"/>
    <w:rsid w:val="00B9647E"/>
    <w:rsid w:val="00B9649B"/>
    <w:rsid w:val="00B9670C"/>
    <w:rsid w:val="00B96910"/>
    <w:rsid w:val="00B9693A"/>
    <w:rsid w:val="00B96A1E"/>
    <w:rsid w:val="00B96B05"/>
    <w:rsid w:val="00B96C8B"/>
    <w:rsid w:val="00B96EC8"/>
    <w:rsid w:val="00B96FE7"/>
    <w:rsid w:val="00B97085"/>
    <w:rsid w:val="00B97203"/>
    <w:rsid w:val="00B97245"/>
    <w:rsid w:val="00B972E9"/>
    <w:rsid w:val="00B972F3"/>
    <w:rsid w:val="00B973F7"/>
    <w:rsid w:val="00B974BB"/>
    <w:rsid w:val="00B974CB"/>
    <w:rsid w:val="00B9753E"/>
    <w:rsid w:val="00B975A8"/>
    <w:rsid w:val="00B97621"/>
    <w:rsid w:val="00B97626"/>
    <w:rsid w:val="00B97743"/>
    <w:rsid w:val="00B97957"/>
    <w:rsid w:val="00B97AA8"/>
    <w:rsid w:val="00B97AAA"/>
    <w:rsid w:val="00B97C36"/>
    <w:rsid w:val="00B97C3F"/>
    <w:rsid w:val="00B97C83"/>
    <w:rsid w:val="00B97D3D"/>
    <w:rsid w:val="00BA0013"/>
    <w:rsid w:val="00BA00F4"/>
    <w:rsid w:val="00BA01ED"/>
    <w:rsid w:val="00BA040D"/>
    <w:rsid w:val="00BA04E6"/>
    <w:rsid w:val="00BA0582"/>
    <w:rsid w:val="00BA05BD"/>
    <w:rsid w:val="00BA05C3"/>
    <w:rsid w:val="00BA072C"/>
    <w:rsid w:val="00BA094E"/>
    <w:rsid w:val="00BA0AD5"/>
    <w:rsid w:val="00BA0C97"/>
    <w:rsid w:val="00BA1201"/>
    <w:rsid w:val="00BA127B"/>
    <w:rsid w:val="00BA14C2"/>
    <w:rsid w:val="00BA154A"/>
    <w:rsid w:val="00BA15C3"/>
    <w:rsid w:val="00BA16AF"/>
    <w:rsid w:val="00BA1778"/>
    <w:rsid w:val="00BA1827"/>
    <w:rsid w:val="00BA1CE9"/>
    <w:rsid w:val="00BA1D87"/>
    <w:rsid w:val="00BA1E9A"/>
    <w:rsid w:val="00BA1EC6"/>
    <w:rsid w:val="00BA22F5"/>
    <w:rsid w:val="00BA23C3"/>
    <w:rsid w:val="00BA23CE"/>
    <w:rsid w:val="00BA2464"/>
    <w:rsid w:val="00BA262A"/>
    <w:rsid w:val="00BA2683"/>
    <w:rsid w:val="00BA2898"/>
    <w:rsid w:val="00BA293B"/>
    <w:rsid w:val="00BA2981"/>
    <w:rsid w:val="00BA2ECB"/>
    <w:rsid w:val="00BA33D3"/>
    <w:rsid w:val="00BA33D7"/>
    <w:rsid w:val="00BA3418"/>
    <w:rsid w:val="00BA3693"/>
    <w:rsid w:val="00BA3739"/>
    <w:rsid w:val="00BA38C5"/>
    <w:rsid w:val="00BA3B4C"/>
    <w:rsid w:val="00BA3BEA"/>
    <w:rsid w:val="00BA3D03"/>
    <w:rsid w:val="00BA3F1F"/>
    <w:rsid w:val="00BA4036"/>
    <w:rsid w:val="00BA43E2"/>
    <w:rsid w:val="00BA447B"/>
    <w:rsid w:val="00BA450E"/>
    <w:rsid w:val="00BA46A9"/>
    <w:rsid w:val="00BA46F3"/>
    <w:rsid w:val="00BA477E"/>
    <w:rsid w:val="00BA47BD"/>
    <w:rsid w:val="00BA4839"/>
    <w:rsid w:val="00BA4860"/>
    <w:rsid w:val="00BA4982"/>
    <w:rsid w:val="00BA4B81"/>
    <w:rsid w:val="00BA4CE7"/>
    <w:rsid w:val="00BA4F49"/>
    <w:rsid w:val="00BA5073"/>
    <w:rsid w:val="00BA52E9"/>
    <w:rsid w:val="00BA540E"/>
    <w:rsid w:val="00BA5552"/>
    <w:rsid w:val="00BA5745"/>
    <w:rsid w:val="00BA57C7"/>
    <w:rsid w:val="00BA57F0"/>
    <w:rsid w:val="00BA5923"/>
    <w:rsid w:val="00BA5960"/>
    <w:rsid w:val="00BA5AAA"/>
    <w:rsid w:val="00BA5BE1"/>
    <w:rsid w:val="00BA5CFB"/>
    <w:rsid w:val="00BA5E60"/>
    <w:rsid w:val="00BA5EBB"/>
    <w:rsid w:val="00BA5ED9"/>
    <w:rsid w:val="00BA6018"/>
    <w:rsid w:val="00BA62D0"/>
    <w:rsid w:val="00BA6301"/>
    <w:rsid w:val="00BA64AE"/>
    <w:rsid w:val="00BA660C"/>
    <w:rsid w:val="00BA6642"/>
    <w:rsid w:val="00BA6800"/>
    <w:rsid w:val="00BA69EE"/>
    <w:rsid w:val="00BA6A82"/>
    <w:rsid w:val="00BA6B2C"/>
    <w:rsid w:val="00BA6D8A"/>
    <w:rsid w:val="00BA6DB2"/>
    <w:rsid w:val="00BA6E4C"/>
    <w:rsid w:val="00BA6EB0"/>
    <w:rsid w:val="00BA6EEB"/>
    <w:rsid w:val="00BA6EFA"/>
    <w:rsid w:val="00BA6F85"/>
    <w:rsid w:val="00BA6FB9"/>
    <w:rsid w:val="00BA7104"/>
    <w:rsid w:val="00BA71DE"/>
    <w:rsid w:val="00BA730F"/>
    <w:rsid w:val="00BA73E2"/>
    <w:rsid w:val="00BA7578"/>
    <w:rsid w:val="00BA75D7"/>
    <w:rsid w:val="00BA761D"/>
    <w:rsid w:val="00BA76B3"/>
    <w:rsid w:val="00BA76B6"/>
    <w:rsid w:val="00BA7719"/>
    <w:rsid w:val="00BA7811"/>
    <w:rsid w:val="00BA78D0"/>
    <w:rsid w:val="00BB006F"/>
    <w:rsid w:val="00BB0083"/>
    <w:rsid w:val="00BB00F2"/>
    <w:rsid w:val="00BB02E2"/>
    <w:rsid w:val="00BB05AA"/>
    <w:rsid w:val="00BB0944"/>
    <w:rsid w:val="00BB09CE"/>
    <w:rsid w:val="00BB0A78"/>
    <w:rsid w:val="00BB0C87"/>
    <w:rsid w:val="00BB0EB5"/>
    <w:rsid w:val="00BB0FA6"/>
    <w:rsid w:val="00BB0FA7"/>
    <w:rsid w:val="00BB101B"/>
    <w:rsid w:val="00BB1108"/>
    <w:rsid w:val="00BB110D"/>
    <w:rsid w:val="00BB11AA"/>
    <w:rsid w:val="00BB1735"/>
    <w:rsid w:val="00BB17B3"/>
    <w:rsid w:val="00BB1C8E"/>
    <w:rsid w:val="00BB1E82"/>
    <w:rsid w:val="00BB23F7"/>
    <w:rsid w:val="00BB24C6"/>
    <w:rsid w:val="00BB2819"/>
    <w:rsid w:val="00BB285A"/>
    <w:rsid w:val="00BB2A6B"/>
    <w:rsid w:val="00BB2AF8"/>
    <w:rsid w:val="00BB2D5E"/>
    <w:rsid w:val="00BB2E56"/>
    <w:rsid w:val="00BB31A3"/>
    <w:rsid w:val="00BB3258"/>
    <w:rsid w:val="00BB3340"/>
    <w:rsid w:val="00BB3492"/>
    <w:rsid w:val="00BB34B2"/>
    <w:rsid w:val="00BB34D9"/>
    <w:rsid w:val="00BB34DE"/>
    <w:rsid w:val="00BB35F5"/>
    <w:rsid w:val="00BB3653"/>
    <w:rsid w:val="00BB3682"/>
    <w:rsid w:val="00BB37F3"/>
    <w:rsid w:val="00BB3B3E"/>
    <w:rsid w:val="00BB3BF1"/>
    <w:rsid w:val="00BB3D24"/>
    <w:rsid w:val="00BB3E0E"/>
    <w:rsid w:val="00BB3E38"/>
    <w:rsid w:val="00BB3F3A"/>
    <w:rsid w:val="00BB40BD"/>
    <w:rsid w:val="00BB41A7"/>
    <w:rsid w:val="00BB425E"/>
    <w:rsid w:val="00BB43BA"/>
    <w:rsid w:val="00BB4684"/>
    <w:rsid w:val="00BB46D3"/>
    <w:rsid w:val="00BB48F0"/>
    <w:rsid w:val="00BB492C"/>
    <w:rsid w:val="00BB49F6"/>
    <w:rsid w:val="00BB4CC6"/>
    <w:rsid w:val="00BB4DFC"/>
    <w:rsid w:val="00BB4E21"/>
    <w:rsid w:val="00BB512B"/>
    <w:rsid w:val="00BB519D"/>
    <w:rsid w:val="00BB536D"/>
    <w:rsid w:val="00BB537E"/>
    <w:rsid w:val="00BB5446"/>
    <w:rsid w:val="00BB54ED"/>
    <w:rsid w:val="00BB55DB"/>
    <w:rsid w:val="00BB5635"/>
    <w:rsid w:val="00BB56DA"/>
    <w:rsid w:val="00BB56EE"/>
    <w:rsid w:val="00BB572C"/>
    <w:rsid w:val="00BB5932"/>
    <w:rsid w:val="00BB59D2"/>
    <w:rsid w:val="00BB59D4"/>
    <w:rsid w:val="00BB5A15"/>
    <w:rsid w:val="00BB5A19"/>
    <w:rsid w:val="00BB5A64"/>
    <w:rsid w:val="00BB5CC1"/>
    <w:rsid w:val="00BB5D4C"/>
    <w:rsid w:val="00BB5D5A"/>
    <w:rsid w:val="00BB5DBA"/>
    <w:rsid w:val="00BB5E79"/>
    <w:rsid w:val="00BB5EAA"/>
    <w:rsid w:val="00BB60B9"/>
    <w:rsid w:val="00BB6265"/>
    <w:rsid w:val="00BB6543"/>
    <w:rsid w:val="00BB6570"/>
    <w:rsid w:val="00BB65BE"/>
    <w:rsid w:val="00BB65DC"/>
    <w:rsid w:val="00BB66A8"/>
    <w:rsid w:val="00BB6703"/>
    <w:rsid w:val="00BB68D3"/>
    <w:rsid w:val="00BB690C"/>
    <w:rsid w:val="00BB6B2C"/>
    <w:rsid w:val="00BB704F"/>
    <w:rsid w:val="00BB71DE"/>
    <w:rsid w:val="00BB7417"/>
    <w:rsid w:val="00BB7491"/>
    <w:rsid w:val="00BB75A0"/>
    <w:rsid w:val="00BB7696"/>
    <w:rsid w:val="00BB7766"/>
    <w:rsid w:val="00BB78A3"/>
    <w:rsid w:val="00BB794B"/>
    <w:rsid w:val="00BB7C54"/>
    <w:rsid w:val="00BB7E1E"/>
    <w:rsid w:val="00BB7E8F"/>
    <w:rsid w:val="00BB7F98"/>
    <w:rsid w:val="00BC03D4"/>
    <w:rsid w:val="00BC040C"/>
    <w:rsid w:val="00BC046D"/>
    <w:rsid w:val="00BC048C"/>
    <w:rsid w:val="00BC05A7"/>
    <w:rsid w:val="00BC05CC"/>
    <w:rsid w:val="00BC067D"/>
    <w:rsid w:val="00BC06C9"/>
    <w:rsid w:val="00BC083F"/>
    <w:rsid w:val="00BC0850"/>
    <w:rsid w:val="00BC0B4A"/>
    <w:rsid w:val="00BC0BE5"/>
    <w:rsid w:val="00BC0C30"/>
    <w:rsid w:val="00BC0D36"/>
    <w:rsid w:val="00BC0D67"/>
    <w:rsid w:val="00BC0DE6"/>
    <w:rsid w:val="00BC0F46"/>
    <w:rsid w:val="00BC10B4"/>
    <w:rsid w:val="00BC10F4"/>
    <w:rsid w:val="00BC12E3"/>
    <w:rsid w:val="00BC131C"/>
    <w:rsid w:val="00BC15B0"/>
    <w:rsid w:val="00BC1846"/>
    <w:rsid w:val="00BC18B0"/>
    <w:rsid w:val="00BC18C2"/>
    <w:rsid w:val="00BC1946"/>
    <w:rsid w:val="00BC19D9"/>
    <w:rsid w:val="00BC1B1A"/>
    <w:rsid w:val="00BC1B3F"/>
    <w:rsid w:val="00BC1CF0"/>
    <w:rsid w:val="00BC1EB5"/>
    <w:rsid w:val="00BC1F81"/>
    <w:rsid w:val="00BC1FEB"/>
    <w:rsid w:val="00BC204B"/>
    <w:rsid w:val="00BC21FB"/>
    <w:rsid w:val="00BC232D"/>
    <w:rsid w:val="00BC241F"/>
    <w:rsid w:val="00BC2433"/>
    <w:rsid w:val="00BC2455"/>
    <w:rsid w:val="00BC2462"/>
    <w:rsid w:val="00BC2573"/>
    <w:rsid w:val="00BC269C"/>
    <w:rsid w:val="00BC26AB"/>
    <w:rsid w:val="00BC2893"/>
    <w:rsid w:val="00BC289A"/>
    <w:rsid w:val="00BC2A06"/>
    <w:rsid w:val="00BC2D72"/>
    <w:rsid w:val="00BC2DB0"/>
    <w:rsid w:val="00BC2EC0"/>
    <w:rsid w:val="00BC309F"/>
    <w:rsid w:val="00BC31D8"/>
    <w:rsid w:val="00BC3235"/>
    <w:rsid w:val="00BC33EB"/>
    <w:rsid w:val="00BC3511"/>
    <w:rsid w:val="00BC358F"/>
    <w:rsid w:val="00BC38D3"/>
    <w:rsid w:val="00BC38DA"/>
    <w:rsid w:val="00BC3972"/>
    <w:rsid w:val="00BC3987"/>
    <w:rsid w:val="00BC3AAC"/>
    <w:rsid w:val="00BC3BAB"/>
    <w:rsid w:val="00BC3D6C"/>
    <w:rsid w:val="00BC3E17"/>
    <w:rsid w:val="00BC3E1E"/>
    <w:rsid w:val="00BC3E95"/>
    <w:rsid w:val="00BC3FF3"/>
    <w:rsid w:val="00BC41A4"/>
    <w:rsid w:val="00BC456A"/>
    <w:rsid w:val="00BC4792"/>
    <w:rsid w:val="00BC48B9"/>
    <w:rsid w:val="00BC4933"/>
    <w:rsid w:val="00BC497B"/>
    <w:rsid w:val="00BC4C16"/>
    <w:rsid w:val="00BC4C64"/>
    <w:rsid w:val="00BC4D34"/>
    <w:rsid w:val="00BC4DD9"/>
    <w:rsid w:val="00BC4E18"/>
    <w:rsid w:val="00BC4ECB"/>
    <w:rsid w:val="00BC5262"/>
    <w:rsid w:val="00BC528F"/>
    <w:rsid w:val="00BC551A"/>
    <w:rsid w:val="00BC5614"/>
    <w:rsid w:val="00BC5774"/>
    <w:rsid w:val="00BC59D4"/>
    <w:rsid w:val="00BC5A3D"/>
    <w:rsid w:val="00BC5B07"/>
    <w:rsid w:val="00BC5B38"/>
    <w:rsid w:val="00BC5BAB"/>
    <w:rsid w:val="00BC5BBF"/>
    <w:rsid w:val="00BC5DCE"/>
    <w:rsid w:val="00BC60E7"/>
    <w:rsid w:val="00BC6193"/>
    <w:rsid w:val="00BC63A4"/>
    <w:rsid w:val="00BC6555"/>
    <w:rsid w:val="00BC66FF"/>
    <w:rsid w:val="00BC675F"/>
    <w:rsid w:val="00BC6806"/>
    <w:rsid w:val="00BC682D"/>
    <w:rsid w:val="00BC6995"/>
    <w:rsid w:val="00BC6D9E"/>
    <w:rsid w:val="00BC6DDD"/>
    <w:rsid w:val="00BC6EEA"/>
    <w:rsid w:val="00BC6FF6"/>
    <w:rsid w:val="00BC7015"/>
    <w:rsid w:val="00BC7088"/>
    <w:rsid w:val="00BC7118"/>
    <w:rsid w:val="00BC72CA"/>
    <w:rsid w:val="00BC740B"/>
    <w:rsid w:val="00BC7464"/>
    <w:rsid w:val="00BC777A"/>
    <w:rsid w:val="00BC782B"/>
    <w:rsid w:val="00BC784D"/>
    <w:rsid w:val="00BC78BF"/>
    <w:rsid w:val="00BC790F"/>
    <w:rsid w:val="00BC7A86"/>
    <w:rsid w:val="00BC7A87"/>
    <w:rsid w:val="00BC7C4B"/>
    <w:rsid w:val="00BC7CF0"/>
    <w:rsid w:val="00BD0244"/>
    <w:rsid w:val="00BD0251"/>
    <w:rsid w:val="00BD02D7"/>
    <w:rsid w:val="00BD0336"/>
    <w:rsid w:val="00BD0446"/>
    <w:rsid w:val="00BD06C0"/>
    <w:rsid w:val="00BD0821"/>
    <w:rsid w:val="00BD098A"/>
    <w:rsid w:val="00BD09AA"/>
    <w:rsid w:val="00BD0C04"/>
    <w:rsid w:val="00BD1031"/>
    <w:rsid w:val="00BD10AF"/>
    <w:rsid w:val="00BD10E0"/>
    <w:rsid w:val="00BD1143"/>
    <w:rsid w:val="00BD11AD"/>
    <w:rsid w:val="00BD128E"/>
    <w:rsid w:val="00BD149A"/>
    <w:rsid w:val="00BD14AB"/>
    <w:rsid w:val="00BD15F6"/>
    <w:rsid w:val="00BD1676"/>
    <w:rsid w:val="00BD18AC"/>
    <w:rsid w:val="00BD1915"/>
    <w:rsid w:val="00BD1A76"/>
    <w:rsid w:val="00BD1B31"/>
    <w:rsid w:val="00BD1E60"/>
    <w:rsid w:val="00BD2013"/>
    <w:rsid w:val="00BD2081"/>
    <w:rsid w:val="00BD2204"/>
    <w:rsid w:val="00BD244F"/>
    <w:rsid w:val="00BD2651"/>
    <w:rsid w:val="00BD286D"/>
    <w:rsid w:val="00BD2918"/>
    <w:rsid w:val="00BD292C"/>
    <w:rsid w:val="00BD2A1D"/>
    <w:rsid w:val="00BD2A93"/>
    <w:rsid w:val="00BD2BEA"/>
    <w:rsid w:val="00BD2CA6"/>
    <w:rsid w:val="00BD2E7F"/>
    <w:rsid w:val="00BD2E93"/>
    <w:rsid w:val="00BD2EB1"/>
    <w:rsid w:val="00BD2F50"/>
    <w:rsid w:val="00BD2FDA"/>
    <w:rsid w:val="00BD318C"/>
    <w:rsid w:val="00BD347C"/>
    <w:rsid w:val="00BD3571"/>
    <w:rsid w:val="00BD3592"/>
    <w:rsid w:val="00BD36C0"/>
    <w:rsid w:val="00BD36E7"/>
    <w:rsid w:val="00BD38CD"/>
    <w:rsid w:val="00BD3976"/>
    <w:rsid w:val="00BD39DA"/>
    <w:rsid w:val="00BD3AF8"/>
    <w:rsid w:val="00BD3C77"/>
    <w:rsid w:val="00BD3E9C"/>
    <w:rsid w:val="00BD3F7D"/>
    <w:rsid w:val="00BD4138"/>
    <w:rsid w:val="00BD41A1"/>
    <w:rsid w:val="00BD42BB"/>
    <w:rsid w:val="00BD432C"/>
    <w:rsid w:val="00BD487F"/>
    <w:rsid w:val="00BD4A0D"/>
    <w:rsid w:val="00BD4BC8"/>
    <w:rsid w:val="00BD4DC8"/>
    <w:rsid w:val="00BD5028"/>
    <w:rsid w:val="00BD5072"/>
    <w:rsid w:val="00BD51C5"/>
    <w:rsid w:val="00BD52E4"/>
    <w:rsid w:val="00BD52FE"/>
    <w:rsid w:val="00BD53B1"/>
    <w:rsid w:val="00BD5539"/>
    <w:rsid w:val="00BD5586"/>
    <w:rsid w:val="00BD55DC"/>
    <w:rsid w:val="00BD55E8"/>
    <w:rsid w:val="00BD56F5"/>
    <w:rsid w:val="00BD5793"/>
    <w:rsid w:val="00BD5888"/>
    <w:rsid w:val="00BD5BBD"/>
    <w:rsid w:val="00BD5C9B"/>
    <w:rsid w:val="00BD5D6F"/>
    <w:rsid w:val="00BD5E03"/>
    <w:rsid w:val="00BD5E3B"/>
    <w:rsid w:val="00BD5F07"/>
    <w:rsid w:val="00BD5F80"/>
    <w:rsid w:val="00BD63E9"/>
    <w:rsid w:val="00BD6571"/>
    <w:rsid w:val="00BD65AF"/>
    <w:rsid w:val="00BD668E"/>
    <w:rsid w:val="00BD6719"/>
    <w:rsid w:val="00BD680A"/>
    <w:rsid w:val="00BD6868"/>
    <w:rsid w:val="00BD69A1"/>
    <w:rsid w:val="00BD6BFD"/>
    <w:rsid w:val="00BD6C62"/>
    <w:rsid w:val="00BD6CA3"/>
    <w:rsid w:val="00BD6CB8"/>
    <w:rsid w:val="00BD6D94"/>
    <w:rsid w:val="00BD6E5E"/>
    <w:rsid w:val="00BD6E68"/>
    <w:rsid w:val="00BD6FAF"/>
    <w:rsid w:val="00BD700B"/>
    <w:rsid w:val="00BD70CF"/>
    <w:rsid w:val="00BD74B6"/>
    <w:rsid w:val="00BD770A"/>
    <w:rsid w:val="00BD7778"/>
    <w:rsid w:val="00BD7780"/>
    <w:rsid w:val="00BD7865"/>
    <w:rsid w:val="00BD7D64"/>
    <w:rsid w:val="00BD7D6F"/>
    <w:rsid w:val="00BE0067"/>
    <w:rsid w:val="00BE00E9"/>
    <w:rsid w:val="00BE01A4"/>
    <w:rsid w:val="00BE0210"/>
    <w:rsid w:val="00BE0271"/>
    <w:rsid w:val="00BE0587"/>
    <w:rsid w:val="00BE05EF"/>
    <w:rsid w:val="00BE0895"/>
    <w:rsid w:val="00BE0899"/>
    <w:rsid w:val="00BE0C4A"/>
    <w:rsid w:val="00BE0D72"/>
    <w:rsid w:val="00BE0E65"/>
    <w:rsid w:val="00BE0EEC"/>
    <w:rsid w:val="00BE13D1"/>
    <w:rsid w:val="00BE153D"/>
    <w:rsid w:val="00BE16DD"/>
    <w:rsid w:val="00BE1790"/>
    <w:rsid w:val="00BE17DF"/>
    <w:rsid w:val="00BE17FA"/>
    <w:rsid w:val="00BE182B"/>
    <w:rsid w:val="00BE18D3"/>
    <w:rsid w:val="00BE1AF1"/>
    <w:rsid w:val="00BE1B86"/>
    <w:rsid w:val="00BE1C21"/>
    <w:rsid w:val="00BE1D73"/>
    <w:rsid w:val="00BE1E07"/>
    <w:rsid w:val="00BE1EBB"/>
    <w:rsid w:val="00BE1FF2"/>
    <w:rsid w:val="00BE21D5"/>
    <w:rsid w:val="00BE23EC"/>
    <w:rsid w:val="00BE23F5"/>
    <w:rsid w:val="00BE25EB"/>
    <w:rsid w:val="00BE2812"/>
    <w:rsid w:val="00BE2AA8"/>
    <w:rsid w:val="00BE2CB5"/>
    <w:rsid w:val="00BE306B"/>
    <w:rsid w:val="00BE3246"/>
    <w:rsid w:val="00BE3283"/>
    <w:rsid w:val="00BE32E9"/>
    <w:rsid w:val="00BE3317"/>
    <w:rsid w:val="00BE336A"/>
    <w:rsid w:val="00BE3703"/>
    <w:rsid w:val="00BE372C"/>
    <w:rsid w:val="00BE3753"/>
    <w:rsid w:val="00BE38CF"/>
    <w:rsid w:val="00BE3998"/>
    <w:rsid w:val="00BE3BCB"/>
    <w:rsid w:val="00BE4049"/>
    <w:rsid w:val="00BE40CB"/>
    <w:rsid w:val="00BE410E"/>
    <w:rsid w:val="00BE4124"/>
    <w:rsid w:val="00BE4211"/>
    <w:rsid w:val="00BE4411"/>
    <w:rsid w:val="00BE4467"/>
    <w:rsid w:val="00BE453F"/>
    <w:rsid w:val="00BE46C6"/>
    <w:rsid w:val="00BE488F"/>
    <w:rsid w:val="00BE4AD8"/>
    <w:rsid w:val="00BE4BF1"/>
    <w:rsid w:val="00BE4C8A"/>
    <w:rsid w:val="00BE4EED"/>
    <w:rsid w:val="00BE4FDB"/>
    <w:rsid w:val="00BE5173"/>
    <w:rsid w:val="00BE52DF"/>
    <w:rsid w:val="00BE533C"/>
    <w:rsid w:val="00BE53A6"/>
    <w:rsid w:val="00BE5476"/>
    <w:rsid w:val="00BE54DC"/>
    <w:rsid w:val="00BE55F7"/>
    <w:rsid w:val="00BE57B8"/>
    <w:rsid w:val="00BE5866"/>
    <w:rsid w:val="00BE5964"/>
    <w:rsid w:val="00BE59FB"/>
    <w:rsid w:val="00BE5B3D"/>
    <w:rsid w:val="00BE5C31"/>
    <w:rsid w:val="00BE5C5A"/>
    <w:rsid w:val="00BE5D3B"/>
    <w:rsid w:val="00BE5E1D"/>
    <w:rsid w:val="00BE5E80"/>
    <w:rsid w:val="00BE5EA3"/>
    <w:rsid w:val="00BE5ECE"/>
    <w:rsid w:val="00BE5F96"/>
    <w:rsid w:val="00BE609A"/>
    <w:rsid w:val="00BE60AE"/>
    <w:rsid w:val="00BE6337"/>
    <w:rsid w:val="00BE6399"/>
    <w:rsid w:val="00BE63C1"/>
    <w:rsid w:val="00BE63C3"/>
    <w:rsid w:val="00BE6485"/>
    <w:rsid w:val="00BE65E1"/>
    <w:rsid w:val="00BE6658"/>
    <w:rsid w:val="00BE67CB"/>
    <w:rsid w:val="00BE6958"/>
    <w:rsid w:val="00BE6AFE"/>
    <w:rsid w:val="00BE6B2D"/>
    <w:rsid w:val="00BE6B64"/>
    <w:rsid w:val="00BE6B84"/>
    <w:rsid w:val="00BE6E7F"/>
    <w:rsid w:val="00BE6EA5"/>
    <w:rsid w:val="00BE6F47"/>
    <w:rsid w:val="00BE6F80"/>
    <w:rsid w:val="00BE6FD9"/>
    <w:rsid w:val="00BE7063"/>
    <w:rsid w:val="00BE7129"/>
    <w:rsid w:val="00BE71A0"/>
    <w:rsid w:val="00BE723B"/>
    <w:rsid w:val="00BE72DF"/>
    <w:rsid w:val="00BE7439"/>
    <w:rsid w:val="00BE791A"/>
    <w:rsid w:val="00BE79B0"/>
    <w:rsid w:val="00BE7BEA"/>
    <w:rsid w:val="00BE7D5C"/>
    <w:rsid w:val="00BF006A"/>
    <w:rsid w:val="00BF016A"/>
    <w:rsid w:val="00BF05B4"/>
    <w:rsid w:val="00BF05DB"/>
    <w:rsid w:val="00BF0687"/>
    <w:rsid w:val="00BF06CA"/>
    <w:rsid w:val="00BF072C"/>
    <w:rsid w:val="00BF0945"/>
    <w:rsid w:val="00BF0A1B"/>
    <w:rsid w:val="00BF0B78"/>
    <w:rsid w:val="00BF0B9D"/>
    <w:rsid w:val="00BF0C3E"/>
    <w:rsid w:val="00BF0CAB"/>
    <w:rsid w:val="00BF0CC6"/>
    <w:rsid w:val="00BF10E2"/>
    <w:rsid w:val="00BF1307"/>
    <w:rsid w:val="00BF150C"/>
    <w:rsid w:val="00BF168B"/>
    <w:rsid w:val="00BF1811"/>
    <w:rsid w:val="00BF1C6D"/>
    <w:rsid w:val="00BF2063"/>
    <w:rsid w:val="00BF20BD"/>
    <w:rsid w:val="00BF22A3"/>
    <w:rsid w:val="00BF23DD"/>
    <w:rsid w:val="00BF240B"/>
    <w:rsid w:val="00BF2675"/>
    <w:rsid w:val="00BF273F"/>
    <w:rsid w:val="00BF2892"/>
    <w:rsid w:val="00BF290F"/>
    <w:rsid w:val="00BF2A16"/>
    <w:rsid w:val="00BF2CDA"/>
    <w:rsid w:val="00BF2ED7"/>
    <w:rsid w:val="00BF2F7A"/>
    <w:rsid w:val="00BF2FD1"/>
    <w:rsid w:val="00BF301D"/>
    <w:rsid w:val="00BF3099"/>
    <w:rsid w:val="00BF30AC"/>
    <w:rsid w:val="00BF327C"/>
    <w:rsid w:val="00BF32FB"/>
    <w:rsid w:val="00BF3626"/>
    <w:rsid w:val="00BF383A"/>
    <w:rsid w:val="00BF3A6A"/>
    <w:rsid w:val="00BF3AC1"/>
    <w:rsid w:val="00BF3B55"/>
    <w:rsid w:val="00BF3C20"/>
    <w:rsid w:val="00BF3CE3"/>
    <w:rsid w:val="00BF3CEF"/>
    <w:rsid w:val="00BF3D11"/>
    <w:rsid w:val="00BF3FF4"/>
    <w:rsid w:val="00BF429F"/>
    <w:rsid w:val="00BF43D5"/>
    <w:rsid w:val="00BF4550"/>
    <w:rsid w:val="00BF4570"/>
    <w:rsid w:val="00BF459B"/>
    <w:rsid w:val="00BF4691"/>
    <w:rsid w:val="00BF48C2"/>
    <w:rsid w:val="00BF48D8"/>
    <w:rsid w:val="00BF48DA"/>
    <w:rsid w:val="00BF4A58"/>
    <w:rsid w:val="00BF4A62"/>
    <w:rsid w:val="00BF4BB5"/>
    <w:rsid w:val="00BF4BF1"/>
    <w:rsid w:val="00BF4C22"/>
    <w:rsid w:val="00BF4DA0"/>
    <w:rsid w:val="00BF5080"/>
    <w:rsid w:val="00BF51D6"/>
    <w:rsid w:val="00BF530F"/>
    <w:rsid w:val="00BF54EE"/>
    <w:rsid w:val="00BF5516"/>
    <w:rsid w:val="00BF554A"/>
    <w:rsid w:val="00BF567C"/>
    <w:rsid w:val="00BF5868"/>
    <w:rsid w:val="00BF5BA1"/>
    <w:rsid w:val="00BF5D27"/>
    <w:rsid w:val="00BF5D70"/>
    <w:rsid w:val="00BF5FD3"/>
    <w:rsid w:val="00BF6061"/>
    <w:rsid w:val="00BF60B3"/>
    <w:rsid w:val="00BF61D2"/>
    <w:rsid w:val="00BF625C"/>
    <w:rsid w:val="00BF6295"/>
    <w:rsid w:val="00BF63EE"/>
    <w:rsid w:val="00BF649C"/>
    <w:rsid w:val="00BF6500"/>
    <w:rsid w:val="00BF65FA"/>
    <w:rsid w:val="00BF6B18"/>
    <w:rsid w:val="00BF6BEE"/>
    <w:rsid w:val="00BF6C9C"/>
    <w:rsid w:val="00BF6FE7"/>
    <w:rsid w:val="00BF7028"/>
    <w:rsid w:val="00BF70DC"/>
    <w:rsid w:val="00BF746B"/>
    <w:rsid w:val="00BF74E9"/>
    <w:rsid w:val="00BF757C"/>
    <w:rsid w:val="00BF768B"/>
    <w:rsid w:val="00BF77C4"/>
    <w:rsid w:val="00BF7BE4"/>
    <w:rsid w:val="00BF7DDF"/>
    <w:rsid w:val="00BF7F4A"/>
    <w:rsid w:val="00C000B6"/>
    <w:rsid w:val="00C00100"/>
    <w:rsid w:val="00C002B1"/>
    <w:rsid w:val="00C002E0"/>
    <w:rsid w:val="00C0033C"/>
    <w:rsid w:val="00C003F3"/>
    <w:rsid w:val="00C00454"/>
    <w:rsid w:val="00C00630"/>
    <w:rsid w:val="00C0068B"/>
    <w:rsid w:val="00C0077A"/>
    <w:rsid w:val="00C007DA"/>
    <w:rsid w:val="00C00953"/>
    <w:rsid w:val="00C00ADE"/>
    <w:rsid w:val="00C00B44"/>
    <w:rsid w:val="00C00BF8"/>
    <w:rsid w:val="00C00D29"/>
    <w:rsid w:val="00C00F8F"/>
    <w:rsid w:val="00C0143B"/>
    <w:rsid w:val="00C015FF"/>
    <w:rsid w:val="00C016A7"/>
    <w:rsid w:val="00C019A9"/>
    <w:rsid w:val="00C01A0E"/>
    <w:rsid w:val="00C01B6D"/>
    <w:rsid w:val="00C01C6B"/>
    <w:rsid w:val="00C01C8E"/>
    <w:rsid w:val="00C01D05"/>
    <w:rsid w:val="00C01D2C"/>
    <w:rsid w:val="00C01DDD"/>
    <w:rsid w:val="00C01FAA"/>
    <w:rsid w:val="00C01FDA"/>
    <w:rsid w:val="00C02328"/>
    <w:rsid w:val="00C0261F"/>
    <w:rsid w:val="00C0281A"/>
    <w:rsid w:val="00C0284F"/>
    <w:rsid w:val="00C02865"/>
    <w:rsid w:val="00C02975"/>
    <w:rsid w:val="00C02A32"/>
    <w:rsid w:val="00C02B67"/>
    <w:rsid w:val="00C030BE"/>
    <w:rsid w:val="00C03364"/>
    <w:rsid w:val="00C035E8"/>
    <w:rsid w:val="00C0371C"/>
    <w:rsid w:val="00C03A95"/>
    <w:rsid w:val="00C03C22"/>
    <w:rsid w:val="00C03C39"/>
    <w:rsid w:val="00C03D52"/>
    <w:rsid w:val="00C03E6B"/>
    <w:rsid w:val="00C0408D"/>
    <w:rsid w:val="00C042F7"/>
    <w:rsid w:val="00C04306"/>
    <w:rsid w:val="00C04329"/>
    <w:rsid w:val="00C044C5"/>
    <w:rsid w:val="00C044F5"/>
    <w:rsid w:val="00C04620"/>
    <w:rsid w:val="00C046F0"/>
    <w:rsid w:val="00C04964"/>
    <w:rsid w:val="00C04A1E"/>
    <w:rsid w:val="00C04A47"/>
    <w:rsid w:val="00C04B4E"/>
    <w:rsid w:val="00C05075"/>
    <w:rsid w:val="00C054F1"/>
    <w:rsid w:val="00C057EC"/>
    <w:rsid w:val="00C0583C"/>
    <w:rsid w:val="00C05C7F"/>
    <w:rsid w:val="00C05D31"/>
    <w:rsid w:val="00C05D38"/>
    <w:rsid w:val="00C05D64"/>
    <w:rsid w:val="00C05E21"/>
    <w:rsid w:val="00C05E9C"/>
    <w:rsid w:val="00C05F8C"/>
    <w:rsid w:val="00C061E4"/>
    <w:rsid w:val="00C06252"/>
    <w:rsid w:val="00C062C3"/>
    <w:rsid w:val="00C0677D"/>
    <w:rsid w:val="00C069E8"/>
    <w:rsid w:val="00C06A08"/>
    <w:rsid w:val="00C06BCA"/>
    <w:rsid w:val="00C06C7B"/>
    <w:rsid w:val="00C06CAE"/>
    <w:rsid w:val="00C06EA6"/>
    <w:rsid w:val="00C06FCD"/>
    <w:rsid w:val="00C0706D"/>
    <w:rsid w:val="00C0714B"/>
    <w:rsid w:val="00C0723E"/>
    <w:rsid w:val="00C0734F"/>
    <w:rsid w:val="00C074A3"/>
    <w:rsid w:val="00C075CD"/>
    <w:rsid w:val="00C07624"/>
    <w:rsid w:val="00C07810"/>
    <w:rsid w:val="00C07D16"/>
    <w:rsid w:val="00C07E42"/>
    <w:rsid w:val="00C07F2F"/>
    <w:rsid w:val="00C07FEE"/>
    <w:rsid w:val="00C10148"/>
    <w:rsid w:val="00C1023A"/>
    <w:rsid w:val="00C104CD"/>
    <w:rsid w:val="00C106AA"/>
    <w:rsid w:val="00C10745"/>
    <w:rsid w:val="00C10750"/>
    <w:rsid w:val="00C10792"/>
    <w:rsid w:val="00C107B6"/>
    <w:rsid w:val="00C109FA"/>
    <w:rsid w:val="00C10A98"/>
    <w:rsid w:val="00C10FE4"/>
    <w:rsid w:val="00C1108D"/>
    <w:rsid w:val="00C11093"/>
    <w:rsid w:val="00C11243"/>
    <w:rsid w:val="00C11354"/>
    <w:rsid w:val="00C11423"/>
    <w:rsid w:val="00C11427"/>
    <w:rsid w:val="00C114AF"/>
    <w:rsid w:val="00C114B7"/>
    <w:rsid w:val="00C114E2"/>
    <w:rsid w:val="00C117A7"/>
    <w:rsid w:val="00C11807"/>
    <w:rsid w:val="00C11A7B"/>
    <w:rsid w:val="00C11AC3"/>
    <w:rsid w:val="00C1209F"/>
    <w:rsid w:val="00C1223E"/>
    <w:rsid w:val="00C122EB"/>
    <w:rsid w:val="00C12409"/>
    <w:rsid w:val="00C124AB"/>
    <w:rsid w:val="00C1256B"/>
    <w:rsid w:val="00C12836"/>
    <w:rsid w:val="00C12882"/>
    <w:rsid w:val="00C128CE"/>
    <w:rsid w:val="00C1294F"/>
    <w:rsid w:val="00C12B01"/>
    <w:rsid w:val="00C12B43"/>
    <w:rsid w:val="00C12BA6"/>
    <w:rsid w:val="00C12D60"/>
    <w:rsid w:val="00C12DDD"/>
    <w:rsid w:val="00C12EB4"/>
    <w:rsid w:val="00C12FF8"/>
    <w:rsid w:val="00C13170"/>
    <w:rsid w:val="00C131C5"/>
    <w:rsid w:val="00C1320A"/>
    <w:rsid w:val="00C13232"/>
    <w:rsid w:val="00C13502"/>
    <w:rsid w:val="00C1358E"/>
    <w:rsid w:val="00C1370C"/>
    <w:rsid w:val="00C13737"/>
    <w:rsid w:val="00C13746"/>
    <w:rsid w:val="00C1374B"/>
    <w:rsid w:val="00C137A3"/>
    <w:rsid w:val="00C138F0"/>
    <w:rsid w:val="00C13A29"/>
    <w:rsid w:val="00C13E04"/>
    <w:rsid w:val="00C13E27"/>
    <w:rsid w:val="00C13E3C"/>
    <w:rsid w:val="00C14566"/>
    <w:rsid w:val="00C1468B"/>
    <w:rsid w:val="00C146D9"/>
    <w:rsid w:val="00C14828"/>
    <w:rsid w:val="00C148BE"/>
    <w:rsid w:val="00C149E1"/>
    <w:rsid w:val="00C14C5B"/>
    <w:rsid w:val="00C14F9E"/>
    <w:rsid w:val="00C15240"/>
    <w:rsid w:val="00C152B0"/>
    <w:rsid w:val="00C153DF"/>
    <w:rsid w:val="00C153E0"/>
    <w:rsid w:val="00C15461"/>
    <w:rsid w:val="00C15509"/>
    <w:rsid w:val="00C1577C"/>
    <w:rsid w:val="00C15899"/>
    <w:rsid w:val="00C15900"/>
    <w:rsid w:val="00C159A7"/>
    <w:rsid w:val="00C159FE"/>
    <w:rsid w:val="00C15D4D"/>
    <w:rsid w:val="00C15E7C"/>
    <w:rsid w:val="00C160BB"/>
    <w:rsid w:val="00C1622B"/>
    <w:rsid w:val="00C162F9"/>
    <w:rsid w:val="00C16337"/>
    <w:rsid w:val="00C164EE"/>
    <w:rsid w:val="00C166DE"/>
    <w:rsid w:val="00C167E5"/>
    <w:rsid w:val="00C1683D"/>
    <w:rsid w:val="00C169FE"/>
    <w:rsid w:val="00C16B44"/>
    <w:rsid w:val="00C16BD7"/>
    <w:rsid w:val="00C16BDE"/>
    <w:rsid w:val="00C16C5A"/>
    <w:rsid w:val="00C16C5E"/>
    <w:rsid w:val="00C16C8B"/>
    <w:rsid w:val="00C16DC4"/>
    <w:rsid w:val="00C170DA"/>
    <w:rsid w:val="00C170EF"/>
    <w:rsid w:val="00C17147"/>
    <w:rsid w:val="00C171E1"/>
    <w:rsid w:val="00C172E2"/>
    <w:rsid w:val="00C17372"/>
    <w:rsid w:val="00C1737A"/>
    <w:rsid w:val="00C173B8"/>
    <w:rsid w:val="00C1742D"/>
    <w:rsid w:val="00C174D6"/>
    <w:rsid w:val="00C176A0"/>
    <w:rsid w:val="00C17743"/>
    <w:rsid w:val="00C1781B"/>
    <w:rsid w:val="00C17925"/>
    <w:rsid w:val="00C179B0"/>
    <w:rsid w:val="00C179D8"/>
    <w:rsid w:val="00C17C50"/>
    <w:rsid w:val="00C17DAE"/>
    <w:rsid w:val="00C17EB8"/>
    <w:rsid w:val="00C20134"/>
    <w:rsid w:val="00C20186"/>
    <w:rsid w:val="00C20256"/>
    <w:rsid w:val="00C2027F"/>
    <w:rsid w:val="00C2038A"/>
    <w:rsid w:val="00C203A6"/>
    <w:rsid w:val="00C203FD"/>
    <w:rsid w:val="00C2081B"/>
    <w:rsid w:val="00C20848"/>
    <w:rsid w:val="00C209DB"/>
    <w:rsid w:val="00C20CAA"/>
    <w:rsid w:val="00C20D49"/>
    <w:rsid w:val="00C20D6A"/>
    <w:rsid w:val="00C20D9F"/>
    <w:rsid w:val="00C20DA3"/>
    <w:rsid w:val="00C20E2A"/>
    <w:rsid w:val="00C20E46"/>
    <w:rsid w:val="00C20EFB"/>
    <w:rsid w:val="00C20FD8"/>
    <w:rsid w:val="00C2129F"/>
    <w:rsid w:val="00C216C1"/>
    <w:rsid w:val="00C21730"/>
    <w:rsid w:val="00C21804"/>
    <w:rsid w:val="00C219D1"/>
    <w:rsid w:val="00C21A05"/>
    <w:rsid w:val="00C21A1C"/>
    <w:rsid w:val="00C21A22"/>
    <w:rsid w:val="00C21BA5"/>
    <w:rsid w:val="00C21BAA"/>
    <w:rsid w:val="00C21C53"/>
    <w:rsid w:val="00C21E05"/>
    <w:rsid w:val="00C21E12"/>
    <w:rsid w:val="00C21FFE"/>
    <w:rsid w:val="00C2208E"/>
    <w:rsid w:val="00C22126"/>
    <w:rsid w:val="00C224DC"/>
    <w:rsid w:val="00C22630"/>
    <w:rsid w:val="00C226C5"/>
    <w:rsid w:val="00C226DC"/>
    <w:rsid w:val="00C227D0"/>
    <w:rsid w:val="00C22868"/>
    <w:rsid w:val="00C228BA"/>
    <w:rsid w:val="00C228EF"/>
    <w:rsid w:val="00C22965"/>
    <w:rsid w:val="00C2297E"/>
    <w:rsid w:val="00C22E41"/>
    <w:rsid w:val="00C22F7A"/>
    <w:rsid w:val="00C22F89"/>
    <w:rsid w:val="00C2310B"/>
    <w:rsid w:val="00C23348"/>
    <w:rsid w:val="00C234F0"/>
    <w:rsid w:val="00C234F5"/>
    <w:rsid w:val="00C23529"/>
    <w:rsid w:val="00C23697"/>
    <w:rsid w:val="00C236D5"/>
    <w:rsid w:val="00C23885"/>
    <w:rsid w:val="00C23C94"/>
    <w:rsid w:val="00C23DA6"/>
    <w:rsid w:val="00C23DC4"/>
    <w:rsid w:val="00C23E90"/>
    <w:rsid w:val="00C23E94"/>
    <w:rsid w:val="00C23EFE"/>
    <w:rsid w:val="00C23F4F"/>
    <w:rsid w:val="00C23F87"/>
    <w:rsid w:val="00C23F9D"/>
    <w:rsid w:val="00C2414E"/>
    <w:rsid w:val="00C241CF"/>
    <w:rsid w:val="00C241F7"/>
    <w:rsid w:val="00C2427F"/>
    <w:rsid w:val="00C242E2"/>
    <w:rsid w:val="00C243BE"/>
    <w:rsid w:val="00C244D1"/>
    <w:rsid w:val="00C245C7"/>
    <w:rsid w:val="00C24980"/>
    <w:rsid w:val="00C249D0"/>
    <w:rsid w:val="00C24A82"/>
    <w:rsid w:val="00C24ACD"/>
    <w:rsid w:val="00C24BCF"/>
    <w:rsid w:val="00C24ED8"/>
    <w:rsid w:val="00C24EF4"/>
    <w:rsid w:val="00C24FD0"/>
    <w:rsid w:val="00C25054"/>
    <w:rsid w:val="00C2513A"/>
    <w:rsid w:val="00C251F5"/>
    <w:rsid w:val="00C2529C"/>
    <w:rsid w:val="00C2532D"/>
    <w:rsid w:val="00C253C9"/>
    <w:rsid w:val="00C254E1"/>
    <w:rsid w:val="00C2566B"/>
    <w:rsid w:val="00C256B6"/>
    <w:rsid w:val="00C25AC5"/>
    <w:rsid w:val="00C25C26"/>
    <w:rsid w:val="00C25DFD"/>
    <w:rsid w:val="00C25EC7"/>
    <w:rsid w:val="00C26040"/>
    <w:rsid w:val="00C26093"/>
    <w:rsid w:val="00C26122"/>
    <w:rsid w:val="00C2617E"/>
    <w:rsid w:val="00C2626F"/>
    <w:rsid w:val="00C26305"/>
    <w:rsid w:val="00C26923"/>
    <w:rsid w:val="00C26A7A"/>
    <w:rsid w:val="00C26B25"/>
    <w:rsid w:val="00C26B79"/>
    <w:rsid w:val="00C26B7E"/>
    <w:rsid w:val="00C26C20"/>
    <w:rsid w:val="00C26C46"/>
    <w:rsid w:val="00C26DE6"/>
    <w:rsid w:val="00C26E01"/>
    <w:rsid w:val="00C271AB"/>
    <w:rsid w:val="00C27341"/>
    <w:rsid w:val="00C2768C"/>
    <w:rsid w:val="00C27C1F"/>
    <w:rsid w:val="00C27CCA"/>
    <w:rsid w:val="00C27DF1"/>
    <w:rsid w:val="00C27FBC"/>
    <w:rsid w:val="00C30298"/>
    <w:rsid w:val="00C30387"/>
    <w:rsid w:val="00C30454"/>
    <w:rsid w:val="00C30479"/>
    <w:rsid w:val="00C30523"/>
    <w:rsid w:val="00C3052B"/>
    <w:rsid w:val="00C3057A"/>
    <w:rsid w:val="00C3069A"/>
    <w:rsid w:val="00C3069B"/>
    <w:rsid w:val="00C308DD"/>
    <w:rsid w:val="00C30BAC"/>
    <w:rsid w:val="00C30F21"/>
    <w:rsid w:val="00C30F41"/>
    <w:rsid w:val="00C315E5"/>
    <w:rsid w:val="00C31832"/>
    <w:rsid w:val="00C3198E"/>
    <w:rsid w:val="00C319CB"/>
    <w:rsid w:val="00C31A0F"/>
    <w:rsid w:val="00C31DB7"/>
    <w:rsid w:val="00C31E2C"/>
    <w:rsid w:val="00C31E3E"/>
    <w:rsid w:val="00C31EF2"/>
    <w:rsid w:val="00C31F40"/>
    <w:rsid w:val="00C31F4B"/>
    <w:rsid w:val="00C32067"/>
    <w:rsid w:val="00C320AF"/>
    <w:rsid w:val="00C3239F"/>
    <w:rsid w:val="00C32489"/>
    <w:rsid w:val="00C3249B"/>
    <w:rsid w:val="00C32569"/>
    <w:rsid w:val="00C3274E"/>
    <w:rsid w:val="00C3279D"/>
    <w:rsid w:val="00C327EA"/>
    <w:rsid w:val="00C328B3"/>
    <w:rsid w:val="00C328DB"/>
    <w:rsid w:val="00C3298D"/>
    <w:rsid w:val="00C32A03"/>
    <w:rsid w:val="00C32AB4"/>
    <w:rsid w:val="00C32AC9"/>
    <w:rsid w:val="00C32ADB"/>
    <w:rsid w:val="00C32B13"/>
    <w:rsid w:val="00C32CD5"/>
    <w:rsid w:val="00C32D01"/>
    <w:rsid w:val="00C32E04"/>
    <w:rsid w:val="00C32E2D"/>
    <w:rsid w:val="00C33148"/>
    <w:rsid w:val="00C33157"/>
    <w:rsid w:val="00C33248"/>
    <w:rsid w:val="00C332AE"/>
    <w:rsid w:val="00C333E8"/>
    <w:rsid w:val="00C335CE"/>
    <w:rsid w:val="00C3365B"/>
    <w:rsid w:val="00C336D4"/>
    <w:rsid w:val="00C33E0D"/>
    <w:rsid w:val="00C33E1E"/>
    <w:rsid w:val="00C33E5E"/>
    <w:rsid w:val="00C340BB"/>
    <w:rsid w:val="00C34173"/>
    <w:rsid w:val="00C343E9"/>
    <w:rsid w:val="00C3475C"/>
    <w:rsid w:val="00C347E0"/>
    <w:rsid w:val="00C3491D"/>
    <w:rsid w:val="00C34B09"/>
    <w:rsid w:val="00C34B33"/>
    <w:rsid w:val="00C34E1F"/>
    <w:rsid w:val="00C34FBD"/>
    <w:rsid w:val="00C3534D"/>
    <w:rsid w:val="00C353D7"/>
    <w:rsid w:val="00C354DD"/>
    <w:rsid w:val="00C35593"/>
    <w:rsid w:val="00C35662"/>
    <w:rsid w:val="00C358C9"/>
    <w:rsid w:val="00C35ADF"/>
    <w:rsid w:val="00C35B7F"/>
    <w:rsid w:val="00C35C55"/>
    <w:rsid w:val="00C35FA6"/>
    <w:rsid w:val="00C3602F"/>
    <w:rsid w:val="00C36117"/>
    <w:rsid w:val="00C36159"/>
    <w:rsid w:val="00C36177"/>
    <w:rsid w:val="00C361DE"/>
    <w:rsid w:val="00C3628C"/>
    <w:rsid w:val="00C3684B"/>
    <w:rsid w:val="00C368B4"/>
    <w:rsid w:val="00C36AC9"/>
    <w:rsid w:val="00C36C99"/>
    <w:rsid w:val="00C36DEE"/>
    <w:rsid w:val="00C36F60"/>
    <w:rsid w:val="00C36FB8"/>
    <w:rsid w:val="00C37016"/>
    <w:rsid w:val="00C37031"/>
    <w:rsid w:val="00C371D3"/>
    <w:rsid w:val="00C37271"/>
    <w:rsid w:val="00C37339"/>
    <w:rsid w:val="00C3744D"/>
    <w:rsid w:val="00C37581"/>
    <w:rsid w:val="00C375F1"/>
    <w:rsid w:val="00C37644"/>
    <w:rsid w:val="00C3767F"/>
    <w:rsid w:val="00C3778A"/>
    <w:rsid w:val="00C378CD"/>
    <w:rsid w:val="00C37A5A"/>
    <w:rsid w:val="00C37E39"/>
    <w:rsid w:val="00C400B9"/>
    <w:rsid w:val="00C401E4"/>
    <w:rsid w:val="00C4027D"/>
    <w:rsid w:val="00C40438"/>
    <w:rsid w:val="00C404A5"/>
    <w:rsid w:val="00C40502"/>
    <w:rsid w:val="00C40586"/>
    <w:rsid w:val="00C40757"/>
    <w:rsid w:val="00C40AAB"/>
    <w:rsid w:val="00C40AAD"/>
    <w:rsid w:val="00C40B7E"/>
    <w:rsid w:val="00C40D22"/>
    <w:rsid w:val="00C40EFB"/>
    <w:rsid w:val="00C40F6F"/>
    <w:rsid w:val="00C40FE1"/>
    <w:rsid w:val="00C41004"/>
    <w:rsid w:val="00C413A4"/>
    <w:rsid w:val="00C41450"/>
    <w:rsid w:val="00C41528"/>
    <w:rsid w:val="00C4158B"/>
    <w:rsid w:val="00C415E0"/>
    <w:rsid w:val="00C416F8"/>
    <w:rsid w:val="00C41AF6"/>
    <w:rsid w:val="00C41E1C"/>
    <w:rsid w:val="00C41FE7"/>
    <w:rsid w:val="00C42004"/>
    <w:rsid w:val="00C4208C"/>
    <w:rsid w:val="00C42167"/>
    <w:rsid w:val="00C4216E"/>
    <w:rsid w:val="00C421F9"/>
    <w:rsid w:val="00C422F8"/>
    <w:rsid w:val="00C4252B"/>
    <w:rsid w:val="00C42653"/>
    <w:rsid w:val="00C427B6"/>
    <w:rsid w:val="00C4287D"/>
    <w:rsid w:val="00C4298E"/>
    <w:rsid w:val="00C42C14"/>
    <w:rsid w:val="00C42D21"/>
    <w:rsid w:val="00C42DD9"/>
    <w:rsid w:val="00C43205"/>
    <w:rsid w:val="00C43281"/>
    <w:rsid w:val="00C432CF"/>
    <w:rsid w:val="00C43444"/>
    <w:rsid w:val="00C434C8"/>
    <w:rsid w:val="00C435E9"/>
    <w:rsid w:val="00C43688"/>
    <w:rsid w:val="00C43722"/>
    <w:rsid w:val="00C43944"/>
    <w:rsid w:val="00C43A69"/>
    <w:rsid w:val="00C43C37"/>
    <w:rsid w:val="00C43CFB"/>
    <w:rsid w:val="00C441D6"/>
    <w:rsid w:val="00C44397"/>
    <w:rsid w:val="00C443BC"/>
    <w:rsid w:val="00C443E3"/>
    <w:rsid w:val="00C444CE"/>
    <w:rsid w:val="00C445B6"/>
    <w:rsid w:val="00C44A36"/>
    <w:rsid w:val="00C44B07"/>
    <w:rsid w:val="00C44BAA"/>
    <w:rsid w:val="00C44C07"/>
    <w:rsid w:val="00C44E8B"/>
    <w:rsid w:val="00C44F35"/>
    <w:rsid w:val="00C44FF4"/>
    <w:rsid w:val="00C45014"/>
    <w:rsid w:val="00C4505F"/>
    <w:rsid w:val="00C450C9"/>
    <w:rsid w:val="00C4518C"/>
    <w:rsid w:val="00C451E9"/>
    <w:rsid w:val="00C45306"/>
    <w:rsid w:val="00C45486"/>
    <w:rsid w:val="00C45502"/>
    <w:rsid w:val="00C4567C"/>
    <w:rsid w:val="00C4568E"/>
    <w:rsid w:val="00C456E6"/>
    <w:rsid w:val="00C45715"/>
    <w:rsid w:val="00C45812"/>
    <w:rsid w:val="00C458CF"/>
    <w:rsid w:val="00C45AA6"/>
    <w:rsid w:val="00C45AB0"/>
    <w:rsid w:val="00C45BC1"/>
    <w:rsid w:val="00C45BDE"/>
    <w:rsid w:val="00C45C2C"/>
    <w:rsid w:val="00C45C50"/>
    <w:rsid w:val="00C45F10"/>
    <w:rsid w:val="00C45F14"/>
    <w:rsid w:val="00C45F7D"/>
    <w:rsid w:val="00C45F96"/>
    <w:rsid w:val="00C46066"/>
    <w:rsid w:val="00C4606C"/>
    <w:rsid w:val="00C460B0"/>
    <w:rsid w:val="00C4630A"/>
    <w:rsid w:val="00C463AF"/>
    <w:rsid w:val="00C46608"/>
    <w:rsid w:val="00C46715"/>
    <w:rsid w:val="00C468C8"/>
    <w:rsid w:val="00C46A2E"/>
    <w:rsid w:val="00C46ACB"/>
    <w:rsid w:val="00C46E03"/>
    <w:rsid w:val="00C46E29"/>
    <w:rsid w:val="00C46E47"/>
    <w:rsid w:val="00C47013"/>
    <w:rsid w:val="00C4727C"/>
    <w:rsid w:val="00C472FC"/>
    <w:rsid w:val="00C47433"/>
    <w:rsid w:val="00C4758B"/>
    <w:rsid w:val="00C475C3"/>
    <w:rsid w:val="00C47640"/>
    <w:rsid w:val="00C47729"/>
    <w:rsid w:val="00C47AA3"/>
    <w:rsid w:val="00C47AE1"/>
    <w:rsid w:val="00C47C0B"/>
    <w:rsid w:val="00C47C46"/>
    <w:rsid w:val="00C47C65"/>
    <w:rsid w:val="00C47D46"/>
    <w:rsid w:val="00C47DBF"/>
    <w:rsid w:val="00C500C6"/>
    <w:rsid w:val="00C5021A"/>
    <w:rsid w:val="00C502CF"/>
    <w:rsid w:val="00C50312"/>
    <w:rsid w:val="00C50364"/>
    <w:rsid w:val="00C5052C"/>
    <w:rsid w:val="00C506EB"/>
    <w:rsid w:val="00C50B18"/>
    <w:rsid w:val="00C50D78"/>
    <w:rsid w:val="00C50F06"/>
    <w:rsid w:val="00C50F19"/>
    <w:rsid w:val="00C5105F"/>
    <w:rsid w:val="00C5118F"/>
    <w:rsid w:val="00C5122B"/>
    <w:rsid w:val="00C512C4"/>
    <w:rsid w:val="00C51497"/>
    <w:rsid w:val="00C5161F"/>
    <w:rsid w:val="00C5174B"/>
    <w:rsid w:val="00C51955"/>
    <w:rsid w:val="00C51A39"/>
    <w:rsid w:val="00C51B75"/>
    <w:rsid w:val="00C51BBC"/>
    <w:rsid w:val="00C51EBC"/>
    <w:rsid w:val="00C51F85"/>
    <w:rsid w:val="00C51FD5"/>
    <w:rsid w:val="00C5207A"/>
    <w:rsid w:val="00C520F5"/>
    <w:rsid w:val="00C5235C"/>
    <w:rsid w:val="00C524B1"/>
    <w:rsid w:val="00C52536"/>
    <w:rsid w:val="00C52A0E"/>
    <w:rsid w:val="00C52B8D"/>
    <w:rsid w:val="00C52DDD"/>
    <w:rsid w:val="00C52FD8"/>
    <w:rsid w:val="00C530F4"/>
    <w:rsid w:val="00C53213"/>
    <w:rsid w:val="00C53408"/>
    <w:rsid w:val="00C536CB"/>
    <w:rsid w:val="00C536D5"/>
    <w:rsid w:val="00C537FD"/>
    <w:rsid w:val="00C53838"/>
    <w:rsid w:val="00C53912"/>
    <w:rsid w:val="00C53B63"/>
    <w:rsid w:val="00C53C7D"/>
    <w:rsid w:val="00C53D04"/>
    <w:rsid w:val="00C53D6A"/>
    <w:rsid w:val="00C53E60"/>
    <w:rsid w:val="00C53E8F"/>
    <w:rsid w:val="00C540F7"/>
    <w:rsid w:val="00C541CD"/>
    <w:rsid w:val="00C5428D"/>
    <w:rsid w:val="00C542EE"/>
    <w:rsid w:val="00C543D3"/>
    <w:rsid w:val="00C54491"/>
    <w:rsid w:val="00C5451B"/>
    <w:rsid w:val="00C54668"/>
    <w:rsid w:val="00C54A31"/>
    <w:rsid w:val="00C54CB8"/>
    <w:rsid w:val="00C54D8A"/>
    <w:rsid w:val="00C54E2D"/>
    <w:rsid w:val="00C54E81"/>
    <w:rsid w:val="00C54ED2"/>
    <w:rsid w:val="00C55071"/>
    <w:rsid w:val="00C55138"/>
    <w:rsid w:val="00C5519F"/>
    <w:rsid w:val="00C5526E"/>
    <w:rsid w:val="00C5534F"/>
    <w:rsid w:val="00C55363"/>
    <w:rsid w:val="00C5555F"/>
    <w:rsid w:val="00C55583"/>
    <w:rsid w:val="00C555DF"/>
    <w:rsid w:val="00C55786"/>
    <w:rsid w:val="00C55933"/>
    <w:rsid w:val="00C559C9"/>
    <w:rsid w:val="00C55AED"/>
    <w:rsid w:val="00C55C04"/>
    <w:rsid w:val="00C55D55"/>
    <w:rsid w:val="00C55E85"/>
    <w:rsid w:val="00C561BD"/>
    <w:rsid w:val="00C56731"/>
    <w:rsid w:val="00C56752"/>
    <w:rsid w:val="00C569C5"/>
    <w:rsid w:val="00C56C5C"/>
    <w:rsid w:val="00C56C9D"/>
    <w:rsid w:val="00C56CD7"/>
    <w:rsid w:val="00C56D75"/>
    <w:rsid w:val="00C56DB5"/>
    <w:rsid w:val="00C56DBE"/>
    <w:rsid w:val="00C571A5"/>
    <w:rsid w:val="00C5720A"/>
    <w:rsid w:val="00C5733A"/>
    <w:rsid w:val="00C573D1"/>
    <w:rsid w:val="00C57580"/>
    <w:rsid w:val="00C577A4"/>
    <w:rsid w:val="00C57A53"/>
    <w:rsid w:val="00C57E40"/>
    <w:rsid w:val="00C57FEC"/>
    <w:rsid w:val="00C601D1"/>
    <w:rsid w:val="00C603D8"/>
    <w:rsid w:val="00C60444"/>
    <w:rsid w:val="00C6054A"/>
    <w:rsid w:val="00C605EB"/>
    <w:rsid w:val="00C6068C"/>
    <w:rsid w:val="00C6090B"/>
    <w:rsid w:val="00C60928"/>
    <w:rsid w:val="00C6097A"/>
    <w:rsid w:val="00C60BC1"/>
    <w:rsid w:val="00C60D7F"/>
    <w:rsid w:val="00C61027"/>
    <w:rsid w:val="00C6120E"/>
    <w:rsid w:val="00C6136D"/>
    <w:rsid w:val="00C613FE"/>
    <w:rsid w:val="00C61441"/>
    <w:rsid w:val="00C61497"/>
    <w:rsid w:val="00C6162F"/>
    <w:rsid w:val="00C61635"/>
    <w:rsid w:val="00C617C5"/>
    <w:rsid w:val="00C61CF5"/>
    <w:rsid w:val="00C61D60"/>
    <w:rsid w:val="00C61F6E"/>
    <w:rsid w:val="00C61F9C"/>
    <w:rsid w:val="00C62085"/>
    <w:rsid w:val="00C6242B"/>
    <w:rsid w:val="00C62504"/>
    <w:rsid w:val="00C62619"/>
    <w:rsid w:val="00C627A7"/>
    <w:rsid w:val="00C628AD"/>
    <w:rsid w:val="00C62A10"/>
    <w:rsid w:val="00C62AA5"/>
    <w:rsid w:val="00C62CC7"/>
    <w:rsid w:val="00C62D30"/>
    <w:rsid w:val="00C62E4D"/>
    <w:rsid w:val="00C62F19"/>
    <w:rsid w:val="00C630C2"/>
    <w:rsid w:val="00C63154"/>
    <w:rsid w:val="00C633B5"/>
    <w:rsid w:val="00C63459"/>
    <w:rsid w:val="00C6355D"/>
    <w:rsid w:val="00C635AE"/>
    <w:rsid w:val="00C63806"/>
    <w:rsid w:val="00C63E0B"/>
    <w:rsid w:val="00C63FC1"/>
    <w:rsid w:val="00C6409E"/>
    <w:rsid w:val="00C6438F"/>
    <w:rsid w:val="00C6444F"/>
    <w:rsid w:val="00C6465F"/>
    <w:rsid w:val="00C64CC5"/>
    <w:rsid w:val="00C64FB7"/>
    <w:rsid w:val="00C65017"/>
    <w:rsid w:val="00C650CB"/>
    <w:rsid w:val="00C651E5"/>
    <w:rsid w:val="00C65474"/>
    <w:rsid w:val="00C65805"/>
    <w:rsid w:val="00C65851"/>
    <w:rsid w:val="00C658D4"/>
    <w:rsid w:val="00C65B36"/>
    <w:rsid w:val="00C65D00"/>
    <w:rsid w:val="00C66060"/>
    <w:rsid w:val="00C66159"/>
    <w:rsid w:val="00C663C0"/>
    <w:rsid w:val="00C664B0"/>
    <w:rsid w:val="00C66579"/>
    <w:rsid w:val="00C66845"/>
    <w:rsid w:val="00C6697E"/>
    <w:rsid w:val="00C66A9A"/>
    <w:rsid w:val="00C66BC5"/>
    <w:rsid w:val="00C66C1D"/>
    <w:rsid w:val="00C66C6E"/>
    <w:rsid w:val="00C67096"/>
    <w:rsid w:val="00C67189"/>
    <w:rsid w:val="00C6745F"/>
    <w:rsid w:val="00C674E6"/>
    <w:rsid w:val="00C67523"/>
    <w:rsid w:val="00C67788"/>
    <w:rsid w:val="00C67896"/>
    <w:rsid w:val="00C67AD3"/>
    <w:rsid w:val="00C67B65"/>
    <w:rsid w:val="00C67B68"/>
    <w:rsid w:val="00C67B85"/>
    <w:rsid w:val="00C67D16"/>
    <w:rsid w:val="00C67E7E"/>
    <w:rsid w:val="00C70027"/>
    <w:rsid w:val="00C7009B"/>
    <w:rsid w:val="00C700A8"/>
    <w:rsid w:val="00C70649"/>
    <w:rsid w:val="00C708C3"/>
    <w:rsid w:val="00C70AC3"/>
    <w:rsid w:val="00C70C85"/>
    <w:rsid w:val="00C70D9A"/>
    <w:rsid w:val="00C70E63"/>
    <w:rsid w:val="00C70EDB"/>
    <w:rsid w:val="00C70F9F"/>
    <w:rsid w:val="00C70FBC"/>
    <w:rsid w:val="00C712FB"/>
    <w:rsid w:val="00C712FE"/>
    <w:rsid w:val="00C714AD"/>
    <w:rsid w:val="00C71594"/>
    <w:rsid w:val="00C71691"/>
    <w:rsid w:val="00C7172E"/>
    <w:rsid w:val="00C7179D"/>
    <w:rsid w:val="00C71AB0"/>
    <w:rsid w:val="00C71C4A"/>
    <w:rsid w:val="00C71D8D"/>
    <w:rsid w:val="00C71D99"/>
    <w:rsid w:val="00C71E62"/>
    <w:rsid w:val="00C71E7A"/>
    <w:rsid w:val="00C71E9B"/>
    <w:rsid w:val="00C71EE1"/>
    <w:rsid w:val="00C71F4A"/>
    <w:rsid w:val="00C7203D"/>
    <w:rsid w:val="00C72203"/>
    <w:rsid w:val="00C72327"/>
    <w:rsid w:val="00C72440"/>
    <w:rsid w:val="00C724AB"/>
    <w:rsid w:val="00C7257B"/>
    <w:rsid w:val="00C725ED"/>
    <w:rsid w:val="00C72694"/>
    <w:rsid w:val="00C727E6"/>
    <w:rsid w:val="00C7293A"/>
    <w:rsid w:val="00C72986"/>
    <w:rsid w:val="00C72AF4"/>
    <w:rsid w:val="00C72BF1"/>
    <w:rsid w:val="00C72D68"/>
    <w:rsid w:val="00C72E23"/>
    <w:rsid w:val="00C72EA8"/>
    <w:rsid w:val="00C7318A"/>
    <w:rsid w:val="00C733BC"/>
    <w:rsid w:val="00C73567"/>
    <w:rsid w:val="00C73570"/>
    <w:rsid w:val="00C7358C"/>
    <w:rsid w:val="00C736D8"/>
    <w:rsid w:val="00C73710"/>
    <w:rsid w:val="00C73717"/>
    <w:rsid w:val="00C73830"/>
    <w:rsid w:val="00C73900"/>
    <w:rsid w:val="00C73DEA"/>
    <w:rsid w:val="00C73F64"/>
    <w:rsid w:val="00C74244"/>
    <w:rsid w:val="00C745EC"/>
    <w:rsid w:val="00C749D2"/>
    <w:rsid w:val="00C74A1D"/>
    <w:rsid w:val="00C74AD9"/>
    <w:rsid w:val="00C74B1D"/>
    <w:rsid w:val="00C74E19"/>
    <w:rsid w:val="00C74E2A"/>
    <w:rsid w:val="00C7501D"/>
    <w:rsid w:val="00C75097"/>
    <w:rsid w:val="00C7518D"/>
    <w:rsid w:val="00C75229"/>
    <w:rsid w:val="00C75300"/>
    <w:rsid w:val="00C754CF"/>
    <w:rsid w:val="00C7550B"/>
    <w:rsid w:val="00C7554B"/>
    <w:rsid w:val="00C7567C"/>
    <w:rsid w:val="00C757EF"/>
    <w:rsid w:val="00C75829"/>
    <w:rsid w:val="00C7583E"/>
    <w:rsid w:val="00C75855"/>
    <w:rsid w:val="00C75892"/>
    <w:rsid w:val="00C75A19"/>
    <w:rsid w:val="00C75AC8"/>
    <w:rsid w:val="00C75B95"/>
    <w:rsid w:val="00C75CD4"/>
    <w:rsid w:val="00C75FB1"/>
    <w:rsid w:val="00C760AD"/>
    <w:rsid w:val="00C760DF"/>
    <w:rsid w:val="00C7623C"/>
    <w:rsid w:val="00C763B6"/>
    <w:rsid w:val="00C76438"/>
    <w:rsid w:val="00C764E7"/>
    <w:rsid w:val="00C76546"/>
    <w:rsid w:val="00C7663A"/>
    <w:rsid w:val="00C7675E"/>
    <w:rsid w:val="00C767F7"/>
    <w:rsid w:val="00C767FB"/>
    <w:rsid w:val="00C76862"/>
    <w:rsid w:val="00C7688A"/>
    <w:rsid w:val="00C7691B"/>
    <w:rsid w:val="00C7694B"/>
    <w:rsid w:val="00C76A1F"/>
    <w:rsid w:val="00C76C6D"/>
    <w:rsid w:val="00C77097"/>
    <w:rsid w:val="00C771CD"/>
    <w:rsid w:val="00C7726C"/>
    <w:rsid w:val="00C7749A"/>
    <w:rsid w:val="00C7751F"/>
    <w:rsid w:val="00C77534"/>
    <w:rsid w:val="00C776AB"/>
    <w:rsid w:val="00C77818"/>
    <w:rsid w:val="00C77870"/>
    <w:rsid w:val="00C778D7"/>
    <w:rsid w:val="00C77902"/>
    <w:rsid w:val="00C77BED"/>
    <w:rsid w:val="00C77BEF"/>
    <w:rsid w:val="00C77DBB"/>
    <w:rsid w:val="00C77F43"/>
    <w:rsid w:val="00C77F83"/>
    <w:rsid w:val="00C800C4"/>
    <w:rsid w:val="00C800E6"/>
    <w:rsid w:val="00C80185"/>
    <w:rsid w:val="00C801AA"/>
    <w:rsid w:val="00C801D3"/>
    <w:rsid w:val="00C802A2"/>
    <w:rsid w:val="00C80358"/>
    <w:rsid w:val="00C803C0"/>
    <w:rsid w:val="00C8053E"/>
    <w:rsid w:val="00C80612"/>
    <w:rsid w:val="00C806AE"/>
    <w:rsid w:val="00C8075E"/>
    <w:rsid w:val="00C80864"/>
    <w:rsid w:val="00C80870"/>
    <w:rsid w:val="00C80A17"/>
    <w:rsid w:val="00C80A44"/>
    <w:rsid w:val="00C80C13"/>
    <w:rsid w:val="00C80CA2"/>
    <w:rsid w:val="00C80D09"/>
    <w:rsid w:val="00C81009"/>
    <w:rsid w:val="00C812E8"/>
    <w:rsid w:val="00C81736"/>
    <w:rsid w:val="00C817B1"/>
    <w:rsid w:val="00C8185D"/>
    <w:rsid w:val="00C81878"/>
    <w:rsid w:val="00C81905"/>
    <w:rsid w:val="00C8191C"/>
    <w:rsid w:val="00C819AA"/>
    <w:rsid w:val="00C81A7E"/>
    <w:rsid w:val="00C81BB8"/>
    <w:rsid w:val="00C81C08"/>
    <w:rsid w:val="00C81F59"/>
    <w:rsid w:val="00C81F91"/>
    <w:rsid w:val="00C8203E"/>
    <w:rsid w:val="00C8208C"/>
    <w:rsid w:val="00C8219E"/>
    <w:rsid w:val="00C822C4"/>
    <w:rsid w:val="00C822DA"/>
    <w:rsid w:val="00C82363"/>
    <w:rsid w:val="00C8238C"/>
    <w:rsid w:val="00C823C4"/>
    <w:rsid w:val="00C8247E"/>
    <w:rsid w:val="00C82584"/>
    <w:rsid w:val="00C8259D"/>
    <w:rsid w:val="00C82748"/>
    <w:rsid w:val="00C8276E"/>
    <w:rsid w:val="00C827CB"/>
    <w:rsid w:val="00C82825"/>
    <w:rsid w:val="00C82839"/>
    <w:rsid w:val="00C82972"/>
    <w:rsid w:val="00C82A96"/>
    <w:rsid w:val="00C82AA7"/>
    <w:rsid w:val="00C82AD3"/>
    <w:rsid w:val="00C82B81"/>
    <w:rsid w:val="00C82BB2"/>
    <w:rsid w:val="00C82F93"/>
    <w:rsid w:val="00C83362"/>
    <w:rsid w:val="00C83577"/>
    <w:rsid w:val="00C835A1"/>
    <w:rsid w:val="00C838C5"/>
    <w:rsid w:val="00C83A3D"/>
    <w:rsid w:val="00C83AFC"/>
    <w:rsid w:val="00C83B9A"/>
    <w:rsid w:val="00C83D19"/>
    <w:rsid w:val="00C83D8D"/>
    <w:rsid w:val="00C83DBC"/>
    <w:rsid w:val="00C8410D"/>
    <w:rsid w:val="00C8423C"/>
    <w:rsid w:val="00C84250"/>
    <w:rsid w:val="00C8426F"/>
    <w:rsid w:val="00C843CE"/>
    <w:rsid w:val="00C844CA"/>
    <w:rsid w:val="00C84734"/>
    <w:rsid w:val="00C8473E"/>
    <w:rsid w:val="00C84772"/>
    <w:rsid w:val="00C847E4"/>
    <w:rsid w:val="00C84821"/>
    <w:rsid w:val="00C8488B"/>
    <w:rsid w:val="00C8490C"/>
    <w:rsid w:val="00C84A0D"/>
    <w:rsid w:val="00C84D08"/>
    <w:rsid w:val="00C84DCA"/>
    <w:rsid w:val="00C85027"/>
    <w:rsid w:val="00C8503B"/>
    <w:rsid w:val="00C850D0"/>
    <w:rsid w:val="00C8511C"/>
    <w:rsid w:val="00C852E4"/>
    <w:rsid w:val="00C8533A"/>
    <w:rsid w:val="00C8546A"/>
    <w:rsid w:val="00C855DF"/>
    <w:rsid w:val="00C85707"/>
    <w:rsid w:val="00C85771"/>
    <w:rsid w:val="00C858A0"/>
    <w:rsid w:val="00C858DC"/>
    <w:rsid w:val="00C85B79"/>
    <w:rsid w:val="00C85C2C"/>
    <w:rsid w:val="00C86012"/>
    <w:rsid w:val="00C860C7"/>
    <w:rsid w:val="00C862BA"/>
    <w:rsid w:val="00C86413"/>
    <w:rsid w:val="00C8646B"/>
    <w:rsid w:val="00C864D0"/>
    <w:rsid w:val="00C865A6"/>
    <w:rsid w:val="00C86648"/>
    <w:rsid w:val="00C8667B"/>
    <w:rsid w:val="00C866D8"/>
    <w:rsid w:val="00C866F8"/>
    <w:rsid w:val="00C8670A"/>
    <w:rsid w:val="00C8682D"/>
    <w:rsid w:val="00C868C0"/>
    <w:rsid w:val="00C868FB"/>
    <w:rsid w:val="00C8690A"/>
    <w:rsid w:val="00C8690B"/>
    <w:rsid w:val="00C86B39"/>
    <w:rsid w:val="00C86BB1"/>
    <w:rsid w:val="00C86BB6"/>
    <w:rsid w:val="00C86C56"/>
    <w:rsid w:val="00C86FE0"/>
    <w:rsid w:val="00C86FFC"/>
    <w:rsid w:val="00C87015"/>
    <w:rsid w:val="00C87095"/>
    <w:rsid w:val="00C8714F"/>
    <w:rsid w:val="00C8740F"/>
    <w:rsid w:val="00C8742D"/>
    <w:rsid w:val="00C874D9"/>
    <w:rsid w:val="00C90047"/>
    <w:rsid w:val="00C902AB"/>
    <w:rsid w:val="00C903E4"/>
    <w:rsid w:val="00C90487"/>
    <w:rsid w:val="00C904F4"/>
    <w:rsid w:val="00C90537"/>
    <w:rsid w:val="00C90738"/>
    <w:rsid w:val="00C90927"/>
    <w:rsid w:val="00C90944"/>
    <w:rsid w:val="00C90FB9"/>
    <w:rsid w:val="00C90FE1"/>
    <w:rsid w:val="00C91380"/>
    <w:rsid w:val="00C914CF"/>
    <w:rsid w:val="00C914DB"/>
    <w:rsid w:val="00C91733"/>
    <w:rsid w:val="00C91804"/>
    <w:rsid w:val="00C9182B"/>
    <w:rsid w:val="00C91890"/>
    <w:rsid w:val="00C91956"/>
    <w:rsid w:val="00C919EF"/>
    <w:rsid w:val="00C91A3B"/>
    <w:rsid w:val="00C91CC4"/>
    <w:rsid w:val="00C91D8A"/>
    <w:rsid w:val="00C92092"/>
    <w:rsid w:val="00C9227D"/>
    <w:rsid w:val="00C92421"/>
    <w:rsid w:val="00C92552"/>
    <w:rsid w:val="00C927A7"/>
    <w:rsid w:val="00C92A52"/>
    <w:rsid w:val="00C92C90"/>
    <w:rsid w:val="00C92CA1"/>
    <w:rsid w:val="00C92D15"/>
    <w:rsid w:val="00C92D78"/>
    <w:rsid w:val="00C92DB7"/>
    <w:rsid w:val="00C92DE8"/>
    <w:rsid w:val="00C92E50"/>
    <w:rsid w:val="00C92FB0"/>
    <w:rsid w:val="00C9301D"/>
    <w:rsid w:val="00C931EF"/>
    <w:rsid w:val="00C93274"/>
    <w:rsid w:val="00C932D2"/>
    <w:rsid w:val="00C932F8"/>
    <w:rsid w:val="00C935A0"/>
    <w:rsid w:val="00C93659"/>
    <w:rsid w:val="00C9369D"/>
    <w:rsid w:val="00C93799"/>
    <w:rsid w:val="00C93A63"/>
    <w:rsid w:val="00C93A7D"/>
    <w:rsid w:val="00C93ADC"/>
    <w:rsid w:val="00C93B5E"/>
    <w:rsid w:val="00C93C80"/>
    <w:rsid w:val="00C93CD7"/>
    <w:rsid w:val="00C93D26"/>
    <w:rsid w:val="00C93D2D"/>
    <w:rsid w:val="00C93D3F"/>
    <w:rsid w:val="00C93E9C"/>
    <w:rsid w:val="00C93EE5"/>
    <w:rsid w:val="00C93EFE"/>
    <w:rsid w:val="00C93F30"/>
    <w:rsid w:val="00C94012"/>
    <w:rsid w:val="00C94247"/>
    <w:rsid w:val="00C94378"/>
    <w:rsid w:val="00C94391"/>
    <w:rsid w:val="00C94609"/>
    <w:rsid w:val="00C94935"/>
    <w:rsid w:val="00C94DF5"/>
    <w:rsid w:val="00C94F9E"/>
    <w:rsid w:val="00C950B8"/>
    <w:rsid w:val="00C95204"/>
    <w:rsid w:val="00C953EC"/>
    <w:rsid w:val="00C9545F"/>
    <w:rsid w:val="00C955F8"/>
    <w:rsid w:val="00C957DE"/>
    <w:rsid w:val="00C959E9"/>
    <w:rsid w:val="00C95B23"/>
    <w:rsid w:val="00C95BAD"/>
    <w:rsid w:val="00C95D18"/>
    <w:rsid w:val="00C96186"/>
    <w:rsid w:val="00C961D9"/>
    <w:rsid w:val="00C9641E"/>
    <w:rsid w:val="00C96526"/>
    <w:rsid w:val="00C965A6"/>
    <w:rsid w:val="00C966F9"/>
    <w:rsid w:val="00C967B0"/>
    <w:rsid w:val="00C96802"/>
    <w:rsid w:val="00C96838"/>
    <w:rsid w:val="00C9689E"/>
    <w:rsid w:val="00C968C4"/>
    <w:rsid w:val="00C96B80"/>
    <w:rsid w:val="00C96CBE"/>
    <w:rsid w:val="00C96E4B"/>
    <w:rsid w:val="00C96E95"/>
    <w:rsid w:val="00C96EFF"/>
    <w:rsid w:val="00C96FCB"/>
    <w:rsid w:val="00C970D1"/>
    <w:rsid w:val="00C97169"/>
    <w:rsid w:val="00C9719E"/>
    <w:rsid w:val="00C97289"/>
    <w:rsid w:val="00C97364"/>
    <w:rsid w:val="00C97517"/>
    <w:rsid w:val="00C975DB"/>
    <w:rsid w:val="00C97684"/>
    <w:rsid w:val="00C978D5"/>
    <w:rsid w:val="00C9794D"/>
    <w:rsid w:val="00C979B1"/>
    <w:rsid w:val="00C97A25"/>
    <w:rsid w:val="00C97A88"/>
    <w:rsid w:val="00C97ADF"/>
    <w:rsid w:val="00C97CFD"/>
    <w:rsid w:val="00C97D28"/>
    <w:rsid w:val="00CA00A6"/>
    <w:rsid w:val="00CA0301"/>
    <w:rsid w:val="00CA041C"/>
    <w:rsid w:val="00CA0657"/>
    <w:rsid w:val="00CA0796"/>
    <w:rsid w:val="00CA0977"/>
    <w:rsid w:val="00CA0B22"/>
    <w:rsid w:val="00CA0C2F"/>
    <w:rsid w:val="00CA0C68"/>
    <w:rsid w:val="00CA0C8B"/>
    <w:rsid w:val="00CA0D88"/>
    <w:rsid w:val="00CA0E90"/>
    <w:rsid w:val="00CA0F2F"/>
    <w:rsid w:val="00CA1068"/>
    <w:rsid w:val="00CA10F5"/>
    <w:rsid w:val="00CA116E"/>
    <w:rsid w:val="00CA11AC"/>
    <w:rsid w:val="00CA11FD"/>
    <w:rsid w:val="00CA1248"/>
    <w:rsid w:val="00CA12F0"/>
    <w:rsid w:val="00CA146A"/>
    <w:rsid w:val="00CA1553"/>
    <w:rsid w:val="00CA15A0"/>
    <w:rsid w:val="00CA163B"/>
    <w:rsid w:val="00CA1795"/>
    <w:rsid w:val="00CA1AA3"/>
    <w:rsid w:val="00CA1B8E"/>
    <w:rsid w:val="00CA1E50"/>
    <w:rsid w:val="00CA1F4D"/>
    <w:rsid w:val="00CA1F95"/>
    <w:rsid w:val="00CA1FF2"/>
    <w:rsid w:val="00CA209A"/>
    <w:rsid w:val="00CA2308"/>
    <w:rsid w:val="00CA24E9"/>
    <w:rsid w:val="00CA2543"/>
    <w:rsid w:val="00CA2903"/>
    <w:rsid w:val="00CA2A7A"/>
    <w:rsid w:val="00CA2BD6"/>
    <w:rsid w:val="00CA2DA5"/>
    <w:rsid w:val="00CA3052"/>
    <w:rsid w:val="00CA3054"/>
    <w:rsid w:val="00CA316E"/>
    <w:rsid w:val="00CA31C8"/>
    <w:rsid w:val="00CA33C9"/>
    <w:rsid w:val="00CA35C8"/>
    <w:rsid w:val="00CA362C"/>
    <w:rsid w:val="00CA369B"/>
    <w:rsid w:val="00CA36A0"/>
    <w:rsid w:val="00CA37E7"/>
    <w:rsid w:val="00CA3897"/>
    <w:rsid w:val="00CA38D2"/>
    <w:rsid w:val="00CA38DB"/>
    <w:rsid w:val="00CA3A45"/>
    <w:rsid w:val="00CA3A93"/>
    <w:rsid w:val="00CA3B10"/>
    <w:rsid w:val="00CA3C2C"/>
    <w:rsid w:val="00CA3E6C"/>
    <w:rsid w:val="00CA3EE3"/>
    <w:rsid w:val="00CA3F2F"/>
    <w:rsid w:val="00CA4180"/>
    <w:rsid w:val="00CA4214"/>
    <w:rsid w:val="00CA445B"/>
    <w:rsid w:val="00CA45C3"/>
    <w:rsid w:val="00CA4D29"/>
    <w:rsid w:val="00CA4DF9"/>
    <w:rsid w:val="00CA4FF0"/>
    <w:rsid w:val="00CA50FF"/>
    <w:rsid w:val="00CA534C"/>
    <w:rsid w:val="00CA538C"/>
    <w:rsid w:val="00CA538F"/>
    <w:rsid w:val="00CA5399"/>
    <w:rsid w:val="00CA5509"/>
    <w:rsid w:val="00CA569F"/>
    <w:rsid w:val="00CA56EC"/>
    <w:rsid w:val="00CA5CEF"/>
    <w:rsid w:val="00CA5E30"/>
    <w:rsid w:val="00CA5F4E"/>
    <w:rsid w:val="00CA5F55"/>
    <w:rsid w:val="00CA5FC8"/>
    <w:rsid w:val="00CA6554"/>
    <w:rsid w:val="00CA6586"/>
    <w:rsid w:val="00CA6697"/>
    <w:rsid w:val="00CA68E5"/>
    <w:rsid w:val="00CA697C"/>
    <w:rsid w:val="00CA6BFF"/>
    <w:rsid w:val="00CA6CE1"/>
    <w:rsid w:val="00CA6D1E"/>
    <w:rsid w:val="00CA6D40"/>
    <w:rsid w:val="00CA6FE3"/>
    <w:rsid w:val="00CA7231"/>
    <w:rsid w:val="00CA7248"/>
    <w:rsid w:val="00CA7308"/>
    <w:rsid w:val="00CA73FE"/>
    <w:rsid w:val="00CA7692"/>
    <w:rsid w:val="00CA7733"/>
    <w:rsid w:val="00CA7780"/>
    <w:rsid w:val="00CA7809"/>
    <w:rsid w:val="00CA78A5"/>
    <w:rsid w:val="00CA78D6"/>
    <w:rsid w:val="00CA7AA5"/>
    <w:rsid w:val="00CA7E1C"/>
    <w:rsid w:val="00CB002A"/>
    <w:rsid w:val="00CB01B1"/>
    <w:rsid w:val="00CB01EE"/>
    <w:rsid w:val="00CB026C"/>
    <w:rsid w:val="00CB041D"/>
    <w:rsid w:val="00CB058A"/>
    <w:rsid w:val="00CB05A9"/>
    <w:rsid w:val="00CB05FB"/>
    <w:rsid w:val="00CB0708"/>
    <w:rsid w:val="00CB0875"/>
    <w:rsid w:val="00CB08C7"/>
    <w:rsid w:val="00CB097A"/>
    <w:rsid w:val="00CB099F"/>
    <w:rsid w:val="00CB09F1"/>
    <w:rsid w:val="00CB0C43"/>
    <w:rsid w:val="00CB0D93"/>
    <w:rsid w:val="00CB1324"/>
    <w:rsid w:val="00CB1367"/>
    <w:rsid w:val="00CB13EB"/>
    <w:rsid w:val="00CB15BC"/>
    <w:rsid w:val="00CB17EB"/>
    <w:rsid w:val="00CB19B9"/>
    <w:rsid w:val="00CB1CA4"/>
    <w:rsid w:val="00CB1D54"/>
    <w:rsid w:val="00CB1E02"/>
    <w:rsid w:val="00CB1F0F"/>
    <w:rsid w:val="00CB1F26"/>
    <w:rsid w:val="00CB1FA1"/>
    <w:rsid w:val="00CB1FB4"/>
    <w:rsid w:val="00CB1FC3"/>
    <w:rsid w:val="00CB2068"/>
    <w:rsid w:val="00CB20E8"/>
    <w:rsid w:val="00CB2211"/>
    <w:rsid w:val="00CB2360"/>
    <w:rsid w:val="00CB26C7"/>
    <w:rsid w:val="00CB2AAC"/>
    <w:rsid w:val="00CB2AED"/>
    <w:rsid w:val="00CB2D8E"/>
    <w:rsid w:val="00CB2E94"/>
    <w:rsid w:val="00CB3149"/>
    <w:rsid w:val="00CB326E"/>
    <w:rsid w:val="00CB332F"/>
    <w:rsid w:val="00CB340C"/>
    <w:rsid w:val="00CB36BD"/>
    <w:rsid w:val="00CB36CE"/>
    <w:rsid w:val="00CB374F"/>
    <w:rsid w:val="00CB37BC"/>
    <w:rsid w:val="00CB381A"/>
    <w:rsid w:val="00CB39E2"/>
    <w:rsid w:val="00CB3AC4"/>
    <w:rsid w:val="00CB3AF8"/>
    <w:rsid w:val="00CB3B4F"/>
    <w:rsid w:val="00CB3BCE"/>
    <w:rsid w:val="00CB3D18"/>
    <w:rsid w:val="00CB3D8A"/>
    <w:rsid w:val="00CB3F23"/>
    <w:rsid w:val="00CB3F90"/>
    <w:rsid w:val="00CB3FC5"/>
    <w:rsid w:val="00CB3FCB"/>
    <w:rsid w:val="00CB4138"/>
    <w:rsid w:val="00CB4160"/>
    <w:rsid w:val="00CB4200"/>
    <w:rsid w:val="00CB4392"/>
    <w:rsid w:val="00CB45FE"/>
    <w:rsid w:val="00CB46FF"/>
    <w:rsid w:val="00CB47B1"/>
    <w:rsid w:val="00CB48FC"/>
    <w:rsid w:val="00CB492B"/>
    <w:rsid w:val="00CB4962"/>
    <w:rsid w:val="00CB499C"/>
    <w:rsid w:val="00CB4B6B"/>
    <w:rsid w:val="00CB4C7F"/>
    <w:rsid w:val="00CB4D43"/>
    <w:rsid w:val="00CB4D97"/>
    <w:rsid w:val="00CB4F61"/>
    <w:rsid w:val="00CB5014"/>
    <w:rsid w:val="00CB50BF"/>
    <w:rsid w:val="00CB5307"/>
    <w:rsid w:val="00CB5333"/>
    <w:rsid w:val="00CB56BA"/>
    <w:rsid w:val="00CB571F"/>
    <w:rsid w:val="00CB5874"/>
    <w:rsid w:val="00CB58CE"/>
    <w:rsid w:val="00CB5BED"/>
    <w:rsid w:val="00CB5C0E"/>
    <w:rsid w:val="00CB5CF5"/>
    <w:rsid w:val="00CB5D2D"/>
    <w:rsid w:val="00CB5E37"/>
    <w:rsid w:val="00CB5EAF"/>
    <w:rsid w:val="00CB6257"/>
    <w:rsid w:val="00CB62C7"/>
    <w:rsid w:val="00CB631F"/>
    <w:rsid w:val="00CB648C"/>
    <w:rsid w:val="00CB6618"/>
    <w:rsid w:val="00CB6751"/>
    <w:rsid w:val="00CB68E6"/>
    <w:rsid w:val="00CB696B"/>
    <w:rsid w:val="00CB69B7"/>
    <w:rsid w:val="00CB6A07"/>
    <w:rsid w:val="00CB6A80"/>
    <w:rsid w:val="00CB6F02"/>
    <w:rsid w:val="00CB6F54"/>
    <w:rsid w:val="00CB703F"/>
    <w:rsid w:val="00CB7067"/>
    <w:rsid w:val="00CB7106"/>
    <w:rsid w:val="00CB716F"/>
    <w:rsid w:val="00CB719E"/>
    <w:rsid w:val="00CB7213"/>
    <w:rsid w:val="00CB7423"/>
    <w:rsid w:val="00CB7684"/>
    <w:rsid w:val="00CB7972"/>
    <w:rsid w:val="00CB7AF1"/>
    <w:rsid w:val="00CB7D1A"/>
    <w:rsid w:val="00CB7E14"/>
    <w:rsid w:val="00CB7F75"/>
    <w:rsid w:val="00CC00F4"/>
    <w:rsid w:val="00CC0156"/>
    <w:rsid w:val="00CC061E"/>
    <w:rsid w:val="00CC0632"/>
    <w:rsid w:val="00CC088C"/>
    <w:rsid w:val="00CC0A2E"/>
    <w:rsid w:val="00CC0BF4"/>
    <w:rsid w:val="00CC0FBF"/>
    <w:rsid w:val="00CC1086"/>
    <w:rsid w:val="00CC10A7"/>
    <w:rsid w:val="00CC10B7"/>
    <w:rsid w:val="00CC1112"/>
    <w:rsid w:val="00CC1197"/>
    <w:rsid w:val="00CC140F"/>
    <w:rsid w:val="00CC1615"/>
    <w:rsid w:val="00CC162D"/>
    <w:rsid w:val="00CC165E"/>
    <w:rsid w:val="00CC1775"/>
    <w:rsid w:val="00CC18F3"/>
    <w:rsid w:val="00CC1914"/>
    <w:rsid w:val="00CC193F"/>
    <w:rsid w:val="00CC1A50"/>
    <w:rsid w:val="00CC1B4A"/>
    <w:rsid w:val="00CC1DB1"/>
    <w:rsid w:val="00CC1F60"/>
    <w:rsid w:val="00CC1F71"/>
    <w:rsid w:val="00CC205B"/>
    <w:rsid w:val="00CC20AE"/>
    <w:rsid w:val="00CC216E"/>
    <w:rsid w:val="00CC21DF"/>
    <w:rsid w:val="00CC24CA"/>
    <w:rsid w:val="00CC25AF"/>
    <w:rsid w:val="00CC2693"/>
    <w:rsid w:val="00CC27AA"/>
    <w:rsid w:val="00CC27C6"/>
    <w:rsid w:val="00CC27ED"/>
    <w:rsid w:val="00CC28B2"/>
    <w:rsid w:val="00CC290C"/>
    <w:rsid w:val="00CC2976"/>
    <w:rsid w:val="00CC2A3A"/>
    <w:rsid w:val="00CC2B9D"/>
    <w:rsid w:val="00CC2ED7"/>
    <w:rsid w:val="00CC2F29"/>
    <w:rsid w:val="00CC2F9B"/>
    <w:rsid w:val="00CC2FB3"/>
    <w:rsid w:val="00CC2FD4"/>
    <w:rsid w:val="00CC3429"/>
    <w:rsid w:val="00CC36EC"/>
    <w:rsid w:val="00CC383F"/>
    <w:rsid w:val="00CC3C2F"/>
    <w:rsid w:val="00CC3CFB"/>
    <w:rsid w:val="00CC3D0E"/>
    <w:rsid w:val="00CC3D75"/>
    <w:rsid w:val="00CC3DB7"/>
    <w:rsid w:val="00CC3F4C"/>
    <w:rsid w:val="00CC40CF"/>
    <w:rsid w:val="00CC415D"/>
    <w:rsid w:val="00CC41A4"/>
    <w:rsid w:val="00CC41D2"/>
    <w:rsid w:val="00CC42EA"/>
    <w:rsid w:val="00CC439B"/>
    <w:rsid w:val="00CC444D"/>
    <w:rsid w:val="00CC444E"/>
    <w:rsid w:val="00CC470F"/>
    <w:rsid w:val="00CC47E7"/>
    <w:rsid w:val="00CC4850"/>
    <w:rsid w:val="00CC492C"/>
    <w:rsid w:val="00CC4937"/>
    <w:rsid w:val="00CC4A8F"/>
    <w:rsid w:val="00CC4B08"/>
    <w:rsid w:val="00CC4B4E"/>
    <w:rsid w:val="00CC4DB5"/>
    <w:rsid w:val="00CC4EB3"/>
    <w:rsid w:val="00CC4EF7"/>
    <w:rsid w:val="00CC50B3"/>
    <w:rsid w:val="00CC5161"/>
    <w:rsid w:val="00CC52E9"/>
    <w:rsid w:val="00CC5676"/>
    <w:rsid w:val="00CC5749"/>
    <w:rsid w:val="00CC593C"/>
    <w:rsid w:val="00CC5CF1"/>
    <w:rsid w:val="00CC5E3F"/>
    <w:rsid w:val="00CC5E70"/>
    <w:rsid w:val="00CC5EEB"/>
    <w:rsid w:val="00CC612A"/>
    <w:rsid w:val="00CC6140"/>
    <w:rsid w:val="00CC6191"/>
    <w:rsid w:val="00CC619B"/>
    <w:rsid w:val="00CC61BF"/>
    <w:rsid w:val="00CC6262"/>
    <w:rsid w:val="00CC636B"/>
    <w:rsid w:val="00CC659B"/>
    <w:rsid w:val="00CC693D"/>
    <w:rsid w:val="00CC69A1"/>
    <w:rsid w:val="00CC69FE"/>
    <w:rsid w:val="00CC6B4C"/>
    <w:rsid w:val="00CC6C52"/>
    <w:rsid w:val="00CC6C9D"/>
    <w:rsid w:val="00CC6E23"/>
    <w:rsid w:val="00CC6E5C"/>
    <w:rsid w:val="00CC7236"/>
    <w:rsid w:val="00CC7267"/>
    <w:rsid w:val="00CC72AF"/>
    <w:rsid w:val="00CC745F"/>
    <w:rsid w:val="00CC77BC"/>
    <w:rsid w:val="00CC781C"/>
    <w:rsid w:val="00CC7935"/>
    <w:rsid w:val="00CC7ABB"/>
    <w:rsid w:val="00CC7B2D"/>
    <w:rsid w:val="00CC7BBC"/>
    <w:rsid w:val="00CC7C2B"/>
    <w:rsid w:val="00CC7CA9"/>
    <w:rsid w:val="00CC7D0B"/>
    <w:rsid w:val="00CC7EEA"/>
    <w:rsid w:val="00CC7F46"/>
    <w:rsid w:val="00CC7FE9"/>
    <w:rsid w:val="00CD00EF"/>
    <w:rsid w:val="00CD0153"/>
    <w:rsid w:val="00CD0274"/>
    <w:rsid w:val="00CD0382"/>
    <w:rsid w:val="00CD03D7"/>
    <w:rsid w:val="00CD0674"/>
    <w:rsid w:val="00CD0A86"/>
    <w:rsid w:val="00CD0C15"/>
    <w:rsid w:val="00CD0CE0"/>
    <w:rsid w:val="00CD0E0A"/>
    <w:rsid w:val="00CD0E39"/>
    <w:rsid w:val="00CD0F0C"/>
    <w:rsid w:val="00CD1153"/>
    <w:rsid w:val="00CD115A"/>
    <w:rsid w:val="00CD1187"/>
    <w:rsid w:val="00CD1410"/>
    <w:rsid w:val="00CD1432"/>
    <w:rsid w:val="00CD146B"/>
    <w:rsid w:val="00CD1484"/>
    <w:rsid w:val="00CD1546"/>
    <w:rsid w:val="00CD1552"/>
    <w:rsid w:val="00CD17DC"/>
    <w:rsid w:val="00CD180A"/>
    <w:rsid w:val="00CD188B"/>
    <w:rsid w:val="00CD1919"/>
    <w:rsid w:val="00CD1BDE"/>
    <w:rsid w:val="00CD1E2E"/>
    <w:rsid w:val="00CD2163"/>
    <w:rsid w:val="00CD2189"/>
    <w:rsid w:val="00CD2294"/>
    <w:rsid w:val="00CD240A"/>
    <w:rsid w:val="00CD2513"/>
    <w:rsid w:val="00CD25A4"/>
    <w:rsid w:val="00CD26D6"/>
    <w:rsid w:val="00CD27C3"/>
    <w:rsid w:val="00CD29A9"/>
    <w:rsid w:val="00CD29ED"/>
    <w:rsid w:val="00CD29FA"/>
    <w:rsid w:val="00CD2A03"/>
    <w:rsid w:val="00CD2A20"/>
    <w:rsid w:val="00CD2C8F"/>
    <w:rsid w:val="00CD2D3C"/>
    <w:rsid w:val="00CD2D65"/>
    <w:rsid w:val="00CD2DEC"/>
    <w:rsid w:val="00CD2E2C"/>
    <w:rsid w:val="00CD2E74"/>
    <w:rsid w:val="00CD2EBD"/>
    <w:rsid w:val="00CD2FAA"/>
    <w:rsid w:val="00CD3095"/>
    <w:rsid w:val="00CD3614"/>
    <w:rsid w:val="00CD3C41"/>
    <w:rsid w:val="00CD3E5D"/>
    <w:rsid w:val="00CD4038"/>
    <w:rsid w:val="00CD434F"/>
    <w:rsid w:val="00CD4353"/>
    <w:rsid w:val="00CD436E"/>
    <w:rsid w:val="00CD44F2"/>
    <w:rsid w:val="00CD450A"/>
    <w:rsid w:val="00CD45BA"/>
    <w:rsid w:val="00CD494D"/>
    <w:rsid w:val="00CD4E41"/>
    <w:rsid w:val="00CD4F18"/>
    <w:rsid w:val="00CD4F4E"/>
    <w:rsid w:val="00CD5038"/>
    <w:rsid w:val="00CD50A4"/>
    <w:rsid w:val="00CD51F2"/>
    <w:rsid w:val="00CD573E"/>
    <w:rsid w:val="00CD57C5"/>
    <w:rsid w:val="00CD57CB"/>
    <w:rsid w:val="00CD592B"/>
    <w:rsid w:val="00CD593A"/>
    <w:rsid w:val="00CD5A4F"/>
    <w:rsid w:val="00CD60BE"/>
    <w:rsid w:val="00CD613F"/>
    <w:rsid w:val="00CD617B"/>
    <w:rsid w:val="00CD61B0"/>
    <w:rsid w:val="00CD6393"/>
    <w:rsid w:val="00CD6469"/>
    <w:rsid w:val="00CD65B2"/>
    <w:rsid w:val="00CD663C"/>
    <w:rsid w:val="00CD6754"/>
    <w:rsid w:val="00CD6907"/>
    <w:rsid w:val="00CD69ED"/>
    <w:rsid w:val="00CD6CC0"/>
    <w:rsid w:val="00CD6CFC"/>
    <w:rsid w:val="00CD6D11"/>
    <w:rsid w:val="00CD6E18"/>
    <w:rsid w:val="00CD6E37"/>
    <w:rsid w:val="00CD6EFD"/>
    <w:rsid w:val="00CD6F95"/>
    <w:rsid w:val="00CD718F"/>
    <w:rsid w:val="00CD71A9"/>
    <w:rsid w:val="00CD7281"/>
    <w:rsid w:val="00CD72E0"/>
    <w:rsid w:val="00CD7553"/>
    <w:rsid w:val="00CD760C"/>
    <w:rsid w:val="00CD7641"/>
    <w:rsid w:val="00CD7642"/>
    <w:rsid w:val="00CD7761"/>
    <w:rsid w:val="00CD7BA0"/>
    <w:rsid w:val="00CD7D91"/>
    <w:rsid w:val="00CE0100"/>
    <w:rsid w:val="00CE0144"/>
    <w:rsid w:val="00CE018A"/>
    <w:rsid w:val="00CE023C"/>
    <w:rsid w:val="00CE03B2"/>
    <w:rsid w:val="00CE03DD"/>
    <w:rsid w:val="00CE0502"/>
    <w:rsid w:val="00CE0549"/>
    <w:rsid w:val="00CE0623"/>
    <w:rsid w:val="00CE06EE"/>
    <w:rsid w:val="00CE070F"/>
    <w:rsid w:val="00CE0844"/>
    <w:rsid w:val="00CE0B3A"/>
    <w:rsid w:val="00CE0C33"/>
    <w:rsid w:val="00CE0E8C"/>
    <w:rsid w:val="00CE0F3B"/>
    <w:rsid w:val="00CE0F5E"/>
    <w:rsid w:val="00CE10AB"/>
    <w:rsid w:val="00CE122B"/>
    <w:rsid w:val="00CE1384"/>
    <w:rsid w:val="00CE14A9"/>
    <w:rsid w:val="00CE14F1"/>
    <w:rsid w:val="00CE15E4"/>
    <w:rsid w:val="00CE16F5"/>
    <w:rsid w:val="00CE1820"/>
    <w:rsid w:val="00CE1851"/>
    <w:rsid w:val="00CE19E6"/>
    <w:rsid w:val="00CE1AD8"/>
    <w:rsid w:val="00CE1DCF"/>
    <w:rsid w:val="00CE2335"/>
    <w:rsid w:val="00CE2399"/>
    <w:rsid w:val="00CE2417"/>
    <w:rsid w:val="00CE24A2"/>
    <w:rsid w:val="00CE2609"/>
    <w:rsid w:val="00CE274D"/>
    <w:rsid w:val="00CE293A"/>
    <w:rsid w:val="00CE296C"/>
    <w:rsid w:val="00CE2982"/>
    <w:rsid w:val="00CE299A"/>
    <w:rsid w:val="00CE2A83"/>
    <w:rsid w:val="00CE2B4A"/>
    <w:rsid w:val="00CE2D94"/>
    <w:rsid w:val="00CE2FCF"/>
    <w:rsid w:val="00CE3046"/>
    <w:rsid w:val="00CE3081"/>
    <w:rsid w:val="00CE321E"/>
    <w:rsid w:val="00CE3304"/>
    <w:rsid w:val="00CE3543"/>
    <w:rsid w:val="00CE35E1"/>
    <w:rsid w:val="00CE36B0"/>
    <w:rsid w:val="00CE3792"/>
    <w:rsid w:val="00CE3E48"/>
    <w:rsid w:val="00CE3F27"/>
    <w:rsid w:val="00CE4246"/>
    <w:rsid w:val="00CE4391"/>
    <w:rsid w:val="00CE4437"/>
    <w:rsid w:val="00CE4541"/>
    <w:rsid w:val="00CE473E"/>
    <w:rsid w:val="00CE483C"/>
    <w:rsid w:val="00CE4921"/>
    <w:rsid w:val="00CE494D"/>
    <w:rsid w:val="00CE4AE2"/>
    <w:rsid w:val="00CE4D0A"/>
    <w:rsid w:val="00CE4D24"/>
    <w:rsid w:val="00CE4DDC"/>
    <w:rsid w:val="00CE4E6C"/>
    <w:rsid w:val="00CE4F05"/>
    <w:rsid w:val="00CE5030"/>
    <w:rsid w:val="00CE511F"/>
    <w:rsid w:val="00CE5181"/>
    <w:rsid w:val="00CE52A6"/>
    <w:rsid w:val="00CE5508"/>
    <w:rsid w:val="00CE56F0"/>
    <w:rsid w:val="00CE5765"/>
    <w:rsid w:val="00CE58B8"/>
    <w:rsid w:val="00CE594A"/>
    <w:rsid w:val="00CE5981"/>
    <w:rsid w:val="00CE59D8"/>
    <w:rsid w:val="00CE5A79"/>
    <w:rsid w:val="00CE5AF0"/>
    <w:rsid w:val="00CE5B3B"/>
    <w:rsid w:val="00CE5DCA"/>
    <w:rsid w:val="00CE5EC3"/>
    <w:rsid w:val="00CE5F7A"/>
    <w:rsid w:val="00CE61F0"/>
    <w:rsid w:val="00CE6239"/>
    <w:rsid w:val="00CE64EA"/>
    <w:rsid w:val="00CE6519"/>
    <w:rsid w:val="00CE65D8"/>
    <w:rsid w:val="00CE66E5"/>
    <w:rsid w:val="00CE68CF"/>
    <w:rsid w:val="00CE696D"/>
    <w:rsid w:val="00CE6A73"/>
    <w:rsid w:val="00CE6B6C"/>
    <w:rsid w:val="00CE6DBE"/>
    <w:rsid w:val="00CE6ECC"/>
    <w:rsid w:val="00CE7036"/>
    <w:rsid w:val="00CE70D5"/>
    <w:rsid w:val="00CE7161"/>
    <w:rsid w:val="00CE7352"/>
    <w:rsid w:val="00CE73B6"/>
    <w:rsid w:val="00CE755C"/>
    <w:rsid w:val="00CE75DC"/>
    <w:rsid w:val="00CE76D6"/>
    <w:rsid w:val="00CE7776"/>
    <w:rsid w:val="00CE7932"/>
    <w:rsid w:val="00CE79BC"/>
    <w:rsid w:val="00CE79CF"/>
    <w:rsid w:val="00CE7A0D"/>
    <w:rsid w:val="00CE7B8C"/>
    <w:rsid w:val="00CE7C26"/>
    <w:rsid w:val="00CE7D76"/>
    <w:rsid w:val="00CE7D9B"/>
    <w:rsid w:val="00CF0040"/>
    <w:rsid w:val="00CF00A1"/>
    <w:rsid w:val="00CF0123"/>
    <w:rsid w:val="00CF0179"/>
    <w:rsid w:val="00CF01FF"/>
    <w:rsid w:val="00CF0445"/>
    <w:rsid w:val="00CF0579"/>
    <w:rsid w:val="00CF0611"/>
    <w:rsid w:val="00CF0662"/>
    <w:rsid w:val="00CF0682"/>
    <w:rsid w:val="00CF074B"/>
    <w:rsid w:val="00CF09C0"/>
    <w:rsid w:val="00CF0A7C"/>
    <w:rsid w:val="00CF0AD9"/>
    <w:rsid w:val="00CF0AE5"/>
    <w:rsid w:val="00CF0AFC"/>
    <w:rsid w:val="00CF0D8A"/>
    <w:rsid w:val="00CF0E0F"/>
    <w:rsid w:val="00CF0FE3"/>
    <w:rsid w:val="00CF1055"/>
    <w:rsid w:val="00CF1417"/>
    <w:rsid w:val="00CF1571"/>
    <w:rsid w:val="00CF1740"/>
    <w:rsid w:val="00CF17A9"/>
    <w:rsid w:val="00CF1ADD"/>
    <w:rsid w:val="00CF1B29"/>
    <w:rsid w:val="00CF1B66"/>
    <w:rsid w:val="00CF1D56"/>
    <w:rsid w:val="00CF1F54"/>
    <w:rsid w:val="00CF20DE"/>
    <w:rsid w:val="00CF21F1"/>
    <w:rsid w:val="00CF2393"/>
    <w:rsid w:val="00CF23B0"/>
    <w:rsid w:val="00CF2610"/>
    <w:rsid w:val="00CF262C"/>
    <w:rsid w:val="00CF26F9"/>
    <w:rsid w:val="00CF26FB"/>
    <w:rsid w:val="00CF2A18"/>
    <w:rsid w:val="00CF2B22"/>
    <w:rsid w:val="00CF2D15"/>
    <w:rsid w:val="00CF2D1C"/>
    <w:rsid w:val="00CF32C0"/>
    <w:rsid w:val="00CF35A6"/>
    <w:rsid w:val="00CF3649"/>
    <w:rsid w:val="00CF36F3"/>
    <w:rsid w:val="00CF3722"/>
    <w:rsid w:val="00CF388E"/>
    <w:rsid w:val="00CF38DD"/>
    <w:rsid w:val="00CF3AC5"/>
    <w:rsid w:val="00CF3C24"/>
    <w:rsid w:val="00CF3D88"/>
    <w:rsid w:val="00CF3DC8"/>
    <w:rsid w:val="00CF3DE8"/>
    <w:rsid w:val="00CF3DF7"/>
    <w:rsid w:val="00CF3EB0"/>
    <w:rsid w:val="00CF3ED7"/>
    <w:rsid w:val="00CF3FF2"/>
    <w:rsid w:val="00CF4078"/>
    <w:rsid w:val="00CF40AB"/>
    <w:rsid w:val="00CF4204"/>
    <w:rsid w:val="00CF42ED"/>
    <w:rsid w:val="00CF44DB"/>
    <w:rsid w:val="00CF4612"/>
    <w:rsid w:val="00CF4838"/>
    <w:rsid w:val="00CF4A2A"/>
    <w:rsid w:val="00CF4AC3"/>
    <w:rsid w:val="00CF4C24"/>
    <w:rsid w:val="00CF4C4D"/>
    <w:rsid w:val="00CF4F21"/>
    <w:rsid w:val="00CF5067"/>
    <w:rsid w:val="00CF515C"/>
    <w:rsid w:val="00CF56D0"/>
    <w:rsid w:val="00CF59D3"/>
    <w:rsid w:val="00CF5D16"/>
    <w:rsid w:val="00CF5F0A"/>
    <w:rsid w:val="00CF5F3D"/>
    <w:rsid w:val="00CF5FA9"/>
    <w:rsid w:val="00CF608F"/>
    <w:rsid w:val="00CF6230"/>
    <w:rsid w:val="00CF6275"/>
    <w:rsid w:val="00CF6375"/>
    <w:rsid w:val="00CF6506"/>
    <w:rsid w:val="00CF697A"/>
    <w:rsid w:val="00CF6CDD"/>
    <w:rsid w:val="00CF6D8E"/>
    <w:rsid w:val="00CF6DA6"/>
    <w:rsid w:val="00CF6DBF"/>
    <w:rsid w:val="00CF6E7D"/>
    <w:rsid w:val="00CF6E9B"/>
    <w:rsid w:val="00CF6F3E"/>
    <w:rsid w:val="00CF7127"/>
    <w:rsid w:val="00CF72AE"/>
    <w:rsid w:val="00CF7561"/>
    <w:rsid w:val="00CF7649"/>
    <w:rsid w:val="00CF796F"/>
    <w:rsid w:val="00CF7AB8"/>
    <w:rsid w:val="00CF7C79"/>
    <w:rsid w:val="00D001F7"/>
    <w:rsid w:val="00D0035E"/>
    <w:rsid w:val="00D0039F"/>
    <w:rsid w:val="00D00468"/>
    <w:rsid w:val="00D00574"/>
    <w:rsid w:val="00D006AD"/>
    <w:rsid w:val="00D006B1"/>
    <w:rsid w:val="00D0094C"/>
    <w:rsid w:val="00D00A62"/>
    <w:rsid w:val="00D00AAB"/>
    <w:rsid w:val="00D00D24"/>
    <w:rsid w:val="00D00D2D"/>
    <w:rsid w:val="00D00DD9"/>
    <w:rsid w:val="00D00E6E"/>
    <w:rsid w:val="00D00F5B"/>
    <w:rsid w:val="00D00F97"/>
    <w:rsid w:val="00D0100F"/>
    <w:rsid w:val="00D010D4"/>
    <w:rsid w:val="00D01239"/>
    <w:rsid w:val="00D0130E"/>
    <w:rsid w:val="00D01454"/>
    <w:rsid w:val="00D0152B"/>
    <w:rsid w:val="00D015BA"/>
    <w:rsid w:val="00D019E8"/>
    <w:rsid w:val="00D01A70"/>
    <w:rsid w:val="00D01C5A"/>
    <w:rsid w:val="00D01DD2"/>
    <w:rsid w:val="00D01DFC"/>
    <w:rsid w:val="00D0208A"/>
    <w:rsid w:val="00D02404"/>
    <w:rsid w:val="00D02615"/>
    <w:rsid w:val="00D0269D"/>
    <w:rsid w:val="00D026B8"/>
    <w:rsid w:val="00D027F2"/>
    <w:rsid w:val="00D02814"/>
    <w:rsid w:val="00D02A80"/>
    <w:rsid w:val="00D02B50"/>
    <w:rsid w:val="00D02B9E"/>
    <w:rsid w:val="00D02BF1"/>
    <w:rsid w:val="00D02C28"/>
    <w:rsid w:val="00D02EDB"/>
    <w:rsid w:val="00D0325C"/>
    <w:rsid w:val="00D032E9"/>
    <w:rsid w:val="00D035AB"/>
    <w:rsid w:val="00D035C4"/>
    <w:rsid w:val="00D036F4"/>
    <w:rsid w:val="00D03732"/>
    <w:rsid w:val="00D039B1"/>
    <w:rsid w:val="00D039D8"/>
    <w:rsid w:val="00D03A27"/>
    <w:rsid w:val="00D03AFB"/>
    <w:rsid w:val="00D03B3B"/>
    <w:rsid w:val="00D03CDF"/>
    <w:rsid w:val="00D03D92"/>
    <w:rsid w:val="00D03DEF"/>
    <w:rsid w:val="00D03E06"/>
    <w:rsid w:val="00D03F3E"/>
    <w:rsid w:val="00D04094"/>
    <w:rsid w:val="00D040D6"/>
    <w:rsid w:val="00D044B0"/>
    <w:rsid w:val="00D044E2"/>
    <w:rsid w:val="00D04540"/>
    <w:rsid w:val="00D0454A"/>
    <w:rsid w:val="00D04A45"/>
    <w:rsid w:val="00D04AB1"/>
    <w:rsid w:val="00D04B61"/>
    <w:rsid w:val="00D04C92"/>
    <w:rsid w:val="00D04CDA"/>
    <w:rsid w:val="00D04D65"/>
    <w:rsid w:val="00D04E46"/>
    <w:rsid w:val="00D04F2C"/>
    <w:rsid w:val="00D04F4D"/>
    <w:rsid w:val="00D05160"/>
    <w:rsid w:val="00D051EB"/>
    <w:rsid w:val="00D05303"/>
    <w:rsid w:val="00D054E8"/>
    <w:rsid w:val="00D0560D"/>
    <w:rsid w:val="00D05688"/>
    <w:rsid w:val="00D057FB"/>
    <w:rsid w:val="00D05963"/>
    <w:rsid w:val="00D05A06"/>
    <w:rsid w:val="00D05B0B"/>
    <w:rsid w:val="00D05B0F"/>
    <w:rsid w:val="00D05C18"/>
    <w:rsid w:val="00D05D5C"/>
    <w:rsid w:val="00D0606B"/>
    <w:rsid w:val="00D0618C"/>
    <w:rsid w:val="00D06273"/>
    <w:rsid w:val="00D062B8"/>
    <w:rsid w:val="00D063C2"/>
    <w:rsid w:val="00D064C2"/>
    <w:rsid w:val="00D06694"/>
    <w:rsid w:val="00D066B1"/>
    <w:rsid w:val="00D06725"/>
    <w:rsid w:val="00D067B3"/>
    <w:rsid w:val="00D06958"/>
    <w:rsid w:val="00D06D4A"/>
    <w:rsid w:val="00D06FAF"/>
    <w:rsid w:val="00D07138"/>
    <w:rsid w:val="00D07345"/>
    <w:rsid w:val="00D0734A"/>
    <w:rsid w:val="00D0736C"/>
    <w:rsid w:val="00D073C4"/>
    <w:rsid w:val="00D073FC"/>
    <w:rsid w:val="00D074F2"/>
    <w:rsid w:val="00D076D8"/>
    <w:rsid w:val="00D07820"/>
    <w:rsid w:val="00D07B33"/>
    <w:rsid w:val="00D07C04"/>
    <w:rsid w:val="00D07F20"/>
    <w:rsid w:val="00D07F3F"/>
    <w:rsid w:val="00D07F8A"/>
    <w:rsid w:val="00D1007D"/>
    <w:rsid w:val="00D101C6"/>
    <w:rsid w:val="00D1034D"/>
    <w:rsid w:val="00D1066D"/>
    <w:rsid w:val="00D10860"/>
    <w:rsid w:val="00D108EC"/>
    <w:rsid w:val="00D10CA2"/>
    <w:rsid w:val="00D10CF7"/>
    <w:rsid w:val="00D10E56"/>
    <w:rsid w:val="00D10FBA"/>
    <w:rsid w:val="00D11035"/>
    <w:rsid w:val="00D110EC"/>
    <w:rsid w:val="00D11144"/>
    <w:rsid w:val="00D1137E"/>
    <w:rsid w:val="00D11470"/>
    <w:rsid w:val="00D114E9"/>
    <w:rsid w:val="00D11682"/>
    <w:rsid w:val="00D1168D"/>
    <w:rsid w:val="00D116C9"/>
    <w:rsid w:val="00D116E0"/>
    <w:rsid w:val="00D1188F"/>
    <w:rsid w:val="00D11AB6"/>
    <w:rsid w:val="00D11ACC"/>
    <w:rsid w:val="00D11B57"/>
    <w:rsid w:val="00D11C0D"/>
    <w:rsid w:val="00D11E71"/>
    <w:rsid w:val="00D120D0"/>
    <w:rsid w:val="00D120FD"/>
    <w:rsid w:val="00D12139"/>
    <w:rsid w:val="00D12571"/>
    <w:rsid w:val="00D126B8"/>
    <w:rsid w:val="00D12832"/>
    <w:rsid w:val="00D12836"/>
    <w:rsid w:val="00D12968"/>
    <w:rsid w:val="00D12AA0"/>
    <w:rsid w:val="00D12B02"/>
    <w:rsid w:val="00D12C60"/>
    <w:rsid w:val="00D12DE7"/>
    <w:rsid w:val="00D13140"/>
    <w:rsid w:val="00D13291"/>
    <w:rsid w:val="00D13331"/>
    <w:rsid w:val="00D134A4"/>
    <w:rsid w:val="00D135E5"/>
    <w:rsid w:val="00D138C4"/>
    <w:rsid w:val="00D13C1D"/>
    <w:rsid w:val="00D13C35"/>
    <w:rsid w:val="00D13CEC"/>
    <w:rsid w:val="00D13D9E"/>
    <w:rsid w:val="00D13E1F"/>
    <w:rsid w:val="00D1404D"/>
    <w:rsid w:val="00D1407E"/>
    <w:rsid w:val="00D1421E"/>
    <w:rsid w:val="00D142AE"/>
    <w:rsid w:val="00D14309"/>
    <w:rsid w:val="00D143B9"/>
    <w:rsid w:val="00D143BD"/>
    <w:rsid w:val="00D1443F"/>
    <w:rsid w:val="00D14797"/>
    <w:rsid w:val="00D1479B"/>
    <w:rsid w:val="00D147CB"/>
    <w:rsid w:val="00D147FA"/>
    <w:rsid w:val="00D149D2"/>
    <w:rsid w:val="00D14A99"/>
    <w:rsid w:val="00D14AA2"/>
    <w:rsid w:val="00D14D2F"/>
    <w:rsid w:val="00D14D72"/>
    <w:rsid w:val="00D14E87"/>
    <w:rsid w:val="00D14ECE"/>
    <w:rsid w:val="00D15027"/>
    <w:rsid w:val="00D1507A"/>
    <w:rsid w:val="00D150D9"/>
    <w:rsid w:val="00D152BD"/>
    <w:rsid w:val="00D1530E"/>
    <w:rsid w:val="00D15401"/>
    <w:rsid w:val="00D15524"/>
    <w:rsid w:val="00D15559"/>
    <w:rsid w:val="00D156C8"/>
    <w:rsid w:val="00D15744"/>
    <w:rsid w:val="00D15765"/>
    <w:rsid w:val="00D157C2"/>
    <w:rsid w:val="00D159CF"/>
    <w:rsid w:val="00D159D9"/>
    <w:rsid w:val="00D15B57"/>
    <w:rsid w:val="00D15BC2"/>
    <w:rsid w:val="00D15F64"/>
    <w:rsid w:val="00D15F7E"/>
    <w:rsid w:val="00D16192"/>
    <w:rsid w:val="00D16353"/>
    <w:rsid w:val="00D163A3"/>
    <w:rsid w:val="00D163A4"/>
    <w:rsid w:val="00D164AD"/>
    <w:rsid w:val="00D166DB"/>
    <w:rsid w:val="00D16781"/>
    <w:rsid w:val="00D1680B"/>
    <w:rsid w:val="00D168F0"/>
    <w:rsid w:val="00D1690C"/>
    <w:rsid w:val="00D169F4"/>
    <w:rsid w:val="00D16B2D"/>
    <w:rsid w:val="00D16CFF"/>
    <w:rsid w:val="00D16FB2"/>
    <w:rsid w:val="00D1712B"/>
    <w:rsid w:val="00D17174"/>
    <w:rsid w:val="00D1719C"/>
    <w:rsid w:val="00D171ED"/>
    <w:rsid w:val="00D17279"/>
    <w:rsid w:val="00D1790E"/>
    <w:rsid w:val="00D17A3A"/>
    <w:rsid w:val="00D17C3B"/>
    <w:rsid w:val="00D17E6E"/>
    <w:rsid w:val="00D17F54"/>
    <w:rsid w:val="00D17F83"/>
    <w:rsid w:val="00D20147"/>
    <w:rsid w:val="00D202BC"/>
    <w:rsid w:val="00D204C2"/>
    <w:rsid w:val="00D2050D"/>
    <w:rsid w:val="00D205D1"/>
    <w:rsid w:val="00D206FF"/>
    <w:rsid w:val="00D20730"/>
    <w:rsid w:val="00D2074A"/>
    <w:rsid w:val="00D20762"/>
    <w:rsid w:val="00D20B60"/>
    <w:rsid w:val="00D20BF4"/>
    <w:rsid w:val="00D20D9F"/>
    <w:rsid w:val="00D20DEF"/>
    <w:rsid w:val="00D20E39"/>
    <w:rsid w:val="00D20E5A"/>
    <w:rsid w:val="00D21062"/>
    <w:rsid w:val="00D2109F"/>
    <w:rsid w:val="00D21144"/>
    <w:rsid w:val="00D215F8"/>
    <w:rsid w:val="00D218DD"/>
    <w:rsid w:val="00D21983"/>
    <w:rsid w:val="00D21C26"/>
    <w:rsid w:val="00D21FCD"/>
    <w:rsid w:val="00D220B0"/>
    <w:rsid w:val="00D220CC"/>
    <w:rsid w:val="00D220E2"/>
    <w:rsid w:val="00D2213D"/>
    <w:rsid w:val="00D22355"/>
    <w:rsid w:val="00D223F7"/>
    <w:rsid w:val="00D22676"/>
    <w:rsid w:val="00D22695"/>
    <w:rsid w:val="00D2277E"/>
    <w:rsid w:val="00D227AF"/>
    <w:rsid w:val="00D2284D"/>
    <w:rsid w:val="00D228A6"/>
    <w:rsid w:val="00D22940"/>
    <w:rsid w:val="00D229E9"/>
    <w:rsid w:val="00D22C8D"/>
    <w:rsid w:val="00D22E74"/>
    <w:rsid w:val="00D2306B"/>
    <w:rsid w:val="00D2314C"/>
    <w:rsid w:val="00D23217"/>
    <w:rsid w:val="00D23298"/>
    <w:rsid w:val="00D233B7"/>
    <w:rsid w:val="00D23412"/>
    <w:rsid w:val="00D2366A"/>
    <w:rsid w:val="00D2375D"/>
    <w:rsid w:val="00D237FA"/>
    <w:rsid w:val="00D239DE"/>
    <w:rsid w:val="00D23B29"/>
    <w:rsid w:val="00D23B7F"/>
    <w:rsid w:val="00D23C63"/>
    <w:rsid w:val="00D23CBF"/>
    <w:rsid w:val="00D23CED"/>
    <w:rsid w:val="00D23E37"/>
    <w:rsid w:val="00D23FA0"/>
    <w:rsid w:val="00D2410F"/>
    <w:rsid w:val="00D242C8"/>
    <w:rsid w:val="00D24479"/>
    <w:rsid w:val="00D244AD"/>
    <w:rsid w:val="00D244E6"/>
    <w:rsid w:val="00D24518"/>
    <w:rsid w:val="00D2451B"/>
    <w:rsid w:val="00D245FA"/>
    <w:rsid w:val="00D2469B"/>
    <w:rsid w:val="00D246F3"/>
    <w:rsid w:val="00D24806"/>
    <w:rsid w:val="00D24893"/>
    <w:rsid w:val="00D24C4C"/>
    <w:rsid w:val="00D24C77"/>
    <w:rsid w:val="00D24F37"/>
    <w:rsid w:val="00D24FB2"/>
    <w:rsid w:val="00D251FA"/>
    <w:rsid w:val="00D25279"/>
    <w:rsid w:val="00D2529D"/>
    <w:rsid w:val="00D2535A"/>
    <w:rsid w:val="00D253BF"/>
    <w:rsid w:val="00D253DE"/>
    <w:rsid w:val="00D2574A"/>
    <w:rsid w:val="00D257F2"/>
    <w:rsid w:val="00D258D3"/>
    <w:rsid w:val="00D259A8"/>
    <w:rsid w:val="00D259B3"/>
    <w:rsid w:val="00D259EC"/>
    <w:rsid w:val="00D25A07"/>
    <w:rsid w:val="00D25A8A"/>
    <w:rsid w:val="00D25B37"/>
    <w:rsid w:val="00D25DEE"/>
    <w:rsid w:val="00D25E89"/>
    <w:rsid w:val="00D26034"/>
    <w:rsid w:val="00D260AA"/>
    <w:rsid w:val="00D2611B"/>
    <w:rsid w:val="00D2646C"/>
    <w:rsid w:val="00D26815"/>
    <w:rsid w:val="00D26865"/>
    <w:rsid w:val="00D26A07"/>
    <w:rsid w:val="00D26C2B"/>
    <w:rsid w:val="00D26DFD"/>
    <w:rsid w:val="00D26E6A"/>
    <w:rsid w:val="00D26EC7"/>
    <w:rsid w:val="00D26EE2"/>
    <w:rsid w:val="00D26F67"/>
    <w:rsid w:val="00D26FB0"/>
    <w:rsid w:val="00D2701C"/>
    <w:rsid w:val="00D2733B"/>
    <w:rsid w:val="00D274D8"/>
    <w:rsid w:val="00D27612"/>
    <w:rsid w:val="00D27725"/>
    <w:rsid w:val="00D277AA"/>
    <w:rsid w:val="00D27806"/>
    <w:rsid w:val="00D27844"/>
    <w:rsid w:val="00D2792E"/>
    <w:rsid w:val="00D27A00"/>
    <w:rsid w:val="00D27B99"/>
    <w:rsid w:val="00D27C9B"/>
    <w:rsid w:val="00D27CF2"/>
    <w:rsid w:val="00D27F0F"/>
    <w:rsid w:val="00D30033"/>
    <w:rsid w:val="00D30127"/>
    <w:rsid w:val="00D30194"/>
    <w:rsid w:val="00D3046A"/>
    <w:rsid w:val="00D30534"/>
    <w:rsid w:val="00D3055D"/>
    <w:rsid w:val="00D306F4"/>
    <w:rsid w:val="00D307D0"/>
    <w:rsid w:val="00D3081F"/>
    <w:rsid w:val="00D308D5"/>
    <w:rsid w:val="00D30B2D"/>
    <w:rsid w:val="00D30B9F"/>
    <w:rsid w:val="00D30D08"/>
    <w:rsid w:val="00D30F8F"/>
    <w:rsid w:val="00D31074"/>
    <w:rsid w:val="00D3146F"/>
    <w:rsid w:val="00D31875"/>
    <w:rsid w:val="00D318F3"/>
    <w:rsid w:val="00D319CE"/>
    <w:rsid w:val="00D31DD2"/>
    <w:rsid w:val="00D31F58"/>
    <w:rsid w:val="00D31F8C"/>
    <w:rsid w:val="00D31FCD"/>
    <w:rsid w:val="00D3219B"/>
    <w:rsid w:val="00D324E3"/>
    <w:rsid w:val="00D3252F"/>
    <w:rsid w:val="00D3259A"/>
    <w:rsid w:val="00D325E1"/>
    <w:rsid w:val="00D327F8"/>
    <w:rsid w:val="00D32994"/>
    <w:rsid w:val="00D32ABC"/>
    <w:rsid w:val="00D32C41"/>
    <w:rsid w:val="00D32D76"/>
    <w:rsid w:val="00D32E76"/>
    <w:rsid w:val="00D3300D"/>
    <w:rsid w:val="00D331F0"/>
    <w:rsid w:val="00D333F2"/>
    <w:rsid w:val="00D33668"/>
    <w:rsid w:val="00D3375F"/>
    <w:rsid w:val="00D3381C"/>
    <w:rsid w:val="00D339AB"/>
    <w:rsid w:val="00D33B5C"/>
    <w:rsid w:val="00D33C68"/>
    <w:rsid w:val="00D34140"/>
    <w:rsid w:val="00D3415B"/>
    <w:rsid w:val="00D342C2"/>
    <w:rsid w:val="00D34347"/>
    <w:rsid w:val="00D344A9"/>
    <w:rsid w:val="00D34794"/>
    <w:rsid w:val="00D349A9"/>
    <w:rsid w:val="00D349DB"/>
    <w:rsid w:val="00D349DF"/>
    <w:rsid w:val="00D34B05"/>
    <w:rsid w:val="00D34B5C"/>
    <w:rsid w:val="00D34DD7"/>
    <w:rsid w:val="00D34E83"/>
    <w:rsid w:val="00D35226"/>
    <w:rsid w:val="00D35242"/>
    <w:rsid w:val="00D352FE"/>
    <w:rsid w:val="00D35370"/>
    <w:rsid w:val="00D3537F"/>
    <w:rsid w:val="00D3578C"/>
    <w:rsid w:val="00D35ACF"/>
    <w:rsid w:val="00D35BDF"/>
    <w:rsid w:val="00D35C24"/>
    <w:rsid w:val="00D35DEC"/>
    <w:rsid w:val="00D35E17"/>
    <w:rsid w:val="00D35FA1"/>
    <w:rsid w:val="00D360B7"/>
    <w:rsid w:val="00D3629F"/>
    <w:rsid w:val="00D3660E"/>
    <w:rsid w:val="00D3681C"/>
    <w:rsid w:val="00D369C9"/>
    <w:rsid w:val="00D36AC4"/>
    <w:rsid w:val="00D36B58"/>
    <w:rsid w:val="00D36CF8"/>
    <w:rsid w:val="00D36D71"/>
    <w:rsid w:val="00D36EAA"/>
    <w:rsid w:val="00D36F7D"/>
    <w:rsid w:val="00D373A2"/>
    <w:rsid w:val="00D373B7"/>
    <w:rsid w:val="00D3745E"/>
    <w:rsid w:val="00D37486"/>
    <w:rsid w:val="00D37600"/>
    <w:rsid w:val="00D37684"/>
    <w:rsid w:val="00D3770B"/>
    <w:rsid w:val="00D3783E"/>
    <w:rsid w:val="00D37A27"/>
    <w:rsid w:val="00D37B9A"/>
    <w:rsid w:val="00D37BF0"/>
    <w:rsid w:val="00D37E73"/>
    <w:rsid w:val="00D37ED0"/>
    <w:rsid w:val="00D37FA7"/>
    <w:rsid w:val="00D37FF3"/>
    <w:rsid w:val="00D40023"/>
    <w:rsid w:val="00D40134"/>
    <w:rsid w:val="00D4013D"/>
    <w:rsid w:val="00D40197"/>
    <w:rsid w:val="00D4019E"/>
    <w:rsid w:val="00D402A7"/>
    <w:rsid w:val="00D40460"/>
    <w:rsid w:val="00D40631"/>
    <w:rsid w:val="00D4087C"/>
    <w:rsid w:val="00D4092C"/>
    <w:rsid w:val="00D409EA"/>
    <w:rsid w:val="00D40A0E"/>
    <w:rsid w:val="00D40A78"/>
    <w:rsid w:val="00D40A85"/>
    <w:rsid w:val="00D40A9B"/>
    <w:rsid w:val="00D40C30"/>
    <w:rsid w:val="00D40CE4"/>
    <w:rsid w:val="00D40D89"/>
    <w:rsid w:val="00D40F2F"/>
    <w:rsid w:val="00D40FA5"/>
    <w:rsid w:val="00D410D9"/>
    <w:rsid w:val="00D414BF"/>
    <w:rsid w:val="00D41599"/>
    <w:rsid w:val="00D4161C"/>
    <w:rsid w:val="00D41B53"/>
    <w:rsid w:val="00D41B69"/>
    <w:rsid w:val="00D41B79"/>
    <w:rsid w:val="00D41BB0"/>
    <w:rsid w:val="00D41C08"/>
    <w:rsid w:val="00D41C29"/>
    <w:rsid w:val="00D41D45"/>
    <w:rsid w:val="00D41E88"/>
    <w:rsid w:val="00D41EB4"/>
    <w:rsid w:val="00D41F9E"/>
    <w:rsid w:val="00D42057"/>
    <w:rsid w:val="00D425FF"/>
    <w:rsid w:val="00D4278E"/>
    <w:rsid w:val="00D4279D"/>
    <w:rsid w:val="00D42809"/>
    <w:rsid w:val="00D429BA"/>
    <w:rsid w:val="00D42C4E"/>
    <w:rsid w:val="00D42D10"/>
    <w:rsid w:val="00D42E3D"/>
    <w:rsid w:val="00D42EEF"/>
    <w:rsid w:val="00D42F7D"/>
    <w:rsid w:val="00D4300C"/>
    <w:rsid w:val="00D431BA"/>
    <w:rsid w:val="00D431F4"/>
    <w:rsid w:val="00D43223"/>
    <w:rsid w:val="00D43289"/>
    <w:rsid w:val="00D432F4"/>
    <w:rsid w:val="00D435AE"/>
    <w:rsid w:val="00D435DF"/>
    <w:rsid w:val="00D438DA"/>
    <w:rsid w:val="00D43A58"/>
    <w:rsid w:val="00D43B28"/>
    <w:rsid w:val="00D43E5D"/>
    <w:rsid w:val="00D43F4F"/>
    <w:rsid w:val="00D44045"/>
    <w:rsid w:val="00D4419E"/>
    <w:rsid w:val="00D4445D"/>
    <w:rsid w:val="00D4453C"/>
    <w:rsid w:val="00D44692"/>
    <w:rsid w:val="00D447D1"/>
    <w:rsid w:val="00D448C4"/>
    <w:rsid w:val="00D44CE9"/>
    <w:rsid w:val="00D44FAD"/>
    <w:rsid w:val="00D4509F"/>
    <w:rsid w:val="00D451B6"/>
    <w:rsid w:val="00D4522D"/>
    <w:rsid w:val="00D454B2"/>
    <w:rsid w:val="00D454EC"/>
    <w:rsid w:val="00D45663"/>
    <w:rsid w:val="00D45A15"/>
    <w:rsid w:val="00D45C39"/>
    <w:rsid w:val="00D45C57"/>
    <w:rsid w:val="00D45E67"/>
    <w:rsid w:val="00D460D5"/>
    <w:rsid w:val="00D46149"/>
    <w:rsid w:val="00D462DD"/>
    <w:rsid w:val="00D462ED"/>
    <w:rsid w:val="00D463D9"/>
    <w:rsid w:val="00D463E1"/>
    <w:rsid w:val="00D465FB"/>
    <w:rsid w:val="00D46872"/>
    <w:rsid w:val="00D46A54"/>
    <w:rsid w:val="00D46A95"/>
    <w:rsid w:val="00D46A96"/>
    <w:rsid w:val="00D46BF2"/>
    <w:rsid w:val="00D46E19"/>
    <w:rsid w:val="00D46F67"/>
    <w:rsid w:val="00D47065"/>
    <w:rsid w:val="00D473DD"/>
    <w:rsid w:val="00D474FC"/>
    <w:rsid w:val="00D47699"/>
    <w:rsid w:val="00D477B7"/>
    <w:rsid w:val="00D47BD2"/>
    <w:rsid w:val="00D47D66"/>
    <w:rsid w:val="00D47F94"/>
    <w:rsid w:val="00D47FC1"/>
    <w:rsid w:val="00D50103"/>
    <w:rsid w:val="00D50139"/>
    <w:rsid w:val="00D50337"/>
    <w:rsid w:val="00D50355"/>
    <w:rsid w:val="00D5050C"/>
    <w:rsid w:val="00D5061B"/>
    <w:rsid w:val="00D5075A"/>
    <w:rsid w:val="00D50919"/>
    <w:rsid w:val="00D50A28"/>
    <w:rsid w:val="00D51068"/>
    <w:rsid w:val="00D510B2"/>
    <w:rsid w:val="00D51329"/>
    <w:rsid w:val="00D51369"/>
    <w:rsid w:val="00D51580"/>
    <w:rsid w:val="00D5161B"/>
    <w:rsid w:val="00D5176A"/>
    <w:rsid w:val="00D5178C"/>
    <w:rsid w:val="00D518DC"/>
    <w:rsid w:val="00D51905"/>
    <w:rsid w:val="00D51A5A"/>
    <w:rsid w:val="00D51B42"/>
    <w:rsid w:val="00D51D2F"/>
    <w:rsid w:val="00D51D47"/>
    <w:rsid w:val="00D51DED"/>
    <w:rsid w:val="00D51E9F"/>
    <w:rsid w:val="00D5205F"/>
    <w:rsid w:val="00D520C6"/>
    <w:rsid w:val="00D5232D"/>
    <w:rsid w:val="00D52457"/>
    <w:rsid w:val="00D524E1"/>
    <w:rsid w:val="00D527DE"/>
    <w:rsid w:val="00D52820"/>
    <w:rsid w:val="00D529AC"/>
    <w:rsid w:val="00D529B6"/>
    <w:rsid w:val="00D52A35"/>
    <w:rsid w:val="00D52AA4"/>
    <w:rsid w:val="00D52DEA"/>
    <w:rsid w:val="00D52E50"/>
    <w:rsid w:val="00D5308A"/>
    <w:rsid w:val="00D531BA"/>
    <w:rsid w:val="00D5321C"/>
    <w:rsid w:val="00D53248"/>
    <w:rsid w:val="00D53353"/>
    <w:rsid w:val="00D5335B"/>
    <w:rsid w:val="00D53537"/>
    <w:rsid w:val="00D53550"/>
    <w:rsid w:val="00D535C9"/>
    <w:rsid w:val="00D535EA"/>
    <w:rsid w:val="00D536BD"/>
    <w:rsid w:val="00D53790"/>
    <w:rsid w:val="00D537C3"/>
    <w:rsid w:val="00D537D3"/>
    <w:rsid w:val="00D53871"/>
    <w:rsid w:val="00D53A4F"/>
    <w:rsid w:val="00D53C6A"/>
    <w:rsid w:val="00D53D33"/>
    <w:rsid w:val="00D53D74"/>
    <w:rsid w:val="00D54004"/>
    <w:rsid w:val="00D5404B"/>
    <w:rsid w:val="00D541CB"/>
    <w:rsid w:val="00D5436E"/>
    <w:rsid w:val="00D54396"/>
    <w:rsid w:val="00D54415"/>
    <w:rsid w:val="00D545D0"/>
    <w:rsid w:val="00D5489C"/>
    <w:rsid w:val="00D548B4"/>
    <w:rsid w:val="00D55071"/>
    <w:rsid w:val="00D55091"/>
    <w:rsid w:val="00D55105"/>
    <w:rsid w:val="00D552CE"/>
    <w:rsid w:val="00D5537E"/>
    <w:rsid w:val="00D5541D"/>
    <w:rsid w:val="00D5557F"/>
    <w:rsid w:val="00D555DB"/>
    <w:rsid w:val="00D5567A"/>
    <w:rsid w:val="00D558BF"/>
    <w:rsid w:val="00D558DA"/>
    <w:rsid w:val="00D55A4D"/>
    <w:rsid w:val="00D55B09"/>
    <w:rsid w:val="00D55C51"/>
    <w:rsid w:val="00D55CE1"/>
    <w:rsid w:val="00D55F4F"/>
    <w:rsid w:val="00D55F69"/>
    <w:rsid w:val="00D5610B"/>
    <w:rsid w:val="00D561CE"/>
    <w:rsid w:val="00D5626B"/>
    <w:rsid w:val="00D56274"/>
    <w:rsid w:val="00D5659B"/>
    <w:rsid w:val="00D566D3"/>
    <w:rsid w:val="00D56753"/>
    <w:rsid w:val="00D56832"/>
    <w:rsid w:val="00D568CA"/>
    <w:rsid w:val="00D568EC"/>
    <w:rsid w:val="00D56C6B"/>
    <w:rsid w:val="00D56C7C"/>
    <w:rsid w:val="00D56D1D"/>
    <w:rsid w:val="00D56D38"/>
    <w:rsid w:val="00D56E4C"/>
    <w:rsid w:val="00D56E9F"/>
    <w:rsid w:val="00D56F30"/>
    <w:rsid w:val="00D5728C"/>
    <w:rsid w:val="00D57299"/>
    <w:rsid w:val="00D574AA"/>
    <w:rsid w:val="00D575C2"/>
    <w:rsid w:val="00D57787"/>
    <w:rsid w:val="00D57833"/>
    <w:rsid w:val="00D57944"/>
    <w:rsid w:val="00D5799F"/>
    <w:rsid w:val="00D579CD"/>
    <w:rsid w:val="00D57BCA"/>
    <w:rsid w:val="00D57D8D"/>
    <w:rsid w:val="00D57E20"/>
    <w:rsid w:val="00D57F54"/>
    <w:rsid w:val="00D600FC"/>
    <w:rsid w:val="00D60254"/>
    <w:rsid w:val="00D603B3"/>
    <w:rsid w:val="00D606AA"/>
    <w:rsid w:val="00D608BF"/>
    <w:rsid w:val="00D60901"/>
    <w:rsid w:val="00D60906"/>
    <w:rsid w:val="00D60976"/>
    <w:rsid w:val="00D60A21"/>
    <w:rsid w:val="00D60E09"/>
    <w:rsid w:val="00D60E2C"/>
    <w:rsid w:val="00D60E34"/>
    <w:rsid w:val="00D60E4F"/>
    <w:rsid w:val="00D60F3E"/>
    <w:rsid w:val="00D61071"/>
    <w:rsid w:val="00D610EC"/>
    <w:rsid w:val="00D6110F"/>
    <w:rsid w:val="00D61445"/>
    <w:rsid w:val="00D61511"/>
    <w:rsid w:val="00D615C8"/>
    <w:rsid w:val="00D6161F"/>
    <w:rsid w:val="00D61824"/>
    <w:rsid w:val="00D61828"/>
    <w:rsid w:val="00D618CD"/>
    <w:rsid w:val="00D618F9"/>
    <w:rsid w:val="00D61984"/>
    <w:rsid w:val="00D61CE8"/>
    <w:rsid w:val="00D61CE9"/>
    <w:rsid w:val="00D61D33"/>
    <w:rsid w:val="00D61DDA"/>
    <w:rsid w:val="00D62070"/>
    <w:rsid w:val="00D621A2"/>
    <w:rsid w:val="00D6229C"/>
    <w:rsid w:val="00D622C6"/>
    <w:rsid w:val="00D62312"/>
    <w:rsid w:val="00D628B0"/>
    <w:rsid w:val="00D628DB"/>
    <w:rsid w:val="00D6295A"/>
    <w:rsid w:val="00D629AF"/>
    <w:rsid w:val="00D62A25"/>
    <w:rsid w:val="00D62CED"/>
    <w:rsid w:val="00D62F19"/>
    <w:rsid w:val="00D62F22"/>
    <w:rsid w:val="00D6308B"/>
    <w:rsid w:val="00D630D9"/>
    <w:rsid w:val="00D6310B"/>
    <w:rsid w:val="00D63236"/>
    <w:rsid w:val="00D63260"/>
    <w:rsid w:val="00D63344"/>
    <w:rsid w:val="00D6336B"/>
    <w:rsid w:val="00D633B8"/>
    <w:rsid w:val="00D63722"/>
    <w:rsid w:val="00D63753"/>
    <w:rsid w:val="00D637F7"/>
    <w:rsid w:val="00D63887"/>
    <w:rsid w:val="00D638BB"/>
    <w:rsid w:val="00D639AD"/>
    <w:rsid w:val="00D63AB9"/>
    <w:rsid w:val="00D63D02"/>
    <w:rsid w:val="00D63D16"/>
    <w:rsid w:val="00D641F4"/>
    <w:rsid w:val="00D6438F"/>
    <w:rsid w:val="00D644EB"/>
    <w:rsid w:val="00D6451C"/>
    <w:rsid w:val="00D64536"/>
    <w:rsid w:val="00D64623"/>
    <w:rsid w:val="00D6476C"/>
    <w:rsid w:val="00D647A5"/>
    <w:rsid w:val="00D6487A"/>
    <w:rsid w:val="00D648B6"/>
    <w:rsid w:val="00D64940"/>
    <w:rsid w:val="00D649C7"/>
    <w:rsid w:val="00D649E8"/>
    <w:rsid w:val="00D64CFC"/>
    <w:rsid w:val="00D65008"/>
    <w:rsid w:val="00D6504F"/>
    <w:rsid w:val="00D65068"/>
    <w:rsid w:val="00D65116"/>
    <w:rsid w:val="00D651AF"/>
    <w:rsid w:val="00D65332"/>
    <w:rsid w:val="00D65439"/>
    <w:rsid w:val="00D655F3"/>
    <w:rsid w:val="00D65634"/>
    <w:rsid w:val="00D65920"/>
    <w:rsid w:val="00D65E2A"/>
    <w:rsid w:val="00D65E7F"/>
    <w:rsid w:val="00D661BE"/>
    <w:rsid w:val="00D6631E"/>
    <w:rsid w:val="00D6637A"/>
    <w:rsid w:val="00D66439"/>
    <w:rsid w:val="00D664C4"/>
    <w:rsid w:val="00D6673D"/>
    <w:rsid w:val="00D66837"/>
    <w:rsid w:val="00D66895"/>
    <w:rsid w:val="00D66ACF"/>
    <w:rsid w:val="00D66D92"/>
    <w:rsid w:val="00D66F53"/>
    <w:rsid w:val="00D66F6D"/>
    <w:rsid w:val="00D66F74"/>
    <w:rsid w:val="00D67144"/>
    <w:rsid w:val="00D671C5"/>
    <w:rsid w:val="00D67265"/>
    <w:rsid w:val="00D672B8"/>
    <w:rsid w:val="00D672E0"/>
    <w:rsid w:val="00D673D5"/>
    <w:rsid w:val="00D673FF"/>
    <w:rsid w:val="00D674DD"/>
    <w:rsid w:val="00D67684"/>
    <w:rsid w:val="00D6768F"/>
    <w:rsid w:val="00D67761"/>
    <w:rsid w:val="00D677B2"/>
    <w:rsid w:val="00D677BE"/>
    <w:rsid w:val="00D678F8"/>
    <w:rsid w:val="00D679DE"/>
    <w:rsid w:val="00D67ACE"/>
    <w:rsid w:val="00D67C78"/>
    <w:rsid w:val="00D67D9E"/>
    <w:rsid w:val="00D67FD5"/>
    <w:rsid w:val="00D70003"/>
    <w:rsid w:val="00D701E9"/>
    <w:rsid w:val="00D7047C"/>
    <w:rsid w:val="00D704E8"/>
    <w:rsid w:val="00D705CD"/>
    <w:rsid w:val="00D7067C"/>
    <w:rsid w:val="00D70680"/>
    <w:rsid w:val="00D706AE"/>
    <w:rsid w:val="00D707AB"/>
    <w:rsid w:val="00D709F3"/>
    <w:rsid w:val="00D70BD7"/>
    <w:rsid w:val="00D70D25"/>
    <w:rsid w:val="00D70D28"/>
    <w:rsid w:val="00D70D30"/>
    <w:rsid w:val="00D70ECA"/>
    <w:rsid w:val="00D70FB4"/>
    <w:rsid w:val="00D71129"/>
    <w:rsid w:val="00D7122A"/>
    <w:rsid w:val="00D712B8"/>
    <w:rsid w:val="00D7149D"/>
    <w:rsid w:val="00D714CA"/>
    <w:rsid w:val="00D7154A"/>
    <w:rsid w:val="00D716A9"/>
    <w:rsid w:val="00D716F3"/>
    <w:rsid w:val="00D71901"/>
    <w:rsid w:val="00D71AEF"/>
    <w:rsid w:val="00D71E13"/>
    <w:rsid w:val="00D71E40"/>
    <w:rsid w:val="00D71E46"/>
    <w:rsid w:val="00D71F4C"/>
    <w:rsid w:val="00D72069"/>
    <w:rsid w:val="00D720DC"/>
    <w:rsid w:val="00D721C7"/>
    <w:rsid w:val="00D722AB"/>
    <w:rsid w:val="00D72321"/>
    <w:rsid w:val="00D7232D"/>
    <w:rsid w:val="00D72473"/>
    <w:rsid w:val="00D724ED"/>
    <w:rsid w:val="00D725B8"/>
    <w:rsid w:val="00D7268B"/>
    <w:rsid w:val="00D7274A"/>
    <w:rsid w:val="00D72882"/>
    <w:rsid w:val="00D72BAD"/>
    <w:rsid w:val="00D72D81"/>
    <w:rsid w:val="00D72DEC"/>
    <w:rsid w:val="00D72E76"/>
    <w:rsid w:val="00D72EE8"/>
    <w:rsid w:val="00D730A1"/>
    <w:rsid w:val="00D73168"/>
    <w:rsid w:val="00D73342"/>
    <w:rsid w:val="00D73729"/>
    <w:rsid w:val="00D73781"/>
    <w:rsid w:val="00D737A8"/>
    <w:rsid w:val="00D73929"/>
    <w:rsid w:val="00D73ABF"/>
    <w:rsid w:val="00D73B76"/>
    <w:rsid w:val="00D73BD9"/>
    <w:rsid w:val="00D73C62"/>
    <w:rsid w:val="00D73CE6"/>
    <w:rsid w:val="00D73D03"/>
    <w:rsid w:val="00D73D21"/>
    <w:rsid w:val="00D73D55"/>
    <w:rsid w:val="00D73E17"/>
    <w:rsid w:val="00D73E7C"/>
    <w:rsid w:val="00D73F38"/>
    <w:rsid w:val="00D73F7F"/>
    <w:rsid w:val="00D740DF"/>
    <w:rsid w:val="00D74114"/>
    <w:rsid w:val="00D74163"/>
    <w:rsid w:val="00D741C2"/>
    <w:rsid w:val="00D74357"/>
    <w:rsid w:val="00D7435B"/>
    <w:rsid w:val="00D743E7"/>
    <w:rsid w:val="00D7445D"/>
    <w:rsid w:val="00D744D5"/>
    <w:rsid w:val="00D745C3"/>
    <w:rsid w:val="00D74624"/>
    <w:rsid w:val="00D7479E"/>
    <w:rsid w:val="00D748CC"/>
    <w:rsid w:val="00D74C5D"/>
    <w:rsid w:val="00D74FBB"/>
    <w:rsid w:val="00D752FD"/>
    <w:rsid w:val="00D7543E"/>
    <w:rsid w:val="00D75765"/>
    <w:rsid w:val="00D757E0"/>
    <w:rsid w:val="00D75892"/>
    <w:rsid w:val="00D75D3F"/>
    <w:rsid w:val="00D75E5B"/>
    <w:rsid w:val="00D75F92"/>
    <w:rsid w:val="00D760FB"/>
    <w:rsid w:val="00D7614D"/>
    <w:rsid w:val="00D761C9"/>
    <w:rsid w:val="00D76772"/>
    <w:rsid w:val="00D76808"/>
    <w:rsid w:val="00D76833"/>
    <w:rsid w:val="00D76A74"/>
    <w:rsid w:val="00D76DB9"/>
    <w:rsid w:val="00D7701C"/>
    <w:rsid w:val="00D770E6"/>
    <w:rsid w:val="00D77183"/>
    <w:rsid w:val="00D77290"/>
    <w:rsid w:val="00D77642"/>
    <w:rsid w:val="00D77A0C"/>
    <w:rsid w:val="00D77C2D"/>
    <w:rsid w:val="00D77D05"/>
    <w:rsid w:val="00D77F82"/>
    <w:rsid w:val="00D8018D"/>
    <w:rsid w:val="00D80240"/>
    <w:rsid w:val="00D806E3"/>
    <w:rsid w:val="00D80885"/>
    <w:rsid w:val="00D808BE"/>
    <w:rsid w:val="00D808C1"/>
    <w:rsid w:val="00D808E4"/>
    <w:rsid w:val="00D80B73"/>
    <w:rsid w:val="00D80DE5"/>
    <w:rsid w:val="00D80EEC"/>
    <w:rsid w:val="00D80F03"/>
    <w:rsid w:val="00D80F3F"/>
    <w:rsid w:val="00D812F4"/>
    <w:rsid w:val="00D81359"/>
    <w:rsid w:val="00D813FE"/>
    <w:rsid w:val="00D8142A"/>
    <w:rsid w:val="00D8142B"/>
    <w:rsid w:val="00D81511"/>
    <w:rsid w:val="00D8185C"/>
    <w:rsid w:val="00D81A6C"/>
    <w:rsid w:val="00D81C3E"/>
    <w:rsid w:val="00D81C4A"/>
    <w:rsid w:val="00D81EA0"/>
    <w:rsid w:val="00D81F15"/>
    <w:rsid w:val="00D81FB4"/>
    <w:rsid w:val="00D82397"/>
    <w:rsid w:val="00D8248F"/>
    <w:rsid w:val="00D826A2"/>
    <w:rsid w:val="00D826B0"/>
    <w:rsid w:val="00D826F2"/>
    <w:rsid w:val="00D82770"/>
    <w:rsid w:val="00D82816"/>
    <w:rsid w:val="00D82928"/>
    <w:rsid w:val="00D82AFB"/>
    <w:rsid w:val="00D82C19"/>
    <w:rsid w:val="00D82C7F"/>
    <w:rsid w:val="00D82F37"/>
    <w:rsid w:val="00D82FC8"/>
    <w:rsid w:val="00D830D3"/>
    <w:rsid w:val="00D83201"/>
    <w:rsid w:val="00D8333C"/>
    <w:rsid w:val="00D8341F"/>
    <w:rsid w:val="00D8346D"/>
    <w:rsid w:val="00D83476"/>
    <w:rsid w:val="00D834C9"/>
    <w:rsid w:val="00D83574"/>
    <w:rsid w:val="00D8365A"/>
    <w:rsid w:val="00D836C8"/>
    <w:rsid w:val="00D83727"/>
    <w:rsid w:val="00D8378C"/>
    <w:rsid w:val="00D837D7"/>
    <w:rsid w:val="00D8387E"/>
    <w:rsid w:val="00D83904"/>
    <w:rsid w:val="00D83CAD"/>
    <w:rsid w:val="00D83E22"/>
    <w:rsid w:val="00D83EAC"/>
    <w:rsid w:val="00D84134"/>
    <w:rsid w:val="00D8428E"/>
    <w:rsid w:val="00D842C0"/>
    <w:rsid w:val="00D843DF"/>
    <w:rsid w:val="00D8451B"/>
    <w:rsid w:val="00D84521"/>
    <w:rsid w:val="00D84621"/>
    <w:rsid w:val="00D8467E"/>
    <w:rsid w:val="00D8468A"/>
    <w:rsid w:val="00D8470F"/>
    <w:rsid w:val="00D848F8"/>
    <w:rsid w:val="00D8498F"/>
    <w:rsid w:val="00D84A11"/>
    <w:rsid w:val="00D84A96"/>
    <w:rsid w:val="00D84AA2"/>
    <w:rsid w:val="00D84DD0"/>
    <w:rsid w:val="00D850FC"/>
    <w:rsid w:val="00D85167"/>
    <w:rsid w:val="00D85175"/>
    <w:rsid w:val="00D85468"/>
    <w:rsid w:val="00D854A1"/>
    <w:rsid w:val="00D85604"/>
    <w:rsid w:val="00D856AD"/>
    <w:rsid w:val="00D8570C"/>
    <w:rsid w:val="00D8585E"/>
    <w:rsid w:val="00D858A1"/>
    <w:rsid w:val="00D858C0"/>
    <w:rsid w:val="00D85959"/>
    <w:rsid w:val="00D85A98"/>
    <w:rsid w:val="00D85B7E"/>
    <w:rsid w:val="00D85F7F"/>
    <w:rsid w:val="00D860A7"/>
    <w:rsid w:val="00D860BB"/>
    <w:rsid w:val="00D86165"/>
    <w:rsid w:val="00D861B4"/>
    <w:rsid w:val="00D861E7"/>
    <w:rsid w:val="00D86480"/>
    <w:rsid w:val="00D864EC"/>
    <w:rsid w:val="00D86573"/>
    <w:rsid w:val="00D86580"/>
    <w:rsid w:val="00D8658E"/>
    <w:rsid w:val="00D866C4"/>
    <w:rsid w:val="00D86778"/>
    <w:rsid w:val="00D8679E"/>
    <w:rsid w:val="00D869D9"/>
    <w:rsid w:val="00D86A88"/>
    <w:rsid w:val="00D86B84"/>
    <w:rsid w:val="00D86CF2"/>
    <w:rsid w:val="00D86D37"/>
    <w:rsid w:val="00D87080"/>
    <w:rsid w:val="00D8713E"/>
    <w:rsid w:val="00D87278"/>
    <w:rsid w:val="00D87281"/>
    <w:rsid w:val="00D8733F"/>
    <w:rsid w:val="00D873A5"/>
    <w:rsid w:val="00D87769"/>
    <w:rsid w:val="00D87B80"/>
    <w:rsid w:val="00D87B8B"/>
    <w:rsid w:val="00D87C81"/>
    <w:rsid w:val="00D87D10"/>
    <w:rsid w:val="00D9000A"/>
    <w:rsid w:val="00D9002D"/>
    <w:rsid w:val="00D901FE"/>
    <w:rsid w:val="00D90241"/>
    <w:rsid w:val="00D90306"/>
    <w:rsid w:val="00D903DA"/>
    <w:rsid w:val="00D909AA"/>
    <w:rsid w:val="00D90BE9"/>
    <w:rsid w:val="00D90D35"/>
    <w:rsid w:val="00D90E22"/>
    <w:rsid w:val="00D90FC6"/>
    <w:rsid w:val="00D91041"/>
    <w:rsid w:val="00D9109F"/>
    <w:rsid w:val="00D910C8"/>
    <w:rsid w:val="00D91215"/>
    <w:rsid w:val="00D91261"/>
    <w:rsid w:val="00D91310"/>
    <w:rsid w:val="00D91365"/>
    <w:rsid w:val="00D9137B"/>
    <w:rsid w:val="00D913AD"/>
    <w:rsid w:val="00D914C6"/>
    <w:rsid w:val="00D914CA"/>
    <w:rsid w:val="00D9158C"/>
    <w:rsid w:val="00D9187C"/>
    <w:rsid w:val="00D91934"/>
    <w:rsid w:val="00D919A3"/>
    <w:rsid w:val="00D91BAB"/>
    <w:rsid w:val="00D91BD8"/>
    <w:rsid w:val="00D9215B"/>
    <w:rsid w:val="00D924B6"/>
    <w:rsid w:val="00D929F8"/>
    <w:rsid w:val="00D92B62"/>
    <w:rsid w:val="00D92CAC"/>
    <w:rsid w:val="00D92F8F"/>
    <w:rsid w:val="00D9303A"/>
    <w:rsid w:val="00D93373"/>
    <w:rsid w:val="00D933A8"/>
    <w:rsid w:val="00D93466"/>
    <w:rsid w:val="00D93599"/>
    <w:rsid w:val="00D9384C"/>
    <w:rsid w:val="00D9387C"/>
    <w:rsid w:val="00D9388B"/>
    <w:rsid w:val="00D93925"/>
    <w:rsid w:val="00D939BB"/>
    <w:rsid w:val="00D93A1C"/>
    <w:rsid w:val="00D93B6E"/>
    <w:rsid w:val="00D93BB3"/>
    <w:rsid w:val="00D9454F"/>
    <w:rsid w:val="00D9455F"/>
    <w:rsid w:val="00D945A3"/>
    <w:rsid w:val="00D9465E"/>
    <w:rsid w:val="00D94954"/>
    <w:rsid w:val="00D94A83"/>
    <w:rsid w:val="00D94D8E"/>
    <w:rsid w:val="00D95151"/>
    <w:rsid w:val="00D9518C"/>
    <w:rsid w:val="00D952C9"/>
    <w:rsid w:val="00D95373"/>
    <w:rsid w:val="00D953DA"/>
    <w:rsid w:val="00D953EC"/>
    <w:rsid w:val="00D9545F"/>
    <w:rsid w:val="00D95543"/>
    <w:rsid w:val="00D9562D"/>
    <w:rsid w:val="00D9562E"/>
    <w:rsid w:val="00D956EC"/>
    <w:rsid w:val="00D95948"/>
    <w:rsid w:val="00D95949"/>
    <w:rsid w:val="00D95B1C"/>
    <w:rsid w:val="00D95C59"/>
    <w:rsid w:val="00D96046"/>
    <w:rsid w:val="00D960AD"/>
    <w:rsid w:val="00D9622D"/>
    <w:rsid w:val="00D962E1"/>
    <w:rsid w:val="00D963D6"/>
    <w:rsid w:val="00D96429"/>
    <w:rsid w:val="00D96609"/>
    <w:rsid w:val="00D96670"/>
    <w:rsid w:val="00D969C2"/>
    <w:rsid w:val="00D96BCE"/>
    <w:rsid w:val="00D96D9B"/>
    <w:rsid w:val="00D9701E"/>
    <w:rsid w:val="00D970DE"/>
    <w:rsid w:val="00D9719D"/>
    <w:rsid w:val="00D971C5"/>
    <w:rsid w:val="00D9728D"/>
    <w:rsid w:val="00D97373"/>
    <w:rsid w:val="00D97525"/>
    <w:rsid w:val="00D976D8"/>
    <w:rsid w:val="00D9773F"/>
    <w:rsid w:val="00D97865"/>
    <w:rsid w:val="00D97967"/>
    <w:rsid w:val="00D979F5"/>
    <w:rsid w:val="00D97AB0"/>
    <w:rsid w:val="00D97B20"/>
    <w:rsid w:val="00D97D88"/>
    <w:rsid w:val="00D97E02"/>
    <w:rsid w:val="00DA00FE"/>
    <w:rsid w:val="00DA01E8"/>
    <w:rsid w:val="00DA0283"/>
    <w:rsid w:val="00DA083B"/>
    <w:rsid w:val="00DA089D"/>
    <w:rsid w:val="00DA0A4D"/>
    <w:rsid w:val="00DA0E15"/>
    <w:rsid w:val="00DA0F2C"/>
    <w:rsid w:val="00DA0FF7"/>
    <w:rsid w:val="00DA106D"/>
    <w:rsid w:val="00DA11BF"/>
    <w:rsid w:val="00DA128B"/>
    <w:rsid w:val="00DA1358"/>
    <w:rsid w:val="00DA1422"/>
    <w:rsid w:val="00DA158C"/>
    <w:rsid w:val="00DA15C5"/>
    <w:rsid w:val="00DA1654"/>
    <w:rsid w:val="00DA1718"/>
    <w:rsid w:val="00DA18A7"/>
    <w:rsid w:val="00DA192E"/>
    <w:rsid w:val="00DA1A1D"/>
    <w:rsid w:val="00DA1B55"/>
    <w:rsid w:val="00DA1B97"/>
    <w:rsid w:val="00DA1C26"/>
    <w:rsid w:val="00DA1EA1"/>
    <w:rsid w:val="00DA1EA3"/>
    <w:rsid w:val="00DA2019"/>
    <w:rsid w:val="00DA2124"/>
    <w:rsid w:val="00DA212E"/>
    <w:rsid w:val="00DA21D2"/>
    <w:rsid w:val="00DA22A3"/>
    <w:rsid w:val="00DA2460"/>
    <w:rsid w:val="00DA2A31"/>
    <w:rsid w:val="00DA2A4D"/>
    <w:rsid w:val="00DA2BE3"/>
    <w:rsid w:val="00DA2C0F"/>
    <w:rsid w:val="00DA2D36"/>
    <w:rsid w:val="00DA2DF0"/>
    <w:rsid w:val="00DA308A"/>
    <w:rsid w:val="00DA30A9"/>
    <w:rsid w:val="00DA3242"/>
    <w:rsid w:val="00DA331B"/>
    <w:rsid w:val="00DA34AA"/>
    <w:rsid w:val="00DA3554"/>
    <w:rsid w:val="00DA3611"/>
    <w:rsid w:val="00DA364C"/>
    <w:rsid w:val="00DA395D"/>
    <w:rsid w:val="00DA3B6D"/>
    <w:rsid w:val="00DA3B89"/>
    <w:rsid w:val="00DA3BD4"/>
    <w:rsid w:val="00DA3BD9"/>
    <w:rsid w:val="00DA3C18"/>
    <w:rsid w:val="00DA3EBE"/>
    <w:rsid w:val="00DA3EDF"/>
    <w:rsid w:val="00DA3FE4"/>
    <w:rsid w:val="00DA4517"/>
    <w:rsid w:val="00DA4590"/>
    <w:rsid w:val="00DA468E"/>
    <w:rsid w:val="00DA4B55"/>
    <w:rsid w:val="00DA5035"/>
    <w:rsid w:val="00DA5066"/>
    <w:rsid w:val="00DA50C9"/>
    <w:rsid w:val="00DA51E3"/>
    <w:rsid w:val="00DA5450"/>
    <w:rsid w:val="00DA5575"/>
    <w:rsid w:val="00DA56A6"/>
    <w:rsid w:val="00DA56B6"/>
    <w:rsid w:val="00DA5CEE"/>
    <w:rsid w:val="00DA5D83"/>
    <w:rsid w:val="00DA5DF8"/>
    <w:rsid w:val="00DA5EA8"/>
    <w:rsid w:val="00DA5FEB"/>
    <w:rsid w:val="00DA603C"/>
    <w:rsid w:val="00DA62F4"/>
    <w:rsid w:val="00DA6321"/>
    <w:rsid w:val="00DA638F"/>
    <w:rsid w:val="00DA63FD"/>
    <w:rsid w:val="00DA641B"/>
    <w:rsid w:val="00DA64C3"/>
    <w:rsid w:val="00DA65CE"/>
    <w:rsid w:val="00DA6618"/>
    <w:rsid w:val="00DA679C"/>
    <w:rsid w:val="00DA6902"/>
    <w:rsid w:val="00DA6990"/>
    <w:rsid w:val="00DA69DC"/>
    <w:rsid w:val="00DA69FC"/>
    <w:rsid w:val="00DA6A20"/>
    <w:rsid w:val="00DA6BB9"/>
    <w:rsid w:val="00DA6C9B"/>
    <w:rsid w:val="00DA6E6B"/>
    <w:rsid w:val="00DA6F98"/>
    <w:rsid w:val="00DA704A"/>
    <w:rsid w:val="00DA71BC"/>
    <w:rsid w:val="00DA7203"/>
    <w:rsid w:val="00DA7243"/>
    <w:rsid w:val="00DA74DA"/>
    <w:rsid w:val="00DA76AA"/>
    <w:rsid w:val="00DA772F"/>
    <w:rsid w:val="00DA781E"/>
    <w:rsid w:val="00DA785F"/>
    <w:rsid w:val="00DA78A1"/>
    <w:rsid w:val="00DA78EF"/>
    <w:rsid w:val="00DA7942"/>
    <w:rsid w:val="00DA7A10"/>
    <w:rsid w:val="00DA7E7F"/>
    <w:rsid w:val="00DB0167"/>
    <w:rsid w:val="00DB0209"/>
    <w:rsid w:val="00DB057B"/>
    <w:rsid w:val="00DB06B7"/>
    <w:rsid w:val="00DB06D3"/>
    <w:rsid w:val="00DB06E7"/>
    <w:rsid w:val="00DB096A"/>
    <w:rsid w:val="00DB0A5B"/>
    <w:rsid w:val="00DB0EF4"/>
    <w:rsid w:val="00DB1613"/>
    <w:rsid w:val="00DB1655"/>
    <w:rsid w:val="00DB185F"/>
    <w:rsid w:val="00DB18F2"/>
    <w:rsid w:val="00DB1BC9"/>
    <w:rsid w:val="00DB1BFC"/>
    <w:rsid w:val="00DB1DDF"/>
    <w:rsid w:val="00DB1F7E"/>
    <w:rsid w:val="00DB2081"/>
    <w:rsid w:val="00DB20B6"/>
    <w:rsid w:val="00DB20C2"/>
    <w:rsid w:val="00DB20F4"/>
    <w:rsid w:val="00DB2355"/>
    <w:rsid w:val="00DB23C6"/>
    <w:rsid w:val="00DB23CE"/>
    <w:rsid w:val="00DB240A"/>
    <w:rsid w:val="00DB250A"/>
    <w:rsid w:val="00DB254E"/>
    <w:rsid w:val="00DB2563"/>
    <w:rsid w:val="00DB2760"/>
    <w:rsid w:val="00DB2996"/>
    <w:rsid w:val="00DB29E0"/>
    <w:rsid w:val="00DB29E1"/>
    <w:rsid w:val="00DB2B24"/>
    <w:rsid w:val="00DB2C19"/>
    <w:rsid w:val="00DB2C53"/>
    <w:rsid w:val="00DB2CD3"/>
    <w:rsid w:val="00DB2F59"/>
    <w:rsid w:val="00DB2FBF"/>
    <w:rsid w:val="00DB3073"/>
    <w:rsid w:val="00DB3091"/>
    <w:rsid w:val="00DB32ED"/>
    <w:rsid w:val="00DB335C"/>
    <w:rsid w:val="00DB3567"/>
    <w:rsid w:val="00DB3681"/>
    <w:rsid w:val="00DB375B"/>
    <w:rsid w:val="00DB3A00"/>
    <w:rsid w:val="00DB3A08"/>
    <w:rsid w:val="00DB3A16"/>
    <w:rsid w:val="00DB3A2B"/>
    <w:rsid w:val="00DB3D41"/>
    <w:rsid w:val="00DB3D50"/>
    <w:rsid w:val="00DB3F33"/>
    <w:rsid w:val="00DB4082"/>
    <w:rsid w:val="00DB41DF"/>
    <w:rsid w:val="00DB42D6"/>
    <w:rsid w:val="00DB496E"/>
    <w:rsid w:val="00DB4AC5"/>
    <w:rsid w:val="00DB4B9F"/>
    <w:rsid w:val="00DB4CCE"/>
    <w:rsid w:val="00DB4E77"/>
    <w:rsid w:val="00DB4F4A"/>
    <w:rsid w:val="00DB4F50"/>
    <w:rsid w:val="00DB4FF0"/>
    <w:rsid w:val="00DB54E8"/>
    <w:rsid w:val="00DB5840"/>
    <w:rsid w:val="00DB59E8"/>
    <w:rsid w:val="00DB5A36"/>
    <w:rsid w:val="00DB5A60"/>
    <w:rsid w:val="00DB5BE0"/>
    <w:rsid w:val="00DB5E0E"/>
    <w:rsid w:val="00DB5E46"/>
    <w:rsid w:val="00DB6109"/>
    <w:rsid w:val="00DB612F"/>
    <w:rsid w:val="00DB62A9"/>
    <w:rsid w:val="00DB631D"/>
    <w:rsid w:val="00DB6488"/>
    <w:rsid w:val="00DB64EB"/>
    <w:rsid w:val="00DB65B5"/>
    <w:rsid w:val="00DB676C"/>
    <w:rsid w:val="00DB6988"/>
    <w:rsid w:val="00DB6A0B"/>
    <w:rsid w:val="00DB6C1B"/>
    <w:rsid w:val="00DB6DD1"/>
    <w:rsid w:val="00DB6E97"/>
    <w:rsid w:val="00DB7041"/>
    <w:rsid w:val="00DB7111"/>
    <w:rsid w:val="00DB72EE"/>
    <w:rsid w:val="00DB7457"/>
    <w:rsid w:val="00DB7561"/>
    <w:rsid w:val="00DB758D"/>
    <w:rsid w:val="00DB75CD"/>
    <w:rsid w:val="00DB7657"/>
    <w:rsid w:val="00DB7A03"/>
    <w:rsid w:val="00DB7B16"/>
    <w:rsid w:val="00DB7CFB"/>
    <w:rsid w:val="00DB7E73"/>
    <w:rsid w:val="00DB7F8F"/>
    <w:rsid w:val="00DC022F"/>
    <w:rsid w:val="00DC050F"/>
    <w:rsid w:val="00DC0532"/>
    <w:rsid w:val="00DC072E"/>
    <w:rsid w:val="00DC07E6"/>
    <w:rsid w:val="00DC084D"/>
    <w:rsid w:val="00DC08CB"/>
    <w:rsid w:val="00DC0C81"/>
    <w:rsid w:val="00DC0E2E"/>
    <w:rsid w:val="00DC101B"/>
    <w:rsid w:val="00DC134C"/>
    <w:rsid w:val="00DC1375"/>
    <w:rsid w:val="00DC1453"/>
    <w:rsid w:val="00DC1470"/>
    <w:rsid w:val="00DC160D"/>
    <w:rsid w:val="00DC177A"/>
    <w:rsid w:val="00DC17D1"/>
    <w:rsid w:val="00DC1836"/>
    <w:rsid w:val="00DC1C6D"/>
    <w:rsid w:val="00DC1ED2"/>
    <w:rsid w:val="00DC20B7"/>
    <w:rsid w:val="00DC215C"/>
    <w:rsid w:val="00DC2296"/>
    <w:rsid w:val="00DC239A"/>
    <w:rsid w:val="00DC2500"/>
    <w:rsid w:val="00DC2659"/>
    <w:rsid w:val="00DC26C5"/>
    <w:rsid w:val="00DC2B2D"/>
    <w:rsid w:val="00DC2C91"/>
    <w:rsid w:val="00DC2CC4"/>
    <w:rsid w:val="00DC3112"/>
    <w:rsid w:val="00DC31B4"/>
    <w:rsid w:val="00DC323A"/>
    <w:rsid w:val="00DC373F"/>
    <w:rsid w:val="00DC3781"/>
    <w:rsid w:val="00DC3786"/>
    <w:rsid w:val="00DC395D"/>
    <w:rsid w:val="00DC3980"/>
    <w:rsid w:val="00DC39E3"/>
    <w:rsid w:val="00DC3A05"/>
    <w:rsid w:val="00DC3A82"/>
    <w:rsid w:val="00DC3CD0"/>
    <w:rsid w:val="00DC3DC8"/>
    <w:rsid w:val="00DC3DE6"/>
    <w:rsid w:val="00DC415F"/>
    <w:rsid w:val="00DC4218"/>
    <w:rsid w:val="00DC4270"/>
    <w:rsid w:val="00DC42DF"/>
    <w:rsid w:val="00DC42F7"/>
    <w:rsid w:val="00DC43C3"/>
    <w:rsid w:val="00DC4483"/>
    <w:rsid w:val="00DC46FD"/>
    <w:rsid w:val="00DC493A"/>
    <w:rsid w:val="00DC4D36"/>
    <w:rsid w:val="00DC4FD8"/>
    <w:rsid w:val="00DC5065"/>
    <w:rsid w:val="00DC52E1"/>
    <w:rsid w:val="00DC547B"/>
    <w:rsid w:val="00DC5481"/>
    <w:rsid w:val="00DC54B4"/>
    <w:rsid w:val="00DC54F9"/>
    <w:rsid w:val="00DC5592"/>
    <w:rsid w:val="00DC5608"/>
    <w:rsid w:val="00DC5660"/>
    <w:rsid w:val="00DC56B4"/>
    <w:rsid w:val="00DC56DA"/>
    <w:rsid w:val="00DC571A"/>
    <w:rsid w:val="00DC5723"/>
    <w:rsid w:val="00DC57E1"/>
    <w:rsid w:val="00DC5811"/>
    <w:rsid w:val="00DC5BD1"/>
    <w:rsid w:val="00DC5D99"/>
    <w:rsid w:val="00DC5DA0"/>
    <w:rsid w:val="00DC5DB0"/>
    <w:rsid w:val="00DC5E5C"/>
    <w:rsid w:val="00DC5EBF"/>
    <w:rsid w:val="00DC61DF"/>
    <w:rsid w:val="00DC62EC"/>
    <w:rsid w:val="00DC630D"/>
    <w:rsid w:val="00DC6399"/>
    <w:rsid w:val="00DC66C3"/>
    <w:rsid w:val="00DC67EB"/>
    <w:rsid w:val="00DC6860"/>
    <w:rsid w:val="00DC6986"/>
    <w:rsid w:val="00DC6A12"/>
    <w:rsid w:val="00DC6D7D"/>
    <w:rsid w:val="00DC6E36"/>
    <w:rsid w:val="00DC6E94"/>
    <w:rsid w:val="00DC6E97"/>
    <w:rsid w:val="00DC6FA3"/>
    <w:rsid w:val="00DC7215"/>
    <w:rsid w:val="00DC72A0"/>
    <w:rsid w:val="00DC7692"/>
    <w:rsid w:val="00DC7704"/>
    <w:rsid w:val="00DC77A3"/>
    <w:rsid w:val="00DC7938"/>
    <w:rsid w:val="00DC793D"/>
    <w:rsid w:val="00DC79F4"/>
    <w:rsid w:val="00DC7BFE"/>
    <w:rsid w:val="00DC7C57"/>
    <w:rsid w:val="00DC7E70"/>
    <w:rsid w:val="00DC7F54"/>
    <w:rsid w:val="00DD0052"/>
    <w:rsid w:val="00DD007D"/>
    <w:rsid w:val="00DD0878"/>
    <w:rsid w:val="00DD08F7"/>
    <w:rsid w:val="00DD0B29"/>
    <w:rsid w:val="00DD0B71"/>
    <w:rsid w:val="00DD0C2A"/>
    <w:rsid w:val="00DD0CC9"/>
    <w:rsid w:val="00DD0D44"/>
    <w:rsid w:val="00DD0D94"/>
    <w:rsid w:val="00DD0EA3"/>
    <w:rsid w:val="00DD0F8F"/>
    <w:rsid w:val="00DD10E6"/>
    <w:rsid w:val="00DD122C"/>
    <w:rsid w:val="00DD13B9"/>
    <w:rsid w:val="00DD1578"/>
    <w:rsid w:val="00DD15A4"/>
    <w:rsid w:val="00DD17AD"/>
    <w:rsid w:val="00DD1836"/>
    <w:rsid w:val="00DD1A7E"/>
    <w:rsid w:val="00DD1B12"/>
    <w:rsid w:val="00DD207E"/>
    <w:rsid w:val="00DD225C"/>
    <w:rsid w:val="00DD22BB"/>
    <w:rsid w:val="00DD248A"/>
    <w:rsid w:val="00DD28A6"/>
    <w:rsid w:val="00DD28AF"/>
    <w:rsid w:val="00DD294A"/>
    <w:rsid w:val="00DD2B5B"/>
    <w:rsid w:val="00DD2D3D"/>
    <w:rsid w:val="00DD2F39"/>
    <w:rsid w:val="00DD2F3A"/>
    <w:rsid w:val="00DD31D8"/>
    <w:rsid w:val="00DD3353"/>
    <w:rsid w:val="00DD341A"/>
    <w:rsid w:val="00DD34E7"/>
    <w:rsid w:val="00DD3534"/>
    <w:rsid w:val="00DD366B"/>
    <w:rsid w:val="00DD3682"/>
    <w:rsid w:val="00DD3872"/>
    <w:rsid w:val="00DD39EC"/>
    <w:rsid w:val="00DD3B94"/>
    <w:rsid w:val="00DD3CEA"/>
    <w:rsid w:val="00DD3E35"/>
    <w:rsid w:val="00DD3E3F"/>
    <w:rsid w:val="00DD3F1D"/>
    <w:rsid w:val="00DD40FF"/>
    <w:rsid w:val="00DD4148"/>
    <w:rsid w:val="00DD416B"/>
    <w:rsid w:val="00DD4188"/>
    <w:rsid w:val="00DD4254"/>
    <w:rsid w:val="00DD45A4"/>
    <w:rsid w:val="00DD465D"/>
    <w:rsid w:val="00DD48D6"/>
    <w:rsid w:val="00DD4B36"/>
    <w:rsid w:val="00DD4D4D"/>
    <w:rsid w:val="00DD5127"/>
    <w:rsid w:val="00DD5315"/>
    <w:rsid w:val="00DD5586"/>
    <w:rsid w:val="00DD586E"/>
    <w:rsid w:val="00DD5A33"/>
    <w:rsid w:val="00DD5AFB"/>
    <w:rsid w:val="00DD5B39"/>
    <w:rsid w:val="00DD5B77"/>
    <w:rsid w:val="00DD5DA4"/>
    <w:rsid w:val="00DD5F06"/>
    <w:rsid w:val="00DD5FBB"/>
    <w:rsid w:val="00DD5FF5"/>
    <w:rsid w:val="00DD6047"/>
    <w:rsid w:val="00DD60C2"/>
    <w:rsid w:val="00DD61BA"/>
    <w:rsid w:val="00DD6349"/>
    <w:rsid w:val="00DD6382"/>
    <w:rsid w:val="00DD6426"/>
    <w:rsid w:val="00DD64B4"/>
    <w:rsid w:val="00DD662D"/>
    <w:rsid w:val="00DD672C"/>
    <w:rsid w:val="00DD6780"/>
    <w:rsid w:val="00DD686E"/>
    <w:rsid w:val="00DD6894"/>
    <w:rsid w:val="00DD6921"/>
    <w:rsid w:val="00DD6A60"/>
    <w:rsid w:val="00DD6A63"/>
    <w:rsid w:val="00DD6BFB"/>
    <w:rsid w:val="00DD6DC3"/>
    <w:rsid w:val="00DD6F9A"/>
    <w:rsid w:val="00DD6F9C"/>
    <w:rsid w:val="00DD6FD0"/>
    <w:rsid w:val="00DD70FB"/>
    <w:rsid w:val="00DD7196"/>
    <w:rsid w:val="00DD7383"/>
    <w:rsid w:val="00DD7848"/>
    <w:rsid w:val="00DD78C8"/>
    <w:rsid w:val="00DD7996"/>
    <w:rsid w:val="00DD79F8"/>
    <w:rsid w:val="00DD7E6B"/>
    <w:rsid w:val="00DE0095"/>
    <w:rsid w:val="00DE02D3"/>
    <w:rsid w:val="00DE03CC"/>
    <w:rsid w:val="00DE0589"/>
    <w:rsid w:val="00DE0596"/>
    <w:rsid w:val="00DE05E4"/>
    <w:rsid w:val="00DE06DE"/>
    <w:rsid w:val="00DE07B6"/>
    <w:rsid w:val="00DE07D3"/>
    <w:rsid w:val="00DE0899"/>
    <w:rsid w:val="00DE09B2"/>
    <w:rsid w:val="00DE0A11"/>
    <w:rsid w:val="00DE0A79"/>
    <w:rsid w:val="00DE0A8B"/>
    <w:rsid w:val="00DE0AE9"/>
    <w:rsid w:val="00DE0B4C"/>
    <w:rsid w:val="00DE0DF2"/>
    <w:rsid w:val="00DE10C2"/>
    <w:rsid w:val="00DE11F4"/>
    <w:rsid w:val="00DE1353"/>
    <w:rsid w:val="00DE1389"/>
    <w:rsid w:val="00DE15A3"/>
    <w:rsid w:val="00DE15C1"/>
    <w:rsid w:val="00DE1627"/>
    <w:rsid w:val="00DE1A54"/>
    <w:rsid w:val="00DE1C73"/>
    <w:rsid w:val="00DE1D66"/>
    <w:rsid w:val="00DE1D84"/>
    <w:rsid w:val="00DE1DA1"/>
    <w:rsid w:val="00DE2076"/>
    <w:rsid w:val="00DE2433"/>
    <w:rsid w:val="00DE247D"/>
    <w:rsid w:val="00DE24B4"/>
    <w:rsid w:val="00DE2529"/>
    <w:rsid w:val="00DE2637"/>
    <w:rsid w:val="00DE26FD"/>
    <w:rsid w:val="00DE27A2"/>
    <w:rsid w:val="00DE288E"/>
    <w:rsid w:val="00DE2BE6"/>
    <w:rsid w:val="00DE2C21"/>
    <w:rsid w:val="00DE30BD"/>
    <w:rsid w:val="00DE315D"/>
    <w:rsid w:val="00DE3206"/>
    <w:rsid w:val="00DE3381"/>
    <w:rsid w:val="00DE33A0"/>
    <w:rsid w:val="00DE35C4"/>
    <w:rsid w:val="00DE3988"/>
    <w:rsid w:val="00DE3AF8"/>
    <w:rsid w:val="00DE3C94"/>
    <w:rsid w:val="00DE3CCE"/>
    <w:rsid w:val="00DE3ED1"/>
    <w:rsid w:val="00DE3F2C"/>
    <w:rsid w:val="00DE401A"/>
    <w:rsid w:val="00DE4027"/>
    <w:rsid w:val="00DE4078"/>
    <w:rsid w:val="00DE40F9"/>
    <w:rsid w:val="00DE4241"/>
    <w:rsid w:val="00DE4436"/>
    <w:rsid w:val="00DE453D"/>
    <w:rsid w:val="00DE4594"/>
    <w:rsid w:val="00DE45AD"/>
    <w:rsid w:val="00DE4666"/>
    <w:rsid w:val="00DE48A9"/>
    <w:rsid w:val="00DE4A0E"/>
    <w:rsid w:val="00DE4A15"/>
    <w:rsid w:val="00DE4B09"/>
    <w:rsid w:val="00DE4D10"/>
    <w:rsid w:val="00DE4E9D"/>
    <w:rsid w:val="00DE4EA4"/>
    <w:rsid w:val="00DE4F2D"/>
    <w:rsid w:val="00DE4F7A"/>
    <w:rsid w:val="00DE5106"/>
    <w:rsid w:val="00DE52E8"/>
    <w:rsid w:val="00DE538E"/>
    <w:rsid w:val="00DE57CC"/>
    <w:rsid w:val="00DE5A41"/>
    <w:rsid w:val="00DE5AAC"/>
    <w:rsid w:val="00DE5BA0"/>
    <w:rsid w:val="00DE6007"/>
    <w:rsid w:val="00DE60C0"/>
    <w:rsid w:val="00DE65F1"/>
    <w:rsid w:val="00DE6710"/>
    <w:rsid w:val="00DE6817"/>
    <w:rsid w:val="00DE6A9C"/>
    <w:rsid w:val="00DE6AF0"/>
    <w:rsid w:val="00DE6B2F"/>
    <w:rsid w:val="00DE6CEB"/>
    <w:rsid w:val="00DE6F45"/>
    <w:rsid w:val="00DE6FB7"/>
    <w:rsid w:val="00DE70CC"/>
    <w:rsid w:val="00DE7366"/>
    <w:rsid w:val="00DE76D9"/>
    <w:rsid w:val="00DE77B2"/>
    <w:rsid w:val="00DE77D9"/>
    <w:rsid w:val="00DE78CF"/>
    <w:rsid w:val="00DE7A15"/>
    <w:rsid w:val="00DE7B48"/>
    <w:rsid w:val="00DE7D02"/>
    <w:rsid w:val="00DE7D20"/>
    <w:rsid w:val="00DF0012"/>
    <w:rsid w:val="00DF0072"/>
    <w:rsid w:val="00DF0075"/>
    <w:rsid w:val="00DF01BE"/>
    <w:rsid w:val="00DF0307"/>
    <w:rsid w:val="00DF04DB"/>
    <w:rsid w:val="00DF065A"/>
    <w:rsid w:val="00DF06A4"/>
    <w:rsid w:val="00DF07C1"/>
    <w:rsid w:val="00DF0915"/>
    <w:rsid w:val="00DF0970"/>
    <w:rsid w:val="00DF0AAB"/>
    <w:rsid w:val="00DF0AD8"/>
    <w:rsid w:val="00DF0B2A"/>
    <w:rsid w:val="00DF0C0A"/>
    <w:rsid w:val="00DF0E57"/>
    <w:rsid w:val="00DF0E9D"/>
    <w:rsid w:val="00DF0FBD"/>
    <w:rsid w:val="00DF108F"/>
    <w:rsid w:val="00DF116D"/>
    <w:rsid w:val="00DF116E"/>
    <w:rsid w:val="00DF14A4"/>
    <w:rsid w:val="00DF14E3"/>
    <w:rsid w:val="00DF1793"/>
    <w:rsid w:val="00DF1885"/>
    <w:rsid w:val="00DF1896"/>
    <w:rsid w:val="00DF18C5"/>
    <w:rsid w:val="00DF1936"/>
    <w:rsid w:val="00DF1BC3"/>
    <w:rsid w:val="00DF1C04"/>
    <w:rsid w:val="00DF1C6B"/>
    <w:rsid w:val="00DF1C74"/>
    <w:rsid w:val="00DF1CC5"/>
    <w:rsid w:val="00DF1E98"/>
    <w:rsid w:val="00DF2261"/>
    <w:rsid w:val="00DF23D1"/>
    <w:rsid w:val="00DF2470"/>
    <w:rsid w:val="00DF24D4"/>
    <w:rsid w:val="00DF2578"/>
    <w:rsid w:val="00DF2BFD"/>
    <w:rsid w:val="00DF2E9B"/>
    <w:rsid w:val="00DF2FCA"/>
    <w:rsid w:val="00DF30CA"/>
    <w:rsid w:val="00DF3557"/>
    <w:rsid w:val="00DF3806"/>
    <w:rsid w:val="00DF3B05"/>
    <w:rsid w:val="00DF3B79"/>
    <w:rsid w:val="00DF3B7B"/>
    <w:rsid w:val="00DF3BB0"/>
    <w:rsid w:val="00DF3C0F"/>
    <w:rsid w:val="00DF3CB3"/>
    <w:rsid w:val="00DF3CDF"/>
    <w:rsid w:val="00DF4201"/>
    <w:rsid w:val="00DF43E6"/>
    <w:rsid w:val="00DF4491"/>
    <w:rsid w:val="00DF44B3"/>
    <w:rsid w:val="00DF458B"/>
    <w:rsid w:val="00DF4661"/>
    <w:rsid w:val="00DF46E8"/>
    <w:rsid w:val="00DF4793"/>
    <w:rsid w:val="00DF496A"/>
    <w:rsid w:val="00DF4C02"/>
    <w:rsid w:val="00DF4D2C"/>
    <w:rsid w:val="00DF4DB0"/>
    <w:rsid w:val="00DF514A"/>
    <w:rsid w:val="00DF520C"/>
    <w:rsid w:val="00DF5280"/>
    <w:rsid w:val="00DF52C6"/>
    <w:rsid w:val="00DF52DC"/>
    <w:rsid w:val="00DF5317"/>
    <w:rsid w:val="00DF5545"/>
    <w:rsid w:val="00DF5629"/>
    <w:rsid w:val="00DF579A"/>
    <w:rsid w:val="00DF5831"/>
    <w:rsid w:val="00DF5B54"/>
    <w:rsid w:val="00DF5C82"/>
    <w:rsid w:val="00DF5D54"/>
    <w:rsid w:val="00DF6089"/>
    <w:rsid w:val="00DF622B"/>
    <w:rsid w:val="00DF65B7"/>
    <w:rsid w:val="00DF664A"/>
    <w:rsid w:val="00DF666A"/>
    <w:rsid w:val="00DF66CB"/>
    <w:rsid w:val="00DF6704"/>
    <w:rsid w:val="00DF68B3"/>
    <w:rsid w:val="00DF6A67"/>
    <w:rsid w:val="00DF6CB4"/>
    <w:rsid w:val="00DF6D32"/>
    <w:rsid w:val="00DF6ED8"/>
    <w:rsid w:val="00DF6F1C"/>
    <w:rsid w:val="00DF7228"/>
    <w:rsid w:val="00DF723D"/>
    <w:rsid w:val="00DF7391"/>
    <w:rsid w:val="00DF73CB"/>
    <w:rsid w:val="00DF7486"/>
    <w:rsid w:val="00DF78A6"/>
    <w:rsid w:val="00DF7960"/>
    <w:rsid w:val="00DF7ADE"/>
    <w:rsid w:val="00DF7D11"/>
    <w:rsid w:val="00DF7E64"/>
    <w:rsid w:val="00E000E5"/>
    <w:rsid w:val="00E001D3"/>
    <w:rsid w:val="00E002FA"/>
    <w:rsid w:val="00E003C8"/>
    <w:rsid w:val="00E00426"/>
    <w:rsid w:val="00E004A5"/>
    <w:rsid w:val="00E005D3"/>
    <w:rsid w:val="00E00B05"/>
    <w:rsid w:val="00E00BD4"/>
    <w:rsid w:val="00E00CA4"/>
    <w:rsid w:val="00E00E3C"/>
    <w:rsid w:val="00E010CD"/>
    <w:rsid w:val="00E0113D"/>
    <w:rsid w:val="00E0115C"/>
    <w:rsid w:val="00E011E3"/>
    <w:rsid w:val="00E01795"/>
    <w:rsid w:val="00E0179A"/>
    <w:rsid w:val="00E017BE"/>
    <w:rsid w:val="00E01815"/>
    <w:rsid w:val="00E01946"/>
    <w:rsid w:val="00E0198F"/>
    <w:rsid w:val="00E01B9F"/>
    <w:rsid w:val="00E01BA5"/>
    <w:rsid w:val="00E01BB1"/>
    <w:rsid w:val="00E01C12"/>
    <w:rsid w:val="00E01D51"/>
    <w:rsid w:val="00E01E9F"/>
    <w:rsid w:val="00E0208F"/>
    <w:rsid w:val="00E021DF"/>
    <w:rsid w:val="00E02335"/>
    <w:rsid w:val="00E02389"/>
    <w:rsid w:val="00E024F1"/>
    <w:rsid w:val="00E02573"/>
    <w:rsid w:val="00E02709"/>
    <w:rsid w:val="00E02770"/>
    <w:rsid w:val="00E02A32"/>
    <w:rsid w:val="00E02A5B"/>
    <w:rsid w:val="00E02AB6"/>
    <w:rsid w:val="00E02BEE"/>
    <w:rsid w:val="00E02DA9"/>
    <w:rsid w:val="00E02DE5"/>
    <w:rsid w:val="00E02EC4"/>
    <w:rsid w:val="00E02FA4"/>
    <w:rsid w:val="00E02FE2"/>
    <w:rsid w:val="00E030B7"/>
    <w:rsid w:val="00E03348"/>
    <w:rsid w:val="00E0339A"/>
    <w:rsid w:val="00E033A4"/>
    <w:rsid w:val="00E03580"/>
    <w:rsid w:val="00E03714"/>
    <w:rsid w:val="00E03725"/>
    <w:rsid w:val="00E03800"/>
    <w:rsid w:val="00E0386A"/>
    <w:rsid w:val="00E039C2"/>
    <w:rsid w:val="00E03F8E"/>
    <w:rsid w:val="00E03F8F"/>
    <w:rsid w:val="00E03F9D"/>
    <w:rsid w:val="00E03FE3"/>
    <w:rsid w:val="00E04062"/>
    <w:rsid w:val="00E04076"/>
    <w:rsid w:val="00E04173"/>
    <w:rsid w:val="00E042E1"/>
    <w:rsid w:val="00E046BD"/>
    <w:rsid w:val="00E046C0"/>
    <w:rsid w:val="00E04820"/>
    <w:rsid w:val="00E048A4"/>
    <w:rsid w:val="00E048AC"/>
    <w:rsid w:val="00E04906"/>
    <w:rsid w:val="00E0492D"/>
    <w:rsid w:val="00E04B27"/>
    <w:rsid w:val="00E04CC6"/>
    <w:rsid w:val="00E04E88"/>
    <w:rsid w:val="00E04EF8"/>
    <w:rsid w:val="00E04F7E"/>
    <w:rsid w:val="00E05082"/>
    <w:rsid w:val="00E05308"/>
    <w:rsid w:val="00E0533A"/>
    <w:rsid w:val="00E0547A"/>
    <w:rsid w:val="00E05532"/>
    <w:rsid w:val="00E0574B"/>
    <w:rsid w:val="00E058B0"/>
    <w:rsid w:val="00E05A51"/>
    <w:rsid w:val="00E05BBC"/>
    <w:rsid w:val="00E05DCE"/>
    <w:rsid w:val="00E05DFD"/>
    <w:rsid w:val="00E06059"/>
    <w:rsid w:val="00E0614A"/>
    <w:rsid w:val="00E0629C"/>
    <w:rsid w:val="00E06448"/>
    <w:rsid w:val="00E065F0"/>
    <w:rsid w:val="00E06791"/>
    <w:rsid w:val="00E067D9"/>
    <w:rsid w:val="00E0688B"/>
    <w:rsid w:val="00E06AD8"/>
    <w:rsid w:val="00E06E7F"/>
    <w:rsid w:val="00E06F41"/>
    <w:rsid w:val="00E06F6E"/>
    <w:rsid w:val="00E07052"/>
    <w:rsid w:val="00E07162"/>
    <w:rsid w:val="00E072CE"/>
    <w:rsid w:val="00E072FD"/>
    <w:rsid w:val="00E07359"/>
    <w:rsid w:val="00E0757E"/>
    <w:rsid w:val="00E077AF"/>
    <w:rsid w:val="00E077ED"/>
    <w:rsid w:val="00E077F4"/>
    <w:rsid w:val="00E07805"/>
    <w:rsid w:val="00E07A49"/>
    <w:rsid w:val="00E07C6F"/>
    <w:rsid w:val="00E07C8C"/>
    <w:rsid w:val="00E07D5E"/>
    <w:rsid w:val="00E07E8D"/>
    <w:rsid w:val="00E07F18"/>
    <w:rsid w:val="00E10091"/>
    <w:rsid w:val="00E101D8"/>
    <w:rsid w:val="00E103F2"/>
    <w:rsid w:val="00E10927"/>
    <w:rsid w:val="00E1097E"/>
    <w:rsid w:val="00E10A12"/>
    <w:rsid w:val="00E10A2E"/>
    <w:rsid w:val="00E10C25"/>
    <w:rsid w:val="00E10EEF"/>
    <w:rsid w:val="00E11321"/>
    <w:rsid w:val="00E1143A"/>
    <w:rsid w:val="00E11529"/>
    <w:rsid w:val="00E1166F"/>
    <w:rsid w:val="00E1168A"/>
    <w:rsid w:val="00E11787"/>
    <w:rsid w:val="00E1198D"/>
    <w:rsid w:val="00E11C14"/>
    <w:rsid w:val="00E11CA0"/>
    <w:rsid w:val="00E11DAC"/>
    <w:rsid w:val="00E11EEB"/>
    <w:rsid w:val="00E12233"/>
    <w:rsid w:val="00E12377"/>
    <w:rsid w:val="00E123EF"/>
    <w:rsid w:val="00E12565"/>
    <w:rsid w:val="00E125F1"/>
    <w:rsid w:val="00E12647"/>
    <w:rsid w:val="00E1280D"/>
    <w:rsid w:val="00E12850"/>
    <w:rsid w:val="00E129A7"/>
    <w:rsid w:val="00E12AC7"/>
    <w:rsid w:val="00E12CAF"/>
    <w:rsid w:val="00E12F41"/>
    <w:rsid w:val="00E12F8F"/>
    <w:rsid w:val="00E13056"/>
    <w:rsid w:val="00E130D4"/>
    <w:rsid w:val="00E132A4"/>
    <w:rsid w:val="00E13470"/>
    <w:rsid w:val="00E13490"/>
    <w:rsid w:val="00E1352B"/>
    <w:rsid w:val="00E1356D"/>
    <w:rsid w:val="00E13784"/>
    <w:rsid w:val="00E138E4"/>
    <w:rsid w:val="00E13C26"/>
    <w:rsid w:val="00E13C2A"/>
    <w:rsid w:val="00E13C42"/>
    <w:rsid w:val="00E13EE4"/>
    <w:rsid w:val="00E140B9"/>
    <w:rsid w:val="00E14170"/>
    <w:rsid w:val="00E143B6"/>
    <w:rsid w:val="00E14476"/>
    <w:rsid w:val="00E144A5"/>
    <w:rsid w:val="00E14563"/>
    <w:rsid w:val="00E14612"/>
    <w:rsid w:val="00E146FD"/>
    <w:rsid w:val="00E14718"/>
    <w:rsid w:val="00E147D2"/>
    <w:rsid w:val="00E14840"/>
    <w:rsid w:val="00E14BA4"/>
    <w:rsid w:val="00E14D34"/>
    <w:rsid w:val="00E14D46"/>
    <w:rsid w:val="00E14DE1"/>
    <w:rsid w:val="00E14EA6"/>
    <w:rsid w:val="00E14F40"/>
    <w:rsid w:val="00E15065"/>
    <w:rsid w:val="00E1507B"/>
    <w:rsid w:val="00E1517C"/>
    <w:rsid w:val="00E151FD"/>
    <w:rsid w:val="00E1526C"/>
    <w:rsid w:val="00E15690"/>
    <w:rsid w:val="00E157A0"/>
    <w:rsid w:val="00E157AA"/>
    <w:rsid w:val="00E15A00"/>
    <w:rsid w:val="00E15B5A"/>
    <w:rsid w:val="00E15C23"/>
    <w:rsid w:val="00E15C59"/>
    <w:rsid w:val="00E15C87"/>
    <w:rsid w:val="00E15D1D"/>
    <w:rsid w:val="00E15F12"/>
    <w:rsid w:val="00E1609C"/>
    <w:rsid w:val="00E163EE"/>
    <w:rsid w:val="00E1644A"/>
    <w:rsid w:val="00E16495"/>
    <w:rsid w:val="00E1658F"/>
    <w:rsid w:val="00E165F9"/>
    <w:rsid w:val="00E16B23"/>
    <w:rsid w:val="00E16CAE"/>
    <w:rsid w:val="00E16D65"/>
    <w:rsid w:val="00E16DC5"/>
    <w:rsid w:val="00E16E6A"/>
    <w:rsid w:val="00E16EDE"/>
    <w:rsid w:val="00E16F33"/>
    <w:rsid w:val="00E17026"/>
    <w:rsid w:val="00E172A0"/>
    <w:rsid w:val="00E17315"/>
    <w:rsid w:val="00E17400"/>
    <w:rsid w:val="00E175CD"/>
    <w:rsid w:val="00E1777D"/>
    <w:rsid w:val="00E177AD"/>
    <w:rsid w:val="00E177F0"/>
    <w:rsid w:val="00E177FF"/>
    <w:rsid w:val="00E178C1"/>
    <w:rsid w:val="00E178F2"/>
    <w:rsid w:val="00E179A5"/>
    <w:rsid w:val="00E179D5"/>
    <w:rsid w:val="00E179EC"/>
    <w:rsid w:val="00E17E10"/>
    <w:rsid w:val="00E17E6B"/>
    <w:rsid w:val="00E17FE5"/>
    <w:rsid w:val="00E17FFC"/>
    <w:rsid w:val="00E20092"/>
    <w:rsid w:val="00E200B9"/>
    <w:rsid w:val="00E20141"/>
    <w:rsid w:val="00E201A8"/>
    <w:rsid w:val="00E20264"/>
    <w:rsid w:val="00E203C0"/>
    <w:rsid w:val="00E204D2"/>
    <w:rsid w:val="00E206FB"/>
    <w:rsid w:val="00E2073B"/>
    <w:rsid w:val="00E207AC"/>
    <w:rsid w:val="00E207E2"/>
    <w:rsid w:val="00E20A30"/>
    <w:rsid w:val="00E20A6D"/>
    <w:rsid w:val="00E20A8E"/>
    <w:rsid w:val="00E20AD4"/>
    <w:rsid w:val="00E20CEC"/>
    <w:rsid w:val="00E20D5E"/>
    <w:rsid w:val="00E20E20"/>
    <w:rsid w:val="00E20F33"/>
    <w:rsid w:val="00E21183"/>
    <w:rsid w:val="00E21434"/>
    <w:rsid w:val="00E2149F"/>
    <w:rsid w:val="00E216ED"/>
    <w:rsid w:val="00E217D5"/>
    <w:rsid w:val="00E21840"/>
    <w:rsid w:val="00E218F5"/>
    <w:rsid w:val="00E21970"/>
    <w:rsid w:val="00E21BA1"/>
    <w:rsid w:val="00E21CA0"/>
    <w:rsid w:val="00E21F23"/>
    <w:rsid w:val="00E220EA"/>
    <w:rsid w:val="00E2211C"/>
    <w:rsid w:val="00E221BF"/>
    <w:rsid w:val="00E22256"/>
    <w:rsid w:val="00E22330"/>
    <w:rsid w:val="00E223DC"/>
    <w:rsid w:val="00E22541"/>
    <w:rsid w:val="00E227E6"/>
    <w:rsid w:val="00E22879"/>
    <w:rsid w:val="00E22A49"/>
    <w:rsid w:val="00E22AAF"/>
    <w:rsid w:val="00E22B45"/>
    <w:rsid w:val="00E22CE5"/>
    <w:rsid w:val="00E22D81"/>
    <w:rsid w:val="00E22E29"/>
    <w:rsid w:val="00E22F37"/>
    <w:rsid w:val="00E2317C"/>
    <w:rsid w:val="00E231EB"/>
    <w:rsid w:val="00E23311"/>
    <w:rsid w:val="00E23351"/>
    <w:rsid w:val="00E2354A"/>
    <w:rsid w:val="00E23582"/>
    <w:rsid w:val="00E235E9"/>
    <w:rsid w:val="00E237A7"/>
    <w:rsid w:val="00E23840"/>
    <w:rsid w:val="00E23B12"/>
    <w:rsid w:val="00E23B48"/>
    <w:rsid w:val="00E23B4E"/>
    <w:rsid w:val="00E23B68"/>
    <w:rsid w:val="00E23C3F"/>
    <w:rsid w:val="00E23C64"/>
    <w:rsid w:val="00E23CD8"/>
    <w:rsid w:val="00E23D7A"/>
    <w:rsid w:val="00E23E63"/>
    <w:rsid w:val="00E24042"/>
    <w:rsid w:val="00E24143"/>
    <w:rsid w:val="00E24376"/>
    <w:rsid w:val="00E24388"/>
    <w:rsid w:val="00E243F9"/>
    <w:rsid w:val="00E24402"/>
    <w:rsid w:val="00E248A0"/>
    <w:rsid w:val="00E24BA1"/>
    <w:rsid w:val="00E24CB6"/>
    <w:rsid w:val="00E24CD7"/>
    <w:rsid w:val="00E25233"/>
    <w:rsid w:val="00E25298"/>
    <w:rsid w:val="00E25621"/>
    <w:rsid w:val="00E256EC"/>
    <w:rsid w:val="00E256FE"/>
    <w:rsid w:val="00E25953"/>
    <w:rsid w:val="00E25D3A"/>
    <w:rsid w:val="00E25DB8"/>
    <w:rsid w:val="00E25DE9"/>
    <w:rsid w:val="00E25E4F"/>
    <w:rsid w:val="00E2630C"/>
    <w:rsid w:val="00E263AE"/>
    <w:rsid w:val="00E264D6"/>
    <w:rsid w:val="00E265DD"/>
    <w:rsid w:val="00E26639"/>
    <w:rsid w:val="00E269C4"/>
    <w:rsid w:val="00E269D9"/>
    <w:rsid w:val="00E26A64"/>
    <w:rsid w:val="00E26AB0"/>
    <w:rsid w:val="00E26C0F"/>
    <w:rsid w:val="00E26C88"/>
    <w:rsid w:val="00E26F38"/>
    <w:rsid w:val="00E26FE6"/>
    <w:rsid w:val="00E27195"/>
    <w:rsid w:val="00E271AE"/>
    <w:rsid w:val="00E27357"/>
    <w:rsid w:val="00E2736D"/>
    <w:rsid w:val="00E27403"/>
    <w:rsid w:val="00E27408"/>
    <w:rsid w:val="00E274B4"/>
    <w:rsid w:val="00E274F8"/>
    <w:rsid w:val="00E277F0"/>
    <w:rsid w:val="00E278B2"/>
    <w:rsid w:val="00E27BDB"/>
    <w:rsid w:val="00E27F1D"/>
    <w:rsid w:val="00E3010C"/>
    <w:rsid w:val="00E302D9"/>
    <w:rsid w:val="00E3043F"/>
    <w:rsid w:val="00E30475"/>
    <w:rsid w:val="00E304AC"/>
    <w:rsid w:val="00E30572"/>
    <w:rsid w:val="00E3061E"/>
    <w:rsid w:val="00E3089D"/>
    <w:rsid w:val="00E308F8"/>
    <w:rsid w:val="00E30A3C"/>
    <w:rsid w:val="00E30B88"/>
    <w:rsid w:val="00E30BEA"/>
    <w:rsid w:val="00E30CF1"/>
    <w:rsid w:val="00E30D4C"/>
    <w:rsid w:val="00E310B0"/>
    <w:rsid w:val="00E31185"/>
    <w:rsid w:val="00E3118C"/>
    <w:rsid w:val="00E3137E"/>
    <w:rsid w:val="00E3143E"/>
    <w:rsid w:val="00E31499"/>
    <w:rsid w:val="00E314E9"/>
    <w:rsid w:val="00E31525"/>
    <w:rsid w:val="00E315B3"/>
    <w:rsid w:val="00E316B2"/>
    <w:rsid w:val="00E316F4"/>
    <w:rsid w:val="00E317C0"/>
    <w:rsid w:val="00E3191E"/>
    <w:rsid w:val="00E3192A"/>
    <w:rsid w:val="00E31BE1"/>
    <w:rsid w:val="00E31C79"/>
    <w:rsid w:val="00E31D18"/>
    <w:rsid w:val="00E31D4E"/>
    <w:rsid w:val="00E31D5C"/>
    <w:rsid w:val="00E31E4C"/>
    <w:rsid w:val="00E31EB7"/>
    <w:rsid w:val="00E31F96"/>
    <w:rsid w:val="00E320F8"/>
    <w:rsid w:val="00E322B6"/>
    <w:rsid w:val="00E3234A"/>
    <w:rsid w:val="00E3283C"/>
    <w:rsid w:val="00E32B76"/>
    <w:rsid w:val="00E32C55"/>
    <w:rsid w:val="00E32CB7"/>
    <w:rsid w:val="00E32CEB"/>
    <w:rsid w:val="00E32E52"/>
    <w:rsid w:val="00E32E53"/>
    <w:rsid w:val="00E32E76"/>
    <w:rsid w:val="00E32E7E"/>
    <w:rsid w:val="00E331A8"/>
    <w:rsid w:val="00E331E9"/>
    <w:rsid w:val="00E3342B"/>
    <w:rsid w:val="00E3357E"/>
    <w:rsid w:val="00E335BE"/>
    <w:rsid w:val="00E336C8"/>
    <w:rsid w:val="00E3372E"/>
    <w:rsid w:val="00E337E9"/>
    <w:rsid w:val="00E33830"/>
    <w:rsid w:val="00E33B39"/>
    <w:rsid w:val="00E33B94"/>
    <w:rsid w:val="00E33C8F"/>
    <w:rsid w:val="00E33C97"/>
    <w:rsid w:val="00E33F05"/>
    <w:rsid w:val="00E33F3C"/>
    <w:rsid w:val="00E34075"/>
    <w:rsid w:val="00E34179"/>
    <w:rsid w:val="00E341AC"/>
    <w:rsid w:val="00E34669"/>
    <w:rsid w:val="00E3474F"/>
    <w:rsid w:val="00E348B9"/>
    <w:rsid w:val="00E349CA"/>
    <w:rsid w:val="00E349EE"/>
    <w:rsid w:val="00E34C8B"/>
    <w:rsid w:val="00E34C96"/>
    <w:rsid w:val="00E34CA1"/>
    <w:rsid w:val="00E34CB3"/>
    <w:rsid w:val="00E34D00"/>
    <w:rsid w:val="00E34DD4"/>
    <w:rsid w:val="00E3503F"/>
    <w:rsid w:val="00E3512F"/>
    <w:rsid w:val="00E3524A"/>
    <w:rsid w:val="00E3532E"/>
    <w:rsid w:val="00E3533F"/>
    <w:rsid w:val="00E35A56"/>
    <w:rsid w:val="00E35B13"/>
    <w:rsid w:val="00E35BAC"/>
    <w:rsid w:val="00E35C3F"/>
    <w:rsid w:val="00E35ED7"/>
    <w:rsid w:val="00E35F97"/>
    <w:rsid w:val="00E35FF5"/>
    <w:rsid w:val="00E3639B"/>
    <w:rsid w:val="00E36433"/>
    <w:rsid w:val="00E36725"/>
    <w:rsid w:val="00E36867"/>
    <w:rsid w:val="00E368EC"/>
    <w:rsid w:val="00E3695B"/>
    <w:rsid w:val="00E369DF"/>
    <w:rsid w:val="00E370A0"/>
    <w:rsid w:val="00E370A6"/>
    <w:rsid w:val="00E3720C"/>
    <w:rsid w:val="00E374E9"/>
    <w:rsid w:val="00E37704"/>
    <w:rsid w:val="00E37770"/>
    <w:rsid w:val="00E37A78"/>
    <w:rsid w:val="00E37A92"/>
    <w:rsid w:val="00E37B13"/>
    <w:rsid w:val="00E37BD0"/>
    <w:rsid w:val="00E37CEC"/>
    <w:rsid w:val="00E37D4B"/>
    <w:rsid w:val="00E37E40"/>
    <w:rsid w:val="00E37FA4"/>
    <w:rsid w:val="00E40086"/>
    <w:rsid w:val="00E40193"/>
    <w:rsid w:val="00E4021B"/>
    <w:rsid w:val="00E4031F"/>
    <w:rsid w:val="00E40402"/>
    <w:rsid w:val="00E404A5"/>
    <w:rsid w:val="00E40610"/>
    <w:rsid w:val="00E4093D"/>
    <w:rsid w:val="00E40A5F"/>
    <w:rsid w:val="00E40B76"/>
    <w:rsid w:val="00E40CAE"/>
    <w:rsid w:val="00E40EB3"/>
    <w:rsid w:val="00E40FBE"/>
    <w:rsid w:val="00E41022"/>
    <w:rsid w:val="00E4112B"/>
    <w:rsid w:val="00E41157"/>
    <w:rsid w:val="00E412C2"/>
    <w:rsid w:val="00E4130D"/>
    <w:rsid w:val="00E41686"/>
    <w:rsid w:val="00E416BE"/>
    <w:rsid w:val="00E416CD"/>
    <w:rsid w:val="00E418EC"/>
    <w:rsid w:val="00E41921"/>
    <w:rsid w:val="00E41C10"/>
    <w:rsid w:val="00E41D31"/>
    <w:rsid w:val="00E41E42"/>
    <w:rsid w:val="00E41EFA"/>
    <w:rsid w:val="00E41F6D"/>
    <w:rsid w:val="00E4206F"/>
    <w:rsid w:val="00E4218F"/>
    <w:rsid w:val="00E42512"/>
    <w:rsid w:val="00E42591"/>
    <w:rsid w:val="00E427A0"/>
    <w:rsid w:val="00E427EF"/>
    <w:rsid w:val="00E42814"/>
    <w:rsid w:val="00E429F5"/>
    <w:rsid w:val="00E42CBE"/>
    <w:rsid w:val="00E42D41"/>
    <w:rsid w:val="00E42EDB"/>
    <w:rsid w:val="00E42F57"/>
    <w:rsid w:val="00E430A3"/>
    <w:rsid w:val="00E43184"/>
    <w:rsid w:val="00E43290"/>
    <w:rsid w:val="00E432B9"/>
    <w:rsid w:val="00E43349"/>
    <w:rsid w:val="00E43552"/>
    <w:rsid w:val="00E43556"/>
    <w:rsid w:val="00E435C0"/>
    <w:rsid w:val="00E435CE"/>
    <w:rsid w:val="00E437DA"/>
    <w:rsid w:val="00E43810"/>
    <w:rsid w:val="00E438AC"/>
    <w:rsid w:val="00E43974"/>
    <w:rsid w:val="00E439DC"/>
    <w:rsid w:val="00E43A16"/>
    <w:rsid w:val="00E43B3B"/>
    <w:rsid w:val="00E43C65"/>
    <w:rsid w:val="00E43D49"/>
    <w:rsid w:val="00E43DDD"/>
    <w:rsid w:val="00E440B2"/>
    <w:rsid w:val="00E44230"/>
    <w:rsid w:val="00E44272"/>
    <w:rsid w:val="00E44403"/>
    <w:rsid w:val="00E44479"/>
    <w:rsid w:val="00E447B4"/>
    <w:rsid w:val="00E4490D"/>
    <w:rsid w:val="00E44928"/>
    <w:rsid w:val="00E44AA2"/>
    <w:rsid w:val="00E44B48"/>
    <w:rsid w:val="00E44D9D"/>
    <w:rsid w:val="00E44DBF"/>
    <w:rsid w:val="00E44F4A"/>
    <w:rsid w:val="00E44FC9"/>
    <w:rsid w:val="00E44FDC"/>
    <w:rsid w:val="00E450DE"/>
    <w:rsid w:val="00E451C9"/>
    <w:rsid w:val="00E45212"/>
    <w:rsid w:val="00E45371"/>
    <w:rsid w:val="00E4547E"/>
    <w:rsid w:val="00E4551F"/>
    <w:rsid w:val="00E45845"/>
    <w:rsid w:val="00E45952"/>
    <w:rsid w:val="00E459B4"/>
    <w:rsid w:val="00E45F5A"/>
    <w:rsid w:val="00E4605B"/>
    <w:rsid w:val="00E46090"/>
    <w:rsid w:val="00E462F8"/>
    <w:rsid w:val="00E463C7"/>
    <w:rsid w:val="00E463D4"/>
    <w:rsid w:val="00E46416"/>
    <w:rsid w:val="00E4649D"/>
    <w:rsid w:val="00E464FD"/>
    <w:rsid w:val="00E466A8"/>
    <w:rsid w:val="00E466AE"/>
    <w:rsid w:val="00E4696C"/>
    <w:rsid w:val="00E46AA8"/>
    <w:rsid w:val="00E46C92"/>
    <w:rsid w:val="00E46F35"/>
    <w:rsid w:val="00E46F78"/>
    <w:rsid w:val="00E47032"/>
    <w:rsid w:val="00E47267"/>
    <w:rsid w:val="00E47279"/>
    <w:rsid w:val="00E473D1"/>
    <w:rsid w:val="00E47510"/>
    <w:rsid w:val="00E4760F"/>
    <w:rsid w:val="00E47862"/>
    <w:rsid w:val="00E47A08"/>
    <w:rsid w:val="00E47CF8"/>
    <w:rsid w:val="00E50158"/>
    <w:rsid w:val="00E503A4"/>
    <w:rsid w:val="00E50406"/>
    <w:rsid w:val="00E50472"/>
    <w:rsid w:val="00E50647"/>
    <w:rsid w:val="00E50713"/>
    <w:rsid w:val="00E50792"/>
    <w:rsid w:val="00E509E7"/>
    <w:rsid w:val="00E50B20"/>
    <w:rsid w:val="00E50B22"/>
    <w:rsid w:val="00E50BCA"/>
    <w:rsid w:val="00E50CFF"/>
    <w:rsid w:val="00E50D94"/>
    <w:rsid w:val="00E50EFA"/>
    <w:rsid w:val="00E50F15"/>
    <w:rsid w:val="00E51000"/>
    <w:rsid w:val="00E5103C"/>
    <w:rsid w:val="00E51555"/>
    <w:rsid w:val="00E516CF"/>
    <w:rsid w:val="00E51751"/>
    <w:rsid w:val="00E51764"/>
    <w:rsid w:val="00E5182B"/>
    <w:rsid w:val="00E51A89"/>
    <w:rsid w:val="00E51ADE"/>
    <w:rsid w:val="00E51DA7"/>
    <w:rsid w:val="00E51DD9"/>
    <w:rsid w:val="00E521CE"/>
    <w:rsid w:val="00E5224E"/>
    <w:rsid w:val="00E52389"/>
    <w:rsid w:val="00E52757"/>
    <w:rsid w:val="00E52834"/>
    <w:rsid w:val="00E52AA8"/>
    <w:rsid w:val="00E52BEC"/>
    <w:rsid w:val="00E52D79"/>
    <w:rsid w:val="00E52DDB"/>
    <w:rsid w:val="00E5300A"/>
    <w:rsid w:val="00E53295"/>
    <w:rsid w:val="00E53429"/>
    <w:rsid w:val="00E5342C"/>
    <w:rsid w:val="00E535C9"/>
    <w:rsid w:val="00E5374F"/>
    <w:rsid w:val="00E53F77"/>
    <w:rsid w:val="00E53FDB"/>
    <w:rsid w:val="00E54015"/>
    <w:rsid w:val="00E54103"/>
    <w:rsid w:val="00E54254"/>
    <w:rsid w:val="00E542B1"/>
    <w:rsid w:val="00E54352"/>
    <w:rsid w:val="00E54370"/>
    <w:rsid w:val="00E544DF"/>
    <w:rsid w:val="00E54585"/>
    <w:rsid w:val="00E545DC"/>
    <w:rsid w:val="00E54847"/>
    <w:rsid w:val="00E5486F"/>
    <w:rsid w:val="00E54C78"/>
    <w:rsid w:val="00E54CA7"/>
    <w:rsid w:val="00E54D2C"/>
    <w:rsid w:val="00E54DC3"/>
    <w:rsid w:val="00E54F1F"/>
    <w:rsid w:val="00E54FAF"/>
    <w:rsid w:val="00E550C8"/>
    <w:rsid w:val="00E550FA"/>
    <w:rsid w:val="00E55311"/>
    <w:rsid w:val="00E55439"/>
    <w:rsid w:val="00E55668"/>
    <w:rsid w:val="00E55734"/>
    <w:rsid w:val="00E559E6"/>
    <w:rsid w:val="00E55AE8"/>
    <w:rsid w:val="00E55E0B"/>
    <w:rsid w:val="00E55E0C"/>
    <w:rsid w:val="00E56278"/>
    <w:rsid w:val="00E563F6"/>
    <w:rsid w:val="00E566D6"/>
    <w:rsid w:val="00E56891"/>
    <w:rsid w:val="00E56924"/>
    <w:rsid w:val="00E569EA"/>
    <w:rsid w:val="00E56A22"/>
    <w:rsid w:val="00E56BBC"/>
    <w:rsid w:val="00E572AF"/>
    <w:rsid w:val="00E57486"/>
    <w:rsid w:val="00E5752B"/>
    <w:rsid w:val="00E575DB"/>
    <w:rsid w:val="00E576CF"/>
    <w:rsid w:val="00E5777D"/>
    <w:rsid w:val="00E57804"/>
    <w:rsid w:val="00E57928"/>
    <w:rsid w:val="00E5799E"/>
    <w:rsid w:val="00E579B1"/>
    <w:rsid w:val="00E57A7F"/>
    <w:rsid w:val="00E57A85"/>
    <w:rsid w:val="00E57C21"/>
    <w:rsid w:val="00E57DA9"/>
    <w:rsid w:val="00E57DB0"/>
    <w:rsid w:val="00E57DE0"/>
    <w:rsid w:val="00E57E78"/>
    <w:rsid w:val="00E57EA1"/>
    <w:rsid w:val="00E57EB6"/>
    <w:rsid w:val="00E57EDC"/>
    <w:rsid w:val="00E57EF7"/>
    <w:rsid w:val="00E601CB"/>
    <w:rsid w:val="00E601E0"/>
    <w:rsid w:val="00E604CA"/>
    <w:rsid w:val="00E605D8"/>
    <w:rsid w:val="00E606A9"/>
    <w:rsid w:val="00E607E6"/>
    <w:rsid w:val="00E609B0"/>
    <w:rsid w:val="00E60CA5"/>
    <w:rsid w:val="00E60CCB"/>
    <w:rsid w:val="00E60FD9"/>
    <w:rsid w:val="00E6104F"/>
    <w:rsid w:val="00E61170"/>
    <w:rsid w:val="00E611E4"/>
    <w:rsid w:val="00E61386"/>
    <w:rsid w:val="00E613F6"/>
    <w:rsid w:val="00E61403"/>
    <w:rsid w:val="00E614E7"/>
    <w:rsid w:val="00E61648"/>
    <w:rsid w:val="00E61867"/>
    <w:rsid w:val="00E6194F"/>
    <w:rsid w:val="00E6199C"/>
    <w:rsid w:val="00E61B1D"/>
    <w:rsid w:val="00E61D20"/>
    <w:rsid w:val="00E61DC9"/>
    <w:rsid w:val="00E61E6D"/>
    <w:rsid w:val="00E62058"/>
    <w:rsid w:val="00E62139"/>
    <w:rsid w:val="00E6226D"/>
    <w:rsid w:val="00E6232A"/>
    <w:rsid w:val="00E62343"/>
    <w:rsid w:val="00E62411"/>
    <w:rsid w:val="00E6243F"/>
    <w:rsid w:val="00E62592"/>
    <w:rsid w:val="00E625AF"/>
    <w:rsid w:val="00E6263D"/>
    <w:rsid w:val="00E62644"/>
    <w:rsid w:val="00E62693"/>
    <w:rsid w:val="00E62773"/>
    <w:rsid w:val="00E62ACD"/>
    <w:rsid w:val="00E62B58"/>
    <w:rsid w:val="00E62D30"/>
    <w:rsid w:val="00E62E78"/>
    <w:rsid w:val="00E632EB"/>
    <w:rsid w:val="00E6336A"/>
    <w:rsid w:val="00E635F7"/>
    <w:rsid w:val="00E63724"/>
    <w:rsid w:val="00E6386F"/>
    <w:rsid w:val="00E63979"/>
    <w:rsid w:val="00E63A65"/>
    <w:rsid w:val="00E63C38"/>
    <w:rsid w:val="00E63C3D"/>
    <w:rsid w:val="00E63C61"/>
    <w:rsid w:val="00E63C84"/>
    <w:rsid w:val="00E63DBA"/>
    <w:rsid w:val="00E63FF6"/>
    <w:rsid w:val="00E63FFF"/>
    <w:rsid w:val="00E64135"/>
    <w:rsid w:val="00E6437B"/>
    <w:rsid w:val="00E6445D"/>
    <w:rsid w:val="00E64501"/>
    <w:rsid w:val="00E64680"/>
    <w:rsid w:val="00E64730"/>
    <w:rsid w:val="00E64936"/>
    <w:rsid w:val="00E64963"/>
    <w:rsid w:val="00E64C6E"/>
    <w:rsid w:val="00E64D3A"/>
    <w:rsid w:val="00E64DF7"/>
    <w:rsid w:val="00E64E19"/>
    <w:rsid w:val="00E64E2E"/>
    <w:rsid w:val="00E64E54"/>
    <w:rsid w:val="00E64E98"/>
    <w:rsid w:val="00E6511D"/>
    <w:rsid w:val="00E65245"/>
    <w:rsid w:val="00E65427"/>
    <w:rsid w:val="00E65583"/>
    <w:rsid w:val="00E656DF"/>
    <w:rsid w:val="00E65703"/>
    <w:rsid w:val="00E6579E"/>
    <w:rsid w:val="00E65B4C"/>
    <w:rsid w:val="00E65CF4"/>
    <w:rsid w:val="00E65D21"/>
    <w:rsid w:val="00E65E3A"/>
    <w:rsid w:val="00E660A7"/>
    <w:rsid w:val="00E660E0"/>
    <w:rsid w:val="00E66107"/>
    <w:rsid w:val="00E662B1"/>
    <w:rsid w:val="00E662D9"/>
    <w:rsid w:val="00E6633E"/>
    <w:rsid w:val="00E66375"/>
    <w:rsid w:val="00E6642E"/>
    <w:rsid w:val="00E6665E"/>
    <w:rsid w:val="00E66689"/>
    <w:rsid w:val="00E66A00"/>
    <w:rsid w:val="00E66C71"/>
    <w:rsid w:val="00E66DE5"/>
    <w:rsid w:val="00E66ED2"/>
    <w:rsid w:val="00E67198"/>
    <w:rsid w:val="00E6724A"/>
    <w:rsid w:val="00E672E7"/>
    <w:rsid w:val="00E67696"/>
    <w:rsid w:val="00E67728"/>
    <w:rsid w:val="00E67764"/>
    <w:rsid w:val="00E677AA"/>
    <w:rsid w:val="00E67962"/>
    <w:rsid w:val="00E67AB5"/>
    <w:rsid w:val="00E67B86"/>
    <w:rsid w:val="00E67BEB"/>
    <w:rsid w:val="00E67D06"/>
    <w:rsid w:val="00E67D8E"/>
    <w:rsid w:val="00E67F06"/>
    <w:rsid w:val="00E700C0"/>
    <w:rsid w:val="00E70161"/>
    <w:rsid w:val="00E702D2"/>
    <w:rsid w:val="00E704BE"/>
    <w:rsid w:val="00E705C3"/>
    <w:rsid w:val="00E705D0"/>
    <w:rsid w:val="00E706AE"/>
    <w:rsid w:val="00E70834"/>
    <w:rsid w:val="00E70943"/>
    <w:rsid w:val="00E7098C"/>
    <w:rsid w:val="00E70ADF"/>
    <w:rsid w:val="00E70B1F"/>
    <w:rsid w:val="00E70B40"/>
    <w:rsid w:val="00E70B56"/>
    <w:rsid w:val="00E70BAD"/>
    <w:rsid w:val="00E70CC1"/>
    <w:rsid w:val="00E70DB5"/>
    <w:rsid w:val="00E70DB9"/>
    <w:rsid w:val="00E70F29"/>
    <w:rsid w:val="00E7102D"/>
    <w:rsid w:val="00E7104F"/>
    <w:rsid w:val="00E71249"/>
    <w:rsid w:val="00E713C3"/>
    <w:rsid w:val="00E71466"/>
    <w:rsid w:val="00E71523"/>
    <w:rsid w:val="00E716E1"/>
    <w:rsid w:val="00E719F2"/>
    <w:rsid w:val="00E71A0E"/>
    <w:rsid w:val="00E71A16"/>
    <w:rsid w:val="00E71B04"/>
    <w:rsid w:val="00E71B5A"/>
    <w:rsid w:val="00E71F23"/>
    <w:rsid w:val="00E71F73"/>
    <w:rsid w:val="00E7216E"/>
    <w:rsid w:val="00E72233"/>
    <w:rsid w:val="00E72388"/>
    <w:rsid w:val="00E724D6"/>
    <w:rsid w:val="00E724F1"/>
    <w:rsid w:val="00E7258A"/>
    <w:rsid w:val="00E7265C"/>
    <w:rsid w:val="00E726D9"/>
    <w:rsid w:val="00E72754"/>
    <w:rsid w:val="00E72771"/>
    <w:rsid w:val="00E72787"/>
    <w:rsid w:val="00E729E8"/>
    <w:rsid w:val="00E72CB1"/>
    <w:rsid w:val="00E72DD7"/>
    <w:rsid w:val="00E72E13"/>
    <w:rsid w:val="00E72FEF"/>
    <w:rsid w:val="00E73046"/>
    <w:rsid w:val="00E731FD"/>
    <w:rsid w:val="00E7324F"/>
    <w:rsid w:val="00E732A4"/>
    <w:rsid w:val="00E732B3"/>
    <w:rsid w:val="00E7339B"/>
    <w:rsid w:val="00E7354B"/>
    <w:rsid w:val="00E73B96"/>
    <w:rsid w:val="00E73BFA"/>
    <w:rsid w:val="00E73D04"/>
    <w:rsid w:val="00E73DA7"/>
    <w:rsid w:val="00E73E79"/>
    <w:rsid w:val="00E73F41"/>
    <w:rsid w:val="00E73FAC"/>
    <w:rsid w:val="00E73FD7"/>
    <w:rsid w:val="00E74035"/>
    <w:rsid w:val="00E74162"/>
    <w:rsid w:val="00E74317"/>
    <w:rsid w:val="00E74330"/>
    <w:rsid w:val="00E7439D"/>
    <w:rsid w:val="00E744F3"/>
    <w:rsid w:val="00E74668"/>
    <w:rsid w:val="00E74699"/>
    <w:rsid w:val="00E746D5"/>
    <w:rsid w:val="00E7479A"/>
    <w:rsid w:val="00E747C3"/>
    <w:rsid w:val="00E74869"/>
    <w:rsid w:val="00E74A10"/>
    <w:rsid w:val="00E74A40"/>
    <w:rsid w:val="00E74A99"/>
    <w:rsid w:val="00E74AC5"/>
    <w:rsid w:val="00E74C71"/>
    <w:rsid w:val="00E74C7C"/>
    <w:rsid w:val="00E74D01"/>
    <w:rsid w:val="00E74ECB"/>
    <w:rsid w:val="00E74FAE"/>
    <w:rsid w:val="00E75164"/>
    <w:rsid w:val="00E75181"/>
    <w:rsid w:val="00E7532D"/>
    <w:rsid w:val="00E75351"/>
    <w:rsid w:val="00E7542B"/>
    <w:rsid w:val="00E7562D"/>
    <w:rsid w:val="00E75685"/>
    <w:rsid w:val="00E756FE"/>
    <w:rsid w:val="00E75806"/>
    <w:rsid w:val="00E758A4"/>
    <w:rsid w:val="00E75BA8"/>
    <w:rsid w:val="00E75BFB"/>
    <w:rsid w:val="00E75D54"/>
    <w:rsid w:val="00E75DF6"/>
    <w:rsid w:val="00E75ED9"/>
    <w:rsid w:val="00E75F0C"/>
    <w:rsid w:val="00E75FA6"/>
    <w:rsid w:val="00E76107"/>
    <w:rsid w:val="00E76126"/>
    <w:rsid w:val="00E76183"/>
    <w:rsid w:val="00E761F3"/>
    <w:rsid w:val="00E76355"/>
    <w:rsid w:val="00E76387"/>
    <w:rsid w:val="00E76389"/>
    <w:rsid w:val="00E76494"/>
    <w:rsid w:val="00E76616"/>
    <w:rsid w:val="00E7662A"/>
    <w:rsid w:val="00E766A9"/>
    <w:rsid w:val="00E769C8"/>
    <w:rsid w:val="00E76AD8"/>
    <w:rsid w:val="00E76BB5"/>
    <w:rsid w:val="00E76E05"/>
    <w:rsid w:val="00E76EDB"/>
    <w:rsid w:val="00E772A9"/>
    <w:rsid w:val="00E774D7"/>
    <w:rsid w:val="00E77563"/>
    <w:rsid w:val="00E7759E"/>
    <w:rsid w:val="00E77738"/>
    <w:rsid w:val="00E77CB7"/>
    <w:rsid w:val="00E77CD4"/>
    <w:rsid w:val="00E77E01"/>
    <w:rsid w:val="00E77EC0"/>
    <w:rsid w:val="00E77F9B"/>
    <w:rsid w:val="00E80099"/>
    <w:rsid w:val="00E800CB"/>
    <w:rsid w:val="00E80177"/>
    <w:rsid w:val="00E80565"/>
    <w:rsid w:val="00E806B0"/>
    <w:rsid w:val="00E807EB"/>
    <w:rsid w:val="00E8091C"/>
    <w:rsid w:val="00E80B9E"/>
    <w:rsid w:val="00E80BD2"/>
    <w:rsid w:val="00E80E67"/>
    <w:rsid w:val="00E80E82"/>
    <w:rsid w:val="00E80EA9"/>
    <w:rsid w:val="00E80ED3"/>
    <w:rsid w:val="00E80F1D"/>
    <w:rsid w:val="00E80F39"/>
    <w:rsid w:val="00E80FA3"/>
    <w:rsid w:val="00E80FDD"/>
    <w:rsid w:val="00E810A7"/>
    <w:rsid w:val="00E812CA"/>
    <w:rsid w:val="00E813CA"/>
    <w:rsid w:val="00E813DB"/>
    <w:rsid w:val="00E813FF"/>
    <w:rsid w:val="00E8154B"/>
    <w:rsid w:val="00E817C3"/>
    <w:rsid w:val="00E8185D"/>
    <w:rsid w:val="00E8193D"/>
    <w:rsid w:val="00E819E4"/>
    <w:rsid w:val="00E81AFF"/>
    <w:rsid w:val="00E81C1A"/>
    <w:rsid w:val="00E81F24"/>
    <w:rsid w:val="00E8200C"/>
    <w:rsid w:val="00E82166"/>
    <w:rsid w:val="00E82254"/>
    <w:rsid w:val="00E8252B"/>
    <w:rsid w:val="00E825B4"/>
    <w:rsid w:val="00E8267C"/>
    <w:rsid w:val="00E82850"/>
    <w:rsid w:val="00E829B1"/>
    <w:rsid w:val="00E82B80"/>
    <w:rsid w:val="00E82C47"/>
    <w:rsid w:val="00E82CE7"/>
    <w:rsid w:val="00E82D24"/>
    <w:rsid w:val="00E82E00"/>
    <w:rsid w:val="00E82EE6"/>
    <w:rsid w:val="00E82F86"/>
    <w:rsid w:val="00E83079"/>
    <w:rsid w:val="00E83195"/>
    <w:rsid w:val="00E833BE"/>
    <w:rsid w:val="00E83448"/>
    <w:rsid w:val="00E83652"/>
    <w:rsid w:val="00E83693"/>
    <w:rsid w:val="00E836EF"/>
    <w:rsid w:val="00E838A5"/>
    <w:rsid w:val="00E83A38"/>
    <w:rsid w:val="00E83D76"/>
    <w:rsid w:val="00E83DBD"/>
    <w:rsid w:val="00E83E00"/>
    <w:rsid w:val="00E84120"/>
    <w:rsid w:val="00E8473C"/>
    <w:rsid w:val="00E8487E"/>
    <w:rsid w:val="00E849FC"/>
    <w:rsid w:val="00E84A4B"/>
    <w:rsid w:val="00E84BDF"/>
    <w:rsid w:val="00E85166"/>
    <w:rsid w:val="00E85341"/>
    <w:rsid w:val="00E85395"/>
    <w:rsid w:val="00E8543E"/>
    <w:rsid w:val="00E854DC"/>
    <w:rsid w:val="00E858E0"/>
    <w:rsid w:val="00E85918"/>
    <w:rsid w:val="00E85B6A"/>
    <w:rsid w:val="00E85CBD"/>
    <w:rsid w:val="00E85D4A"/>
    <w:rsid w:val="00E85DCE"/>
    <w:rsid w:val="00E85F43"/>
    <w:rsid w:val="00E85F89"/>
    <w:rsid w:val="00E85FEA"/>
    <w:rsid w:val="00E86001"/>
    <w:rsid w:val="00E861CF"/>
    <w:rsid w:val="00E8636E"/>
    <w:rsid w:val="00E864B5"/>
    <w:rsid w:val="00E864F5"/>
    <w:rsid w:val="00E865A5"/>
    <w:rsid w:val="00E86631"/>
    <w:rsid w:val="00E86645"/>
    <w:rsid w:val="00E868A3"/>
    <w:rsid w:val="00E86A7E"/>
    <w:rsid w:val="00E86F2E"/>
    <w:rsid w:val="00E870D4"/>
    <w:rsid w:val="00E870F0"/>
    <w:rsid w:val="00E8732A"/>
    <w:rsid w:val="00E874B7"/>
    <w:rsid w:val="00E8755A"/>
    <w:rsid w:val="00E8786B"/>
    <w:rsid w:val="00E87896"/>
    <w:rsid w:val="00E87932"/>
    <w:rsid w:val="00E87993"/>
    <w:rsid w:val="00E87A56"/>
    <w:rsid w:val="00E87A5F"/>
    <w:rsid w:val="00E87ACB"/>
    <w:rsid w:val="00E87AEA"/>
    <w:rsid w:val="00E87B5F"/>
    <w:rsid w:val="00E87B6A"/>
    <w:rsid w:val="00E87CDB"/>
    <w:rsid w:val="00E87E35"/>
    <w:rsid w:val="00E87EDF"/>
    <w:rsid w:val="00E87F0E"/>
    <w:rsid w:val="00E87F89"/>
    <w:rsid w:val="00E90249"/>
    <w:rsid w:val="00E9053D"/>
    <w:rsid w:val="00E9053E"/>
    <w:rsid w:val="00E905F0"/>
    <w:rsid w:val="00E907C3"/>
    <w:rsid w:val="00E907C7"/>
    <w:rsid w:val="00E9081D"/>
    <w:rsid w:val="00E908D2"/>
    <w:rsid w:val="00E90A20"/>
    <w:rsid w:val="00E90AF6"/>
    <w:rsid w:val="00E90B52"/>
    <w:rsid w:val="00E90EC8"/>
    <w:rsid w:val="00E90F79"/>
    <w:rsid w:val="00E90FE9"/>
    <w:rsid w:val="00E91146"/>
    <w:rsid w:val="00E91244"/>
    <w:rsid w:val="00E912E2"/>
    <w:rsid w:val="00E914E0"/>
    <w:rsid w:val="00E9150B"/>
    <w:rsid w:val="00E9156F"/>
    <w:rsid w:val="00E91575"/>
    <w:rsid w:val="00E91730"/>
    <w:rsid w:val="00E917A7"/>
    <w:rsid w:val="00E91E03"/>
    <w:rsid w:val="00E92196"/>
    <w:rsid w:val="00E923FB"/>
    <w:rsid w:val="00E9249A"/>
    <w:rsid w:val="00E9255F"/>
    <w:rsid w:val="00E92686"/>
    <w:rsid w:val="00E9270A"/>
    <w:rsid w:val="00E92719"/>
    <w:rsid w:val="00E92795"/>
    <w:rsid w:val="00E92799"/>
    <w:rsid w:val="00E927B4"/>
    <w:rsid w:val="00E928B8"/>
    <w:rsid w:val="00E92967"/>
    <w:rsid w:val="00E92B36"/>
    <w:rsid w:val="00E92B7E"/>
    <w:rsid w:val="00E92C26"/>
    <w:rsid w:val="00E92DA8"/>
    <w:rsid w:val="00E92DBC"/>
    <w:rsid w:val="00E92EDA"/>
    <w:rsid w:val="00E932CE"/>
    <w:rsid w:val="00E932E3"/>
    <w:rsid w:val="00E9330E"/>
    <w:rsid w:val="00E9357A"/>
    <w:rsid w:val="00E935F4"/>
    <w:rsid w:val="00E9368D"/>
    <w:rsid w:val="00E936EA"/>
    <w:rsid w:val="00E93CCC"/>
    <w:rsid w:val="00E93E34"/>
    <w:rsid w:val="00E93E51"/>
    <w:rsid w:val="00E9402B"/>
    <w:rsid w:val="00E9413C"/>
    <w:rsid w:val="00E94372"/>
    <w:rsid w:val="00E9452A"/>
    <w:rsid w:val="00E94600"/>
    <w:rsid w:val="00E94719"/>
    <w:rsid w:val="00E94746"/>
    <w:rsid w:val="00E949AB"/>
    <w:rsid w:val="00E949B5"/>
    <w:rsid w:val="00E94A50"/>
    <w:rsid w:val="00E94B3A"/>
    <w:rsid w:val="00E94C1B"/>
    <w:rsid w:val="00E94C9D"/>
    <w:rsid w:val="00E94CA0"/>
    <w:rsid w:val="00E94CE3"/>
    <w:rsid w:val="00E94D01"/>
    <w:rsid w:val="00E94D47"/>
    <w:rsid w:val="00E94D65"/>
    <w:rsid w:val="00E94EC2"/>
    <w:rsid w:val="00E9507B"/>
    <w:rsid w:val="00E950A2"/>
    <w:rsid w:val="00E951CA"/>
    <w:rsid w:val="00E9543A"/>
    <w:rsid w:val="00E9558C"/>
    <w:rsid w:val="00E955BA"/>
    <w:rsid w:val="00E955E6"/>
    <w:rsid w:val="00E95686"/>
    <w:rsid w:val="00E95776"/>
    <w:rsid w:val="00E957D6"/>
    <w:rsid w:val="00E95904"/>
    <w:rsid w:val="00E95A66"/>
    <w:rsid w:val="00E95CD5"/>
    <w:rsid w:val="00E95EFC"/>
    <w:rsid w:val="00E9607F"/>
    <w:rsid w:val="00E962F4"/>
    <w:rsid w:val="00E9630E"/>
    <w:rsid w:val="00E96447"/>
    <w:rsid w:val="00E96B40"/>
    <w:rsid w:val="00E96B98"/>
    <w:rsid w:val="00E96BEB"/>
    <w:rsid w:val="00E96C5F"/>
    <w:rsid w:val="00E96E70"/>
    <w:rsid w:val="00E96F8C"/>
    <w:rsid w:val="00E97140"/>
    <w:rsid w:val="00E9744C"/>
    <w:rsid w:val="00E974E7"/>
    <w:rsid w:val="00E9767E"/>
    <w:rsid w:val="00E97700"/>
    <w:rsid w:val="00E97818"/>
    <w:rsid w:val="00E97A54"/>
    <w:rsid w:val="00E97A89"/>
    <w:rsid w:val="00E97B02"/>
    <w:rsid w:val="00E97DBA"/>
    <w:rsid w:val="00E97F0E"/>
    <w:rsid w:val="00EA017E"/>
    <w:rsid w:val="00EA02AE"/>
    <w:rsid w:val="00EA07CD"/>
    <w:rsid w:val="00EA084D"/>
    <w:rsid w:val="00EA0888"/>
    <w:rsid w:val="00EA0A03"/>
    <w:rsid w:val="00EA0AE0"/>
    <w:rsid w:val="00EA0DE4"/>
    <w:rsid w:val="00EA0EE9"/>
    <w:rsid w:val="00EA0FDB"/>
    <w:rsid w:val="00EA1024"/>
    <w:rsid w:val="00EA107A"/>
    <w:rsid w:val="00EA10BA"/>
    <w:rsid w:val="00EA110D"/>
    <w:rsid w:val="00EA14C5"/>
    <w:rsid w:val="00EA15C5"/>
    <w:rsid w:val="00EA15DB"/>
    <w:rsid w:val="00EA15E7"/>
    <w:rsid w:val="00EA1837"/>
    <w:rsid w:val="00EA18AA"/>
    <w:rsid w:val="00EA19C0"/>
    <w:rsid w:val="00EA1A71"/>
    <w:rsid w:val="00EA1B7E"/>
    <w:rsid w:val="00EA1DA2"/>
    <w:rsid w:val="00EA1DA7"/>
    <w:rsid w:val="00EA1F31"/>
    <w:rsid w:val="00EA1F74"/>
    <w:rsid w:val="00EA20D0"/>
    <w:rsid w:val="00EA21DF"/>
    <w:rsid w:val="00EA2282"/>
    <w:rsid w:val="00EA23DB"/>
    <w:rsid w:val="00EA263E"/>
    <w:rsid w:val="00EA2644"/>
    <w:rsid w:val="00EA2758"/>
    <w:rsid w:val="00EA2D04"/>
    <w:rsid w:val="00EA2DF7"/>
    <w:rsid w:val="00EA301A"/>
    <w:rsid w:val="00EA30C5"/>
    <w:rsid w:val="00EA34BC"/>
    <w:rsid w:val="00EA3584"/>
    <w:rsid w:val="00EA361B"/>
    <w:rsid w:val="00EA361E"/>
    <w:rsid w:val="00EA3797"/>
    <w:rsid w:val="00EA3A7B"/>
    <w:rsid w:val="00EA3BB3"/>
    <w:rsid w:val="00EA3C33"/>
    <w:rsid w:val="00EA3E2D"/>
    <w:rsid w:val="00EA3FA9"/>
    <w:rsid w:val="00EA4036"/>
    <w:rsid w:val="00EA49A5"/>
    <w:rsid w:val="00EA49DF"/>
    <w:rsid w:val="00EA4B4F"/>
    <w:rsid w:val="00EA4E54"/>
    <w:rsid w:val="00EA4E78"/>
    <w:rsid w:val="00EA5034"/>
    <w:rsid w:val="00EA5256"/>
    <w:rsid w:val="00EA5495"/>
    <w:rsid w:val="00EA54BD"/>
    <w:rsid w:val="00EA56A0"/>
    <w:rsid w:val="00EA56BE"/>
    <w:rsid w:val="00EA5772"/>
    <w:rsid w:val="00EA57AC"/>
    <w:rsid w:val="00EA5808"/>
    <w:rsid w:val="00EA595D"/>
    <w:rsid w:val="00EA5968"/>
    <w:rsid w:val="00EA5DD1"/>
    <w:rsid w:val="00EA5DE0"/>
    <w:rsid w:val="00EA5FDB"/>
    <w:rsid w:val="00EA60C7"/>
    <w:rsid w:val="00EA62BA"/>
    <w:rsid w:val="00EA6337"/>
    <w:rsid w:val="00EA6507"/>
    <w:rsid w:val="00EA658B"/>
    <w:rsid w:val="00EA66C4"/>
    <w:rsid w:val="00EA672C"/>
    <w:rsid w:val="00EA681D"/>
    <w:rsid w:val="00EA6867"/>
    <w:rsid w:val="00EA68A6"/>
    <w:rsid w:val="00EA696E"/>
    <w:rsid w:val="00EA69AD"/>
    <w:rsid w:val="00EA6A08"/>
    <w:rsid w:val="00EA6BAD"/>
    <w:rsid w:val="00EA6DCE"/>
    <w:rsid w:val="00EA6F08"/>
    <w:rsid w:val="00EA7056"/>
    <w:rsid w:val="00EA7339"/>
    <w:rsid w:val="00EA734D"/>
    <w:rsid w:val="00EA7372"/>
    <w:rsid w:val="00EA74D6"/>
    <w:rsid w:val="00EA755F"/>
    <w:rsid w:val="00EA77CC"/>
    <w:rsid w:val="00EA77F4"/>
    <w:rsid w:val="00EA7949"/>
    <w:rsid w:val="00EA7B58"/>
    <w:rsid w:val="00EA7B78"/>
    <w:rsid w:val="00EA7BAF"/>
    <w:rsid w:val="00EA7D16"/>
    <w:rsid w:val="00EA7FEE"/>
    <w:rsid w:val="00EB001F"/>
    <w:rsid w:val="00EB0047"/>
    <w:rsid w:val="00EB0075"/>
    <w:rsid w:val="00EB023A"/>
    <w:rsid w:val="00EB034B"/>
    <w:rsid w:val="00EB0495"/>
    <w:rsid w:val="00EB04BC"/>
    <w:rsid w:val="00EB05D3"/>
    <w:rsid w:val="00EB0665"/>
    <w:rsid w:val="00EB06A9"/>
    <w:rsid w:val="00EB0877"/>
    <w:rsid w:val="00EB09BE"/>
    <w:rsid w:val="00EB0B6A"/>
    <w:rsid w:val="00EB0D49"/>
    <w:rsid w:val="00EB0D61"/>
    <w:rsid w:val="00EB0E28"/>
    <w:rsid w:val="00EB0F0F"/>
    <w:rsid w:val="00EB1066"/>
    <w:rsid w:val="00EB12B0"/>
    <w:rsid w:val="00EB12F2"/>
    <w:rsid w:val="00EB147F"/>
    <w:rsid w:val="00EB1530"/>
    <w:rsid w:val="00EB1567"/>
    <w:rsid w:val="00EB15B2"/>
    <w:rsid w:val="00EB164B"/>
    <w:rsid w:val="00EB191F"/>
    <w:rsid w:val="00EB1A30"/>
    <w:rsid w:val="00EB1B24"/>
    <w:rsid w:val="00EB1B40"/>
    <w:rsid w:val="00EB1B7E"/>
    <w:rsid w:val="00EB1C7D"/>
    <w:rsid w:val="00EB1D88"/>
    <w:rsid w:val="00EB1E60"/>
    <w:rsid w:val="00EB1E87"/>
    <w:rsid w:val="00EB203D"/>
    <w:rsid w:val="00EB2184"/>
    <w:rsid w:val="00EB21BD"/>
    <w:rsid w:val="00EB21D3"/>
    <w:rsid w:val="00EB22FA"/>
    <w:rsid w:val="00EB2550"/>
    <w:rsid w:val="00EB2616"/>
    <w:rsid w:val="00EB278B"/>
    <w:rsid w:val="00EB2BA4"/>
    <w:rsid w:val="00EB3140"/>
    <w:rsid w:val="00EB3247"/>
    <w:rsid w:val="00EB330C"/>
    <w:rsid w:val="00EB342E"/>
    <w:rsid w:val="00EB348D"/>
    <w:rsid w:val="00EB3682"/>
    <w:rsid w:val="00EB3AB5"/>
    <w:rsid w:val="00EB3B89"/>
    <w:rsid w:val="00EB3BF6"/>
    <w:rsid w:val="00EB3C24"/>
    <w:rsid w:val="00EB3D81"/>
    <w:rsid w:val="00EB3DB9"/>
    <w:rsid w:val="00EB3DCE"/>
    <w:rsid w:val="00EB3F3B"/>
    <w:rsid w:val="00EB3F95"/>
    <w:rsid w:val="00EB40A0"/>
    <w:rsid w:val="00EB4187"/>
    <w:rsid w:val="00EB4208"/>
    <w:rsid w:val="00EB4334"/>
    <w:rsid w:val="00EB43A5"/>
    <w:rsid w:val="00EB43B2"/>
    <w:rsid w:val="00EB43BE"/>
    <w:rsid w:val="00EB4440"/>
    <w:rsid w:val="00EB452A"/>
    <w:rsid w:val="00EB4541"/>
    <w:rsid w:val="00EB45D8"/>
    <w:rsid w:val="00EB4AFC"/>
    <w:rsid w:val="00EB4B1B"/>
    <w:rsid w:val="00EB4C72"/>
    <w:rsid w:val="00EB4F3D"/>
    <w:rsid w:val="00EB4FE9"/>
    <w:rsid w:val="00EB5098"/>
    <w:rsid w:val="00EB519C"/>
    <w:rsid w:val="00EB51CB"/>
    <w:rsid w:val="00EB51F1"/>
    <w:rsid w:val="00EB522A"/>
    <w:rsid w:val="00EB5331"/>
    <w:rsid w:val="00EB550B"/>
    <w:rsid w:val="00EB554D"/>
    <w:rsid w:val="00EB55C7"/>
    <w:rsid w:val="00EB562E"/>
    <w:rsid w:val="00EB5709"/>
    <w:rsid w:val="00EB57B0"/>
    <w:rsid w:val="00EB581D"/>
    <w:rsid w:val="00EB58B0"/>
    <w:rsid w:val="00EB58FC"/>
    <w:rsid w:val="00EB598C"/>
    <w:rsid w:val="00EB5A7F"/>
    <w:rsid w:val="00EB5AB6"/>
    <w:rsid w:val="00EB5BED"/>
    <w:rsid w:val="00EB5D9B"/>
    <w:rsid w:val="00EB5D9F"/>
    <w:rsid w:val="00EB5DEF"/>
    <w:rsid w:val="00EB5EE1"/>
    <w:rsid w:val="00EB5F1F"/>
    <w:rsid w:val="00EB600F"/>
    <w:rsid w:val="00EB6047"/>
    <w:rsid w:val="00EB6110"/>
    <w:rsid w:val="00EB6178"/>
    <w:rsid w:val="00EB6406"/>
    <w:rsid w:val="00EB6477"/>
    <w:rsid w:val="00EB6537"/>
    <w:rsid w:val="00EB66AF"/>
    <w:rsid w:val="00EB679C"/>
    <w:rsid w:val="00EB680D"/>
    <w:rsid w:val="00EB683C"/>
    <w:rsid w:val="00EB68B8"/>
    <w:rsid w:val="00EB6A3C"/>
    <w:rsid w:val="00EB6AF7"/>
    <w:rsid w:val="00EB6D5C"/>
    <w:rsid w:val="00EB6D9D"/>
    <w:rsid w:val="00EB6FA8"/>
    <w:rsid w:val="00EB70A7"/>
    <w:rsid w:val="00EB70C7"/>
    <w:rsid w:val="00EB70F8"/>
    <w:rsid w:val="00EB7133"/>
    <w:rsid w:val="00EB71B9"/>
    <w:rsid w:val="00EB7371"/>
    <w:rsid w:val="00EB75C7"/>
    <w:rsid w:val="00EB7910"/>
    <w:rsid w:val="00EB7A2E"/>
    <w:rsid w:val="00EB7A78"/>
    <w:rsid w:val="00EB7A88"/>
    <w:rsid w:val="00EB7B71"/>
    <w:rsid w:val="00EB7BF9"/>
    <w:rsid w:val="00EB7C07"/>
    <w:rsid w:val="00EB7CC1"/>
    <w:rsid w:val="00EB7CC5"/>
    <w:rsid w:val="00EC0056"/>
    <w:rsid w:val="00EC016D"/>
    <w:rsid w:val="00EC0334"/>
    <w:rsid w:val="00EC04E2"/>
    <w:rsid w:val="00EC0508"/>
    <w:rsid w:val="00EC05A0"/>
    <w:rsid w:val="00EC0627"/>
    <w:rsid w:val="00EC06A2"/>
    <w:rsid w:val="00EC0744"/>
    <w:rsid w:val="00EC09FA"/>
    <w:rsid w:val="00EC0A2E"/>
    <w:rsid w:val="00EC0AD5"/>
    <w:rsid w:val="00EC0EB0"/>
    <w:rsid w:val="00EC0F05"/>
    <w:rsid w:val="00EC10C9"/>
    <w:rsid w:val="00EC10FC"/>
    <w:rsid w:val="00EC1231"/>
    <w:rsid w:val="00EC154F"/>
    <w:rsid w:val="00EC1562"/>
    <w:rsid w:val="00EC16D1"/>
    <w:rsid w:val="00EC1707"/>
    <w:rsid w:val="00EC1741"/>
    <w:rsid w:val="00EC1A23"/>
    <w:rsid w:val="00EC1AD8"/>
    <w:rsid w:val="00EC1CA9"/>
    <w:rsid w:val="00EC1CD7"/>
    <w:rsid w:val="00EC1E26"/>
    <w:rsid w:val="00EC1EC6"/>
    <w:rsid w:val="00EC1F67"/>
    <w:rsid w:val="00EC2095"/>
    <w:rsid w:val="00EC20EB"/>
    <w:rsid w:val="00EC2165"/>
    <w:rsid w:val="00EC219C"/>
    <w:rsid w:val="00EC21BE"/>
    <w:rsid w:val="00EC2316"/>
    <w:rsid w:val="00EC23FC"/>
    <w:rsid w:val="00EC2608"/>
    <w:rsid w:val="00EC2736"/>
    <w:rsid w:val="00EC2B37"/>
    <w:rsid w:val="00EC2BB5"/>
    <w:rsid w:val="00EC2D36"/>
    <w:rsid w:val="00EC2D6C"/>
    <w:rsid w:val="00EC2D9A"/>
    <w:rsid w:val="00EC2E54"/>
    <w:rsid w:val="00EC3012"/>
    <w:rsid w:val="00EC327E"/>
    <w:rsid w:val="00EC3301"/>
    <w:rsid w:val="00EC3332"/>
    <w:rsid w:val="00EC339E"/>
    <w:rsid w:val="00EC343A"/>
    <w:rsid w:val="00EC34FB"/>
    <w:rsid w:val="00EC360C"/>
    <w:rsid w:val="00EC3664"/>
    <w:rsid w:val="00EC3691"/>
    <w:rsid w:val="00EC3922"/>
    <w:rsid w:val="00EC3928"/>
    <w:rsid w:val="00EC39C1"/>
    <w:rsid w:val="00EC39F9"/>
    <w:rsid w:val="00EC3B3A"/>
    <w:rsid w:val="00EC3B5B"/>
    <w:rsid w:val="00EC3DFC"/>
    <w:rsid w:val="00EC408D"/>
    <w:rsid w:val="00EC4191"/>
    <w:rsid w:val="00EC451A"/>
    <w:rsid w:val="00EC480D"/>
    <w:rsid w:val="00EC4C02"/>
    <w:rsid w:val="00EC4C0B"/>
    <w:rsid w:val="00EC4D72"/>
    <w:rsid w:val="00EC4DB0"/>
    <w:rsid w:val="00EC4DC4"/>
    <w:rsid w:val="00EC4E4A"/>
    <w:rsid w:val="00EC518F"/>
    <w:rsid w:val="00EC5311"/>
    <w:rsid w:val="00EC5545"/>
    <w:rsid w:val="00EC5662"/>
    <w:rsid w:val="00EC5732"/>
    <w:rsid w:val="00EC5985"/>
    <w:rsid w:val="00EC5A3A"/>
    <w:rsid w:val="00EC5A46"/>
    <w:rsid w:val="00EC5A56"/>
    <w:rsid w:val="00EC5A5A"/>
    <w:rsid w:val="00EC5A65"/>
    <w:rsid w:val="00EC5A6F"/>
    <w:rsid w:val="00EC5F99"/>
    <w:rsid w:val="00EC5FEB"/>
    <w:rsid w:val="00EC6243"/>
    <w:rsid w:val="00EC638E"/>
    <w:rsid w:val="00EC63D9"/>
    <w:rsid w:val="00EC64B9"/>
    <w:rsid w:val="00EC665E"/>
    <w:rsid w:val="00EC6684"/>
    <w:rsid w:val="00EC6795"/>
    <w:rsid w:val="00EC6995"/>
    <w:rsid w:val="00EC6A17"/>
    <w:rsid w:val="00EC6A18"/>
    <w:rsid w:val="00EC6A9B"/>
    <w:rsid w:val="00EC6AA7"/>
    <w:rsid w:val="00EC6C16"/>
    <w:rsid w:val="00EC6CF7"/>
    <w:rsid w:val="00EC6DA7"/>
    <w:rsid w:val="00EC6DE2"/>
    <w:rsid w:val="00EC6EF6"/>
    <w:rsid w:val="00EC6FC4"/>
    <w:rsid w:val="00EC70AA"/>
    <w:rsid w:val="00EC7150"/>
    <w:rsid w:val="00EC7271"/>
    <w:rsid w:val="00EC72E7"/>
    <w:rsid w:val="00EC77D1"/>
    <w:rsid w:val="00EC790B"/>
    <w:rsid w:val="00EC79C5"/>
    <w:rsid w:val="00EC7BA2"/>
    <w:rsid w:val="00EC7C7D"/>
    <w:rsid w:val="00EC7D7C"/>
    <w:rsid w:val="00EC7F3A"/>
    <w:rsid w:val="00EC7F75"/>
    <w:rsid w:val="00ED0159"/>
    <w:rsid w:val="00ED017B"/>
    <w:rsid w:val="00ED0266"/>
    <w:rsid w:val="00ED0389"/>
    <w:rsid w:val="00ED0584"/>
    <w:rsid w:val="00ED089C"/>
    <w:rsid w:val="00ED08C2"/>
    <w:rsid w:val="00ED0ADA"/>
    <w:rsid w:val="00ED0AF1"/>
    <w:rsid w:val="00ED0B18"/>
    <w:rsid w:val="00ED0D25"/>
    <w:rsid w:val="00ED0D3E"/>
    <w:rsid w:val="00ED0FB3"/>
    <w:rsid w:val="00ED11BE"/>
    <w:rsid w:val="00ED125B"/>
    <w:rsid w:val="00ED13CE"/>
    <w:rsid w:val="00ED14E9"/>
    <w:rsid w:val="00ED153C"/>
    <w:rsid w:val="00ED166A"/>
    <w:rsid w:val="00ED18FC"/>
    <w:rsid w:val="00ED19F3"/>
    <w:rsid w:val="00ED1ABF"/>
    <w:rsid w:val="00ED1AFB"/>
    <w:rsid w:val="00ED1B7D"/>
    <w:rsid w:val="00ED1BF1"/>
    <w:rsid w:val="00ED1F19"/>
    <w:rsid w:val="00ED1FC4"/>
    <w:rsid w:val="00ED23A2"/>
    <w:rsid w:val="00ED25F0"/>
    <w:rsid w:val="00ED27F8"/>
    <w:rsid w:val="00ED2833"/>
    <w:rsid w:val="00ED296A"/>
    <w:rsid w:val="00ED298B"/>
    <w:rsid w:val="00ED2DF5"/>
    <w:rsid w:val="00ED31D7"/>
    <w:rsid w:val="00ED32DB"/>
    <w:rsid w:val="00ED3343"/>
    <w:rsid w:val="00ED35F7"/>
    <w:rsid w:val="00ED3676"/>
    <w:rsid w:val="00ED36CE"/>
    <w:rsid w:val="00ED3A9C"/>
    <w:rsid w:val="00ED3AAB"/>
    <w:rsid w:val="00ED3B42"/>
    <w:rsid w:val="00ED3B77"/>
    <w:rsid w:val="00ED4093"/>
    <w:rsid w:val="00ED40C1"/>
    <w:rsid w:val="00ED40CA"/>
    <w:rsid w:val="00ED4467"/>
    <w:rsid w:val="00ED45E0"/>
    <w:rsid w:val="00ED4722"/>
    <w:rsid w:val="00ED4896"/>
    <w:rsid w:val="00ED4AF6"/>
    <w:rsid w:val="00ED4B3C"/>
    <w:rsid w:val="00ED4BD5"/>
    <w:rsid w:val="00ED4DA7"/>
    <w:rsid w:val="00ED4DB6"/>
    <w:rsid w:val="00ED4DD3"/>
    <w:rsid w:val="00ED4E82"/>
    <w:rsid w:val="00ED4FE6"/>
    <w:rsid w:val="00ED51C1"/>
    <w:rsid w:val="00ED52A2"/>
    <w:rsid w:val="00ED54A0"/>
    <w:rsid w:val="00ED54C8"/>
    <w:rsid w:val="00ED55B3"/>
    <w:rsid w:val="00ED5950"/>
    <w:rsid w:val="00ED5BC1"/>
    <w:rsid w:val="00ED5D6B"/>
    <w:rsid w:val="00ED5DFC"/>
    <w:rsid w:val="00ED5F47"/>
    <w:rsid w:val="00ED5F71"/>
    <w:rsid w:val="00ED60FF"/>
    <w:rsid w:val="00ED61DD"/>
    <w:rsid w:val="00ED626B"/>
    <w:rsid w:val="00ED657E"/>
    <w:rsid w:val="00ED669B"/>
    <w:rsid w:val="00ED67F3"/>
    <w:rsid w:val="00ED6A94"/>
    <w:rsid w:val="00ED6CEE"/>
    <w:rsid w:val="00ED6DBB"/>
    <w:rsid w:val="00ED6E25"/>
    <w:rsid w:val="00ED6E27"/>
    <w:rsid w:val="00ED7067"/>
    <w:rsid w:val="00ED7092"/>
    <w:rsid w:val="00ED753C"/>
    <w:rsid w:val="00ED7541"/>
    <w:rsid w:val="00ED7850"/>
    <w:rsid w:val="00ED7871"/>
    <w:rsid w:val="00ED7977"/>
    <w:rsid w:val="00ED79D0"/>
    <w:rsid w:val="00ED7A9C"/>
    <w:rsid w:val="00ED7BD4"/>
    <w:rsid w:val="00ED7C5B"/>
    <w:rsid w:val="00ED7C87"/>
    <w:rsid w:val="00ED7CFB"/>
    <w:rsid w:val="00ED7D58"/>
    <w:rsid w:val="00ED7DA3"/>
    <w:rsid w:val="00EE0298"/>
    <w:rsid w:val="00EE0397"/>
    <w:rsid w:val="00EE0590"/>
    <w:rsid w:val="00EE05CC"/>
    <w:rsid w:val="00EE06F9"/>
    <w:rsid w:val="00EE077A"/>
    <w:rsid w:val="00EE08D6"/>
    <w:rsid w:val="00EE08DB"/>
    <w:rsid w:val="00EE09A7"/>
    <w:rsid w:val="00EE09CD"/>
    <w:rsid w:val="00EE0BC8"/>
    <w:rsid w:val="00EE0C73"/>
    <w:rsid w:val="00EE0C8D"/>
    <w:rsid w:val="00EE0CFF"/>
    <w:rsid w:val="00EE0D8F"/>
    <w:rsid w:val="00EE0F18"/>
    <w:rsid w:val="00EE0FC6"/>
    <w:rsid w:val="00EE116A"/>
    <w:rsid w:val="00EE1217"/>
    <w:rsid w:val="00EE1243"/>
    <w:rsid w:val="00EE12A9"/>
    <w:rsid w:val="00EE143C"/>
    <w:rsid w:val="00EE14BB"/>
    <w:rsid w:val="00EE150B"/>
    <w:rsid w:val="00EE1574"/>
    <w:rsid w:val="00EE1586"/>
    <w:rsid w:val="00EE17E6"/>
    <w:rsid w:val="00EE1809"/>
    <w:rsid w:val="00EE1A65"/>
    <w:rsid w:val="00EE1A89"/>
    <w:rsid w:val="00EE1ACC"/>
    <w:rsid w:val="00EE1B9A"/>
    <w:rsid w:val="00EE1BE1"/>
    <w:rsid w:val="00EE1C16"/>
    <w:rsid w:val="00EE1D33"/>
    <w:rsid w:val="00EE1D49"/>
    <w:rsid w:val="00EE2029"/>
    <w:rsid w:val="00EE23A7"/>
    <w:rsid w:val="00EE23B3"/>
    <w:rsid w:val="00EE240C"/>
    <w:rsid w:val="00EE27EE"/>
    <w:rsid w:val="00EE280F"/>
    <w:rsid w:val="00EE283D"/>
    <w:rsid w:val="00EE2982"/>
    <w:rsid w:val="00EE2E1A"/>
    <w:rsid w:val="00EE2E3A"/>
    <w:rsid w:val="00EE2ED6"/>
    <w:rsid w:val="00EE322B"/>
    <w:rsid w:val="00EE325D"/>
    <w:rsid w:val="00EE374F"/>
    <w:rsid w:val="00EE38A7"/>
    <w:rsid w:val="00EE38A9"/>
    <w:rsid w:val="00EE3953"/>
    <w:rsid w:val="00EE3A05"/>
    <w:rsid w:val="00EE3DC0"/>
    <w:rsid w:val="00EE3EAA"/>
    <w:rsid w:val="00EE40E4"/>
    <w:rsid w:val="00EE417D"/>
    <w:rsid w:val="00EE43B5"/>
    <w:rsid w:val="00EE43BB"/>
    <w:rsid w:val="00EE43F5"/>
    <w:rsid w:val="00EE45F6"/>
    <w:rsid w:val="00EE46CC"/>
    <w:rsid w:val="00EE4C6D"/>
    <w:rsid w:val="00EE4E0D"/>
    <w:rsid w:val="00EE528F"/>
    <w:rsid w:val="00EE535D"/>
    <w:rsid w:val="00EE53CD"/>
    <w:rsid w:val="00EE5563"/>
    <w:rsid w:val="00EE5838"/>
    <w:rsid w:val="00EE5982"/>
    <w:rsid w:val="00EE5987"/>
    <w:rsid w:val="00EE5A0F"/>
    <w:rsid w:val="00EE5A92"/>
    <w:rsid w:val="00EE5CDE"/>
    <w:rsid w:val="00EE5CF9"/>
    <w:rsid w:val="00EE5D22"/>
    <w:rsid w:val="00EE5FF3"/>
    <w:rsid w:val="00EE624B"/>
    <w:rsid w:val="00EE6298"/>
    <w:rsid w:val="00EE62D1"/>
    <w:rsid w:val="00EE65ED"/>
    <w:rsid w:val="00EE67C9"/>
    <w:rsid w:val="00EE6AA3"/>
    <w:rsid w:val="00EE6B43"/>
    <w:rsid w:val="00EE6BD2"/>
    <w:rsid w:val="00EE6C74"/>
    <w:rsid w:val="00EE6CAB"/>
    <w:rsid w:val="00EE6D1A"/>
    <w:rsid w:val="00EE6ED9"/>
    <w:rsid w:val="00EE6EEA"/>
    <w:rsid w:val="00EE6F78"/>
    <w:rsid w:val="00EE6FC2"/>
    <w:rsid w:val="00EE7075"/>
    <w:rsid w:val="00EE70DC"/>
    <w:rsid w:val="00EE7311"/>
    <w:rsid w:val="00EE7407"/>
    <w:rsid w:val="00EE74A4"/>
    <w:rsid w:val="00EE7529"/>
    <w:rsid w:val="00EE7772"/>
    <w:rsid w:val="00EE78DF"/>
    <w:rsid w:val="00EE7958"/>
    <w:rsid w:val="00EE7AE6"/>
    <w:rsid w:val="00EE7B97"/>
    <w:rsid w:val="00EE7C76"/>
    <w:rsid w:val="00EE7DDC"/>
    <w:rsid w:val="00EE7F87"/>
    <w:rsid w:val="00EF00F5"/>
    <w:rsid w:val="00EF027D"/>
    <w:rsid w:val="00EF034E"/>
    <w:rsid w:val="00EF038F"/>
    <w:rsid w:val="00EF03A0"/>
    <w:rsid w:val="00EF0594"/>
    <w:rsid w:val="00EF0623"/>
    <w:rsid w:val="00EF0914"/>
    <w:rsid w:val="00EF112B"/>
    <w:rsid w:val="00EF1136"/>
    <w:rsid w:val="00EF115E"/>
    <w:rsid w:val="00EF124E"/>
    <w:rsid w:val="00EF1280"/>
    <w:rsid w:val="00EF128F"/>
    <w:rsid w:val="00EF12F3"/>
    <w:rsid w:val="00EF1486"/>
    <w:rsid w:val="00EF14C3"/>
    <w:rsid w:val="00EF19DB"/>
    <w:rsid w:val="00EF1EBB"/>
    <w:rsid w:val="00EF2444"/>
    <w:rsid w:val="00EF246C"/>
    <w:rsid w:val="00EF24E1"/>
    <w:rsid w:val="00EF26EB"/>
    <w:rsid w:val="00EF2850"/>
    <w:rsid w:val="00EF28C2"/>
    <w:rsid w:val="00EF2B1D"/>
    <w:rsid w:val="00EF2C46"/>
    <w:rsid w:val="00EF2DF7"/>
    <w:rsid w:val="00EF2F4C"/>
    <w:rsid w:val="00EF3055"/>
    <w:rsid w:val="00EF31EF"/>
    <w:rsid w:val="00EF3361"/>
    <w:rsid w:val="00EF33F7"/>
    <w:rsid w:val="00EF3438"/>
    <w:rsid w:val="00EF37B0"/>
    <w:rsid w:val="00EF3952"/>
    <w:rsid w:val="00EF3978"/>
    <w:rsid w:val="00EF3F01"/>
    <w:rsid w:val="00EF3F20"/>
    <w:rsid w:val="00EF408C"/>
    <w:rsid w:val="00EF41D2"/>
    <w:rsid w:val="00EF441B"/>
    <w:rsid w:val="00EF45B4"/>
    <w:rsid w:val="00EF45DE"/>
    <w:rsid w:val="00EF4730"/>
    <w:rsid w:val="00EF4769"/>
    <w:rsid w:val="00EF4A59"/>
    <w:rsid w:val="00EF4B1F"/>
    <w:rsid w:val="00EF4C86"/>
    <w:rsid w:val="00EF4D30"/>
    <w:rsid w:val="00EF4D70"/>
    <w:rsid w:val="00EF4E13"/>
    <w:rsid w:val="00EF4EA4"/>
    <w:rsid w:val="00EF4F40"/>
    <w:rsid w:val="00EF504D"/>
    <w:rsid w:val="00EF505E"/>
    <w:rsid w:val="00EF50C0"/>
    <w:rsid w:val="00EF50CC"/>
    <w:rsid w:val="00EF50E0"/>
    <w:rsid w:val="00EF531E"/>
    <w:rsid w:val="00EF5645"/>
    <w:rsid w:val="00EF5673"/>
    <w:rsid w:val="00EF5743"/>
    <w:rsid w:val="00EF5769"/>
    <w:rsid w:val="00EF5814"/>
    <w:rsid w:val="00EF5896"/>
    <w:rsid w:val="00EF58E3"/>
    <w:rsid w:val="00EF5A2D"/>
    <w:rsid w:val="00EF5BE9"/>
    <w:rsid w:val="00EF5C5D"/>
    <w:rsid w:val="00EF5DB7"/>
    <w:rsid w:val="00EF5EF0"/>
    <w:rsid w:val="00EF5F23"/>
    <w:rsid w:val="00EF607C"/>
    <w:rsid w:val="00EF6638"/>
    <w:rsid w:val="00EF6647"/>
    <w:rsid w:val="00EF6678"/>
    <w:rsid w:val="00EF66D4"/>
    <w:rsid w:val="00EF6721"/>
    <w:rsid w:val="00EF67C9"/>
    <w:rsid w:val="00EF6A44"/>
    <w:rsid w:val="00EF6C4D"/>
    <w:rsid w:val="00EF703E"/>
    <w:rsid w:val="00EF71A9"/>
    <w:rsid w:val="00EF7254"/>
    <w:rsid w:val="00EF773F"/>
    <w:rsid w:val="00EF77BA"/>
    <w:rsid w:val="00EF77C1"/>
    <w:rsid w:val="00EF7968"/>
    <w:rsid w:val="00EF7C15"/>
    <w:rsid w:val="00EF7E58"/>
    <w:rsid w:val="00F00099"/>
    <w:rsid w:val="00F00242"/>
    <w:rsid w:val="00F0024E"/>
    <w:rsid w:val="00F00264"/>
    <w:rsid w:val="00F002EE"/>
    <w:rsid w:val="00F00474"/>
    <w:rsid w:val="00F00720"/>
    <w:rsid w:val="00F0084D"/>
    <w:rsid w:val="00F00A65"/>
    <w:rsid w:val="00F00A9C"/>
    <w:rsid w:val="00F00B6E"/>
    <w:rsid w:val="00F00D72"/>
    <w:rsid w:val="00F00E5A"/>
    <w:rsid w:val="00F00E82"/>
    <w:rsid w:val="00F01062"/>
    <w:rsid w:val="00F0109E"/>
    <w:rsid w:val="00F011E0"/>
    <w:rsid w:val="00F01373"/>
    <w:rsid w:val="00F014C1"/>
    <w:rsid w:val="00F01506"/>
    <w:rsid w:val="00F01524"/>
    <w:rsid w:val="00F016CB"/>
    <w:rsid w:val="00F0171B"/>
    <w:rsid w:val="00F018D4"/>
    <w:rsid w:val="00F01AF9"/>
    <w:rsid w:val="00F01B16"/>
    <w:rsid w:val="00F01FFD"/>
    <w:rsid w:val="00F023B0"/>
    <w:rsid w:val="00F024B2"/>
    <w:rsid w:val="00F02737"/>
    <w:rsid w:val="00F02982"/>
    <w:rsid w:val="00F029AB"/>
    <w:rsid w:val="00F02AFE"/>
    <w:rsid w:val="00F02D25"/>
    <w:rsid w:val="00F02D65"/>
    <w:rsid w:val="00F02E43"/>
    <w:rsid w:val="00F02EAB"/>
    <w:rsid w:val="00F02EEA"/>
    <w:rsid w:val="00F02F14"/>
    <w:rsid w:val="00F02F8A"/>
    <w:rsid w:val="00F030C5"/>
    <w:rsid w:val="00F032D0"/>
    <w:rsid w:val="00F033E3"/>
    <w:rsid w:val="00F03595"/>
    <w:rsid w:val="00F035F3"/>
    <w:rsid w:val="00F03679"/>
    <w:rsid w:val="00F03780"/>
    <w:rsid w:val="00F0393E"/>
    <w:rsid w:val="00F0397B"/>
    <w:rsid w:val="00F03B08"/>
    <w:rsid w:val="00F03B7F"/>
    <w:rsid w:val="00F03BDC"/>
    <w:rsid w:val="00F03F06"/>
    <w:rsid w:val="00F03F7C"/>
    <w:rsid w:val="00F041EF"/>
    <w:rsid w:val="00F04325"/>
    <w:rsid w:val="00F046BD"/>
    <w:rsid w:val="00F04766"/>
    <w:rsid w:val="00F0478D"/>
    <w:rsid w:val="00F047C8"/>
    <w:rsid w:val="00F0485A"/>
    <w:rsid w:val="00F049FC"/>
    <w:rsid w:val="00F04EC4"/>
    <w:rsid w:val="00F04FC5"/>
    <w:rsid w:val="00F05051"/>
    <w:rsid w:val="00F050A3"/>
    <w:rsid w:val="00F05152"/>
    <w:rsid w:val="00F0522A"/>
    <w:rsid w:val="00F05230"/>
    <w:rsid w:val="00F055B5"/>
    <w:rsid w:val="00F05699"/>
    <w:rsid w:val="00F0598E"/>
    <w:rsid w:val="00F059A5"/>
    <w:rsid w:val="00F05A3F"/>
    <w:rsid w:val="00F05AEA"/>
    <w:rsid w:val="00F05AFF"/>
    <w:rsid w:val="00F05DE8"/>
    <w:rsid w:val="00F05FAF"/>
    <w:rsid w:val="00F0605B"/>
    <w:rsid w:val="00F06146"/>
    <w:rsid w:val="00F06324"/>
    <w:rsid w:val="00F06347"/>
    <w:rsid w:val="00F06423"/>
    <w:rsid w:val="00F065EC"/>
    <w:rsid w:val="00F06738"/>
    <w:rsid w:val="00F06901"/>
    <w:rsid w:val="00F0696E"/>
    <w:rsid w:val="00F06A9D"/>
    <w:rsid w:val="00F06D5A"/>
    <w:rsid w:val="00F06DE9"/>
    <w:rsid w:val="00F06EBC"/>
    <w:rsid w:val="00F06EFB"/>
    <w:rsid w:val="00F06F01"/>
    <w:rsid w:val="00F06F80"/>
    <w:rsid w:val="00F06FB3"/>
    <w:rsid w:val="00F07024"/>
    <w:rsid w:val="00F071ED"/>
    <w:rsid w:val="00F071FA"/>
    <w:rsid w:val="00F07558"/>
    <w:rsid w:val="00F07577"/>
    <w:rsid w:val="00F07599"/>
    <w:rsid w:val="00F0777D"/>
    <w:rsid w:val="00F07868"/>
    <w:rsid w:val="00F079AC"/>
    <w:rsid w:val="00F07E26"/>
    <w:rsid w:val="00F07E80"/>
    <w:rsid w:val="00F07E9E"/>
    <w:rsid w:val="00F07EF4"/>
    <w:rsid w:val="00F07FFA"/>
    <w:rsid w:val="00F1010D"/>
    <w:rsid w:val="00F10130"/>
    <w:rsid w:val="00F103ED"/>
    <w:rsid w:val="00F1047C"/>
    <w:rsid w:val="00F1062A"/>
    <w:rsid w:val="00F1069A"/>
    <w:rsid w:val="00F10964"/>
    <w:rsid w:val="00F10A68"/>
    <w:rsid w:val="00F10A6C"/>
    <w:rsid w:val="00F10B13"/>
    <w:rsid w:val="00F10BB3"/>
    <w:rsid w:val="00F10BDC"/>
    <w:rsid w:val="00F10C67"/>
    <w:rsid w:val="00F10D0B"/>
    <w:rsid w:val="00F10DCE"/>
    <w:rsid w:val="00F10E11"/>
    <w:rsid w:val="00F10FA8"/>
    <w:rsid w:val="00F1111F"/>
    <w:rsid w:val="00F11453"/>
    <w:rsid w:val="00F1155D"/>
    <w:rsid w:val="00F1164F"/>
    <w:rsid w:val="00F117DE"/>
    <w:rsid w:val="00F118B2"/>
    <w:rsid w:val="00F11A9E"/>
    <w:rsid w:val="00F11BB3"/>
    <w:rsid w:val="00F11CB9"/>
    <w:rsid w:val="00F11E0E"/>
    <w:rsid w:val="00F11E10"/>
    <w:rsid w:val="00F1201E"/>
    <w:rsid w:val="00F126B3"/>
    <w:rsid w:val="00F12770"/>
    <w:rsid w:val="00F1277D"/>
    <w:rsid w:val="00F128A0"/>
    <w:rsid w:val="00F12A62"/>
    <w:rsid w:val="00F12B57"/>
    <w:rsid w:val="00F12BE5"/>
    <w:rsid w:val="00F12BEF"/>
    <w:rsid w:val="00F12C0A"/>
    <w:rsid w:val="00F12C1B"/>
    <w:rsid w:val="00F12CCC"/>
    <w:rsid w:val="00F12D91"/>
    <w:rsid w:val="00F12DC5"/>
    <w:rsid w:val="00F12DEC"/>
    <w:rsid w:val="00F12E06"/>
    <w:rsid w:val="00F12ED7"/>
    <w:rsid w:val="00F130E9"/>
    <w:rsid w:val="00F1329E"/>
    <w:rsid w:val="00F132B8"/>
    <w:rsid w:val="00F133B4"/>
    <w:rsid w:val="00F133D4"/>
    <w:rsid w:val="00F13764"/>
    <w:rsid w:val="00F138ED"/>
    <w:rsid w:val="00F138F8"/>
    <w:rsid w:val="00F13901"/>
    <w:rsid w:val="00F139B4"/>
    <w:rsid w:val="00F13BA4"/>
    <w:rsid w:val="00F13C35"/>
    <w:rsid w:val="00F13D66"/>
    <w:rsid w:val="00F13E8B"/>
    <w:rsid w:val="00F13EDC"/>
    <w:rsid w:val="00F13FBC"/>
    <w:rsid w:val="00F13FD6"/>
    <w:rsid w:val="00F14408"/>
    <w:rsid w:val="00F1441B"/>
    <w:rsid w:val="00F14422"/>
    <w:rsid w:val="00F14575"/>
    <w:rsid w:val="00F145A3"/>
    <w:rsid w:val="00F146C0"/>
    <w:rsid w:val="00F146F4"/>
    <w:rsid w:val="00F14A4B"/>
    <w:rsid w:val="00F14A8C"/>
    <w:rsid w:val="00F14AC5"/>
    <w:rsid w:val="00F14BAE"/>
    <w:rsid w:val="00F14CBE"/>
    <w:rsid w:val="00F14F48"/>
    <w:rsid w:val="00F14F70"/>
    <w:rsid w:val="00F14F8F"/>
    <w:rsid w:val="00F15175"/>
    <w:rsid w:val="00F151B6"/>
    <w:rsid w:val="00F152E2"/>
    <w:rsid w:val="00F1533B"/>
    <w:rsid w:val="00F1545F"/>
    <w:rsid w:val="00F156A7"/>
    <w:rsid w:val="00F15808"/>
    <w:rsid w:val="00F15DC1"/>
    <w:rsid w:val="00F15E30"/>
    <w:rsid w:val="00F15FC9"/>
    <w:rsid w:val="00F15FCE"/>
    <w:rsid w:val="00F16043"/>
    <w:rsid w:val="00F160FC"/>
    <w:rsid w:val="00F16193"/>
    <w:rsid w:val="00F16205"/>
    <w:rsid w:val="00F16271"/>
    <w:rsid w:val="00F162C2"/>
    <w:rsid w:val="00F16351"/>
    <w:rsid w:val="00F166EA"/>
    <w:rsid w:val="00F1698E"/>
    <w:rsid w:val="00F16997"/>
    <w:rsid w:val="00F169F4"/>
    <w:rsid w:val="00F16AAD"/>
    <w:rsid w:val="00F16B83"/>
    <w:rsid w:val="00F16D46"/>
    <w:rsid w:val="00F16D94"/>
    <w:rsid w:val="00F16DA3"/>
    <w:rsid w:val="00F16DED"/>
    <w:rsid w:val="00F16E94"/>
    <w:rsid w:val="00F16EBE"/>
    <w:rsid w:val="00F16F5B"/>
    <w:rsid w:val="00F16FB2"/>
    <w:rsid w:val="00F1717A"/>
    <w:rsid w:val="00F1720D"/>
    <w:rsid w:val="00F173D1"/>
    <w:rsid w:val="00F17442"/>
    <w:rsid w:val="00F1744C"/>
    <w:rsid w:val="00F1750B"/>
    <w:rsid w:val="00F1755B"/>
    <w:rsid w:val="00F17717"/>
    <w:rsid w:val="00F177FC"/>
    <w:rsid w:val="00F17884"/>
    <w:rsid w:val="00F178C1"/>
    <w:rsid w:val="00F17C53"/>
    <w:rsid w:val="00F17D27"/>
    <w:rsid w:val="00F17DB3"/>
    <w:rsid w:val="00F20255"/>
    <w:rsid w:val="00F20392"/>
    <w:rsid w:val="00F2070D"/>
    <w:rsid w:val="00F2077C"/>
    <w:rsid w:val="00F20848"/>
    <w:rsid w:val="00F20A12"/>
    <w:rsid w:val="00F20C02"/>
    <w:rsid w:val="00F20C39"/>
    <w:rsid w:val="00F20FB0"/>
    <w:rsid w:val="00F21068"/>
    <w:rsid w:val="00F210F0"/>
    <w:rsid w:val="00F2111E"/>
    <w:rsid w:val="00F2122A"/>
    <w:rsid w:val="00F21276"/>
    <w:rsid w:val="00F21334"/>
    <w:rsid w:val="00F213C2"/>
    <w:rsid w:val="00F214B9"/>
    <w:rsid w:val="00F21980"/>
    <w:rsid w:val="00F219D3"/>
    <w:rsid w:val="00F219F3"/>
    <w:rsid w:val="00F21BA4"/>
    <w:rsid w:val="00F21C48"/>
    <w:rsid w:val="00F21C77"/>
    <w:rsid w:val="00F21C9F"/>
    <w:rsid w:val="00F21CDD"/>
    <w:rsid w:val="00F21D0B"/>
    <w:rsid w:val="00F21DE2"/>
    <w:rsid w:val="00F21EAF"/>
    <w:rsid w:val="00F220DB"/>
    <w:rsid w:val="00F22108"/>
    <w:rsid w:val="00F22366"/>
    <w:rsid w:val="00F22420"/>
    <w:rsid w:val="00F22511"/>
    <w:rsid w:val="00F227A1"/>
    <w:rsid w:val="00F22913"/>
    <w:rsid w:val="00F2299A"/>
    <w:rsid w:val="00F229A9"/>
    <w:rsid w:val="00F22A19"/>
    <w:rsid w:val="00F22A44"/>
    <w:rsid w:val="00F22B2E"/>
    <w:rsid w:val="00F22DC5"/>
    <w:rsid w:val="00F22E1C"/>
    <w:rsid w:val="00F231B7"/>
    <w:rsid w:val="00F231EE"/>
    <w:rsid w:val="00F23203"/>
    <w:rsid w:val="00F233AF"/>
    <w:rsid w:val="00F23433"/>
    <w:rsid w:val="00F23460"/>
    <w:rsid w:val="00F23465"/>
    <w:rsid w:val="00F23523"/>
    <w:rsid w:val="00F23626"/>
    <w:rsid w:val="00F23647"/>
    <w:rsid w:val="00F23680"/>
    <w:rsid w:val="00F23876"/>
    <w:rsid w:val="00F23C5E"/>
    <w:rsid w:val="00F23C69"/>
    <w:rsid w:val="00F2421C"/>
    <w:rsid w:val="00F24250"/>
    <w:rsid w:val="00F245A2"/>
    <w:rsid w:val="00F24752"/>
    <w:rsid w:val="00F24763"/>
    <w:rsid w:val="00F24897"/>
    <w:rsid w:val="00F248D4"/>
    <w:rsid w:val="00F248D6"/>
    <w:rsid w:val="00F2490D"/>
    <w:rsid w:val="00F24974"/>
    <w:rsid w:val="00F24989"/>
    <w:rsid w:val="00F24B5C"/>
    <w:rsid w:val="00F24BC9"/>
    <w:rsid w:val="00F24C6F"/>
    <w:rsid w:val="00F24EAD"/>
    <w:rsid w:val="00F25569"/>
    <w:rsid w:val="00F256C4"/>
    <w:rsid w:val="00F257EE"/>
    <w:rsid w:val="00F25B1F"/>
    <w:rsid w:val="00F25F10"/>
    <w:rsid w:val="00F260A3"/>
    <w:rsid w:val="00F261BF"/>
    <w:rsid w:val="00F262AF"/>
    <w:rsid w:val="00F263A7"/>
    <w:rsid w:val="00F263B4"/>
    <w:rsid w:val="00F263BB"/>
    <w:rsid w:val="00F26458"/>
    <w:rsid w:val="00F264A0"/>
    <w:rsid w:val="00F26917"/>
    <w:rsid w:val="00F26C67"/>
    <w:rsid w:val="00F26DEA"/>
    <w:rsid w:val="00F26E1E"/>
    <w:rsid w:val="00F26FE6"/>
    <w:rsid w:val="00F27000"/>
    <w:rsid w:val="00F27050"/>
    <w:rsid w:val="00F270D8"/>
    <w:rsid w:val="00F27774"/>
    <w:rsid w:val="00F27797"/>
    <w:rsid w:val="00F277D5"/>
    <w:rsid w:val="00F2785B"/>
    <w:rsid w:val="00F27A28"/>
    <w:rsid w:val="00F27C14"/>
    <w:rsid w:val="00F300B9"/>
    <w:rsid w:val="00F300C5"/>
    <w:rsid w:val="00F302AA"/>
    <w:rsid w:val="00F302CF"/>
    <w:rsid w:val="00F305AD"/>
    <w:rsid w:val="00F305B5"/>
    <w:rsid w:val="00F3073B"/>
    <w:rsid w:val="00F308D2"/>
    <w:rsid w:val="00F30A0C"/>
    <w:rsid w:val="00F30BD4"/>
    <w:rsid w:val="00F30DE7"/>
    <w:rsid w:val="00F310F6"/>
    <w:rsid w:val="00F3110D"/>
    <w:rsid w:val="00F31389"/>
    <w:rsid w:val="00F313A6"/>
    <w:rsid w:val="00F31497"/>
    <w:rsid w:val="00F314CE"/>
    <w:rsid w:val="00F314D2"/>
    <w:rsid w:val="00F31668"/>
    <w:rsid w:val="00F316A0"/>
    <w:rsid w:val="00F31906"/>
    <w:rsid w:val="00F31953"/>
    <w:rsid w:val="00F31F4D"/>
    <w:rsid w:val="00F32001"/>
    <w:rsid w:val="00F32090"/>
    <w:rsid w:val="00F3211A"/>
    <w:rsid w:val="00F3227A"/>
    <w:rsid w:val="00F3267F"/>
    <w:rsid w:val="00F3270D"/>
    <w:rsid w:val="00F32793"/>
    <w:rsid w:val="00F329C0"/>
    <w:rsid w:val="00F32B53"/>
    <w:rsid w:val="00F32F6D"/>
    <w:rsid w:val="00F331B9"/>
    <w:rsid w:val="00F33238"/>
    <w:rsid w:val="00F33285"/>
    <w:rsid w:val="00F33318"/>
    <w:rsid w:val="00F33330"/>
    <w:rsid w:val="00F33447"/>
    <w:rsid w:val="00F3350B"/>
    <w:rsid w:val="00F3366B"/>
    <w:rsid w:val="00F3378F"/>
    <w:rsid w:val="00F33847"/>
    <w:rsid w:val="00F33A5D"/>
    <w:rsid w:val="00F33A99"/>
    <w:rsid w:val="00F33CD9"/>
    <w:rsid w:val="00F33F47"/>
    <w:rsid w:val="00F34080"/>
    <w:rsid w:val="00F340D4"/>
    <w:rsid w:val="00F341CB"/>
    <w:rsid w:val="00F342A4"/>
    <w:rsid w:val="00F343B0"/>
    <w:rsid w:val="00F344A3"/>
    <w:rsid w:val="00F344B6"/>
    <w:rsid w:val="00F3475D"/>
    <w:rsid w:val="00F34989"/>
    <w:rsid w:val="00F34A06"/>
    <w:rsid w:val="00F34A42"/>
    <w:rsid w:val="00F34A94"/>
    <w:rsid w:val="00F34BA3"/>
    <w:rsid w:val="00F34BC1"/>
    <w:rsid w:val="00F34D58"/>
    <w:rsid w:val="00F34D5E"/>
    <w:rsid w:val="00F34F4D"/>
    <w:rsid w:val="00F34FB1"/>
    <w:rsid w:val="00F3511F"/>
    <w:rsid w:val="00F35455"/>
    <w:rsid w:val="00F3549D"/>
    <w:rsid w:val="00F3563C"/>
    <w:rsid w:val="00F3564A"/>
    <w:rsid w:val="00F35672"/>
    <w:rsid w:val="00F356AD"/>
    <w:rsid w:val="00F3581F"/>
    <w:rsid w:val="00F35AD2"/>
    <w:rsid w:val="00F35C14"/>
    <w:rsid w:val="00F35D7E"/>
    <w:rsid w:val="00F35E4D"/>
    <w:rsid w:val="00F35EE9"/>
    <w:rsid w:val="00F35F29"/>
    <w:rsid w:val="00F35F41"/>
    <w:rsid w:val="00F35F97"/>
    <w:rsid w:val="00F36046"/>
    <w:rsid w:val="00F361CC"/>
    <w:rsid w:val="00F3633D"/>
    <w:rsid w:val="00F367D6"/>
    <w:rsid w:val="00F36804"/>
    <w:rsid w:val="00F368E8"/>
    <w:rsid w:val="00F368F0"/>
    <w:rsid w:val="00F36933"/>
    <w:rsid w:val="00F36961"/>
    <w:rsid w:val="00F36BD0"/>
    <w:rsid w:val="00F36CDE"/>
    <w:rsid w:val="00F36D89"/>
    <w:rsid w:val="00F36DC0"/>
    <w:rsid w:val="00F36E14"/>
    <w:rsid w:val="00F36E6D"/>
    <w:rsid w:val="00F36EF3"/>
    <w:rsid w:val="00F36F75"/>
    <w:rsid w:val="00F370A1"/>
    <w:rsid w:val="00F371A6"/>
    <w:rsid w:val="00F3723F"/>
    <w:rsid w:val="00F37325"/>
    <w:rsid w:val="00F37544"/>
    <w:rsid w:val="00F3764E"/>
    <w:rsid w:val="00F376CA"/>
    <w:rsid w:val="00F3799E"/>
    <w:rsid w:val="00F37AF9"/>
    <w:rsid w:val="00F37BC3"/>
    <w:rsid w:val="00F37F70"/>
    <w:rsid w:val="00F40190"/>
    <w:rsid w:val="00F40209"/>
    <w:rsid w:val="00F40492"/>
    <w:rsid w:val="00F4064A"/>
    <w:rsid w:val="00F4077A"/>
    <w:rsid w:val="00F407BA"/>
    <w:rsid w:val="00F407FF"/>
    <w:rsid w:val="00F4088B"/>
    <w:rsid w:val="00F40921"/>
    <w:rsid w:val="00F409FB"/>
    <w:rsid w:val="00F40A54"/>
    <w:rsid w:val="00F40C94"/>
    <w:rsid w:val="00F40DEE"/>
    <w:rsid w:val="00F40E50"/>
    <w:rsid w:val="00F40E6B"/>
    <w:rsid w:val="00F41248"/>
    <w:rsid w:val="00F4146A"/>
    <w:rsid w:val="00F41543"/>
    <w:rsid w:val="00F415A8"/>
    <w:rsid w:val="00F415BC"/>
    <w:rsid w:val="00F415EF"/>
    <w:rsid w:val="00F415F6"/>
    <w:rsid w:val="00F41775"/>
    <w:rsid w:val="00F41931"/>
    <w:rsid w:val="00F419DB"/>
    <w:rsid w:val="00F41A67"/>
    <w:rsid w:val="00F41BA8"/>
    <w:rsid w:val="00F41D5F"/>
    <w:rsid w:val="00F41DBA"/>
    <w:rsid w:val="00F42044"/>
    <w:rsid w:val="00F42053"/>
    <w:rsid w:val="00F42079"/>
    <w:rsid w:val="00F420D5"/>
    <w:rsid w:val="00F422EC"/>
    <w:rsid w:val="00F423C3"/>
    <w:rsid w:val="00F42470"/>
    <w:rsid w:val="00F42489"/>
    <w:rsid w:val="00F42B83"/>
    <w:rsid w:val="00F42EE0"/>
    <w:rsid w:val="00F42F77"/>
    <w:rsid w:val="00F4311D"/>
    <w:rsid w:val="00F43203"/>
    <w:rsid w:val="00F433ED"/>
    <w:rsid w:val="00F434B3"/>
    <w:rsid w:val="00F4353F"/>
    <w:rsid w:val="00F43657"/>
    <w:rsid w:val="00F4366E"/>
    <w:rsid w:val="00F4372F"/>
    <w:rsid w:val="00F43865"/>
    <w:rsid w:val="00F4388E"/>
    <w:rsid w:val="00F43AE3"/>
    <w:rsid w:val="00F43BDB"/>
    <w:rsid w:val="00F43C53"/>
    <w:rsid w:val="00F43F36"/>
    <w:rsid w:val="00F43F89"/>
    <w:rsid w:val="00F44080"/>
    <w:rsid w:val="00F440C4"/>
    <w:rsid w:val="00F4417A"/>
    <w:rsid w:val="00F4417E"/>
    <w:rsid w:val="00F44281"/>
    <w:rsid w:val="00F4439A"/>
    <w:rsid w:val="00F4455B"/>
    <w:rsid w:val="00F44697"/>
    <w:rsid w:val="00F448AB"/>
    <w:rsid w:val="00F4497B"/>
    <w:rsid w:val="00F44B17"/>
    <w:rsid w:val="00F44B34"/>
    <w:rsid w:val="00F44DB2"/>
    <w:rsid w:val="00F44EDE"/>
    <w:rsid w:val="00F44F48"/>
    <w:rsid w:val="00F45056"/>
    <w:rsid w:val="00F45059"/>
    <w:rsid w:val="00F4506A"/>
    <w:rsid w:val="00F4514B"/>
    <w:rsid w:val="00F451C0"/>
    <w:rsid w:val="00F45233"/>
    <w:rsid w:val="00F45246"/>
    <w:rsid w:val="00F452D8"/>
    <w:rsid w:val="00F454CD"/>
    <w:rsid w:val="00F45521"/>
    <w:rsid w:val="00F455C9"/>
    <w:rsid w:val="00F455CF"/>
    <w:rsid w:val="00F45693"/>
    <w:rsid w:val="00F456A3"/>
    <w:rsid w:val="00F456A8"/>
    <w:rsid w:val="00F456C8"/>
    <w:rsid w:val="00F456D4"/>
    <w:rsid w:val="00F4583A"/>
    <w:rsid w:val="00F45939"/>
    <w:rsid w:val="00F459EB"/>
    <w:rsid w:val="00F45D21"/>
    <w:rsid w:val="00F45E7E"/>
    <w:rsid w:val="00F45EAB"/>
    <w:rsid w:val="00F45EFB"/>
    <w:rsid w:val="00F45F58"/>
    <w:rsid w:val="00F45FF2"/>
    <w:rsid w:val="00F46033"/>
    <w:rsid w:val="00F46452"/>
    <w:rsid w:val="00F46552"/>
    <w:rsid w:val="00F467AE"/>
    <w:rsid w:val="00F469DE"/>
    <w:rsid w:val="00F46A33"/>
    <w:rsid w:val="00F46BB4"/>
    <w:rsid w:val="00F46BBE"/>
    <w:rsid w:val="00F46C72"/>
    <w:rsid w:val="00F46D62"/>
    <w:rsid w:val="00F46F8B"/>
    <w:rsid w:val="00F46F92"/>
    <w:rsid w:val="00F47061"/>
    <w:rsid w:val="00F47402"/>
    <w:rsid w:val="00F47594"/>
    <w:rsid w:val="00F4770C"/>
    <w:rsid w:val="00F4777A"/>
    <w:rsid w:val="00F4778F"/>
    <w:rsid w:val="00F4792D"/>
    <w:rsid w:val="00F47B05"/>
    <w:rsid w:val="00F47B0B"/>
    <w:rsid w:val="00F47C87"/>
    <w:rsid w:val="00F47DBA"/>
    <w:rsid w:val="00F47FC6"/>
    <w:rsid w:val="00F504AA"/>
    <w:rsid w:val="00F506A5"/>
    <w:rsid w:val="00F5086C"/>
    <w:rsid w:val="00F50920"/>
    <w:rsid w:val="00F50A14"/>
    <w:rsid w:val="00F50AB2"/>
    <w:rsid w:val="00F50D5A"/>
    <w:rsid w:val="00F50D62"/>
    <w:rsid w:val="00F50DDB"/>
    <w:rsid w:val="00F50EBE"/>
    <w:rsid w:val="00F5110A"/>
    <w:rsid w:val="00F513E2"/>
    <w:rsid w:val="00F51437"/>
    <w:rsid w:val="00F515FD"/>
    <w:rsid w:val="00F51638"/>
    <w:rsid w:val="00F516A4"/>
    <w:rsid w:val="00F516E7"/>
    <w:rsid w:val="00F519C3"/>
    <w:rsid w:val="00F51A10"/>
    <w:rsid w:val="00F51A24"/>
    <w:rsid w:val="00F51A8C"/>
    <w:rsid w:val="00F51B93"/>
    <w:rsid w:val="00F51CEC"/>
    <w:rsid w:val="00F51DB2"/>
    <w:rsid w:val="00F51E52"/>
    <w:rsid w:val="00F51EA3"/>
    <w:rsid w:val="00F51FC5"/>
    <w:rsid w:val="00F5205F"/>
    <w:rsid w:val="00F520B8"/>
    <w:rsid w:val="00F521D3"/>
    <w:rsid w:val="00F5242D"/>
    <w:rsid w:val="00F524B5"/>
    <w:rsid w:val="00F52585"/>
    <w:rsid w:val="00F5267A"/>
    <w:rsid w:val="00F526E0"/>
    <w:rsid w:val="00F52784"/>
    <w:rsid w:val="00F52842"/>
    <w:rsid w:val="00F52C31"/>
    <w:rsid w:val="00F52F52"/>
    <w:rsid w:val="00F52FE4"/>
    <w:rsid w:val="00F530C6"/>
    <w:rsid w:val="00F5323E"/>
    <w:rsid w:val="00F533F1"/>
    <w:rsid w:val="00F53496"/>
    <w:rsid w:val="00F535DF"/>
    <w:rsid w:val="00F53621"/>
    <w:rsid w:val="00F536B7"/>
    <w:rsid w:val="00F53782"/>
    <w:rsid w:val="00F53785"/>
    <w:rsid w:val="00F537BF"/>
    <w:rsid w:val="00F538D1"/>
    <w:rsid w:val="00F53976"/>
    <w:rsid w:val="00F53AFA"/>
    <w:rsid w:val="00F53B64"/>
    <w:rsid w:val="00F54180"/>
    <w:rsid w:val="00F541AF"/>
    <w:rsid w:val="00F541D8"/>
    <w:rsid w:val="00F543DA"/>
    <w:rsid w:val="00F5441B"/>
    <w:rsid w:val="00F545FB"/>
    <w:rsid w:val="00F547A7"/>
    <w:rsid w:val="00F547E6"/>
    <w:rsid w:val="00F549A3"/>
    <w:rsid w:val="00F549B7"/>
    <w:rsid w:val="00F54AD5"/>
    <w:rsid w:val="00F54CC6"/>
    <w:rsid w:val="00F54DEE"/>
    <w:rsid w:val="00F54EBC"/>
    <w:rsid w:val="00F5508B"/>
    <w:rsid w:val="00F550E1"/>
    <w:rsid w:val="00F55163"/>
    <w:rsid w:val="00F552E0"/>
    <w:rsid w:val="00F5538B"/>
    <w:rsid w:val="00F553AA"/>
    <w:rsid w:val="00F5547F"/>
    <w:rsid w:val="00F554F9"/>
    <w:rsid w:val="00F55588"/>
    <w:rsid w:val="00F555F8"/>
    <w:rsid w:val="00F55A48"/>
    <w:rsid w:val="00F55C7C"/>
    <w:rsid w:val="00F55CA8"/>
    <w:rsid w:val="00F55DAE"/>
    <w:rsid w:val="00F55DEB"/>
    <w:rsid w:val="00F55F81"/>
    <w:rsid w:val="00F56096"/>
    <w:rsid w:val="00F5611A"/>
    <w:rsid w:val="00F563C6"/>
    <w:rsid w:val="00F5645B"/>
    <w:rsid w:val="00F564D1"/>
    <w:rsid w:val="00F56666"/>
    <w:rsid w:val="00F56768"/>
    <w:rsid w:val="00F56D41"/>
    <w:rsid w:val="00F56D74"/>
    <w:rsid w:val="00F56EEC"/>
    <w:rsid w:val="00F570A6"/>
    <w:rsid w:val="00F572CD"/>
    <w:rsid w:val="00F57483"/>
    <w:rsid w:val="00F57548"/>
    <w:rsid w:val="00F5757A"/>
    <w:rsid w:val="00F5757E"/>
    <w:rsid w:val="00F57C30"/>
    <w:rsid w:val="00F57E51"/>
    <w:rsid w:val="00F57EED"/>
    <w:rsid w:val="00F57F16"/>
    <w:rsid w:val="00F601BC"/>
    <w:rsid w:val="00F6044A"/>
    <w:rsid w:val="00F6045C"/>
    <w:rsid w:val="00F608A4"/>
    <w:rsid w:val="00F609C5"/>
    <w:rsid w:val="00F609D5"/>
    <w:rsid w:val="00F60A10"/>
    <w:rsid w:val="00F60A63"/>
    <w:rsid w:val="00F60A70"/>
    <w:rsid w:val="00F60BDD"/>
    <w:rsid w:val="00F60C9F"/>
    <w:rsid w:val="00F60F05"/>
    <w:rsid w:val="00F6100D"/>
    <w:rsid w:val="00F6117A"/>
    <w:rsid w:val="00F611FD"/>
    <w:rsid w:val="00F61250"/>
    <w:rsid w:val="00F61600"/>
    <w:rsid w:val="00F6172C"/>
    <w:rsid w:val="00F61857"/>
    <w:rsid w:val="00F61B99"/>
    <w:rsid w:val="00F61D63"/>
    <w:rsid w:val="00F62143"/>
    <w:rsid w:val="00F624AF"/>
    <w:rsid w:val="00F6255F"/>
    <w:rsid w:val="00F6257E"/>
    <w:rsid w:val="00F62C80"/>
    <w:rsid w:val="00F62D26"/>
    <w:rsid w:val="00F62D6A"/>
    <w:rsid w:val="00F633A1"/>
    <w:rsid w:val="00F633AE"/>
    <w:rsid w:val="00F635A4"/>
    <w:rsid w:val="00F635DB"/>
    <w:rsid w:val="00F63629"/>
    <w:rsid w:val="00F6389C"/>
    <w:rsid w:val="00F6398B"/>
    <w:rsid w:val="00F63B26"/>
    <w:rsid w:val="00F63B9B"/>
    <w:rsid w:val="00F63C18"/>
    <w:rsid w:val="00F63CD1"/>
    <w:rsid w:val="00F63D6A"/>
    <w:rsid w:val="00F63DA1"/>
    <w:rsid w:val="00F63F0B"/>
    <w:rsid w:val="00F63FCD"/>
    <w:rsid w:val="00F64296"/>
    <w:rsid w:val="00F64346"/>
    <w:rsid w:val="00F6435C"/>
    <w:rsid w:val="00F643EC"/>
    <w:rsid w:val="00F644D5"/>
    <w:rsid w:val="00F64750"/>
    <w:rsid w:val="00F648F5"/>
    <w:rsid w:val="00F649C0"/>
    <w:rsid w:val="00F64A96"/>
    <w:rsid w:val="00F64B6B"/>
    <w:rsid w:val="00F64D31"/>
    <w:rsid w:val="00F64EEB"/>
    <w:rsid w:val="00F6508B"/>
    <w:rsid w:val="00F650DE"/>
    <w:rsid w:val="00F652E9"/>
    <w:rsid w:val="00F6538A"/>
    <w:rsid w:val="00F65760"/>
    <w:rsid w:val="00F657CF"/>
    <w:rsid w:val="00F65875"/>
    <w:rsid w:val="00F65AFA"/>
    <w:rsid w:val="00F65BEF"/>
    <w:rsid w:val="00F65CD2"/>
    <w:rsid w:val="00F65E4D"/>
    <w:rsid w:val="00F66090"/>
    <w:rsid w:val="00F6613D"/>
    <w:rsid w:val="00F661E1"/>
    <w:rsid w:val="00F66297"/>
    <w:rsid w:val="00F662FB"/>
    <w:rsid w:val="00F66330"/>
    <w:rsid w:val="00F66393"/>
    <w:rsid w:val="00F6670A"/>
    <w:rsid w:val="00F667D7"/>
    <w:rsid w:val="00F668C8"/>
    <w:rsid w:val="00F66909"/>
    <w:rsid w:val="00F66921"/>
    <w:rsid w:val="00F66A5E"/>
    <w:rsid w:val="00F66BB7"/>
    <w:rsid w:val="00F66C1C"/>
    <w:rsid w:val="00F66D0C"/>
    <w:rsid w:val="00F66E8A"/>
    <w:rsid w:val="00F66F17"/>
    <w:rsid w:val="00F66F78"/>
    <w:rsid w:val="00F6701C"/>
    <w:rsid w:val="00F6703C"/>
    <w:rsid w:val="00F6719A"/>
    <w:rsid w:val="00F672DE"/>
    <w:rsid w:val="00F674E2"/>
    <w:rsid w:val="00F675A9"/>
    <w:rsid w:val="00F67617"/>
    <w:rsid w:val="00F67892"/>
    <w:rsid w:val="00F679AC"/>
    <w:rsid w:val="00F67B5E"/>
    <w:rsid w:val="00F67E3F"/>
    <w:rsid w:val="00F67E7C"/>
    <w:rsid w:val="00F67ED7"/>
    <w:rsid w:val="00F67EEE"/>
    <w:rsid w:val="00F67EF1"/>
    <w:rsid w:val="00F70165"/>
    <w:rsid w:val="00F70192"/>
    <w:rsid w:val="00F705B5"/>
    <w:rsid w:val="00F705DA"/>
    <w:rsid w:val="00F70749"/>
    <w:rsid w:val="00F707AA"/>
    <w:rsid w:val="00F7090B"/>
    <w:rsid w:val="00F70BF6"/>
    <w:rsid w:val="00F70C61"/>
    <w:rsid w:val="00F70E21"/>
    <w:rsid w:val="00F710BF"/>
    <w:rsid w:val="00F71203"/>
    <w:rsid w:val="00F712FD"/>
    <w:rsid w:val="00F7132A"/>
    <w:rsid w:val="00F7162A"/>
    <w:rsid w:val="00F717F0"/>
    <w:rsid w:val="00F71A4F"/>
    <w:rsid w:val="00F71AA4"/>
    <w:rsid w:val="00F71CBD"/>
    <w:rsid w:val="00F71D37"/>
    <w:rsid w:val="00F71DB9"/>
    <w:rsid w:val="00F71DD4"/>
    <w:rsid w:val="00F71E53"/>
    <w:rsid w:val="00F71E65"/>
    <w:rsid w:val="00F71F3E"/>
    <w:rsid w:val="00F7209A"/>
    <w:rsid w:val="00F721C0"/>
    <w:rsid w:val="00F72220"/>
    <w:rsid w:val="00F723F7"/>
    <w:rsid w:val="00F72596"/>
    <w:rsid w:val="00F7272D"/>
    <w:rsid w:val="00F72731"/>
    <w:rsid w:val="00F727E8"/>
    <w:rsid w:val="00F72899"/>
    <w:rsid w:val="00F72900"/>
    <w:rsid w:val="00F72AE9"/>
    <w:rsid w:val="00F72AFA"/>
    <w:rsid w:val="00F72C1D"/>
    <w:rsid w:val="00F72D5E"/>
    <w:rsid w:val="00F72F2D"/>
    <w:rsid w:val="00F72F7B"/>
    <w:rsid w:val="00F73206"/>
    <w:rsid w:val="00F73311"/>
    <w:rsid w:val="00F7332A"/>
    <w:rsid w:val="00F73339"/>
    <w:rsid w:val="00F7346D"/>
    <w:rsid w:val="00F7353B"/>
    <w:rsid w:val="00F7360A"/>
    <w:rsid w:val="00F7360D"/>
    <w:rsid w:val="00F73819"/>
    <w:rsid w:val="00F738C4"/>
    <w:rsid w:val="00F73C66"/>
    <w:rsid w:val="00F73D45"/>
    <w:rsid w:val="00F73E17"/>
    <w:rsid w:val="00F73F05"/>
    <w:rsid w:val="00F73FE2"/>
    <w:rsid w:val="00F741BB"/>
    <w:rsid w:val="00F7427F"/>
    <w:rsid w:val="00F74354"/>
    <w:rsid w:val="00F7435D"/>
    <w:rsid w:val="00F744B0"/>
    <w:rsid w:val="00F744BC"/>
    <w:rsid w:val="00F744D9"/>
    <w:rsid w:val="00F745CA"/>
    <w:rsid w:val="00F746EE"/>
    <w:rsid w:val="00F74949"/>
    <w:rsid w:val="00F74960"/>
    <w:rsid w:val="00F74A0E"/>
    <w:rsid w:val="00F74A31"/>
    <w:rsid w:val="00F74A7E"/>
    <w:rsid w:val="00F74BE9"/>
    <w:rsid w:val="00F74C05"/>
    <w:rsid w:val="00F74ECC"/>
    <w:rsid w:val="00F74FF3"/>
    <w:rsid w:val="00F75015"/>
    <w:rsid w:val="00F7517C"/>
    <w:rsid w:val="00F751F3"/>
    <w:rsid w:val="00F7538C"/>
    <w:rsid w:val="00F753B0"/>
    <w:rsid w:val="00F7559A"/>
    <w:rsid w:val="00F75667"/>
    <w:rsid w:val="00F75688"/>
    <w:rsid w:val="00F7568C"/>
    <w:rsid w:val="00F7576E"/>
    <w:rsid w:val="00F75777"/>
    <w:rsid w:val="00F75850"/>
    <w:rsid w:val="00F75876"/>
    <w:rsid w:val="00F75A0F"/>
    <w:rsid w:val="00F75B12"/>
    <w:rsid w:val="00F75B41"/>
    <w:rsid w:val="00F75BA1"/>
    <w:rsid w:val="00F75DF5"/>
    <w:rsid w:val="00F75E89"/>
    <w:rsid w:val="00F75E8D"/>
    <w:rsid w:val="00F75FA5"/>
    <w:rsid w:val="00F763AF"/>
    <w:rsid w:val="00F76404"/>
    <w:rsid w:val="00F765FC"/>
    <w:rsid w:val="00F766BD"/>
    <w:rsid w:val="00F7675F"/>
    <w:rsid w:val="00F7688D"/>
    <w:rsid w:val="00F76945"/>
    <w:rsid w:val="00F76C74"/>
    <w:rsid w:val="00F76EA3"/>
    <w:rsid w:val="00F76FE6"/>
    <w:rsid w:val="00F76FF4"/>
    <w:rsid w:val="00F77158"/>
    <w:rsid w:val="00F77359"/>
    <w:rsid w:val="00F773D7"/>
    <w:rsid w:val="00F7741E"/>
    <w:rsid w:val="00F77582"/>
    <w:rsid w:val="00F775EA"/>
    <w:rsid w:val="00F776DE"/>
    <w:rsid w:val="00F778E5"/>
    <w:rsid w:val="00F77952"/>
    <w:rsid w:val="00F77A34"/>
    <w:rsid w:val="00F77A43"/>
    <w:rsid w:val="00F77AAE"/>
    <w:rsid w:val="00F77AD6"/>
    <w:rsid w:val="00F77C1A"/>
    <w:rsid w:val="00F77C74"/>
    <w:rsid w:val="00F77D69"/>
    <w:rsid w:val="00F77D8C"/>
    <w:rsid w:val="00F77DA1"/>
    <w:rsid w:val="00F77EDD"/>
    <w:rsid w:val="00F77F26"/>
    <w:rsid w:val="00F80083"/>
    <w:rsid w:val="00F802A1"/>
    <w:rsid w:val="00F8037C"/>
    <w:rsid w:val="00F803A5"/>
    <w:rsid w:val="00F804D1"/>
    <w:rsid w:val="00F80828"/>
    <w:rsid w:val="00F808E4"/>
    <w:rsid w:val="00F809EB"/>
    <w:rsid w:val="00F80C04"/>
    <w:rsid w:val="00F80C6E"/>
    <w:rsid w:val="00F80CAB"/>
    <w:rsid w:val="00F80D13"/>
    <w:rsid w:val="00F80D97"/>
    <w:rsid w:val="00F80E79"/>
    <w:rsid w:val="00F80E7B"/>
    <w:rsid w:val="00F810FF"/>
    <w:rsid w:val="00F811B8"/>
    <w:rsid w:val="00F81218"/>
    <w:rsid w:val="00F813EC"/>
    <w:rsid w:val="00F8155D"/>
    <w:rsid w:val="00F816F7"/>
    <w:rsid w:val="00F81845"/>
    <w:rsid w:val="00F818E4"/>
    <w:rsid w:val="00F8195C"/>
    <w:rsid w:val="00F81A22"/>
    <w:rsid w:val="00F81B82"/>
    <w:rsid w:val="00F81BF7"/>
    <w:rsid w:val="00F82090"/>
    <w:rsid w:val="00F82501"/>
    <w:rsid w:val="00F82570"/>
    <w:rsid w:val="00F82670"/>
    <w:rsid w:val="00F8280F"/>
    <w:rsid w:val="00F82C95"/>
    <w:rsid w:val="00F82D04"/>
    <w:rsid w:val="00F82D3A"/>
    <w:rsid w:val="00F82D4F"/>
    <w:rsid w:val="00F82E96"/>
    <w:rsid w:val="00F82EE5"/>
    <w:rsid w:val="00F82EED"/>
    <w:rsid w:val="00F8304F"/>
    <w:rsid w:val="00F83082"/>
    <w:rsid w:val="00F83139"/>
    <w:rsid w:val="00F831B5"/>
    <w:rsid w:val="00F833D9"/>
    <w:rsid w:val="00F83460"/>
    <w:rsid w:val="00F83491"/>
    <w:rsid w:val="00F83547"/>
    <w:rsid w:val="00F83578"/>
    <w:rsid w:val="00F8378B"/>
    <w:rsid w:val="00F8385A"/>
    <w:rsid w:val="00F83938"/>
    <w:rsid w:val="00F83C5C"/>
    <w:rsid w:val="00F83CEB"/>
    <w:rsid w:val="00F83ED0"/>
    <w:rsid w:val="00F84098"/>
    <w:rsid w:val="00F8450A"/>
    <w:rsid w:val="00F845BF"/>
    <w:rsid w:val="00F8462C"/>
    <w:rsid w:val="00F84630"/>
    <w:rsid w:val="00F846E5"/>
    <w:rsid w:val="00F84869"/>
    <w:rsid w:val="00F849FA"/>
    <w:rsid w:val="00F84B54"/>
    <w:rsid w:val="00F85144"/>
    <w:rsid w:val="00F8516E"/>
    <w:rsid w:val="00F8518B"/>
    <w:rsid w:val="00F8519B"/>
    <w:rsid w:val="00F85334"/>
    <w:rsid w:val="00F853E8"/>
    <w:rsid w:val="00F85841"/>
    <w:rsid w:val="00F85916"/>
    <w:rsid w:val="00F85930"/>
    <w:rsid w:val="00F859AE"/>
    <w:rsid w:val="00F85A4D"/>
    <w:rsid w:val="00F85AC5"/>
    <w:rsid w:val="00F85AF5"/>
    <w:rsid w:val="00F85B55"/>
    <w:rsid w:val="00F85CF2"/>
    <w:rsid w:val="00F85E61"/>
    <w:rsid w:val="00F8614C"/>
    <w:rsid w:val="00F86285"/>
    <w:rsid w:val="00F86366"/>
    <w:rsid w:val="00F867EC"/>
    <w:rsid w:val="00F86B7E"/>
    <w:rsid w:val="00F86BD7"/>
    <w:rsid w:val="00F86D79"/>
    <w:rsid w:val="00F86E2B"/>
    <w:rsid w:val="00F86FA8"/>
    <w:rsid w:val="00F875C2"/>
    <w:rsid w:val="00F87681"/>
    <w:rsid w:val="00F8768D"/>
    <w:rsid w:val="00F8789C"/>
    <w:rsid w:val="00F8792C"/>
    <w:rsid w:val="00F879D3"/>
    <w:rsid w:val="00F87AC0"/>
    <w:rsid w:val="00F87B51"/>
    <w:rsid w:val="00F87E53"/>
    <w:rsid w:val="00F87E72"/>
    <w:rsid w:val="00F87F98"/>
    <w:rsid w:val="00F87FCB"/>
    <w:rsid w:val="00F900C6"/>
    <w:rsid w:val="00F9016C"/>
    <w:rsid w:val="00F902EE"/>
    <w:rsid w:val="00F90351"/>
    <w:rsid w:val="00F90531"/>
    <w:rsid w:val="00F90645"/>
    <w:rsid w:val="00F906C1"/>
    <w:rsid w:val="00F90754"/>
    <w:rsid w:val="00F90E9C"/>
    <w:rsid w:val="00F9122C"/>
    <w:rsid w:val="00F91255"/>
    <w:rsid w:val="00F912C5"/>
    <w:rsid w:val="00F916AF"/>
    <w:rsid w:val="00F916DC"/>
    <w:rsid w:val="00F919AB"/>
    <w:rsid w:val="00F91BA0"/>
    <w:rsid w:val="00F91C43"/>
    <w:rsid w:val="00F91D3B"/>
    <w:rsid w:val="00F91E3B"/>
    <w:rsid w:val="00F91E9B"/>
    <w:rsid w:val="00F91F13"/>
    <w:rsid w:val="00F9215B"/>
    <w:rsid w:val="00F92180"/>
    <w:rsid w:val="00F922F0"/>
    <w:rsid w:val="00F92646"/>
    <w:rsid w:val="00F92659"/>
    <w:rsid w:val="00F92752"/>
    <w:rsid w:val="00F927A1"/>
    <w:rsid w:val="00F92898"/>
    <w:rsid w:val="00F92BBA"/>
    <w:rsid w:val="00F92D7F"/>
    <w:rsid w:val="00F92DF1"/>
    <w:rsid w:val="00F92FA8"/>
    <w:rsid w:val="00F9317B"/>
    <w:rsid w:val="00F939DD"/>
    <w:rsid w:val="00F93A17"/>
    <w:rsid w:val="00F93B42"/>
    <w:rsid w:val="00F93D0C"/>
    <w:rsid w:val="00F93D68"/>
    <w:rsid w:val="00F93EC7"/>
    <w:rsid w:val="00F940FF"/>
    <w:rsid w:val="00F941DF"/>
    <w:rsid w:val="00F94340"/>
    <w:rsid w:val="00F9441E"/>
    <w:rsid w:val="00F94433"/>
    <w:rsid w:val="00F947DE"/>
    <w:rsid w:val="00F948B5"/>
    <w:rsid w:val="00F94B1E"/>
    <w:rsid w:val="00F94B4F"/>
    <w:rsid w:val="00F94BFF"/>
    <w:rsid w:val="00F94D69"/>
    <w:rsid w:val="00F94ED2"/>
    <w:rsid w:val="00F95008"/>
    <w:rsid w:val="00F951F0"/>
    <w:rsid w:val="00F952F1"/>
    <w:rsid w:val="00F95414"/>
    <w:rsid w:val="00F954E5"/>
    <w:rsid w:val="00F9558D"/>
    <w:rsid w:val="00F9558F"/>
    <w:rsid w:val="00F9562F"/>
    <w:rsid w:val="00F956A3"/>
    <w:rsid w:val="00F95783"/>
    <w:rsid w:val="00F957D2"/>
    <w:rsid w:val="00F95830"/>
    <w:rsid w:val="00F95864"/>
    <w:rsid w:val="00F95900"/>
    <w:rsid w:val="00F95C20"/>
    <w:rsid w:val="00F95C51"/>
    <w:rsid w:val="00F95EB3"/>
    <w:rsid w:val="00F95EE0"/>
    <w:rsid w:val="00F95FC4"/>
    <w:rsid w:val="00F96249"/>
    <w:rsid w:val="00F9632C"/>
    <w:rsid w:val="00F965AF"/>
    <w:rsid w:val="00F966B5"/>
    <w:rsid w:val="00F96710"/>
    <w:rsid w:val="00F96952"/>
    <w:rsid w:val="00F96BFF"/>
    <w:rsid w:val="00F96E2D"/>
    <w:rsid w:val="00F97424"/>
    <w:rsid w:val="00F975F9"/>
    <w:rsid w:val="00F97682"/>
    <w:rsid w:val="00F976E5"/>
    <w:rsid w:val="00F97705"/>
    <w:rsid w:val="00F97707"/>
    <w:rsid w:val="00F97710"/>
    <w:rsid w:val="00F97786"/>
    <w:rsid w:val="00F97ADD"/>
    <w:rsid w:val="00F97B3E"/>
    <w:rsid w:val="00F97BE0"/>
    <w:rsid w:val="00F97C82"/>
    <w:rsid w:val="00F97D20"/>
    <w:rsid w:val="00F97DE4"/>
    <w:rsid w:val="00F97DEC"/>
    <w:rsid w:val="00F97FC2"/>
    <w:rsid w:val="00FA0212"/>
    <w:rsid w:val="00FA041B"/>
    <w:rsid w:val="00FA06AF"/>
    <w:rsid w:val="00FA089B"/>
    <w:rsid w:val="00FA08BC"/>
    <w:rsid w:val="00FA0A18"/>
    <w:rsid w:val="00FA0BFE"/>
    <w:rsid w:val="00FA0C7E"/>
    <w:rsid w:val="00FA0E07"/>
    <w:rsid w:val="00FA0EE9"/>
    <w:rsid w:val="00FA0F0D"/>
    <w:rsid w:val="00FA0F3E"/>
    <w:rsid w:val="00FA0F56"/>
    <w:rsid w:val="00FA0FDF"/>
    <w:rsid w:val="00FA1190"/>
    <w:rsid w:val="00FA13D3"/>
    <w:rsid w:val="00FA13FF"/>
    <w:rsid w:val="00FA1485"/>
    <w:rsid w:val="00FA1527"/>
    <w:rsid w:val="00FA15B8"/>
    <w:rsid w:val="00FA15EA"/>
    <w:rsid w:val="00FA178E"/>
    <w:rsid w:val="00FA17AB"/>
    <w:rsid w:val="00FA1994"/>
    <w:rsid w:val="00FA1B40"/>
    <w:rsid w:val="00FA1B46"/>
    <w:rsid w:val="00FA1C04"/>
    <w:rsid w:val="00FA1CA0"/>
    <w:rsid w:val="00FA1E74"/>
    <w:rsid w:val="00FA2137"/>
    <w:rsid w:val="00FA23AF"/>
    <w:rsid w:val="00FA24C1"/>
    <w:rsid w:val="00FA2720"/>
    <w:rsid w:val="00FA2945"/>
    <w:rsid w:val="00FA2983"/>
    <w:rsid w:val="00FA2A74"/>
    <w:rsid w:val="00FA3137"/>
    <w:rsid w:val="00FA35E6"/>
    <w:rsid w:val="00FA376A"/>
    <w:rsid w:val="00FA3786"/>
    <w:rsid w:val="00FA391C"/>
    <w:rsid w:val="00FA3AA0"/>
    <w:rsid w:val="00FA3BBE"/>
    <w:rsid w:val="00FA4065"/>
    <w:rsid w:val="00FA416D"/>
    <w:rsid w:val="00FA45E5"/>
    <w:rsid w:val="00FA4605"/>
    <w:rsid w:val="00FA4608"/>
    <w:rsid w:val="00FA481F"/>
    <w:rsid w:val="00FA4A1C"/>
    <w:rsid w:val="00FA4A23"/>
    <w:rsid w:val="00FA4A81"/>
    <w:rsid w:val="00FA4B3C"/>
    <w:rsid w:val="00FA4D69"/>
    <w:rsid w:val="00FA4DA9"/>
    <w:rsid w:val="00FA4DC5"/>
    <w:rsid w:val="00FA4F79"/>
    <w:rsid w:val="00FA501D"/>
    <w:rsid w:val="00FA5177"/>
    <w:rsid w:val="00FA5211"/>
    <w:rsid w:val="00FA53E0"/>
    <w:rsid w:val="00FA546F"/>
    <w:rsid w:val="00FA54A0"/>
    <w:rsid w:val="00FA54B8"/>
    <w:rsid w:val="00FA5550"/>
    <w:rsid w:val="00FA5681"/>
    <w:rsid w:val="00FA569F"/>
    <w:rsid w:val="00FA5790"/>
    <w:rsid w:val="00FA57B2"/>
    <w:rsid w:val="00FA5F94"/>
    <w:rsid w:val="00FA601D"/>
    <w:rsid w:val="00FA6065"/>
    <w:rsid w:val="00FA6074"/>
    <w:rsid w:val="00FA6558"/>
    <w:rsid w:val="00FA669C"/>
    <w:rsid w:val="00FA6823"/>
    <w:rsid w:val="00FA68E8"/>
    <w:rsid w:val="00FA6B99"/>
    <w:rsid w:val="00FA6F7C"/>
    <w:rsid w:val="00FA71B1"/>
    <w:rsid w:val="00FA71FE"/>
    <w:rsid w:val="00FA722C"/>
    <w:rsid w:val="00FA7237"/>
    <w:rsid w:val="00FA729A"/>
    <w:rsid w:val="00FA72E2"/>
    <w:rsid w:val="00FA735E"/>
    <w:rsid w:val="00FA73CD"/>
    <w:rsid w:val="00FA73F9"/>
    <w:rsid w:val="00FA745F"/>
    <w:rsid w:val="00FA74D6"/>
    <w:rsid w:val="00FA756E"/>
    <w:rsid w:val="00FA76C5"/>
    <w:rsid w:val="00FA7886"/>
    <w:rsid w:val="00FA78CD"/>
    <w:rsid w:val="00FA7A93"/>
    <w:rsid w:val="00FA7B2A"/>
    <w:rsid w:val="00FA7CDC"/>
    <w:rsid w:val="00FA7D3E"/>
    <w:rsid w:val="00FA7E47"/>
    <w:rsid w:val="00FA7E61"/>
    <w:rsid w:val="00FB00A4"/>
    <w:rsid w:val="00FB018E"/>
    <w:rsid w:val="00FB01D7"/>
    <w:rsid w:val="00FB057C"/>
    <w:rsid w:val="00FB059E"/>
    <w:rsid w:val="00FB05E4"/>
    <w:rsid w:val="00FB09AA"/>
    <w:rsid w:val="00FB09F4"/>
    <w:rsid w:val="00FB0E55"/>
    <w:rsid w:val="00FB0E6D"/>
    <w:rsid w:val="00FB11C5"/>
    <w:rsid w:val="00FB12DE"/>
    <w:rsid w:val="00FB14AF"/>
    <w:rsid w:val="00FB1505"/>
    <w:rsid w:val="00FB1540"/>
    <w:rsid w:val="00FB1835"/>
    <w:rsid w:val="00FB1A2B"/>
    <w:rsid w:val="00FB1A9A"/>
    <w:rsid w:val="00FB1B01"/>
    <w:rsid w:val="00FB1BB1"/>
    <w:rsid w:val="00FB1EAF"/>
    <w:rsid w:val="00FB1F26"/>
    <w:rsid w:val="00FB2128"/>
    <w:rsid w:val="00FB2301"/>
    <w:rsid w:val="00FB23A9"/>
    <w:rsid w:val="00FB25B3"/>
    <w:rsid w:val="00FB26BA"/>
    <w:rsid w:val="00FB28FA"/>
    <w:rsid w:val="00FB2CF2"/>
    <w:rsid w:val="00FB2D4B"/>
    <w:rsid w:val="00FB2DB1"/>
    <w:rsid w:val="00FB2EAF"/>
    <w:rsid w:val="00FB2FD3"/>
    <w:rsid w:val="00FB2FEA"/>
    <w:rsid w:val="00FB3283"/>
    <w:rsid w:val="00FB32A1"/>
    <w:rsid w:val="00FB3300"/>
    <w:rsid w:val="00FB3349"/>
    <w:rsid w:val="00FB3374"/>
    <w:rsid w:val="00FB33B9"/>
    <w:rsid w:val="00FB37CC"/>
    <w:rsid w:val="00FB37F3"/>
    <w:rsid w:val="00FB394A"/>
    <w:rsid w:val="00FB39C2"/>
    <w:rsid w:val="00FB3B57"/>
    <w:rsid w:val="00FB3C1B"/>
    <w:rsid w:val="00FB3C3A"/>
    <w:rsid w:val="00FB3CCE"/>
    <w:rsid w:val="00FB3D63"/>
    <w:rsid w:val="00FB3D8F"/>
    <w:rsid w:val="00FB40DB"/>
    <w:rsid w:val="00FB41F0"/>
    <w:rsid w:val="00FB4235"/>
    <w:rsid w:val="00FB423B"/>
    <w:rsid w:val="00FB42E3"/>
    <w:rsid w:val="00FB433F"/>
    <w:rsid w:val="00FB4855"/>
    <w:rsid w:val="00FB4865"/>
    <w:rsid w:val="00FB495F"/>
    <w:rsid w:val="00FB49C4"/>
    <w:rsid w:val="00FB4AB2"/>
    <w:rsid w:val="00FB4B2D"/>
    <w:rsid w:val="00FB4BBC"/>
    <w:rsid w:val="00FB4EBD"/>
    <w:rsid w:val="00FB5106"/>
    <w:rsid w:val="00FB521B"/>
    <w:rsid w:val="00FB5308"/>
    <w:rsid w:val="00FB551E"/>
    <w:rsid w:val="00FB5704"/>
    <w:rsid w:val="00FB5995"/>
    <w:rsid w:val="00FB5A5A"/>
    <w:rsid w:val="00FB5BA6"/>
    <w:rsid w:val="00FB5BF6"/>
    <w:rsid w:val="00FB5CA8"/>
    <w:rsid w:val="00FB5F48"/>
    <w:rsid w:val="00FB5FB8"/>
    <w:rsid w:val="00FB619B"/>
    <w:rsid w:val="00FB6534"/>
    <w:rsid w:val="00FB6606"/>
    <w:rsid w:val="00FB6640"/>
    <w:rsid w:val="00FB67FB"/>
    <w:rsid w:val="00FB6979"/>
    <w:rsid w:val="00FB6C09"/>
    <w:rsid w:val="00FB6C4D"/>
    <w:rsid w:val="00FB6C53"/>
    <w:rsid w:val="00FB6C70"/>
    <w:rsid w:val="00FB6DE9"/>
    <w:rsid w:val="00FB6E79"/>
    <w:rsid w:val="00FB7046"/>
    <w:rsid w:val="00FB7114"/>
    <w:rsid w:val="00FB7117"/>
    <w:rsid w:val="00FB7138"/>
    <w:rsid w:val="00FB7246"/>
    <w:rsid w:val="00FB728A"/>
    <w:rsid w:val="00FB738F"/>
    <w:rsid w:val="00FB7560"/>
    <w:rsid w:val="00FB761D"/>
    <w:rsid w:val="00FB7741"/>
    <w:rsid w:val="00FB77D7"/>
    <w:rsid w:val="00FB7B7A"/>
    <w:rsid w:val="00FB7D4E"/>
    <w:rsid w:val="00FB7DEB"/>
    <w:rsid w:val="00FB7EC8"/>
    <w:rsid w:val="00FC005F"/>
    <w:rsid w:val="00FC0069"/>
    <w:rsid w:val="00FC00B8"/>
    <w:rsid w:val="00FC01E5"/>
    <w:rsid w:val="00FC0314"/>
    <w:rsid w:val="00FC05C4"/>
    <w:rsid w:val="00FC0968"/>
    <w:rsid w:val="00FC09BB"/>
    <w:rsid w:val="00FC0A5D"/>
    <w:rsid w:val="00FC0B33"/>
    <w:rsid w:val="00FC0C3B"/>
    <w:rsid w:val="00FC0CAD"/>
    <w:rsid w:val="00FC0EC7"/>
    <w:rsid w:val="00FC0F40"/>
    <w:rsid w:val="00FC0F4E"/>
    <w:rsid w:val="00FC10BB"/>
    <w:rsid w:val="00FC12D3"/>
    <w:rsid w:val="00FC14A7"/>
    <w:rsid w:val="00FC1592"/>
    <w:rsid w:val="00FC1646"/>
    <w:rsid w:val="00FC1692"/>
    <w:rsid w:val="00FC1731"/>
    <w:rsid w:val="00FC18CB"/>
    <w:rsid w:val="00FC19C6"/>
    <w:rsid w:val="00FC1C8A"/>
    <w:rsid w:val="00FC1DDC"/>
    <w:rsid w:val="00FC1EC3"/>
    <w:rsid w:val="00FC1F13"/>
    <w:rsid w:val="00FC1FD5"/>
    <w:rsid w:val="00FC246C"/>
    <w:rsid w:val="00FC2531"/>
    <w:rsid w:val="00FC2600"/>
    <w:rsid w:val="00FC27BB"/>
    <w:rsid w:val="00FC2A4F"/>
    <w:rsid w:val="00FC3120"/>
    <w:rsid w:val="00FC31B5"/>
    <w:rsid w:val="00FC320D"/>
    <w:rsid w:val="00FC36A5"/>
    <w:rsid w:val="00FC36C3"/>
    <w:rsid w:val="00FC37B6"/>
    <w:rsid w:val="00FC39CD"/>
    <w:rsid w:val="00FC3AA1"/>
    <w:rsid w:val="00FC3B17"/>
    <w:rsid w:val="00FC3B3A"/>
    <w:rsid w:val="00FC3BF8"/>
    <w:rsid w:val="00FC3CD7"/>
    <w:rsid w:val="00FC3D64"/>
    <w:rsid w:val="00FC3DB3"/>
    <w:rsid w:val="00FC3FB3"/>
    <w:rsid w:val="00FC4035"/>
    <w:rsid w:val="00FC403C"/>
    <w:rsid w:val="00FC4120"/>
    <w:rsid w:val="00FC412D"/>
    <w:rsid w:val="00FC4191"/>
    <w:rsid w:val="00FC41FF"/>
    <w:rsid w:val="00FC42D4"/>
    <w:rsid w:val="00FC433B"/>
    <w:rsid w:val="00FC44FC"/>
    <w:rsid w:val="00FC4680"/>
    <w:rsid w:val="00FC46F4"/>
    <w:rsid w:val="00FC47B0"/>
    <w:rsid w:val="00FC47EC"/>
    <w:rsid w:val="00FC4C16"/>
    <w:rsid w:val="00FC4D43"/>
    <w:rsid w:val="00FC4E3F"/>
    <w:rsid w:val="00FC4E86"/>
    <w:rsid w:val="00FC4F9F"/>
    <w:rsid w:val="00FC5033"/>
    <w:rsid w:val="00FC5165"/>
    <w:rsid w:val="00FC522A"/>
    <w:rsid w:val="00FC580B"/>
    <w:rsid w:val="00FC5962"/>
    <w:rsid w:val="00FC59B8"/>
    <w:rsid w:val="00FC59DB"/>
    <w:rsid w:val="00FC5A4D"/>
    <w:rsid w:val="00FC5ED2"/>
    <w:rsid w:val="00FC5F6A"/>
    <w:rsid w:val="00FC6175"/>
    <w:rsid w:val="00FC61D5"/>
    <w:rsid w:val="00FC6347"/>
    <w:rsid w:val="00FC664D"/>
    <w:rsid w:val="00FC66A7"/>
    <w:rsid w:val="00FC67BF"/>
    <w:rsid w:val="00FC680A"/>
    <w:rsid w:val="00FC688C"/>
    <w:rsid w:val="00FC6979"/>
    <w:rsid w:val="00FC6C60"/>
    <w:rsid w:val="00FC6D4E"/>
    <w:rsid w:val="00FC6E94"/>
    <w:rsid w:val="00FC6FB6"/>
    <w:rsid w:val="00FC6FD8"/>
    <w:rsid w:val="00FC6FF5"/>
    <w:rsid w:val="00FC7006"/>
    <w:rsid w:val="00FC7058"/>
    <w:rsid w:val="00FC719F"/>
    <w:rsid w:val="00FC71AC"/>
    <w:rsid w:val="00FC71EC"/>
    <w:rsid w:val="00FC7365"/>
    <w:rsid w:val="00FC73B0"/>
    <w:rsid w:val="00FC7455"/>
    <w:rsid w:val="00FC7473"/>
    <w:rsid w:val="00FC7708"/>
    <w:rsid w:val="00FC7755"/>
    <w:rsid w:val="00FC7757"/>
    <w:rsid w:val="00FC78CF"/>
    <w:rsid w:val="00FC78D3"/>
    <w:rsid w:val="00FC791D"/>
    <w:rsid w:val="00FC792A"/>
    <w:rsid w:val="00FC7933"/>
    <w:rsid w:val="00FC7936"/>
    <w:rsid w:val="00FC7A1E"/>
    <w:rsid w:val="00FC7B74"/>
    <w:rsid w:val="00FC7C01"/>
    <w:rsid w:val="00FC7D51"/>
    <w:rsid w:val="00FC7E87"/>
    <w:rsid w:val="00FC7F21"/>
    <w:rsid w:val="00FC7F37"/>
    <w:rsid w:val="00FD0038"/>
    <w:rsid w:val="00FD0112"/>
    <w:rsid w:val="00FD0299"/>
    <w:rsid w:val="00FD0376"/>
    <w:rsid w:val="00FD03B0"/>
    <w:rsid w:val="00FD03BC"/>
    <w:rsid w:val="00FD052C"/>
    <w:rsid w:val="00FD05FC"/>
    <w:rsid w:val="00FD0964"/>
    <w:rsid w:val="00FD0A5F"/>
    <w:rsid w:val="00FD0A88"/>
    <w:rsid w:val="00FD0B32"/>
    <w:rsid w:val="00FD0C13"/>
    <w:rsid w:val="00FD0CAA"/>
    <w:rsid w:val="00FD0CC5"/>
    <w:rsid w:val="00FD0DAB"/>
    <w:rsid w:val="00FD0DB6"/>
    <w:rsid w:val="00FD0E47"/>
    <w:rsid w:val="00FD0FFF"/>
    <w:rsid w:val="00FD10EC"/>
    <w:rsid w:val="00FD143D"/>
    <w:rsid w:val="00FD148E"/>
    <w:rsid w:val="00FD14D8"/>
    <w:rsid w:val="00FD1639"/>
    <w:rsid w:val="00FD17E0"/>
    <w:rsid w:val="00FD1997"/>
    <w:rsid w:val="00FD1BEE"/>
    <w:rsid w:val="00FD1C28"/>
    <w:rsid w:val="00FD1E21"/>
    <w:rsid w:val="00FD1FBD"/>
    <w:rsid w:val="00FD2007"/>
    <w:rsid w:val="00FD2138"/>
    <w:rsid w:val="00FD2158"/>
    <w:rsid w:val="00FD21A6"/>
    <w:rsid w:val="00FD25D5"/>
    <w:rsid w:val="00FD261A"/>
    <w:rsid w:val="00FD2799"/>
    <w:rsid w:val="00FD285D"/>
    <w:rsid w:val="00FD28EA"/>
    <w:rsid w:val="00FD2A9B"/>
    <w:rsid w:val="00FD2AC2"/>
    <w:rsid w:val="00FD2D9E"/>
    <w:rsid w:val="00FD3130"/>
    <w:rsid w:val="00FD316A"/>
    <w:rsid w:val="00FD33E0"/>
    <w:rsid w:val="00FD361E"/>
    <w:rsid w:val="00FD3641"/>
    <w:rsid w:val="00FD37B7"/>
    <w:rsid w:val="00FD37C0"/>
    <w:rsid w:val="00FD395E"/>
    <w:rsid w:val="00FD3A38"/>
    <w:rsid w:val="00FD3BFE"/>
    <w:rsid w:val="00FD3C8B"/>
    <w:rsid w:val="00FD3D82"/>
    <w:rsid w:val="00FD4061"/>
    <w:rsid w:val="00FD412C"/>
    <w:rsid w:val="00FD41B5"/>
    <w:rsid w:val="00FD471D"/>
    <w:rsid w:val="00FD4739"/>
    <w:rsid w:val="00FD481B"/>
    <w:rsid w:val="00FD495E"/>
    <w:rsid w:val="00FD49B8"/>
    <w:rsid w:val="00FD4A26"/>
    <w:rsid w:val="00FD4A58"/>
    <w:rsid w:val="00FD4ABD"/>
    <w:rsid w:val="00FD4B75"/>
    <w:rsid w:val="00FD4C24"/>
    <w:rsid w:val="00FD4F63"/>
    <w:rsid w:val="00FD5085"/>
    <w:rsid w:val="00FD50AB"/>
    <w:rsid w:val="00FD52E1"/>
    <w:rsid w:val="00FD53B2"/>
    <w:rsid w:val="00FD5582"/>
    <w:rsid w:val="00FD5759"/>
    <w:rsid w:val="00FD58EE"/>
    <w:rsid w:val="00FD5963"/>
    <w:rsid w:val="00FD5C5B"/>
    <w:rsid w:val="00FD5D70"/>
    <w:rsid w:val="00FD5D84"/>
    <w:rsid w:val="00FD6014"/>
    <w:rsid w:val="00FD6093"/>
    <w:rsid w:val="00FD610B"/>
    <w:rsid w:val="00FD6146"/>
    <w:rsid w:val="00FD62ED"/>
    <w:rsid w:val="00FD6325"/>
    <w:rsid w:val="00FD63F8"/>
    <w:rsid w:val="00FD6646"/>
    <w:rsid w:val="00FD66E5"/>
    <w:rsid w:val="00FD6748"/>
    <w:rsid w:val="00FD683B"/>
    <w:rsid w:val="00FD690B"/>
    <w:rsid w:val="00FD6A8B"/>
    <w:rsid w:val="00FD6A8F"/>
    <w:rsid w:val="00FD6B49"/>
    <w:rsid w:val="00FD6E05"/>
    <w:rsid w:val="00FD6EDA"/>
    <w:rsid w:val="00FD6F27"/>
    <w:rsid w:val="00FD7074"/>
    <w:rsid w:val="00FD741D"/>
    <w:rsid w:val="00FD742A"/>
    <w:rsid w:val="00FD7554"/>
    <w:rsid w:val="00FD766A"/>
    <w:rsid w:val="00FD77B9"/>
    <w:rsid w:val="00FD78E7"/>
    <w:rsid w:val="00FD790A"/>
    <w:rsid w:val="00FD7913"/>
    <w:rsid w:val="00FD7A47"/>
    <w:rsid w:val="00FD7AC1"/>
    <w:rsid w:val="00FD7CAC"/>
    <w:rsid w:val="00FD7E15"/>
    <w:rsid w:val="00FD7E2A"/>
    <w:rsid w:val="00FD7F6E"/>
    <w:rsid w:val="00FE0034"/>
    <w:rsid w:val="00FE011A"/>
    <w:rsid w:val="00FE0221"/>
    <w:rsid w:val="00FE02CA"/>
    <w:rsid w:val="00FE07DF"/>
    <w:rsid w:val="00FE08A3"/>
    <w:rsid w:val="00FE0930"/>
    <w:rsid w:val="00FE0970"/>
    <w:rsid w:val="00FE0A78"/>
    <w:rsid w:val="00FE0ABF"/>
    <w:rsid w:val="00FE0D44"/>
    <w:rsid w:val="00FE0DB8"/>
    <w:rsid w:val="00FE0F2D"/>
    <w:rsid w:val="00FE0FAC"/>
    <w:rsid w:val="00FE116F"/>
    <w:rsid w:val="00FE1373"/>
    <w:rsid w:val="00FE157C"/>
    <w:rsid w:val="00FE15A3"/>
    <w:rsid w:val="00FE16D3"/>
    <w:rsid w:val="00FE1766"/>
    <w:rsid w:val="00FE17C4"/>
    <w:rsid w:val="00FE187F"/>
    <w:rsid w:val="00FE1899"/>
    <w:rsid w:val="00FE18A1"/>
    <w:rsid w:val="00FE1AA9"/>
    <w:rsid w:val="00FE1ACE"/>
    <w:rsid w:val="00FE1AEA"/>
    <w:rsid w:val="00FE1BB1"/>
    <w:rsid w:val="00FE1C15"/>
    <w:rsid w:val="00FE1C33"/>
    <w:rsid w:val="00FE1D9A"/>
    <w:rsid w:val="00FE1DFB"/>
    <w:rsid w:val="00FE1E52"/>
    <w:rsid w:val="00FE2056"/>
    <w:rsid w:val="00FE21F7"/>
    <w:rsid w:val="00FE21FF"/>
    <w:rsid w:val="00FE2323"/>
    <w:rsid w:val="00FE23F0"/>
    <w:rsid w:val="00FE255D"/>
    <w:rsid w:val="00FE25A2"/>
    <w:rsid w:val="00FE26E8"/>
    <w:rsid w:val="00FE2702"/>
    <w:rsid w:val="00FE2764"/>
    <w:rsid w:val="00FE281A"/>
    <w:rsid w:val="00FE284F"/>
    <w:rsid w:val="00FE2891"/>
    <w:rsid w:val="00FE2B2E"/>
    <w:rsid w:val="00FE2B8F"/>
    <w:rsid w:val="00FE2CB0"/>
    <w:rsid w:val="00FE2D71"/>
    <w:rsid w:val="00FE2F1D"/>
    <w:rsid w:val="00FE30FC"/>
    <w:rsid w:val="00FE318B"/>
    <w:rsid w:val="00FE33D0"/>
    <w:rsid w:val="00FE340F"/>
    <w:rsid w:val="00FE35F5"/>
    <w:rsid w:val="00FE3621"/>
    <w:rsid w:val="00FE3809"/>
    <w:rsid w:val="00FE3956"/>
    <w:rsid w:val="00FE3BDF"/>
    <w:rsid w:val="00FE3C05"/>
    <w:rsid w:val="00FE3C43"/>
    <w:rsid w:val="00FE3CDD"/>
    <w:rsid w:val="00FE3E1B"/>
    <w:rsid w:val="00FE3F45"/>
    <w:rsid w:val="00FE40D1"/>
    <w:rsid w:val="00FE40F9"/>
    <w:rsid w:val="00FE4234"/>
    <w:rsid w:val="00FE4246"/>
    <w:rsid w:val="00FE42FD"/>
    <w:rsid w:val="00FE4309"/>
    <w:rsid w:val="00FE4448"/>
    <w:rsid w:val="00FE445A"/>
    <w:rsid w:val="00FE4504"/>
    <w:rsid w:val="00FE45DC"/>
    <w:rsid w:val="00FE460A"/>
    <w:rsid w:val="00FE499A"/>
    <w:rsid w:val="00FE4CEE"/>
    <w:rsid w:val="00FE4D44"/>
    <w:rsid w:val="00FE4EB1"/>
    <w:rsid w:val="00FE4EC2"/>
    <w:rsid w:val="00FE4FD6"/>
    <w:rsid w:val="00FE504A"/>
    <w:rsid w:val="00FE5059"/>
    <w:rsid w:val="00FE5567"/>
    <w:rsid w:val="00FE55CF"/>
    <w:rsid w:val="00FE5673"/>
    <w:rsid w:val="00FE57A9"/>
    <w:rsid w:val="00FE5996"/>
    <w:rsid w:val="00FE5B0A"/>
    <w:rsid w:val="00FE5B49"/>
    <w:rsid w:val="00FE5B7E"/>
    <w:rsid w:val="00FE5D89"/>
    <w:rsid w:val="00FE6071"/>
    <w:rsid w:val="00FE6276"/>
    <w:rsid w:val="00FE6318"/>
    <w:rsid w:val="00FE6628"/>
    <w:rsid w:val="00FE665C"/>
    <w:rsid w:val="00FE676D"/>
    <w:rsid w:val="00FE6990"/>
    <w:rsid w:val="00FE6A4A"/>
    <w:rsid w:val="00FE6B72"/>
    <w:rsid w:val="00FE6BC4"/>
    <w:rsid w:val="00FE6CBE"/>
    <w:rsid w:val="00FE6D9F"/>
    <w:rsid w:val="00FE7124"/>
    <w:rsid w:val="00FE7178"/>
    <w:rsid w:val="00FE722A"/>
    <w:rsid w:val="00FE7352"/>
    <w:rsid w:val="00FE74AC"/>
    <w:rsid w:val="00FE74B4"/>
    <w:rsid w:val="00FE753F"/>
    <w:rsid w:val="00FE76AA"/>
    <w:rsid w:val="00FE7769"/>
    <w:rsid w:val="00FE77EB"/>
    <w:rsid w:val="00FE781E"/>
    <w:rsid w:val="00FE7851"/>
    <w:rsid w:val="00FE7A35"/>
    <w:rsid w:val="00FE7B67"/>
    <w:rsid w:val="00FE7C2F"/>
    <w:rsid w:val="00FE7D57"/>
    <w:rsid w:val="00FE7E06"/>
    <w:rsid w:val="00FE7EF7"/>
    <w:rsid w:val="00FE7FB1"/>
    <w:rsid w:val="00FF028C"/>
    <w:rsid w:val="00FF0323"/>
    <w:rsid w:val="00FF03DB"/>
    <w:rsid w:val="00FF04DB"/>
    <w:rsid w:val="00FF05D6"/>
    <w:rsid w:val="00FF0603"/>
    <w:rsid w:val="00FF0695"/>
    <w:rsid w:val="00FF0748"/>
    <w:rsid w:val="00FF085D"/>
    <w:rsid w:val="00FF08C7"/>
    <w:rsid w:val="00FF09C3"/>
    <w:rsid w:val="00FF0DFB"/>
    <w:rsid w:val="00FF1074"/>
    <w:rsid w:val="00FF1340"/>
    <w:rsid w:val="00FF13AF"/>
    <w:rsid w:val="00FF13B7"/>
    <w:rsid w:val="00FF1454"/>
    <w:rsid w:val="00FF14F4"/>
    <w:rsid w:val="00FF15B9"/>
    <w:rsid w:val="00FF199F"/>
    <w:rsid w:val="00FF19CF"/>
    <w:rsid w:val="00FF1A63"/>
    <w:rsid w:val="00FF1B65"/>
    <w:rsid w:val="00FF1BA1"/>
    <w:rsid w:val="00FF1CA5"/>
    <w:rsid w:val="00FF1D5D"/>
    <w:rsid w:val="00FF2663"/>
    <w:rsid w:val="00FF29B3"/>
    <w:rsid w:val="00FF2A02"/>
    <w:rsid w:val="00FF2B1D"/>
    <w:rsid w:val="00FF2DE5"/>
    <w:rsid w:val="00FF2F3D"/>
    <w:rsid w:val="00FF32AF"/>
    <w:rsid w:val="00FF3412"/>
    <w:rsid w:val="00FF37CF"/>
    <w:rsid w:val="00FF37EA"/>
    <w:rsid w:val="00FF38B7"/>
    <w:rsid w:val="00FF3A79"/>
    <w:rsid w:val="00FF3B52"/>
    <w:rsid w:val="00FF3BA9"/>
    <w:rsid w:val="00FF3BE3"/>
    <w:rsid w:val="00FF3DF1"/>
    <w:rsid w:val="00FF3E7B"/>
    <w:rsid w:val="00FF3F16"/>
    <w:rsid w:val="00FF3F6D"/>
    <w:rsid w:val="00FF4055"/>
    <w:rsid w:val="00FF416A"/>
    <w:rsid w:val="00FF4411"/>
    <w:rsid w:val="00FF4489"/>
    <w:rsid w:val="00FF44E5"/>
    <w:rsid w:val="00FF45AE"/>
    <w:rsid w:val="00FF4648"/>
    <w:rsid w:val="00FF477F"/>
    <w:rsid w:val="00FF4C61"/>
    <w:rsid w:val="00FF4E12"/>
    <w:rsid w:val="00FF4E24"/>
    <w:rsid w:val="00FF4F66"/>
    <w:rsid w:val="00FF4FFC"/>
    <w:rsid w:val="00FF50AE"/>
    <w:rsid w:val="00FF54AA"/>
    <w:rsid w:val="00FF58BC"/>
    <w:rsid w:val="00FF58F0"/>
    <w:rsid w:val="00FF59C3"/>
    <w:rsid w:val="00FF5A88"/>
    <w:rsid w:val="00FF5B69"/>
    <w:rsid w:val="00FF5E75"/>
    <w:rsid w:val="00FF5F12"/>
    <w:rsid w:val="00FF6049"/>
    <w:rsid w:val="00FF61B5"/>
    <w:rsid w:val="00FF64D9"/>
    <w:rsid w:val="00FF6730"/>
    <w:rsid w:val="00FF676A"/>
    <w:rsid w:val="00FF68A6"/>
    <w:rsid w:val="00FF6985"/>
    <w:rsid w:val="00FF69A0"/>
    <w:rsid w:val="00FF6B6E"/>
    <w:rsid w:val="00FF6BB6"/>
    <w:rsid w:val="00FF6BD9"/>
    <w:rsid w:val="00FF6D01"/>
    <w:rsid w:val="00FF6D28"/>
    <w:rsid w:val="00FF6EA2"/>
    <w:rsid w:val="00FF6EEA"/>
    <w:rsid w:val="00FF6F1D"/>
    <w:rsid w:val="00FF70E1"/>
    <w:rsid w:val="00FF714C"/>
    <w:rsid w:val="00FF737A"/>
    <w:rsid w:val="00FF74BD"/>
    <w:rsid w:val="00FF76B6"/>
    <w:rsid w:val="00FF77D1"/>
    <w:rsid w:val="00FF7A31"/>
    <w:rsid w:val="00FF7A50"/>
    <w:rsid w:val="00FF7A66"/>
    <w:rsid w:val="00FF7A89"/>
    <w:rsid w:val="00FF7BB3"/>
    <w:rsid w:val="00FF7BDD"/>
    <w:rsid w:val="00FF7C24"/>
    <w:rsid w:val="00FF7D40"/>
    <w:rsid w:val="00FF7E33"/>
    <w:rsid w:val="00FF7F4D"/>
    <w:rsid w:val="00FF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F64B38"/>
  <w14:defaultImageDpi w14:val="330"/>
  <w15:docId w15:val="{2F680117-A3FB-F54E-A1AD-78B9BB7B2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Baskerville" w:eastAsia="MS Mincho" w:hAnsi="Baskerville" w:cs="Times New Roman"/>
        <w:sz w:val="24"/>
        <w:szCs w:val="24"/>
        <w:lang w:val="it-IT" w:eastAsia="it-IT" w:bidi="ar-SA"/>
        <w14:numForm w14:val="oldStyle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0099C"/>
    <w:pPr>
      <w:spacing w:line="360" w:lineRule="auto"/>
      <w:jc w:val="both"/>
    </w:pPr>
    <w:rPr>
      <w:rFonts w:ascii="Times New Roman" w:hAnsi="Times New Roman"/>
      <w:lang w:val="de-DE"/>
      <w14:numForm w14:val="default"/>
    </w:rPr>
  </w:style>
  <w:style w:type="paragraph" w:styleId="berschrift1">
    <w:name w:val="heading 1"/>
    <w:aliases w:val="Titolo 1"/>
    <w:basedOn w:val="Standard"/>
    <w:next w:val="Standard"/>
    <w:link w:val="berschrift1Zchn"/>
    <w:uiPriority w:val="9"/>
    <w:qFormat/>
    <w:rsid w:val="009C30E1"/>
    <w:pPr>
      <w:keepNext/>
      <w:keepLines/>
      <w:numPr>
        <w:numId w:val="2"/>
      </w:numPr>
      <w:spacing w:after="360" w:line="276" w:lineRule="auto"/>
      <w:jc w:val="center"/>
      <w:outlineLvl w:val="0"/>
    </w:pPr>
    <w:rPr>
      <w:rFonts w:eastAsiaTheme="majorEastAsia" w:cstheme="majorBidi"/>
      <w:sz w:val="44"/>
      <w:szCs w:val="28"/>
    </w:rPr>
  </w:style>
  <w:style w:type="paragraph" w:styleId="berschrift2">
    <w:name w:val="heading 2"/>
    <w:aliases w:val="Titolo 2"/>
    <w:basedOn w:val="Standard"/>
    <w:next w:val="Standard"/>
    <w:link w:val="berschrift2Zchn"/>
    <w:uiPriority w:val="9"/>
    <w:unhideWhenUsed/>
    <w:qFormat/>
    <w:rsid w:val="00361A24"/>
    <w:pPr>
      <w:keepNext/>
      <w:keepLines/>
      <w:numPr>
        <w:ilvl w:val="1"/>
        <w:numId w:val="2"/>
      </w:numPr>
      <w:suppressAutoHyphens/>
      <w:spacing w:before="120" w:after="120"/>
      <w:ind w:left="0" w:firstLine="0"/>
      <w:jc w:val="left"/>
      <w:outlineLvl w:val="1"/>
    </w:pPr>
    <w:rPr>
      <w:rFonts w:eastAsiaTheme="majorEastAsia" w:cstheme="majorBidi"/>
      <w:iCs/>
      <w:sz w:val="28"/>
      <w:szCs w:val="28"/>
    </w:rPr>
  </w:style>
  <w:style w:type="paragraph" w:styleId="berschrift3">
    <w:name w:val="heading 3"/>
    <w:aliases w:val="Titolo 3"/>
    <w:basedOn w:val="Standard"/>
    <w:next w:val="Standard"/>
    <w:link w:val="berschrift3Zchn"/>
    <w:uiPriority w:val="9"/>
    <w:unhideWhenUsed/>
    <w:qFormat/>
    <w:rsid w:val="00D373B7"/>
    <w:pPr>
      <w:keepNext/>
      <w:keepLines/>
      <w:numPr>
        <w:ilvl w:val="2"/>
        <w:numId w:val="2"/>
      </w:numPr>
      <w:suppressAutoHyphens/>
      <w:spacing w:before="120" w:after="120"/>
      <w:ind w:left="0" w:firstLine="0"/>
      <w:jc w:val="left"/>
      <w:outlineLvl w:val="2"/>
    </w:pPr>
    <w:rPr>
      <w:rFonts w:eastAsiaTheme="majorEastAsia" w:cstheme="majorBidi"/>
      <w:szCs w:val="26"/>
    </w:rPr>
  </w:style>
  <w:style w:type="paragraph" w:styleId="berschrift4">
    <w:name w:val="heading 4"/>
    <w:aliases w:val="Titolo 4"/>
    <w:basedOn w:val="Standard"/>
    <w:next w:val="Standard"/>
    <w:link w:val="berschrift4Zchn"/>
    <w:uiPriority w:val="9"/>
    <w:unhideWhenUsed/>
    <w:qFormat/>
    <w:rsid w:val="00D373B7"/>
    <w:pPr>
      <w:keepNext/>
      <w:keepLines/>
      <w:numPr>
        <w:ilvl w:val="3"/>
        <w:numId w:val="2"/>
      </w:numPr>
      <w:suppressAutoHyphens/>
      <w:spacing w:before="480" w:after="80"/>
      <w:jc w:val="left"/>
      <w:outlineLvl w:val="3"/>
    </w:pPr>
    <w:rPr>
      <w:rFonts w:eastAsiaTheme="majorEastAsia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373B7"/>
    <w:pPr>
      <w:keepNext/>
      <w:keepLines/>
      <w:numPr>
        <w:ilvl w:val="4"/>
        <w:numId w:val="2"/>
      </w:numPr>
      <w:spacing w:before="360"/>
      <w:jc w:val="left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373B7"/>
    <w:pPr>
      <w:keepNext/>
      <w:keepLines/>
      <w:numPr>
        <w:ilvl w:val="5"/>
        <w:numId w:val="2"/>
      </w:numPr>
      <w:spacing w:before="240"/>
      <w:jc w:val="left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373B7"/>
    <w:pPr>
      <w:keepNext/>
      <w:keepLines/>
      <w:numPr>
        <w:ilvl w:val="6"/>
        <w:numId w:val="2"/>
      </w:numPr>
      <w:spacing w:before="40"/>
      <w:jc w:val="left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B0EF9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B0EF9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Titolo 1 Zchn"/>
    <w:basedOn w:val="Absatz-Standardschriftart"/>
    <w:link w:val="berschrift1"/>
    <w:uiPriority w:val="9"/>
    <w:rsid w:val="009C30E1"/>
    <w:rPr>
      <w:rFonts w:ascii="Times" w:eastAsiaTheme="majorEastAsia" w:hAnsi="Times" w:cstheme="majorBidi"/>
      <w:sz w:val="44"/>
      <w:szCs w:val="28"/>
      <w:lang w:val="de-DE"/>
    </w:rPr>
  </w:style>
  <w:style w:type="character" w:customStyle="1" w:styleId="berschrift2Zchn">
    <w:name w:val="Überschrift 2 Zchn"/>
    <w:aliases w:val="Titolo 2 Zchn"/>
    <w:basedOn w:val="Absatz-Standardschriftart"/>
    <w:link w:val="berschrift2"/>
    <w:uiPriority w:val="9"/>
    <w:rsid w:val="00361A24"/>
    <w:rPr>
      <w:rFonts w:ascii="Times New Roman" w:eastAsiaTheme="majorEastAsia" w:hAnsi="Times New Roman" w:cstheme="majorBidi"/>
      <w:iCs/>
      <w:sz w:val="28"/>
      <w:szCs w:val="28"/>
      <w:lang w:val="de-DE"/>
    </w:rPr>
  </w:style>
  <w:style w:type="character" w:customStyle="1" w:styleId="berschrift3Zchn">
    <w:name w:val="Überschrift 3 Zchn"/>
    <w:aliases w:val="Titolo 3 Zchn"/>
    <w:basedOn w:val="Absatz-Standardschriftart"/>
    <w:link w:val="berschrift3"/>
    <w:uiPriority w:val="9"/>
    <w:rsid w:val="00D373B7"/>
    <w:rPr>
      <w:rFonts w:ascii="Times New Roman" w:eastAsiaTheme="majorEastAsia" w:hAnsi="Times New Roman" w:cstheme="majorBidi"/>
      <w:szCs w:val="26"/>
      <w:lang w:val="de-DE"/>
    </w:rPr>
  </w:style>
  <w:style w:type="character" w:customStyle="1" w:styleId="berschrift4Zchn">
    <w:name w:val="Überschrift 4 Zchn"/>
    <w:aliases w:val="Titolo 4 Zchn"/>
    <w:basedOn w:val="Absatz-Standardschriftart"/>
    <w:link w:val="berschrift4"/>
    <w:uiPriority w:val="9"/>
    <w:rsid w:val="00D373B7"/>
    <w:rPr>
      <w:rFonts w:ascii="Times New Roman" w:eastAsiaTheme="majorEastAsia" w:hAnsi="Times New Roman" w:cstheme="majorBidi"/>
      <w:iCs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373B7"/>
    <w:rPr>
      <w:rFonts w:ascii="Times New Roman" w:eastAsiaTheme="majorEastAsia" w:hAnsi="Times New Roman" w:cstheme="majorBidi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373B7"/>
    <w:rPr>
      <w:rFonts w:ascii="Times New Roman" w:eastAsiaTheme="majorEastAsia" w:hAnsi="Times New Roman" w:cstheme="majorBidi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373B7"/>
    <w:rPr>
      <w:rFonts w:ascii="Times New Roman" w:eastAsiaTheme="majorEastAsia" w:hAnsi="Times New Roman" w:cstheme="majorBidi"/>
      <w:iCs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B0EF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B0E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/>
    </w:rPr>
  </w:style>
  <w:style w:type="paragraph" w:styleId="Funotentext">
    <w:name w:val="footnote text"/>
    <w:aliases w:val="Testo nota a piè pagina"/>
    <w:basedOn w:val="Standard"/>
    <w:link w:val="FunotentextZchn"/>
    <w:uiPriority w:val="99"/>
    <w:unhideWhenUsed/>
    <w:rsid w:val="00A06828"/>
    <w:pPr>
      <w:spacing w:line="240" w:lineRule="auto"/>
      <w:ind w:left="284"/>
    </w:pPr>
    <w:rPr>
      <w:rFonts w:cs="Baskerville"/>
      <w:sz w:val="20"/>
      <w:szCs w:val="20"/>
    </w:rPr>
  </w:style>
  <w:style w:type="character" w:customStyle="1" w:styleId="FunotentextZchn">
    <w:name w:val="Fußnotentext Zchn"/>
    <w:aliases w:val="Testo nota a piè pagina Zchn"/>
    <w:basedOn w:val="Absatz-Standardschriftart"/>
    <w:link w:val="Funotentext"/>
    <w:uiPriority w:val="99"/>
    <w:rsid w:val="00A06828"/>
    <w:rPr>
      <w:rFonts w:ascii="Brill" w:hAnsi="Brill" w:cs="Baskerville"/>
      <w:sz w:val="20"/>
      <w:szCs w:val="20"/>
    </w:rPr>
  </w:style>
  <w:style w:type="character" w:styleId="Funotenzeichen">
    <w:name w:val="footnote reference"/>
    <w:aliases w:val="Rimando nota a piè pagina"/>
    <w:basedOn w:val="Absatz-Standardschriftart"/>
    <w:uiPriority w:val="99"/>
    <w:unhideWhenUsed/>
    <w:rsid w:val="00D707AB"/>
    <w:rPr>
      <w:rFonts w:ascii="Times" w:hAnsi="Times"/>
      <w:b w:val="0"/>
      <w:bCs w:val="0"/>
      <w:i w:val="0"/>
      <w:iCs w:val="0"/>
      <w:sz w:val="24"/>
      <w:szCs w:val="20"/>
      <w:vertAlign w:val="superscript"/>
    </w:rPr>
  </w:style>
  <w:style w:type="paragraph" w:styleId="Zitat">
    <w:name w:val="Quote"/>
    <w:aliases w:val="Citazione"/>
    <w:basedOn w:val="Standard"/>
    <w:next w:val="Standard"/>
    <w:link w:val="ZitatZchn"/>
    <w:uiPriority w:val="29"/>
    <w:qFormat/>
    <w:rsid w:val="00E702D2"/>
    <w:pPr>
      <w:spacing w:before="200" w:after="160" w:line="240" w:lineRule="auto"/>
      <w:ind w:left="567"/>
    </w:pPr>
    <w:rPr>
      <w:iCs/>
      <w:sz w:val="22"/>
    </w:rPr>
  </w:style>
  <w:style w:type="character" w:customStyle="1" w:styleId="ZitatZchn">
    <w:name w:val="Zitat Zchn"/>
    <w:aliases w:val="Citazione Zchn"/>
    <w:basedOn w:val="Absatz-Standardschriftart"/>
    <w:link w:val="Zitat"/>
    <w:uiPriority w:val="29"/>
    <w:rsid w:val="00E702D2"/>
    <w:rPr>
      <w:rFonts w:ascii="Times New Roman" w:hAnsi="Times New Roman"/>
      <w:iCs/>
      <w:sz w:val="22"/>
      <w:lang w:val="de-DE"/>
    </w:rPr>
  </w:style>
  <w:style w:type="paragraph" w:customStyle="1" w:styleId="Esergo">
    <w:name w:val="Esergo"/>
    <w:basedOn w:val="Standard"/>
    <w:qFormat/>
    <w:rsid w:val="00FF58BC"/>
    <w:pPr>
      <w:spacing w:after="360" w:line="276" w:lineRule="auto"/>
      <w:ind w:left="3402"/>
    </w:pPr>
    <w:rPr>
      <w:sz w:val="20"/>
    </w:rPr>
  </w:style>
  <w:style w:type="character" w:styleId="Seitenzahl">
    <w:name w:val="page number"/>
    <w:aliases w:val="Numero di pagina"/>
    <w:basedOn w:val="Absatz-Standardschriftart"/>
    <w:uiPriority w:val="99"/>
    <w:unhideWhenUsed/>
    <w:rsid w:val="005A2D69"/>
    <w:rPr>
      <w:rFonts w:ascii="Times New Roman" w:hAnsi="Times New Roman"/>
    </w:rPr>
  </w:style>
  <w:style w:type="paragraph" w:styleId="Kopfzeile">
    <w:name w:val="header"/>
    <w:aliases w:val="Intestazione"/>
    <w:basedOn w:val="Standard"/>
    <w:link w:val="KopfzeileZchn"/>
    <w:uiPriority w:val="99"/>
    <w:unhideWhenUsed/>
    <w:rsid w:val="005A2D69"/>
    <w:pPr>
      <w:tabs>
        <w:tab w:val="center" w:pos="4513"/>
        <w:tab w:val="right" w:pos="9026"/>
      </w:tabs>
      <w:spacing w:line="240" w:lineRule="auto"/>
      <w:jc w:val="center"/>
    </w:pPr>
  </w:style>
  <w:style w:type="character" w:customStyle="1" w:styleId="KopfzeileZchn">
    <w:name w:val="Kopfzeile Zchn"/>
    <w:aliases w:val="Intestazione Zchn"/>
    <w:basedOn w:val="Absatz-Standardschriftart"/>
    <w:link w:val="Kopfzeile"/>
    <w:uiPriority w:val="99"/>
    <w:rsid w:val="005A2D69"/>
    <w:rPr>
      <w:rFonts w:ascii="Times New Roman" w:hAnsi="Times New Roman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3AFB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3AFB"/>
    <w:rPr>
      <w:rFonts w:ascii="Lucida Grande" w:hAnsi="Lucida Grande" w:cs="Lucida Grande"/>
      <w:sz w:val="18"/>
      <w:szCs w:val="18"/>
    </w:rPr>
  </w:style>
  <w:style w:type="character" w:styleId="Endnotenzeichen">
    <w:name w:val="endnote reference"/>
    <w:basedOn w:val="Absatz-Standardschriftart"/>
    <w:uiPriority w:val="99"/>
    <w:semiHidden/>
    <w:unhideWhenUsed/>
    <w:rsid w:val="00BC6DDD"/>
    <w:rPr>
      <w:rFonts w:ascii="Times New Roman" w:hAnsi="Times New Roman"/>
      <w:vertAlign w:val="superscript"/>
    </w:rPr>
  </w:style>
  <w:style w:type="table" w:styleId="Tabellenraster">
    <w:name w:val="Table Grid"/>
    <w:basedOn w:val="NormaleTabelle"/>
    <w:uiPriority w:val="59"/>
    <w:rsid w:val="00376569"/>
    <w:rPr>
      <w:rFonts w:ascii="Brill" w:hAnsi="Bri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A532A"/>
    <w:rPr>
      <w:rFonts w:ascii="Times New Roman" w:hAnsi="Times New Roman"/>
      <w:sz w:val="18"/>
      <w:szCs w:val="18"/>
    </w:rPr>
  </w:style>
  <w:style w:type="paragraph" w:styleId="Kommentarthema">
    <w:name w:val="annotation subject"/>
    <w:basedOn w:val="Standard"/>
    <w:next w:val="Standard"/>
    <w:link w:val="KommentarthemaZchn"/>
    <w:uiPriority w:val="99"/>
    <w:semiHidden/>
    <w:unhideWhenUsed/>
    <w:rsid w:val="00D373B7"/>
    <w:pPr>
      <w:spacing w:line="240" w:lineRule="auto"/>
    </w:pPr>
    <w:rPr>
      <w:b/>
      <w:bCs/>
      <w:sz w:val="20"/>
      <w:szCs w:val="20"/>
    </w:rPr>
  </w:style>
  <w:style w:type="character" w:customStyle="1" w:styleId="KommentarthemaZchn">
    <w:name w:val="Kommentarthema Zchn"/>
    <w:basedOn w:val="Absatz-Standardschriftart"/>
    <w:link w:val="Kommentarthema"/>
    <w:uiPriority w:val="99"/>
    <w:semiHidden/>
    <w:rsid w:val="00D373B7"/>
    <w:rPr>
      <w:rFonts w:ascii="Times New Roman" w:hAnsi="Times New Roman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D0B72"/>
    <w:rPr>
      <w:rFonts w:ascii="Times New Roman" w:hAnsi="Times New Roman"/>
    </w:rPr>
  </w:style>
  <w:style w:type="paragraph" w:customStyle="1" w:styleId="Normaleconrientro">
    <w:name w:val="Normale con rientro"/>
    <w:basedOn w:val="Standard"/>
    <w:qFormat/>
    <w:rsid w:val="00996BCE"/>
    <w:pPr>
      <w:ind w:firstLine="284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53140"/>
    <w:rPr>
      <w:rFonts w:ascii="Times New Roman" w:hAnsi="Times New Roman"/>
      <w:color w:val="605E5C"/>
      <w:shd w:val="clear" w:color="auto" w:fill="E1DFDD"/>
    </w:rPr>
  </w:style>
  <w:style w:type="numbering" w:customStyle="1" w:styleId="Elencocorrente1">
    <w:name w:val="Elenco corrente1"/>
    <w:uiPriority w:val="99"/>
    <w:rsid w:val="00FF58BC"/>
    <w:pPr>
      <w:numPr>
        <w:numId w:val="11"/>
      </w:numPr>
    </w:p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Times New Roman" w:hAnsi="Times New Roman"/>
      <w:sz w:val="20"/>
      <w:szCs w:val="20"/>
      <w:lang w:val="de-DE"/>
    </w:rPr>
  </w:style>
  <w:style w:type="paragraph" w:styleId="Fuzeile">
    <w:name w:val="footer"/>
    <w:aliases w:val="Piè di pagina"/>
    <w:basedOn w:val="Standard"/>
    <w:link w:val="FuzeileZchn"/>
    <w:uiPriority w:val="99"/>
    <w:unhideWhenUsed/>
    <w:rsid w:val="0023394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aliases w:val="Piè di pagina Zchn"/>
    <w:basedOn w:val="Absatz-Standardschriftart"/>
    <w:link w:val="Fuzeile"/>
    <w:uiPriority w:val="99"/>
    <w:rsid w:val="0023394F"/>
    <w:rPr>
      <w:rFonts w:ascii="Times New Roman" w:hAnsi="Times New Roman"/>
      <w:lang w:val="de-DE"/>
      <w14:numForm w14:val="default"/>
    </w:rPr>
  </w:style>
  <w:style w:type="paragraph" w:customStyle="1" w:styleId="Bibliografia">
    <w:name w:val="Bibliografia"/>
    <w:basedOn w:val="Standard"/>
    <w:qFormat/>
    <w:rsid w:val="0064733B"/>
    <w:pPr>
      <w:ind w:left="284" w:hanging="284"/>
    </w:pPr>
    <w:rPr>
      <w:sz w:val="22"/>
      <w:lang w:val="it-IT"/>
    </w:rPr>
  </w:style>
  <w:style w:type="character" w:styleId="Hyperlink">
    <w:name w:val="Hyperlink"/>
    <w:basedOn w:val="Absatz-Standardschriftart"/>
    <w:uiPriority w:val="99"/>
    <w:unhideWhenUsed/>
    <w:rsid w:val="005A4211"/>
    <w:rPr>
      <w:rFonts w:ascii="Times New Roman" w:hAnsi="Times New Roman"/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685082"/>
    <w:rPr>
      <w:rFonts w:ascii="Times New Roman" w:hAnsi="Times New Roman"/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2D1492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72E2"/>
    <w:pPr>
      <w:numPr>
        <w:numId w:val="0"/>
      </w:numPr>
      <w:spacing w:before="480" w:after="0"/>
      <w:jc w:val="left"/>
      <w:outlineLvl w:val="9"/>
    </w:pPr>
    <w:rPr>
      <w:bCs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C172E2"/>
    <w:pPr>
      <w:spacing w:before="120"/>
      <w:jc w:val="left"/>
    </w:pPr>
    <w:rPr>
      <w:bCs/>
      <w:iCs/>
    </w:rPr>
  </w:style>
  <w:style w:type="paragraph" w:styleId="Verzeichnis2">
    <w:name w:val="toc 2"/>
    <w:basedOn w:val="Standard"/>
    <w:next w:val="Standard"/>
    <w:autoRedefine/>
    <w:uiPriority w:val="39"/>
    <w:unhideWhenUsed/>
    <w:rsid w:val="00C172E2"/>
    <w:pPr>
      <w:spacing w:before="120"/>
      <w:ind w:left="240"/>
      <w:jc w:val="left"/>
    </w:pPr>
    <w:rPr>
      <w:bC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B11D22"/>
    <w:pPr>
      <w:ind w:left="480"/>
      <w:jc w:val="left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E43DDD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E43DDD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E43DDD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E43DDD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E43DDD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43DDD"/>
    <w:pPr>
      <w:ind w:left="1920"/>
      <w:jc w:val="left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46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4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7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1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6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microsoft.com/it-it/office/aggiornare-i-campi-7339a049-cb0d-4d5a-8679-97c20c643d4e" TargetMode="External"/><Relationship Id="rId13" Type="http://schemas.openxmlformats.org/officeDocument/2006/relationships/hyperlink" Target="https://support.microsoft.com/it-it/office/personalizzare-o-creare-nuovi-stili-d38d6e47-f6fc-48eb-a607-1eb120dec5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pport.microsoft.com/it-it/office/mostrare-o-nascondere-i-segni-di-tabula-word-84a53213-5d02-404a-b022-09cae1a3958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support.microsoft.com/it-it/office/ordinare-alfabeticamente-un-elenco-in-word-4d27ca57-6d64-4229-82f8-a0a1a805d494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rive.google.com/file/d/1dL7IBGGnrC_kNjnFrMX_dP-DYi6FgK0q/view?usp=sharin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C6428C-91FE-444D-818D-1AD77CFE5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991</Words>
  <Characters>18850</Characters>
  <Application>Microsoft Office Word</Application>
  <DocSecurity>0</DocSecurity>
  <Lines>157</Lines>
  <Paragraphs>4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Scuola Normale Superiore</Company>
  <LinksUpToDate>false</LinksUpToDate>
  <CharactersWithSpaces>2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Damiani</dc:creator>
  <cp:keywords/>
  <dc:description/>
  <cp:lastModifiedBy>Vincenzo Damiani</cp:lastModifiedBy>
  <cp:revision>536</cp:revision>
  <cp:lastPrinted>2017-12-29T15:20:00Z</cp:lastPrinted>
  <dcterms:created xsi:type="dcterms:W3CDTF">2023-06-04T16:23:00Z</dcterms:created>
  <dcterms:modified xsi:type="dcterms:W3CDTF">2026-06-21T14:41:00Z</dcterms:modified>
</cp:coreProperties>
</file>